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tblpXSpec="center" w:tblpY="1"/>
        <w:tblOverlap w:val="never"/>
        <w:tblW w:w="15578" w:type="dxa"/>
        <w:tblLayout w:type="fixed"/>
        <w:tblLook w:val="00A0" w:firstRow="1" w:lastRow="0" w:firstColumn="1" w:lastColumn="0" w:noHBand="0" w:noVBand="0"/>
      </w:tblPr>
      <w:tblGrid>
        <w:gridCol w:w="1970"/>
        <w:gridCol w:w="992"/>
        <w:gridCol w:w="4253"/>
        <w:gridCol w:w="4819"/>
        <w:gridCol w:w="3544"/>
      </w:tblGrid>
      <w:tr w:rsidR="00665983" w:rsidRPr="00FC3C63" w14:paraId="19DEE63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5CB29745" w14:textId="5BD72DEF"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Company name</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4A622921" w14:textId="160554A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nomic sector</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0DCC8E3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2F47533" w14:textId="0E5392A2" w:rsidR="00665983"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Profile in parsian </w:t>
            </w:r>
            <w:r w:rsidR="00A679A9">
              <w:rPr>
                <w:rFonts w:ascii="Times New Roman" w:hAnsi="Times New Roman" w:cs="Times New Roman"/>
                <w:b w:val="0"/>
              </w:rPr>
              <w:t>language</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5A2F633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2D0A284" w14:textId="6A59B18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ofile</w:t>
            </w:r>
            <w:r w:rsidR="006112A9" w:rsidRPr="00FC3C63">
              <w:rPr>
                <w:rFonts w:ascii="Times New Roman" w:hAnsi="Times New Roman" w:cs="Times New Roman"/>
                <w:b w:val="0"/>
              </w:rPr>
              <w:t xml:space="preserve"> in English</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08F77F64" w14:textId="6B1FC90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ith whom do they would like to meet? Cooperation offer</w:t>
            </w:r>
          </w:p>
        </w:tc>
      </w:tr>
      <w:tr w:rsidR="00665983" w:rsidRPr="00FC3C63" w14:paraId="310D22C5" w14:textId="77777777" w:rsidTr="00A679A9">
        <w:trPr>
          <w:cnfStyle w:val="100000000000" w:firstRow="1" w:lastRow="0" w:firstColumn="0" w:lastColumn="0" w:oddVBand="0" w:evenVBand="0" w:oddHBand="0" w:evenHBand="0" w:firstRowFirstColumn="0" w:firstRowLastColumn="0" w:lastRowFirstColumn="0" w:lastRowLastColumn="0"/>
          <w:trHeight w:val="6087"/>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3EC3C7" w14:textId="32755B4E"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Dedal-wire, LLC</w:t>
            </w:r>
          </w:p>
          <w:p w14:paraId="01995DCC" w14:textId="2C4527BB" w:rsidR="001130B5" w:rsidRPr="00FC3C63" w:rsidRDefault="00665983" w:rsidP="001130B5">
            <w:pPr>
              <w:spacing w:after="0" w:line="240" w:lineRule="auto"/>
              <w:rPr>
                <w:rFonts w:ascii="Times New Roman" w:hAnsi="Times New Roman" w:cs="Times New Roman"/>
                <w:bCs w:val="0"/>
              </w:rPr>
            </w:pPr>
            <w:r w:rsidRPr="00FC3C63">
              <w:rPr>
                <w:rFonts w:ascii="Times New Roman" w:hAnsi="Times New Roman" w:cs="Times New Roman"/>
                <w:b w:val="0"/>
              </w:rPr>
              <w:br/>
            </w:r>
          </w:p>
          <w:p w14:paraId="43AD8E6E" w14:textId="5EC7149C"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3DE19B" w14:textId="75ACFFB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gineering</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FCF2D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نوع اصلی محصولات تولیدی این شرکت سیم پیچی در عایق پلی آمید-فلوروپلاستیک مقطع گرد و مستطیلی می باشد. این شرکت همچنین سیم های سربی را در عایق های فلوروپلاستیک و لوله های فلوروپلاستیک تولید می کند</w:t>
            </w:r>
            <w:r w:rsidRPr="00FC3C63">
              <w:rPr>
                <w:rFonts w:ascii="Times New Roman" w:hAnsi="Times New Roman" w:cs="Times New Roman"/>
                <w:bCs w:val="0"/>
              </w:rPr>
              <w:t>.</w:t>
            </w:r>
          </w:p>
          <w:p w14:paraId="657F100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همچنین سیم‌های نوآورانه‌ای را برای شرایط عملیاتی ویژه ایجاد می‌کند که ویژگی‌های عملکردی را افزایش می‌دهند - اینها سیم‌های مقاوم در برابر کرونا، سیم‌هایی با هسته مسی با روکش نیکل، سیم‌هایی مطابق باشاخص</w:t>
            </w:r>
            <w:r w:rsidRPr="00FC3C63">
              <w:rPr>
                <w:rFonts w:ascii="Times New Roman" w:hAnsi="Times New Roman" w:cs="Times New Roman"/>
                <w:bCs w:val="0"/>
              </w:rPr>
              <w:t xml:space="preserve"> AWG</w:t>
            </w:r>
            <w:r w:rsidRPr="00FC3C63">
              <w:rPr>
                <w:rFonts w:ascii="Times New Roman" w:hAnsi="Times New Roman" w:cs="Times New Roman"/>
                <w:bCs w:val="0"/>
                <w:rtl/>
              </w:rPr>
              <w:t>، سیم‌هایی با استاندارد دمای   300⁰</w:t>
            </w:r>
            <w:r w:rsidRPr="00FC3C63">
              <w:rPr>
                <w:rFonts w:ascii="Times New Roman" w:hAnsi="Times New Roman" w:cs="Times New Roman"/>
                <w:bCs w:val="0"/>
              </w:rPr>
              <w:t>С</w:t>
            </w:r>
          </w:p>
          <w:p w14:paraId="23FC5262" w14:textId="0DD5FE0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Pr>
              <w:t xml:space="preserve"> </w:t>
            </w:r>
            <w:r w:rsidRPr="00FC3C63">
              <w:rPr>
                <w:rFonts w:ascii="Times New Roman" w:hAnsi="Times New Roman" w:cs="Times New Roman"/>
                <w:bCs w:val="0"/>
                <w:rtl/>
              </w:rPr>
              <w:t>هستند</w:t>
            </w:r>
            <w:r w:rsidRPr="00FC3C63">
              <w:rPr>
                <w:rFonts w:ascii="Times New Roman" w:hAnsi="Times New Roman" w:cs="Times New Roman"/>
                <w:bCs w:val="0"/>
              </w:rPr>
              <w:t>.</w:t>
            </w:r>
          </w:p>
          <w:p w14:paraId="21F1494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هدف اصلی محصولات تولیدی، استفاده از پمپ های روغنی شناور نفتی شرکت های تولیدکننده نفت به عنوان جزء می باشد</w:t>
            </w:r>
            <w:r w:rsidRPr="00FC3C63">
              <w:rPr>
                <w:rFonts w:ascii="Times New Roman" w:hAnsi="Times New Roman" w:cs="Times New Roman"/>
                <w:bCs w:val="0"/>
              </w:rPr>
              <w:t>.</w:t>
            </w:r>
          </w:p>
          <w:p w14:paraId="4093F950" w14:textId="2F7B464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علاوه بر این، محصولات با موفقیت در ماشین‌ها و دستگاه‌های الکتریکی با بارگذاری بالا (ژنراتورها، موتورهای الکتریکی، ترانسفورماتورها،استفاده میشوند</w:t>
            </w:r>
          </w:p>
          <w:p w14:paraId="06B88E76" w14:textId="6832246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شرکای ما عبارتند از:</w:t>
            </w:r>
          </w:p>
          <w:p w14:paraId="0AE0AEED" w14:textId="455B1E1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 w:val="0"/>
              </w:rPr>
              <w:t>Lukoil</w:t>
            </w:r>
            <w:r w:rsidRPr="00FC3C63">
              <w:rPr>
                <w:rFonts w:ascii="Times New Roman" w:hAnsi="Times New Roman" w:cs="Times New Roman"/>
                <w:b w:val="0"/>
                <w:rtl/>
              </w:rPr>
              <w:t xml:space="preserve">، </w:t>
            </w:r>
            <w:r w:rsidRPr="00FC3C63">
              <w:rPr>
                <w:rFonts w:ascii="Times New Roman" w:hAnsi="Times New Roman" w:cs="Times New Roman"/>
                <w:b w:val="0"/>
              </w:rPr>
              <w:t>Surgutneftegaz</w:t>
            </w:r>
            <w:r w:rsidRPr="00FC3C63">
              <w:rPr>
                <w:rFonts w:ascii="Times New Roman" w:hAnsi="Times New Roman" w:cs="Times New Roman"/>
                <w:b w:val="0"/>
                <w:rtl/>
              </w:rPr>
              <w:t xml:space="preserve">، </w:t>
            </w:r>
            <w:r w:rsidRPr="00FC3C63">
              <w:rPr>
                <w:rFonts w:ascii="Times New Roman" w:hAnsi="Times New Roman" w:cs="Times New Roman"/>
                <w:b w:val="0"/>
              </w:rPr>
              <w:t>Rimera-Alnas</w:t>
            </w:r>
            <w:r w:rsidRPr="00FC3C63">
              <w:rPr>
                <w:rFonts w:ascii="Times New Roman" w:hAnsi="Times New Roman" w:cs="Times New Roman"/>
                <w:b w:val="0"/>
                <w:rtl/>
              </w:rPr>
              <w:t xml:space="preserve">، </w:t>
            </w:r>
            <w:r w:rsidRPr="00FC3C63">
              <w:rPr>
                <w:rFonts w:ascii="Times New Roman" w:hAnsi="Times New Roman" w:cs="Times New Roman"/>
                <w:b w:val="0"/>
              </w:rPr>
              <w:t>Schlumberger</w:t>
            </w:r>
            <w:r w:rsidRPr="00FC3C63">
              <w:rPr>
                <w:rFonts w:ascii="Times New Roman" w:hAnsi="Times New Roman" w:cs="Times New Roman"/>
                <w:b w:val="0"/>
                <w:rtl/>
              </w:rPr>
              <w:t xml:space="preserve">، </w:t>
            </w:r>
            <w:r w:rsidRPr="00FC3C63">
              <w:rPr>
                <w:rFonts w:ascii="Times New Roman" w:hAnsi="Times New Roman" w:cs="Times New Roman"/>
                <w:b w:val="0"/>
              </w:rPr>
              <w:t>Sibelektroprivod</w:t>
            </w:r>
            <w:r w:rsidRPr="00FC3C63">
              <w:rPr>
                <w:rFonts w:ascii="Times New Roman" w:hAnsi="Times New Roman" w:cs="Times New Roman"/>
                <w:b w:val="0"/>
                <w:rtl/>
              </w:rPr>
              <w:t xml:space="preserve">، </w:t>
            </w:r>
            <w:r w:rsidRPr="00FC3C63">
              <w:rPr>
                <w:rFonts w:ascii="Times New Roman" w:hAnsi="Times New Roman" w:cs="Times New Roman"/>
                <w:b w:val="0"/>
              </w:rPr>
              <w:t xml:space="preserve">Ruselprom </w:t>
            </w:r>
            <w:r w:rsidRPr="00FC3C63">
              <w:rPr>
                <w:rFonts w:ascii="Times New Roman" w:hAnsi="Times New Roman" w:cs="Times New Roman"/>
                <w:bCs w:val="0"/>
                <w:rtl/>
              </w:rPr>
              <w:t>و سایر شرکت های پیشرو در بازار روسیه میباشند</w:t>
            </w:r>
            <w:r w:rsidRPr="00FC3C63">
              <w:rPr>
                <w:rFonts w:ascii="Times New Roman" w:hAnsi="Times New Roman" w:cs="Times New Roman"/>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D69BF3" w14:textId="585F968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ain type of products manufactured by the company are winding wires in polyimide-fluoroplastic insulation of round and rectangular cross-sections. The company also produces lead wires in fluoroplastic insulation and fluoroplastic tubes.</w:t>
            </w:r>
            <w:r w:rsidR="004400FD" w:rsidRPr="00FC3C63">
              <w:rPr>
                <w:rFonts w:ascii="Times New Roman" w:hAnsi="Times New Roman" w:cs="Times New Roman"/>
                <w:b w:val="0"/>
              </w:rPr>
              <w:t xml:space="preserve"> </w:t>
            </w:r>
            <w:r w:rsidRPr="00FC3C63">
              <w:rPr>
                <w:rFonts w:ascii="Times New Roman" w:hAnsi="Times New Roman" w:cs="Times New Roman"/>
                <w:b w:val="0"/>
              </w:rPr>
              <w:t>The company develops innovative wires for special operating conditions that have increased performance characteristics - these are corrosion-resistant corona wires, wires with nickel-plated copper core, wires according to the AWG standard, wires with a temperature index of 300⁰C.</w:t>
            </w:r>
          </w:p>
          <w:p w14:paraId="0504FABD" w14:textId="1661C3A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ain purpose of the products is to use oil–filled submersible pumps of oil-producing companies as components. In addition, the products are successfully used in various highly loaded electrical machines and apparatuses (generators, electric motors, transformers, electromagnets, energy converters, reactors, etc.).</w:t>
            </w:r>
            <w:r w:rsidR="004400FD" w:rsidRPr="00FC3C63">
              <w:rPr>
                <w:rFonts w:ascii="Times New Roman" w:hAnsi="Times New Roman" w:cs="Times New Roman"/>
                <w:b w:val="0"/>
              </w:rPr>
              <w:t xml:space="preserve"> </w:t>
            </w:r>
            <w:r w:rsidRPr="00FC3C63">
              <w:rPr>
                <w:rFonts w:ascii="Times New Roman" w:hAnsi="Times New Roman" w:cs="Times New Roman"/>
                <w:b w:val="0"/>
              </w:rPr>
              <w:t>Our partners are: Lukoil, Surgutneftegaz, Rimera-Alnas, Schlumberger, Sibelektroprivod, Ruselprom and other leading companies in the Russian market.</w:t>
            </w:r>
            <w:r w:rsidR="004400FD" w:rsidRPr="00FC3C63">
              <w:rPr>
                <w:rFonts w:ascii="Times New Roman" w:hAnsi="Times New Roman" w:cs="Times New Roman"/>
                <w:b w:val="0"/>
              </w:rPr>
              <w:t xml:space="preserve"> </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D200E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ain consumers of the products are oil-producing companies (service units for the repair of submersible pumps), manufacturers of electric machines, transformers, pumps, manufacturers of electric vehicles, traction motors and generators for railway transport, electrical equipment for the mining industry, ship and aircraft construction, wind generators, nuclear and traditional energy.</w:t>
            </w:r>
          </w:p>
          <w:p w14:paraId="697AA5F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tacts with companies are interesting:</w:t>
            </w:r>
          </w:p>
          <w:p w14:paraId="213CF594" w14:textId="223479D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National Iranian Oil Company</w:t>
            </w:r>
          </w:p>
          <w:p w14:paraId="3BFCF6E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72993AD5" w14:textId="52340E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Pearl Petroleum</w:t>
            </w:r>
          </w:p>
          <w:p w14:paraId="7B72F6AF" w14:textId="32219C7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JEMCO</w:t>
            </w:r>
          </w:p>
          <w:p w14:paraId="7F73CEFE" w14:textId="67F8D3C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IMIDRO Group</w:t>
            </w:r>
          </w:p>
          <w:p w14:paraId="2B13C8DA" w14:textId="52B2EEC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Dana </w:t>
            </w:r>
          </w:p>
        </w:tc>
      </w:tr>
      <w:tr w:rsidR="00665983" w:rsidRPr="00FC3C63" w14:paraId="57632F4C"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3CCD23B" w14:textId="558D1FE9"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Plastkomplekt, </w:t>
            </w:r>
          </w:p>
          <w:p w14:paraId="5BF63924" w14:textId="2D5D68C1"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LLC </w:t>
            </w:r>
          </w:p>
          <w:p w14:paraId="266B52B1" w14:textId="19BAD0F4" w:rsidR="00665983" w:rsidRPr="00FC3C63" w:rsidRDefault="00665983" w:rsidP="001130B5">
            <w:pPr>
              <w:spacing w:after="0" w:line="240" w:lineRule="auto"/>
              <w:rPr>
                <w:rFonts w:ascii="Times New Roman" w:hAnsi="Times New Roman" w:cs="Times New Roman"/>
                <w:b w:val="0"/>
              </w:rPr>
            </w:pPr>
            <w:r w:rsidRPr="00FC3C63">
              <w:rPr>
                <w:rFonts w:ascii="Times New Roman" w:hAnsi="Times New Roman" w:cs="Times New Roman"/>
                <w:b w:val="0"/>
              </w:rPr>
              <w:br/>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500CFD" w14:textId="1BA1D32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FDA03F1" w14:textId="0E4368E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lastkomplekt LLC</w:t>
            </w:r>
            <w:r w:rsidRPr="00FC3C63">
              <w:rPr>
                <w:rFonts w:ascii="Times New Roman" w:hAnsi="Times New Roman" w:cs="Times New Roman"/>
                <w:b w:val="0"/>
                <w:rtl/>
              </w:rPr>
              <w:t>-</w:t>
            </w:r>
            <w:r w:rsidRPr="00FC3C63">
              <w:rPr>
                <w:rFonts w:ascii="Times New Roman" w:hAnsi="Times New Roman" w:cs="Times New Roman"/>
                <w:b w:val="0"/>
              </w:rPr>
              <w:t xml:space="preserve"> </w:t>
            </w:r>
          </w:p>
          <w:p w14:paraId="5F2883A9" w14:textId="2E008EE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 xml:space="preserve">با استفاده از تجهیزات چرخشی خود قطعات پلاستیکی را برای زمین های بازی کودکان تولید می کند (4 دستگاه موجود است). سرسره های پلاستیکی: مستقیم، مارپیچی، تونلی. گنبدها و سقف های مختلف برای زمین های بازی در فضای باز. پانل های تزئینی، گل های پلاستیکی، </w:t>
            </w:r>
            <w:r w:rsidRPr="00FC3C63">
              <w:rPr>
                <w:rFonts w:ascii="Times New Roman" w:hAnsi="Times New Roman" w:cs="Times New Roman"/>
                <w:bCs w:val="0"/>
                <w:rtl/>
              </w:rPr>
              <w:lastRenderedPageBreak/>
              <w:t>پروانه ها. ما همچنین فرم های کوچک معماری مانند تاب، دوربرگردان تولید می کنیم.</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00F4B0E" w14:textId="2230E78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Plastcomplekt LLC manufactures plastic components for children's playgrounds on its own rotary equipment (4 machines are available). Plastic descents: straight, spiral, tunnel. Various domes and roofs for outdoor children's towns. Decorative panels, plastic flowers, butterflies. We also produce small architectural forms such as swings, carousel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5BF4FBF" w14:textId="4572EB7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ith manufacturers of linear polyethylene for rotary molding. With companies working with small architectural forms and with companies working with rotary molding technology</w:t>
            </w:r>
          </w:p>
        </w:tc>
      </w:tr>
      <w:tr w:rsidR="00665983" w:rsidRPr="00FC3C63" w14:paraId="7ACD3CF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21D77EC" w14:textId="36807A4E"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TNC SILMA </w:t>
            </w:r>
          </w:p>
          <w:p w14:paraId="627D7838" w14:textId="77777777" w:rsidR="00665983" w:rsidRPr="00FC3C63" w:rsidRDefault="00665983" w:rsidP="00FC3C63">
            <w:pPr>
              <w:spacing w:after="0" w:line="240" w:lineRule="auto"/>
              <w:rPr>
                <w:rFonts w:ascii="Times New Roman" w:hAnsi="Times New Roman" w:cs="Times New Roman"/>
                <w:b w:val="0"/>
              </w:rPr>
            </w:pPr>
          </w:p>
          <w:p w14:paraId="1A057428" w14:textId="2EEEE700"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45E8F6" w14:textId="0CD163E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4F5316" w14:textId="4F4A489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 w:val="0"/>
              </w:rPr>
              <w:t xml:space="preserve"> </w:t>
            </w:r>
            <w:r w:rsidRPr="00FC3C63">
              <w:rPr>
                <w:rFonts w:ascii="Times New Roman" w:hAnsi="Times New Roman" w:cs="Times New Roman"/>
                <w:b w:val="0"/>
                <w:rtl/>
              </w:rPr>
              <w:t>ش</w:t>
            </w:r>
            <w:r w:rsidRPr="00FC3C63">
              <w:rPr>
                <w:rFonts w:ascii="Times New Roman" w:hAnsi="Times New Roman" w:cs="Times New Roman"/>
                <w:bCs w:val="0"/>
                <w:rtl/>
              </w:rPr>
              <w:t>رکت دارو سازی روسی «تنک سیلما» با مسولیت محدود سال 2003 تاسیس شد. این شرکت تولید کننده</w:t>
            </w:r>
            <w:r w:rsidRPr="00FC3C63">
              <w:rPr>
                <w:rFonts w:ascii="Times New Roman" w:hAnsi="Times New Roman" w:cs="Times New Roman"/>
                <w:bCs w:val="0"/>
                <w:rtl/>
              </w:rPr>
              <w:softHyphen/>
              <w:t>ی داروهای اصلی برای مصارف پزشکی و دامپزشکی بر پایه</w:t>
            </w:r>
            <w:r w:rsidRPr="00FC3C63">
              <w:rPr>
                <w:rFonts w:ascii="Times New Roman" w:hAnsi="Times New Roman" w:cs="Times New Roman"/>
                <w:bCs w:val="0"/>
                <w:rtl/>
              </w:rPr>
              <w:softHyphen/>
              <w:t>ی ترکیبات ارگانوسیلیکون  می</w:t>
            </w:r>
            <w:r w:rsidRPr="00FC3C63">
              <w:rPr>
                <w:rFonts w:ascii="Times New Roman" w:hAnsi="Times New Roman" w:cs="Times New Roman"/>
                <w:bCs w:val="0"/>
                <w:rtl/>
              </w:rPr>
              <w:softHyphen/>
              <w:t>باشد و این شرکت «آنتروسگل» را تولید می</w:t>
            </w:r>
            <w:r w:rsidRPr="00FC3C63">
              <w:rPr>
                <w:rFonts w:ascii="Times New Roman" w:hAnsi="Times New Roman" w:cs="Times New Roman"/>
                <w:bCs w:val="0"/>
                <w:rtl/>
              </w:rPr>
              <w:softHyphen/>
              <w:t>کند ونیز «انتروسوربنت »  که بسیار پیشرفته است و از همه ی اعضای خانواده در مقابل واکنش</w:t>
            </w:r>
            <w:r w:rsidRPr="00FC3C63">
              <w:rPr>
                <w:rFonts w:ascii="Times New Roman" w:hAnsi="Times New Roman" w:cs="Times New Roman"/>
                <w:bCs w:val="0"/>
                <w:rtl/>
              </w:rPr>
              <w:softHyphen/>
              <w:t>های حساسیتی ، مسمومیت</w:t>
            </w:r>
            <w:r w:rsidRPr="00FC3C63">
              <w:rPr>
                <w:rFonts w:ascii="Times New Roman" w:hAnsi="Times New Roman" w:cs="Times New Roman"/>
                <w:bCs w:val="0"/>
                <w:rtl/>
              </w:rPr>
              <w:softHyphen/>
              <w:t>های غذایی، سندرم روده</w:t>
            </w:r>
            <w:r w:rsidRPr="00FC3C63">
              <w:rPr>
                <w:rFonts w:ascii="Times New Roman" w:hAnsi="Times New Roman" w:cs="Times New Roman"/>
                <w:bCs w:val="0"/>
                <w:rtl/>
              </w:rPr>
              <w:softHyphen/>
              <w:t>ی تحریک پذیرو نیز اسهال ؛ محافظت و برای بهبود این بیماری ها موثر است.</w:t>
            </w:r>
          </w:p>
          <w:p w14:paraId="203324BF" w14:textId="5790250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باکتری ، ویروس، روتاسیون ، اسهال همراه با آنتی بیوتیک، اسهال مسافرتی ) به دلیل خواص منحصر به فرد آنتروسگل در بزرگسالان و کودکان در موارد مختلف پزشکی مورد استفاده قرار می</w:t>
            </w:r>
            <w:r w:rsidRPr="00FC3C63">
              <w:rPr>
                <w:rFonts w:ascii="Times New Roman" w:hAnsi="Times New Roman" w:cs="Times New Roman"/>
                <w:bCs w:val="0"/>
                <w:rtl/>
              </w:rPr>
              <w:softHyphen/>
              <w:t>گیرد و نیز در ، حساسیت</w:t>
            </w:r>
            <w:r w:rsidRPr="00FC3C63">
              <w:rPr>
                <w:rFonts w:ascii="Times New Roman" w:hAnsi="Times New Roman" w:cs="Times New Roman"/>
                <w:bCs w:val="0"/>
                <w:rtl/>
              </w:rPr>
              <w:softHyphen/>
              <w:t>ها ، گاستروانترولوژی، عفونی شناسی ، نفرولوژی ، سم شناسی ، زنان و زایمان و جراحی</w:t>
            </w:r>
            <w:r w:rsidRPr="00FC3C63">
              <w:rPr>
                <w:rFonts w:ascii="Times New Roman" w:hAnsi="Times New Roman" w:cs="Times New Roman"/>
                <w:bCs w:val="0"/>
                <w:rtl/>
              </w:rPr>
              <w:softHyphen/>
              <w:t>ها  و ....از آن  استفاده   می</w:t>
            </w:r>
            <w:r w:rsidRPr="00FC3C63">
              <w:rPr>
                <w:rFonts w:ascii="Times New Roman" w:hAnsi="Times New Roman" w:cs="Times New Roman"/>
                <w:bCs w:val="0"/>
                <w:rtl/>
              </w:rPr>
              <w:softHyphen/>
              <w:t>شود.</w:t>
            </w:r>
          </w:p>
          <w:p w14:paraId="02979BE6" w14:textId="65157E3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7C027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NC SILMA was established in 2003 in Moscow. The company produces original pharmaceuticals and veterinary products based on organosilicon compounds. GMP program is successfully implemented and maintained at the manufacturing site. </w:t>
            </w:r>
          </w:p>
          <w:p w14:paraId="3B071BAE" w14:textId="7DDE3C4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lagship product: Enterosgel — OTC medical product, innovative oral intestinal adsorbent (enterosorbent) that helps eliminate toxins, allergens and pathogens from the body. Enterosgel helps protect the whole family from allergies, food poisoning, irritated bowel syndrome, diarrhoea and intoxications of various origins. Thanks to its unique properties, Enterosgel is recommended for treating children and adults in various spheres of medicine: allergology, gastroenterology, infectology, nephrology, toxicology, obstetrics and gynecology, surgery, etc.</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ABDB4C9" w14:textId="55287DC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harmaceutical distribution companies interested in registration, import, distribution and promotion of over-the-counter medicines.</w:t>
            </w:r>
          </w:p>
        </w:tc>
      </w:tr>
      <w:tr w:rsidR="00665983" w:rsidRPr="00FC3C63" w14:paraId="17058F63"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AD7207E" w14:textId="0A18B73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JSC "Volgodonsk Plant of Metallurgical and Power Equipment" (VZMEO) </w:t>
            </w:r>
          </w:p>
          <w:p w14:paraId="442E4AD2" w14:textId="77777777" w:rsidR="00665983" w:rsidRPr="00FC3C63" w:rsidRDefault="00665983" w:rsidP="00FC3C63">
            <w:pPr>
              <w:spacing w:after="0" w:line="240" w:lineRule="auto"/>
              <w:rPr>
                <w:rFonts w:ascii="Times New Roman" w:hAnsi="Times New Roman" w:cs="Times New Roman"/>
                <w:b w:val="0"/>
              </w:rPr>
            </w:pPr>
          </w:p>
          <w:p w14:paraId="5D0EE646" w14:textId="1E20B3FC"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A4EBB7" w14:textId="722B5EA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tallurg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13453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JSC "VZMEO" </w:t>
            </w:r>
            <w:r w:rsidRPr="00FC3C63">
              <w:rPr>
                <w:rFonts w:ascii="Times New Roman" w:hAnsi="Times New Roman" w:cs="Times New Roman"/>
                <w:bCs w:val="0"/>
              </w:rPr>
              <w:t>(</w:t>
            </w:r>
            <w:r w:rsidRPr="00FC3C63">
              <w:rPr>
                <w:rFonts w:ascii="Times New Roman" w:hAnsi="Times New Roman" w:cs="Times New Roman"/>
                <w:bCs w:val="0"/>
                <w:rtl/>
              </w:rPr>
              <w:t>شرکت سهامی</w:t>
            </w:r>
            <w:r w:rsidRPr="00FC3C63">
              <w:rPr>
                <w:rFonts w:ascii="Times New Roman" w:hAnsi="Times New Roman" w:cs="Times New Roman"/>
                <w:bCs w:val="0"/>
              </w:rPr>
              <w:t>)</w:t>
            </w:r>
          </w:p>
          <w:p w14:paraId="0B528FA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از سال ۲۰۰۰ میلادی در زمینه تولید تجهیزات، قطعات یدکی و سازه های فلزی برای صنایع متالورژی و شرکت های پتروشیمی در روسیه و کشورهای دور و نزدیک خارجی  (کوره های برقی، کامیون های فولادبر، تجهیزات آب خنک، ملاقه های فولاد ریزی ، ملاقه های تندیش و غیره) تخصص دارد</w:t>
            </w:r>
            <w:r w:rsidRPr="00FC3C63">
              <w:rPr>
                <w:rFonts w:ascii="Times New Roman" w:hAnsi="Times New Roman" w:cs="Times New Roman"/>
                <w:bCs w:val="0"/>
              </w:rPr>
              <w:t>.</w:t>
            </w:r>
          </w:p>
          <w:p w14:paraId="795E5A6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امکانات تولیدی این شرکت عبارت از: تهیه، تولید مکانیکی، مونتاژ و جوشکاری، حرارتی، شات بلاست و تولید رنگ میباشد</w:t>
            </w:r>
            <w:r w:rsidRPr="00FC3C63">
              <w:rPr>
                <w:rFonts w:ascii="Times New Roman" w:hAnsi="Times New Roman" w:cs="Times New Roman"/>
                <w:bCs w:val="0"/>
              </w:rPr>
              <w:t>.</w:t>
            </w:r>
          </w:p>
          <w:p w14:paraId="33BE0B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 xml:space="preserve">یک کارگاه(پارک) دستگاه های  قدرتمند و متنوع به  این شرکت سهامی </w:t>
            </w:r>
          </w:p>
          <w:p w14:paraId="17B6CED3" w14:textId="1CBD234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lastRenderedPageBreak/>
              <w:t>اجازه می دهد تا به طور مستقل تمام مراحل تولید محصول را انجام دهد.</w:t>
            </w:r>
            <w:r w:rsidRPr="00FC3C63">
              <w:rPr>
                <w:rFonts w:ascii="Times New Roman" w:hAnsi="Times New Roman" w:cs="Times New Roman"/>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F38E9F" w14:textId="7F65812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Since 2000, VZMEO has been specializing in the production of equipment, spare parts and metal structures for the metallurgical industry and petrochemical enterprises (EAF, Ladles transfer cars, scrap basket transfer cars, water-cooled equipment, ladles, tundish ladles, etc.). The production facilities of the enterprise include: procurement, mechanical, assembly and welding, thermal, shot-blasting and painting produc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98B6483" w14:textId="7ED5943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tallurgical plants, petrochemical enterprises</w:t>
            </w:r>
          </w:p>
          <w:p w14:paraId="739BF6B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5EB313A5" w14:textId="4153BCF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کارخانه</w:t>
            </w:r>
            <w:r w:rsidRPr="00FC3C63">
              <w:rPr>
                <w:rFonts w:ascii="Times New Roman" w:hAnsi="Times New Roman" w:cs="Times New Roman"/>
                <w:bCs w:val="0"/>
              </w:rPr>
              <w:t xml:space="preserve"> </w:t>
            </w:r>
            <w:r w:rsidRPr="00FC3C63">
              <w:rPr>
                <w:rFonts w:ascii="Times New Roman" w:hAnsi="Times New Roman" w:cs="Times New Roman"/>
                <w:bCs w:val="0"/>
                <w:rtl/>
              </w:rPr>
              <w:t>متالورژی</w:t>
            </w:r>
            <w:r w:rsidRPr="00FC3C63">
              <w:rPr>
                <w:rFonts w:ascii="Times New Roman" w:hAnsi="Times New Roman" w:cs="Times New Roman"/>
                <w:bCs w:val="0"/>
              </w:rPr>
              <w:t xml:space="preserve"> </w:t>
            </w:r>
            <w:r w:rsidRPr="00FC3C63">
              <w:rPr>
                <w:rFonts w:ascii="Times New Roman" w:hAnsi="Times New Roman" w:cs="Times New Roman"/>
                <w:bCs w:val="0"/>
                <w:rtl/>
              </w:rPr>
              <w:t>و</w:t>
            </w:r>
            <w:r w:rsidRPr="00FC3C63">
              <w:rPr>
                <w:rFonts w:ascii="Times New Roman" w:hAnsi="Times New Roman" w:cs="Times New Roman"/>
                <w:bCs w:val="0"/>
              </w:rPr>
              <w:t xml:space="preserve"> </w:t>
            </w:r>
            <w:r w:rsidRPr="00FC3C63">
              <w:rPr>
                <w:rFonts w:ascii="Times New Roman" w:hAnsi="Times New Roman" w:cs="Times New Roman"/>
                <w:bCs w:val="0"/>
                <w:rtl/>
              </w:rPr>
              <w:t>نفت</w:t>
            </w:r>
            <w:r w:rsidRPr="00FC3C63">
              <w:rPr>
                <w:rFonts w:ascii="Times New Roman" w:hAnsi="Times New Roman" w:cs="Times New Roman"/>
                <w:bCs w:val="0"/>
              </w:rPr>
              <w:t xml:space="preserve"> </w:t>
            </w:r>
            <w:r w:rsidRPr="00FC3C63">
              <w:rPr>
                <w:rFonts w:ascii="Times New Roman" w:hAnsi="Times New Roman" w:cs="Times New Roman"/>
                <w:bCs w:val="0"/>
                <w:rtl/>
              </w:rPr>
              <w:t>وگاز</w:t>
            </w:r>
          </w:p>
        </w:tc>
      </w:tr>
      <w:tr w:rsidR="00665983" w:rsidRPr="00FC3C63" w14:paraId="6ED6A66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BF9345"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VIUNENKO E.V. </w:t>
            </w:r>
          </w:p>
          <w:p w14:paraId="7784595C" w14:textId="1C40E19F" w:rsidR="00665983" w:rsidRPr="00FC3C63" w:rsidRDefault="00665983" w:rsidP="00FC3C63">
            <w:pPr>
              <w:spacing w:after="0" w:line="240" w:lineRule="auto"/>
              <w:rPr>
                <w:rFonts w:ascii="Times New Roman" w:hAnsi="Times New Roman" w:cs="Times New Roman"/>
                <w:b w:val="0"/>
              </w:rPr>
            </w:pPr>
          </w:p>
          <w:p w14:paraId="718CF1BE" w14:textId="461441A3"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481887" w14:textId="77777777"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Agriculture </w:t>
            </w:r>
          </w:p>
          <w:p w14:paraId="4722F524" w14:textId="2688CDB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od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C6C63E" w14:textId="14BCC2FF"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rFonts w:cs="Calibri" w:hint="cs"/>
                <w:b w:val="0"/>
                <w:bCs w:val="0"/>
                <w:rtl/>
              </w:rPr>
              <w:t>ما</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ینه</w:t>
            </w:r>
            <w:r w:rsidRPr="00FC3C63">
              <w:rPr>
                <w:rFonts w:hint="cs"/>
                <w:b w:val="0"/>
                <w:bCs w:val="0"/>
              </w:rPr>
              <w:t xml:space="preserve"> </w:t>
            </w:r>
            <w:r w:rsidRPr="00FC3C63">
              <w:rPr>
                <w:rFonts w:cs="Calibri" w:hint="cs"/>
                <w:b w:val="0"/>
                <w:bCs w:val="0"/>
                <w:rtl/>
              </w:rPr>
              <w:t>تامین</w:t>
            </w:r>
            <w:r w:rsidRPr="00FC3C63">
              <w:rPr>
                <w:rFonts w:hint="cs"/>
                <w:b w:val="0"/>
                <w:bCs w:val="0"/>
              </w:rPr>
              <w:t xml:space="preserve"> </w:t>
            </w:r>
            <w:r w:rsidRPr="00FC3C63">
              <w:rPr>
                <w:rFonts w:cs="Calibri" w:hint="cs"/>
                <w:b w:val="0"/>
                <w:bCs w:val="0"/>
                <w:rtl/>
              </w:rPr>
              <w:t>مواد</w:t>
            </w:r>
            <w:r w:rsidRPr="00FC3C63">
              <w:rPr>
                <w:rFonts w:hint="cs"/>
                <w:b w:val="0"/>
                <w:bCs w:val="0"/>
              </w:rPr>
              <w:t xml:space="preserve"> </w:t>
            </w:r>
            <w:r w:rsidRPr="00FC3C63">
              <w:rPr>
                <w:rFonts w:cs="Calibri" w:hint="cs"/>
                <w:b w:val="0"/>
                <w:bCs w:val="0"/>
                <w:rtl/>
              </w:rPr>
              <w:t>غذایی،</w:t>
            </w:r>
            <w:r w:rsidRPr="00FC3C63">
              <w:rPr>
                <w:rFonts w:hint="cs"/>
                <w:b w:val="0"/>
                <w:bCs w:val="0"/>
              </w:rPr>
              <w:t xml:space="preserve"> </w:t>
            </w:r>
            <w:r w:rsidRPr="00FC3C63">
              <w:rPr>
                <w:rFonts w:cs="Calibri" w:hint="cs"/>
                <w:b w:val="0"/>
                <w:bCs w:val="0"/>
                <w:rtl/>
              </w:rPr>
              <w:t>گروه</w:t>
            </w:r>
            <w:r w:rsidRPr="00FC3C63">
              <w:rPr>
                <w:rFonts w:hint="cs"/>
                <w:b w:val="0"/>
                <w:bCs w:val="0"/>
              </w:rPr>
              <w:t xml:space="preserve"> </w:t>
            </w:r>
            <w:r w:rsidRPr="00FC3C63">
              <w:rPr>
                <w:rFonts w:cs="Calibri" w:hint="cs"/>
                <w:b w:val="0"/>
                <w:bCs w:val="0"/>
                <w:rtl/>
              </w:rPr>
              <w:t>مواد</w:t>
            </w:r>
            <w:r w:rsidRPr="00FC3C63">
              <w:rPr>
                <w:rFonts w:hint="cs"/>
                <w:b w:val="0"/>
                <w:bCs w:val="0"/>
              </w:rPr>
              <w:t xml:space="preserve"> </w:t>
            </w:r>
            <w:r w:rsidRPr="00FC3C63">
              <w:rPr>
                <w:rFonts w:cs="Calibri" w:hint="cs"/>
                <w:b w:val="0"/>
                <w:bCs w:val="0"/>
                <w:rtl/>
              </w:rPr>
              <w:t>غذایی</w:t>
            </w:r>
            <w:r w:rsidRPr="00FC3C63">
              <w:rPr>
                <w:b w:val="0"/>
                <w:bCs w:val="0"/>
              </w:rPr>
              <w:t xml:space="preserve">: </w:t>
            </w:r>
            <w:r w:rsidRPr="00FC3C63">
              <w:rPr>
                <w:rFonts w:cs="Calibri" w:hint="cs"/>
                <w:b w:val="0"/>
                <w:bCs w:val="0"/>
                <w:rtl/>
              </w:rPr>
              <w:t>آرد</w:t>
            </w:r>
            <w:r w:rsidRPr="00FC3C63">
              <w:rPr>
                <w:rFonts w:hint="cs"/>
                <w:b w:val="0"/>
                <w:bCs w:val="0"/>
              </w:rPr>
              <w:t xml:space="preserve"> </w:t>
            </w:r>
            <w:r w:rsidRPr="00FC3C63">
              <w:rPr>
                <w:rFonts w:cs="Calibri" w:hint="cs"/>
                <w:b w:val="0"/>
                <w:bCs w:val="0"/>
                <w:rtl/>
              </w:rPr>
              <w:t>گندم،</w:t>
            </w:r>
            <w:r w:rsidRPr="00FC3C63">
              <w:rPr>
                <w:rFonts w:hint="cs"/>
                <w:b w:val="0"/>
                <w:bCs w:val="0"/>
              </w:rPr>
              <w:t xml:space="preserve"> </w:t>
            </w:r>
            <w:r w:rsidRPr="00FC3C63">
              <w:rPr>
                <w:rFonts w:cs="Calibri" w:hint="cs"/>
                <w:b w:val="0"/>
                <w:bCs w:val="0"/>
                <w:rtl/>
              </w:rPr>
              <w:t>چاودار</w:t>
            </w:r>
            <w:r w:rsidRPr="00FC3C63">
              <w:rPr>
                <w:rFonts w:hint="cs"/>
                <w:b w:val="0"/>
                <w:bCs w:val="0"/>
              </w:rPr>
              <w:t xml:space="preserve"> </w:t>
            </w:r>
            <w:r w:rsidRPr="00FC3C63">
              <w:rPr>
                <w:rFonts w:cs="Calibri" w:hint="cs"/>
                <w:b w:val="0"/>
                <w:bCs w:val="0"/>
                <w:rtl/>
              </w:rPr>
              <w:t>فعالیت</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یم</w:t>
            </w:r>
            <w:r w:rsidRPr="00FC3C63">
              <w:rPr>
                <w:b w:val="0"/>
                <w:bCs w:val="0"/>
              </w:rPr>
              <w:t xml:space="preserve">. </w:t>
            </w:r>
            <w:r w:rsidRPr="00FC3C63">
              <w:rPr>
                <w:rFonts w:cs="Calibri" w:hint="cs"/>
                <w:b w:val="0"/>
                <w:bCs w:val="0"/>
                <w:rtl/>
              </w:rPr>
              <w:t>همه</w:t>
            </w:r>
            <w:r w:rsidRPr="00FC3C63">
              <w:rPr>
                <w:rFonts w:hint="cs"/>
                <w:b w:val="0"/>
                <w:bCs w:val="0"/>
              </w:rPr>
              <w:t xml:space="preserve"> </w:t>
            </w:r>
            <w:r w:rsidRPr="00FC3C63">
              <w:rPr>
                <w:rFonts w:cs="Calibri" w:hint="cs"/>
                <w:b w:val="0"/>
                <w:bCs w:val="0"/>
                <w:rtl/>
              </w:rPr>
              <w:t>بلغور</w:t>
            </w:r>
            <w:r w:rsidRPr="00FC3C63">
              <w:rPr>
                <w:rFonts w:hint="cs"/>
                <w:b w:val="0"/>
                <w:bCs w:val="0"/>
              </w:rPr>
              <w:t xml:space="preserve"> </w:t>
            </w:r>
            <w:r w:rsidRPr="00FC3C63">
              <w:rPr>
                <w:rFonts w:cs="Calibri" w:hint="cs"/>
                <w:b w:val="0"/>
                <w:bCs w:val="0"/>
                <w:rtl/>
              </w:rPr>
              <w:t>جو</w:t>
            </w:r>
            <w:r w:rsidRPr="00FC3C63">
              <w:rPr>
                <w:rFonts w:hint="cs"/>
                <w:b w:val="0"/>
                <w:bCs w:val="0"/>
              </w:rPr>
              <w:t xml:space="preserve"> </w:t>
            </w:r>
            <w:r w:rsidRPr="00FC3C63">
              <w:rPr>
                <w:rFonts w:cs="Calibri" w:hint="cs"/>
                <w:b w:val="0"/>
                <w:bCs w:val="0"/>
                <w:rtl/>
              </w:rPr>
              <w:t>دوسر،</w:t>
            </w:r>
            <w:r w:rsidRPr="00FC3C63">
              <w:rPr>
                <w:rFonts w:hint="cs"/>
                <w:b w:val="0"/>
                <w:bCs w:val="0"/>
              </w:rPr>
              <w:t xml:space="preserve"> </w:t>
            </w:r>
            <w:r w:rsidRPr="00FC3C63">
              <w:rPr>
                <w:rFonts w:cs="Calibri" w:hint="cs"/>
                <w:b w:val="0"/>
                <w:bCs w:val="0"/>
                <w:rtl/>
              </w:rPr>
              <w:t>غلات،</w:t>
            </w:r>
            <w:r w:rsidRPr="00FC3C63">
              <w:rPr>
                <w:rFonts w:hint="cs"/>
                <w:b w:val="0"/>
                <w:bCs w:val="0"/>
              </w:rPr>
              <w:t xml:space="preserve"> </w:t>
            </w:r>
            <w:r w:rsidRPr="00FC3C63">
              <w:rPr>
                <w:rFonts w:cs="Calibri" w:hint="cs"/>
                <w:b w:val="0"/>
                <w:bCs w:val="0"/>
                <w:rtl/>
              </w:rPr>
              <w:t>نخود،</w:t>
            </w:r>
            <w:r w:rsidRPr="00FC3C63">
              <w:rPr>
                <w:rFonts w:hint="cs"/>
                <w:b w:val="0"/>
                <w:bCs w:val="0"/>
              </w:rPr>
              <w:t xml:space="preserve"> </w:t>
            </w:r>
            <w:r w:rsidRPr="00FC3C63">
              <w:rPr>
                <w:rFonts w:cs="Calibri" w:hint="cs"/>
                <w:b w:val="0"/>
                <w:bCs w:val="0"/>
                <w:rtl/>
              </w:rPr>
              <w:t>سبوس</w:t>
            </w:r>
            <w:r w:rsidRPr="00FC3C63">
              <w:rPr>
                <w:rFonts w:hint="cs"/>
                <w:b w:val="0"/>
                <w:bCs w:val="0"/>
              </w:rPr>
              <w:t xml:space="preserve"> </w:t>
            </w:r>
            <w:r w:rsidRPr="00FC3C63">
              <w:rPr>
                <w:rFonts w:cs="Calibri" w:hint="cs"/>
                <w:b w:val="0"/>
                <w:bCs w:val="0"/>
                <w:rtl/>
              </w:rPr>
              <w:t>گندم،</w:t>
            </w:r>
            <w:r w:rsidRPr="00FC3C63">
              <w:rPr>
                <w:rFonts w:hint="cs"/>
                <w:b w:val="0"/>
                <w:bCs w:val="0"/>
              </w:rPr>
              <w:t xml:space="preserve"> </w:t>
            </w:r>
            <w:r w:rsidRPr="00FC3C63">
              <w:rPr>
                <w:rFonts w:cs="Calibri" w:hint="cs"/>
                <w:b w:val="0"/>
                <w:bCs w:val="0"/>
                <w:rtl/>
              </w:rPr>
              <w:t>ماکارونی</w:t>
            </w:r>
            <w:r w:rsidRPr="00FC3C63">
              <w:rPr>
                <w:rFonts w:hint="cs"/>
                <w:b w:val="0"/>
                <w:bCs w:val="0"/>
              </w:rPr>
              <w:t xml:space="preserve"> </w:t>
            </w:r>
            <w:r w:rsidRPr="00FC3C63">
              <w:rPr>
                <w:rFonts w:cs="Calibri" w:hint="cs"/>
                <w:b w:val="0"/>
                <w:bCs w:val="0"/>
                <w:rtl/>
              </w:rPr>
              <w:t>آرد</w:t>
            </w:r>
            <w:r w:rsidRPr="00FC3C63">
              <w:rPr>
                <w:rFonts w:hint="cs"/>
                <w:b w:val="0"/>
                <w:bCs w:val="0"/>
              </w:rPr>
              <w:t xml:space="preserve"> </w:t>
            </w:r>
            <w:r w:rsidRPr="00FC3C63">
              <w:rPr>
                <w:rFonts w:cs="Calibri" w:hint="cs"/>
                <w:b w:val="0"/>
                <w:bCs w:val="0"/>
                <w:rtl/>
              </w:rPr>
              <w:t>نخود،</w:t>
            </w:r>
            <w:r w:rsidRPr="00FC3C63">
              <w:rPr>
                <w:rFonts w:hint="cs"/>
                <w:b w:val="0"/>
                <w:bCs w:val="0"/>
              </w:rPr>
              <w:t xml:space="preserve"> </w:t>
            </w:r>
            <w:r w:rsidRPr="00FC3C63">
              <w:rPr>
                <w:rFonts w:cs="Calibri" w:hint="cs"/>
                <w:b w:val="0"/>
                <w:bCs w:val="0"/>
                <w:rtl/>
              </w:rPr>
              <w:t>روغن</w:t>
            </w:r>
            <w:r w:rsidRPr="00FC3C63">
              <w:rPr>
                <w:rFonts w:hint="cs"/>
                <w:b w:val="0"/>
                <w:bCs w:val="0"/>
              </w:rPr>
              <w:t xml:space="preserve"> </w:t>
            </w:r>
            <w:r w:rsidRPr="00FC3C63">
              <w:rPr>
                <w:rFonts w:cs="Calibri" w:hint="cs"/>
                <w:b w:val="0"/>
                <w:bCs w:val="0"/>
                <w:rtl/>
              </w:rPr>
              <w:t>آفتابگردان</w:t>
            </w:r>
            <w:r w:rsidRPr="00FC3C63">
              <w:rPr>
                <w:rFonts w:hint="cs"/>
                <w:b w:val="0"/>
                <w:bCs w:val="0"/>
              </w:rPr>
              <w:t xml:space="preserve"> </w:t>
            </w:r>
            <w:r w:rsidRPr="00FC3C63">
              <w:rPr>
                <w:rFonts w:cs="Calibri" w:hint="cs"/>
                <w:b w:val="0"/>
                <w:bCs w:val="0"/>
                <w:rtl/>
              </w:rPr>
              <w:t>تصفی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صفیه</w:t>
            </w:r>
            <w:r w:rsidRPr="00FC3C63">
              <w:rPr>
                <w:rFonts w:hint="cs"/>
                <w:b w:val="0"/>
                <w:bCs w:val="0"/>
              </w:rPr>
              <w:t xml:space="preserve"> </w:t>
            </w:r>
            <w:r w:rsidRPr="00FC3C63">
              <w:rPr>
                <w:rFonts w:cs="Calibri" w:hint="cs"/>
                <w:b w:val="0"/>
                <w:bCs w:val="0"/>
                <w:rtl/>
              </w:rPr>
              <w:t>نشده،</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صورت</w:t>
            </w:r>
            <w:r w:rsidRPr="00FC3C63">
              <w:rPr>
                <w:rFonts w:hint="cs"/>
                <w:b w:val="0"/>
                <w:bCs w:val="0"/>
              </w:rPr>
              <w:t xml:space="preserve"> </w:t>
            </w:r>
            <w:r w:rsidRPr="00FC3C63">
              <w:rPr>
                <w:rFonts w:cs="Calibri" w:hint="cs"/>
                <w:b w:val="0"/>
                <w:bCs w:val="0"/>
                <w:rtl/>
              </w:rPr>
              <w:t>بطر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صورت</w:t>
            </w:r>
            <w:r w:rsidRPr="00FC3C63">
              <w:rPr>
                <w:rFonts w:hint="cs"/>
                <w:b w:val="0"/>
                <w:bCs w:val="0"/>
              </w:rPr>
              <w:t xml:space="preserve"> </w:t>
            </w:r>
            <w:r w:rsidRPr="00FC3C63">
              <w:rPr>
                <w:rFonts w:cs="Calibri" w:hint="cs"/>
                <w:b w:val="0"/>
                <w:bCs w:val="0"/>
                <w:rtl/>
              </w:rPr>
              <w:t>فل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مایع</w:t>
            </w:r>
            <w:r w:rsidRPr="00FC3C63">
              <w:rPr>
                <w:rFonts w:hint="cs"/>
                <w:b w:val="0"/>
                <w:bCs w:val="0"/>
              </w:rPr>
              <w:t xml:space="preserve"> </w:t>
            </w:r>
            <w:r w:rsidRPr="00FC3C63">
              <w:rPr>
                <w:rFonts w:cs="Calibri" w:hint="cs"/>
                <w:b w:val="0"/>
                <w:bCs w:val="0"/>
                <w:rtl/>
              </w:rPr>
              <w:t>بسته</w:t>
            </w:r>
            <w:r w:rsidRPr="00FC3C63">
              <w:rPr>
                <w:rFonts w:hint="cs"/>
                <w:b w:val="0"/>
                <w:bCs w:val="0"/>
              </w:rPr>
              <w:t xml:space="preserve"> </w:t>
            </w:r>
            <w:r w:rsidRPr="00FC3C63">
              <w:rPr>
                <w:rFonts w:cs="Calibri" w:hint="cs"/>
                <w:b w:val="0"/>
                <w:bCs w:val="0"/>
                <w:rtl/>
              </w:rPr>
              <w:t>بندی</w:t>
            </w:r>
            <w:r w:rsidRPr="00FC3C63">
              <w:rPr>
                <w:rFonts w:hint="cs"/>
                <w:b w:val="0"/>
                <w:bCs w:val="0"/>
              </w:rPr>
              <w:t xml:space="preserve"> </w:t>
            </w:r>
            <w:r w:rsidRPr="00FC3C63">
              <w:rPr>
                <w:rFonts w:cs="Calibri" w:hint="cs"/>
                <w:b w:val="0"/>
                <w:bCs w:val="0"/>
                <w:rtl/>
              </w:rPr>
              <w:t>نشده</w:t>
            </w:r>
            <w:r w:rsidRPr="00FC3C63">
              <w:rPr>
                <w:b w:val="0"/>
                <w:bCs w:val="0"/>
              </w:rPr>
              <w:t xml:space="preserve">. </w:t>
            </w:r>
            <w:r w:rsidRPr="00FC3C63">
              <w:rPr>
                <w:rFonts w:cs="Calibri" w:hint="cs"/>
                <w:b w:val="0"/>
                <w:bCs w:val="0"/>
                <w:rtl/>
              </w:rPr>
              <w:t>روغن</w:t>
            </w:r>
            <w:r w:rsidRPr="00FC3C63">
              <w:rPr>
                <w:rFonts w:hint="cs"/>
                <w:b w:val="0"/>
                <w:bCs w:val="0"/>
              </w:rPr>
              <w:t xml:space="preserve"> </w:t>
            </w:r>
            <w:r w:rsidRPr="00FC3C63">
              <w:rPr>
                <w:rFonts w:cs="Calibri" w:hint="cs"/>
                <w:b w:val="0"/>
                <w:bCs w:val="0"/>
                <w:rtl/>
              </w:rPr>
              <w:t>خردل</w:t>
            </w:r>
            <w:r w:rsidRPr="00FC3C63">
              <w:rPr>
                <w:b w:val="0"/>
                <w:bCs w:val="0"/>
              </w:rPr>
              <w:t xml:space="preserve">. </w:t>
            </w:r>
            <w:r w:rsidRPr="00FC3C63">
              <w:rPr>
                <w:rFonts w:cs="Calibri" w:hint="cs"/>
                <w:b w:val="0"/>
                <w:bCs w:val="0"/>
                <w:rtl/>
              </w:rPr>
              <w:t>پولک</w:t>
            </w:r>
            <w:r w:rsidRPr="00FC3C63">
              <w:rPr>
                <w:rFonts w:hint="cs"/>
                <w:b w:val="0"/>
                <w:bCs w:val="0"/>
              </w:rPr>
              <w:t xml:space="preserve"> </w:t>
            </w:r>
            <w:r w:rsidRPr="00FC3C63">
              <w:rPr>
                <w:rFonts w:cs="Calibri" w:hint="cs"/>
                <w:b w:val="0"/>
                <w:bCs w:val="0"/>
                <w:rtl/>
              </w:rPr>
              <w:t>فوری</w:t>
            </w:r>
            <w:r w:rsidRPr="00FC3C63">
              <w:rPr>
                <w:rFonts w:hint="cs"/>
                <w:b w:val="0"/>
                <w:bCs w:val="0"/>
              </w:rPr>
              <w:t xml:space="preserve"> </w:t>
            </w:r>
            <w:r w:rsidRPr="00FC3C63">
              <w:rPr>
                <w:rFonts w:cs="Calibri" w:hint="cs"/>
                <w:b w:val="0"/>
                <w:bCs w:val="0"/>
                <w:rtl/>
              </w:rPr>
              <w:t>ساز</w:t>
            </w:r>
            <w:r w:rsidRPr="00FC3C63">
              <w:rPr>
                <w:b w:val="0"/>
                <w:bCs w:val="0"/>
              </w:rPr>
              <w:t xml:space="preserve"> (</w:t>
            </w:r>
            <w:r w:rsidRPr="00FC3C63">
              <w:rPr>
                <w:rFonts w:cs="Calibri" w:hint="cs"/>
                <w:b w:val="0"/>
                <w:bCs w:val="0"/>
                <w:rtl/>
              </w:rPr>
              <w:t>نیازی</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پخ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ز</w:t>
            </w:r>
            <w:r w:rsidRPr="00FC3C63">
              <w:rPr>
                <w:rFonts w:hint="cs"/>
                <w:b w:val="0"/>
                <w:bCs w:val="0"/>
              </w:rPr>
              <w:t xml:space="preserve"> </w:t>
            </w:r>
            <w:r w:rsidRPr="00FC3C63">
              <w:rPr>
                <w:rFonts w:cs="Calibri" w:hint="cs"/>
                <w:b w:val="0"/>
                <w:bCs w:val="0"/>
                <w:rtl/>
              </w:rPr>
              <w:t>نیست</w:t>
            </w:r>
            <w:r w:rsidRPr="00FC3C63">
              <w:rPr>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پخ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ز</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انی</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هیچ</w:t>
            </w:r>
            <w:r w:rsidRPr="00FC3C63">
              <w:rPr>
                <w:rFonts w:hint="cs"/>
                <w:b w:val="0"/>
                <w:bCs w:val="0"/>
              </w:rPr>
              <w:t xml:space="preserve"> </w:t>
            </w:r>
            <w:r w:rsidRPr="00FC3C63">
              <w:rPr>
                <w:rFonts w:cs="Calibri" w:hint="cs"/>
                <w:b w:val="0"/>
                <w:bCs w:val="0"/>
                <w:rtl/>
              </w:rPr>
              <w:t>راهی</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طبخ</w:t>
            </w:r>
            <w:r w:rsidRPr="00FC3C63">
              <w:rPr>
                <w:rFonts w:hint="cs"/>
                <w:b w:val="0"/>
                <w:bCs w:val="0"/>
              </w:rPr>
              <w:t xml:space="preserve"> </w:t>
            </w:r>
            <w:r w:rsidRPr="00FC3C63">
              <w:rPr>
                <w:rFonts w:cs="Calibri" w:hint="cs"/>
                <w:b w:val="0"/>
                <w:bCs w:val="0"/>
                <w:rtl/>
              </w:rPr>
              <w:t>وجود</w:t>
            </w:r>
            <w:r w:rsidRPr="00FC3C63">
              <w:rPr>
                <w:rFonts w:hint="cs"/>
                <w:b w:val="0"/>
                <w:bCs w:val="0"/>
              </w:rPr>
              <w:t xml:space="preserve"> </w:t>
            </w:r>
            <w:r w:rsidRPr="00FC3C63">
              <w:rPr>
                <w:rFonts w:cs="Calibri" w:hint="cs"/>
                <w:b w:val="0"/>
                <w:bCs w:val="0"/>
                <w:rtl/>
              </w:rPr>
              <w:t>ندارد</w:t>
            </w:r>
            <w:r w:rsidRPr="00FC3C63">
              <w:rPr>
                <w:b w:val="0"/>
                <w:bCs w:val="0"/>
              </w:rPr>
              <w:t xml:space="preserve"> (</w:t>
            </w:r>
            <w:r w:rsidRPr="00FC3C63">
              <w:rPr>
                <w:rFonts w:cs="Calibri" w:hint="cs"/>
                <w:b w:val="0"/>
                <w:bCs w:val="0"/>
                <w:rtl/>
              </w:rPr>
              <w:t>سفرهای</w:t>
            </w:r>
            <w:r w:rsidRPr="00FC3C63">
              <w:rPr>
                <w:rFonts w:hint="cs"/>
                <w:b w:val="0"/>
                <w:bCs w:val="0"/>
              </w:rPr>
              <w:t xml:space="preserve"> </w:t>
            </w:r>
            <w:r w:rsidRPr="00FC3C63">
              <w:rPr>
                <w:rFonts w:cs="Calibri" w:hint="cs"/>
                <w:b w:val="0"/>
                <w:bCs w:val="0"/>
                <w:rtl/>
              </w:rPr>
              <w:t>کاری،</w:t>
            </w:r>
            <w:r w:rsidRPr="00FC3C63">
              <w:rPr>
                <w:rFonts w:hint="cs"/>
                <w:b w:val="0"/>
                <w:bCs w:val="0"/>
              </w:rPr>
              <w:t xml:space="preserve"> </w:t>
            </w:r>
            <w:r w:rsidRPr="00FC3C63">
              <w:rPr>
                <w:rFonts w:cs="Calibri" w:hint="cs"/>
                <w:b w:val="0"/>
                <w:bCs w:val="0"/>
                <w:rtl/>
              </w:rPr>
              <w:t>مسافرت،</w:t>
            </w:r>
            <w:r w:rsidRPr="00FC3C63">
              <w:rPr>
                <w:rFonts w:hint="cs"/>
                <w:b w:val="0"/>
                <w:bCs w:val="0"/>
              </w:rPr>
              <w:t xml:space="preserve"> </w:t>
            </w:r>
            <w:r w:rsidRPr="00FC3C63">
              <w:rPr>
                <w:rFonts w:cs="Calibri" w:hint="cs"/>
                <w:b w:val="0"/>
                <w:bCs w:val="0"/>
                <w:rtl/>
              </w:rPr>
              <w:t>سبک</w:t>
            </w:r>
            <w:r w:rsidRPr="00FC3C63">
              <w:rPr>
                <w:rFonts w:hint="cs"/>
                <w:b w:val="0"/>
                <w:bCs w:val="0"/>
              </w:rPr>
              <w:t xml:space="preserve"> </w:t>
            </w:r>
            <w:r w:rsidRPr="00FC3C63">
              <w:rPr>
                <w:rFonts w:cs="Calibri" w:hint="cs"/>
                <w:b w:val="0"/>
                <w:bCs w:val="0"/>
                <w:rtl/>
              </w:rPr>
              <w:t>زندگی</w:t>
            </w:r>
            <w:r w:rsidRPr="00FC3C63">
              <w:rPr>
                <w:rFonts w:hint="cs"/>
                <w:b w:val="0"/>
                <w:bCs w:val="0"/>
              </w:rPr>
              <w:t xml:space="preserve"> </w:t>
            </w:r>
            <w:r w:rsidRPr="00FC3C63">
              <w:rPr>
                <w:rFonts w:cs="Calibri" w:hint="cs"/>
                <w:b w:val="0"/>
                <w:bCs w:val="0"/>
                <w:rtl/>
              </w:rPr>
              <w:t>سالم</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انواع</w:t>
            </w:r>
            <w:r w:rsidRPr="00FC3C63">
              <w:rPr>
                <w:rFonts w:hint="cs"/>
                <w:b w:val="0"/>
                <w:bCs w:val="0"/>
              </w:rPr>
              <w:t xml:space="preserve"> </w:t>
            </w:r>
            <w:r w:rsidRPr="00FC3C63">
              <w:rPr>
                <w:rFonts w:cs="Calibri" w:hint="cs"/>
                <w:b w:val="0"/>
                <w:bCs w:val="0"/>
                <w:rtl/>
              </w:rPr>
              <w:t>غلات</w:t>
            </w:r>
            <w:r w:rsidRPr="00FC3C63">
              <w:rPr>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ینه</w:t>
            </w:r>
            <w:r w:rsidRPr="00FC3C63">
              <w:rPr>
                <w:rFonts w:hint="cs"/>
                <w:b w:val="0"/>
                <w:bCs w:val="0"/>
              </w:rPr>
              <w:t xml:space="preserve"> </w:t>
            </w:r>
            <w:r w:rsidRPr="00FC3C63">
              <w:rPr>
                <w:rFonts w:cs="Calibri" w:hint="cs"/>
                <w:b w:val="0"/>
                <w:bCs w:val="0"/>
                <w:rtl/>
              </w:rPr>
              <w:t>کشاورزی،</w:t>
            </w:r>
            <w:r w:rsidRPr="00FC3C63">
              <w:rPr>
                <w:rFonts w:hint="cs"/>
                <w:b w:val="0"/>
                <w:bCs w:val="0"/>
              </w:rPr>
              <w:t xml:space="preserve"> </w:t>
            </w:r>
            <w:r w:rsidRPr="00FC3C63">
              <w:rPr>
                <w:rFonts w:cs="Calibri" w:hint="cs"/>
                <w:b w:val="0"/>
                <w:bCs w:val="0"/>
                <w:rtl/>
              </w:rPr>
              <w:t>خوراک</w:t>
            </w:r>
            <w:r w:rsidRPr="00FC3C63">
              <w:rPr>
                <w:rFonts w:hint="cs"/>
                <w:b w:val="0"/>
                <w:bCs w:val="0"/>
              </w:rPr>
              <w:t xml:space="preserve"> </w:t>
            </w:r>
            <w:r w:rsidRPr="00FC3C63">
              <w:rPr>
                <w:rFonts w:cs="Calibri" w:hint="cs"/>
                <w:b w:val="0"/>
                <w:bCs w:val="0"/>
                <w:rtl/>
              </w:rPr>
              <w:t>ترکیبی</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دام</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کشاورز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دام</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اهلی</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فروشیم</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0AB8CD" w14:textId="6AA1CE2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e operate in the field of food supply, grocery group: wheat flour, rye. All oat flakes, cereals, peas, wheat bran, pasta made from pea flour, sunflower oil refined and not refined, both packaged in bottles and in bulk. Mustard oil. Instant flakes (not requiring cooking) for cooking when it is not possible to cook (business trips, travel, healthy lifestyle of all types of cereals.</w:t>
            </w:r>
          </w:p>
          <w:p w14:paraId="586033D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the field of agriculture, we sell animal feed for both agricultural and domestic animals.</w:t>
            </w:r>
          </w:p>
          <w:p w14:paraId="23234E4E" w14:textId="24FD598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9D3B3ED" w14:textId="33DE49B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epresentatives of food retail chains.</w:t>
            </w:r>
          </w:p>
          <w:p w14:paraId="59AA553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processing plants, enterprises that use oils and flour in the production of their products</w:t>
            </w:r>
          </w:p>
          <w:p w14:paraId="37447CF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irectors of wholesale bases, shops, markets</w:t>
            </w:r>
          </w:p>
          <w:p w14:paraId="43FBC51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7195000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1C7FD337" w14:textId="458C188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5AA68DA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73EB351" w14:textId="714CAD4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Syktyvkar Plywood Mill,  LTD</w:t>
            </w:r>
          </w:p>
          <w:p w14:paraId="263ECFC9" w14:textId="77777777" w:rsidR="00665983" w:rsidRPr="00FC3C63" w:rsidRDefault="00665983" w:rsidP="00FC3C63">
            <w:pPr>
              <w:spacing w:after="0" w:line="240" w:lineRule="auto"/>
              <w:rPr>
                <w:rFonts w:ascii="Times New Roman" w:hAnsi="Times New Roman" w:cs="Times New Roman"/>
                <w:b w:val="0"/>
              </w:rPr>
            </w:pPr>
          </w:p>
          <w:p w14:paraId="02B171CB" w14:textId="77777777" w:rsidR="00665983" w:rsidRPr="00FC3C63" w:rsidRDefault="00665983" w:rsidP="00FC3C63">
            <w:pPr>
              <w:spacing w:after="0" w:line="240" w:lineRule="auto"/>
              <w:rPr>
                <w:rFonts w:ascii="Times New Roman" w:hAnsi="Times New Roman" w:cs="Times New Roman"/>
                <w:b w:val="0"/>
              </w:rPr>
            </w:pPr>
          </w:p>
          <w:p w14:paraId="417EA87F" w14:textId="71BB8E2D"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312FA9C" w14:textId="68B9EBE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268E4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b w:val="0"/>
                <w:bCs w:val="0"/>
              </w:rPr>
              <w:t xml:space="preserve">Syktyvkar Plywood Plant LLC- </w:t>
            </w:r>
          </w:p>
          <w:p w14:paraId="2418580A"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C3C63">
              <w:rPr>
                <w:rFonts w:cs="Calibri" w:hint="cs"/>
                <w:b w:val="0"/>
                <w:bCs w:val="0"/>
                <w:rtl/>
              </w:rPr>
              <w:t>یک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بزرگترین</w:t>
            </w:r>
            <w:r w:rsidRPr="00FC3C63">
              <w:rPr>
                <w:rFonts w:hint="cs"/>
                <w:b w:val="0"/>
                <w:bCs w:val="0"/>
              </w:rPr>
              <w:t xml:space="preserve"> </w:t>
            </w:r>
            <w:r w:rsidRPr="00FC3C63">
              <w:rPr>
                <w:rFonts w:cs="Calibri" w:hint="cs"/>
                <w:b w:val="0"/>
                <w:bCs w:val="0"/>
                <w:rtl/>
              </w:rPr>
              <w:t>تولیدکنندگان</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ئوپان</w:t>
            </w:r>
            <w:r w:rsidRPr="00FC3C63">
              <w:rPr>
                <w:rFonts w:hint="cs"/>
                <w:b w:val="0"/>
                <w:bCs w:val="0"/>
              </w:rPr>
              <w:t xml:space="preserve"> </w:t>
            </w:r>
            <w:r w:rsidRPr="00FC3C63">
              <w:rPr>
                <w:rFonts w:cs="Calibri" w:hint="cs"/>
                <w:b w:val="0"/>
                <w:bCs w:val="0"/>
                <w:rtl/>
              </w:rPr>
              <w:t>توس</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45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تجرب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بازار</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امروزه</w:t>
            </w:r>
            <w:r w:rsidRPr="00FC3C63">
              <w:rPr>
                <w:rFonts w:hint="cs"/>
                <w:b w:val="0"/>
                <w:bCs w:val="0"/>
              </w:rPr>
              <w:t xml:space="preserve"> </w:t>
            </w:r>
            <w:r w:rsidRPr="00FC3C63">
              <w:rPr>
                <w:rFonts w:cs="Calibri" w:hint="cs"/>
                <w:b w:val="0"/>
                <w:bCs w:val="0"/>
                <w:rtl/>
              </w:rPr>
              <w:t>ظرفیت</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230 </w:t>
            </w:r>
            <w:r w:rsidRPr="00FC3C63">
              <w:rPr>
                <w:rFonts w:cs="Calibri" w:hint="cs"/>
                <w:b w:val="0"/>
                <w:bCs w:val="0"/>
                <w:rtl/>
              </w:rPr>
              <w:t>هزار</w:t>
            </w:r>
            <w:r w:rsidRPr="00FC3C63">
              <w:rPr>
                <w:rFonts w:hint="cs"/>
                <w:b w:val="0"/>
                <w:bCs w:val="0"/>
              </w:rPr>
              <w:t xml:space="preserve"> </w:t>
            </w:r>
            <w:r w:rsidRPr="00FC3C63">
              <w:rPr>
                <w:rFonts w:cs="Calibri" w:hint="cs"/>
                <w:b w:val="0"/>
                <w:bCs w:val="0"/>
                <w:rtl/>
              </w:rPr>
              <w:t>متر</w:t>
            </w:r>
            <w:r w:rsidRPr="00FC3C63">
              <w:rPr>
                <w:rFonts w:hint="cs"/>
                <w:b w:val="0"/>
                <w:bCs w:val="0"/>
              </w:rPr>
              <w:t xml:space="preserve"> </w:t>
            </w:r>
            <w:r w:rsidRPr="00FC3C63">
              <w:rPr>
                <w:rFonts w:cs="Calibri" w:hint="cs"/>
                <w:b w:val="0"/>
                <w:bCs w:val="0"/>
                <w:rtl/>
              </w:rPr>
              <w:t>مکعب</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طیف</w:t>
            </w:r>
            <w:r w:rsidRPr="00FC3C63">
              <w:rPr>
                <w:rFonts w:hint="cs"/>
                <w:b w:val="0"/>
                <w:bCs w:val="0"/>
              </w:rPr>
              <w:t xml:space="preserve"> </w:t>
            </w:r>
            <w:r w:rsidRPr="00FC3C63">
              <w:rPr>
                <w:rFonts w:cs="Calibri" w:hint="cs"/>
                <w:b w:val="0"/>
                <w:bCs w:val="0"/>
                <w:rtl/>
              </w:rPr>
              <w:t>گسترده</w:t>
            </w:r>
            <w:r w:rsidRPr="00FC3C63">
              <w:rPr>
                <w:rFonts w:hint="cs"/>
                <w:b w:val="0"/>
                <w:bCs w:val="0"/>
              </w:rPr>
              <w:t xml:space="preserve"> </w:t>
            </w:r>
            <w:r w:rsidRPr="00FC3C63">
              <w:rPr>
                <w:rFonts w:cs="Calibri" w:hint="cs"/>
                <w:b w:val="0"/>
                <w:bCs w:val="0"/>
                <w:rtl/>
              </w:rPr>
              <w:t>ا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محصولات</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تحت</w:t>
            </w:r>
            <w:r w:rsidRPr="00FC3C63">
              <w:rPr>
                <w:rFonts w:hint="cs"/>
                <w:b w:val="0"/>
                <w:bCs w:val="0"/>
              </w:rPr>
              <w:t xml:space="preserve"> </w:t>
            </w:r>
            <w:r w:rsidRPr="00FC3C63">
              <w:rPr>
                <w:rFonts w:cs="Calibri" w:hint="cs"/>
                <w:b w:val="0"/>
                <w:bCs w:val="0"/>
                <w:rtl/>
              </w:rPr>
              <w:t>علامت</w:t>
            </w:r>
            <w:r w:rsidRPr="00FC3C63">
              <w:rPr>
                <w:rFonts w:hint="cs"/>
                <w:b w:val="0"/>
                <w:bCs w:val="0"/>
              </w:rPr>
              <w:t xml:space="preserve"> </w:t>
            </w:r>
            <w:r w:rsidRPr="00FC3C63">
              <w:rPr>
                <w:rFonts w:cs="Calibri" w:hint="cs"/>
                <w:b w:val="0"/>
                <w:bCs w:val="0"/>
                <w:rtl/>
              </w:rPr>
              <w:t>تجاری</w:t>
            </w:r>
            <w:r w:rsidRPr="00FC3C63">
              <w:rPr>
                <w:rFonts w:hint="cs"/>
                <w:b w:val="0"/>
                <w:bCs w:val="0"/>
              </w:rPr>
              <w:t xml:space="preserve"> </w:t>
            </w:r>
            <w:r w:rsidRPr="00FC3C63">
              <w:rPr>
                <w:b w:val="0"/>
                <w:bCs w:val="0"/>
              </w:rPr>
              <w:t xml:space="preserve">SyPly </w:t>
            </w:r>
            <w:r w:rsidRPr="00FC3C63">
              <w:rPr>
                <w:rFonts w:cs="Calibri" w:hint="cs"/>
                <w:b w:val="0"/>
                <w:bCs w:val="0"/>
                <w:rtl/>
              </w:rPr>
              <w:t>ارائه</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b w:val="0"/>
                <w:bCs w:val="0"/>
              </w:rPr>
              <w:t xml:space="preserve">: - </w:t>
            </w:r>
          </w:p>
          <w:p w14:paraId="07AC0BA0" w14:textId="63737CD4"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 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توس</w:t>
            </w:r>
            <w:r w:rsidRPr="00FC3C63">
              <w:rPr>
                <w:rFonts w:hint="cs"/>
                <w:b w:val="0"/>
                <w:bCs w:val="0"/>
              </w:rPr>
              <w:t xml:space="preserve"> </w:t>
            </w:r>
            <w:r w:rsidRPr="00FC3C63">
              <w:rPr>
                <w:rFonts w:cs="Calibri" w:hint="cs"/>
                <w:b w:val="0"/>
                <w:bCs w:val="0"/>
                <w:rtl/>
              </w:rPr>
              <w:t>بدون</w:t>
            </w:r>
            <w:r w:rsidRPr="00FC3C63">
              <w:rPr>
                <w:rFonts w:hint="cs"/>
                <w:b w:val="0"/>
                <w:bCs w:val="0"/>
              </w:rPr>
              <w:t xml:space="preserve"> </w:t>
            </w:r>
            <w:r w:rsidRPr="00FC3C63">
              <w:rPr>
                <w:rFonts w:cs="Calibri" w:hint="cs"/>
                <w:b w:val="0"/>
                <w:bCs w:val="0"/>
                <w:rtl/>
              </w:rPr>
              <w:t>روکش</w:t>
            </w:r>
          </w:p>
          <w:p w14:paraId="2907B9BB" w14:textId="6088BE2F"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لمینیت</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فنولیک</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ساخ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ساز</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قالب</w:t>
            </w:r>
            <w:r w:rsidRPr="00FC3C63">
              <w:rPr>
                <w:rFonts w:hint="cs"/>
                <w:b w:val="0"/>
                <w:bCs w:val="0"/>
              </w:rPr>
              <w:t xml:space="preserve"> </w:t>
            </w:r>
            <w:r w:rsidRPr="00FC3C63">
              <w:rPr>
                <w:rFonts w:cs="Calibri" w:hint="cs"/>
                <w:b w:val="0"/>
                <w:bCs w:val="0"/>
                <w:rtl/>
              </w:rPr>
              <w:t>بندی</w:t>
            </w:r>
          </w:p>
          <w:p w14:paraId="76E5A214" w14:textId="4016CFA5"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لمینیت</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یک</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فنولیک</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سطح</w:t>
            </w:r>
            <w:r w:rsidRPr="00FC3C63">
              <w:rPr>
                <w:rFonts w:hint="cs"/>
                <w:b w:val="0"/>
                <w:bCs w:val="0"/>
              </w:rPr>
              <w:t xml:space="preserve"> </w:t>
            </w:r>
            <w:r w:rsidRPr="00FC3C63">
              <w:rPr>
                <w:rFonts w:cs="Calibri" w:hint="cs"/>
                <w:b w:val="0"/>
                <w:bCs w:val="0"/>
                <w:rtl/>
              </w:rPr>
              <w:t>ضد</w:t>
            </w:r>
            <w:r w:rsidRPr="00FC3C63">
              <w:rPr>
                <w:rFonts w:hint="cs"/>
                <w:b w:val="0"/>
                <w:bCs w:val="0"/>
              </w:rPr>
              <w:t xml:space="preserve"> </w:t>
            </w:r>
            <w:r w:rsidRPr="00FC3C63">
              <w:rPr>
                <w:rFonts w:cs="Calibri" w:hint="cs"/>
                <w:b w:val="0"/>
                <w:bCs w:val="0"/>
                <w:rtl/>
              </w:rPr>
              <w:t>لغزش</w:t>
            </w:r>
            <w:r w:rsidRPr="00FC3C63">
              <w:rPr>
                <w:b w:val="0"/>
                <w:bCs w:val="0"/>
              </w:rPr>
              <w:t>)</w:t>
            </w:r>
            <w:r w:rsidRPr="00FC3C63">
              <w:rPr>
                <w:rFonts w:cs="Calibri" w:hint="cs"/>
                <w:b w:val="0"/>
                <w:bCs w:val="0"/>
                <w:rtl/>
              </w:rPr>
              <w:t>شبکه،</w:t>
            </w:r>
            <w:r w:rsidRPr="00FC3C63">
              <w:rPr>
                <w:rFonts w:hint="cs"/>
                <w:b w:val="0"/>
                <w:bCs w:val="0"/>
              </w:rPr>
              <w:t xml:space="preserve"> </w:t>
            </w:r>
            <w:r w:rsidRPr="00FC3C63">
              <w:rPr>
                <w:rFonts w:cs="Calibri" w:hint="cs"/>
                <w:b w:val="0"/>
                <w:bCs w:val="0"/>
                <w:rtl/>
              </w:rPr>
              <w:t>هگزا،</w:t>
            </w:r>
            <w:r w:rsidRPr="00FC3C63">
              <w:rPr>
                <w:rFonts w:hint="cs"/>
                <w:b w:val="0"/>
                <w:bCs w:val="0"/>
              </w:rPr>
              <w:t xml:space="preserve"> </w:t>
            </w:r>
            <w:r w:rsidRPr="00FC3C63">
              <w:rPr>
                <w:rFonts w:cs="Calibri" w:hint="cs"/>
                <w:b w:val="0"/>
                <w:bCs w:val="0"/>
                <w:rtl/>
              </w:rPr>
              <w:t>الماس،</w:t>
            </w:r>
            <w:r w:rsidRPr="00FC3C63">
              <w:rPr>
                <w:rFonts w:hint="cs"/>
                <w:b w:val="0"/>
                <w:bCs w:val="0"/>
              </w:rPr>
              <w:t xml:space="preserve"> </w:t>
            </w:r>
            <w:r w:rsidRPr="00FC3C63">
              <w:rPr>
                <w:rFonts w:cs="Calibri" w:hint="cs"/>
                <w:b w:val="0"/>
                <w:bCs w:val="0"/>
                <w:rtl/>
              </w:rPr>
              <w:t>حمل</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قل،</w:t>
            </w:r>
            <w:r w:rsidRPr="00FC3C63">
              <w:rPr>
                <w:rFonts w:hint="cs"/>
                <w:b w:val="0"/>
                <w:bCs w:val="0"/>
              </w:rPr>
              <w:t xml:space="preserve"> </w:t>
            </w:r>
            <w:r w:rsidRPr="00FC3C63">
              <w:rPr>
                <w:rFonts w:cs="Calibri" w:hint="cs"/>
                <w:b w:val="0"/>
                <w:bCs w:val="0"/>
                <w:rtl/>
              </w:rPr>
              <w:t>قیراط)</w:t>
            </w:r>
            <w:r w:rsidRPr="00FC3C63">
              <w:rPr>
                <w:b w:val="0"/>
                <w:bCs w:val="0"/>
              </w:rPr>
              <w:t xml:space="preserve"> </w:t>
            </w:r>
          </w:p>
          <w:p w14:paraId="262ACF26" w14:textId="58B7921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توس</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ملامینه</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مبلمان</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دکوراسیون</w:t>
            </w:r>
            <w:r w:rsidRPr="00FC3C63">
              <w:rPr>
                <w:rFonts w:hint="cs"/>
                <w:b w:val="0"/>
                <w:bCs w:val="0"/>
              </w:rPr>
              <w:t xml:space="preserve"> </w:t>
            </w:r>
            <w:r w:rsidRPr="00FC3C63">
              <w:rPr>
                <w:rFonts w:cs="Calibri" w:hint="cs"/>
                <w:b w:val="0"/>
                <w:bCs w:val="0"/>
                <w:rtl/>
              </w:rPr>
              <w:t>داخلی</w:t>
            </w:r>
            <w:r w:rsidRPr="00FC3C63">
              <w:rPr>
                <w:b w:val="0"/>
                <w:bCs w:val="0"/>
              </w:rPr>
              <w:t xml:space="preserve"> </w:t>
            </w:r>
          </w:p>
          <w:p w14:paraId="409EBA08" w14:textId="156BCBBB"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خواص</w:t>
            </w:r>
            <w:r w:rsidRPr="00FC3C63">
              <w:rPr>
                <w:rFonts w:hint="cs"/>
                <w:b w:val="0"/>
                <w:bCs w:val="0"/>
              </w:rPr>
              <w:t xml:space="preserve"> </w:t>
            </w:r>
            <w:r w:rsidRPr="00FC3C63">
              <w:rPr>
                <w:rFonts w:cs="Calibri" w:hint="cs"/>
                <w:b w:val="0"/>
                <w:bCs w:val="0"/>
                <w:rtl/>
              </w:rPr>
              <w:t>ویژه</w:t>
            </w:r>
            <w:r w:rsidRPr="00FC3C63">
              <w:rPr>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نقاشی،</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ترکیبی</w:t>
            </w:r>
            <w:r w:rsidRPr="00FC3C63">
              <w:rPr>
                <w:rFonts w:hint="cs"/>
                <w:b w:val="0"/>
                <w:bCs w:val="0"/>
              </w:rPr>
              <w:t xml:space="preserve"> </w:t>
            </w:r>
            <w:r w:rsidRPr="00FC3C63">
              <w:rPr>
                <w:rFonts w:cs="Calibri" w:hint="cs"/>
                <w:b w:val="0"/>
                <w:bCs w:val="0"/>
                <w:rtl/>
              </w:rPr>
              <w:t>سبک</w:t>
            </w:r>
            <w:r w:rsidRPr="00FC3C63">
              <w:rPr>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b w:val="0"/>
                <w:bCs w:val="0"/>
              </w:rPr>
              <w:t xml:space="preserve">SyPly </w:t>
            </w:r>
            <w:r w:rsidRPr="00FC3C63">
              <w:rPr>
                <w:rFonts w:cs="Calibri" w:hint="cs"/>
                <w:b w:val="0"/>
                <w:bCs w:val="0"/>
                <w:rtl/>
              </w:rPr>
              <w:t>با</w:t>
            </w:r>
            <w:r w:rsidRPr="00FC3C63">
              <w:rPr>
                <w:rFonts w:hint="cs"/>
                <w:b w:val="0"/>
                <w:bCs w:val="0"/>
              </w:rPr>
              <w:t xml:space="preserve"> </w:t>
            </w:r>
            <w:r w:rsidRPr="00FC3C63">
              <w:rPr>
                <w:rFonts w:cs="Calibri" w:hint="cs"/>
                <w:b w:val="0"/>
                <w:bCs w:val="0"/>
                <w:rtl/>
              </w:rPr>
              <w:t>سطح</w:t>
            </w:r>
            <w:r w:rsidRPr="00FC3C63">
              <w:rPr>
                <w:rFonts w:hint="cs"/>
                <w:b w:val="0"/>
                <w:bCs w:val="0"/>
              </w:rPr>
              <w:t xml:space="preserve"> </w:t>
            </w:r>
            <w:r w:rsidRPr="00FC3C63">
              <w:rPr>
                <w:rFonts w:cs="Calibri" w:hint="cs"/>
                <w:b w:val="0"/>
                <w:bCs w:val="0"/>
                <w:rtl/>
              </w:rPr>
              <w:t>فرمالدئید</w:t>
            </w:r>
            <w:r w:rsidRPr="00FC3C63">
              <w:rPr>
                <w:rFonts w:hint="cs"/>
                <w:b w:val="0"/>
                <w:bCs w:val="0"/>
              </w:rPr>
              <w:t xml:space="preserve"> </w:t>
            </w:r>
            <w:r w:rsidRPr="00FC3C63">
              <w:rPr>
                <w:b w:val="0"/>
                <w:bCs w:val="0"/>
              </w:rPr>
              <w:t xml:space="preserve">E0.5 </w:t>
            </w:r>
            <w:r w:rsidRPr="00FC3C63">
              <w:rPr>
                <w:rFonts w:cs="Calibri" w:hint="cs"/>
                <w:b w:val="0"/>
                <w:bCs w:val="0"/>
                <w:rtl/>
              </w:rPr>
              <w:t>مطابقت</w:t>
            </w:r>
            <w:r w:rsidRPr="00FC3C63">
              <w:rPr>
                <w:rFonts w:hint="cs"/>
                <w:b w:val="0"/>
                <w:bCs w:val="0"/>
              </w:rPr>
              <w:t xml:space="preserve"> </w:t>
            </w:r>
            <w:r w:rsidRPr="00FC3C63">
              <w:rPr>
                <w:rFonts w:cs="Calibri" w:hint="cs"/>
                <w:b w:val="0"/>
                <w:bCs w:val="0"/>
                <w:rtl/>
              </w:rPr>
              <w:t>دارد</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نشان</w:t>
            </w:r>
            <w:r w:rsidRPr="00FC3C63">
              <w:rPr>
                <w:rFonts w:hint="cs"/>
                <w:b w:val="0"/>
                <w:bCs w:val="0"/>
              </w:rPr>
              <w:t xml:space="preserve"> </w:t>
            </w:r>
            <w:r w:rsidRPr="00FC3C63">
              <w:rPr>
                <w:rFonts w:cs="Calibri" w:hint="cs"/>
                <w:b w:val="0"/>
                <w:bCs w:val="0"/>
                <w:rtl/>
              </w:rPr>
              <w:t>دهنده</w:t>
            </w:r>
            <w:r w:rsidRPr="00FC3C63">
              <w:rPr>
                <w:rFonts w:hint="cs"/>
                <w:b w:val="0"/>
                <w:bCs w:val="0"/>
              </w:rPr>
              <w:t xml:space="preserve"> </w:t>
            </w:r>
            <w:r w:rsidRPr="00FC3C63">
              <w:rPr>
                <w:rFonts w:cs="Calibri" w:hint="cs"/>
                <w:b w:val="0"/>
                <w:bCs w:val="0"/>
                <w:rtl/>
              </w:rPr>
              <w:t>سازگاری</w:t>
            </w:r>
            <w:r w:rsidRPr="00FC3C63">
              <w:rPr>
                <w:rFonts w:hint="cs"/>
                <w:b w:val="0"/>
                <w:bCs w:val="0"/>
              </w:rPr>
              <w:t xml:space="preserve"> </w:t>
            </w:r>
            <w:r w:rsidRPr="00FC3C63">
              <w:rPr>
                <w:rFonts w:cs="Calibri" w:hint="cs"/>
                <w:b w:val="0"/>
                <w:bCs w:val="0"/>
                <w:rtl/>
              </w:rPr>
              <w:t>بالای</w:t>
            </w:r>
            <w:r w:rsidRPr="00FC3C63">
              <w:rPr>
                <w:rFonts w:hint="cs"/>
                <w:b w:val="0"/>
                <w:bCs w:val="0"/>
              </w:rPr>
              <w:t xml:space="preserve"> </w:t>
            </w:r>
            <w:r w:rsidRPr="00FC3C63">
              <w:rPr>
                <w:rFonts w:cs="Calibri" w:hint="cs"/>
                <w:b w:val="0"/>
                <w:bCs w:val="0"/>
                <w:rtl/>
              </w:rPr>
              <w:t>آن</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محیط</w:t>
            </w:r>
            <w:r w:rsidRPr="00FC3C63">
              <w:rPr>
                <w:rFonts w:hint="cs"/>
                <w:b w:val="0"/>
                <w:bCs w:val="0"/>
              </w:rPr>
              <w:t xml:space="preserve"> </w:t>
            </w:r>
            <w:r w:rsidRPr="00FC3C63">
              <w:rPr>
                <w:rFonts w:cs="Calibri" w:hint="cs"/>
                <w:b w:val="0"/>
                <w:bCs w:val="0"/>
                <w:rtl/>
              </w:rPr>
              <w:t>زیست</w:t>
            </w:r>
            <w:r w:rsidRPr="00FC3C63">
              <w:rPr>
                <w:rFonts w:hint="cs"/>
                <w:b w:val="0"/>
                <w:bCs w:val="0"/>
              </w:rPr>
              <w:t xml:space="preserve"> </w:t>
            </w:r>
            <w:r w:rsidRPr="00FC3C63">
              <w:rPr>
                <w:rFonts w:cs="Calibri" w:hint="cs"/>
                <w:b w:val="0"/>
                <w:bCs w:val="0"/>
                <w:rtl/>
              </w:rPr>
              <w:t>است</w:t>
            </w:r>
            <w:r w:rsidRPr="00FC3C63">
              <w:rPr>
                <w:b w:val="0"/>
                <w:bCs w:val="0"/>
              </w:rPr>
              <w:t xml:space="preserve">. </w:t>
            </w:r>
          </w:p>
          <w:p w14:paraId="7A2510C7" w14:textId="3D83A6BA"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lastRenderedPageBreak/>
              <w:t>تجربه</w:t>
            </w:r>
            <w:r w:rsidRPr="00FC3C63">
              <w:rPr>
                <w:rFonts w:hint="cs"/>
                <w:b w:val="0"/>
                <w:bCs w:val="0"/>
              </w:rPr>
              <w:t xml:space="preserve"> </w:t>
            </w:r>
            <w:r w:rsidRPr="00FC3C63">
              <w:rPr>
                <w:rFonts w:cs="Calibri" w:hint="cs"/>
                <w:b w:val="0"/>
                <w:bCs w:val="0"/>
                <w:rtl/>
              </w:rPr>
              <w:t>گسترد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نجاری</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استفاده</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فناوری</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پیشرفته</w:t>
            </w:r>
            <w:r w:rsidRPr="00FC3C63">
              <w:rPr>
                <w:rFonts w:hint="cs"/>
                <w:b w:val="0"/>
                <w:bCs w:val="0"/>
              </w:rPr>
              <w:t xml:space="preserve"> </w:t>
            </w:r>
            <w:r w:rsidRPr="00FC3C63">
              <w:rPr>
                <w:rFonts w:cs="Calibri" w:hint="cs"/>
                <w:b w:val="0"/>
                <w:bCs w:val="0"/>
                <w:rtl/>
              </w:rPr>
              <w:t>پردازش</w:t>
            </w:r>
            <w:r w:rsidRPr="00FC3C63">
              <w:rPr>
                <w:rFonts w:hint="cs"/>
                <w:b w:val="0"/>
                <w:bCs w:val="0"/>
              </w:rPr>
              <w:t xml:space="preserve"> </w:t>
            </w:r>
            <w:r w:rsidRPr="00FC3C63">
              <w:rPr>
                <w:rFonts w:cs="Calibri" w:hint="cs"/>
                <w:b w:val="0"/>
                <w:bCs w:val="0"/>
                <w:rtl/>
              </w:rPr>
              <w:t>چوب</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امکان</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rFonts w:hint="cs"/>
                <w:b w:val="0"/>
                <w:bCs w:val="0"/>
              </w:rPr>
              <w:t xml:space="preserve"> </w:t>
            </w:r>
            <w:r w:rsidRPr="00FC3C63">
              <w:rPr>
                <w:rFonts w:cs="Calibri" w:hint="cs"/>
                <w:b w:val="0"/>
                <w:bCs w:val="0"/>
                <w:rtl/>
              </w:rPr>
              <w:t>محصولاتی</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بالاترین</w:t>
            </w:r>
            <w:r w:rsidRPr="00FC3C63">
              <w:rPr>
                <w:rFonts w:hint="cs"/>
                <w:b w:val="0"/>
                <w:bCs w:val="0"/>
              </w:rPr>
              <w:t xml:space="preserve"> </w:t>
            </w:r>
            <w:r w:rsidRPr="00FC3C63">
              <w:rPr>
                <w:rFonts w:cs="Calibri" w:hint="cs"/>
                <w:b w:val="0"/>
                <w:bCs w:val="0"/>
                <w:rtl/>
              </w:rPr>
              <w:t>سطح</w:t>
            </w:r>
            <w:r w:rsidRPr="00FC3C63">
              <w:rPr>
                <w:rFonts w:hint="cs"/>
                <w:b w:val="0"/>
                <w:bCs w:val="0"/>
              </w:rPr>
              <w:t xml:space="preserve"> </w:t>
            </w:r>
            <w:r w:rsidRPr="00FC3C63">
              <w:rPr>
                <w:rFonts w:cs="Calibri" w:hint="cs"/>
                <w:b w:val="0"/>
                <w:bCs w:val="0"/>
                <w:rtl/>
              </w:rPr>
              <w:t>مطابق</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استانداردهای</w:t>
            </w:r>
            <w:r w:rsidRPr="00FC3C63">
              <w:rPr>
                <w:rFonts w:hint="cs"/>
                <w:b w:val="0"/>
                <w:bCs w:val="0"/>
              </w:rPr>
              <w:t xml:space="preserve"> </w:t>
            </w:r>
            <w:r w:rsidRPr="00FC3C63">
              <w:rPr>
                <w:rFonts w:cs="Calibri" w:hint="cs"/>
                <w:b w:val="0"/>
                <w:bCs w:val="0"/>
                <w:rtl/>
              </w:rPr>
              <w:t>کیفیت</w:t>
            </w:r>
            <w:r w:rsidRPr="00FC3C63">
              <w:rPr>
                <w:rFonts w:hint="cs"/>
                <w:b w:val="0"/>
                <w:bCs w:val="0"/>
              </w:rPr>
              <w:t xml:space="preserve"> </w:t>
            </w:r>
            <w:r w:rsidRPr="00FC3C63">
              <w:rPr>
                <w:rFonts w:cs="Calibri" w:hint="cs"/>
                <w:b w:val="0"/>
                <w:bCs w:val="0"/>
                <w:rtl/>
              </w:rPr>
              <w:t>بین</w:t>
            </w:r>
            <w:r w:rsidRPr="00FC3C63">
              <w:rPr>
                <w:rFonts w:hint="cs"/>
                <w:b w:val="0"/>
                <w:bCs w:val="0"/>
              </w:rPr>
              <w:t xml:space="preserve"> </w:t>
            </w:r>
            <w:r w:rsidRPr="00FC3C63">
              <w:rPr>
                <w:rFonts w:cs="Calibri" w:hint="cs"/>
                <w:b w:val="0"/>
                <w:bCs w:val="0"/>
                <w:rtl/>
              </w:rPr>
              <w:t>المللی</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کنیم</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274A87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Syktyvkar Plywood Mill LTD is one of the largest Russian manufacturers of birch plywood and MFC with extensive experience in the market for more than 45 years. The mill’s production capacity today is more than 230 thousand m³ per year for plywood.</w:t>
            </w:r>
          </w:p>
          <w:p w14:paraId="6C05421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ill offers a large variety of high-quality plywood products under «SyPly»  trademark:</w:t>
            </w:r>
          </w:p>
          <w:p w14:paraId="20C50EAD" w14:textId="711408B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uncoated/raw birch plywood</w:t>
            </w:r>
          </w:p>
          <w:p w14:paraId="42D0C93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phenolic film faced plywood for construction and formwork</w:t>
            </w:r>
          </w:p>
          <w:p w14:paraId="5EC3BF3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phenolic film faced plywood with different Antislip surface (Wiremesh, Hexa, Diamond, Transport, Carat)</w:t>
            </w:r>
          </w:p>
          <w:p w14:paraId="168C377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melamine film-faced birch plywood </w:t>
            </w:r>
          </w:p>
          <w:p w14:paraId="1C39965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special plywood: birch plywood for painting, light plywood.</w:t>
            </w:r>
          </w:p>
          <w:p w14:paraId="428D904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yPly plywood corresponds to E0.5 formaldehyde emission class that makes it eco-friendly.</w:t>
            </w:r>
          </w:p>
          <w:p w14:paraId="7B01A7E3" w14:textId="740776B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Extensive experience in production of plywood and modern woodworking equipment with the use of advanced wood processing technologies allows the mill to manufacture products of the highest level that meet international quality standard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0138882" w14:textId="22450B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 xml:space="preserve">Construction companies, </w:t>
            </w:r>
          </w:p>
          <w:p w14:paraId="6868D8F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Building material suppliers, </w:t>
            </w:r>
          </w:p>
          <w:p w14:paraId="195756B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onolithic housebuilding companies, </w:t>
            </w:r>
          </w:p>
          <w:p w14:paraId="46A76B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urniture producers and furniture component suppliers,</w:t>
            </w:r>
          </w:p>
          <w:p w14:paraId="1FD5C05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looring producers,</w:t>
            </w:r>
          </w:p>
          <w:p w14:paraId="664175D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ilers producers,</w:t>
            </w:r>
          </w:p>
          <w:p w14:paraId="0992AA93" w14:textId="7852B2F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hipbuilding companies.</w:t>
            </w:r>
          </w:p>
        </w:tc>
      </w:tr>
      <w:tr w:rsidR="00665983" w:rsidRPr="00FC3C63" w14:paraId="150227C3"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60E8A11" w14:textId="434A3934"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F41D08" w14:textId="77777777"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16D3865F" w14:textId="0CA48E4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gas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91B29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tl/>
              </w:rPr>
            </w:pPr>
            <w:r w:rsidRPr="00FC3C63">
              <w:rPr>
                <w:rFonts w:cs="Calibri" w:hint="cs"/>
                <w:b w:val="0"/>
                <w:bCs w:val="0"/>
                <w:rtl/>
              </w:rPr>
              <w:t>شرکت</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مسئولیت</w:t>
            </w:r>
            <w:r w:rsidRPr="00FC3C63">
              <w:rPr>
                <w:rFonts w:hint="cs"/>
                <w:b w:val="0"/>
                <w:bCs w:val="0"/>
              </w:rPr>
              <w:t xml:space="preserve"> </w:t>
            </w:r>
            <w:r w:rsidRPr="00FC3C63">
              <w:rPr>
                <w:rFonts w:cs="Calibri" w:hint="cs"/>
                <w:b w:val="0"/>
                <w:bCs w:val="0"/>
                <w:rtl/>
              </w:rPr>
              <w:t>محدود</w:t>
            </w:r>
            <w:r w:rsidRPr="00FC3C63">
              <w:rPr>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علم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ی</w:t>
            </w:r>
          </w:p>
          <w:p w14:paraId="1ECFC3C6" w14:textId="2F984D1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w:t>
            </w:r>
            <w:r w:rsidRPr="00FC3C63">
              <w:rPr>
                <w:rFonts w:cs="Calibri" w:hint="cs"/>
                <w:b w:val="0"/>
                <w:bCs w:val="0"/>
                <w:rtl/>
              </w:rPr>
              <w:t>متا</w:t>
            </w:r>
            <w:r w:rsidRPr="00FC3C63">
              <w:rPr>
                <w:rFonts w:hint="cs"/>
                <w:b w:val="0"/>
                <w:bCs w:val="0"/>
              </w:rPr>
              <w:t xml:space="preserve"> </w:t>
            </w:r>
            <w:r w:rsidRPr="00FC3C63">
              <w:rPr>
                <w:rFonts w:cs="Calibri" w:hint="cs"/>
                <w:b w:val="0"/>
                <w:bCs w:val="0"/>
                <w:rtl/>
              </w:rPr>
              <w:t>کروم</w:t>
            </w:r>
            <w:r w:rsidRPr="00FC3C63">
              <w:rPr>
                <w:b w:val="0"/>
                <w:bCs w:val="0"/>
              </w:rPr>
              <w:t>"</w:t>
            </w:r>
          </w:p>
          <w:p w14:paraId="0235BD8F"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یک</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علم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ی</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ستگاه</w:t>
            </w:r>
            <w:r w:rsidRPr="00FC3C63">
              <w:rPr>
                <w:b w:val="0"/>
                <w:bCs w:val="0"/>
              </w:rPr>
              <w:t>‌</w:t>
            </w:r>
            <w:r w:rsidRPr="00FC3C63">
              <w:rPr>
                <w:rFonts w:cs="Calibri" w:hint="cs"/>
                <w:b w:val="0"/>
                <w:bCs w:val="0"/>
                <w:rtl/>
              </w:rPr>
              <w:t>های</w:t>
            </w:r>
            <w:r w:rsidRPr="00FC3C63">
              <w:rPr>
                <w:rFonts w:hint="cs"/>
                <w:b w:val="0"/>
                <w:bCs w:val="0"/>
              </w:rPr>
              <w:t xml:space="preserve"> </w:t>
            </w:r>
            <w:r w:rsidRPr="00FC3C63">
              <w:rPr>
                <w:rFonts w:cs="Calibri" w:hint="cs"/>
                <w:b w:val="0"/>
                <w:bCs w:val="0"/>
                <w:rtl/>
              </w:rPr>
              <w:t>کروماتوگرافی</w:t>
            </w:r>
            <w:r w:rsidRPr="00FC3C63">
              <w:rPr>
                <w:rFonts w:hint="cs"/>
                <w:b w:val="0"/>
                <w:bCs w:val="0"/>
              </w:rPr>
              <w:t xml:space="preserve"> </w:t>
            </w:r>
            <w:r w:rsidRPr="00FC3C63">
              <w:rPr>
                <w:rFonts w:cs="Calibri" w:hint="cs"/>
                <w:b w:val="0"/>
                <w:bCs w:val="0"/>
                <w:rtl/>
              </w:rPr>
              <w:t>گازی</w:t>
            </w:r>
            <w:r w:rsidRPr="00FC3C63">
              <w:rPr>
                <w:rFonts w:hint="cs"/>
                <w:b w:val="0"/>
                <w:bCs w:val="0"/>
              </w:rPr>
              <w:t xml:space="preserve"> </w:t>
            </w:r>
            <w:r w:rsidRPr="00FC3C63">
              <w:rPr>
                <w:rFonts w:cs="Calibri" w:hint="cs"/>
                <w:b w:val="0"/>
                <w:bCs w:val="0"/>
                <w:rtl/>
              </w:rPr>
              <w:t>تحلیلی،</w:t>
            </w:r>
            <w:r w:rsidRPr="00FC3C63">
              <w:rPr>
                <w:rFonts w:hint="cs"/>
                <w:b w:val="0"/>
                <w:bCs w:val="0"/>
              </w:rPr>
              <w:t xml:space="preserve"> </w:t>
            </w:r>
            <w:r w:rsidRPr="00FC3C63">
              <w:rPr>
                <w:rFonts w:cs="Calibri" w:hint="cs"/>
                <w:b w:val="0"/>
                <w:bCs w:val="0"/>
                <w:rtl/>
              </w:rPr>
              <w:t>واحدهای</w:t>
            </w:r>
            <w:r w:rsidRPr="00FC3C63">
              <w:rPr>
                <w:rFonts w:hint="cs"/>
                <w:b w:val="0"/>
                <w:bCs w:val="0"/>
              </w:rPr>
              <w:t xml:space="preserve"> </w:t>
            </w:r>
            <w:r w:rsidRPr="00FC3C63">
              <w:rPr>
                <w:rFonts w:cs="Calibri" w:hint="cs"/>
                <w:b w:val="0"/>
                <w:bCs w:val="0"/>
                <w:rtl/>
              </w:rPr>
              <w:t>راکتور</w:t>
            </w:r>
            <w:r w:rsidRPr="00FC3C63">
              <w:rPr>
                <w:rFonts w:hint="cs"/>
                <w:b w:val="0"/>
                <w:bCs w:val="0"/>
              </w:rPr>
              <w:t xml:space="preserve"> </w:t>
            </w:r>
            <w:r w:rsidRPr="00FC3C63">
              <w:rPr>
                <w:rFonts w:cs="Calibri" w:hint="cs"/>
                <w:b w:val="0"/>
                <w:bCs w:val="0"/>
                <w:rtl/>
              </w:rPr>
              <w:t>آزمایشگاهی،</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تس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ندازه</w:t>
            </w:r>
            <w:r w:rsidRPr="00FC3C63">
              <w:rPr>
                <w:b w:val="0"/>
                <w:bCs w:val="0"/>
              </w:rPr>
              <w:t>‌</w:t>
            </w:r>
            <w:r w:rsidRPr="00FC3C63">
              <w:rPr>
                <w:rFonts w:cs="Calibri" w:hint="cs"/>
                <w:b w:val="0"/>
                <w:bCs w:val="0"/>
                <w:rtl/>
              </w:rPr>
              <w:t>گیری</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صنایع</w:t>
            </w:r>
            <w:r w:rsidRPr="00FC3C63">
              <w:rPr>
                <w:rFonts w:hint="cs"/>
                <w:b w:val="0"/>
                <w:bCs w:val="0"/>
              </w:rPr>
              <w:t xml:space="preserve"> </w:t>
            </w:r>
            <w:r w:rsidRPr="00FC3C63">
              <w:rPr>
                <w:rFonts w:cs="Calibri" w:hint="cs"/>
                <w:b w:val="0"/>
                <w:bCs w:val="0"/>
                <w:rtl/>
              </w:rPr>
              <w:t>مختلف</w:t>
            </w:r>
            <w:r w:rsidRPr="00FC3C63">
              <w:rPr>
                <w:rFonts w:hint="cs"/>
                <w:b w:val="0"/>
                <w:bCs w:val="0"/>
              </w:rPr>
              <w:t xml:space="preserve"> </w:t>
            </w:r>
            <w:r w:rsidRPr="00FC3C63">
              <w:rPr>
                <w:rFonts w:cs="Calibri" w:hint="cs"/>
                <w:b w:val="0"/>
                <w:bCs w:val="0"/>
                <w:rtl/>
              </w:rPr>
              <w:t>طرحریزی</w:t>
            </w:r>
            <w:r w:rsidRPr="00FC3C63">
              <w:rPr>
                <w:rFonts w:hint="cs"/>
                <w:b w:val="0"/>
                <w:bCs w:val="0"/>
              </w:rPr>
              <w:t xml:space="preserve"> </w:t>
            </w:r>
            <w:r w:rsidRPr="00FC3C63">
              <w:rPr>
                <w:rFonts w:cs="Calibri" w:hint="cs"/>
                <w:b w:val="0"/>
                <w:bCs w:val="0"/>
                <w:rtl/>
              </w:rPr>
              <w:t>می</w:t>
            </w:r>
            <w:r w:rsidRPr="00FC3C63">
              <w:rPr>
                <w:b w:val="0"/>
                <w:bCs w:val="0"/>
              </w:rPr>
              <w:t>‌</w:t>
            </w:r>
            <w:r w:rsidRPr="00FC3C63">
              <w:rPr>
                <w:rFonts w:cs="Calibri" w:hint="cs"/>
                <w:b w:val="0"/>
                <w:bCs w:val="0"/>
                <w:rtl/>
              </w:rPr>
              <w:t>كند</w:t>
            </w:r>
            <w:r w:rsidRPr="00FC3C63">
              <w:rPr>
                <w:b w:val="0"/>
                <w:bCs w:val="0"/>
              </w:rPr>
              <w:t xml:space="preserve">. </w:t>
            </w:r>
          </w:p>
          <w:p w14:paraId="73827080"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ال</w:t>
            </w:r>
            <w:r w:rsidRPr="00FC3C63">
              <w:rPr>
                <w:b w:val="0"/>
                <w:bCs w:val="0"/>
              </w:rPr>
              <w:t xml:space="preserve"> 1995 </w:t>
            </w:r>
            <w:r w:rsidRPr="00FC3C63">
              <w:rPr>
                <w:rFonts w:cs="Calibri" w:hint="cs"/>
                <w:b w:val="0"/>
                <w:bCs w:val="0"/>
                <w:rtl/>
              </w:rPr>
              <w:t>تاسیس</w:t>
            </w:r>
            <w:r w:rsidRPr="00FC3C63">
              <w:rPr>
                <w:rFonts w:hint="cs"/>
                <w:b w:val="0"/>
                <w:bCs w:val="0"/>
              </w:rPr>
              <w:t xml:space="preserve"> </w:t>
            </w:r>
            <w:r w:rsidRPr="00FC3C63">
              <w:rPr>
                <w:rFonts w:cs="Calibri" w:hint="cs"/>
                <w:b w:val="0"/>
                <w:bCs w:val="0"/>
                <w:rtl/>
              </w:rPr>
              <w:t>شد</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یک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پیشتازان</w:t>
            </w:r>
            <w:r w:rsidRPr="00FC3C63">
              <w:rPr>
                <w:rFonts w:hint="cs"/>
                <w:b w:val="0"/>
                <w:bCs w:val="0"/>
              </w:rPr>
              <w:t xml:space="preserve"> </w:t>
            </w:r>
            <w:r w:rsidRPr="00FC3C63">
              <w:rPr>
                <w:rFonts w:cs="Calibri" w:hint="cs"/>
                <w:b w:val="0"/>
                <w:bCs w:val="0"/>
                <w:rtl/>
              </w:rPr>
              <w:t>جهان</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صنعت</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25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شاخ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مختلف</w:t>
            </w:r>
            <w:r w:rsidRPr="00FC3C63">
              <w:rPr>
                <w:rFonts w:hint="cs"/>
                <w:b w:val="0"/>
                <w:bCs w:val="0"/>
              </w:rPr>
              <w:t xml:space="preserve"> </w:t>
            </w:r>
            <w:r w:rsidRPr="00FC3C63">
              <w:rPr>
                <w:rFonts w:cs="Calibri" w:hint="cs"/>
                <w:b w:val="0"/>
                <w:bCs w:val="0"/>
                <w:rtl/>
              </w:rPr>
              <w:t>صنعتی</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خصوص</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نف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گاز</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الایش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نفت</w:t>
            </w:r>
            <w:r w:rsidRPr="00FC3C63">
              <w:rPr>
                <w:rFonts w:hint="cs"/>
                <w:b w:val="0"/>
                <w:bCs w:val="0"/>
              </w:rPr>
              <w:t xml:space="preserve"> </w:t>
            </w:r>
            <w:r w:rsidRPr="00FC3C63">
              <w:rPr>
                <w:rFonts w:cs="Calibri" w:hint="cs"/>
                <w:b w:val="0"/>
                <w:bCs w:val="0"/>
                <w:rtl/>
              </w:rPr>
              <w:t>پیشرو</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چنین</w:t>
            </w:r>
            <w:r w:rsidRPr="00FC3C63">
              <w:rPr>
                <w:rFonts w:hint="cs"/>
                <w:b w:val="0"/>
                <w:bCs w:val="0"/>
              </w:rPr>
              <w:t xml:space="preserve"> </w:t>
            </w:r>
            <w:r w:rsidRPr="00FC3C63">
              <w:rPr>
                <w:rFonts w:cs="Calibri" w:hint="cs"/>
                <w:b w:val="0"/>
                <w:bCs w:val="0"/>
                <w:rtl/>
              </w:rPr>
              <w:t>پالایش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نف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گاز</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تروشیمی</w:t>
            </w:r>
            <w:r w:rsidRPr="00FC3C63">
              <w:rPr>
                <w:rFonts w:hint="cs"/>
                <w:b w:val="0"/>
                <w:bCs w:val="0"/>
              </w:rPr>
              <w:t xml:space="preserve"> </w:t>
            </w:r>
            <w:r w:rsidRPr="00FC3C63">
              <w:rPr>
                <w:rFonts w:cs="Calibri" w:hint="cs"/>
                <w:b w:val="0"/>
                <w:bCs w:val="0"/>
                <w:rtl/>
              </w:rPr>
              <w:t>فدراسیون</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کشورهای</w:t>
            </w:r>
            <w:r w:rsidRPr="00FC3C63">
              <w:rPr>
                <w:rFonts w:hint="cs"/>
                <w:b w:val="0"/>
                <w:bCs w:val="0"/>
              </w:rPr>
              <w:t xml:space="preserve"> </w:t>
            </w:r>
            <w:r w:rsidRPr="00FC3C63">
              <w:rPr>
                <w:rFonts w:cs="Calibri" w:hint="cs"/>
                <w:b w:val="0"/>
                <w:bCs w:val="0"/>
                <w:rtl/>
              </w:rPr>
              <w:t>مستقل</w:t>
            </w:r>
            <w:r w:rsidRPr="00FC3C63">
              <w:rPr>
                <w:rFonts w:hint="cs"/>
                <w:b w:val="0"/>
                <w:bCs w:val="0"/>
              </w:rPr>
              <w:t xml:space="preserve"> </w:t>
            </w:r>
            <w:r w:rsidRPr="00FC3C63">
              <w:rPr>
                <w:rFonts w:cs="Calibri" w:hint="cs"/>
                <w:b w:val="0"/>
                <w:bCs w:val="0"/>
                <w:rtl/>
              </w:rPr>
              <w:t>مشترک</w:t>
            </w:r>
            <w:r w:rsidRPr="00FC3C63">
              <w:rPr>
                <w:rFonts w:hint="cs"/>
                <w:b w:val="0"/>
                <w:bCs w:val="0"/>
              </w:rPr>
              <w:t xml:space="preserve"> </w:t>
            </w:r>
            <w:r w:rsidRPr="00FC3C63">
              <w:rPr>
                <w:rFonts w:cs="Calibri" w:hint="cs"/>
                <w:b w:val="0"/>
                <w:bCs w:val="0"/>
                <w:rtl/>
              </w:rPr>
              <w:t>المنافع</w:t>
            </w:r>
            <w:r w:rsidRPr="00FC3C63">
              <w:rPr>
                <w:rFonts w:hint="cs"/>
                <w:b w:val="0"/>
                <w:bCs w:val="0"/>
              </w:rPr>
              <w:t xml:space="preserve"> </w:t>
            </w:r>
            <w:r w:rsidRPr="00FC3C63">
              <w:rPr>
                <w:rFonts w:cs="Calibri" w:hint="cs"/>
                <w:b w:val="0"/>
                <w:bCs w:val="0"/>
                <w:rtl/>
              </w:rPr>
              <w:t>تامین</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یم</w:t>
            </w:r>
            <w:r w:rsidRPr="00FC3C63">
              <w:rPr>
                <w:b w:val="0"/>
                <w:bCs w:val="0"/>
              </w:rPr>
              <w:t xml:space="preserve">. </w:t>
            </w:r>
          </w:p>
          <w:p w14:paraId="53AC1F9F"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علاوه</w:t>
            </w:r>
            <w:r w:rsidRPr="00FC3C63">
              <w:rPr>
                <w:rFonts w:hint="cs"/>
                <w:b w:val="0"/>
                <w:bCs w:val="0"/>
              </w:rPr>
              <w:t xml:space="preserve"> </w:t>
            </w:r>
            <w:r w:rsidRPr="00FC3C63">
              <w:rPr>
                <w:rFonts w:cs="Calibri" w:hint="cs"/>
                <w:b w:val="0"/>
                <w:bCs w:val="0"/>
                <w:rtl/>
              </w:rPr>
              <w:t>بر</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کروماتوگراف</w:t>
            </w:r>
            <w:r w:rsidRPr="00FC3C63">
              <w:rPr>
                <w:rFonts w:hint="cs"/>
                <w:b w:val="0"/>
                <w:bCs w:val="0"/>
              </w:rPr>
              <w:t xml:space="preserve"> </w:t>
            </w:r>
            <w:r w:rsidRPr="00FC3C63">
              <w:rPr>
                <w:rFonts w:cs="Calibri" w:hint="cs"/>
                <w:b w:val="0"/>
                <w:bCs w:val="0"/>
                <w:rtl/>
              </w:rPr>
              <w:t>ه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قطعات،</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مسئولیت</w:t>
            </w:r>
            <w:r w:rsidRPr="00FC3C63">
              <w:rPr>
                <w:rFonts w:hint="cs"/>
                <w:b w:val="0"/>
                <w:bCs w:val="0"/>
              </w:rPr>
              <w:t xml:space="preserve"> </w:t>
            </w:r>
            <w:r w:rsidRPr="00FC3C63">
              <w:rPr>
                <w:rFonts w:cs="Calibri" w:hint="cs"/>
                <w:b w:val="0"/>
                <w:bCs w:val="0"/>
                <w:rtl/>
              </w:rPr>
              <w:t>محدود</w:t>
            </w:r>
            <w:r w:rsidRPr="00FC3C63">
              <w:rPr>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علم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ی</w:t>
            </w:r>
            <w:r w:rsidRPr="00FC3C63">
              <w:rPr>
                <w:b w:val="0"/>
                <w:bCs w:val="0"/>
              </w:rPr>
              <w:t xml:space="preserve"> "</w:t>
            </w:r>
            <w:r w:rsidRPr="00FC3C63">
              <w:rPr>
                <w:rFonts w:cs="Calibri" w:hint="cs"/>
                <w:b w:val="0"/>
                <w:bCs w:val="0"/>
                <w:rtl/>
              </w:rPr>
              <w:t>متا</w:t>
            </w:r>
            <w:r w:rsidRPr="00FC3C63">
              <w:rPr>
                <w:rFonts w:hint="cs"/>
                <w:b w:val="0"/>
                <w:bCs w:val="0"/>
              </w:rPr>
              <w:t xml:space="preserve"> </w:t>
            </w:r>
            <w:r w:rsidRPr="00FC3C63">
              <w:rPr>
                <w:rFonts w:cs="Calibri" w:hint="cs"/>
                <w:b w:val="0"/>
                <w:bCs w:val="0"/>
                <w:rtl/>
              </w:rPr>
              <w:t>کروم</w:t>
            </w:r>
            <w:r w:rsidRPr="00FC3C63">
              <w:rPr>
                <w:b w:val="0"/>
                <w:bCs w:val="0"/>
              </w:rPr>
              <w:t xml:space="preserve">" </w:t>
            </w:r>
            <w:r w:rsidRPr="00FC3C63">
              <w:rPr>
                <w:rFonts w:cs="Calibri" w:hint="cs"/>
                <w:b w:val="0"/>
                <w:bCs w:val="0"/>
                <w:rtl/>
              </w:rPr>
              <w:t>خدماتی</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تعمی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گهداری</w:t>
            </w:r>
            <w:r w:rsidRPr="00FC3C63">
              <w:rPr>
                <w:rFonts w:hint="cs"/>
                <w:b w:val="0"/>
                <w:bCs w:val="0"/>
              </w:rPr>
              <w:t xml:space="preserve"> </w:t>
            </w:r>
            <w:r w:rsidRPr="00FC3C63">
              <w:rPr>
                <w:rFonts w:cs="Calibri" w:hint="cs"/>
                <w:b w:val="0"/>
                <w:bCs w:val="0"/>
                <w:rtl/>
              </w:rPr>
              <w:t>جامع</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ارائه</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امر</w:t>
            </w:r>
            <w:r w:rsidRPr="00FC3C63">
              <w:rPr>
                <w:rFonts w:hint="cs"/>
                <w:b w:val="0"/>
                <w:bCs w:val="0"/>
              </w:rPr>
              <w:t xml:space="preserve"> </w:t>
            </w:r>
            <w:r w:rsidRPr="00FC3C63">
              <w:rPr>
                <w:rFonts w:cs="Calibri" w:hint="cs"/>
                <w:b w:val="0"/>
                <w:bCs w:val="0"/>
                <w:rtl/>
              </w:rPr>
              <w:t>نه</w:t>
            </w:r>
            <w:r w:rsidRPr="00FC3C63">
              <w:rPr>
                <w:rFonts w:hint="cs"/>
                <w:b w:val="0"/>
                <w:bCs w:val="0"/>
              </w:rPr>
              <w:t xml:space="preserve"> </w:t>
            </w:r>
            <w:r w:rsidRPr="00FC3C63">
              <w:rPr>
                <w:rFonts w:cs="Calibri" w:hint="cs"/>
                <w:b w:val="0"/>
                <w:bCs w:val="0"/>
                <w:rtl/>
              </w:rPr>
              <w:t>فقط</w:t>
            </w:r>
            <w:r w:rsidRPr="00FC3C63">
              <w:rPr>
                <w:rFonts w:hint="cs"/>
                <w:b w:val="0"/>
                <w:bCs w:val="0"/>
              </w:rPr>
              <w:t xml:space="preserve"> </w:t>
            </w:r>
            <w:r w:rsidRPr="00FC3C63">
              <w:rPr>
                <w:rFonts w:cs="Calibri" w:hint="cs"/>
                <w:b w:val="0"/>
                <w:bCs w:val="0"/>
                <w:rtl/>
              </w:rPr>
              <w:t>شامل</w:t>
            </w:r>
            <w:r w:rsidRPr="00FC3C63">
              <w:rPr>
                <w:rFonts w:hint="cs"/>
                <w:b w:val="0"/>
                <w:bCs w:val="0"/>
              </w:rPr>
              <w:t xml:space="preserve"> </w:t>
            </w:r>
            <w:r w:rsidRPr="00FC3C63">
              <w:rPr>
                <w:rFonts w:cs="Calibri" w:hint="cs"/>
                <w:b w:val="0"/>
                <w:bCs w:val="0"/>
                <w:rtl/>
              </w:rPr>
              <w:t>اقدامات</w:t>
            </w:r>
            <w:r w:rsidRPr="00FC3C63">
              <w:rPr>
                <w:rFonts w:hint="cs"/>
                <w:b w:val="0"/>
                <w:bCs w:val="0"/>
              </w:rPr>
              <w:t xml:space="preserve"> </w:t>
            </w:r>
            <w:r w:rsidRPr="00FC3C63">
              <w:rPr>
                <w:rFonts w:cs="Calibri" w:hint="cs"/>
                <w:b w:val="0"/>
                <w:bCs w:val="0"/>
                <w:rtl/>
              </w:rPr>
              <w:t>تعمی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یشگیرانه،</w:t>
            </w:r>
            <w:r w:rsidRPr="00FC3C63">
              <w:rPr>
                <w:rFonts w:hint="cs"/>
                <w:b w:val="0"/>
                <w:bCs w:val="0"/>
              </w:rPr>
              <w:t xml:space="preserve"> </w:t>
            </w:r>
            <w:r w:rsidRPr="00FC3C63">
              <w:rPr>
                <w:rFonts w:cs="Calibri" w:hint="cs"/>
                <w:b w:val="0"/>
                <w:bCs w:val="0"/>
                <w:rtl/>
              </w:rPr>
              <w:t>بلکه</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سازی</w:t>
            </w:r>
            <w:r w:rsidRPr="00FC3C63">
              <w:rPr>
                <w:rFonts w:hint="cs"/>
                <w:b w:val="0"/>
                <w:bCs w:val="0"/>
              </w:rPr>
              <w:t xml:space="preserve"> </w:t>
            </w:r>
            <w:r w:rsidRPr="00FC3C63">
              <w:rPr>
                <w:rFonts w:cs="Calibri" w:hint="cs"/>
                <w:b w:val="0"/>
                <w:bCs w:val="0"/>
                <w:rtl/>
              </w:rPr>
              <w:t>ابزارهای</w:t>
            </w:r>
            <w:r w:rsidRPr="00FC3C63">
              <w:rPr>
                <w:rFonts w:hint="cs"/>
                <w:b w:val="0"/>
                <w:bCs w:val="0"/>
              </w:rPr>
              <w:t xml:space="preserve"> </w:t>
            </w:r>
            <w:r w:rsidRPr="00FC3C63">
              <w:rPr>
                <w:rFonts w:cs="Calibri" w:hint="cs"/>
                <w:b w:val="0"/>
                <w:bCs w:val="0"/>
                <w:rtl/>
              </w:rPr>
              <w:t>موجود،</w:t>
            </w:r>
            <w:r w:rsidRPr="00FC3C63">
              <w:rPr>
                <w:rFonts w:hint="cs"/>
                <w:b w:val="0"/>
                <w:bCs w:val="0"/>
              </w:rPr>
              <w:t xml:space="preserve"> </w:t>
            </w:r>
            <w:r w:rsidRPr="00FC3C63">
              <w:rPr>
                <w:rFonts w:cs="Calibri" w:hint="cs"/>
                <w:b w:val="0"/>
                <w:bCs w:val="0"/>
                <w:rtl/>
              </w:rPr>
              <w:t>بهینه</w:t>
            </w:r>
            <w:r w:rsidRPr="00FC3C63">
              <w:rPr>
                <w:rFonts w:hint="cs"/>
                <w:b w:val="0"/>
                <w:bCs w:val="0"/>
              </w:rPr>
              <w:t xml:space="preserve"> </w:t>
            </w:r>
            <w:r w:rsidRPr="00FC3C63">
              <w:rPr>
                <w:rFonts w:cs="Calibri" w:hint="cs"/>
                <w:b w:val="0"/>
                <w:bCs w:val="0"/>
                <w:rtl/>
              </w:rPr>
              <w:t>ساز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توماسیون</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نیازهای</w:t>
            </w:r>
            <w:r w:rsidRPr="00FC3C63">
              <w:rPr>
                <w:rFonts w:hint="cs"/>
                <w:b w:val="0"/>
                <w:bCs w:val="0"/>
              </w:rPr>
              <w:t xml:space="preserve"> </w:t>
            </w:r>
            <w:r w:rsidRPr="00FC3C63">
              <w:rPr>
                <w:rFonts w:cs="Calibri" w:hint="cs"/>
                <w:b w:val="0"/>
                <w:bCs w:val="0"/>
                <w:rtl/>
              </w:rPr>
              <w:t>تحلیلی</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است</w:t>
            </w:r>
            <w:r w:rsidRPr="00FC3C63">
              <w:rPr>
                <w:b w:val="0"/>
                <w:bCs w:val="0"/>
              </w:rPr>
              <w:t xml:space="preserve">. </w:t>
            </w:r>
          </w:p>
          <w:p w14:paraId="4BD695F8" w14:textId="17FC7C99"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FC3C63">
              <w:rPr>
                <w:rFonts w:cs="Calibri" w:hint="cs"/>
                <w:b w:val="0"/>
                <w:bCs w:val="0"/>
                <w:rtl/>
              </w:rPr>
              <w:t>جهت</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اصلی</w:t>
            </w:r>
            <w:r w:rsidRPr="00FC3C63">
              <w:rPr>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بكار</w:t>
            </w:r>
            <w:r w:rsidRPr="00FC3C63">
              <w:rPr>
                <w:rFonts w:hint="cs"/>
                <w:b w:val="0"/>
                <w:bCs w:val="0"/>
              </w:rPr>
              <w:t xml:space="preserve"> </w:t>
            </w:r>
            <w:r w:rsidRPr="00FC3C63">
              <w:rPr>
                <w:rFonts w:cs="Calibri" w:hint="cs"/>
                <w:b w:val="0"/>
                <w:bCs w:val="0"/>
                <w:rtl/>
              </w:rPr>
              <w:t>بردن</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حویل</w:t>
            </w:r>
            <w:r w:rsidRPr="00FC3C63">
              <w:rPr>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ال</w:t>
            </w:r>
            <w:r w:rsidRPr="00FC3C63">
              <w:rPr>
                <w:rFonts w:hint="cs"/>
                <w:b w:val="0"/>
                <w:bCs w:val="0"/>
              </w:rPr>
              <w:t xml:space="preserve"> </w:t>
            </w:r>
            <w:r w:rsidRPr="00FC3C63">
              <w:rPr>
                <w:rFonts w:cs="Calibri" w:hint="cs"/>
                <w:b w:val="0"/>
                <w:bCs w:val="0"/>
                <w:rtl/>
              </w:rPr>
              <w:t>آماده</w:t>
            </w:r>
            <w:r w:rsidRPr="00FC3C63">
              <w:rPr>
                <w:rFonts w:hint="cs"/>
                <w:b w:val="0"/>
                <w:bCs w:val="0"/>
              </w:rPr>
              <w:t xml:space="preserve"> </w:t>
            </w:r>
            <w:r w:rsidRPr="00FC3C63">
              <w:rPr>
                <w:rFonts w:cs="Calibri" w:hint="cs"/>
                <w:b w:val="0"/>
                <w:bCs w:val="0"/>
                <w:rtl/>
              </w:rPr>
              <w:t>سازی</w:t>
            </w:r>
            <w:r w:rsidRPr="00FC3C63">
              <w:rPr>
                <w:b w:val="0"/>
                <w:bCs w:val="0"/>
              </w:rPr>
              <w:t>"</w:t>
            </w:r>
            <w:r w:rsidRPr="00FC3C63">
              <w:rPr>
                <w:rFonts w:cs="Calibri" w:hint="cs"/>
                <w:b w:val="0"/>
                <w:bCs w:val="0"/>
                <w:rtl/>
              </w:rPr>
              <w:t>،</w:t>
            </w:r>
            <w:r w:rsidRPr="00FC3C63">
              <w:rPr>
                <w:rFonts w:hint="cs"/>
                <w:b w:val="0"/>
                <w:bCs w:val="0"/>
              </w:rPr>
              <w:t xml:space="preserve"> </w:t>
            </w:r>
            <w:r w:rsidRPr="00FC3C63">
              <w:rPr>
                <w:rFonts w:cs="Calibri" w:hint="cs"/>
                <w:b w:val="0"/>
                <w:bCs w:val="0"/>
                <w:rtl/>
              </w:rPr>
              <w:t>خدمات</w:t>
            </w:r>
            <w:r w:rsidRPr="00FC3C63">
              <w:rPr>
                <w:rFonts w:hint="cs"/>
                <w:b w:val="0"/>
                <w:bCs w:val="0"/>
              </w:rPr>
              <w:t xml:space="preserve"> </w:t>
            </w:r>
            <w:r w:rsidRPr="00FC3C63">
              <w:rPr>
                <w:rFonts w:cs="Calibri" w:hint="cs"/>
                <w:b w:val="0"/>
                <w:bCs w:val="0"/>
                <w:rtl/>
              </w:rPr>
              <w:t>ضمان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س</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ضمانت،</w:t>
            </w:r>
            <w:r w:rsidRPr="00FC3C63">
              <w:rPr>
                <w:rFonts w:hint="cs"/>
                <w:b w:val="0"/>
                <w:bCs w:val="0"/>
              </w:rPr>
              <w:t xml:space="preserve"> </w:t>
            </w:r>
            <w:r w:rsidRPr="00FC3C63">
              <w:rPr>
                <w:rFonts w:cs="Calibri" w:hint="cs"/>
                <w:b w:val="0"/>
                <w:bCs w:val="0"/>
                <w:rtl/>
              </w:rPr>
              <w:t>تعمیر</w:t>
            </w:r>
            <w:r w:rsidRPr="00FC3C63">
              <w:rPr>
                <w:rFonts w:hint="cs"/>
              </w:rPr>
              <w:t xml:space="preserve"> </w:t>
            </w:r>
            <w:r w:rsidRPr="00FC3C63">
              <w:rPr>
                <w:rFonts w:cs="Calibri" w:hint="cs"/>
                <w:b w:val="0"/>
                <w:bCs w:val="0"/>
                <w:rtl/>
              </w:rPr>
              <w:t>دستگاه</w:t>
            </w:r>
            <w:r w:rsidRPr="00FC3C63">
              <w:rPr>
                <w:b w:val="0"/>
                <w:bCs w:val="0"/>
              </w:rPr>
              <w:t>‌</w:t>
            </w:r>
            <w:r w:rsidRPr="00FC3C63">
              <w:rPr>
                <w:rFonts w:cs="Calibri" w:hint="cs"/>
                <w:b w:val="0"/>
                <w:bCs w:val="0"/>
                <w:rtl/>
              </w:rPr>
              <w:t>های</w:t>
            </w:r>
            <w:r w:rsidRPr="00FC3C63">
              <w:rPr>
                <w:rFonts w:hint="cs"/>
                <w:b w:val="0"/>
                <w:bCs w:val="0"/>
              </w:rPr>
              <w:t xml:space="preserve"> </w:t>
            </w:r>
            <w:r w:rsidRPr="00FC3C63">
              <w:rPr>
                <w:rFonts w:cs="Calibri" w:hint="cs"/>
                <w:b w:val="0"/>
                <w:bCs w:val="0"/>
                <w:rtl/>
              </w:rPr>
              <w:t>کروماتوگرافی</w:t>
            </w:r>
            <w:r w:rsidRPr="00FC3C63">
              <w:rPr>
                <w:rFonts w:hint="cs"/>
                <w:b w:val="0"/>
                <w:bCs w:val="0"/>
              </w:rPr>
              <w:t xml:space="preserve"> </w:t>
            </w:r>
            <w:r w:rsidRPr="00FC3C63">
              <w:rPr>
                <w:rFonts w:cs="Calibri" w:hint="cs"/>
                <w:b w:val="0"/>
                <w:bCs w:val="0"/>
                <w:rtl/>
              </w:rPr>
              <w:t>گازی</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آزمایشگاه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صنعتی،</w:t>
            </w:r>
            <w:r w:rsidRPr="00FC3C63">
              <w:rPr>
                <w:rFonts w:hint="cs"/>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ژنراتورهای</w:t>
            </w:r>
            <w:r w:rsidRPr="00FC3C63">
              <w:rPr>
                <w:rFonts w:hint="cs"/>
                <w:b w:val="0"/>
                <w:bCs w:val="0"/>
              </w:rPr>
              <w:t xml:space="preserve"> </w:t>
            </w:r>
            <w:r w:rsidRPr="00FC3C63">
              <w:rPr>
                <w:rFonts w:cs="Calibri" w:hint="cs"/>
                <w:b w:val="0"/>
                <w:bCs w:val="0"/>
                <w:rtl/>
              </w:rPr>
              <w:t>هیدروژن،</w:t>
            </w:r>
            <w:r w:rsidRPr="00FC3C63">
              <w:rPr>
                <w:rFonts w:hint="cs"/>
                <w:b w:val="0"/>
                <w:bCs w:val="0"/>
              </w:rPr>
              <w:t xml:space="preserve"> </w:t>
            </w:r>
            <w:r w:rsidRPr="00FC3C63">
              <w:rPr>
                <w:rFonts w:cs="Calibri" w:hint="cs"/>
                <w:b w:val="0"/>
                <w:bCs w:val="0"/>
                <w:rtl/>
              </w:rPr>
              <w:t>کمپرسورهای</w:t>
            </w:r>
            <w:r w:rsidRPr="00FC3C63">
              <w:rPr>
                <w:rFonts w:hint="cs"/>
                <w:b w:val="0"/>
                <w:bCs w:val="0"/>
              </w:rPr>
              <w:t xml:space="preserve"> </w:t>
            </w:r>
            <w:r w:rsidRPr="00FC3C63">
              <w:rPr>
                <w:rFonts w:cs="Calibri" w:hint="cs"/>
                <w:b w:val="0"/>
                <w:bCs w:val="0"/>
                <w:rtl/>
              </w:rPr>
              <w:t>هوا،</w:t>
            </w:r>
            <w:r w:rsidRPr="00FC3C63">
              <w:rPr>
                <w:rFonts w:hint="cs"/>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راکتور</w:t>
            </w:r>
            <w:r w:rsidRPr="00FC3C63">
              <w:rPr>
                <w:rFonts w:hint="cs"/>
                <w:b w:val="0"/>
                <w:bCs w:val="0"/>
              </w:rPr>
              <w:t xml:space="preserve"> </w:t>
            </w:r>
            <w:r w:rsidRPr="00FC3C63">
              <w:rPr>
                <w:rFonts w:cs="Calibri" w:hint="cs"/>
                <w:b w:val="0"/>
                <w:bCs w:val="0"/>
                <w:rtl/>
              </w:rPr>
              <w:t>آزمایشگاهی،</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تست</w:t>
            </w:r>
            <w:r w:rsidRPr="00FC3C63">
              <w:rPr>
                <w:rFonts w:hint="cs"/>
                <w:b w:val="0"/>
                <w:bCs w:val="0"/>
              </w:rPr>
              <w:t xml:space="preserve"> </w:t>
            </w:r>
            <w:r w:rsidRPr="00FC3C63">
              <w:rPr>
                <w:rFonts w:cs="Calibri" w:hint="cs"/>
                <w:b w:val="0"/>
                <w:bCs w:val="0"/>
                <w:rtl/>
              </w:rPr>
              <w:t>کاتاليزگرها،</w:t>
            </w:r>
            <w:r w:rsidRPr="00FC3C63">
              <w:rPr>
                <w:rFonts w:hint="cs"/>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یی</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آزمایش</w:t>
            </w:r>
            <w:r w:rsidRPr="00FC3C63">
              <w:rPr>
                <w:rFonts w:hint="cs"/>
                <w:b w:val="0"/>
                <w:bCs w:val="0"/>
              </w:rPr>
              <w:t xml:space="preserve"> </w:t>
            </w:r>
            <w:r w:rsidRPr="00FC3C63">
              <w:rPr>
                <w:rFonts w:cs="Calibri" w:hint="cs"/>
                <w:b w:val="0"/>
                <w:bCs w:val="0"/>
                <w:rtl/>
              </w:rPr>
              <w:t>مواد</w:t>
            </w:r>
            <w:r w:rsidRPr="00FC3C63">
              <w:rPr>
                <w:rFonts w:hint="cs"/>
                <w:b w:val="0"/>
                <w:bCs w:val="0"/>
              </w:rPr>
              <w:t xml:space="preserve"> </w:t>
            </w:r>
            <w:r w:rsidRPr="00FC3C63">
              <w:rPr>
                <w:rFonts w:cs="Calibri" w:hint="cs"/>
                <w:b w:val="0"/>
                <w:bCs w:val="0"/>
                <w:rtl/>
              </w:rPr>
              <w:lastRenderedPageBreak/>
              <w:t>منفجر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سایر</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تس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ندازه</w:t>
            </w:r>
            <w:r w:rsidRPr="00FC3C63">
              <w:rPr>
                <w:rFonts w:hint="cs"/>
                <w:b w:val="0"/>
                <w:bCs w:val="0"/>
              </w:rPr>
              <w:t xml:space="preserve"> </w:t>
            </w:r>
            <w:r w:rsidRPr="00FC3C63">
              <w:rPr>
                <w:rFonts w:cs="Calibri" w:hint="cs"/>
                <w:b w:val="0"/>
                <w:bCs w:val="0"/>
                <w:rtl/>
              </w:rPr>
              <w:t>گیری</w:t>
            </w:r>
            <w:r w:rsidRPr="00FC3C63">
              <w:rPr>
                <w:rFonts w:hint="cs"/>
                <w:b w:val="0"/>
                <w:bCs w:val="0"/>
              </w:rPr>
              <w:t xml:space="preserve"> </w:t>
            </w:r>
            <w:r w:rsidRPr="00FC3C63">
              <w:rPr>
                <w:rFonts w:cs="Calibri" w:hint="cs"/>
                <w:b w:val="0"/>
                <w:bCs w:val="0"/>
                <w:rtl/>
              </w:rPr>
              <w:t>میباشد</w:t>
            </w:r>
            <w:r w:rsidRPr="00FC3C63">
              <w:rPr>
                <w:b w:val="0"/>
                <w:bCs w:val="0"/>
              </w:rPr>
              <w:t xml:space="preserve">. </w:t>
            </w:r>
            <w:r w:rsidRPr="00FC3C63">
              <w:rPr>
                <w:rFonts w:cs="Calibri" w:hint="cs"/>
                <w:b w:val="0"/>
                <w:bCs w:val="0"/>
                <w:rtl/>
              </w:rPr>
              <w:t>وجود</w:t>
            </w:r>
            <w:r w:rsidRPr="00FC3C63">
              <w:rPr>
                <w:rFonts w:hint="cs"/>
                <w:b w:val="0"/>
                <w:bCs w:val="0"/>
              </w:rPr>
              <w:t xml:space="preserve"> </w:t>
            </w:r>
            <w:r w:rsidRPr="00FC3C63">
              <w:rPr>
                <w:rFonts w:cs="Calibri" w:hint="cs"/>
                <w:b w:val="0"/>
                <w:bCs w:val="0"/>
                <w:rtl/>
              </w:rPr>
              <w:t>راه</w:t>
            </w:r>
            <w:r w:rsidRPr="00FC3C63">
              <w:rPr>
                <w:rFonts w:hint="cs"/>
                <w:b w:val="0"/>
                <w:bCs w:val="0"/>
              </w:rPr>
              <w:t xml:space="preserve"> </w:t>
            </w:r>
            <w:r w:rsidRPr="00FC3C63">
              <w:rPr>
                <w:rFonts w:cs="Calibri" w:hint="cs"/>
                <w:b w:val="0"/>
                <w:bCs w:val="0"/>
                <w:rtl/>
              </w:rPr>
              <w:t>حل</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آماده</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صنایع</w:t>
            </w:r>
            <w:r w:rsidRPr="00FC3C63">
              <w:rPr>
                <w:rFonts w:hint="cs"/>
                <w:b w:val="0"/>
                <w:bCs w:val="0"/>
              </w:rPr>
              <w:t xml:space="preserve"> </w:t>
            </w:r>
            <w:r w:rsidRPr="00FC3C63">
              <w:rPr>
                <w:rFonts w:cs="Calibri" w:hint="cs"/>
                <w:b w:val="0"/>
                <w:bCs w:val="0"/>
                <w:rtl/>
              </w:rPr>
              <w:t>مختلف</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DB211E" w14:textId="0A605C2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RPC Meta-Chrom, Co. Ltd is a research and production company - developer of analytical gas chromatographs, laboratory reactor units, testing and measuring equipment for various industries. The company was founded in 1995 and is one of the world leaders in this industry. For more than 25 years, we have been supplying equipment to all leading oil-gas and oil refineries, as well as to oil-gas and petrochemical universities of the Russian Federation and the CIS.</w:t>
            </w:r>
          </w:p>
          <w:p w14:paraId="7B92371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addition to the production of chromatographs and components, RPC Meta-chrom Co. Ltd offers services for the comprehensive maintenance of equipment. This includes not only repair and preventive measures, but also the modernization of existing instruments, optimization and automation of devices for modern analytical requirements.</w:t>
            </w:r>
          </w:p>
          <w:p w14:paraId="33585A3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ain directions:</w:t>
            </w:r>
          </w:p>
          <w:p w14:paraId="0244326D" w14:textId="5F8A3A0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evelopment, production, implementation and turnkey delivery, warranty and post-warranty service, repair of modern automated laboratory and industrial gas chromatographs, development and production of hydrogen generators, air compressors, development and production of laboratory reactor units, catalyst testing facilities, development and production devices for testing explosives and other testing and measuring equipment. Availability of ready-made solutions for various industri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F6D73D9" w14:textId="5E73478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nalytical laboratories, oil and gas sector, production and processing of petroleum products, geological exploration works, healthcare, ecology, criminology and forensic examination.</w:t>
            </w:r>
          </w:p>
        </w:tc>
      </w:tr>
      <w:tr w:rsidR="00665983" w:rsidRPr="00FC3C63" w14:paraId="1B33747F"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673F21" w14:textId="3506A741"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VESTA, LLC</w:t>
            </w:r>
          </w:p>
          <w:p w14:paraId="7492759C" w14:textId="77777777" w:rsidR="00665983" w:rsidRPr="00FC3C63" w:rsidRDefault="00665983" w:rsidP="00FC3C63">
            <w:pPr>
              <w:spacing w:after="0" w:line="240" w:lineRule="auto"/>
              <w:rPr>
                <w:rFonts w:ascii="Times New Roman" w:hAnsi="Times New Roman" w:cs="Times New Roman"/>
                <w:b w:val="0"/>
              </w:rPr>
            </w:pPr>
          </w:p>
          <w:p w14:paraId="0E67D94D" w14:textId="11814640"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48A9CC" w14:textId="77777777"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41080556" w14:textId="0D8829A2"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Agryculture, food Industry </w:t>
            </w:r>
            <w:r w:rsidR="00665983" w:rsidRPr="00FC3C63">
              <w:rPr>
                <w:rFonts w:ascii="Times New Roman" w:hAnsi="Times New Roman" w:cs="Times New Roman"/>
                <w:b w:val="0"/>
              </w:rPr>
              <w:t>Consumer good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86D93BF"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rFonts w:cs="Calibri" w:hint="cs"/>
                <w:b w:val="0"/>
                <w:bCs w:val="0"/>
                <w:rtl/>
              </w:rPr>
              <w:t>شرکت</w:t>
            </w:r>
            <w:r w:rsidRPr="00FC3C63">
              <w:rPr>
                <w:rFonts w:cs="Calibri"/>
                <w:b w:val="0"/>
                <w:bCs w:val="0"/>
              </w:rPr>
              <w:t>-</w:t>
            </w:r>
            <w:r w:rsidRPr="00FC3C63">
              <w:rPr>
                <w:b w:val="0"/>
                <w:bCs w:val="0"/>
              </w:rPr>
              <w:t xml:space="preserve"> VESTA</w:t>
            </w:r>
          </w:p>
          <w:p w14:paraId="35F3DD31" w14:textId="7D156D9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tl/>
              </w:rPr>
            </w:pPr>
            <w:r w:rsidRPr="00FC3C63">
              <w:rPr>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کننده</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رستورانی</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سوخت</w:t>
            </w:r>
            <w:r w:rsidRPr="00FC3C63">
              <w:rPr>
                <w:rFonts w:hint="cs"/>
                <w:b w:val="0"/>
                <w:bCs w:val="0"/>
              </w:rPr>
              <w:t xml:space="preserve"> </w:t>
            </w:r>
            <w:r w:rsidRPr="00FC3C63">
              <w:rPr>
                <w:rFonts w:cs="Calibri" w:hint="cs"/>
                <w:b w:val="0"/>
                <w:bCs w:val="0"/>
                <w:rtl/>
              </w:rPr>
              <w:t>زغال</w:t>
            </w:r>
            <w:r w:rsidRPr="00FC3C63">
              <w:rPr>
                <w:b w:val="0"/>
                <w:bCs w:val="0"/>
              </w:rPr>
              <w:t xml:space="preserve"> - </w:t>
            </w:r>
            <w:r w:rsidRPr="00FC3C63">
              <w:rPr>
                <w:rFonts w:cs="Calibri" w:hint="cs"/>
                <w:b w:val="0"/>
                <w:bCs w:val="0"/>
                <w:rtl/>
              </w:rPr>
              <w:t>ف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کباب</w:t>
            </w:r>
            <w:r w:rsidRPr="00FC3C63">
              <w:rPr>
                <w:rFonts w:hint="cs"/>
                <w:b w:val="0"/>
                <w:bCs w:val="0"/>
              </w:rPr>
              <w:t xml:space="preserve"> </w:t>
            </w:r>
            <w:r w:rsidRPr="00FC3C63">
              <w:rPr>
                <w:rFonts w:cs="Calibri" w:hint="cs"/>
                <w:b w:val="0"/>
                <w:bCs w:val="0"/>
                <w:rtl/>
              </w:rPr>
              <w:t>پز</w:t>
            </w:r>
            <w:r w:rsidRPr="00FC3C63">
              <w:rPr>
                <w:b w:val="0"/>
                <w:bCs w:val="0"/>
              </w:rPr>
              <w:t xml:space="preserve"> - </w:t>
            </w:r>
            <w:r w:rsidRPr="00FC3C63">
              <w:rPr>
                <w:rFonts w:cs="Calibri" w:hint="cs"/>
                <w:b w:val="0"/>
                <w:bCs w:val="0"/>
                <w:rtl/>
              </w:rPr>
              <w:t>در</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محصولات</w:t>
            </w:r>
            <w:r w:rsidRPr="00FC3C63">
              <w:rPr>
                <w:rFonts w:hint="cs"/>
                <w:b w:val="0"/>
                <w:bCs w:val="0"/>
              </w:rPr>
              <w:t xml:space="preserve"> </w:t>
            </w:r>
            <w:r w:rsidRPr="00FC3C63">
              <w:rPr>
                <w:rFonts w:cs="Calibri" w:hint="cs"/>
                <w:b w:val="0"/>
                <w:bCs w:val="0"/>
                <w:rtl/>
              </w:rPr>
              <w:t>سا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فولاد</w:t>
            </w:r>
            <w:r w:rsidRPr="00FC3C63">
              <w:rPr>
                <w:rFonts w:hint="cs"/>
                <w:b w:val="0"/>
                <w:bCs w:val="0"/>
              </w:rPr>
              <w:t xml:space="preserve"> </w:t>
            </w:r>
            <w:r w:rsidRPr="00FC3C63">
              <w:rPr>
                <w:rFonts w:cs="Calibri" w:hint="cs"/>
                <w:b w:val="0"/>
                <w:bCs w:val="0"/>
                <w:rtl/>
              </w:rPr>
              <w:t>ضد</w:t>
            </w:r>
            <w:r w:rsidRPr="00FC3C63">
              <w:rPr>
                <w:rFonts w:hint="cs"/>
                <w:b w:val="0"/>
                <w:bCs w:val="0"/>
              </w:rPr>
              <w:t xml:space="preserve"> </w:t>
            </w:r>
            <w:r w:rsidRPr="00FC3C63">
              <w:rPr>
                <w:rFonts w:cs="Calibri" w:hint="cs"/>
                <w:b w:val="0"/>
                <w:bCs w:val="0"/>
                <w:rtl/>
              </w:rPr>
              <w:t>زنگ</w:t>
            </w:r>
            <w:r w:rsidRPr="00FC3C63">
              <w:rPr>
                <w:rFonts w:hint="cs"/>
                <w:b w:val="0"/>
                <w:bCs w:val="0"/>
              </w:rPr>
              <w:t xml:space="preserve"> </w:t>
            </w:r>
            <w:r w:rsidRPr="00FC3C63">
              <w:rPr>
                <w:rFonts w:cs="Calibri" w:hint="cs"/>
                <w:b w:val="0"/>
                <w:bCs w:val="0"/>
                <w:rtl/>
              </w:rPr>
              <w:t>و</w:t>
            </w:r>
            <w:r w:rsidRPr="00FC3C63">
              <w:rPr>
                <w:b w:val="0"/>
                <w:bCs w:val="0"/>
              </w:rPr>
              <w:t xml:space="preserve"> "</w:t>
            </w:r>
            <w:r w:rsidRPr="00FC3C63">
              <w:rPr>
                <w:rFonts w:cs="Calibri" w:hint="cs"/>
                <w:b w:val="0"/>
                <w:bCs w:val="0"/>
                <w:rtl/>
              </w:rPr>
              <w:t>دیگ</w:t>
            </w:r>
            <w:r w:rsidRPr="00FC3C63">
              <w:rPr>
                <w:rFonts w:hint="cs"/>
                <w:b w:val="0"/>
                <w:bCs w:val="0"/>
              </w:rPr>
              <w:t xml:space="preserve"> </w:t>
            </w:r>
            <w:r w:rsidRPr="00FC3C63">
              <w:rPr>
                <w:rFonts w:cs="Calibri" w:hint="cs"/>
                <w:b w:val="0"/>
                <w:bCs w:val="0"/>
                <w:rtl/>
              </w:rPr>
              <w:t>بخار</w:t>
            </w:r>
            <w:r w:rsidRPr="00FC3C63">
              <w:rPr>
                <w:b w:val="0"/>
                <w:bCs w:val="0"/>
              </w:rPr>
              <w:t>"</w:t>
            </w:r>
            <w:r w:rsidRPr="00FC3C63">
              <w:rPr>
                <w:rFonts w:cs="Calibri" w:hint="cs"/>
                <w:b w:val="0"/>
                <w:bCs w:val="0"/>
                <w:rtl/>
              </w:rPr>
              <w:t>،</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کیفیت</w:t>
            </w:r>
            <w:r w:rsidRPr="00FC3C63">
              <w:rPr>
                <w:rFonts w:hint="cs"/>
                <w:b w:val="0"/>
                <w:bCs w:val="0"/>
              </w:rPr>
              <w:t xml:space="preserve"> </w:t>
            </w:r>
            <w:r w:rsidRPr="00FC3C63">
              <w:rPr>
                <w:rFonts w:cs="Calibri" w:hint="cs"/>
                <w:b w:val="0"/>
                <w:bCs w:val="0"/>
                <w:rtl/>
              </w:rPr>
              <w:t>بال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سبت</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قیمت</w:t>
            </w:r>
            <w:r w:rsidRPr="00FC3C63">
              <w:rPr>
                <w:rFonts w:hint="cs"/>
                <w:b w:val="0"/>
                <w:bCs w:val="0"/>
              </w:rPr>
              <w:t xml:space="preserve"> </w:t>
            </w:r>
            <w:r w:rsidRPr="00FC3C63">
              <w:rPr>
                <w:rFonts w:cs="Calibri" w:hint="cs"/>
                <w:b w:val="0"/>
                <w:bCs w:val="0"/>
                <w:rtl/>
              </w:rPr>
              <w:t>دلپذیر</w:t>
            </w:r>
            <w:r w:rsidRPr="00FC3C63">
              <w:rPr>
                <w:rFonts w:hint="cs"/>
                <w:b w:val="0"/>
                <w:bCs w:val="0"/>
              </w:rPr>
              <w:t xml:space="preserve"> </w:t>
            </w:r>
            <w:r w:rsidRPr="00FC3C63">
              <w:rPr>
                <w:rFonts w:cs="Calibri" w:hint="cs"/>
                <w:b w:val="0"/>
                <w:bCs w:val="0"/>
                <w:rtl/>
              </w:rPr>
              <w:t>است.</w:t>
            </w:r>
            <w:r w:rsidRPr="00FC3C63">
              <w:rPr>
                <w:rFonts w:cs="Calibri" w:hint="cs"/>
                <w:rtl/>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توانایی</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گریل</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دیوار</w:t>
            </w:r>
            <w:r w:rsidRPr="00FC3C63">
              <w:rPr>
                <w:rFonts w:hint="cs"/>
                <w:b w:val="0"/>
                <w:bCs w:val="0"/>
              </w:rPr>
              <w:t xml:space="preserve"> </w:t>
            </w:r>
            <w:r w:rsidRPr="00FC3C63">
              <w:rPr>
                <w:rFonts w:cs="Calibri" w:hint="cs"/>
                <w:b w:val="0"/>
                <w:bCs w:val="0"/>
                <w:rtl/>
              </w:rPr>
              <w:t>ضخیم</w:t>
            </w:r>
            <w:r w:rsidRPr="00FC3C63">
              <w:rPr>
                <w:rFonts w:hint="cs"/>
                <w:b w:val="0"/>
                <w:bCs w:val="0"/>
              </w:rPr>
              <w:t xml:space="preserve"> </w:t>
            </w:r>
            <w:r w:rsidRPr="00FC3C63">
              <w:rPr>
                <w:rFonts w:cs="Calibri" w:hint="cs"/>
                <w:b w:val="0"/>
                <w:bCs w:val="0"/>
                <w:rtl/>
              </w:rPr>
              <w:t>را</w:t>
            </w:r>
            <w:r w:rsidRPr="00FC3C63">
              <w:rPr>
                <w:rFonts w:hint="eastAsia"/>
                <w:b w:val="0"/>
                <w:bCs w:val="0"/>
                <w:lang w:val="ru-RU"/>
              </w:rPr>
              <w:t> </w:t>
            </w:r>
            <w:r w:rsidRPr="00FC3C63">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15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عمر</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ند</w:t>
            </w: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11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بازار</w:t>
            </w:r>
            <w:r w:rsidRPr="00FC3C63">
              <w:rPr>
                <w:b w:val="0"/>
                <w:bCs w:val="0"/>
              </w:rPr>
              <w:t xml:space="preserve"> HORECA </w:t>
            </w:r>
            <w:r w:rsidRPr="00FC3C63">
              <w:rPr>
                <w:rFonts w:cs="Calibri" w:hint="cs"/>
                <w:b w:val="0"/>
                <w:bCs w:val="0"/>
                <w:rtl/>
              </w:rPr>
              <w:t>فعالیت</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د</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ا</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امروز</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4100 </w:t>
            </w:r>
            <w:r w:rsidRPr="00FC3C63">
              <w:rPr>
                <w:rFonts w:cs="Calibri" w:hint="cs"/>
                <w:b w:val="0"/>
                <w:bCs w:val="0"/>
                <w:rtl/>
              </w:rPr>
              <w:t>گریل</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راسر</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خارج</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کشور</w:t>
            </w:r>
            <w:r w:rsidRPr="00FC3C63">
              <w:rPr>
                <w:rFonts w:hint="cs"/>
                <w:b w:val="0"/>
                <w:bCs w:val="0"/>
              </w:rPr>
              <w:t xml:space="preserve"> </w:t>
            </w:r>
            <w:r w:rsidRPr="00FC3C63">
              <w:rPr>
                <w:rFonts w:cs="Calibri" w:hint="cs"/>
                <w:b w:val="0"/>
                <w:bCs w:val="0"/>
                <w:rtl/>
              </w:rPr>
              <w:t>فرو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اجاق</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ذغالی</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محبوبیت</w:t>
            </w:r>
            <w:r w:rsidRPr="00FC3C63">
              <w:rPr>
                <w:rFonts w:hint="cs"/>
                <w:b w:val="0"/>
                <w:bCs w:val="0"/>
              </w:rPr>
              <w:t xml:space="preserve"> </w:t>
            </w:r>
            <w:r w:rsidRPr="00FC3C63">
              <w:rPr>
                <w:rFonts w:cs="Calibri" w:hint="cs"/>
                <w:b w:val="0"/>
                <w:bCs w:val="0"/>
                <w:rtl/>
              </w:rPr>
              <w:t>خاصی</w:t>
            </w:r>
            <w:r w:rsidRPr="00FC3C63">
              <w:rPr>
                <w:rFonts w:hint="cs"/>
                <w:b w:val="0"/>
                <w:bCs w:val="0"/>
              </w:rPr>
              <w:t xml:space="preserve"> </w:t>
            </w:r>
            <w:r w:rsidRPr="00FC3C63">
              <w:rPr>
                <w:rFonts w:cs="Calibri" w:hint="cs"/>
                <w:b w:val="0"/>
                <w:bCs w:val="0"/>
                <w:rtl/>
              </w:rPr>
              <w:t>برخوردار</w:t>
            </w:r>
            <w:r w:rsidRPr="00FC3C63">
              <w:rPr>
                <w:rFonts w:hint="cs"/>
                <w:b w:val="0"/>
                <w:bCs w:val="0"/>
              </w:rPr>
              <w:t xml:space="preserve"> </w:t>
            </w:r>
            <w:r w:rsidRPr="00FC3C63">
              <w:rPr>
                <w:rFonts w:cs="Calibri" w:hint="cs"/>
                <w:b w:val="0"/>
                <w:bCs w:val="0"/>
                <w:rtl/>
              </w:rPr>
              <w:t>هستند.</w:t>
            </w:r>
          </w:p>
          <w:p w14:paraId="6BC18E14" w14:textId="0599E854"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cs="Calibri"/>
              </w:rPr>
            </w:pPr>
            <w:r w:rsidRPr="00FC3C63">
              <w:rPr>
                <w:rFonts w:cs="Calibri" w:hint="cs"/>
                <w:b w:val="0"/>
                <w:bCs w:val="0"/>
                <w:rtl/>
              </w:rPr>
              <w:t>این</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برای</w:t>
            </w:r>
            <w:r w:rsidRPr="00FC3C63">
              <w:rPr>
                <w:rFonts w:hint="cs"/>
              </w:rPr>
              <w:t xml:space="preserve"> </w:t>
            </w:r>
            <w:r w:rsidRPr="00FC3C63">
              <w:rPr>
                <w:rFonts w:cs="Calibri" w:hint="cs"/>
                <w:b w:val="0"/>
                <w:bCs w:val="0"/>
                <w:rtl/>
              </w:rPr>
              <w:t>استفاده</w:t>
            </w:r>
            <w:r w:rsidRPr="00FC3C63">
              <w:rPr>
                <w:rFonts w:hint="cs"/>
                <w:b w:val="0"/>
                <w:bCs w:val="0"/>
              </w:rPr>
              <w:t xml:space="preserve"> </w:t>
            </w:r>
            <w:r w:rsidRPr="00FC3C63">
              <w:rPr>
                <w:rFonts w:cs="Calibri" w:hint="cs"/>
                <w:b w:val="0"/>
                <w:bCs w:val="0"/>
                <w:rtl/>
              </w:rPr>
              <w:t>حرفه</w:t>
            </w:r>
            <w:r w:rsidRPr="00FC3C63">
              <w:rPr>
                <w:rFonts w:hint="cs"/>
                <w:b w:val="0"/>
                <w:bCs w:val="0"/>
              </w:rPr>
              <w:t xml:space="preserve"> </w:t>
            </w:r>
            <w:r w:rsidRPr="00FC3C63">
              <w:rPr>
                <w:rFonts w:cs="Calibri" w:hint="cs"/>
                <w:b w:val="0"/>
                <w:bCs w:val="0"/>
                <w:rtl/>
              </w:rPr>
              <w:t>ای</w:t>
            </w:r>
            <w:r w:rsidRPr="00FC3C63">
              <w:rPr>
                <w:rFonts w:hint="cs"/>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شخصی</w:t>
            </w:r>
            <w:r w:rsidRPr="00FC3C63">
              <w:rPr>
                <w:rFonts w:hint="cs"/>
                <w:b w:val="0"/>
                <w:bCs w:val="0"/>
              </w:rPr>
              <w:t xml:space="preserve"> </w:t>
            </w:r>
            <w:r w:rsidRPr="00FC3C63">
              <w:rPr>
                <w:rFonts w:cs="Calibri" w:hint="cs"/>
                <w:b w:val="0"/>
                <w:bCs w:val="0"/>
                <w:rtl/>
              </w:rPr>
              <w:t>مناسب</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خود</w:t>
            </w:r>
            <w:r w:rsidRPr="00FC3C63">
              <w:rPr>
                <w:rFonts w:hint="cs"/>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راسر</w:t>
            </w:r>
            <w:r w:rsidRPr="00FC3C63">
              <w:rPr>
                <w:rFonts w:hint="cs"/>
                <w:b w:val="0"/>
                <w:bCs w:val="0"/>
              </w:rPr>
              <w:t xml:space="preserve"> </w:t>
            </w:r>
            <w:r w:rsidRPr="00FC3C63">
              <w:rPr>
                <w:rFonts w:cs="Calibri" w:hint="cs"/>
                <w:b w:val="0"/>
                <w:bCs w:val="0"/>
                <w:rtl/>
              </w:rPr>
              <w:t>کشو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کشورهای</w:t>
            </w:r>
            <w:r w:rsidRPr="00FC3C63">
              <w:rPr>
                <w:rFonts w:hint="cs"/>
                <w:b w:val="0"/>
                <w:bCs w:val="0"/>
              </w:rPr>
              <w:t xml:space="preserve"> </w:t>
            </w:r>
            <w:r w:rsidRPr="00FC3C63">
              <w:rPr>
                <w:rFonts w:cs="Calibri" w:hint="cs"/>
                <w:b w:val="0"/>
                <w:bCs w:val="0"/>
                <w:rtl/>
              </w:rPr>
              <w:t>همسای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چنین</w:t>
            </w:r>
            <w:r w:rsidRPr="00FC3C63">
              <w:rPr>
                <w:rFonts w:hint="cs"/>
                <w:b w:val="0"/>
                <w:bCs w:val="0"/>
              </w:rPr>
              <w:t xml:space="preserve"> </w:t>
            </w:r>
            <w:r w:rsidRPr="00FC3C63">
              <w:rPr>
                <w:rFonts w:cs="Calibri" w:hint="cs"/>
                <w:b w:val="0"/>
                <w:bCs w:val="0"/>
                <w:rtl/>
              </w:rPr>
              <w:t>اروپا</w:t>
            </w:r>
            <w:r w:rsidRPr="00FC3C63">
              <w:rPr>
                <w:b w:val="0"/>
                <w:bCs w:val="0"/>
              </w:rPr>
              <w:t xml:space="preserve"> (</w:t>
            </w:r>
            <w:r w:rsidRPr="00FC3C63">
              <w:rPr>
                <w:rFonts w:cs="Calibri" w:hint="cs"/>
                <w:b w:val="0"/>
                <w:bCs w:val="0"/>
                <w:rtl/>
              </w:rPr>
              <w:t>فرانسه،</w:t>
            </w:r>
            <w:r w:rsidRPr="00FC3C63">
              <w:rPr>
                <w:rFonts w:hint="cs"/>
                <w:b w:val="0"/>
                <w:bCs w:val="0"/>
              </w:rPr>
              <w:t xml:space="preserve"> </w:t>
            </w:r>
            <w:r w:rsidRPr="00FC3C63">
              <w:rPr>
                <w:rFonts w:cs="Calibri" w:hint="cs"/>
                <w:b w:val="0"/>
                <w:bCs w:val="0"/>
                <w:rtl/>
              </w:rPr>
              <w:t>لتونی،</w:t>
            </w:r>
            <w:r w:rsidRPr="00FC3C63">
              <w:rPr>
                <w:rFonts w:hint="cs"/>
                <w:b w:val="0"/>
                <w:bCs w:val="0"/>
              </w:rPr>
              <w:t xml:space="preserve"> </w:t>
            </w:r>
            <w:r w:rsidRPr="00FC3C63">
              <w:rPr>
                <w:rFonts w:cs="Calibri" w:hint="cs"/>
                <w:b w:val="0"/>
                <w:bCs w:val="0"/>
                <w:rtl/>
              </w:rPr>
              <w:t>جمهوری</w:t>
            </w:r>
            <w:r w:rsidRPr="00FC3C63">
              <w:rPr>
                <w:rFonts w:hint="cs"/>
                <w:b w:val="0"/>
                <w:bCs w:val="0"/>
              </w:rPr>
              <w:t xml:space="preserve"> </w:t>
            </w:r>
            <w:r w:rsidRPr="00FC3C63">
              <w:rPr>
                <w:rFonts w:cs="Calibri" w:hint="cs"/>
                <w:b w:val="0"/>
                <w:bCs w:val="0"/>
                <w:rtl/>
              </w:rPr>
              <w:t>چک،</w:t>
            </w:r>
            <w:r w:rsidRPr="00FC3C63">
              <w:rPr>
                <w:rFonts w:hint="cs"/>
                <w:b w:val="0"/>
                <w:bCs w:val="0"/>
              </w:rPr>
              <w:t xml:space="preserve"> </w:t>
            </w:r>
            <w:r w:rsidRPr="00FC3C63">
              <w:rPr>
                <w:rFonts w:cs="Calibri" w:hint="cs"/>
                <w:b w:val="0"/>
                <w:bCs w:val="0"/>
                <w:rtl/>
              </w:rPr>
              <w:t>هلند،</w:t>
            </w:r>
            <w:r w:rsidRPr="00FC3C63">
              <w:rPr>
                <w:rFonts w:hint="cs"/>
                <w:b w:val="0"/>
                <w:bCs w:val="0"/>
              </w:rPr>
              <w:t xml:space="preserve"> </w:t>
            </w:r>
            <w:r w:rsidRPr="00FC3C63">
              <w:rPr>
                <w:rFonts w:cs="Calibri" w:hint="cs"/>
                <w:b w:val="0"/>
                <w:bCs w:val="0"/>
                <w:rtl/>
              </w:rPr>
              <w:t>آلمان،</w:t>
            </w:r>
            <w:r w:rsidRPr="00FC3C63">
              <w:rPr>
                <w:rFonts w:hint="cs"/>
                <w:b w:val="0"/>
                <w:bCs w:val="0"/>
              </w:rPr>
              <w:t xml:space="preserve"> </w:t>
            </w:r>
            <w:r w:rsidRPr="00FC3C63">
              <w:rPr>
                <w:rFonts w:cs="Calibri" w:hint="cs"/>
                <w:b w:val="0"/>
                <w:bCs w:val="0"/>
                <w:rtl/>
              </w:rPr>
              <w:t>ایتالیا،</w:t>
            </w:r>
            <w:r w:rsidRPr="00FC3C63">
              <w:rPr>
                <w:rFonts w:hint="cs"/>
                <w:b w:val="0"/>
                <w:bCs w:val="0"/>
              </w:rPr>
              <w:t xml:space="preserve"> </w:t>
            </w:r>
            <w:r w:rsidRPr="00FC3C63">
              <w:rPr>
                <w:rFonts w:cs="Calibri" w:hint="cs"/>
                <w:b w:val="0"/>
                <w:bCs w:val="0"/>
                <w:rtl/>
              </w:rPr>
              <w:t>اسپانیا،</w:t>
            </w:r>
            <w:r w:rsidRPr="00FC3C63">
              <w:rPr>
                <w:rFonts w:hint="cs"/>
                <w:b w:val="0"/>
                <w:bCs w:val="0"/>
              </w:rPr>
              <w:t xml:space="preserve"> </w:t>
            </w:r>
            <w:r w:rsidRPr="00FC3C63">
              <w:rPr>
                <w:rFonts w:cs="Calibri" w:hint="cs"/>
                <w:b w:val="0"/>
                <w:bCs w:val="0"/>
                <w:rtl/>
              </w:rPr>
              <w:t>پرتغال</w:t>
            </w:r>
            <w:r w:rsidRPr="00FC3C63">
              <w:rPr>
                <w:b w:val="0"/>
                <w:bCs w:val="0"/>
              </w:rPr>
              <w:t>)</w:t>
            </w:r>
            <w:r w:rsidRPr="00FC3C63">
              <w:rPr>
                <w:rFonts w:cs="Calibri" w:hint="cs"/>
                <w:b w:val="0"/>
                <w:bCs w:val="0"/>
                <w:rtl/>
              </w:rPr>
              <w:t>،</w:t>
            </w:r>
            <w:r w:rsidRPr="00FC3C63">
              <w:rPr>
                <w:rFonts w:hint="cs"/>
                <w:b w:val="0"/>
                <w:bCs w:val="0"/>
              </w:rPr>
              <w:t xml:space="preserve"> </w:t>
            </w:r>
            <w:r w:rsidRPr="00FC3C63">
              <w:rPr>
                <w:rFonts w:cs="Calibri" w:hint="cs"/>
                <w:b w:val="0"/>
                <w:bCs w:val="0"/>
                <w:rtl/>
              </w:rPr>
              <w:t>عمان،</w:t>
            </w:r>
            <w:r w:rsidRPr="00FC3C63">
              <w:rPr>
                <w:rFonts w:hint="cs"/>
                <w:b w:val="0"/>
                <w:bCs w:val="0"/>
              </w:rPr>
              <w:t xml:space="preserve"> </w:t>
            </w:r>
            <w:r w:rsidRPr="00FC3C63">
              <w:rPr>
                <w:rFonts w:cs="Calibri" w:hint="cs"/>
                <w:b w:val="0"/>
                <w:bCs w:val="0"/>
                <w:rtl/>
              </w:rPr>
              <w:t>اردن،</w:t>
            </w:r>
            <w:r w:rsidRPr="00FC3C63">
              <w:rPr>
                <w:rFonts w:hint="cs"/>
                <w:b w:val="0"/>
                <w:bCs w:val="0"/>
              </w:rPr>
              <w:t xml:space="preserve"> </w:t>
            </w:r>
            <w:r w:rsidRPr="00FC3C63">
              <w:rPr>
                <w:rFonts w:cs="Calibri" w:hint="cs"/>
                <w:b w:val="0"/>
                <w:bCs w:val="0"/>
                <w:rtl/>
              </w:rPr>
              <w:t>سنگاپور،</w:t>
            </w:r>
            <w:r w:rsidRPr="00FC3C63">
              <w:rPr>
                <w:rFonts w:hint="cs"/>
                <w:b w:val="0"/>
                <w:bCs w:val="0"/>
              </w:rPr>
              <w:t xml:space="preserve"> </w:t>
            </w:r>
            <w:r w:rsidRPr="00FC3C63">
              <w:rPr>
                <w:rFonts w:cs="Calibri" w:hint="cs"/>
                <w:b w:val="0"/>
                <w:bCs w:val="0"/>
                <w:rtl/>
              </w:rPr>
              <w:t>قط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مارات</w:t>
            </w:r>
            <w:r w:rsidRPr="00FC3C63">
              <w:rPr>
                <w:rFonts w:hint="cs"/>
                <w:b w:val="0"/>
                <w:bCs w:val="0"/>
              </w:rPr>
              <w:t xml:space="preserve"> </w:t>
            </w:r>
            <w:r w:rsidRPr="00FC3C63">
              <w:rPr>
                <w:rFonts w:cs="Calibri" w:hint="cs"/>
                <w:b w:val="0"/>
                <w:bCs w:val="0"/>
                <w:rtl/>
              </w:rPr>
              <w:t>عرضه</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یم</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CD05A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VESTA grills and ovens company is the producer of commercial and domestic grills from Russia.</w:t>
            </w:r>
          </w:p>
          <w:p w14:paraId="06AA060A" w14:textId="53B4E7D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works on HORECA market for last 11 years and as of today, over 4100 grills have been sold in all Russia and abroad. Our charcoal grills are especially popular. This equipment is well-suited for professional kitchens as well as for personal use.</w:t>
            </w:r>
          </w:p>
          <w:p w14:paraId="43B653C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e supply our equipment to many countries of to Europe ( Germany, France, Latvia, Czech Republic, the Netherlands, Italy, Spain, Portugal),as well as to other regions - Oman, Qatar, Kuwait, Jordan, Singapore and UAE.</w:t>
            </w:r>
          </w:p>
          <w:p w14:paraId="7B748D4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470659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eetings with representatives of the </w:t>
            </w:r>
          </w:p>
          <w:p w14:paraId="56F5FF7C" w14:textId="16929D1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HoReCa sector, </w:t>
            </w:r>
          </w:p>
          <w:p w14:paraId="365729A4" w14:textId="11A02D6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restaurateurs, </w:t>
            </w:r>
          </w:p>
          <w:p w14:paraId="48E53A24" w14:textId="48F9AF6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companies that sell commercial equipment for cafes and restaurants, </w:t>
            </w:r>
          </w:p>
          <w:p w14:paraId="3F4A29D4" w14:textId="2DCB52C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chefs</w:t>
            </w:r>
          </w:p>
        </w:tc>
      </w:tr>
      <w:tr w:rsidR="00665983" w:rsidRPr="00FC3C63" w14:paraId="23B2BBEC"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5F40050" w14:textId="3686BA88"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DOBRODAR,   LLC</w:t>
            </w:r>
          </w:p>
          <w:p w14:paraId="6DCD6FCD" w14:textId="77777777" w:rsidR="00665983" w:rsidRPr="00FC3C63" w:rsidRDefault="00665983" w:rsidP="00FC3C63">
            <w:pPr>
              <w:spacing w:after="0" w:line="240" w:lineRule="auto"/>
              <w:rPr>
                <w:rFonts w:ascii="Times New Roman" w:hAnsi="Times New Roman" w:cs="Times New Roman"/>
                <w:b w:val="0"/>
              </w:rPr>
            </w:pPr>
          </w:p>
          <w:p w14:paraId="1068EA44" w14:textId="77777777" w:rsidR="00665983" w:rsidRPr="00FC3C63" w:rsidRDefault="00665983" w:rsidP="00FC3C63">
            <w:pPr>
              <w:spacing w:after="0" w:line="240" w:lineRule="auto"/>
              <w:rPr>
                <w:rFonts w:ascii="Times New Roman" w:hAnsi="Times New Roman" w:cs="Times New Roman"/>
                <w:b w:val="0"/>
              </w:rPr>
            </w:pPr>
          </w:p>
          <w:p w14:paraId="67F22DBE" w14:textId="003F6775" w:rsidR="001130B5" w:rsidRPr="00FC3C63" w:rsidRDefault="001130B5" w:rsidP="001130B5">
            <w:pPr>
              <w:spacing w:after="0" w:line="240" w:lineRule="auto"/>
              <w:rPr>
                <w:rFonts w:ascii="Times New Roman" w:hAnsi="Times New Roman" w:cs="Times New Roman"/>
                <w:bCs w:val="0"/>
              </w:rPr>
            </w:pPr>
          </w:p>
          <w:p w14:paraId="12CC640D" w14:textId="2770CE3B"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26F33B" w14:textId="213D8D4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97CAC40"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rFonts w:cs="Calibri" w:hint="cs"/>
                <w:b w:val="0"/>
                <w:bCs w:val="0"/>
                <w:rtl/>
              </w:rPr>
              <w:t>مربی</w:t>
            </w:r>
            <w:r w:rsidRPr="00FC3C63">
              <w:rPr>
                <w:rFonts w:hint="cs"/>
                <w:b w:val="0"/>
                <w:bCs w:val="0"/>
              </w:rPr>
              <w:t xml:space="preserve"> </w:t>
            </w:r>
            <w:r w:rsidRPr="00FC3C63">
              <w:rPr>
                <w:rFonts w:cs="Calibri" w:hint="cs"/>
                <w:b w:val="0"/>
                <w:bCs w:val="0"/>
                <w:rtl/>
              </w:rPr>
              <w:t>نوری</w:t>
            </w:r>
            <w:r w:rsidRPr="00FC3C63">
              <w:rPr>
                <w:b w:val="0"/>
                <w:bCs w:val="0"/>
              </w:rPr>
              <w:t>-</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شخصی</w:t>
            </w:r>
            <w:r w:rsidRPr="00FC3C63">
              <w:rPr>
                <w:b w:val="0"/>
                <w:bCs w:val="0"/>
              </w:rPr>
              <w:t>. : VIZO</w:t>
            </w:r>
          </w:p>
          <w:p w14:paraId="4EE8E78B"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C3C63">
              <w:rPr>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روسی</w:t>
            </w:r>
            <w:r w:rsidRPr="00FC3C63">
              <w:rPr>
                <w:b w:val="0"/>
                <w:bCs w:val="0"/>
              </w:rPr>
              <w:t xml:space="preserve"> Dobrodar,</w:t>
            </w:r>
            <w:r w:rsidRPr="00FC3C63">
              <w:rPr>
                <w:rFonts w:cs="Calibri" w:hint="cs"/>
                <w:b w:val="0"/>
                <w:bCs w:val="0"/>
                <w:rtl/>
              </w:rPr>
              <w:t>یک</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جدید</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حفظ</w:t>
            </w:r>
            <w:r w:rsidRPr="00FC3C63">
              <w:rPr>
                <w:rFonts w:hint="cs"/>
                <w:b w:val="0"/>
                <w:bCs w:val="0"/>
              </w:rPr>
              <w:t xml:space="preserve"> </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هر</w:t>
            </w:r>
            <w:r w:rsidRPr="00FC3C63">
              <w:rPr>
                <w:rFonts w:hint="cs"/>
                <w:b w:val="0"/>
                <w:bCs w:val="0"/>
              </w:rPr>
              <w:t xml:space="preserve"> </w:t>
            </w:r>
            <w:r w:rsidRPr="00FC3C63">
              <w:rPr>
                <w:rFonts w:cs="Calibri" w:hint="cs"/>
                <w:b w:val="0"/>
                <w:bCs w:val="0"/>
                <w:rtl/>
              </w:rPr>
              <w:t>سنی</w:t>
            </w:r>
            <w:r w:rsidRPr="00FC3C63">
              <w:rPr>
                <w:rFonts w:hint="cs"/>
                <w:b w:val="0"/>
                <w:bCs w:val="0"/>
              </w:rPr>
              <w:t xml:space="preserve"> </w:t>
            </w:r>
            <w:r w:rsidRPr="00FC3C63">
              <w:rPr>
                <w:rFonts w:cs="Calibri" w:hint="cs"/>
                <w:b w:val="0"/>
                <w:bCs w:val="0"/>
                <w:rtl/>
              </w:rPr>
              <w:t>ارائه</w:t>
            </w:r>
            <w:r w:rsidRPr="00FC3C63">
              <w:rPr>
                <w:rFonts w:hint="cs"/>
                <w:b w:val="0"/>
                <w:bCs w:val="0"/>
              </w:rPr>
              <w:t xml:space="preserve"> </w:t>
            </w:r>
            <w:r w:rsidRPr="00FC3C63">
              <w:rPr>
                <w:rFonts w:cs="Calibri" w:hint="cs"/>
                <w:b w:val="0"/>
                <w:bCs w:val="0"/>
                <w:rtl/>
              </w:rPr>
              <w:t>میدهد</w:t>
            </w:r>
            <w:r w:rsidRPr="00FC3C63">
              <w:rPr>
                <w:b w:val="0"/>
                <w:bCs w:val="0"/>
              </w:rPr>
              <w:t xml:space="preserve">. </w:t>
            </w:r>
            <w:r w:rsidRPr="00FC3C63">
              <w:rPr>
                <w:rFonts w:cs="Calibri" w:hint="cs"/>
                <w:b w:val="0"/>
                <w:bCs w:val="0"/>
                <w:rtl/>
              </w:rPr>
              <w:t>یک</w:t>
            </w:r>
            <w:r w:rsidRPr="00FC3C63">
              <w:rPr>
                <w:rFonts w:hint="cs"/>
                <w:b w:val="0"/>
                <w:bCs w:val="0"/>
              </w:rPr>
              <w:t xml:space="preserve"> </w:t>
            </w:r>
            <w:r w:rsidRPr="00FC3C63">
              <w:rPr>
                <w:rFonts w:cs="Calibri" w:hint="cs"/>
                <w:b w:val="0"/>
                <w:bCs w:val="0"/>
                <w:rtl/>
              </w:rPr>
              <w:t>مربی</w:t>
            </w:r>
            <w:r w:rsidRPr="00FC3C63">
              <w:rPr>
                <w:rFonts w:hint="cs"/>
                <w:b w:val="0"/>
                <w:bCs w:val="0"/>
              </w:rPr>
              <w:t xml:space="preserve"> </w:t>
            </w:r>
            <w:r w:rsidRPr="00FC3C63">
              <w:rPr>
                <w:rFonts w:cs="Calibri" w:hint="cs"/>
                <w:b w:val="0"/>
                <w:bCs w:val="0"/>
                <w:rtl/>
              </w:rPr>
              <w:t>نوری</w:t>
            </w:r>
            <w:r w:rsidRPr="00FC3C63">
              <w:rPr>
                <w:b w:val="0"/>
                <w:bCs w:val="0"/>
              </w:rPr>
              <w:t>-</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شخصی</w:t>
            </w:r>
            <w:r w:rsidRPr="00FC3C63">
              <w:rPr>
                <w:b w:val="0"/>
                <w:bCs w:val="0"/>
              </w:rPr>
              <w:t xml:space="preserve"> VIZO. </w:t>
            </w:r>
            <w:r w:rsidRPr="00FC3C63">
              <w:rPr>
                <w:rFonts w:cs="Calibri" w:hint="cs"/>
                <w:b w:val="0"/>
                <w:bCs w:val="0"/>
                <w:rtl/>
              </w:rPr>
              <w:t>هدف</w:t>
            </w:r>
            <w:r w:rsidRPr="00FC3C63">
              <w:rPr>
                <w:b w:val="0"/>
                <w:bCs w:val="0"/>
              </w:rPr>
              <w:t xml:space="preserve">: </w:t>
            </w:r>
            <w:r w:rsidRPr="00FC3C63">
              <w:rPr>
                <w:rFonts w:cs="Calibri" w:hint="cs"/>
                <w:b w:val="0"/>
                <w:bCs w:val="0"/>
                <w:rtl/>
              </w:rPr>
              <w:t>ثابت</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ورزش</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فظ</w:t>
            </w:r>
            <w:r w:rsidRPr="00FC3C63">
              <w:rPr>
                <w:rFonts w:hint="cs"/>
                <w:b w:val="0"/>
                <w:bCs w:val="0"/>
              </w:rPr>
              <w:t xml:space="preserve"> </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موثر</w:t>
            </w:r>
            <w:r w:rsidRPr="00FC3C63">
              <w:rPr>
                <w:rFonts w:hint="cs"/>
                <w:b w:val="0"/>
                <w:bCs w:val="0"/>
              </w:rPr>
              <w:t xml:space="preserve"> </w:t>
            </w:r>
            <w:r w:rsidRPr="00FC3C63">
              <w:rPr>
                <w:rFonts w:cs="Calibri" w:hint="cs"/>
                <w:b w:val="0"/>
                <w:bCs w:val="0"/>
                <w:rtl/>
              </w:rPr>
              <w:t>است</w:t>
            </w:r>
            <w:r w:rsidRPr="00FC3C63">
              <w:rPr>
                <w:b w:val="0"/>
                <w:bCs w:val="0"/>
              </w:rPr>
              <w:t xml:space="preserve"> . </w:t>
            </w:r>
            <w:r w:rsidRPr="00FC3C63">
              <w:rPr>
                <w:rFonts w:cs="Calibri" w:hint="cs"/>
                <w:b w:val="0"/>
                <w:bCs w:val="0"/>
                <w:rtl/>
              </w:rPr>
              <w:t>کاربران</w:t>
            </w:r>
            <w:r w:rsidRPr="00FC3C63">
              <w:rPr>
                <w:rFonts w:hint="cs"/>
                <w:b w:val="0"/>
                <w:bCs w:val="0"/>
              </w:rPr>
              <w:t xml:space="preserve"> </w:t>
            </w:r>
            <w:r w:rsidRPr="00FC3C63">
              <w:rPr>
                <w:rFonts w:cs="Calibri" w:hint="cs"/>
                <w:b w:val="0"/>
                <w:bCs w:val="0"/>
                <w:rtl/>
              </w:rPr>
              <w:t>رایان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بزارهای</w:t>
            </w:r>
            <w:r w:rsidRPr="00FC3C63">
              <w:rPr>
                <w:rFonts w:hint="cs"/>
                <w:b w:val="0"/>
                <w:bCs w:val="0"/>
              </w:rPr>
              <w:t xml:space="preserve"> </w:t>
            </w:r>
            <w:r w:rsidRPr="00FC3C63">
              <w:rPr>
                <w:rFonts w:cs="Calibri" w:hint="cs"/>
                <w:b w:val="0"/>
                <w:bCs w:val="0"/>
                <w:rtl/>
              </w:rPr>
              <w:t>هوشمند</w:t>
            </w:r>
            <w:r w:rsidRPr="00FC3C63">
              <w:rPr>
                <w:rFonts w:hint="cs"/>
                <w:b w:val="0"/>
                <w:bCs w:val="0"/>
              </w:rPr>
              <w:t xml:space="preserve"> </w:t>
            </w:r>
            <w:r w:rsidRPr="00FC3C63">
              <w:rPr>
                <w:rFonts w:cs="Calibri" w:hint="cs"/>
                <w:b w:val="0"/>
                <w:bCs w:val="0"/>
                <w:rtl/>
              </w:rPr>
              <w:t>دیگر</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lang w:bidi="fa-IR"/>
              </w:rPr>
              <w:t>۴</w:t>
            </w:r>
            <w:r w:rsidRPr="00FC3C63">
              <w:rPr>
                <w:rFonts w:hint="cs"/>
                <w:b w:val="0"/>
                <w:bCs w:val="0"/>
              </w:rPr>
              <w:t xml:space="preserve"> </w:t>
            </w:r>
            <w:r w:rsidRPr="00FC3C63">
              <w:rPr>
                <w:rFonts w:cs="Calibri" w:hint="cs"/>
                <w:b w:val="0"/>
                <w:bCs w:val="0"/>
                <w:rtl/>
              </w:rPr>
              <w:t>ساعت</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روز</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پشت</w:t>
            </w:r>
            <w:r w:rsidRPr="00FC3C63">
              <w:rPr>
                <w:rFonts w:hint="cs"/>
                <w:b w:val="0"/>
                <w:bCs w:val="0"/>
              </w:rPr>
              <w:t xml:space="preserve"> </w:t>
            </w:r>
            <w:r w:rsidRPr="00FC3C63">
              <w:rPr>
                <w:rFonts w:cs="Calibri" w:hint="cs"/>
                <w:b w:val="0"/>
                <w:bCs w:val="0"/>
                <w:rtl/>
              </w:rPr>
              <w:t>صفحه</w:t>
            </w:r>
            <w:r w:rsidRPr="00FC3C63">
              <w:rPr>
                <w:rFonts w:hint="cs"/>
                <w:b w:val="0"/>
                <w:bCs w:val="0"/>
              </w:rPr>
              <w:t xml:space="preserve"> </w:t>
            </w:r>
            <w:r w:rsidRPr="00FC3C63">
              <w:rPr>
                <w:rFonts w:cs="Calibri" w:hint="cs"/>
                <w:b w:val="0"/>
                <w:bCs w:val="0"/>
                <w:rtl/>
              </w:rPr>
              <w:t>مانیتور</w:t>
            </w:r>
            <w:r w:rsidRPr="00FC3C63">
              <w:rPr>
                <w:rFonts w:hint="cs"/>
                <w:b w:val="0"/>
                <w:bCs w:val="0"/>
              </w:rPr>
              <w:t xml:space="preserve"> </w:t>
            </w:r>
            <w:r w:rsidRPr="00FC3C63">
              <w:rPr>
                <w:rFonts w:cs="Calibri" w:hint="cs"/>
                <w:b w:val="0"/>
                <w:bCs w:val="0"/>
                <w:rtl/>
              </w:rPr>
              <w:t>میگذرانند</w:t>
            </w:r>
            <w:r w:rsidRPr="00FC3C63">
              <w:rPr>
                <w:b w:val="0"/>
                <w:bCs w:val="0"/>
              </w:rPr>
              <w:t xml:space="preserve">. </w:t>
            </w:r>
            <w:r w:rsidRPr="00FC3C63">
              <w:rPr>
                <w:rFonts w:cs="Calibri" w:hint="cs"/>
                <w:b w:val="0"/>
                <w:bCs w:val="0"/>
                <w:rtl/>
              </w:rPr>
              <w:t>دانش</w:t>
            </w:r>
            <w:r w:rsidRPr="00FC3C63">
              <w:rPr>
                <w:rFonts w:hint="cs"/>
                <w:b w:val="0"/>
                <w:bCs w:val="0"/>
              </w:rPr>
              <w:t xml:space="preserve"> </w:t>
            </w:r>
            <w:r w:rsidRPr="00FC3C63">
              <w:rPr>
                <w:rFonts w:cs="Calibri" w:hint="cs"/>
                <w:b w:val="0"/>
                <w:bCs w:val="0"/>
                <w:rtl/>
              </w:rPr>
              <w:t>آموزان</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دانشجویانی</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معرض</w:t>
            </w:r>
            <w:r w:rsidRPr="00FC3C63">
              <w:rPr>
                <w:rFonts w:hint="cs"/>
                <w:b w:val="0"/>
                <w:bCs w:val="0"/>
              </w:rPr>
              <w:t xml:space="preserve"> </w:t>
            </w:r>
            <w:r w:rsidRPr="00FC3C63">
              <w:rPr>
                <w:rFonts w:cs="Calibri" w:hint="cs"/>
                <w:b w:val="0"/>
                <w:bCs w:val="0"/>
                <w:rtl/>
              </w:rPr>
              <w:t>خطر</w:t>
            </w:r>
            <w:r w:rsidRPr="00FC3C63">
              <w:rPr>
                <w:rFonts w:hint="cs"/>
                <w:b w:val="0"/>
                <w:bCs w:val="0"/>
              </w:rPr>
              <w:t xml:space="preserve"> </w:t>
            </w:r>
            <w:r w:rsidRPr="00FC3C63">
              <w:rPr>
                <w:rFonts w:cs="Calibri" w:hint="cs"/>
                <w:b w:val="0"/>
                <w:bCs w:val="0"/>
                <w:rtl/>
              </w:rPr>
              <w:t>،ابتلا</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نزدیک</w:t>
            </w:r>
            <w:r w:rsidRPr="00FC3C63">
              <w:rPr>
                <w:rFonts w:hint="cs"/>
                <w:b w:val="0"/>
                <w:bCs w:val="0"/>
              </w:rPr>
              <w:t xml:space="preserve"> </w:t>
            </w:r>
            <w:r w:rsidRPr="00FC3C63">
              <w:rPr>
                <w:rFonts w:cs="Calibri" w:hint="cs"/>
                <w:b w:val="0"/>
                <w:bCs w:val="0"/>
                <w:rtl/>
              </w:rPr>
              <w:t>بینی</w:t>
            </w:r>
            <w:r w:rsidRPr="00FC3C63">
              <w:rPr>
                <w:rFonts w:hint="cs"/>
                <w:b w:val="0"/>
                <w:bCs w:val="0"/>
              </w:rPr>
              <w:t xml:space="preserve"> </w:t>
            </w:r>
            <w:r w:rsidRPr="00FC3C63">
              <w:rPr>
                <w:rFonts w:cs="Calibri" w:hint="cs"/>
                <w:b w:val="0"/>
                <w:bCs w:val="0"/>
                <w:rtl/>
              </w:rPr>
              <w:t>هستند</w:t>
            </w:r>
            <w:r w:rsidRPr="00FC3C63">
              <w:rPr>
                <w:b w:val="0"/>
                <w:bCs w:val="0"/>
              </w:rPr>
              <w:t xml:space="preserve">. </w:t>
            </w:r>
            <w:r w:rsidRPr="00FC3C63">
              <w:rPr>
                <w:rFonts w:cs="Calibri" w:hint="cs"/>
                <w:b w:val="0"/>
                <w:bCs w:val="0"/>
                <w:rtl/>
              </w:rPr>
              <w:t>افرادی</w:t>
            </w:r>
            <w:r w:rsidRPr="00FC3C63">
              <w:rPr>
                <w:rFonts w:hint="cs"/>
                <w:b w:val="0"/>
                <w:bCs w:val="0"/>
              </w:rPr>
              <w:t xml:space="preserve"> </w:t>
            </w:r>
            <w:r w:rsidRPr="00FC3C63">
              <w:rPr>
                <w:rFonts w:cs="Calibri" w:hint="cs"/>
                <w:b w:val="0"/>
                <w:bCs w:val="0"/>
                <w:rtl/>
              </w:rPr>
              <w:t>مبتلا</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نزدیک</w:t>
            </w:r>
            <w:r w:rsidRPr="00FC3C63">
              <w:rPr>
                <w:rFonts w:hint="cs"/>
                <w:b w:val="0"/>
                <w:bCs w:val="0"/>
              </w:rPr>
              <w:t xml:space="preserve"> </w:t>
            </w:r>
            <w:r w:rsidRPr="00FC3C63">
              <w:rPr>
                <w:rFonts w:cs="Calibri" w:hint="cs"/>
                <w:b w:val="0"/>
                <w:bCs w:val="0"/>
                <w:rtl/>
              </w:rPr>
              <w:t>بینی</w:t>
            </w:r>
            <w:r w:rsidRPr="00FC3C63">
              <w:rPr>
                <w:rFonts w:hint="cs"/>
                <w:b w:val="0"/>
                <w:bCs w:val="0"/>
              </w:rPr>
              <w:t xml:space="preserve"> </w:t>
            </w:r>
            <w:r w:rsidRPr="00FC3C63">
              <w:rPr>
                <w:rFonts w:cs="Calibri" w:hint="cs"/>
                <w:b w:val="0"/>
                <w:bCs w:val="0"/>
                <w:rtl/>
              </w:rPr>
              <w:t>اکتسابی</w:t>
            </w:r>
            <w:r w:rsidRPr="00FC3C63">
              <w:rPr>
                <w:b w:val="0"/>
                <w:bCs w:val="0"/>
              </w:rPr>
              <w:t xml:space="preserve">. </w:t>
            </w:r>
            <w:r w:rsidRPr="00FC3C63">
              <w:rPr>
                <w:rFonts w:cs="Calibri" w:hint="cs"/>
                <w:b w:val="0"/>
                <w:bCs w:val="0"/>
                <w:rtl/>
              </w:rPr>
              <w:t>کارگرانی</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کارشان</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بار</w:t>
            </w:r>
            <w:r w:rsidRPr="00FC3C63">
              <w:rPr>
                <w:rFonts w:hint="cs"/>
                <w:b w:val="0"/>
                <w:bCs w:val="0"/>
              </w:rPr>
              <w:t xml:space="preserve"> </w:t>
            </w:r>
            <w:r w:rsidRPr="00FC3C63">
              <w:rPr>
                <w:rFonts w:cs="Calibri" w:hint="cs"/>
                <w:b w:val="0"/>
                <w:bCs w:val="0"/>
                <w:rtl/>
              </w:rPr>
              <w:t>بصری</w:t>
            </w:r>
            <w:r w:rsidRPr="00FC3C63">
              <w:rPr>
                <w:b w:val="0"/>
                <w:bCs w:val="0"/>
              </w:rPr>
              <w:t>(</w:t>
            </w:r>
            <w:r w:rsidRPr="00FC3C63">
              <w:rPr>
                <w:rFonts w:cs="Calibri" w:hint="cs"/>
                <w:b w:val="0"/>
                <w:bCs w:val="0"/>
                <w:rtl/>
              </w:rPr>
              <w:t>دیداری</w:t>
            </w:r>
            <w:r w:rsidRPr="00FC3C63">
              <w:rPr>
                <w:b w:val="0"/>
                <w:bCs w:val="0"/>
              </w:rPr>
              <w:t>)</w:t>
            </w:r>
            <w:r w:rsidRPr="00FC3C63">
              <w:rPr>
                <w:rFonts w:cs="Calibri" w:hint="cs"/>
                <w:b w:val="0"/>
                <w:bCs w:val="0"/>
                <w:rtl/>
              </w:rPr>
              <w:t>بالا</w:t>
            </w:r>
            <w:r w:rsidRPr="00FC3C63">
              <w:rPr>
                <w:rFonts w:hint="cs"/>
                <w:b w:val="0"/>
                <w:bCs w:val="0"/>
              </w:rPr>
              <w:t xml:space="preserve"> </w:t>
            </w:r>
            <w:r w:rsidRPr="00FC3C63">
              <w:rPr>
                <w:rFonts w:cs="Calibri" w:hint="cs"/>
                <w:b w:val="0"/>
                <w:bCs w:val="0"/>
                <w:rtl/>
              </w:rPr>
              <w:t>همراه</w:t>
            </w:r>
            <w:r w:rsidRPr="00FC3C63">
              <w:rPr>
                <w:rFonts w:hint="cs"/>
              </w:rPr>
              <w:t xml:space="preserve"> </w:t>
            </w:r>
            <w:r w:rsidRPr="00FC3C63">
              <w:rPr>
                <w:rFonts w:cs="Calibri" w:hint="cs"/>
                <w:b w:val="0"/>
                <w:bCs w:val="0"/>
                <w:rtl/>
              </w:rPr>
              <w:t>میباشد</w:t>
            </w:r>
            <w:r w:rsidRPr="00FC3C63">
              <w:rPr>
                <w:b w:val="0"/>
                <w:bCs w:val="0"/>
              </w:rPr>
              <w:t xml:space="preserve">. </w:t>
            </w:r>
            <w:r w:rsidRPr="00FC3C63">
              <w:rPr>
                <w:rFonts w:cs="Calibri" w:hint="cs"/>
                <w:b w:val="0"/>
                <w:bCs w:val="0"/>
                <w:rtl/>
              </w:rPr>
              <w:t>افراد</w:t>
            </w:r>
            <w:r w:rsidRPr="00FC3C63">
              <w:rPr>
                <w:rFonts w:hint="cs"/>
                <w:b w:val="0"/>
                <w:bCs w:val="0"/>
              </w:rPr>
              <w:t xml:space="preserve"> </w:t>
            </w:r>
            <w:r w:rsidRPr="00FC3C63">
              <w:rPr>
                <w:rFonts w:cs="Calibri" w:hint="cs"/>
                <w:b w:val="0"/>
                <w:bCs w:val="0"/>
                <w:rtl/>
              </w:rPr>
              <w:t>بالای</w:t>
            </w:r>
            <w:r w:rsidRPr="00FC3C63">
              <w:rPr>
                <w:rFonts w:hint="cs"/>
                <w:b w:val="0"/>
                <w:bCs w:val="0"/>
              </w:rPr>
              <w:t xml:space="preserve"> </w:t>
            </w:r>
            <w:r w:rsidRPr="00FC3C63">
              <w:rPr>
                <w:rFonts w:cs="Calibri" w:hint="cs"/>
                <w:b w:val="0"/>
                <w:bCs w:val="0"/>
                <w:rtl/>
                <w:lang w:bidi="fa-IR"/>
              </w:rPr>
              <w:t>۴۰</w:t>
            </w:r>
            <w:r w:rsidRPr="00FC3C63">
              <w:rPr>
                <w:rFonts w:hint="cs"/>
                <w:b w:val="0"/>
                <w:bCs w:val="0"/>
              </w:rPr>
              <w:t xml:space="preserve"> </w:t>
            </w:r>
            <w:r w:rsidRPr="00FC3C63">
              <w:rPr>
                <w:rFonts w:cs="Calibri" w:hint="cs"/>
                <w:b w:val="0"/>
                <w:bCs w:val="0"/>
                <w:rtl/>
              </w:rPr>
              <w:t>سال</w:t>
            </w:r>
            <w:r w:rsidRPr="00FC3C63">
              <w:rPr>
                <w:b w:val="0"/>
                <w:bCs w:val="0"/>
              </w:rPr>
              <w:t xml:space="preserve">. </w:t>
            </w:r>
            <w:r w:rsidRPr="00FC3C63">
              <w:rPr>
                <w:rFonts w:cs="Calibri" w:hint="cs"/>
                <w:b w:val="0"/>
                <w:bCs w:val="0"/>
                <w:rtl/>
              </w:rPr>
              <w:t>اصل</w:t>
            </w:r>
            <w:r w:rsidRPr="00FC3C63">
              <w:rPr>
                <w:rFonts w:hint="cs"/>
                <w:b w:val="0"/>
                <w:bCs w:val="0"/>
              </w:rPr>
              <w:t xml:space="preserve"> </w:t>
            </w:r>
            <w:r w:rsidRPr="00FC3C63">
              <w:rPr>
                <w:rFonts w:cs="Calibri" w:hint="cs"/>
                <w:b w:val="0"/>
                <w:bCs w:val="0"/>
                <w:rtl/>
              </w:rPr>
              <w:t>عمل</w:t>
            </w:r>
            <w:r w:rsidRPr="00FC3C63">
              <w:rPr>
                <w:b w:val="0"/>
                <w:bCs w:val="0"/>
              </w:rPr>
              <w:t xml:space="preserve">: </w:t>
            </w:r>
            <w:r w:rsidRPr="00FC3C63">
              <w:rPr>
                <w:rFonts w:cs="Calibri" w:hint="cs"/>
                <w:b w:val="0"/>
                <w:bCs w:val="0"/>
                <w:rtl/>
              </w:rPr>
              <w:t>تاثیر</w:t>
            </w:r>
            <w:r w:rsidRPr="00FC3C63">
              <w:rPr>
                <w:rFonts w:hint="cs"/>
                <w:b w:val="0"/>
                <w:bCs w:val="0"/>
              </w:rPr>
              <w:t xml:space="preserve"> </w:t>
            </w:r>
            <w:r w:rsidRPr="00FC3C63">
              <w:rPr>
                <w:rFonts w:cs="Calibri" w:hint="cs"/>
                <w:b w:val="0"/>
                <w:bCs w:val="0"/>
                <w:rtl/>
              </w:rPr>
              <w:t>تمرینات</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تغییر</w:t>
            </w:r>
            <w:r w:rsidRPr="00FC3C63">
              <w:rPr>
                <w:rFonts w:hint="cs"/>
                <w:b w:val="0"/>
                <w:bCs w:val="0"/>
              </w:rPr>
              <w:t xml:space="preserve"> </w:t>
            </w:r>
            <w:r w:rsidRPr="00FC3C63">
              <w:rPr>
                <w:rFonts w:cs="Calibri" w:hint="cs"/>
                <w:b w:val="0"/>
                <w:bCs w:val="0"/>
                <w:rtl/>
              </w:rPr>
              <w:t>خودکار</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ناحیه</w:t>
            </w:r>
            <w:r w:rsidRPr="00FC3C63">
              <w:rPr>
                <w:rFonts w:hint="cs"/>
                <w:b w:val="0"/>
                <w:bCs w:val="0"/>
              </w:rPr>
              <w:t xml:space="preserve"> </w:t>
            </w:r>
            <w:r w:rsidRPr="00FC3C63">
              <w:rPr>
                <w:rFonts w:cs="Calibri" w:hint="cs"/>
                <w:b w:val="0"/>
                <w:bCs w:val="0"/>
                <w:rtl/>
              </w:rPr>
              <w:t>چشمی</w:t>
            </w:r>
            <w:r w:rsidRPr="00FC3C63">
              <w:rPr>
                <w:rFonts w:hint="cs"/>
                <w:b w:val="0"/>
                <w:bCs w:val="0"/>
              </w:rPr>
              <w:t xml:space="preserve"> </w:t>
            </w:r>
            <w:r w:rsidRPr="00FC3C63">
              <w:rPr>
                <w:rFonts w:cs="Calibri" w:hint="cs"/>
                <w:b w:val="0"/>
                <w:bCs w:val="0"/>
                <w:rtl/>
                <w:lang w:bidi="fa-IR"/>
              </w:rPr>
              <w:t>۱۰</w:t>
            </w:r>
            <w:r w:rsidRPr="00FC3C63">
              <w:rPr>
                <w:rFonts w:hint="cs"/>
                <w:b w:val="0"/>
                <w:bCs w:val="0"/>
              </w:rPr>
              <w:t xml:space="preserve"> </w:t>
            </w:r>
            <w:r w:rsidRPr="00FC3C63">
              <w:rPr>
                <w:rFonts w:cs="Calibri" w:hint="cs"/>
                <w:b w:val="0"/>
                <w:bCs w:val="0"/>
                <w:rtl/>
              </w:rPr>
              <w:t>جفت</w:t>
            </w:r>
            <w:r w:rsidRPr="00FC3C63">
              <w:rPr>
                <w:rFonts w:hint="cs"/>
                <w:b w:val="0"/>
                <w:bCs w:val="0"/>
              </w:rPr>
              <w:t xml:space="preserve"> </w:t>
            </w:r>
            <w:r w:rsidRPr="00FC3C63">
              <w:rPr>
                <w:rFonts w:cs="Calibri" w:hint="cs"/>
                <w:b w:val="0"/>
                <w:bCs w:val="0"/>
                <w:rtl/>
              </w:rPr>
              <w:t>عدسی</w:t>
            </w:r>
            <w:r w:rsidRPr="00FC3C63">
              <w:rPr>
                <w:rFonts w:hint="cs"/>
                <w:b w:val="0"/>
                <w:bCs w:val="0"/>
              </w:rPr>
              <w:t xml:space="preserve"> </w:t>
            </w:r>
            <w:r w:rsidRPr="00FC3C63">
              <w:rPr>
                <w:rFonts w:cs="Calibri" w:hint="cs"/>
                <w:b w:val="0"/>
                <w:bCs w:val="0"/>
                <w:rtl/>
              </w:rPr>
              <w:t>سا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ر</w:t>
            </w:r>
            <w:r w:rsidRPr="00FC3C63">
              <w:rPr>
                <w:rFonts w:hint="cs"/>
                <w:b w:val="0"/>
                <w:bCs w:val="0"/>
              </w:rPr>
              <w:t xml:space="preserve"> </w:t>
            </w:r>
            <w:r w:rsidRPr="00FC3C63">
              <w:rPr>
                <w:rFonts w:cs="Calibri" w:hint="cs"/>
                <w:b w:val="0"/>
                <w:bCs w:val="0"/>
                <w:rtl/>
              </w:rPr>
              <w:t>اساس</w:t>
            </w:r>
            <w:r w:rsidRPr="00FC3C63">
              <w:rPr>
                <w:rFonts w:hint="cs"/>
                <w:b w:val="0"/>
                <w:bCs w:val="0"/>
              </w:rPr>
              <w:t xml:space="preserve"> </w:t>
            </w:r>
            <w:r w:rsidRPr="00FC3C63">
              <w:rPr>
                <w:rFonts w:cs="Calibri" w:hint="cs"/>
                <w:b w:val="0"/>
                <w:bCs w:val="0"/>
                <w:rtl/>
              </w:rPr>
              <w:t>فرمولهای</w:t>
            </w:r>
            <w:r w:rsidRPr="00FC3C63">
              <w:rPr>
                <w:rFonts w:hint="cs"/>
                <w:b w:val="0"/>
                <w:bCs w:val="0"/>
              </w:rPr>
              <w:t xml:space="preserve"> </w:t>
            </w:r>
            <w:r w:rsidRPr="00FC3C63">
              <w:rPr>
                <w:rFonts w:cs="Calibri" w:hint="cs"/>
                <w:b w:val="0"/>
                <w:bCs w:val="0"/>
                <w:rtl/>
              </w:rPr>
              <w:t>خاص</w:t>
            </w:r>
            <w:r w:rsidRPr="00FC3C63">
              <w:rPr>
                <w:rFonts w:hint="cs"/>
                <w:b w:val="0"/>
                <w:bCs w:val="0"/>
              </w:rPr>
              <w:t xml:space="preserve"> </w:t>
            </w:r>
            <w:r w:rsidRPr="00FC3C63">
              <w:rPr>
                <w:rFonts w:cs="Calibri" w:hint="cs"/>
                <w:b w:val="0"/>
                <w:bCs w:val="0"/>
                <w:rtl/>
              </w:rPr>
              <w:t>تحقق</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یابد</w:t>
            </w:r>
            <w:r w:rsidRPr="00FC3C63">
              <w:rPr>
                <w:b w:val="0"/>
                <w:bCs w:val="0"/>
              </w:rPr>
              <w:t>.</w:t>
            </w:r>
            <w:r w:rsidRPr="00FC3C63">
              <w:rPr>
                <w:rFonts w:cs="Calibri" w:hint="cs"/>
                <w:b w:val="0"/>
                <w:bCs w:val="0"/>
                <w:rtl/>
              </w:rPr>
              <w:t>آموزش</w:t>
            </w:r>
            <w:r w:rsidRPr="00FC3C63">
              <w:rPr>
                <w:rFonts w:hint="cs"/>
                <w:b w:val="0"/>
                <w:bCs w:val="0"/>
              </w:rPr>
              <w:t xml:space="preserve"> </w:t>
            </w:r>
            <w:r w:rsidRPr="00FC3C63">
              <w:rPr>
                <w:rFonts w:cs="Calibri" w:hint="cs"/>
                <w:b w:val="0"/>
                <w:bCs w:val="0"/>
                <w:rtl/>
              </w:rPr>
              <w:t>جشم</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الت</w:t>
            </w:r>
            <w:r w:rsidRPr="00FC3C63">
              <w:rPr>
                <w:rFonts w:hint="cs"/>
                <w:b w:val="0"/>
                <w:bCs w:val="0"/>
              </w:rPr>
              <w:t xml:space="preserve"> </w:t>
            </w:r>
            <w:r w:rsidRPr="00FC3C63">
              <w:rPr>
                <w:rFonts w:cs="Calibri" w:hint="cs"/>
                <w:b w:val="0"/>
                <w:bCs w:val="0"/>
                <w:rtl/>
              </w:rPr>
              <w:lastRenderedPageBreak/>
              <w:t>دید</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راه</w:t>
            </w:r>
            <w:r w:rsidRPr="00FC3C63">
              <w:rPr>
                <w:rFonts w:hint="cs"/>
                <w:b w:val="0"/>
                <w:bCs w:val="0"/>
              </w:rPr>
              <w:t xml:space="preserve"> </w:t>
            </w:r>
            <w:r w:rsidRPr="00FC3C63">
              <w:rPr>
                <w:rFonts w:cs="Calibri" w:hint="cs"/>
                <w:b w:val="0"/>
                <w:bCs w:val="0"/>
                <w:rtl/>
              </w:rPr>
              <w:t>دور</w:t>
            </w:r>
            <w:r w:rsidRPr="00FC3C63">
              <w:rPr>
                <w:rFonts w:hint="cs"/>
                <w:b w:val="0"/>
                <w:bCs w:val="0"/>
              </w:rPr>
              <w:t xml:space="preserve"> </w:t>
            </w:r>
            <w:r w:rsidRPr="00FC3C63">
              <w:rPr>
                <w:rFonts w:cs="Calibri" w:hint="cs"/>
                <w:b w:val="0"/>
                <w:bCs w:val="0"/>
                <w:rtl/>
              </w:rPr>
              <w:t>انجام</w:t>
            </w:r>
            <w:r w:rsidRPr="00FC3C63">
              <w:rPr>
                <w:rFonts w:hint="cs"/>
                <w:b w:val="0"/>
                <w:bCs w:val="0"/>
              </w:rPr>
              <w:t xml:space="preserve"> </w:t>
            </w:r>
            <w:r w:rsidRPr="00FC3C63">
              <w:rPr>
                <w:rFonts w:cs="Calibri" w:hint="cs"/>
                <w:b w:val="0"/>
                <w:bCs w:val="0"/>
                <w:rtl/>
              </w:rPr>
              <w:t>میشود</w:t>
            </w:r>
            <w:r w:rsidRPr="00FC3C63">
              <w:rPr>
                <w:b w:val="0"/>
                <w:bCs w:val="0"/>
              </w:rPr>
              <w:t xml:space="preserve">. </w:t>
            </w:r>
            <w:r w:rsidRPr="00FC3C63">
              <w:rPr>
                <w:rFonts w:cs="Calibri" w:hint="cs"/>
                <w:b w:val="0"/>
                <w:bCs w:val="0"/>
                <w:rtl/>
              </w:rPr>
              <w:t>برگزاری</w:t>
            </w:r>
            <w:r w:rsidRPr="00FC3C63">
              <w:rPr>
                <w:rFonts w:hint="cs"/>
                <w:b w:val="0"/>
                <w:bCs w:val="0"/>
              </w:rPr>
              <w:t xml:space="preserve"> </w:t>
            </w:r>
            <w:r w:rsidRPr="00FC3C63">
              <w:rPr>
                <w:rFonts w:cs="Calibri" w:hint="cs"/>
                <w:b w:val="0"/>
                <w:bCs w:val="0"/>
                <w:rtl/>
              </w:rPr>
              <w:t>دور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آموزشی</w:t>
            </w:r>
            <w:r w:rsidRPr="00FC3C63">
              <w:rPr>
                <w:b w:val="0"/>
                <w:bCs w:val="0"/>
              </w:rPr>
              <w:t xml:space="preserve">: </w:t>
            </w:r>
            <w:r w:rsidRPr="00FC3C63">
              <w:rPr>
                <w:rFonts w:cs="Calibri" w:hint="cs"/>
                <w:b w:val="0"/>
                <w:bCs w:val="0"/>
                <w:rtl/>
              </w:rPr>
              <w:t>آموزش</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الت</w:t>
            </w:r>
            <w:r w:rsidRPr="00FC3C63">
              <w:rPr>
                <w:rFonts w:hint="cs"/>
                <w:b w:val="0"/>
                <w:bCs w:val="0"/>
              </w:rPr>
              <w:t xml:space="preserve"> </w:t>
            </w:r>
            <w:r w:rsidRPr="00FC3C63">
              <w:rPr>
                <w:rFonts w:cs="Calibri" w:hint="cs"/>
                <w:b w:val="0"/>
                <w:bCs w:val="0"/>
                <w:rtl/>
              </w:rPr>
              <w:t>دید</w:t>
            </w:r>
            <w:r w:rsidRPr="00FC3C63">
              <w:rPr>
                <w:rFonts w:hint="cs"/>
                <w:b w:val="0"/>
                <w:bCs w:val="0"/>
              </w:rPr>
              <w:t xml:space="preserve"> </w:t>
            </w:r>
            <w:r w:rsidRPr="00FC3C63">
              <w:rPr>
                <w:rFonts w:cs="Calibri" w:hint="cs"/>
                <w:b w:val="0"/>
                <w:bCs w:val="0"/>
                <w:rtl/>
              </w:rPr>
              <w:t>دور</w:t>
            </w:r>
            <w:r w:rsidRPr="00FC3C63">
              <w:rPr>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فاصله</w:t>
            </w:r>
            <w:r w:rsidRPr="00FC3C63">
              <w:rPr>
                <w:rFonts w:hint="cs"/>
                <w:b w:val="0"/>
                <w:bCs w:val="0"/>
              </w:rPr>
              <w:t xml:space="preserve"> </w:t>
            </w:r>
            <w:r w:rsidRPr="00FC3C63">
              <w:rPr>
                <w:rFonts w:cs="Calibri" w:hint="cs"/>
                <w:b w:val="0"/>
                <w:bCs w:val="0"/>
                <w:rtl/>
                <w:lang w:bidi="fa-IR"/>
              </w:rPr>
              <w:t>۳</w:t>
            </w:r>
            <w:r w:rsidRPr="00FC3C63">
              <w:rPr>
                <w:b w:val="0"/>
                <w:bCs w:val="0"/>
              </w:rPr>
              <w:t>-</w:t>
            </w:r>
            <w:r w:rsidRPr="00FC3C63">
              <w:rPr>
                <w:rFonts w:cs="Calibri" w:hint="cs"/>
                <w:b w:val="0"/>
                <w:bCs w:val="0"/>
                <w:rtl/>
                <w:lang w:bidi="fa-IR"/>
              </w:rPr>
              <w:t>۵</w:t>
            </w:r>
            <w:r w:rsidRPr="00FC3C63">
              <w:rPr>
                <w:rFonts w:hint="cs"/>
                <w:b w:val="0"/>
                <w:bCs w:val="0"/>
              </w:rPr>
              <w:t xml:space="preserve"> </w:t>
            </w:r>
            <w:r w:rsidRPr="00FC3C63">
              <w:rPr>
                <w:rFonts w:cs="Calibri" w:hint="cs"/>
                <w:b w:val="0"/>
                <w:bCs w:val="0"/>
                <w:rtl/>
              </w:rPr>
              <w:t>متری</w:t>
            </w:r>
            <w:r w:rsidRPr="00FC3C63">
              <w:rPr>
                <w:b w:val="0"/>
                <w:bCs w:val="0"/>
              </w:rPr>
              <w:t xml:space="preserve"> (</w:t>
            </w:r>
            <w:r w:rsidRPr="00FC3C63">
              <w:rPr>
                <w:rFonts w:cs="Calibri" w:hint="cs"/>
                <w:b w:val="0"/>
                <w:bCs w:val="0"/>
                <w:rtl/>
              </w:rPr>
              <w:t>پنجره،پوستر،مانیتور</w:t>
            </w:r>
            <w:r w:rsidRPr="00FC3C63">
              <w:rPr>
                <w:b w:val="0"/>
                <w:bCs w:val="0"/>
              </w:rPr>
              <w:t>)</w:t>
            </w:r>
            <w:r w:rsidRPr="00FC3C63">
              <w:rPr>
                <w:rFonts w:cs="Calibri" w:hint="cs"/>
                <w:b w:val="0"/>
                <w:bCs w:val="0"/>
                <w:rtl/>
              </w:rPr>
              <w:t>انجام</w:t>
            </w:r>
            <w:r w:rsidRPr="00FC3C63">
              <w:rPr>
                <w:rFonts w:hint="cs"/>
                <w:b w:val="0"/>
                <w:bCs w:val="0"/>
              </w:rPr>
              <w:t xml:space="preserve"> </w:t>
            </w:r>
            <w:r w:rsidRPr="00FC3C63">
              <w:rPr>
                <w:rFonts w:cs="Calibri" w:hint="cs"/>
                <w:b w:val="0"/>
                <w:bCs w:val="0"/>
                <w:rtl/>
              </w:rPr>
              <w:t>میشود</w:t>
            </w:r>
            <w:r w:rsidRPr="00FC3C63">
              <w:rPr>
                <w:b w:val="0"/>
                <w:bCs w:val="0"/>
              </w:rPr>
              <w:t>.</w:t>
            </w:r>
            <w:r w:rsidRPr="00FC3C63">
              <w:rPr>
                <w:rFonts w:cs="Calibri" w:hint="cs"/>
                <w:b w:val="0"/>
                <w:bCs w:val="0"/>
                <w:rtl/>
              </w:rPr>
              <w:t>زمان</w:t>
            </w:r>
            <w:r w:rsidRPr="00FC3C63">
              <w:rPr>
                <w:rFonts w:hint="cs"/>
                <w:b w:val="0"/>
                <w:bCs w:val="0"/>
              </w:rPr>
              <w:t xml:space="preserve"> </w:t>
            </w:r>
            <w:r w:rsidRPr="00FC3C63">
              <w:rPr>
                <w:rFonts w:cs="Calibri" w:hint="cs"/>
                <w:b w:val="0"/>
                <w:bCs w:val="0"/>
                <w:rtl/>
              </w:rPr>
              <w:t>سیانس</w:t>
            </w:r>
            <w:r w:rsidRPr="00FC3C63">
              <w:rPr>
                <w:rFonts w:hint="cs"/>
                <w:b w:val="0"/>
                <w:bCs w:val="0"/>
              </w:rPr>
              <w:t xml:space="preserve"> </w:t>
            </w:r>
            <w:r w:rsidRPr="00FC3C63">
              <w:rPr>
                <w:rFonts w:cs="Calibri" w:hint="cs"/>
                <w:b w:val="0"/>
                <w:bCs w:val="0"/>
                <w:rtl/>
                <w:lang w:bidi="fa-IR"/>
              </w:rPr>
              <w:t>۱۰</w:t>
            </w:r>
            <w:r w:rsidRPr="00FC3C63">
              <w:rPr>
                <w:b w:val="0"/>
                <w:bCs w:val="0"/>
              </w:rPr>
              <w:t>-</w:t>
            </w:r>
            <w:r w:rsidRPr="00FC3C63">
              <w:rPr>
                <w:rFonts w:cs="Calibri" w:hint="cs"/>
                <w:b w:val="0"/>
                <w:bCs w:val="0"/>
                <w:rtl/>
                <w:lang w:bidi="fa-IR"/>
              </w:rPr>
              <w:t>۱۷</w:t>
            </w:r>
            <w:r w:rsidRPr="00FC3C63">
              <w:rPr>
                <w:rFonts w:hint="cs"/>
                <w:b w:val="0"/>
                <w:bCs w:val="0"/>
              </w:rPr>
              <w:t xml:space="preserve"> </w:t>
            </w:r>
            <w:r w:rsidRPr="00FC3C63">
              <w:rPr>
                <w:rFonts w:cs="Calibri" w:hint="cs"/>
                <w:b w:val="0"/>
                <w:bCs w:val="0"/>
                <w:rtl/>
              </w:rPr>
              <w:t>دقیقه</w:t>
            </w:r>
            <w:r w:rsidRPr="00FC3C63">
              <w:rPr>
                <w:rFonts w:hint="cs"/>
                <w:b w:val="0"/>
                <w:bCs w:val="0"/>
              </w:rPr>
              <w:t xml:space="preserve"> </w:t>
            </w:r>
            <w:r w:rsidRPr="00FC3C63">
              <w:rPr>
                <w:rFonts w:cs="Calibri" w:hint="cs"/>
                <w:b w:val="0"/>
                <w:bCs w:val="0"/>
                <w:rtl/>
              </w:rPr>
              <w:t>،دوره</w:t>
            </w:r>
            <w:r w:rsidRPr="00FC3C63">
              <w:rPr>
                <w:rFonts w:hint="cs"/>
                <w:b w:val="0"/>
                <w:bCs w:val="0"/>
              </w:rPr>
              <w:t xml:space="preserve"> </w:t>
            </w:r>
            <w:r w:rsidRPr="00FC3C63">
              <w:rPr>
                <w:rFonts w:cs="Calibri" w:hint="cs"/>
                <w:b w:val="0"/>
                <w:bCs w:val="0"/>
                <w:rtl/>
              </w:rPr>
              <w:t>آموزشی</w:t>
            </w:r>
            <w:r w:rsidRPr="00FC3C63">
              <w:rPr>
                <w:rFonts w:hint="cs"/>
                <w:b w:val="0"/>
                <w:bCs w:val="0"/>
              </w:rPr>
              <w:t xml:space="preserve"> </w:t>
            </w:r>
            <w:r w:rsidRPr="00FC3C63">
              <w:rPr>
                <w:rFonts w:cs="Calibri" w:hint="cs"/>
                <w:b w:val="0"/>
                <w:bCs w:val="0"/>
                <w:rtl/>
                <w:lang w:bidi="fa-IR"/>
              </w:rPr>
              <w:t>۱۰</w:t>
            </w:r>
            <w:r w:rsidRPr="00FC3C63">
              <w:rPr>
                <w:b w:val="0"/>
                <w:bCs w:val="0"/>
              </w:rPr>
              <w:t>-</w:t>
            </w:r>
            <w:r w:rsidRPr="00FC3C63">
              <w:rPr>
                <w:rFonts w:cs="Calibri" w:hint="cs"/>
                <w:b w:val="0"/>
                <w:bCs w:val="0"/>
                <w:rtl/>
                <w:lang w:bidi="fa-IR"/>
              </w:rPr>
              <w:t>۱۵</w:t>
            </w:r>
            <w:r w:rsidRPr="00FC3C63">
              <w:rPr>
                <w:rFonts w:hint="cs"/>
                <w:b w:val="0"/>
                <w:bCs w:val="0"/>
              </w:rPr>
              <w:t xml:space="preserve"> </w:t>
            </w:r>
            <w:r w:rsidRPr="00FC3C63">
              <w:rPr>
                <w:rFonts w:cs="Calibri" w:hint="cs"/>
                <w:b w:val="0"/>
                <w:bCs w:val="0"/>
                <w:rtl/>
              </w:rPr>
              <w:t>جلسه</w:t>
            </w:r>
            <w:r w:rsidRPr="00FC3C63">
              <w:rPr>
                <w:b w:val="0"/>
                <w:bCs w:val="0"/>
              </w:rPr>
              <w:t>(</w:t>
            </w:r>
            <w:r w:rsidRPr="00FC3C63">
              <w:rPr>
                <w:rFonts w:cs="Calibri" w:hint="cs"/>
                <w:b w:val="0"/>
                <w:bCs w:val="0"/>
                <w:rtl/>
                <w:lang w:bidi="fa-IR"/>
              </w:rPr>
              <w:t>۲</w:t>
            </w:r>
            <w:r w:rsidRPr="00FC3C63">
              <w:rPr>
                <w:b w:val="0"/>
                <w:bCs w:val="0"/>
              </w:rPr>
              <w:t>-</w:t>
            </w:r>
            <w:r w:rsidRPr="00FC3C63">
              <w:rPr>
                <w:rFonts w:cs="Calibri" w:hint="cs"/>
                <w:b w:val="0"/>
                <w:bCs w:val="0"/>
                <w:rtl/>
                <w:lang w:bidi="fa-IR"/>
              </w:rPr>
              <w:t>۴</w:t>
            </w:r>
            <w:r w:rsidRPr="00FC3C63">
              <w:rPr>
                <w:rFonts w:hint="cs"/>
                <w:b w:val="0"/>
                <w:bCs w:val="0"/>
              </w:rPr>
              <w:t xml:space="preserve"> </w:t>
            </w:r>
            <w:r w:rsidRPr="00FC3C63">
              <w:rPr>
                <w:rFonts w:cs="Calibri" w:hint="cs"/>
                <w:b w:val="0"/>
                <w:bCs w:val="0"/>
                <w:rtl/>
              </w:rPr>
              <w:t>بار</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ال</w:t>
            </w:r>
            <w:r w:rsidRPr="00FC3C63">
              <w:rPr>
                <w:b w:val="0"/>
                <w:bCs w:val="0"/>
              </w:rPr>
              <w:t xml:space="preserve">) </w:t>
            </w:r>
            <w:r w:rsidRPr="00FC3C63">
              <w:rPr>
                <w:rFonts w:cs="Calibri" w:hint="cs"/>
                <w:b w:val="0"/>
                <w:bCs w:val="0"/>
                <w:rtl/>
              </w:rPr>
              <w:t>میباشد</w:t>
            </w:r>
            <w:r w:rsidRPr="00FC3C63">
              <w:rPr>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اصلاح</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شناسی</w:t>
            </w:r>
            <w:r w:rsidRPr="00FC3C63">
              <w:rPr>
                <w:b w:val="0"/>
                <w:bCs w:val="0"/>
              </w:rPr>
              <w:t xml:space="preserve"> Morfotron”- VI”</w:t>
            </w:r>
          </w:p>
          <w:p w14:paraId="5F4DF43A" w14:textId="20CD9801"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منحصر</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فرد</w:t>
            </w:r>
            <w:r w:rsidRPr="00FC3C63">
              <w:rPr>
                <w:rFonts w:hint="cs"/>
                <w:b w:val="0"/>
                <w:bCs w:val="0"/>
              </w:rPr>
              <w:t xml:space="preserve"> </w:t>
            </w:r>
            <w:r w:rsidRPr="00FC3C63">
              <w:rPr>
                <w:rFonts w:cs="Calibri" w:hint="cs"/>
                <w:b w:val="0"/>
                <w:bCs w:val="0"/>
                <w:rtl/>
              </w:rPr>
              <w:t>جدید</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نتیجه</w:t>
            </w:r>
            <w:r w:rsidRPr="00FC3C63">
              <w:rPr>
                <w:rFonts w:hint="cs"/>
                <w:b w:val="0"/>
                <w:bCs w:val="0"/>
              </w:rPr>
              <w:t xml:space="preserve"> </w:t>
            </w:r>
            <w:r w:rsidRPr="00FC3C63">
              <w:rPr>
                <w:rFonts w:cs="Calibri" w:hint="cs"/>
                <w:b w:val="0"/>
                <w:bCs w:val="0"/>
                <w:rtl/>
              </w:rPr>
              <w:t>تحقیقات</w:t>
            </w:r>
            <w:r w:rsidRPr="00FC3C63">
              <w:rPr>
                <w:rFonts w:hint="cs"/>
                <w:b w:val="0"/>
                <w:bCs w:val="0"/>
              </w:rPr>
              <w:t xml:space="preserve"> </w:t>
            </w:r>
            <w:r w:rsidRPr="00FC3C63">
              <w:rPr>
                <w:rFonts w:cs="Calibri" w:hint="cs"/>
                <w:b w:val="0"/>
                <w:bCs w:val="0"/>
                <w:rtl/>
              </w:rPr>
              <w:t>چندین</w:t>
            </w:r>
            <w:r w:rsidRPr="00FC3C63">
              <w:rPr>
                <w:rFonts w:hint="cs"/>
                <w:b w:val="0"/>
                <w:bCs w:val="0"/>
              </w:rPr>
              <w:t xml:space="preserve"> </w:t>
            </w:r>
            <w:r w:rsidRPr="00FC3C63">
              <w:rPr>
                <w:rFonts w:cs="Calibri" w:hint="cs"/>
                <w:b w:val="0"/>
                <w:bCs w:val="0"/>
                <w:rtl/>
              </w:rPr>
              <w:t>سلاه</w:t>
            </w:r>
            <w:r w:rsidRPr="00FC3C63">
              <w:rPr>
                <w:rFonts w:hint="cs"/>
                <w:b w:val="0"/>
                <w:bCs w:val="0"/>
              </w:rPr>
              <w:t xml:space="preserve"> </w:t>
            </w:r>
            <w:r w:rsidRPr="00FC3C63">
              <w:rPr>
                <w:rFonts w:cs="Calibri" w:hint="cs"/>
                <w:b w:val="0"/>
                <w:bCs w:val="0"/>
                <w:rtl/>
              </w:rPr>
              <w:t>دانشمندان</w:t>
            </w:r>
            <w:r w:rsidRPr="00FC3C63">
              <w:rPr>
                <w:rFonts w:hint="cs"/>
                <w:b w:val="0"/>
                <w:bCs w:val="0"/>
              </w:rPr>
              <w:t xml:space="preserve"> </w:t>
            </w:r>
            <w:r w:rsidRPr="00FC3C63">
              <w:rPr>
                <w:rFonts w:cs="Calibri" w:hint="cs"/>
                <w:b w:val="0"/>
                <w:bCs w:val="0"/>
                <w:rtl/>
              </w:rPr>
              <w:t>روسی</w:t>
            </w:r>
            <w:r w:rsidRPr="00FC3C63">
              <w:rPr>
                <w:rFonts w:hint="cs"/>
                <w:b w:val="0"/>
                <w:bCs w:val="0"/>
              </w:rPr>
              <w:t xml:space="preserve"> </w:t>
            </w:r>
            <w:r w:rsidRPr="00FC3C63">
              <w:rPr>
                <w:rFonts w:cs="Calibri" w:hint="cs"/>
                <w:b w:val="0"/>
                <w:bCs w:val="0"/>
                <w:rtl/>
              </w:rPr>
              <w:t>سا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رکیب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جلو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صوت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بصری</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ینه</w:t>
            </w:r>
            <w:r w:rsidRPr="00FC3C63">
              <w:rPr>
                <w:rFonts w:hint="cs"/>
                <w:b w:val="0"/>
                <w:bCs w:val="0"/>
              </w:rPr>
              <w:t xml:space="preserve"> </w:t>
            </w:r>
            <w:r w:rsidRPr="00FC3C63">
              <w:rPr>
                <w:rFonts w:cs="Calibri" w:hint="cs"/>
                <w:b w:val="0"/>
                <w:bCs w:val="0"/>
                <w:rtl/>
              </w:rPr>
              <w:t>روانی</w:t>
            </w:r>
            <w:r w:rsidRPr="00FC3C63">
              <w:rPr>
                <w:b w:val="0"/>
                <w:bCs w:val="0"/>
              </w:rPr>
              <w:t>-</w:t>
            </w:r>
            <w:r w:rsidRPr="00FC3C63">
              <w:rPr>
                <w:rFonts w:cs="Calibri" w:hint="cs"/>
                <w:b w:val="0"/>
                <w:bCs w:val="0"/>
                <w:rtl/>
              </w:rPr>
              <w:t>عاطفی</w:t>
            </w:r>
            <w:r w:rsidRPr="00FC3C63">
              <w:rPr>
                <w:rFonts w:hint="cs"/>
                <w:b w:val="0"/>
                <w:bCs w:val="0"/>
              </w:rPr>
              <w:t xml:space="preserve"> </w:t>
            </w:r>
            <w:r w:rsidRPr="00FC3C63">
              <w:rPr>
                <w:rFonts w:cs="Calibri" w:hint="cs"/>
                <w:b w:val="0"/>
                <w:bCs w:val="0"/>
                <w:rtl/>
              </w:rPr>
              <w:t>یک</w:t>
            </w:r>
            <w:r w:rsidRPr="00FC3C63">
              <w:rPr>
                <w:rFonts w:hint="cs"/>
                <w:b w:val="0"/>
                <w:bCs w:val="0"/>
              </w:rPr>
              <w:t xml:space="preserve"> </w:t>
            </w:r>
            <w:r w:rsidRPr="00FC3C63">
              <w:rPr>
                <w:rFonts w:cs="Calibri" w:hint="cs"/>
                <w:b w:val="0"/>
                <w:bCs w:val="0"/>
                <w:rtl/>
              </w:rPr>
              <w:t>فرد</w:t>
            </w:r>
            <w:r w:rsidRPr="00FC3C63">
              <w:rPr>
                <w:rFonts w:hint="cs"/>
                <w:b w:val="0"/>
                <w:bCs w:val="0"/>
              </w:rPr>
              <w:t xml:space="preserve"> </w:t>
            </w:r>
            <w:r w:rsidRPr="00FC3C63">
              <w:rPr>
                <w:rFonts w:cs="Calibri" w:hint="cs"/>
                <w:b w:val="0"/>
                <w:bCs w:val="0"/>
                <w:rtl/>
              </w:rPr>
              <w:t>است</w:t>
            </w:r>
            <w:r w:rsidRPr="00FC3C63">
              <w:rPr>
                <w:b w:val="0"/>
                <w:bCs w:val="0"/>
              </w:rPr>
              <w:t xml:space="preserve"> . </w:t>
            </w:r>
            <w:r w:rsidRPr="00FC3C63">
              <w:rPr>
                <w:rFonts w:cs="Calibri" w:hint="cs"/>
                <w:b w:val="0"/>
                <w:bCs w:val="0"/>
                <w:rtl/>
              </w:rPr>
              <w:t>هدف</w:t>
            </w:r>
            <w:r w:rsidRPr="00FC3C63">
              <w:rPr>
                <w:b w:val="0"/>
                <w:bCs w:val="0"/>
              </w:rPr>
              <w:t xml:space="preserve">: “Morfotron VI”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درمان</w:t>
            </w:r>
            <w:r w:rsidRPr="00FC3C63">
              <w:rPr>
                <w:rFonts w:hint="cs"/>
                <w:b w:val="0"/>
                <w:bCs w:val="0"/>
              </w:rPr>
              <w:t xml:space="preserve"> </w:t>
            </w:r>
            <w:r w:rsidRPr="00FC3C63">
              <w:rPr>
                <w:rFonts w:cs="Calibri" w:hint="cs"/>
                <w:b w:val="0"/>
                <w:bCs w:val="0"/>
                <w:rtl/>
              </w:rPr>
              <w:t>اختلالات</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بیماریهای</w:t>
            </w:r>
            <w:r w:rsidRPr="00FC3C63">
              <w:rPr>
                <w:rFonts w:hint="cs"/>
                <w:b w:val="0"/>
                <w:bCs w:val="0"/>
              </w:rPr>
              <w:t xml:space="preserve"> </w:t>
            </w:r>
            <w:r w:rsidRPr="00FC3C63">
              <w:rPr>
                <w:rFonts w:cs="Calibri" w:hint="cs"/>
                <w:b w:val="0"/>
                <w:bCs w:val="0"/>
                <w:rtl/>
              </w:rPr>
              <w:t>مرتبط</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استفاده</w:t>
            </w:r>
            <w:r w:rsidRPr="00FC3C63">
              <w:rPr>
                <w:rFonts w:hint="cs"/>
                <w:b w:val="0"/>
                <w:bCs w:val="0"/>
              </w:rPr>
              <w:t xml:space="preserve"> </w:t>
            </w:r>
            <w:r w:rsidRPr="00FC3C63">
              <w:rPr>
                <w:rFonts w:cs="Calibri" w:hint="cs"/>
                <w:b w:val="0"/>
                <w:bCs w:val="0"/>
                <w:rtl/>
              </w:rPr>
              <w:t>میشود</w:t>
            </w:r>
            <w:r w:rsidRPr="00FC3C63">
              <w:rPr>
                <w:rFonts w:hint="cs"/>
                <w:b w:val="0"/>
                <w:bCs w:val="0"/>
              </w:rPr>
              <w:t xml:space="preserve"> </w:t>
            </w:r>
            <w:r w:rsidRPr="00FC3C63">
              <w:rPr>
                <w:rFonts w:cs="Calibri" w:hint="cs"/>
                <w:b w:val="0"/>
                <w:bCs w:val="0"/>
                <w:rtl/>
              </w:rPr>
              <w:t>تحت</w:t>
            </w:r>
            <w:r w:rsidRPr="00FC3C63">
              <w:rPr>
                <w:rFonts w:hint="cs"/>
                <w:b w:val="0"/>
                <w:bCs w:val="0"/>
              </w:rPr>
              <w:t xml:space="preserve"> </w:t>
            </w:r>
            <w:r w:rsidRPr="00FC3C63">
              <w:rPr>
                <w:rFonts w:cs="Calibri" w:hint="cs"/>
                <w:b w:val="0"/>
                <w:bCs w:val="0"/>
                <w:rtl/>
              </w:rPr>
              <w:t>تاثیر</w:t>
            </w:r>
            <w:r w:rsidRPr="00FC3C63">
              <w:rPr>
                <w:rFonts w:hint="cs"/>
                <w:b w:val="0"/>
                <w:bCs w:val="0"/>
              </w:rPr>
              <w:t xml:space="preserve"> </w:t>
            </w:r>
            <w:r w:rsidRPr="00FC3C63">
              <w:rPr>
                <w:rFonts w:cs="Calibri" w:hint="cs"/>
                <w:b w:val="0"/>
                <w:bCs w:val="0"/>
                <w:rtl/>
              </w:rPr>
              <w:t>دستگاه،وظعیت</w:t>
            </w:r>
            <w:r w:rsidRPr="00FC3C63">
              <w:rPr>
                <w:rFonts w:hint="cs"/>
                <w:b w:val="0"/>
                <w:bCs w:val="0"/>
              </w:rPr>
              <w:t xml:space="preserve"> </w:t>
            </w:r>
            <w:r w:rsidRPr="00FC3C63">
              <w:rPr>
                <w:rFonts w:cs="Calibri" w:hint="cs"/>
                <w:b w:val="0"/>
                <w:bCs w:val="0"/>
                <w:rtl/>
              </w:rPr>
              <w:t>انسان</w:t>
            </w:r>
            <w:r w:rsidRPr="00FC3C63">
              <w:rPr>
                <w:rFonts w:hint="cs"/>
                <w:b w:val="0"/>
                <w:bCs w:val="0"/>
              </w:rPr>
              <w:t xml:space="preserve"> </w:t>
            </w:r>
            <w:r w:rsidRPr="00FC3C63">
              <w:rPr>
                <w:rFonts w:cs="Calibri" w:hint="cs"/>
                <w:b w:val="0"/>
                <w:bCs w:val="0"/>
                <w:rtl/>
              </w:rPr>
              <w:t>تنظیم</w:t>
            </w:r>
            <w:r w:rsidRPr="00FC3C63">
              <w:rPr>
                <w:rFonts w:hint="cs"/>
                <w:b w:val="0"/>
                <w:bCs w:val="0"/>
              </w:rPr>
              <w:t xml:space="preserve"> </w:t>
            </w:r>
            <w:r w:rsidRPr="00FC3C63">
              <w:rPr>
                <w:rFonts w:cs="Calibri" w:hint="cs"/>
                <w:b w:val="0"/>
                <w:bCs w:val="0"/>
                <w:rtl/>
              </w:rPr>
              <w:t>میشود</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همین</w:t>
            </w:r>
            <w:r w:rsidRPr="00FC3C63">
              <w:rPr>
                <w:rFonts w:hint="cs"/>
                <w:b w:val="0"/>
                <w:bCs w:val="0"/>
              </w:rPr>
              <w:t xml:space="preserve"> </w:t>
            </w:r>
            <w:r w:rsidRPr="00FC3C63">
              <w:rPr>
                <w:rFonts w:cs="Calibri" w:hint="cs"/>
                <w:b w:val="0"/>
                <w:bCs w:val="0"/>
                <w:rtl/>
              </w:rPr>
              <w:t>دلیل</w:t>
            </w:r>
            <w:r w:rsidRPr="00FC3C63">
              <w:rPr>
                <w:rFonts w:hint="cs"/>
                <w:b w:val="0"/>
                <w:bCs w:val="0"/>
              </w:rPr>
              <w:t xml:space="preserve"> </w:t>
            </w:r>
            <w:r w:rsidRPr="00FC3C63">
              <w:rPr>
                <w:rFonts w:cs="Calibri" w:hint="cs"/>
                <w:b w:val="0"/>
                <w:bCs w:val="0"/>
                <w:rtl/>
              </w:rPr>
              <w:t>کیفیت</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بهبود</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یابد</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عمیق</w:t>
            </w:r>
            <w:r w:rsidRPr="00FC3C63">
              <w:rPr>
                <w:rFonts w:hint="cs"/>
                <w:b w:val="0"/>
                <w:bCs w:val="0"/>
              </w:rPr>
              <w:t xml:space="preserve"> </w:t>
            </w:r>
            <w:r w:rsidRPr="00FC3C63">
              <w:rPr>
                <w:rFonts w:cs="Calibri" w:hint="cs"/>
                <w:b w:val="0"/>
                <w:bCs w:val="0"/>
                <w:rtl/>
              </w:rPr>
              <w:t>میشود</w:t>
            </w:r>
            <w:r w:rsidRPr="00FC3C63">
              <w:rPr>
                <w:rFonts w:hint="cs"/>
                <w:b w:val="0"/>
                <w:bCs w:val="0"/>
              </w:rPr>
              <w:t xml:space="preserve"> </w:t>
            </w:r>
            <w:r w:rsidRPr="00FC3C63">
              <w:rPr>
                <w:rFonts w:cs="Calibri" w:hint="cs"/>
                <w:b w:val="0"/>
                <w:bCs w:val="0"/>
                <w:rtl/>
              </w:rPr>
              <w:t>،فرد</w:t>
            </w:r>
            <w:r w:rsidRPr="00FC3C63">
              <w:rPr>
                <w:rFonts w:hint="cs"/>
                <w:b w:val="0"/>
                <w:bCs w:val="0"/>
              </w:rPr>
              <w:t xml:space="preserve"> </w:t>
            </w:r>
            <w:r w:rsidRPr="00FC3C63">
              <w:rPr>
                <w:rFonts w:cs="Calibri" w:hint="cs"/>
                <w:b w:val="0"/>
                <w:bCs w:val="0"/>
                <w:rtl/>
              </w:rPr>
              <w:t>رویاهای</w:t>
            </w:r>
            <w:r w:rsidRPr="00FC3C63">
              <w:rPr>
                <w:rFonts w:hint="cs"/>
                <w:b w:val="0"/>
                <w:bCs w:val="0"/>
              </w:rPr>
              <w:t xml:space="preserve"> </w:t>
            </w:r>
            <w:r w:rsidRPr="00FC3C63">
              <w:rPr>
                <w:rFonts w:cs="Calibri" w:hint="cs"/>
                <w:b w:val="0"/>
                <w:bCs w:val="0"/>
                <w:rtl/>
              </w:rPr>
              <w:t>خوشایندی</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بیند،صبحگاه</w:t>
            </w:r>
            <w:r w:rsidRPr="00FC3C63">
              <w:rPr>
                <w:rFonts w:hint="cs"/>
                <w:b w:val="0"/>
                <w:bCs w:val="0"/>
              </w:rPr>
              <w:t xml:space="preserve"> </w:t>
            </w:r>
            <w:r w:rsidRPr="00FC3C63">
              <w:rPr>
                <w:rFonts w:cs="Calibri" w:hint="cs"/>
                <w:b w:val="0"/>
                <w:bCs w:val="0"/>
                <w:rtl/>
              </w:rPr>
              <w:t>راحت</w:t>
            </w:r>
            <w:r w:rsidRPr="00FC3C63">
              <w:rPr>
                <w:rFonts w:hint="cs"/>
                <w:b w:val="0"/>
                <w:bCs w:val="0"/>
              </w:rPr>
              <w:t xml:space="preserve"> </w:t>
            </w:r>
            <w:r w:rsidRPr="00FC3C63">
              <w:rPr>
                <w:rFonts w:cs="Calibri" w:hint="cs"/>
                <w:b w:val="0"/>
                <w:bCs w:val="0"/>
                <w:rtl/>
              </w:rPr>
              <w:t>بیدار</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حساس</w:t>
            </w:r>
            <w:r w:rsidRPr="00FC3C63">
              <w:rPr>
                <w:rFonts w:hint="cs"/>
                <w:b w:val="0"/>
                <w:bCs w:val="0"/>
              </w:rPr>
              <w:t xml:space="preserve"> </w:t>
            </w:r>
            <w:r w:rsidRPr="00FC3C63">
              <w:rPr>
                <w:rFonts w:cs="Calibri" w:hint="cs"/>
                <w:b w:val="0"/>
                <w:bCs w:val="0"/>
                <w:rtl/>
              </w:rPr>
              <w:t>استاح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شاط</w:t>
            </w:r>
            <w:r w:rsidRPr="00FC3C63">
              <w:rPr>
                <w:rFonts w:hint="cs"/>
                <w:b w:val="0"/>
                <w:bCs w:val="0"/>
              </w:rPr>
              <w:t xml:space="preserve"> </w:t>
            </w:r>
            <w:r w:rsidRPr="00FC3C63">
              <w:rPr>
                <w:rFonts w:cs="Calibri" w:hint="cs"/>
                <w:b w:val="0"/>
                <w:bCs w:val="0"/>
                <w:rtl/>
              </w:rPr>
              <w:t>کامل</w:t>
            </w:r>
            <w:r w:rsidRPr="00FC3C63">
              <w:rPr>
                <w:rFonts w:hint="cs"/>
                <w:b w:val="0"/>
                <w:bCs w:val="0"/>
              </w:rPr>
              <w:t xml:space="preserve"> </w:t>
            </w:r>
            <w:r w:rsidRPr="00FC3C63">
              <w:rPr>
                <w:rFonts w:cs="Calibri" w:hint="cs"/>
                <w:b w:val="0"/>
                <w:bCs w:val="0"/>
                <w:rtl/>
              </w:rPr>
              <w:t>خواهد</w:t>
            </w:r>
            <w:r w:rsidRPr="00FC3C63">
              <w:rPr>
                <w:rFonts w:hint="cs"/>
                <w:b w:val="0"/>
                <w:bCs w:val="0"/>
              </w:rPr>
              <w:t xml:space="preserve"> </w:t>
            </w:r>
            <w:r w:rsidRPr="00FC3C63">
              <w:rPr>
                <w:rFonts w:cs="Calibri" w:hint="cs"/>
                <w:b w:val="0"/>
                <w:bCs w:val="0"/>
                <w:rtl/>
              </w:rPr>
              <w:t>داشت</w:t>
            </w:r>
            <w:r w:rsidR="004400FD" w:rsidRPr="00FC3C63">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F97CF6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Dobrodar LLC is a promising Russian company engaged in the scientific development, production and sale of medical equipment and medical products in the field of ophthalmology and neurology.</w:t>
            </w:r>
          </w:p>
          <w:p w14:paraId="2B87AD5C" w14:textId="3EB0BA6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Dobrodar" is the only Russian manufacturer of devices for the prevention and treatment of myopia and other eye diseases using the method of optical kinesiotherapy of the "Vizotronic" series, as well as devices for somnological correction of the "Morfotoron" series.</w:t>
            </w:r>
          </w:p>
          <w:p w14:paraId="2D09D92D" w14:textId="7B8A56B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company was founded in 2008. As a result of cooperation with the Izhevsk State Medical Academy and the Association of Heads of Regional </w:t>
            </w:r>
            <w:r w:rsidRPr="00FC3C63">
              <w:rPr>
                <w:rFonts w:ascii="Times New Roman" w:hAnsi="Times New Roman" w:cs="Times New Roman"/>
                <w:b w:val="0"/>
              </w:rPr>
              <w:lastRenderedPageBreak/>
              <w:t>Ophthalmological Clinics of Russia, Dobrodar LLC has developed and put into production the first ophthalmic-myo-stimulator-relaxer of the Vizotronik series.</w:t>
            </w:r>
          </w:p>
          <w:p w14:paraId="62DADA4C" w14:textId="052DF6F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the company supplies medical and educational institutions in Russia with a second-generation device - Vizotronic M3 and its mobile version VIZO, and is also developing a promising model - Visotoronic Mini.</w:t>
            </w:r>
          </w:p>
          <w:p w14:paraId="4C9F2E16" w14:textId="79E902A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2013, Dobrodar introduced another of its developments into production - the Morfotron-IV somnological correction apparatus. The device is intended for the treatment of physiological sleep disorders, sleep disorders associated with viola</w:t>
            </w:r>
            <w:r w:rsidR="004400FD" w:rsidRPr="00FC3C63">
              <w:rPr>
                <w:rFonts w:ascii="Times New Roman" w:hAnsi="Times New Roman" w:cs="Times New Roman"/>
                <w:b w:val="0"/>
              </w:rPr>
              <w:t>tions of physiological rythm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442DA04" w14:textId="092ECF8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With organizations that trade medical devices in Iran. We are ready to discuss the possibility of exporting medical and household ophthalmological equipment manufactured by our company to Iran.</w:t>
            </w:r>
          </w:p>
        </w:tc>
      </w:tr>
      <w:tr w:rsidR="00665983" w:rsidRPr="00FC3C63" w14:paraId="574C07B6"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42A63C6" w14:textId="56DC2D5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Transformer, LTD</w:t>
            </w:r>
          </w:p>
          <w:p w14:paraId="52C590C3" w14:textId="77777777" w:rsidR="00665983" w:rsidRPr="00FC3C63" w:rsidRDefault="00665983" w:rsidP="00FC3C63">
            <w:pPr>
              <w:spacing w:after="0" w:line="240" w:lineRule="auto"/>
              <w:rPr>
                <w:rFonts w:ascii="Times New Roman" w:hAnsi="Times New Roman" w:cs="Times New Roman"/>
                <w:b w:val="0"/>
              </w:rPr>
            </w:pPr>
          </w:p>
          <w:p w14:paraId="2A2EB3B3" w14:textId="5B5A83C7" w:rsidR="00665983" w:rsidRPr="00FC3C63" w:rsidRDefault="00665983" w:rsidP="00FC3C63">
            <w:pPr>
              <w:spacing w:after="0" w:line="240" w:lineRule="auto"/>
              <w:rPr>
                <w:rFonts w:ascii="Times New Roman" w:hAnsi="Times New Roman" w:cs="Times New Roman"/>
                <w:b w:val="0"/>
              </w:rPr>
            </w:pPr>
          </w:p>
          <w:p w14:paraId="27F2EB03" w14:textId="2CC3A5FB"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DCEC6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w:t>
            </w:r>
          </w:p>
          <w:p w14:paraId="2D2E8C50" w14:textId="44FD7E2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1779A4F" w14:textId="6D4EC848"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tl/>
              </w:rPr>
              <w:t>شرک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سئول</w:t>
            </w:r>
            <w:r w:rsidRPr="00FC3C63">
              <w:rPr>
                <w:rFonts w:ascii="Times New Roman" w:hAnsi="Times New Roman" w:cs="Times New Roman" w:hint="cs"/>
                <w:b w:val="0"/>
                <w:bCs w:val="0"/>
                <w:rtl/>
              </w:rPr>
              <w:t>ی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دو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رانسفورم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w:t>
            </w:r>
            <w:r w:rsidRPr="00FC3C63">
              <w:rPr>
                <w:rFonts w:ascii="Times New Roman" w:hAnsi="Times New Roman" w:cs="Times New Roman" w:hint="cs"/>
                <w:b w:val="0"/>
                <w:bCs w:val="0"/>
                <w:rtl/>
              </w:rPr>
              <w:t>ی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ز</w:t>
            </w:r>
            <w:r w:rsidRPr="00FC3C63">
              <w:rPr>
                <w:rFonts w:ascii="Times New Roman" w:hAnsi="Times New Roman" w:cs="Times New Roman"/>
                <w:b w:val="0"/>
                <w:bCs w:val="0"/>
              </w:rPr>
              <w:t xml:space="preserve"> 19 </w:t>
            </w:r>
            <w:r w:rsidRPr="00FC3C63">
              <w:rPr>
                <w:rFonts w:ascii="Times New Roman" w:hAnsi="Times New Roman" w:cs="Times New Roman"/>
                <w:b w:val="0"/>
                <w:bCs w:val="0"/>
                <w:rtl/>
              </w:rPr>
              <w:t>سا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حا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وسع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ول</w:t>
            </w:r>
            <w:r w:rsidRPr="00FC3C63">
              <w:rPr>
                <w:rFonts w:ascii="Times New Roman" w:hAnsi="Times New Roman" w:cs="Times New Roman" w:hint="cs"/>
                <w:b w:val="0"/>
                <w:bCs w:val="0"/>
                <w:rtl/>
              </w:rPr>
              <w:t>ی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حفاظ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ز</w:t>
            </w:r>
            <w:r w:rsidRPr="00FC3C63">
              <w:rPr>
                <w:rFonts w:ascii="Times New Roman" w:hAnsi="Times New Roman" w:cs="Times New Roman" w:hint="cs"/>
                <w:b w:val="0"/>
                <w:bCs w:val="0"/>
                <w:rtl/>
              </w:rPr>
              <w:t>یست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ت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ن</w:t>
            </w:r>
            <w:r w:rsidRPr="00FC3C63">
              <w:rPr>
                <w:rFonts w:ascii="Times New Roman" w:hAnsi="Times New Roman" w:cs="Times New Roman" w:hint="cs"/>
                <w:b w:val="0"/>
                <w:bCs w:val="0"/>
                <w:rtl/>
              </w:rPr>
              <w:t>یگورین</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حفاظت</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زئ</w:t>
            </w:r>
            <w:r w:rsidRPr="00FC3C63">
              <w:rPr>
                <w:rFonts w:ascii="Times New Roman" w:hAnsi="Times New Roman" w:cs="Times New Roman" w:hint="cs"/>
                <w:b w:val="0"/>
                <w:bCs w:val="0"/>
                <w:rtl/>
              </w:rPr>
              <w:t>ین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نكا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ور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عتما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تخصصان</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p>
          <w:p w14:paraId="346784F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حفاظ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ز</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ت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ن</w:t>
            </w:r>
            <w:r w:rsidRPr="00FC3C63">
              <w:rPr>
                <w:rFonts w:ascii="Times New Roman" w:hAnsi="Times New Roman" w:cs="Times New Roman" w:hint="cs"/>
                <w:b w:val="0"/>
                <w:bCs w:val="0"/>
                <w:rtl/>
              </w:rPr>
              <w:t>یگورین</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را</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پرداز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أس</w:t>
            </w:r>
            <w:r w:rsidRPr="00FC3C63">
              <w:rPr>
                <w:rFonts w:ascii="Times New Roman" w:hAnsi="Times New Roman" w:cs="Times New Roman" w:hint="cs"/>
                <w:b w:val="0"/>
                <w:bCs w:val="0"/>
                <w:rtl/>
              </w:rPr>
              <w:t>یس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صنعت</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هم</w:t>
            </w:r>
            <w:r w:rsidRPr="00FC3C63">
              <w:rPr>
                <w:rFonts w:ascii="Times New Roman" w:hAnsi="Times New Roman" w:cs="Times New Roman" w:hint="cs"/>
                <w:b w:val="0"/>
                <w:bCs w:val="0"/>
                <w:rtl/>
              </w:rPr>
              <w:t>ی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فدرا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جتمع</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ها</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سکون</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ؤسس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شهردار</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ئاتره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تابخان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ه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دانشگا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ه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أس</w:t>
            </w:r>
            <w:r w:rsidRPr="00FC3C63">
              <w:rPr>
                <w:rFonts w:ascii="Times New Roman" w:hAnsi="Times New Roman" w:cs="Times New Roman" w:hint="cs"/>
                <w:b w:val="0"/>
                <w:bCs w:val="0"/>
                <w:rtl/>
              </w:rPr>
              <w:t>یس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لمپ</w:t>
            </w:r>
            <w:r w:rsidRPr="00FC3C63">
              <w:rPr>
                <w:rFonts w:ascii="Times New Roman" w:hAnsi="Times New Roman" w:cs="Times New Roman" w:hint="cs"/>
                <w:b w:val="0"/>
                <w:bCs w:val="0"/>
                <w:rtl/>
              </w:rPr>
              <w:t>یک</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وار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د</w:t>
            </w:r>
            <w:r w:rsidRPr="00FC3C63">
              <w:rPr>
                <w:rFonts w:ascii="Times New Roman" w:hAnsi="Times New Roman" w:cs="Times New Roman" w:hint="cs"/>
                <w:b w:val="0"/>
                <w:bCs w:val="0"/>
                <w:rtl/>
              </w:rPr>
              <w:t>یگ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فاد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شد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w:t>
            </w:r>
          </w:p>
          <w:p w14:paraId="6452E6A9" w14:textId="033E165F"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امروز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زا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وا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افظ</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ت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قلب</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شباع</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شد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ظ</w:t>
            </w:r>
            <w:r w:rsidRPr="00FC3C63">
              <w:rPr>
                <w:rFonts w:ascii="Times New Roman" w:hAnsi="Times New Roman" w:cs="Times New Roman" w:hint="cs"/>
                <w:b w:val="0"/>
                <w:bCs w:val="0"/>
                <w:rtl/>
              </w:rPr>
              <w:t>یف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ول</w:t>
            </w:r>
            <w:r w:rsidRPr="00FC3C63">
              <w:rPr>
                <w:rFonts w:ascii="Times New Roman" w:hAnsi="Times New Roman" w:cs="Times New Roman" w:hint="cs"/>
                <w:b w:val="0"/>
                <w:bCs w:val="0"/>
                <w:rtl/>
              </w:rPr>
              <w:t>ی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w:t>
            </w:r>
            <w:r w:rsidRPr="00FC3C63">
              <w:rPr>
                <w:rFonts w:ascii="Times New Roman" w:hAnsi="Times New Roman" w:cs="Times New Roman" w:hint="cs"/>
                <w:b w:val="0"/>
                <w:bCs w:val="0"/>
                <w:rtl/>
              </w:rPr>
              <w:t>یفیت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اقع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ارساز</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شد</w:t>
            </w:r>
            <w:r w:rsidRPr="00FC3C63">
              <w:rPr>
                <w:rFonts w:ascii="Times New Roman" w:hAnsi="Times New Roman" w:cs="Times New Roman"/>
                <w:b w:val="0"/>
                <w:bCs w:val="0"/>
              </w:rPr>
              <w:t>.</w:t>
            </w:r>
          </w:p>
          <w:p w14:paraId="27F5630C" w14:textId="77777777" w:rsidR="00665983" w:rsidRPr="00FC3C63" w:rsidRDefault="00665983" w:rsidP="00FC3C63">
            <w:pPr>
              <w:bidi/>
              <w:spacing w:after="0" w:line="240" w:lineRule="auto"/>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C3C63">
              <w:rPr>
                <w:rFonts w:ascii="Times New Roman" w:eastAsia="Times New Roman" w:hAnsi="Times New Roman"/>
                <w:b w:val="0"/>
                <w:bCs w:val="0"/>
                <w:rtl/>
                <w:lang w:bidi="fa-IR"/>
              </w:rPr>
              <w:t>ما چه چیزی تولید می کنیم؟</w:t>
            </w:r>
          </w:p>
          <w:p w14:paraId="31C0A4D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FC3C63">
              <w:rPr>
                <w:rFonts w:ascii="Times New Roman" w:eastAsia="Times New Roman" w:hAnsi="Times New Roman"/>
                <w:b w:val="0"/>
                <w:bCs w:val="0"/>
                <w:rtl/>
                <w:lang w:bidi="fa-IR"/>
              </w:rPr>
              <w:t>محصولات حفاظت زیستی آتش "نیگورین" برای:</w:t>
            </w:r>
          </w:p>
          <w:p w14:paraId="46801183"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ساخت و ساز فلزی؛</w:t>
            </w:r>
          </w:p>
          <w:p w14:paraId="3A2CA6C8"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چوب؛ </w:t>
            </w:r>
          </w:p>
          <w:p w14:paraId="5E07187A"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پارچه ها؛</w:t>
            </w:r>
          </w:p>
          <w:p w14:paraId="5142E7A5"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lastRenderedPageBreak/>
              <w:t>راه های تخلیه؛</w:t>
            </w:r>
          </w:p>
          <w:p w14:paraId="0EBD914B"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کانال های هوا.</w:t>
            </w:r>
          </w:p>
          <w:p w14:paraId="197B906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محصولات حفاظتی و تزئینی "آنكار" برای:</w:t>
            </w:r>
          </w:p>
          <w:p w14:paraId="345EEAE6" w14:textId="77777777" w:rsidR="00665983" w:rsidRPr="00FC3C63" w:rsidRDefault="00665983" w:rsidP="00FC3C63">
            <w:pPr>
              <w:numPr>
                <w:ilvl w:val="0"/>
                <w:numId w:val="29"/>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چوب؛ </w:t>
            </w:r>
          </w:p>
          <w:p w14:paraId="38665797" w14:textId="77777777" w:rsidR="00665983" w:rsidRPr="00FC3C63" w:rsidRDefault="00665983" w:rsidP="00FC3C63">
            <w:pPr>
              <w:numPr>
                <w:ilvl w:val="0"/>
                <w:numId w:val="29"/>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فلز؛ </w:t>
            </w:r>
          </w:p>
          <w:p w14:paraId="493B141F" w14:textId="77777777" w:rsidR="00665983" w:rsidRPr="00FC3C63" w:rsidRDefault="00665983" w:rsidP="00FC3C63">
            <w:pPr>
              <w:numPr>
                <w:ilvl w:val="0"/>
                <w:numId w:val="29"/>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مصالح ساختمانی و تکمیلی.</w:t>
            </w:r>
          </w:p>
          <w:p w14:paraId="144133B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eastAsia="fa" w:bidi="fa-IR"/>
              </w:rPr>
              <w:t>تمام محصولاتی که ما تولید می کنیم برای هر نوع ساخت و ساز مناسب هستند و برای استفاده در فضای باز و داخلی طراحی شده اند. ما برای اعتماد و زمان مشتریان ما ارزش زیادی قائل هستیم، بنابراین سعی می کنیم شرایط راحت را برای تعامل سازنده ایجاد کنیم. </w:t>
            </w:r>
          </w:p>
          <w:p w14:paraId="6DC991B5" w14:textId="47EF2B2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eastAsia="Times New Roman" w:hAnsi="Times New Roman" w:cs="Times New Roman"/>
                <w:b w:val="0"/>
                <w:bCs w:val="0"/>
                <w:rtl/>
                <w:lang w:val="ru-RU" w:eastAsia="fa" w:bidi="fa-IR"/>
              </w:rPr>
              <w:t>وجود تولیدات خودمان به ما این امکان را می دهد که توجه ویژه ای به حل کیفی وظایف شما داشته باشیم و لجستیک تنظیم شده امکان می دهد سفارشات را در کوتاه ترین زمان تحویل دهیم. به درخواست شما، ما خدمات رنگ آمیزی و بسته بندی را ارائه می دهیم. هنگام پردازش اشیاء از مقیاس کوچک تا صنعتی، ما شرایط همکاری فردی را ارائه می دهیم</w:t>
            </w:r>
            <w:r w:rsidRPr="00FC3C63">
              <w:rPr>
                <w:rFonts w:ascii="Times New Roman" w:eastAsia="Times New Roman" w:hAnsi="Times New Roman" w:cs="Times New Roman" w:hint="cs"/>
                <w:b w:val="0"/>
                <w:bCs w:val="0"/>
                <w:rtl/>
                <w:lang w:val="ru-RU" w:eastAsia="fa"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9539AE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Transformer LLC has been developing and producing NEGORIN fire protection products and AnKar protective and decorative products for more than 19 years, which are trusted by professionals.</w:t>
            </w:r>
          </w:p>
          <w:p w14:paraId="77699EB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dustrial facilities of federal significance, residential complexes, municipal institutions, theaters, libraries, universities, Olympic facilities and much more have been treated with NEGORIN fire protection.</w:t>
            </w:r>
          </w:p>
          <w:p w14:paraId="29FA27A0" w14:textId="52E46BC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o date, the market of flame retardant materials is oversaturated with counterfeit products and our task is to produce a quality product that really works.</w:t>
            </w:r>
          </w:p>
          <w:p w14:paraId="7CCEDC7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hat do we produce?</w:t>
            </w:r>
          </w:p>
          <w:p w14:paraId="26EDD6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NEGORIN fire protection products for:</w:t>
            </w:r>
          </w:p>
          <w:p w14:paraId="0D59D24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tal structures;</w:t>
            </w:r>
          </w:p>
          <w:p w14:paraId="49E3D0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wood; </w:t>
            </w:r>
          </w:p>
          <w:p w14:paraId="43D1AD6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fabrics;</w:t>
            </w:r>
          </w:p>
          <w:p w14:paraId="5DF5CB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scape routes;</w:t>
            </w:r>
          </w:p>
          <w:p w14:paraId="397E060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ir ducts.</w:t>
            </w:r>
          </w:p>
          <w:p w14:paraId="32BB1DD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otective and decorative means "Ankara" for:</w:t>
            </w:r>
          </w:p>
          <w:p w14:paraId="4F751B1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wood; </w:t>
            </w:r>
          </w:p>
          <w:p w14:paraId="5A9C6A7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etal; </w:t>
            </w:r>
          </w:p>
          <w:p w14:paraId="3DAC2FE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 and finishing materials.</w:t>
            </w:r>
          </w:p>
          <w:p w14:paraId="11B70D0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All the products that we produce are suitable for any type of construction and are intended for both exterior and interior work. We highly value the trust and time of our customers, so we try to create comfortable conditions for productive interaction. </w:t>
            </w:r>
          </w:p>
          <w:p w14:paraId="672AD76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presence of our own production allows us to pay special attention to the qualitative solution of your tasks, and well-established logistics to deliver orders in the shortest possible time. At your request, we provide tinting and packaging services. When processing objects from small to industrial scale, we provide individual terms of cooperation.</w:t>
            </w:r>
          </w:p>
          <w:p w14:paraId="68E7B2E1" w14:textId="367CC54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3B4829" w14:textId="299D53D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Fire Safety, Fire Supervision, Organizations performing fire protection treatment of structures, Fire Safety Certifying Authorities.</w:t>
            </w:r>
          </w:p>
        </w:tc>
      </w:tr>
      <w:tr w:rsidR="00665983" w:rsidRPr="00FC3C63" w14:paraId="49EB62BA"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979B20C" w14:textId="4BEA15A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Soda-Chlorate,  LLC</w:t>
            </w:r>
          </w:p>
          <w:p w14:paraId="2D44A849" w14:textId="77777777" w:rsidR="00665983" w:rsidRPr="00FC3C63" w:rsidRDefault="00665983" w:rsidP="00FC3C63">
            <w:pPr>
              <w:spacing w:after="0" w:line="240" w:lineRule="auto"/>
              <w:rPr>
                <w:rFonts w:ascii="Times New Roman" w:hAnsi="Times New Roman" w:cs="Times New Roman"/>
                <w:b w:val="0"/>
              </w:rPr>
            </w:pPr>
          </w:p>
          <w:p w14:paraId="44152877" w14:textId="77777777" w:rsidR="00665983" w:rsidRPr="00FC3C63" w:rsidRDefault="00665983" w:rsidP="00FC3C63">
            <w:pPr>
              <w:spacing w:after="0" w:line="240" w:lineRule="auto"/>
              <w:rPr>
                <w:rFonts w:ascii="Times New Roman" w:hAnsi="Times New Roman" w:cs="Times New Roman"/>
                <w:b w:val="0"/>
              </w:rPr>
            </w:pPr>
          </w:p>
          <w:p w14:paraId="70D4825E" w14:textId="77777777" w:rsidR="00665983" w:rsidRPr="00FC3C63" w:rsidRDefault="00665983" w:rsidP="00FC3C63">
            <w:pPr>
              <w:spacing w:after="0" w:line="240" w:lineRule="auto"/>
              <w:rPr>
                <w:rFonts w:ascii="Times New Roman" w:hAnsi="Times New Roman" w:cs="Times New Roman"/>
                <w:b w:val="0"/>
              </w:rPr>
            </w:pPr>
          </w:p>
          <w:p w14:paraId="46BF9B4F" w14:textId="6EE8DB36"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B5FDF7" w14:textId="0057CE8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hemical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3DCC585" w14:textId="32B1747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043FAD9" w14:textId="39F71F9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oda-Chlorate LLC was established in 1999.</w:t>
            </w:r>
          </w:p>
          <w:p w14:paraId="14024B94" w14:textId="5883BD0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has unique technologies that represent the most complex processes of basic chemistry and electrochemistry.</w:t>
            </w:r>
          </w:p>
          <w:p w14:paraId="01C3ABA5" w14:textId="39A52E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anks to the successful modernization of the main production carried out in 2015, a fundamentally new, membrane method for producing especially pure products was mastered: potassium hydroxide, liquid and solid, potassium carbonate, synthetic hydrochloric acid.</w:t>
            </w:r>
          </w:p>
          <w:p w14:paraId="4A9C958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oday, Soda – Chlorate LLC is a dynamically developing industrial enterprise in Russia, producing a diverse range of chemical products</w:t>
            </w:r>
          </w:p>
          <w:p w14:paraId="07926286" w14:textId="742266C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The quality of the products, focus on the requirements of customers and consumers allow Soda-Chlorate LLC to successfully compete in the domestic and international markets.  Due to the implementation of the quality policy in 2016, Soda-Chlorate LLC was included in the list of enterprises implementing an import substitution program in the chemical industry of the Russian Federa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883B99" w14:textId="2069B30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1. Chemical industry: production of synthetic rubbers, alkaline batteries, cleaners and detergents, anti-icing agents, inorganic chemicals (with potassium content), cosmetics (including soaps), dyes/pigments.</w:t>
            </w:r>
          </w:p>
          <w:p w14:paraId="6463460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 Agro-industrial sector: production of mineral fertilizers, plant protection chemicals, pet and poultry feed.</w:t>
            </w:r>
          </w:p>
          <w:p w14:paraId="4F81841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 Metallurgy: production of xanthates for flotation of mining ores.</w:t>
            </w:r>
          </w:p>
          <w:p w14:paraId="36B4ECC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4. Food industry (we offer food additives E525, E501)</w:t>
            </w:r>
          </w:p>
          <w:p w14:paraId="55ED3FC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5. Glass production</w:t>
            </w:r>
          </w:p>
          <w:p w14:paraId="09B47DD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6. Petrochemical industry: drilling mud additive</w:t>
            </w:r>
          </w:p>
          <w:p w14:paraId="78C8C99C" w14:textId="6C4BDAE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7. Medical industry</w:t>
            </w:r>
          </w:p>
        </w:tc>
      </w:tr>
      <w:tr w:rsidR="00665983" w:rsidRPr="00FC3C63" w14:paraId="5BFB38D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9DFB6F" w14:textId="4FBE3BB1"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lastRenderedPageBreak/>
              <w:t>Scientific and Production Enterprise Technofilter, LLC</w:t>
            </w:r>
          </w:p>
          <w:p w14:paraId="22A08F2F" w14:textId="27A77736" w:rsidR="00665983" w:rsidRPr="00FC3C63" w:rsidRDefault="00665983" w:rsidP="00FC3C63">
            <w:pPr>
              <w:spacing w:after="0" w:line="240" w:lineRule="auto"/>
              <w:rPr>
                <w:rFonts w:ascii="Times New Roman" w:hAnsi="Times New Roman" w:cs="Times New Roman"/>
                <w:b w:val="0"/>
              </w:rPr>
            </w:pPr>
          </w:p>
          <w:p w14:paraId="39B3795D" w14:textId="5E7BC8F7"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43A7C6" w14:textId="79EA26C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376B9B8" w14:textId="29FCCAA0"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شرکت تحقیقاتی وتولیدی</w:t>
            </w:r>
            <w:r w:rsidRPr="00FC3C63">
              <w:rPr>
                <w:rFonts w:ascii="Times New Roman" w:hAnsi="Times New Roman" w:cs="Times New Roman"/>
                <w:bCs w:val="0"/>
              </w:rPr>
              <w:t xml:space="preserve"> </w:t>
            </w:r>
            <w:r w:rsidRPr="00FC3C63">
              <w:rPr>
                <w:rFonts w:ascii="Times New Roman" w:hAnsi="Times New Roman" w:cs="Times New Roman"/>
                <w:bCs w:val="0"/>
                <w:rtl/>
              </w:rPr>
              <w:t xml:space="preserve">«تکنوفیلتر» </w:t>
            </w:r>
            <w:r w:rsidRPr="00FC3C63">
              <w:rPr>
                <w:rFonts w:ascii="Times New Roman" w:hAnsi="Times New Roman" w:cs="Times New Roman"/>
                <w:b w:val="0"/>
              </w:rPr>
              <w:t>TECHNOFILTER"</w:t>
            </w:r>
            <w:r w:rsidRPr="00FC3C63">
              <w:rPr>
                <w:rFonts w:ascii="Times New Roman" w:hAnsi="Times New Roman" w:cs="Times New Roman"/>
                <w:bCs w:val="0"/>
              </w:rPr>
              <w:t xml:space="preserve"> </w:t>
            </w:r>
            <w:r w:rsidRPr="00FC3C63">
              <w:rPr>
                <w:rFonts w:ascii="Times New Roman" w:hAnsi="Times New Roman" w:cs="Times New Roman"/>
                <w:bCs w:val="0"/>
                <w:rtl/>
              </w:rPr>
              <w:t>"</w:t>
            </w:r>
            <w:r w:rsidRPr="00FC3C63">
              <w:rPr>
                <w:rFonts w:ascii="Times New Roman" w:hAnsi="Times New Roman" w:cs="Times New Roman" w:hint="cs"/>
                <w:bCs w:val="0"/>
                <w:rtl/>
              </w:rPr>
              <w:t xml:space="preserve"> </w:t>
            </w:r>
          </w:p>
          <w:p w14:paraId="7A84A401" w14:textId="79D0346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یک شرکت روسی پیشرو متخصص در توسعه و تولید طیف گسترده ای از فیلترها و تجهیزات برای میکروفیلتراسیون محیط مایع و گاز است</w:t>
            </w:r>
            <w:r w:rsidRPr="00FC3C63">
              <w:rPr>
                <w:rFonts w:ascii="Times New Roman" w:hAnsi="Times New Roman" w:cs="Times New Roman"/>
                <w:bCs w:val="0"/>
              </w:rPr>
              <w:t>.</w:t>
            </w:r>
          </w:p>
          <w:p w14:paraId="4D94C31B"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محصولات نوآورانه، راه حل ها و خدمات پیشرفته بر اجرای فرآیندهای پیچیده فناوری متمرکز شده اند.</w:t>
            </w:r>
          </w:p>
          <w:p w14:paraId="5F0DCFAE"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شفاف سازی و استریل کردن مایعات، به دست آوردن هوای استریل، فیلتر کردن محیط گاز، تصفیه خوب بخار، فیلتر کردن محیط‌های فرآیندی – این</w:t>
            </w:r>
            <w:r w:rsidRPr="00FC3C63">
              <w:rPr>
                <w:rFonts w:ascii="Times New Roman" w:hAnsi="Times New Roman" w:cs="Times New Roman"/>
                <w:bCs w:val="0"/>
              </w:rPr>
              <w:t>‌</w:t>
            </w:r>
            <w:r w:rsidRPr="00FC3C63">
              <w:rPr>
                <w:rFonts w:ascii="Times New Roman" w:hAnsi="Times New Roman" w:cs="Times New Roman"/>
                <w:bCs w:val="0"/>
                <w:rtl/>
              </w:rPr>
              <w:t>ها تنها بخشی از اهدافی هستند که با کمک تجهیزات فیلتراسیون ما محقق شده‌اند.</w:t>
            </w:r>
          </w:p>
          <w:p w14:paraId="2FE51D2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فعالیت علمی تحقیقاتی شرکت، سطح بالای تولید و همکاری مستمر با مشتریان و شرکا، به ما امکان می دهد تا محصولاتی که نیازهای سطح بالای مصرف کنندگان را برآورده می کنند، تولید نمائیم.</w:t>
            </w:r>
          </w:p>
          <w:p w14:paraId="7F88193D" w14:textId="694DC73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524E2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ECHNOFILTER Research and Development Enterprise is a leading Russian company specializing in the development and production of a wide range of filters and equipment for microfiltration of liquid and gaseous media. Innovative products, advanced solutions, and services are focused on complex technological processes. Clarification and sterilization of liquids, sterile air production, filtration of gaseous media, fine steam purification, process media filtration are just some of the solutions provided by our filtration equipment.</w:t>
            </w:r>
          </w:p>
          <w:p w14:paraId="233D2FD9" w14:textId="301B043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s research and development activities, high level of production, and continuous cooperation with customers and partners allow obtaining products meeting the high consumer requiremen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513F17D" w14:textId="4C7737A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arget audience:</w:t>
            </w:r>
          </w:p>
          <w:p w14:paraId="0924203B" w14:textId="52A5822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Biopharmaceutical companies (sterilizing and pre-filtration, depyrogenization of liquid medicines. Sterilizing gas filtration, membrane filter integrity monitoring device, sterilizing filtration validation)</w:t>
            </w:r>
          </w:p>
          <w:p w14:paraId="49F5266A" w14:textId="35D17FB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al organizations, laboratories (filtration of small volumes of liquids and gases)</w:t>
            </w:r>
          </w:p>
          <w:p w14:paraId="5CCF8613" w14:textId="411E122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od production (filtration of bottled water and soft drinks. Filtration of process media: steam, water, acids and alkalis)</w:t>
            </w:r>
          </w:p>
          <w:p w14:paraId="20577161" w14:textId="39AA7D1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hemical production (filtration of aggressive liquids and gases)</w:t>
            </w:r>
          </w:p>
          <w:p w14:paraId="1CB4B7C8" w14:textId="6C906D3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icroelectronics manufacturers (filtration of water after reverse osmosis)</w:t>
            </w:r>
          </w:p>
        </w:tc>
      </w:tr>
      <w:tr w:rsidR="00665983" w:rsidRPr="00FC3C63" w14:paraId="728C39A2"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D4BA922" w14:textId="38424C8F"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JSC RZD Logistics</w:t>
            </w:r>
          </w:p>
          <w:p w14:paraId="27A7EC10" w14:textId="77777777" w:rsidR="00665983" w:rsidRPr="00FC3C63" w:rsidRDefault="00665983" w:rsidP="00FC3C63">
            <w:pPr>
              <w:spacing w:after="0" w:line="240" w:lineRule="auto"/>
              <w:rPr>
                <w:rFonts w:ascii="Times New Roman" w:hAnsi="Times New Roman" w:cs="Times New Roman"/>
                <w:b w:val="0"/>
              </w:rPr>
            </w:pPr>
          </w:p>
          <w:p w14:paraId="75BAFB6D" w14:textId="77777777" w:rsidR="00665983" w:rsidRPr="00FC3C63" w:rsidRDefault="00665983" w:rsidP="00FC3C63">
            <w:pPr>
              <w:spacing w:after="0" w:line="240" w:lineRule="auto"/>
              <w:rPr>
                <w:rFonts w:ascii="Times New Roman" w:hAnsi="Times New Roman" w:cs="Times New Roman"/>
                <w:b w:val="0"/>
              </w:rPr>
            </w:pPr>
          </w:p>
          <w:p w14:paraId="1024F77F" w14:textId="77777777" w:rsidR="00665983" w:rsidRPr="00FC3C63" w:rsidRDefault="00665983" w:rsidP="00FC3C63">
            <w:pPr>
              <w:spacing w:after="0" w:line="240" w:lineRule="auto"/>
              <w:rPr>
                <w:rFonts w:ascii="Times New Roman" w:hAnsi="Times New Roman" w:cs="Times New Roman"/>
                <w:b w:val="0"/>
              </w:rPr>
            </w:pPr>
          </w:p>
          <w:p w14:paraId="6F29B009" w14:textId="77777777" w:rsidR="00665983" w:rsidRPr="00FC3C63" w:rsidRDefault="00665983" w:rsidP="00FC3C63">
            <w:pPr>
              <w:spacing w:after="0" w:line="240" w:lineRule="auto"/>
              <w:rPr>
                <w:rFonts w:ascii="Times New Roman" w:hAnsi="Times New Roman" w:cs="Times New Roman"/>
                <w:b w:val="0"/>
              </w:rPr>
            </w:pPr>
          </w:p>
          <w:p w14:paraId="6E78C13D" w14:textId="77777777" w:rsidR="00665983" w:rsidRPr="00FC3C63" w:rsidRDefault="00665983" w:rsidP="00FC3C63">
            <w:pPr>
              <w:spacing w:after="0" w:line="240" w:lineRule="auto"/>
              <w:rPr>
                <w:rFonts w:ascii="Times New Roman" w:hAnsi="Times New Roman" w:cs="Times New Roman"/>
                <w:b w:val="0"/>
              </w:rPr>
            </w:pPr>
          </w:p>
          <w:p w14:paraId="41916C26" w14:textId="3FE687A0"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2EED1C3" w14:textId="4EC9C983"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 xml:space="preserve">Transport and </w:t>
            </w:r>
            <w:r w:rsidR="00665983" w:rsidRPr="00FC3C63">
              <w:rPr>
                <w:rFonts w:ascii="Times New Roman" w:hAnsi="Times New Roman" w:cs="Times New Roman"/>
                <w:b w:val="0"/>
              </w:rPr>
              <w:t>Logistic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EF1E52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41DD48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JSC "RZD Logistics" (RZHDL) is a subsidiary of JSC "RZD", established on November 19, 2010 as part of the development of the logistics business of the RZD holding. A diversified service and logistics company with a wide geography of presence, which </w:t>
            </w:r>
            <w:r w:rsidRPr="00FC3C63">
              <w:rPr>
                <w:rFonts w:ascii="Times New Roman" w:hAnsi="Times New Roman" w:cs="Times New Roman"/>
                <w:b w:val="0"/>
              </w:rPr>
              <w:lastRenderedPageBreak/>
              <w:t>occupies a leading position in the Russian market of 3PL services, providing a full range of transport and logistics services for all types of businesses.</w:t>
            </w:r>
          </w:p>
          <w:p w14:paraId="276F0BC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ZD Logistics JSC has 12 branches, one of which is in the capital of Kazakhstan, and 15 separate divisions in Russia, a subsidiary in China (YUXINOU), a joint venture in Uzbekistan.</w:t>
            </w:r>
          </w:p>
          <w:p w14:paraId="6A235E6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ZD Logistics delivers cargo across Russia, the EAEU and around the world by any means of transport, offering customers a wide range of services - from the organization of multimodal logistics services, container transportation, safe storage of goods to construction, modernization of the enterprise's transport infrastructure and provision of integrated logistics for large industrial holdings .</w:t>
            </w:r>
          </w:p>
          <w:p w14:paraId="69E98D7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s one of the leaders in the Russian market of logistics outsourcing for industrial enterprises, it provides comprehensive supply chain management services.</w:t>
            </w:r>
          </w:p>
          <w:p w14:paraId="3A5753A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ain business areas:</w:t>
            </w:r>
          </w:p>
          <w:p w14:paraId="4330399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Multimodal service</w:t>
            </w:r>
          </w:p>
          <w:p w14:paraId="2C1EBB4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Supply Chain Management</w:t>
            </w:r>
          </w:p>
          <w:p w14:paraId="3203C06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Project logistics/oversize cargo  </w:t>
            </w:r>
          </w:p>
          <w:p w14:paraId="54F903F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Agrlogistics</w:t>
            </w:r>
          </w:p>
          <w:p w14:paraId="40F0F5AB" w14:textId="7018E3D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Freight logistic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FCBA84" w14:textId="3A5F67D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Exporters to Russia (industry, agricultural, auto)</w:t>
            </w:r>
          </w:p>
        </w:tc>
      </w:tr>
      <w:tr w:rsidR="00665983" w:rsidRPr="00FC3C63" w14:paraId="7CAF67E1"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B9B7E0" w14:textId="68C3688C" w:rsidR="0066598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RGS</w:t>
            </w:r>
          </w:p>
          <w:p w14:paraId="2B8E9EF3" w14:textId="77777777" w:rsidR="001130B5" w:rsidRPr="00FC3C63" w:rsidRDefault="001130B5" w:rsidP="00FC3C63">
            <w:pPr>
              <w:spacing w:after="0" w:line="240" w:lineRule="auto"/>
              <w:rPr>
                <w:rFonts w:ascii="Times New Roman" w:hAnsi="Times New Roman" w:cs="Times New Roman"/>
                <w:b w:val="0"/>
              </w:rPr>
            </w:pPr>
          </w:p>
          <w:p w14:paraId="1D4FBCB9" w14:textId="08DC892F"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73DD5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1707D39F" w14:textId="1EBD79ED" w:rsidR="004400FD" w:rsidRPr="00FC3C63" w:rsidRDefault="004400FD"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and Ga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4E44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A10FA6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Union of Oil and Gas Industry Organizations "Russian Gas Society" was established in May 2001. The Russian Gas Society includes more than 130 companies – leading Russian enterprises of the oil and gas industry and related industries, as well as foreign companies, including from China, interested in working in the Russian market. The </w:t>
            </w:r>
            <w:r w:rsidRPr="00FC3C63">
              <w:rPr>
                <w:rFonts w:ascii="Times New Roman" w:hAnsi="Times New Roman" w:cs="Times New Roman"/>
                <w:b w:val="0"/>
              </w:rPr>
              <w:lastRenderedPageBreak/>
              <w:t>President of the Russian Gas Society is Pavel Zavalny, Chairman of the State Duma Committee on Energy.</w:t>
            </w:r>
          </w:p>
          <w:p w14:paraId="0B1772E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Russian Gas Society today is an effective mechanism for coordinating the interests of the oil and gas industry, a platform for dialogue on the most pressing issues, a conductor of the interests of the industry both in dialogue with the state and in dialogue with society. </w:t>
            </w:r>
          </w:p>
          <w:p w14:paraId="41D1926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priority aims of the Russian Gas Society are: </w:t>
            </w:r>
          </w:p>
          <w:p w14:paraId="1FEB04F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ordination of the interests of the members of the Union and their integration into state programs of regulation and market development;</w:t>
            </w:r>
          </w:p>
          <w:p w14:paraId="162B29E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improvement of the regulatory support system for the development of the industry: development of draft laws and other regulations;</w:t>
            </w:r>
          </w:p>
          <w:p w14:paraId="10F2CA5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improving the interaction of participants in the oil and gas community with representatives of the legislative and executive authorities of the Russian Federation and international organizations;</w:t>
            </w:r>
          </w:p>
          <w:p w14:paraId="4D498CD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harmonization of industry standards of Russia and partner countries;</w:t>
            </w:r>
          </w:p>
          <w:p w14:paraId="19AD5CD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assistance in business development of Russian oil and gas companies in foreign markets;</w:t>
            </w:r>
          </w:p>
          <w:p w14:paraId="2FB074F9" w14:textId="0218E2D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the formation of public opinion on key issues of oil and gas industry.</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7B1A6DE" w14:textId="77777777" w:rsidR="00665983" w:rsidRPr="00FC3C63" w:rsidRDefault="004400FD"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Energy,</w:t>
            </w:r>
          </w:p>
          <w:p w14:paraId="2D2EEFB9" w14:textId="5C346A8A" w:rsidR="004400FD" w:rsidRPr="00FC3C63" w:rsidRDefault="004400FD"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and gas companies</w:t>
            </w:r>
          </w:p>
        </w:tc>
      </w:tr>
      <w:tr w:rsidR="00665983" w:rsidRPr="00FC3C63" w14:paraId="0E04FA0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C874C22"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LLC “Nineteen”</w:t>
            </w:r>
          </w:p>
          <w:p w14:paraId="4DE34277" w14:textId="77777777" w:rsidR="00665983" w:rsidRPr="00FC3C63" w:rsidRDefault="00665983" w:rsidP="00FC3C63">
            <w:pPr>
              <w:spacing w:after="0" w:line="240" w:lineRule="auto"/>
              <w:rPr>
                <w:rFonts w:ascii="Times New Roman" w:hAnsi="Times New Roman" w:cs="Times New Roman"/>
                <w:b w:val="0"/>
              </w:rPr>
            </w:pPr>
          </w:p>
          <w:p w14:paraId="2A924197" w14:textId="37B8965D"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D50621"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dystry</w:t>
            </w:r>
          </w:p>
          <w:p w14:paraId="47EB1380" w14:textId="30BB0C5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geneering</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057E09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64F67C1" w14:textId="058B061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oduction company. There are design, machining, plumbing and welding, mechanical assembly and packaging departments. We produce a variety of products, including machines for the production of slot filte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A957A09" w14:textId="1364752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mpany is ready to supply:</w:t>
            </w:r>
          </w:p>
          <w:p w14:paraId="13776BB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1. Machines for the production of borehole slit filters from casing NPVC pipes. The machine is manufactured by our company.</w:t>
            </w:r>
          </w:p>
          <w:p w14:paraId="676BE0A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2. PVC casing pipes for wells. We are distributors of two manufacturing plants.</w:t>
            </w:r>
          </w:p>
          <w:p w14:paraId="309782E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3. Installations for drilling water wells. We are ready to supply different options. The production of drilling rigs will be located in our company. </w:t>
            </w:r>
          </w:p>
          <w:p w14:paraId="25F90C78" w14:textId="66912D4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4. Other necessary equipment.</w:t>
            </w:r>
          </w:p>
          <w:p w14:paraId="79DC285A" w14:textId="5E6026A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ur organization has a design department, a department with modern CNC machining equipment, a department of plumbing and welding, a department of mechanical assembly, a department of packaging. We are ready to consider other options for the production of products for the customer.</w:t>
            </w:r>
          </w:p>
        </w:tc>
      </w:tr>
      <w:tr w:rsidR="00665983" w:rsidRPr="00FC3C63" w14:paraId="17A35CCE"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B4DB3D"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lastRenderedPageBreak/>
              <w:t>Target Horizon LLC</w:t>
            </w:r>
          </w:p>
          <w:p w14:paraId="7CA605B4" w14:textId="77777777" w:rsidR="00665983" w:rsidRPr="00FC3C63" w:rsidRDefault="00665983" w:rsidP="00FC3C63">
            <w:pPr>
              <w:spacing w:after="0" w:line="240" w:lineRule="auto"/>
              <w:rPr>
                <w:rFonts w:ascii="Times New Roman" w:hAnsi="Times New Roman" w:cs="Times New Roman"/>
                <w:b w:val="0"/>
              </w:rPr>
            </w:pPr>
          </w:p>
          <w:p w14:paraId="6F6037D5" w14:textId="77777777" w:rsidR="00665983" w:rsidRPr="00FC3C63" w:rsidRDefault="00665983" w:rsidP="00FC3C63">
            <w:pPr>
              <w:spacing w:after="0" w:line="240" w:lineRule="auto"/>
              <w:rPr>
                <w:rFonts w:ascii="Times New Roman" w:hAnsi="Times New Roman" w:cs="Times New Roman"/>
                <w:b w:val="0"/>
              </w:rPr>
            </w:pPr>
          </w:p>
          <w:p w14:paraId="089CE100" w14:textId="33F30919"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BE1907"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6928CE6"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Energy</w:t>
            </w:r>
          </w:p>
          <w:p w14:paraId="057067CA" w14:textId="077DF7A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Geological </w:t>
            </w:r>
            <w:r w:rsidR="004400FD" w:rsidRPr="00FC3C63">
              <w:rPr>
                <w:rFonts w:ascii="Times New Roman" w:hAnsi="Times New Roman" w:cs="Times New Roman"/>
                <w:b w:val="0"/>
              </w:rPr>
              <w:t>i</w:t>
            </w:r>
            <w:r w:rsidRPr="00FC3C63">
              <w:rPr>
                <w:rFonts w:ascii="Times New Roman" w:hAnsi="Times New Roman" w:cs="Times New Roman"/>
                <w:b w:val="0"/>
              </w:rPr>
              <w:t>ndustry, Equipment</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4A58F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44F358" w14:textId="1A728F8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LLC "Target Horizon" is young developing geological exploration company seeking to occupy a niche in the market of services for mining and exploration and production of mineral resources companies through the use of innovative technologies. Core skill of the company is it staff consists of highly qualified specialists with more than 20 years of experience. Our experts have successfully completed projects on exploration of mineral resources located both on land and in offshore areas: Western and Eastern Siberia, Komi, Sakhalin and Kamchatka, Blagoveshchensk and Khabarovsk, Turkmenistan and Kazakhstan, India and Myanmar, Vietnam, Poland, Georgia and </w:t>
            </w:r>
            <w:r w:rsidRPr="00FC3C63">
              <w:rPr>
                <w:rFonts w:ascii="Times New Roman" w:hAnsi="Times New Roman" w:cs="Times New Roman"/>
                <w:b w:val="0"/>
              </w:rPr>
              <w:lastRenderedPageBreak/>
              <w:t>Azerbaijan, Jordan, Egypt and Libya, Colombia, Peru and Cuba.</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26FF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With representatives of the oil and gas sector of the economy, as well as the coal industry, possibly with other mining companies.</w:t>
            </w:r>
          </w:p>
          <w:p w14:paraId="7EEC358B" w14:textId="2E15749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1.ONGC-Videsh Ltd. Mr. Prasenjit Gogoi Prasenjit_gogoi@ongcvidesh.in </w:t>
            </w:r>
          </w:p>
          <w:p w14:paraId="46CF236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Suite No- 404, Sayeh Tower, Opp Mellat Park, Vali-E-Asr Avenue, Tehran- 1967713661, Phone No: +98-22043901, +98-22055991, Fax: +98-21-22054793 </w:t>
            </w:r>
          </w:p>
          <w:p w14:paraId="138E4E2F" w14:textId="69591E7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National Iranian Oil Company (NIOC) Director for International Affairs: +98-21-61622213 +98-21-</w:t>
            </w:r>
            <w:r w:rsidRPr="00FC3C63">
              <w:rPr>
                <w:rFonts w:ascii="Times New Roman" w:hAnsi="Times New Roman" w:cs="Times New Roman"/>
                <w:b w:val="0"/>
              </w:rPr>
              <w:lastRenderedPageBreak/>
              <w:t>88939886 Address: Taleghani Avenue, Tehran-Iran     P.O.Box 15875-1863</w:t>
            </w:r>
          </w:p>
          <w:p w14:paraId="555A2F26" w14:textId="1AF3542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Dana Energy, No. 140, Shahid Dastgerdi (Zafar) St., Shariati Ave., Tehran, 1919943555, tel +98 (21) 2431 0000</w:t>
            </w:r>
          </w:p>
          <w:p w14:paraId="7FCFA8FB" w14:textId="03EF9B6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4.National Iranian South Oil Company NISOC Building, Fadaeyane Islam St., Ahwaz </w:t>
            </w:r>
          </w:p>
          <w:p w14:paraId="5C929FC4" w14:textId="1A2AA73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5.Pars Oil and Gas Company (POGC) 123, Gharani Avenue, Tehran, 15837 Iran Tel: +98-21 8301627 Fax: +98-21 8301626</w:t>
            </w:r>
          </w:p>
          <w:p w14:paraId="00080257" w14:textId="715D1A0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6.Petroiran Development Company (PEDCO)</w:t>
            </w:r>
          </w:p>
          <w:p w14:paraId="09BFA180" w14:textId="0F088B7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No. 102, Next to Shahid AmirSoheil Tabrizian, Alley, hahid Dastgerdi (Ex Zafar) Street, Tehran, Iran Tel: +98-21-229</w:t>
            </w:r>
            <w:r w:rsidR="004400FD" w:rsidRPr="00FC3C63">
              <w:rPr>
                <w:rFonts w:ascii="Times New Roman" w:hAnsi="Times New Roman" w:cs="Times New Roman"/>
                <w:b w:val="0"/>
              </w:rPr>
              <w:t>14811 – 18 Fax: +98-21-22914798</w:t>
            </w:r>
          </w:p>
        </w:tc>
      </w:tr>
      <w:tr w:rsidR="00665983" w:rsidRPr="00FC3C63" w14:paraId="4840B9A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4E48E8D"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lastRenderedPageBreak/>
              <w:t>Oil &amp; Gas Technology Institute «Geo-Spectrum» LLC</w:t>
            </w:r>
          </w:p>
          <w:p w14:paraId="02DF9EF2" w14:textId="77777777" w:rsidR="00665983" w:rsidRPr="00FC3C63" w:rsidRDefault="00665983" w:rsidP="00FC3C63">
            <w:pPr>
              <w:spacing w:after="0" w:line="240" w:lineRule="auto"/>
              <w:rPr>
                <w:rFonts w:ascii="Times New Roman" w:hAnsi="Times New Roman" w:cs="Times New Roman"/>
                <w:b w:val="0"/>
              </w:rPr>
            </w:pPr>
          </w:p>
          <w:p w14:paraId="3B0A7F1B" w14:textId="707E1656"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DA184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1CBAF23F" w14:textId="620044E9"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and ga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BF7CAB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ژئواسپکتروم</w:t>
            </w:r>
          </w:p>
          <w:p w14:paraId="3C27F53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تخصص ژئواسپکتروم</w:t>
            </w:r>
            <w:r w:rsidRPr="00FC3C63">
              <w:rPr>
                <w:rFonts w:ascii="Times New Roman" w:hAnsi="Times New Roman" w:cs="Times New Roman"/>
                <w:bCs w:val="0"/>
              </w:rPr>
              <w:t xml:space="preserve"> </w:t>
            </w:r>
            <w:r w:rsidRPr="00FC3C63">
              <w:rPr>
                <w:rFonts w:ascii="Times New Roman" w:hAnsi="Times New Roman" w:cs="Times New Roman"/>
                <w:bCs w:val="0"/>
                <w:rtl/>
              </w:rPr>
              <w:t>در توسعه و کاربرد صنعتی فناوری های نوآورانه برای اکتشافات ژئوفیزیکی/پتروفیزیکی چاه‌های نفت، گاز و آب است.</w:t>
            </w:r>
          </w:p>
          <w:p w14:paraId="63F818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ژئواسپکتروم</w:t>
            </w:r>
            <w:r w:rsidRPr="00FC3C63">
              <w:rPr>
                <w:rFonts w:ascii="Times New Roman" w:hAnsi="Times New Roman" w:cs="Times New Roman"/>
                <w:bCs w:val="0"/>
              </w:rPr>
              <w:t xml:space="preserve"> </w:t>
            </w:r>
            <w:r w:rsidRPr="00FC3C63">
              <w:rPr>
                <w:rFonts w:ascii="Times New Roman" w:hAnsi="Times New Roman" w:cs="Times New Roman"/>
                <w:bCs w:val="0"/>
                <w:rtl/>
              </w:rPr>
              <w:t>دارای یک پلت‌فرم فناوری</w:t>
            </w:r>
            <w:r w:rsidRPr="00FC3C63">
              <w:rPr>
                <w:rFonts w:ascii="Times New Roman" w:hAnsi="Times New Roman" w:cs="Times New Roman"/>
                <w:bCs w:val="0"/>
              </w:rPr>
              <w:t xml:space="preserve"> MMNC </w:t>
            </w:r>
            <w:r w:rsidRPr="00FC3C63">
              <w:rPr>
                <w:rFonts w:ascii="Times New Roman" w:hAnsi="Times New Roman" w:cs="Times New Roman"/>
                <w:bCs w:val="0"/>
                <w:rtl/>
              </w:rPr>
              <w:t xml:space="preserve">منحصر به فرد برای به دست آوردن مجموعه ای از پارامترهای پتروفیزیکی است که قابلیت‌های تولید چاه ها و همچنین پارامترهای فنی را برای ارزیابی وضعیت پوشش فلزی و سیمانی آنها در ذخایر هیدروکربنی جدید و بالغ و تأسیسات </w:t>
            </w:r>
            <w:r w:rsidRPr="00FC3C63">
              <w:rPr>
                <w:rFonts w:ascii="Times New Roman" w:hAnsi="Times New Roman" w:cs="Times New Roman"/>
                <w:bCs w:val="0"/>
              </w:rPr>
              <w:t xml:space="preserve"> UGS</w:t>
            </w:r>
            <w:r w:rsidRPr="00FC3C63">
              <w:rPr>
                <w:rFonts w:ascii="Times New Roman" w:hAnsi="Times New Roman" w:cs="Times New Roman"/>
                <w:bCs w:val="0"/>
                <w:rtl/>
              </w:rPr>
              <w:t>مشخص می‌کند.</w:t>
            </w:r>
          </w:p>
          <w:p w14:paraId="3FD2A89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 xml:space="preserve">این شرکت از فناوری های ثبت اختراع و تجهیزات درون چاهی خود برای انجام مجموعه ای از مطالعات در یک </w:t>
            </w:r>
            <w:r w:rsidRPr="00FC3C63">
              <w:rPr>
                <w:rFonts w:ascii="Times New Roman" w:hAnsi="Times New Roman" w:cs="Times New Roman"/>
                <w:bCs w:val="0"/>
                <w:rtl/>
              </w:rPr>
              <w:lastRenderedPageBreak/>
              <w:t>تریپ بدون کشتن چاه ها و استخراج لوله استفاده می کند. پردازش آرایه های بزرگ داده‌ای در حین بررسی گمانه طبق برنامه های ویژه با استفاده از پایگاه‌های داده‌ای قدرتمند شرایط زمین شناسی و فنی انجام می شود. الزامات آماده‌سازی چاه، محدودیت‌های زمانی و هزینه های اقتصادی در حداقل میزان خود است</w:t>
            </w:r>
            <w:r w:rsidRPr="00FC3C63">
              <w:rPr>
                <w:rFonts w:ascii="Times New Roman" w:hAnsi="Times New Roman" w:cs="Times New Roman"/>
                <w:bCs w:val="0"/>
              </w:rPr>
              <w:t>.</w:t>
            </w:r>
          </w:p>
          <w:p w14:paraId="4AEC20A5" w14:textId="702DFB8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یکی از زمینه های اصلی کار ژئواسپکتروم، تشخیص وضعیت تکنولوژیکی خطوط لوله با پیکربندی فضایی پیچیده، از جمله ایستگاه‌های کمپرسور خطوط لوله گاز و تأسیسات ذخیره سازی زیرزمینی؛ وضعیت تکنولوژیکی خطوط لوله کارخانه‌های فرآوری گاز و مجتمع‌های شیمیایی گاز با استفاده از فناوری روباتیک منحصربه‌فرد برای تشخیص برخط با استفاده از اسکنرهای مستقل تشخیص عیب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D428D5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Geo-Spectrum Institute is focused on the development and industrial application of innovative technologies in geophysical/petrophysical well surveys for oil, gas, and water.</w:t>
            </w:r>
          </w:p>
          <w:p w14:paraId="1D34A76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Geo-Spectrum offers its unique process platform MMNL to acquire a package of petrophysical parameters that describe the production capacities of wells, and technical parameters for evaluating the technical condition of their metal structures and cementing, and overall safety, both in green and mature hydrocarbon fields, and UGSs.</w:t>
            </w:r>
          </w:p>
          <w:p w14:paraId="08071D1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The Company is using its proprietary and patented technology and downhole tools for a set of surveys during one round trip, without capping the wells and removal of tubing. Downhole survey bulk data are processed via dedicated software that utilize powerful databases of geotechnical conditions. The technology stands out for its minimal well preparation requirements, well downtime, and economic costs.</w:t>
            </w:r>
          </w:p>
          <w:p w14:paraId="5FAD37E6" w14:textId="13F3F32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ne of the Institute’s focus areas is the diagnostics of process pipelines with complex dimensional configuration, including compressor stations of gas pipelines and UGSs; process pipelines at gas processing plants and gas chemical facilities using a unique smart pigging technology that employs standalone flaw detecto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A1D295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Oil Industries Engineering and Construction (OIEC group)</w:t>
            </w:r>
          </w:p>
          <w:p w14:paraId="0BC9018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etroPars Limited Company</w:t>
            </w:r>
          </w:p>
          <w:p w14:paraId="394B32C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ana Kish Oil and Gas Company</w:t>
            </w:r>
          </w:p>
          <w:p w14:paraId="14E7439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APNA Oil&amp;Gas Development Company </w:t>
            </w:r>
          </w:p>
          <w:p w14:paraId="071824F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ersia Oil&amp;Gas Development Company</w:t>
            </w:r>
          </w:p>
          <w:p w14:paraId="444FB56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EDCO Petroleum Development Group</w:t>
            </w:r>
          </w:p>
          <w:p w14:paraId="0F659CE5" w14:textId="40F02DA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ran Central Regions Oil Company</w:t>
            </w:r>
          </w:p>
        </w:tc>
      </w:tr>
      <w:tr w:rsidR="00665983" w:rsidRPr="00FC3C63" w14:paraId="4B1AB7A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E24219"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ZAO “Zavod EMA”</w:t>
            </w:r>
          </w:p>
          <w:p w14:paraId="7726E275" w14:textId="77777777" w:rsidR="00665983" w:rsidRPr="00FC3C63" w:rsidRDefault="00665983" w:rsidP="00FC3C63">
            <w:pPr>
              <w:spacing w:after="0" w:line="240" w:lineRule="auto"/>
              <w:rPr>
                <w:rFonts w:ascii="Times New Roman" w:hAnsi="Times New Roman" w:cs="Times New Roman"/>
                <w:b w:val="0"/>
              </w:rPr>
            </w:pPr>
          </w:p>
          <w:p w14:paraId="532462C1" w14:textId="77777777" w:rsidR="00665983" w:rsidRPr="00FC3C63" w:rsidRDefault="00665983" w:rsidP="00FC3C63">
            <w:pPr>
              <w:spacing w:after="0" w:line="240" w:lineRule="auto"/>
              <w:rPr>
                <w:rFonts w:ascii="Times New Roman" w:hAnsi="Times New Roman" w:cs="Times New Roman"/>
                <w:b w:val="0"/>
              </w:rPr>
            </w:pPr>
          </w:p>
          <w:p w14:paraId="7BB8EABD" w14:textId="302BE771"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123F96" w14:textId="621FB55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1E18C2" w14:textId="309CCF2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317126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ZAO “Zavod EMA”, founded in 1941, is a leading manufacturer of LED surgical and examination lights in Russia. The company designs and manufactures equipment for the surgical field illumination during surgical interventions of different complexity.</w:t>
            </w:r>
          </w:p>
          <w:p w14:paraId="0729FED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ZAO “Zavod EMA” has one of the widest ranges of medical lights in Russia and abroad with a LED life cycle of more than 60,000 hours. The company's products are acknowledged by CT-1 certificate and international certificate ISO 13485: 2016.</w:t>
            </w:r>
          </w:p>
          <w:p w14:paraId="7123516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EMALED lights use only direct current to power the LEDs, which allows for a pulsation frequency over 15,000 Hz, being is absolutely safe for the visual organs and human brain.</w:t>
            </w:r>
          </w:p>
          <w:p w14:paraId="38A8BE51" w14:textId="72F5E20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s products are exported to 62 countries worldwid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F219AD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Manufacturers of medical lamps</w:t>
            </w:r>
          </w:p>
          <w:p w14:paraId="7C790DFE" w14:textId="473F2E8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A distribution company that supplies medical equipment to public or private medical institutions (direction - equipment of operating units, examination rooms, dental and gynecological offices, physiotherapy rooms).</w:t>
            </w:r>
          </w:p>
        </w:tc>
      </w:tr>
      <w:tr w:rsidR="00665983" w:rsidRPr="00FC3C63" w14:paraId="7CD0C3AE"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29351C3"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lastRenderedPageBreak/>
              <w:t>NPP Uchteh-Profi, LLC</w:t>
            </w:r>
          </w:p>
          <w:p w14:paraId="50141784" w14:textId="77777777"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D70B7B" w14:textId="79AD0105"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 e</w:t>
            </w:r>
            <w:r w:rsidR="00665983" w:rsidRPr="00FC3C63">
              <w:rPr>
                <w:rFonts w:ascii="Times New Roman" w:hAnsi="Times New Roman" w:cs="Times New Roman"/>
                <w:b w:val="0"/>
              </w:rPr>
              <w:t>quipment</w:t>
            </w:r>
            <w:r w:rsidRPr="00FC3C63">
              <w:rPr>
                <w:rFonts w:ascii="Times New Roman" w:hAnsi="Times New Roman" w:cs="Times New Roman"/>
                <w:b w:val="0"/>
              </w:rPr>
              <w:t xml:space="preserve"> for 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1B7EBB"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FC3C63">
              <w:rPr>
                <w:rFonts w:ascii="Times New Roman" w:hAnsi="Times New Roman" w:cs="Times New Roman"/>
                <w:bCs w:val="0"/>
                <w:rtl/>
                <w:lang w:bidi="fa-IR"/>
              </w:rPr>
              <w:t>شرکت تحقیقاتی و تولیدی «اوچتخ پروفی»- بعنوان پیشرو در روسیه در توسعه، تولید و فروش تجهیزات آموزشی شناخته شده.</w:t>
            </w:r>
          </w:p>
          <w:p w14:paraId="18D9C8B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lang w:bidi="fa-IR"/>
              </w:rPr>
              <w:t>پایگاه علمی و صنعتی مدرن. تولید بیش از ۶۰۰۰ نوع محصول و ۱۱۰ آزمایشگاه "ساخت کامل" در اکثر رشته های آموزش حرفه ای: فیزیک، مکانیک، انرژی، اتوماسیون، مهندسی مکانیک، کشاورزی و غیره. از این تعداد، بیش از ۱۱۵۰ مورد از فناوری پیشرفته هستند.</w:t>
            </w:r>
          </w:p>
          <w:p w14:paraId="2DE03012" w14:textId="75F4F268"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Cs w:val="0"/>
                <w:rtl/>
                <w:lang w:eastAsia="ru-RU" w:bidi="fa-IR"/>
              </w:rPr>
              <w:t>انواع محصولات تولیدی: غرفه های آموزشی و تحقیقاتی، شبیه تاسیسات و خطوط تولید خاص، استندهای مجازی سه بعدی، تبلت ها، مجتمع های نمایشی، کمک بصری تعاملی.</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A0F9D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LLC NPP UCHTECH-PROFI is a recognized leader in Russia in the development, production and sale of educational equipment.</w:t>
            </w:r>
          </w:p>
          <w:p w14:paraId="169D2B4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odern scientific and industrial base. Production of more than 6000 types of products and 110 turnkey laboratories in most areas of professional education: physics, mechanics, energy, automation, mechanical engineering, agriculture, etc. Of these, more than 1,150 are high–tech.</w:t>
            </w:r>
          </w:p>
          <w:p w14:paraId="269341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ypes of products: educational and research stands, simulators-emulators of specific installations and technological lines, 3D virtual stands, tablets, demonstration complexes, interactive visual aid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40D85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inistry of Science, Research and Technology.</w:t>
            </w:r>
          </w:p>
          <w:p w14:paraId="40B842D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Universities of Iran, professional colleges (representatives of the rector's office responsible for the purchase of educational equipment, heads of technical departments).</w:t>
            </w:r>
          </w:p>
          <w:p w14:paraId="77EA208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epresentatives of training centers at industrial enterprises.</w:t>
            </w:r>
          </w:p>
          <w:p w14:paraId="6BEDD73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epresentatives of the Trade Mission of the Russian Federation in the Islamic Republic of Iran</w:t>
            </w:r>
          </w:p>
          <w:p w14:paraId="1E67526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7C483726"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54C35F0"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Moscow Polytechnic University</w:t>
            </w:r>
          </w:p>
          <w:p w14:paraId="20286E91" w14:textId="77777777" w:rsidR="00665983" w:rsidRPr="00FC3C63" w:rsidRDefault="00665983" w:rsidP="00FC3C63">
            <w:pPr>
              <w:spacing w:after="0" w:line="240" w:lineRule="auto"/>
              <w:rPr>
                <w:rFonts w:ascii="Times New Roman" w:hAnsi="Times New Roman" w:cs="Times New Roman"/>
                <w:b w:val="0"/>
              </w:rPr>
            </w:pPr>
          </w:p>
          <w:p w14:paraId="32AA0177" w14:textId="2E3F2CF1"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0711B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E3FCC6"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rtl/>
                <w:lang w:val="ru-RU"/>
              </w:rPr>
              <w:t>دان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پ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ک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سک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وسس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موزش</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ا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چن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رشت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ست</w:t>
            </w:r>
            <w:r w:rsidRPr="00FC3C63">
              <w:rPr>
                <w:rFonts w:ascii="Times New Roman" w:hAnsi="Times New Roman" w:cs="Times New Roman"/>
                <w:b w:val="0"/>
                <w:bCs w:val="0"/>
                <w:sz w:val="22"/>
                <w:szCs w:val="22"/>
                <w:lang w:val="en-US"/>
              </w:rPr>
              <w:t>.</w:t>
            </w:r>
          </w:p>
          <w:p w14:paraId="4564D96C"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
          <w:p w14:paraId="48F5E57E"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hint="eastAsia"/>
                <w:b w:val="0"/>
                <w:bCs w:val="0"/>
                <w:sz w:val="22"/>
                <w:szCs w:val="22"/>
                <w:rtl/>
                <w:lang w:val="ru-RU"/>
              </w:rPr>
              <w:t>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ن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ر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پ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ف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نسبت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در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بر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موزش</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نشجو</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ا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س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bidi="fa-IR"/>
              </w:rPr>
              <w:t>۲۱</w:t>
            </w:r>
            <w:r w:rsidRPr="00FC3C63">
              <w:rPr>
                <w:rFonts w:ascii="Times New Roman" w:hAnsi="Times New Roman" w:cs="Times New Roman"/>
                <w:b w:val="0"/>
                <w:bCs w:val="0"/>
                <w:sz w:val="22"/>
                <w:szCs w:val="22"/>
                <w:rtl/>
                <w:lang w:val="ru-RU"/>
              </w:rPr>
              <w:t>ساختما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ال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خنرا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جهز،</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زم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موزش</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لاس</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امپ</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وت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ال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رزش</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تابخان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ف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قر</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با</w:t>
            </w:r>
            <w:r w:rsidRPr="00FC3C63">
              <w:rPr>
                <w:rFonts w:ascii="Times New Roman" w:hAnsi="Times New Roman" w:cs="Times New Roman"/>
                <w:b w:val="0"/>
                <w:bCs w:val="0"/>
                <w:sz w:val="22"/>
                <w:szCs w:val="22"/>
                <w:lang w:val="en-US"/>
              </w:rPr>
              <w:t xml:space="preserve"> 2 </w:t>
            </w:r>
            <w:r w:rsidRPr="00FC3C63">
              <w:rPr>
                <w:rFonts w:ascii="Times New Roman" w:hAnsi="Times New Roman" w:cs="Times New Roman"/>
                <w:b w:val="0"/>
                <w:bCs w:val="0"/>
                <w:sz w:val="22"/>
                <w:szCs w:val="22"/>
                <w:rtl/>
                <w:lang w:val="ru-RU"/>
              </w:rPr>
              <w:t>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و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تاب،</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اف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غذاخور</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جو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رد</w:t>
            </w:r>
            <w:r w:rsidRPr="00FC3C63">
              <w:rPr>
                <w:rFonts w:ascii="Times New Roman" w:hAnsi="Times New Roman" w:cs="Times New Roman"/>
                <w:b w:val="0"/>
                <w:bCs w:val="0"/>
                <w:sz w:val="22"/>
                <w:szCs w:val="22"/>
                <w:lang w:val="en-US"/>
              </w:rPr>
              <w:t>.</w:t>
            </w:r>
          </w:p>
          <w:p w14:paraId="1C71EF3D"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hint="eastAsia"/>
                <w:b w:val="0"/>
                <w:bCs w:val="0"/>
                <w:sz w:val="22"/>
                <w:szCs w:val="22"/>
                <w:rtl/>
                <w:lang w:val="ru-RU"/>
              </w:rPr>
              <w:t>ت</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حق</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قات</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ن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ز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ن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ختلف</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حق</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ق</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نن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از جمله:</w:t>
            </w:r>
          </w:p>
          <w:p w14:paraId="59F3B02E"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و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امپ</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وت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ست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طلاعات</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هندس</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p>
          <w:p w14:paraId="74BAB750"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وانورد</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و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واد؛</w:t>
            </w:r>
          </w:p>
          <w:p w14:paraId="3A1779C4"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ن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طراح</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w:t>
            </w:r>
          </w:p>
          <w:p w14:paraId="31A717DD"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
          <w:p w14:paraId="724B53F2"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C3C63">
              <w:rPr>
                <w:rFonts w:ascii="Times New Roman" w:hAnsi="Times New Roman" w:hint="eastAsia"/>
                <w:b w:val="0"/>
                <w:bCs w:val="0"/>
                <w:rtl/>
              </w:rPr>
              <w:t>توجه</w:t>
            </w:r>
            <w:r w:rsidRPr="00FC3C63">
              <w:rPr>
                <w:rFonts w:ascii="Times New Roman" w:hAnsi="Times New Roman"/>
                <w:b w:val="0"/>
                <w:bCs w:val="0"/>
              </w:rPr>
              <w:t xml:space="preserve"> </w:t>
            </w:r>
            <w:r w:rsidRPr="00FC3C63">
              <w:rPr>
                <w:rFonts w:ascii="Times New Roman" w:hAnsi="Times New Roman"/>
                <w:b w:val="0"/>
                <w:bCs w:val="0"/>
                <w:rtl/>
              </w:rPr>
              <w:t>و</w:t>
            </w:r>
            <w:r w:rsidRPr="00FC3C63">
              <w:rPr>
                <w:rFonts w:ascii="Times New Roman" w:hAnsi="Times New Roman" w:hint="cs"/>
                <w:b w:val="0"/>
                <w:bCs w:val="0"/>
                <w:rtl/>
              </w:rPr>
              <w:t>ی</w:t>
            </w:r>
            <w:r w:rsidRPr="00FC3C63">
              <w:rPr>
                <w:rFonts w:ascii="Times New Roman" w:hAnsi="Times New Roman" w:hint="eastAsia"/>
                <w:b w:val="0"/>
                <w:bCs w:val="0"/>
                <w:rtl/>
              </w:rPr>
              <w:t>ژه</w:t>
            </w:r>
            <w:r w:rsidRPr="00FC3C63">
              <w:rPr>
                <w:rFonts w:ascii="Times New Roman" w:hAnsi="Times New Roman"/>
                <w:b w:val="0"/>
                <w:bCs w:val="0"/>
              </w:rPr>
              <w:t xml:space="preserve"> </w:t>
            </w:r>
            <w:r w:rsidRPr="00FC3C63">
              <w:rPr>
                <w:rFonts w:ascii="Times New Roman" w:hAnsi="Times New Roman"/>
                <w:b w:val="0"/>
                <w:bCs w:val="0"/>
                <w:rtl/>
              </w:rPr>
              <w:t>ا</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به</w:t>
            </w:r>
            <w:r w:rsidRPr="00FC3C63">
              <w:rPr>
                <w:rFonts w:ascii="Times New Roman" w:hAnsi="Times New Roman"/>
                <w:b w:val="0"/>
                <w:bCs w:val="0"/>
              </w:rPr>
              <w:t xml:space="preserve"> </w:t>
            </w:r>
            <w:r w:rsidRPr="00FC3C63">
              <w:rPr>
                <w:rFonts w:ascii="Times New Roman" w:hAnsi="Times New Roman"/>
                <w:b w:val="0"/>
                <w:bCs w:val="0"/>
                <w:rtl/>
              </w:rPr>
              <w:t>مشارکت</w:t>
            </w:r>
            <w:r w:rsidRPr="00FC3C63">
              <w:rPr>
                <w:rFonts w:ascii="Times New Roman" w:hAnsi="Times New Roman"/>
                <w:b w:val="0"/>
                <w:bCs w:val="0"/>
              </w:rPr>
              <w:t xml:space="preserve"> </w:t>
            </w:r>
            <w:r w:rsidRPr="00FC3C63">
              <w:rPr>
                <w:rFonts w:ascii="Times New Roman" w:hAnsi="Times New Roman"/>
                <w:b w:val="0"/>
                <w:bCs w:val="0"/>
                <w:rtl/>
              </w:rPr>
              <w:t>دانش</w:t>
            </w:r>
            <w:r w:rsidRPr="00FC3C63">
              <w:rPr>
                <w:rFonts w:ascii="Times New Roman" w:hAnsi="Times New Roman"/>
                <w:b w:val="0"/>
                <w:bCs w:val="0"/>
              </w:rPr>
              <w:t xml:space="preserve"> </w:t>
            </w:r>
            <w:r w:rsidRPr="00FC3C63">
              <w:rPr>
                <w:rFonts w:ascii="Times New Roman" w:hAnsi="Times New Roman"/>
                <w:b w:val="0"/>
                <w:bCs w:val="0"/>
                <w:rtl/>
              </w:rPr>
              <w:t>آموزان</w:t>
            </w:r>
            <w:r w:rsidRPr="00FC3C63">
              <w:rPr>
                <w:rFonts w:ascii="Times New Roman" w:hAnsi="Times New Roman"/>
                <w:b w:val="0"/>
                <w:bCs w:val="0"/>
              </w:rPr>
              <w:t xml:space="preserve"> </w:t>
            </w:r>
            <w:r w:rsidRPr="00FC3C63">
              <w:rPr>
                <w:rFonts w:ascii="Times New Roman" w:hAnsi="Times New Roman"/>
                <w:b w:val="0"/>
                <w:bCs w:val="0"/>
                <w:rtl/>
              </w:rPr>
              <w:t>در</w:t>
            </w:r>
            <w:r w:rsidRPr="00FC3C63">
              <w:rPr>
                <w:rFonts w:ascii="Times New Roman" w:hAnsi="Times New Roman"/>
                <w:b w:val="0"/>
                <w:bCs w:val="0"/>
              </w:rPr>
              <w:t xml:space="preserve"> </w:t>
            </w:r>
            <w:r w:rsidRPr="00FC3C63">
              <w:rPr>
                <w:rFonts w:ascii="Times New Roman" w:hAnsi="Times New Roman"/>
                <w:b w:val="0"/>
                <w:bCs w:val="0"/>
                <w:rtl/>
              </w:rPr>
              <w:t>فعال</w:t>
            </w:r>
            <w:r w:rsidRPr="00FC3C63">
              <w:rPr>
                <w:rFonts w:ascii="Times New Roman" w:hAnsi="Times New Roman" w:hint="cs"/>
                <w:b w:val="0"/>
                <w:bCs w:val="0"/>
                <w:rtl/>
              </w:rPr>
              <w:t>ی</w:t>
            </w:r>
            <w:r w:rsidRPr="00FC3C63">
              <w:rPr>
                <w:rFonts w:ascii="Times New Roman" w:hAnsi="Times New Roman" w:hint="eastAsia"/>
                <w:b w:val="0"/>
                <w:bCs w:val="0"/>
                <w:rtl/>
              </w:rPr>
              <w:t>ت</w:t>
            </w:r>
            <w:r w:rsidRPr="00FC3C63">
              <w:rPr>
                <w:rFonts w:ascii="Times New Roman" w:hAnsi="Times New Roman"/>
                <w:b w:val="0"/>
                <w:bCs w:val="0"/>
              </w:rPr>
              <w:t xml:space="preserve"> </w:t>
            </w:r>
            <w:r w:rsidRPr="00FC3C63">
              <w:rPr>
                <w:rFonts w:ascii="Times New Roman" w:hAnsi="Times New Roman"/>
                <w:b w:val="0"/>
                <w:bCs w:val="0"/>
                <w:rtl/>
              </w:rPr>
              <w:t>ها</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عل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شود</w:t>
            </w:r>
            <w:r w:rsidRPr="00FC3C63">
              <w:rPr>
                <w:rFonts w:ascii="Times New Roman" w:hAnsi="Times New Roman"/>
                <w:b w:val="0"/>
                <w:bCs w:val="0"/>
              </w:rPr>
              <w:t xml:space="preserve">. </w:t>
            </w:r>
            <w:r w:rsidRPr="00FC3C63">
              <w:rPr>
                <w:rFonts w:ascii="Times New Roman" w:hAnsi="Times New Roman"/>
                <w:b w:val="0"/>
                <w:bCs w:val="0"/>
                <w:rtl/>
              </w:rPr>
              <w:t>ا</w:t>
            </w:r>
            <w:r w:rsidRPr="00FC3C63">
              <w:rPr>
                <w:rFonts w:ascii="Times New Roman" w:hAnsi="Times New Roman" w:hint="cs"/>
                <w:b w:val="0"/>
                <w:bCs w:val="0"/>
                <w:rtl/>
              </w:rPr>
              <w:t>ی</w:t>
            </w:r>
            <w:r w:rsidRPr="00FC3C63">
              <w:rPr>
                <w:rFonts w:ascii="Times New Roman" w:hAnsi="Times New Roman" w:hint="eastAsia"/>
                <w:b w:val="0"/>
                <w:bCs w:val="0"/>
                <w:rtl/>
              </w:rPr>
              <w:t>ن</w:t>
            </w:r>
            <w:r w:rsidRPr="00FC3C63">
              <w:rPr>
                <w:rFonts w:ascii="Times New Roman" w:hAnsi="Times New Roman"/>
                <w:b w:val="0"/>
                <w:bCs w:val="0"/>
              </w:rPr>
              <w:t xml:space="preserve"> </w:t>
            </w:r>
            <w:r w:rsidRPr="00FC3C63">
              <w:rPr>
                <w:rFonts w:ascii="Times New Roman" w:hAnsi="Times New Roman"/>
                <w:b w:val="0"/>
                <w:bCs w:val="0"/>
                <w:rtl/>
              </w:rPr>
              <w:t>دانشگاه</w:t>
            </w:r>
            <w:r w:rsidRPr="00FC3C63">
              <w:rPr>
                <w:rFonts w:ascii="Times New Roman" w:hAnsi="Times New Roman"/>
                <w:b w:val="0"/>
                <w:bCs w:val="0"/>
              </w:rPr>
              <w:t xml:space="preserve"> </w:t>
            </w:r>
            <w:r w:rsidRPr="00FC3C63">
              <w:rPr>
                <w:rFonts w:ascii="Times New Roman" w:hAnsi="Times New Roman"/>
                <w:b w:val="0"/>
                <w:bCs w:val="0"/>
                <w:rtl/>
              </w:rPr>
              <w:t>هر</w:t>
            </w:r>
            <w:r w:rsidRPr="00FC3C63">
              <w:rPr>
                <w:rFonts w:ascii="Times New Roman" w:hAnsi="Times New Roman"/>
                <w:b w:val="0"/>
                <w:bCs w:val="0"/>
              </w:rPr>
              <w:t xml:space="preserve"> </w:t>
            </w:r>
            <w:r w:rsidRPr="00FC3C63">
              <w:rPr>
                <w:rFonts w:ascii="Times New Roman" w:hAnsi="Times New Roman"/>
                <w:b w:val="0"/>
                <w:bCs w:val="0"/>
                <w:rtl/>
              </w:rPr>
              <w:t>ساله</w:t>
            </w:r>
            <w:r w:rsidRPr="00FC3C63">
              <w:rPr>
                <w:rFonts w:ascii="Times New Roman" w:hAnsi="Times New Roman"/>
                <w:b w:val="0"/>
                <w:bCs w:val="0"/>
              </w:rPr>
              <w:t xml:space="preserve"> </w:t>
            </w:r>
            <w:r w:rsidRPr="00FC3C63">
              <w:rPr>
                <w:rFonts w:ascii="Times New Roman" w:hAnsi="Times New Roman" w:hint="cs"/>
                <w:b w:val="0"/>
                <w:bCs w:val="0"/>
                <w:rtl/>
              </w:rPr>
              <w:t>ی</w:t>
            </w:r>
            <w:r w:rsidRPr="00FC3C63">
              <w:rPr>
                <w:rFonts w:ascii="Times New Roman" w:hAnsi="Times New Roman" w:hint="eastAsia"/>
                <w:b w:val="0"/>
                <w:bCs w:val="0"/>
                <w:rtl/>
              </w:rPr>
              <w:t>ک</w:t>
            </w:r>
            <w:r w:rsidRPr="00FC3C63">
              <w:rPr>
                <w:rFonts w:ascii="Times New Roman" w:hAnsi="Times New Roman"/>
                <w:b w:val="0"/>
                <w:bCs w:val="0"/>
              </w:rPr>
              <w:t xml:space="preserve"> </w:t>
            </w:r>
            <w:r w:rsidRPr="00FC3C63">
              <w:rPr>
                <w:rFonts w:ascii="Times New Roman" w:hAnsi="Times New Roman"/>
                <w:b w:val="0"/>
                <w:bCs w:val="0"/>
                <w:rtl/>
              </w:rPr>
              <w:t>کنفرانس</w:t>
            </w:r>
            <w:r w:rsidRPr="00FC3C63">
              <w:rPr>
                <w:rFonts w:ascii="Times New Roman" w:hAnsi="Times New Roman"/>
                <w:b w:val="0"/>
                <w:bCs w:val="0"/>
              </w:rPr>
              <w:t xml:space="preserve"> </w:t>
            </w:r>
            <w:r w:rsidRPr="00FC3C63">
              <w:rPr>
                <w:rFonts w:ascii="Times New Roman" w:hAnsi="Times New Roman"/>
                <w:b w:val="0"/>
                <w:bCs w:val="0"/>
                <w:rtl/>
              </w:rPr>
              <w:t>عل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دانشجو</w:t>
            </w:r>
            <w:r w:rsidRPr="00FC3C63">
              <w:rPr>
                <w:rFonts w:ascii="Times New Roman" w:hAnsi="Times New Roman" w:hint="cs"/>
                <w:b w:val="0"/>
                <w:bCs w:val="0"/>
                <w:rtl/>
              </w:rPr>
              <w:t>یی</w:t>
            </w:r>
            <w:r w:rsidRPr="00FC3C63">
              <w:rPr>
                <w:rFonts w:ascii="Times New Roman" w:hAnsi="Times New Roman"/>
                <w:b w:val="0"/>
                <w:bCs w:val="0"/>
              </w:rPr>
              <w:t xml:space="preserve"> </w:t>
            </w:r>
            <w:r w:rsidRPr="00FC3C63">
              <w:rPr>
                <w:rFonts w:ascii="Times New Roman" w:hAnsi="Times New Roman"/>
                <w:b w:val="0"/>
                <w:bCs w:val="0"/>
                <w:rtl/>
              </w:rPr>
              <w:t>آزاد</w:t>
            </w:r>
            <w:r w:rsidRPr="00FC3C63">
              <w:rPr>
                <w:rFonts w:ascii="Times New Roman" w:hAnsi="Times New Roman"/>
                <w:b w:val="0"/>
                <w:bCs w:val="0"/>
              </w:rPr>
              <w:t xml:space="preserve"> </w:t>
            </w:r>
            <w:r w:rsidRPr="00FC3C63">
              <w:rPr>
                <w:rFonts w:ascii="Times New Roman" w:hAnsi="Times New Roman"/>
                <w:b w:val="0"/>
                <w:bCs w:val="0"/>
                <w:rtl/>
              </w:rPr>
              <w:t>برگزار</w:t>
            </w:r>
            <w:r w:rsidRPr="00FC3C63">
              <w:rPr>
                <w:rFonts w:ascii="Times New Roman" w:hAnsi="Times New Roman"/>
                <w:b w:val="0"/>
                <w:bCs w:val="0"/>
              </w:rPr>
              <w:t xml:space="preserve"> </w:t>
            </w:r>
            <w:r w:rsidRPr="00FC3C63">
              <w:rPr>
                <w:rFonts w:ascii="Times New Roman" w:hAnsi="Times New Roman"/>
                <w:b w:val="0"/>
                <w:bCs w:val="0"/>
                <w:rtl/>
              </w:rPr>
              <w:t>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کند</w:t>
            </w:r>
            <w:r w:rsidRPr="00FC3C63">
              <w:rPr>
                <w:rFonts w:ascii="Times New Roman" w:hAnsi="Times New Roman"/>
                <w:b w:val="0"/>
                <w:bCs w:val="0"/>
              </w:rPr>
              <w:t>.</w:t>
            </w:r>
          </w:p>
          <w:p w14:paraId="0D3E7684" w14:textId="6D500E6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4F00729" w14:textId="5E85554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oscow Polytechnic University is a multi-profile higher educational institution.</w:t>
            </w:r>
          </w:p>
          <w:p w14:paraId="5FF0F3A6" w14:textId="3C257FC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Founder of the University is the Ministry of Science and Higher Education of the Russian Federation.</w:t>
            </w:r>
          </w:p>
          <w:p w14:paraId="1AD5621E" w14:textId="7E1F1E6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is provided with sufficiently modern technical basis for training students: there are 21 buildings with well-equipped lecture-halls, training and scientific laboratories, computer class-rooms, sports halls, a scientific-technical library which numbers nearly 2 million books, dining halls and canteens.</w:t>
            </w:r>
          </w:p>
          <w:p w14:paraId="3964D11F" w14:textId="0ADD980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cientific teams of the University conduct research in various areas:</w:t>
            </w:r>
          </w:p>
          <w:p w14:paraId="6BB767A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mputer Science and Information Systems, Engineering</w:t>
            </w:r>
          </w:p>
          <w:p w14:paraId="76115AB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eronautical and Manufacturing, Materials Science</w:t>
            </w:r>
          </w:p>
          <w:p w14:paraId="12D337D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rt and Design.</w:t>
            </w:r>
          </w:p>
          <w:p w14:paraId="4C110C1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Special attention is paid to involvement of students in scientific activity – the University holds annual </w:t>
            </w:r>
            <w:r w:rsidRPr="00FC3C63">
              <w:rPr>
                <w:rFonts w:ascii="Times New Roman" w:hAnsi="Times New Roman" w:cs="Times New Roman"/>
                <w:b w:val="0"/>
              </w:rPr>
              <w:lastRenderedPageBreak/>
              <w:t>open students’ scientific conference. 1900 students and post graduates took part in the event of the Year 2020 with their repor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0237B9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63A8E577"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BD0619" w14:textId="5F62C26E"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State Scientific Center of the Russian Federation Institute of Biomedical Problems of the Russian Academy of Sciences (SSC RF – IBMP RAS)</w:t>
            </w:r>
            <w:r w:rsidRPr="00FC3C63">
              <w:rPr>
                <w:rFonts w:ascii="Times New Roman" w:hAnsi="Times New Roman" w:cs="Times New Roman"/>
                <w:noProof/>
                <w:lang w:val="ru-RU" w:eastAsia="ru-RU"/>
              </w:rPr>
              <w:drawing>
                <wp:anchor distT="0" distB="0" distL="114300" distR="114300" simplePos="0" relativeHeight="251670528" behindDoc="1" locked="0" layoutInCell="1" allowOverlap="1" wp14:anchorId="07B476C2" wp14:editId="3A516416">
                  <wp:simplePos x="0" y="0"/>
                  <wp:positionH relativeFrom="column">
                    <wp:posOffset>1612265</wp:posOffset>
                  </wp:positionH>
                  <wp:positionV relativeFrom="paragraph">
                    <wp:posOffset>13335</wp:posOffset>
                  </wp:positionV>
                  <wp:extent cx="2971800" cy="2971800"/>
                  <wp:effectExtent l="0" t="0" r="0" b="0"/>
                  <wp:wrapNone/>
                  <wp:docPr id="415128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663" name=""/>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p>
          <w:p w14:paraId="51FA1550"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Email:</w:t>
            </w:r>
          </w:p>
          <w:p w14:paraId="701D86A3"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Website:</w:t>
            </w:r>
          </w:p>
          <w:p w14:paraId="0CB13F3D" w14:textId="1BA434C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www.imbp.ru</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D3D16B" w14:textId="5B74E4A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D6D3A9"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FC3C63">
              <w:rPr>
                <w:rFonts w:ascii="Arimo" w:eastAsia="Arimo" w:hAnsi="Arimo" w:cs="Arimo"/>
                <w:b w:val="0"/>
                <w:bCs w:val="0"/>
                <w:color w:val="000000"/>
                <w:shd w:val="clear" w:color="auto" w:fill="FFFFFF"/>
                <w:rtl/>
              </w:rPr>
              <w:t xml:space="preserve">مرکز علمی دولتی فدراسیون روسیه به نام انستیتوی مسائل زیست پزشکی آکادمی علوم روسیه </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یکی از معتبرترین مراکز تحقیقاتی در جهان است که با راه حلی جامع برای دست یابی به مسائل انسانی در فضای کیهانی و  دیگر شرایط اضطراری سکونت مرتبط است</w:t>
            </w:r>
            <w:r w:rsidRPr="00FC3C63">
              <w:rPr>
                <w:rFonts w:ascii="Arial" w:eastAsia="Arial" w:hAnsi="Arial" w:cs="Arial"/>
                <w:b w:val="0"/>
                <w:bCs w:val="0"/>
                <w:color w:val="000000"/>
                <w:shd w:val="clear" w:color="auto" w:fill="FFFFFF"/>
              </w:rPr>
              <w:t xml:space="preserve">. </w:t>
            </w:r>
          </w:p>
          <w:p w14:paraId="1082AD46"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003E16B9"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وظیفه اصلی این انستیتو، انجام تحقیقات پیشرفته با هدف مطالعه تأثیر عوامل اضطراری محیط فضایی بر انسان و سایر اشیاء بیولوژیکی است</w:t>
            </w:r>
            <w:r w:rsidRPr="00FC3C63">
              <w:rPr>
                <w:rFonts w:ascii="Arial" w:eastAsia="Arial" w:hAnsi="Arial" w:cs="Arial"/>
                <w:b w:val="0"/>
                <w:bCs w:val="0"/>
                <w:color w:val="000000"/>
                <w:shd w:val="clear" w:color="auto" w:fill="FFFFFF"/>
              </w:rPr>
              <w:t xml:space="preserve">. </w:t>
            </w:r>
          </w:p>
          <w:p w14:paraId="68FA64D6"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68FB5755"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انستیتوی مسائل زیست پزشکی آکادمی علوم روسیه، نقش پیشرو را در ایجاد و اجرای برنامه علمی روسیه تحقیقات زیست پزشکی و</w:t>
            </w:r>
            <w:r w:rsidRPr="00FC3C63">
              <w:rPr>
                <w:rFonts w:ascii="Arimo" w:eastAsia="Arimo" w:hAnsi="Arimo" w:cs="Arimo"/>
                <w:color w:val="000000"/>
                <w:shd w:val="clear" w:color="auto" w:fill="FFFFFF"/>
                <w:rtl/>
              </w:rPr>
              <w:t xml:space="preserve"> </w:t>
            </w:r>
            <w:r w:rsidRPr="00FC3C63">
              <w:rPr>
                <w:rFonts w:ascii="Arimo" w:eastAsia="Arimo" w:hAnsi="Arimo" w:cs="Arimo"/>
                <w:b w:val="0"/>
                <w:bCs w:val="0"/>
                <w:color w:val="000000"/>
                <w:shd w:val="clear" w:color="auto" w:fill="FFFFFF"/>
                <w:rtl/>
              </w:rPr>
              <w:t>بیوتکنولوژیکی بر روی اشیاء فضایی سرنشین دار، در سازماندهی و</w:t>
            </w:r>
            <w:r w:rsidRPr="00FC3C63">
              <w:rPr>
                <w:rFonts w:ascii="Arimo" w:eastAsia="Arimo" w:hAnsi="Arimo" w:cs="Arimo"/>
                <w:color w:val="000000"/>
                <w:shd w:val="clear" w:color="auto" w:fill="FFFFFF"/>
                <w:rtl/>
              </w:rPr>
              <w:t xml:space="preserve"> </w:t>
            </w:r>
            <w:r w:rsidRPr="00FC3C63">
              <w:rPr>
                <w:rFonts w:ascii="Arimo" w:eastAsia="Arimo" w:hAnsi="Arimo" w:cs="Arimo"/>
                <w:b w:val="0"/>
                <w:bCs w:val="0"/>
                <w:color w:val="000000"/>
                <w:shd w:val="clear" w:color="auto" w:fill="FFFFFF"/>
                <w:rtl/>
              </w:rPr>
              <w:t>انجام آزمایشات بالینی و فیزیولوژیکی قبل و بعد از پرواز ایفا می کند</w:t>
            </w:r>
            <w:r w:rsidRPr="00FC3C63">
              <w:rPr>
                <w:rFonts w:ascii="Arial" w:eastAsia="Arial" w:hAnsi="Arial" w:cs="Arial"/>
                <w:b w:val="0"/>
                <w:bCs w:val="0"/>
                <w:color w:val="000000"/>
                <w:shd w:val="clear" w:color="auto" w:fill="FFFFFF"/>
              </w:rPr>
              <w:t>.</w:t>
            </w:r>
          </w:p>
          <w:p w14:paraId="0D524E32"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298E8060"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این</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مرکز علمی،  همچنین برنامه</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زیست</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پزشکی را با هدف مطالعه تأثیر عوامل فردی پرواز فضایی بر بدن انسان در آزمایشگاه</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 xml:space="preserve"> </w:t>
            </w:r>
            <w:r w:rsidRPr="00FC3C63">
              <w:rPr>
                <w:rFonts w:ascii="Arimo" w:eastAsia="Arimo" w:hAnsi="Arimo" w:cs="Arimo" w:hint="cs"/>
                <w:b w:val="0"/>
                <w:bCs w:val="0"/>
                <w:color w:val="000000"/>
                <w:shd w:val="clear" w:color="auto" w:fill="FFFFFF"/>
                <w:rtl/>
              </w:rPr>
              <w:t>های زمینی، پوسترها و مطالعات قیاسی اجرا می</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کند</w:t>
            </w:r>
            <w:r w:rsidRPr="00FC3C63">
              <w:rPr>
                <w:rFonts w:ascii="Arial" w:eastAsia="Arial" w:hAnsi="Arial" w:cs="Arial"/>
                <w:b w:val="0"/>
                <w:bCs w:val="0"/>
                <w:color w:val="000000"/>
                <w:shd w:val="clear" w:color="auto" w:fill="FFFFFF"/>
              </w:rPr>
              <w:t>.</w:t>
            </w:r>
          </w:p>
          <w:p w14:paraId="5ADF9CCB"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4F8F013F"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داده های منحصر به فرد این آزمایش ها اساس اقدامات پیشگیرانه ایجاد شده برای افزایش مدت زمان پروازهای فضایی سرنشین دار، اقامت طولانی مدت یک فرد در شرایط اضطراری و پیشرفت های نوآورانه برای مراقبت های بهداشتی عملی را تشکیل می دهد</w:t>
            </w:r>
            <w:r w:rsidRPr="00FC3C63">
              <w:rPr>
                <w:rFonts w:ascii="Arial" w:eastAsia="Arial" w:hAnsi="Arial" w:cs="Arial"/>
                <w:b w:val="0"/>
                <w:bCs w:val="0"/>
                <w:color w:val="000000"/>
                <w:shd w:val="clear" w:color="auto" w:fill="FFFFFF"/>
              </w:rPr>
              <w:t>.</w:t>
            </w:r>
          </w:p>
          <w:p w14:paraId="3C2F9E23"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09D26CCD"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 xml:space="preserve">از سال </w:t>
            </w:r>
            <w:r w:rsidRPr="00FC3C63">
              <w:rPr>
                <w:rFonts w:ascii="Arimo" w:eastAsia="Arimo" w:hAnsi="Arimo" w:cs="Arimo"/>
                <w:b w:val="0"/>
                <w:bCs w:val="0"/>
                <w:color w:val="000000"/>
                <w:shd w:val="clear" w:color="auto" w:fill="FFFFFF"/>
                <w:rtl/>
                <w:lang w:bidi="fa-IR"/>
              </w:rPr>
              <w:t>۲۰۲۲</w:t>
            </w:r>
            <w:r w:rsidRPr="00FC3C63">
              <w:rPr>
                <w:rFonts w:ascii="Arimo" w:eastAsia="Arimo" w:hAnsi="Arimo" w:cs="Arimo"/>
                <w:b w:val="0"/>
                <w:bCs w:val="0"/>
                <w:color w:val="000000"/>
                <w:shd w:val="clear" w:color="auto" w:fill="FFFFFF"/>
                <w:rtl/>
              </w:rPr>
              <w:t xml:space="preserve">، این انستیتو بخشی از مرکز علمی در سطح جهانی </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مرکز پاولوفسک</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 xml:space="preserve">است که وظیفه آن مطالعه ی عملکرد بدن انسان به عنوان یک کل </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 xml:space="preserve">به </w:t>
            </w:r>
            <w:r w:rsidRPr="00FC3C63">
              <w:rPr>
                <w:rFonts w:ascii="Arimo" w:eastAsia="Arimo" w:hAnsi="Arimo" w:cs="Arimo"/>
                <w:b w:val="0"/>
                <w:bCs w:val="0"/>
                <w:color w:val="000000"/>
                <w:shd w:val="clear" w:color="auto" w:fill="FFFFFF"/>
                <w:rtl/>
              </w:rPr>
              <w:lastRenderedPageBreak/>
              <w:t>اصطلاح فیزیولوژی یکپارچه</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 مطالعه تاثیر استرس بر سطوح و سیستم</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مختلف بدن، توسعه و به کار بردن فناوری</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مراقبت</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بهداشتی و افزایش مقاومت در برابر استرس است</w:t>
            </w:r>
            <w:r w:rsidRPr="00FC3C63">
              <w:rPr>
                <w:rFonts w:ascii="Arial" w:eastAsia="Arial" w:hAnsi="Arial" w:cs="Arial"/>
                <w:b w:val="0"/>
                <w:bCs w:val="0"/>
                <w:color w:val="000000"/>
                <w:shd w:val="clear" w:color="auto" w:fill="FFFFFF"/>
              </w:rPr>
              <w:t>.</w:t>
            </w:r>
          </w:p>
          <w:p w14:paraId="68A49DE8"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0E4AB848" w14:textId="1E8E97D0"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 xml:space="preserve">در چارچوب این عوامل، انستیتو مسائل زیست پزشکی آکادمی علوم روسیه، به همراه مرکز پاولوفسک، پروژه بین المللی گسترده </w:t>
            </w:r>
            <w:r w:rsidRPr="00FC3C63">
              <w:rPr>
                <w:rFonts w:ascii="Arial" w:eastAsia="Arial" w:hAnsi="Arial" w:cs="Arial"/>
                <w:b w:val="0"/>
                <w:bCs w:val="0"/>
                <w:color w:val="000000"/>
                <w:shd w:val="clear" w:color="auto" w:fill="FFFFFF"/>
              </w:rPr>
              <w:t xml:space="preserve">SIRIUS </w:t>
            </w:r>
            <w:r w:rsidRPr="00FC3C63">
              <w:rPr>
                <w:rFonts w:ascii="Arimo" w:eastAsia="Arimo" w:hAnsi="Arimo" w:cs="Arimo"/>
                <w:b w:val="0"/>
                <w:bCs w:val="0"/>
                <w:color w:val="000000"/>
                <w:shd w:val="clear" w:color="auto" w:fill="FFFFFF"/>
                <w:rtl/>
              </w:rPr>
              <w:t>سیریوس</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را اجرا می کند که هدف آن مطالعه ی همه جانبه مسائل زیست پزشکی و روانی مرتبط با انزوا و محدودیت فضای انسانی هنگام شبیه سازی ماموریت های فضایی طولانی مدت در خارج از مدار زمین است</w:t>
            </w:r>
            <w:r w:rsidRPr="00FC3C63">
              <w:rPr>
                <w:rFonts w:ascii="Arial" w:eastAsia="Arial" w:hAnsi="Arial" w:cs="Arial"/>
                <w:b w:val="0"/>
                <w:bCs w:val="0"/>
                <w:color w:val="000000"/>
                <w:shd w:val="clear" w:color="auto" w:fill="FFFFFF"/>
              </w:rPr>
              <w:t>.</w:t>
            </w:r>
          </w:p>
          <w:p w14:paraId="0715A993" w14:textId="767ECC5D"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35722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The Institute of Biomedical Problems of the Russian Academy of Sciences (or IBMP RAS) is one of the most well-known research centers in the world dedicated to the complex solution of the problems related to human space exploration and staying in other extreme living conditions.</w:t>
            </w:r>
          </w:p>
          <w:p w14:paraId="7669231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BMP’s main objective is to conduct advanced research aimed at studying the influence of extreme space factors on humans and other biological objects.</w:t>
            </w:r>
          </w:p>
          <w:p w14:paraId="3A755E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BMP has played the leading role in the creation and implementation of the Russian scientific program for biomedical and biotechnological research on board of piloted space objects, as well as in pre- and post-flight clinical and physiological examinations of cosmonauts.</w:t>
            </w:r>
          </w:p>
          <w:p w14:paraId="43A8502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BMP also runs biomedical research programs aimed at studying how separate space factors impact the human body in ground-based laboratory, bench and field experiments.</w:t>
            </w:r>
          </w:p>
          <w:p w14:paraId="2B16FAC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que data obtained from those experiments was used as a foundation to create countermeasures and increase the duration of piloted space missions; ensure prolonged human stay in extreme conditions and provide innovative developments for practical healthcare.</w:t>
            </w:r>
          </w:p>
          <w:p w14:paraId="2B9F504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Since 2022, the IBMP has been a part of the World-Class Research Center (WCRC) - the Pavlov Center «Integrative Physiology to Medicine, High-Tech Healthcare and Technologies of Stress Resistance». </w:t>
            </w:r>
            <w:r w:rsidRPr="00FC3C63">
              <w:rPr>
                <w:rFonts w:ascii="Times New Roman" w:hAnsi="Times New Roman" w:cs="Times New Roman"/>
                <w:b w:val="0"/>
              </w:rPr>
              <w:lastRenderedPageBreak/>
              <w:t>The Center focuses on studying the human body functioning as a whole (the so-called integrative physiology), studying the effects of stress on different levels and systems of the body and developing and implementing technologies that increase stress resistance into practical healthcare.</w:t>
            </w:r>
          </w:p>
          <w:p w14:paraId="65172C9D" w14:textId="4ECD25A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s part of those works, the IBMP and the Pavlov Center are jointly conducting a large-scale international project titled SIRIUS. Its the purpose is a comprehensive study of biomedical and psychological problems associated with isolation and limitation of human space during simulation of long-term space missions beyond the Eart</w:t>
            </w:r>
            <w:r w:rsidR="004400FD" w:rsidRPr="00FC3C63">
              <w:rPr>
                <w:rFonts w:ascii="Times New Roman" w:hAnsi="Times New Roman" w:cs="Times New Roman"/>
                <w:b w:val="0"/>
              </w:rPr>
              <w:t>h's orbit.</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F7E0B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Areas of interest:</w:t>
            </w:r>
          </w:p>
          <w:p w14:paraId="218DF06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5D4C3A5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 biology, physiology, psychology, VR-systems, biomedical research in the field of piloted cosmonautics.</w:t>
            </w:r>
          </w:p>
          <w:p w14:paraId="5066174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7798078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vitation to take part in various ground-based model space experiments with human participation.</w:t>
            </w:r>
          </w:p>
          <w:p w14:paraId="1E65FF9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02702F3" w14:textId="4A0A2DA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vitation to take part in internships/training courses in scientific schools on advanced methods of scientific research in space biomedicine.</w:t>
            </w:r>
          </w:p>
        </w:tc>
      </w:tr>
      <w:tr w:rsidR="00665983" w:rsidRPr="00FC3C63" w14:paraId="462114A6"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4D575B"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N.P. Bechtereva Institute of the Human Brain of the Russian Academy of sciences</w:t>
            </w:r>
          </w:p>
          <w:p w14:paraId="3CBF9AF9" w14:textId="77777777" w:rsidR="00665983" w:rsidRPr="00FC3C63" w:rsidRDefault="00665983" w:rsidP="00FC3C63">
            <w:pPr>
              <w:spacing w:after="0" w:line="240" w:lineRule="auto"/>
              <w:rPr>
                <w:rFonts w:ascii="Times New Roman" w:hAnsi="Times New Roman" w:cs="Times New Roman"/>
                <w:b w:val="0"/>
              </w:rPr>
            </w:pPr>
          </w:p>
          <w:p w14:paraId="46EC8FA0" w14:textId="48ABD891"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4EBD72" w14:textId="4415159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C6B3D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4B52E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IHB RAS is one of the leading scientific organizations of the Russian Federation for the study of healthy and diseased human brains. Main research activities at the institute are aimed at investigating fundamental brain mechanisms and introducing its results into medical research and, above all, diagnostics. Research encompassing various topographic and electrophysiological methods for studying brain functions subdivides into three main streams. </w:t>
            </w:r>
          </w:p>
          <w:p w14:paraId="025985F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1. The study of brain mechanisms underlying higher mental functions addresses: </w:t>
            </w:r>
          </w:p>
          <w:p w14:paraId="3F746E6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3.1) Speech activity and pre-surgical diagnostics to preserve brain functions after neurosurgical operations; </w:t>
            </w:r>
          </w:p>
          <w:p w14:paraId="70BB54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2) Creative and insight task solving;</w:t>
            </w:r>
          </w:p>
          <w:p w14:paraId="5DA304F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3) Processing socially significant information (e.g. lies) during interpersonal communication.</w:t>
            </w:r>
          </w:p>
          <w:p w14:paraId="34E208B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2. Research on methods of medical diagnosis and treatment covers: </w:t>
            </w:r>
          </w:p>
          <w:p w14:paraId="5E75834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2.1) New algorithms for processing neurophysiological data and the development of normative databases providing for the search of neuromarkers signaling mental and neurological diseases;</w:t>
            </w:r>
          </w:p>
          <w:p w14:paraId="5D3A7EC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2) New solutions for stereotactic navigation in neurosurgery, including methods using functional tomographic neuroimaging, for neurosurgical interventions on deep brain structures.</w:t>
            </w:r>
          </w:p>
          <w:p w14:paraId="5C48792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3. Technological developments at the institute target: </w:t>
            </w:r>
          </w:p>
          <w:p w14:paraId="635C221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1) New analogues of radioactive substances for the production of ultra-short-lived radiopharmaceutical drugs used for the diagnostics of oncological, neurological, and mental diseases using positron emission tomography;</w:t>
            </w:r>
          </w:p>
          <w:p w14:paraId="28ED97C5" w14:textId="60946ED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2) New software tools for statistical mapping analysis of brain functions based on fMRI data.</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90913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472A172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C147B8"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Federal State Autonomous Educational Institution of Higher Education “Kazan (Volga Region) Federal University”, Institute of Geology and Petroleum Technologies</w:t>
            </w:r>
          </w:p>
          <w:p w14:paraId="2769808A" w14:textId="77777777" w:rsidR="00665983" w:rsidRPr="00FC3C63" w:rsidRDefault="00665983" w:rsidP="00FC3C63">
            <w:pPr>
              <w:spacing w:after="0" w:line="240" w:lineRule="auto"/>
              <w:rPr>
                <w:rFonts w:ascii="Times New Roman" w:hAnsi="Times New Roman" w:cs="Times New Roman"/>
                <w:b w:val="0"/>
              </w:rPr>
            </w:pPr>
          </w:p>
          <w:p w14:paraId="7612E663" w14:textId="72A2F2F9" w:rsidR="00665983" w:rsidRPr="00FC3C63" w:rsidRDefault="00665983" w:rsidP="00FC3C63">
            <w:pPr>
              <w:spacing w:after="0" w:line="240" w:lineRule="auto"/>
              <w:rPr>
                <w:rFonts w:ascii="Times New Roman" w:hAnsi="Times New Roman" w:cs="Times New Roman"/>
                <w:b w:val="0"/>
              </w:rPr>
            </w:pPr>
          </w:p>
          <w:p w14:paraId="56681083" w14:textId="77777777" w:rsidR="00665983" w:rsidRPr="00FC3C63" w:rsidRDefault="00665983" w:rsidP="00FC3C63">
            <w:pPr>
              <w:spacing w:after="0" w:line="240" w:lineRule="auto"/>
              <w:rPr>
                <w:rFonts w:ascii="Times New Roman" w:hAnsi="Times New Roman" w:cs="Times New Roman"/>
                <w:b w:val="0"/>
              </w:rPr>
            </w:pPr>
          </w:p>
          <w:p w14:paraId="6351B0E6" w14:textId="7E4E55B6" w:rsidR="001130B5" w:rsidRPr="00FC3C63" w:rsidRDefault="001130B5" w:rsidP="001130B5">
            <w:pPr>
              <w:spacing w:after="0" w:line="240" w:lineRule="auto"/>
              <w:rPr>
                <w:rFonts w:ascii="Times New Roman" w:hAnsi="Times New Roman" w:cs="Times New Roman"/>
                <w:bCs w:val="0"/>
              </w:rPr>
            </w:pPr>
          </w:p>
          <w:p w14:paraId="122B0F56" w14:textId="03A0034D"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3689BC" w14:textId="7E8007C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Oil-gas industry,</w:t>
            </w:r>
          </w:p>
          <w:p w14:paraId="18F81D47" w14:textId="6536D31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187E7C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504B8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Institute of Geology and Petroleum Technologies has been established on the basis of the Faculty of Geology of KFU in 2011. The structure of the institute includes 11 departments, the Center for Advanced Training, Quality Management and Marketing (CdoGEO), the Scientific and Educational Center (SEC) for the Development of Natural Bitumen, the SEC for Aerospace Technologies, the SEC for Engineering-Geological and Geophysical Surveys, more than two dozen specialized scientific and educational laboratories with the most modern equipment, the educational and research complex "Petrophysics", the richest Geological Museum, the center of </w:t>
            </w:r>
            <w:r w:rsidRPr="00FC3C63">
              <w:rPr>
                <w:rFonts w:ascii="Times New Roman" w:hAnsi="Times New Roman" w:cs="Times New Roman"/>
                <w:b w:val="0"/>
              </w:rPr>
              <w:lastRenderedPageBreak/>
              <w:t>training bases and expeditionary work, one of the oldest magnetic observatories in Russia.</w:t>
            </w:r>
          </w:p>
          <w:p w14:paraId="55D2FBCE" w14:textId="676E624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more than 800 students are studying at the Institute of Geology and Petroleum Technologies under the guidance of honored professors, associate professors and young teachers in 6 undergraduate and 5 master's program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3B8E4B0" w14:textId="5E728EB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Oil and gas industry</w:t>
            </w:r>
          </w:p>
        </w:tc>
      </w:tr>
      <w:tr w:rsidR="00665983" w:rsidRPr="00FC3C63" w14:paraId="254774ED"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F6636B"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Federal State Budgetary Educational Institution of Higher Education “Moscow Institute of Architecture (State Academy)”</w:t>
            </w:r>
          </w:p>
          <w:p w14:paraId="7FE27FFD" w14:textId="77777777" w:rsidR="00665983" w:rsidRPr="00FC3C63" w:rsidRDefault="00665983" w:rsidP="00FC3C63">
            <w:pPr>
              <w:spacing w:after="0" w:line="240" w:lineRule="auto"/>
              <w:rPr>
                <w:rFonts w:ascii="Times New Roman" w:hAnsi="Times New Roman" w:cs="Times New Roman"/>
                <w:b w:val="0"/>
              </w:rPr>
            </w:pPr>
          </w:p>
          <w:p w14:paraId="2C73F98A" w14:textId="1E3B2E37"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38DB2D" w14:textId="4441441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83D4875" w14:textId="511E897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CCCA54" w14:textId="5D0D57C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oscow Institute of Architecture (State Academy) - MARKHI has a 250-year history and is the leading architectural school in Russia.</w:t>
            </w:r>
          </w:p>
          <w:p w14:paraId="026E35FF" w14:textId="63ED14B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founder of the university is the Russian Federation, functions and powers of the founder of the university are carried out by the Ministry of Science and Higher Education of the Russian Federation.</w:t>
            </w:r>
          </w:p>
          <w:p w14:paraId="591A30E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r decades, Moscow Institute of Architecture has been preparing highly qualified specialists for architectural schools in Russia and the CIS countries. MARKHI has connections with many architectural and art universities abroad.</w:t>
            </w:r>
          </w:p>
          <w:p w14:paraId="0405C03B" w14:textId="6513E01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Since 1994 MARKHI is accredited by the Royal Institute of British Architects. </w:t>
            </w:r>
          </w:p>
          <w:p w14:paraId="4CFBF038" w14:textId="32E772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about 1,700 students and graduate students are studying at the Moscow Institute of Architecture. Among them are residents of Russia, CIS countries, Europe, Asia, North and South America.</w:t>
            </w:r>
          </w:p>
          <w:p w14:paraId="1C9CC020" w14:textId="74514E8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ARKHI has various types of advanced training. The Institute trains graduate students who, after writing and successfully defending a dissertation at a special Academic Council, receive the degree of Candidate of Architecture (equivalent to the degree of "Doctor of Philosophy" in the West).</w:t>
            </w:r>
          </w:p>
          <w:p w14:paraId="221174C4" w14:textId="0F34050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About 400 full-time teachers work at the institute, 138 of them are professors and associate professors: 66% of teachers have academic degrees of doctors and candidates of scienc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2E037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137EC3CB"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EA74AF"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National University of Science and Technology «MISIS»</w:t>
            </w:r>
          </w:p>
          <w:p w14:paraId="1D1FB240" w14:textId="77777777" w:rsidR="00665983" w:rsidRPr="00FC3C63" w:rsidRDefault="00665983" w:rsidP="00FC3C63">
            <w:pPr>
              <w:spacing w:after="0" w:line="240" w:lineRule="auto"/>
              <w:rPr>
                <w:rFonts w:ascii="Times New Roman" w:hAnsi="Times New Roman" w:cs="Times New Roman"/>
                <w:b w:val="0"/>
              </w:rPr>
            </w:pPr>
          </w:p>
          <w:p w14:paraId="7A7CFB96" w14:textId="5F68BAA3"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7CC9E9B" w14:textId="5E455C9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ED768C" w14:textId="5609E15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7204B1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NUST MISIS is the leading educational center in Russia in the field of creation, implementation and application of new technologies and materials. The university aims to make a maximum contribution to the economic development through breakthrough research and quality education of specialists. In research and development, MISIS University focuses on such priority areas as materials science, metallurgy, mining, quantum technologies, biomaterials and bioengineering, alternative energy, additive and information technologies.</w:t>
            </w:r>
          </w:p>
          <w:p w14:paraId="4CEE061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has more than 40 world-class research laboratories and engineering centers employing leading Russian and world-renowned international scientists.</w:t>
            </w:r>
          </w:p>
          <w:p w14:paraId="03E9DBB0" w14:textId="77E1370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university cooperates with more than 1600 largest companies in Russia and all over the world. MISIS University is presented by 8 institutes and 6 branches – four in Russia and two abroad. More than 22,000 students study at MISIS University, and 25% of them are international students </w:t>
            </w:r>
            <w:r w:rsidR="004400FD" w:rsidRPr="00FC3C63">
              <w:rPr>
                <w:rFonts w:ascii="Times New Roman" w:hAnsi="Times New Roman" w:cs="Times New Roman"/>
                <w:b w:val="0"/>
              </w:rPr>
              <w:t>from 86 countries of the worl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447045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0CB5686A"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6735538"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Plekhanov Russian University of Economics </w:t>
            </w:r>
          </w:p>
          <w:p w14:paraId="0CE9E387"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PRUE) </w:t>
            </w:r>
          </w:p>
          <w:p w14:paraId="08AAD9B7" w14:textId="77777777" w:rsidR="00665983" w:rsidRPr="00FC3C63" w:rsidRDefault="00665983" w:rsidP="00FC3C63">
            <w:pPr>
              <w:spacing w:after="0" w:line="240" w:lineRule="auto"/>
              <w:rPr>
                <w:rFonts w:ascii="Times New Roman" w:hAnsi="Times New Roman" w:cs="Times New Roman"/>
                <w:b w:val="0"/>
              </w:rPr>
            </w:pPr>
          </w:p>
          <w:p w14:paraId="75642279" w14:textId="77777777" w:rsidR="00665983" w:rsidRPr="00FC3C63" w:rsidRDefault="00665983" w:rsidP="00FC3C63">
            <w:pPr>
              <w:spacing w:after="0" w:line="240" w:lineRule="auto"/>
              <w:rPr>
                <w:rFonts w:ascii="Times New Roman" w:hAnsi="Times New Roman" w:cs="Times New Roman"/>
                <w:b w:val="0"/>
              </w:rPr>
            </w:pPr>
          </w:p>
          <w:p w14:paraId="083BA445" w14:textId="77777777" w:rsidR="00665983" w:rsidRPr="00FC3C63" w:rsidRDefault="00665983" w:rsidP="00FC3C63">
            <w:pPr>
              <w:spacing w:after="0" w:line="240" w:lineRule="auto"/>
              <w:rPr>
                <w:rFonts w:ascii="Times New Roman" w:hAnsi="Times New Roman" w:cs="Times New Roman"/>
                <w:b w:val="0"/>
              </w:rPr>
            </w:pPr>
          </w:p>
          <w:p w14:paraId="3E5D0C3C" w14:textId="7901E75F"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AB342A" w14:textId="1C01B53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53EC9AB" w14:textId="2214BD19"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C3C63">
              <w:rPr>
                <w:rFonts w:asciiTheme="majorBidi" w:hAnsiTheme="majorBidi" w:cstheme="majorBidi"/>
                <w:b w:val="0"/>
                <w:bCs w:val="0"/>
                <w:rtl/>
              </w:rPr>
              <w:t xml:space="preserve">هدف دانشگاه اقتصاد روسیه پلخانف </w:t>
            </w:r>
            <w:r w:rsidRPr="00FC3C63">
              <w:rPr>
                <w:rFonts w:asciiTheme="majorBidi" w:hAnsiTheme="majorBidi" w:cstheme="majorBidi" w:hint="cs"/>
                <w:b w:val="0"/>
                <w:bCs w:val="0"/>
                <w:rtl/>
              </w:rPr>
              <w:t>،</w:t>
            </w:r>
            <w:r w:rsidRPr="00FC3C63">
              <w:rPr>
                <w:rFonts w:asciiTheme="majorBidi" w:hAnsiTheme="majorBidi" w:cstheme="majorBidi"/>
                <w:b w:val="0"/>
                <w:bCs w:val="0"/>
                <w:rtl/>
              </w:rPr>
              <w:t xml:space="preserve"> ترویج توسعه پایدار اجتماعی</w:t>
            </w:r>
            <w:r w:rsidRPr="00FC3C63">
              <w:rPr>
                <w:rFonts w:asciiTheme="majorBidi" w:hAnsiTheme="majorBidi" w:cstheme="majorBidi" w:hint="cs"/>
                <w:b w:val="0"/>
                <w:bCs w:val="0"/>
                <w:rtl/>
              </w:rPr>
              <w:t xml:space="preserve"> و </w:t>
            </w:r>
            <w:r w:rsidRPr="00FC3C63">
              <w:rPr>
                <w:rFonts w:asciiTheme="majorBidi" w:hAnsiTheme="majorBidi" w:cstheme="majorBidi"/>
                <w:b w:val="0"/>
                <w:bCs w:val="0"/>
                <w:rtl/>
              </w:rPr>
              <w:t>اقتصادی روسیه از طریق تشکیل سرمایه انسانی و فکری میباشد.</w:t>
            </w:r>
          </w:p>
          <w:p w14:paraId="14CB8FD2"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C3C63">
              <w:rPr>
                <w:rFonts w:asciiTheme="majorBidi" w:hAnsiTheme="majorBidi" w:cstheme="majorBidi"/>
                <w:b w:val="0"/>
                <w:bCs w:val="0"/>
                <w:rtl/>
              </w:rPr>
              <w:t>از ویژگی دانشگاه پلخانوف  میتوان به اهمیت و تلاش برای حفظ سنت های آموزش داخلی اشاره کرد  که این سنت ها در راستای به روز رسانی الزامات اقتصادی و استاندارد های بین المللی می باشد.</w:t>
            </w:r>
          </w:p>
          <w:p w14:paraId="605937F0"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C3C63">
              <w:rPr>
                <w:rFonts w:asciiTheme="majorBidi" w:hAnsiTheme="majorBidi" w:cstheme="majorBidi"/>
                <w:b w:val="0"/>
                <w:bCs w:val="0"/>
                <w:rtl/>
              </w:rPr>
              <w:lastRenderedPageBreak/>
              <w:t xml:space="preserve"> مزیت هایی که میتوان به  شیوه آموزش این دانشگاه  اشاره کرد عبارتند از:1.ترکیبی از آموزش های اقتصادی و مدیریتی محور 2. آموزش سطح بالای علوم ریاضی و آمار 3. آموزش </w:t>
            </w:r>
            <w:r w:rsidRPr="00FC3C63">
              <w:rPr>
                <w:rFonts w:asciiTheme="majorBidi" w:hAnsiTheme="majorBidi" w:cstheme="majorBidi" w:hint="cs"/>
                <w:b w:val="0"/>
                <w:bCs w:val="0"/>
                <w:rtl/>
              </w:rPr>
              <w:t xml:space="preserve">قوی </w:t>
            </w:r>
            <w:r w:rsidRPr="00FC3C63">
              <w:rPr>
                <w:rFonts w:asciiTheme="majorBidi" w:hAnsiTheme="majorBidi" w:cstheme="majorBidi"/>
                <w:b w:val="0"/>
                <w:bCs w:val="0"/>
                <w:rtl/>
              </w:rPr>
              <w:t>در حوزه حقوق و همچنین استف</w:t>
            </w:r>
            <w:r w:rsidRPr="00FC3C63">
              <w:rPr>
                <w:rFonts w:asciiTheme="majorBidi" w:hAnsiTheme="majorBidi" w:cstheme="majorBidi" w:hint="cs"/>
                <w:b w:val="0"/>
                <w:bCs w:val="0"/>
                <w:rtl/>
              </w:rPr>
              <w:t>ا</w:t>
            </w:r>
            <w:r w:rsidRPr="00FC3C63">
              <w:rPr>
                <w:rFonts w:asciiTheme="majorBidi" w:hAnsiTheme="majorBidi" w:cstheme="majorBidi"/>
                <w:b w:val="0"/>
                <w:bCs w:val="0"/>
                <w:rtl/>
              </w:rPr>
              <w:t>ده از فناوری اطلاعات و پیشرفته ترین تکنولوژی درطول دوره تحصیل  میباشد.</w:t>
            </w:r>
          </w:p>
          <w:p w14:paraId="59C3EB6C"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C3C63">
              <w:rPr>
                <w:rFonts w:asciiTheme="majorBidi" w:hAnsiTheme="majorBidi" w:cstheme="majorBidi"/>
                <w:b w:val="0"/>
                <w:bCs w:val="0"/>
                <w:rtl/>
              </w:rPr>
              <w:t>در حال حاضر تحصیل در دانشگاه پلخانوف در تمامی مقاطع (لیسانس ، فوق لیسانس و دکتری) امکان پذیر است.</w:t>
            </w:r>
          </w:p>
          <w:p w14:paraId="4C2B6407"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C3C63">
              <w:rPr>
                <w:rFonts w:asciiTheme="majorBidi" w:hAnsiTheme="majorBidi" w:cstheme="majorBidi"/>
                <w:b w:val="0"/>
                <w:bCs w:val="0"/>
                <w:rtl/>
              </w:rPr>
              <w:t>این دانشگاه دارای 8 مدرسه عالی، 4 دانشکده،49 رشته تحصیلی و بیش از 18000 دانشجو در برنامه های آموزش عال</w:t>
            </w:r>
            <w:r w:rsidRPr="00FC3C63">
              <w:rPr>
                <w:rFonts w:asciiTheme="majorBidi" w:hAnsiTheme="majorBidi" w:cstheme="majorBidi" w:hint="cs"/>
                <w:b w:val="0"/>
                <w:bCs w:val="0"/>
                <w:rtl/>
              </w:rPr>
              <w:t xml:space="preserve">ی </w:t>
            </w:r>
            <w:r w:rsidRPr="00FC3C63">
              <w:rPr>
                <w:rFonts w:asciiTheme="majorBidi" w:hAnsiTheme="majorBidi" w:cstheme="majorBidi"/>
                <w:b w:val="0"/>
                <w:bCs w:val="0"/>
                <w:rtl/>
              </w:rPr>
              <w:t xml:space="preserve"> این موسسه تحصیل می کنند که 10 درصد آنها دانشجویان خارجی هستند.</w:t>
            </w:r>
          </w:p>
          <w:p w14:paraId="4CFCF29E" w14:textId="70A3BCED"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C3C63">
              <w:rPr>
                <w:rFonts w:asciiTheme="majorBidi" w:hAnsiTheme="majorBidi" w:cstheme="majorBidi"/>
                <w:b w:val="0"/>
                <w:bCs w:val="0"/>
                <w:rtl/>
              </w:rPr>
              <w:t>این دانشگاه دارای 20 موافقت نامه مدرک دوگانه، 10 برنامه</w:t>
            </w:r>
            <w:r w:rsidRPr="00FC3C63">
              <w:rPr>
                <w:rFonts w:asciiTheme="majorBidi" w:hAnsiTheme="majorBidi" w:cstheme="majorBidi" w:hint="cs"/>
                <w:b w:val="0"/>
                <w:bCs w:val="0"/>
                <w:rtl/>
              </w:rPr>
              <w:t xml:space="preserve"> تحصیلی </w:t>
            </w:r>
            <w:r w:rsidRPr="00FC3C63">
              <w:rPr>
                <w:rFonts w:asciiTheme="majorBidi" w:hAnsiTheme="majorBidi" w:cstheme="majorBidi"/>
                <w:b w:val="0"/>
                <w:bCs w:val="0"/>
                <w:rtl/>
              </w:rPr>
              <w:t xml:space="preserve"> به زبان انگلی</w:t>
            </w:r>
            <w:r w:rsidR="004400FD" w:rsidRPr="00FC3C63">
              <w:rPr>
                <w:rFonts w:asciiTheme="majorBidi" w:hAnsiTheme="majorBidi" w:cstheme="majorBidi"/>
                <w:b w:val="0"/>
                <w:bCs w:val="0"/>
                <w:rtl/>
              </w:rPr>
              <w:t>سی، 135 دانشگاه شریک خارجی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51D74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The mission of Plekhanov Russian University of Economics is to promote sustainable socio-economic development of Russia through the formation of human and intellectual capital.</w:t>
            </w:r>
          </w:p>
          <w:p w14:paraId="16086D1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specificity of PRUE is that the university preserves the traditions of national education in the field of economics, updating them on the basis of </w:t>
            </w:r>
            <w:r w:rsidRPr="00FC3C63">
              <w:rPr>
                <w:rFonts w:ascii="Times New Roman" w:hAnsi="Times New Roman" w:cs="Times New Roman"/>
                <w:b w:val="0"/>
              </w:rPr>
              <w:lastRenderedPageBreak/>
              <w:t xml:space="preserve">the real economy requirements and contemporary international standards. </w:t>
            </w:r>
          </w:p>
          <w:p w14:paraId="5C4CD52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advantage of the existing educational model of PRUE is the combination of practice-oriented economic and managerial education with strong mathematical (statistical) and legal training and the use of information technology. </w:t>
            </w:r>
          </w:p>
          <w:p w14:paraId="0A99366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Plekhanov Russian University of Economics offers a wide range of educational programs from secondary general education to doctoral studies.</w:t>
            </w:r>
          </w:p>
          <w:p w14:paraId="32C98223" w14:textId="303AB27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main campus of PRUE is located in Moscow and there are 15 branches in different cities of Russia and abroad. The University has 8 higher schools, 4 faculties, 1 institute, 49 fields of study. More than 18000 </w:t>
            </w:r>
            <w:r w:rsidRPr="00FC3C63">
              <w:rPr>
                <w:rFonts w:ascii="Times New Roman" w:hAnsi="Times New Roman" w:cs="Times New Roman"/>
                <w:b w:val="0"/>
                <w:lang w:val="ru-RU"/>
              </w:rPr>
              <w:t>я</w:t>
            </w:r>
            <w:r w:rsidRPr="00FC3C63">
              <w:rPr>
                <w:rFonts w:ascii="Times New Roman" w:hAnsi="Times New Roman" w:cs="Times New Roman"/>
                <w:b w:val="0"/>
              </w:rPr>
              <w:t>students’ study at PRUE, 10% of them are foreign students. The University has 20 double degree agreements, 10 English-taught programs, 135 foreign partner universities.</w:t>
            </w:r>
          </w:p>
          <w:p w14:paraId="7792355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UE in Rankings:</w:t>
            </w:r>
          </w:p>
          <w:p w14:paraId="3F14D5B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QS STARS – 5 stars</w:t>
            </w:r>
          </w:p>
          <w:p w14:paraId="1D56E30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QS World University Ranking 2024: position 791-800</w:t>
            </w:r>
          </w:p>
          <w:p w14:paraId="1EF47C8E" w14:textId="294F994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World University Rankings 2023: position 601-800</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FA3BA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Tarbiat Modares University (Tehran)</w:t>
            </w:r>
          </w:p>
          <w:p w14:paraId="59CF4EC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mam Hussein University (Tehran)</w:t>
            </w:r>
          </w:p>
          <w:p w14:paraId="010D413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ehran University (Tehran)</w:t>
            </w:r>
          </w:p>
          <w:p w14:paraId="748AD10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eting with representatives of secondary schools (names to be specified)</w:t>
            </w:r>
          </w:p>
          <w:p w14:paraId="0C82371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5466F442" w14:textId="7A8927A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Discussion of issues of cooperation in the field of education and science</w:t>
            </w:r>
          </w:p>
        </w:tc>
      </w:tr>
      <w:tr w:rsidR="00665983" w:rsidRPr="00FC3C63" w14:paraId="63F7053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B42A9E"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lastRenderedPageBreak/>
              <w:t>Tomsk State University of Control Systems and Radioelectronics</w:t>
            </w:r>
          </w:p>
          <w:p w14:paraId="28959860" w14:textId="77777777" w:rsidR="00665983" w:rsidRPr="00FC3C63" w:rsidRDefault="00665983" w:rsidP="00FC3C63">
            <w:pPr>
              <w:spacing w:after="0" w:line="240" w:lineRule="auto"/>
              <w:rPr>
                <w:rFonts w:ascii="Times New Roman" w:hAnsi="Times New Roman" w:cs="Times New Roman"/>
                <w:b w:val="0"/>
              </w:rPr>
            </w:pPr>
          </w:p>
          <w:p w14:paraId="248D2C65" w14:textId="6BF746BF" w:rsidR="001130B5" w:rsidRPr="00FC3C63" w:rsidRDefault="001130B5" w:rsidP="001130B5">
            <w:pPr>
              <w:spacing w:after="0" w:line="240" w:lineRule="auto"/>
              <w:rPr>
                <w:rFonts w:ascii="Times New Roman" w:hAnsi="Times New Roman" w:cs="Times New Roman"/>
                <w:bCs w:val="0"/>
              </w:rPr>
            </w:pPr>
          </w:p>
          <w:p w14:paraId="4CB2F442" w14:textId="59161282"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516544" w14:textId="51CC0EE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3D5BC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5A69AA6" w14:textId="10D64CD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8DB47B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USUR is a leading university training professionals for high-tech Industries, startup generation, development and implementation of R&amp;D projects and development of new technology, equipment and control systems.</w:t>
            </w:r>
          </w:p>
          <w:p w14:paraId="3F5C63E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USUR is a member of key national programs in Russia: Priority 2030, Advanced Engineering Schools (focus on Electronic Instrument-Making </w:t>
            </w:r>
            <w:r w:rsidRPr="00FC3C63">
              <w:rPr>
                <w:rFonts w:ascii="Times New Roman" w:hAnsi="Times New Roman" w:cs="Times New Roman"/>
                <w:b w:val="0"/>
              </w:rPr>
              <w:lastRenderedPageBreak/>
              <w:t>and Communication Systems), National Technology Initiative (focus on Trusted Interaction Technologies).</w:t>
            </w:r>
          </w:p>
          <w:p w14:paraId="5387ADF1" w14:textId="5672200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 university with a student population of over 14 000, TUSUR has an extensive infrastructure that includes 13 faculties, 7 research institutes, research and education centers, laboratories, Russia’s first business incubator where more than 1 200 students complete a startup acceleration program every year.</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D9CB4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1) Development of Electronic Components;</w:t>
            </w:r>
          </w:p>
          <w:p w14:paraId="1D5853B6" w14:textId="315B69D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 Telecommunications;</w:t>
            </w:r>
          </w:p>
          <w:p w14:paraId="60903CC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 Production of Integrated Circuits (foundry mode);</w:t>
            </w:r>
          </w:p>
          <w:p w14:paraId="14A6F44E" w14:textId="1878084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4) Measurement Equipment.</w:t>
            </w:r>
          </w:p>
        </w:tc>
      </w:tr>
      <w:tr w:rsidR="00665983" w:rsidRPr="00FC3C63" w14:paraId="26DDC2AF"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0DC03A" w14:textId="48F97D8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Volga State University of Technology (Volgatech)</w:t>
            </w:r>
          </w:p>
          <w:p w14:paraId="60B47B12" w14:textId="77777777" w:rsidR="00665983" w:rsidRPr="00FC3C63" w:rsidRDefault="00665983" w:rsidP="00FC3C63">
            <w:pPr>
              <w:spacing w:after="0" w:line="240" w:lineRule="auto"/>
              <w:rPr>
                <w:rFonts w:ascii="Times New Roman" w:hAnsi="Times New Roman" w:cs="Times New Roman"/>
                <w:b w:val="0"/>
              </w:rPr>
            </w:pPr>
          </w:p>
          <w:p w14:paraId="54FFD779" w14:textId="3609F519"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FA1957" w14:textId="3D1DE26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AB1D6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56855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Volga State University of Technology (Volgatech), with over 90 years of history, is a dynamic multi-level educational, research, and industrial complex that has been educating professionals at all levels, from qualified specialists and engineers to researchers and doctors of sciences.</w:t>
            </w:r>
          </w:p>
          <w:p w14:paraId="2EB3F7A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comprises 4 institutes, 7 faculties, 2 branches, and 2 colleges. Volgatech’s infrastructure includes eight educational and laboratory buildings, 10 dormitories for students and staff, an information and library centre, a sports and recreation complex with a swimming pool and gyms, 11 food outlets, and a sports and recreation camp on Lake Yalchik.</w:t>
            </w:r>
          </w:p>
          <w:p w14:paraId="493083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s of today, over 9,000 students from more than 40 Russian regions and 20 countries are enrolled in Volgatech. Over 170 areas of training (specialities) delivered at Volgatech are based on advanced university science and closely related to the real economy. Research outcomes obtained by the leading university academic staff are included in the curricula that allow for advanced training in the most promising areas of economic development.</w:t>
            </w:r>
          </w:p>
          <w:p w14:paraId="653B64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Dozens of all-Russian and international conferences, seminars, and academic contests are annually hosted by the University.</w:t>
            </w:r>
          </w:p>
          <w:p w14:paraId="329A809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bout 100,000 students have graduated from the university throughout its long history. Many of them took the top leadership positions in industrial, construction, and forestry companies and associations, financial institutions, and heads of ministries and departments.</w:t>
            </w:r>
          </w:p>
          <w:p w14:paraId="3D931F54" w14:textId="6C4484D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cherishes its traditions, sets the most ambitious goals, implements challenging development programmes, and gains recognition in the international education and research markets. Volgatech is not only a technical university; it is the platform for the self–realisation of a future young specialist in all field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8999C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6E969DD2"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BB33677" w14:textId="23317462"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Federal Research and Clinical Center of Intensive Care medicine and Rehabilitology  (FRCCCICM&amp;M)</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53D3FF5" w14:textId="1F9CD6D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9CB73D7" w14:textId="4FB93FE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BA681E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ederal Research and Clinical Center of Intensive Care medicine and Rehabilitology  (FRCCCICM&amp;M)  a leading institution in the Russian Federation that combines such integral areas of activity as science, high-tech medical care and medical education in the field of anesthesiology, intensive care medicine and rehabilitology.</w:t>
            </w:r>
          </w:p>
          <w:p w14:paraId="7DD1C31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FRCCCICM&amp;M RR successfully combines research, scientific, methodological and educational activities with the organization of the treatment and rehabilitation process, as well as replication of the principles and methods of rehabilitation work aimed at improving the results of this area of medical activity in the Russian Federation.</w:t>
            </w:r>
          </w:p>
          <w:p w14:paraId="7336638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In October 2018, on the basis of the world famous Negovsky Research Institute of Reanimatology the </w:t>
            </w:r>
            <w:r w:rsidRPr="00FC3C63">
              <w:rPr>
                <w:rFonts w:ascii="Times New Roman" w:hAnsi="Times New Roman" w:cs="Times New Roman"/>
                <w:b w:val="0"/>
              </w:rPr>
              <w:lastRenderedPageBreak/>
              <w:t>Institute of Higher and Additional Professional Education (IVDPO) was formed, which today is an independent structural unit of the Federal Scientific and Clinical Center for Intensive Care medicine and Rehabilitation.</w:t>
            </w:r>
          </w:p>
          <w:p w14:paraId="0D27F725" w14:textId="089637E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mportant focus of the Institute's work is the training of highly qualified personnel through residency and postgraduate studies in the areas of "Anesthesiology- Intensive Care medicine " and "Pathological Physiology". Training is conducted by experienced professors and practicing doctors, who have many years of experience in operating rooms and intensive care units. The main focus of the Institute's work is the training of highly qualified personnel through residency and postgraduate studies in the areas of "Anesthesiology- Intensive Care medicine " and "Pathological Physiology". Training is conducted by experienced professors and practicing doctors, who hav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49A10C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Scientific Research Institute of Fundamental Sciences of the Islamic Republic of Iran</w:t>
            </w:r>
          </w:p>
          <w:p w14:paraId="358299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ehran Medical University</w:t>
            </w:r>
          </w:p>
          <w:p w14:paraId="6E44E37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rdabil Medical University</w:t>
            </w:r>
          </w:p>
          <w:p w14:paraId="63D6D8D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hahid Beheshti Medical University</w:t>
            </w:r>
          </w:p>
          <w:p w14:paraId="4448B7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ranian University of Medical Sciences</w:t>
            </w:r>
          </w:p>
          <w:p w14:paraId="44B4FE8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62FE2C8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62AAC8" w14:textId="7E973438"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N-TRANS» LLP</w:t>
            </w:r>
          </w:p>
          <w:p w14:paraId="421467F1" w14:textId="77777777" w:rsidR="00665983" w:rsidRPr="00FC3C63" w:rsidRDefault="00665983" w:rsidP="00FC3C63">
            <w:pPr>
              <w:spacing w:after="0" w:line="240" w:lineRule="auto"/>
              <w:rPr>
                <w:rFonts w:ascii="Times New Roman" w:hAnsi="Times New Roman" w:cs="Times New Roman"/>
                <w:b w:val="0"/>
              </w:rPr>
            </w:pPr>
          </w:p>
          <w:p w14:paraId="165CB0D1" w14:textId="47666DD3"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F7EE0E" w14:textId="21F15FF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Logistic</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FCB223" w14:textId="77777777" w:rsidR="00665983" w:rsidRPr="00FC3C63" w:rsidRDefault="00665983" w:rsidP="00FC3C63">
            <w:pPr>
              <w:bidi/>
              <w:spacing w:after="0" w:line="240" w:lineRule="auto"/>
              <w:ind w:left="34" w:firstLine="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val="ru-RU" w:bidi="fa-IR"/>
              </w:rPr>
            </w:pPr>
            <w:r w:rsidRPr="00FC3C63">
              <w:rPr>
                <w:rFonts w:ascii="Times New Roman" w:eastAsia="Calibri" w:hAnsi="Times New Roman" w:cs="Times New Roman"/>
                <w:b w:val="0"/>
                <w:bCs w:val="0"/>
                <w:rtl/>
                <w:lang w:val="ru-RU"/>
              </w:rPr>
              <w:t xml:space="preserve">شرکت با مئولیت محدود «ان-ترانس» بیش از </w:t>
            </w:r>
            <w:r w:rsidRPr="00FC3C63">
              <w:rPr>
                <w:rFonts w:ascii="Times New Roman" w:eastAsia="Calibri" w:hAnsi="Times New Roman" w:cs="Times New Roman"/>
                <w:b w:val="0"/>
                <w:bCs w:val="0"/>
                <w:rtl/>
                <w:lang w:val="ru-RU" w:bidi="fa-IR"/>
              </w:rPr>
              <w:t>۱۵</w:t>
            </w:r>
            <w:r w:rsidRPr="00FC3C63">
              <w:rPr>
                <w:rFonts w:ascii="Times New Roman" w:eastAsia="Calibri" w:hAnsi="Times New Roman" w:cs="Times New Roman"/>
                <w:b w:val="0"/>
                <w:bCs w:val="0"/>
                <w:rtl/>
                <w:lang w:val="ru-RU"/>
              </w:rPr>
              <w:t xml:space="preserve"> سال پیش (در سپتامبر سال </w:t>
            </w:r>
            <w:r w:rsidRPr="00FC3C63">
              <w:rPr>
                <w:rFonts w:ascii="Times New Roman" w:eastAsia="Calibri" w:hAnsi="Times New Roman" w:cs="Times New Roman"/>
                <w:b w:val="0"/>
                <w:bCs w:val="0"/>
                <w:rtl/>
                <w:lang w:val="ru-RU" w:bidi="fa-IR"/>
              </w:rPr>
              <w:t>۲۰۰۷</w:t>
            </w:r>
            <w:r w:rsidRPr="00FC3C63">
              <w:rPr>
                <w:rFonts w:ascii="Times New Roman" w:eastAsia="Calibri" w:hAnsi="Times New Roman" w:cs="Times New Roman"/>
                <w:b w:val="0"/>
                <w:bCs w:val="0"/>
                <w:rtl/>
                <w:lang w:val="ru-RU"/>
              </w:rPr>
              <w:t xml:space="preserve"> میلادی) تاسیس گردیده و در ارائه خدمات در زمینه حمل و نقل کالا در قزاقستان و کشورهای مستقل مشترک المنافع مشغول است و طیف گسترده ای از خدمات حمل و نقل و تدارکات را ارائه می دهد. این مجموعه کاملی از خدمات است که شامل تهیه وسایل نقلیه برای بارگیری محصولات، اطلاع رسانی روزانه مشتری در مورد محل قرارگیری بار، پرداخت تعرفه راه آهن، عوارض، جریمه ها در کلیه مناطق حمل واگن ها، محاسبه و ارائه تعرفه های حمل و نقل کالا است. در طول سال های زیاد کار </w:t>
            </w:r>
            <w:r w:rsidRPr="00FC3C63">
              <w:rPr>
                <w:rFonts w:ascii="Times New Roman" w:eastAsia="Calibri" w:hAnsi="Times New Roman" w:cs="Times New Roman"/>
                <w:b w:val="0"/>
                <w:bCs w:val="0"/>
                <w:rtl/>
                <w:lang w:bidi="fa-IR"/>
              </w:rPr>
              <w:t xml:space="preserve">بهره وری به دلیل طیف گسترده ای از مزایا شرکت با مسئولیت محدود </w:t>
            </w:r>
            <w:r w:rsidRPr="00FC3C63">
              <w:rPr>
                <w:rFonts w:ascii="Times New Roman" w:eastAsia="Calibri" w:hAnsi="Times New Roman" w:cs="Times New Roman"/>
                <w:b w:val="0"/>
                <w:bCs w:val="0"/>
                <w:rtl/>
                <w:lang w:bidi="fa-IR"/>
              </w:rPr>
              <w:lastRenderedPageBreak/>
              <w:t>«ان-ترانس» توانسته احترام و اعتماد شرکای ما را به خود جلب نماید:</w:t>
            </w:r>
          </w:p>
          <w:p w14:paraId="1E4AD36A"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tl/>
                <w:lang w:bidi="fa-IR"/>
              </w:rPr>
            </w:pPr>
            <w:r w:rsidRPr="00FC3C63">
              <w:rPr>
                <w:rFonts w:ascii="Times New Roman" w:eastAsia="Calibri" w:hAnsi="Times New Roman" w:cs="Times New Roman"/>
                <w:b w:val="0"/>
                <w:bCs w:val="0"/>
                <w:rtl/>
                <w:lang w:bidi="fa-IR"/>
              </w:rPr>
              <w:t>جغرافیای وسیع: حمل و نقل کالا از قزاقستان به تمام مناطق فدراسیون روسیه و کشورهای مستقل مشترک المنافع و بر عکس</w:t>
            </w:r>
          </w:p>
          <w:p w14:paraId="379D5629"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قیمت مناسب خدمات</w:t>
            </w:r>
          </w:p>
          <w:p w14:paraId="29FF35C4"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تجربه طولانی مدت در زمینه حمل و نقل</w:t>
            </w:r>
          </w:p>
          <w:p w14:paraId="3EBE75FF"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رویکرد فردی به مشتریان</w:t>
            </w:r>
          </w:p>
          <w:p w14:paraId="2BC190A7"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رعایت زمان های حمل و نقل توافق شده</w:t>
            </w:r>
          </w:p>
          <w:p w14:paraId="3BD7286A"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درجه بالایی از قابلیت اطمینان</w:t>
            </w:r>
          </w:p>
          <w:p w14:paraId="4E748EC3" w14:textId="04F8C80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lang w:bidi="fa-IR"/>
              </w:rPr>
            </w:pPr>
            <w:r w:rsidRPr="00FC3C63">
              <w:rPr>
                <w:rFonts w:ascii="Times New Roman" w:eastAsia="Calibri" w:hAnsi="Times New Roman" w:cs="Times New Roman"/>
                <w:b w:val="0"/>
                <w:bCs w:val="0"/>
                <w:rtl/>
                <w:lang w:bidi="fa-IR"/>
              </w:rPr>
              <w:t>بر اساس سخت کوشی، شرکت از شهرت تجاری بسیار خوبی برخوردار است، در عین حال یک طرف مقابل قابل اعتماد، با فرایندهای فناوری و تولید به خوبی تثبیت شده است، که با شبکه توسعه یافته طرف مقابل در کشورهای مستقل مشترک المنافع و کشورهای همسایه همراه است. شرکت با مسئولیت محدود «ان-ترانس» یک موسسعه پایدار با بردار پیشرونده توسعه در زمینه ارائه خدمات حمل و نقل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895BC75" w14:textId="0EF7D91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lastRenderedPageBreak/>
              <w:t xml:space="preserve">The N-TRANS LLP company was established over 15 years ago (in September 2007), is productively engaged in the field of services of freight transportation in Kazakhstan and the CIS countries, provides a varied range of freight forwarding and logistics services, i.e. a full complex of services including the provision of rolling stock for loading goods, daily informing the customer about the location of the cargo, payment of railway tariffs, fees, and fines, in all territories where the wagons run, as well as calculation and provision of tariff rates for the transportation of goods.                                                                            For many years of fruitful work, N-TRANS LLP </w:t>
            </w:r>
            <w:r w:rsidRPr="00FC3C63">
              <w:rPr>
                <w:rFonts w:ascii="Times New Roman" w:hAnsi="Times New Roman" w:cs="Times New Roman"/>
                <w:b w:val="0"/>
              </w:rPr>
              <w:lastRenderedPageBreak/>
              <w:t>has managed to win the respect and trust of our partners, due to a very range of advantages:           - Wide geography, i.e. sending goods from Kazakhstan to all directions of the Russian Federation and CIS countries and back                                           - Reasonable cost of services                                                                       - Vast experience in the transportation industry                                               - Individual approach to customers                                                                      - Compliance with the agreed delivery deadlines                                              - High degree of reliability.                                                                                Due to hard work, the company has an excellent business reputation, at the same time being a reliable counterparty, with the well-established process and production processes supplemented with a developed network of counterparties in the CIS countries and near abroad.  N-TRANS LLP is a sustainable organization with a progressive vector of development in the sphere of services for the provision of various types of railways rolling stock.</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4DA6A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4039D971"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962180" w14:textId="1F17B22D"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Polair Group</w:t>
            </w:r>
          </w:p>
          <w:p w14:paraId="6B1B39A4" w14:textId="77777777" w:rsidR="00665983" w:rsidRPr="00FC3C63" w:rsidRDefault="00665983" w:rsidP="00FC3C63">
            <w:pPr>
              <w:spacing w:after="0" w:line="240" w:lineRule="auto"/>
              <w:rPr>
                <w:rFonts w:ascii="Times New Roman" w:hAnsi="Times New Roman" w:cs="Times New Roman"/>
                <w:b w:val="0"/>
              </w:rPr>
            </w:pPr>
          </w:p>
          <w:p w14:paraId="151DFAB6" w14:textId="370C9966"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A581259" w14:textId="74F06F58" w:rsidR="006112A9"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griulture</w:t>
            </w:r>
          </w:p>
          <w:p w14:paraId="3A27CBD2" w14:textId="75326BA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od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3C2F78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D5B86D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Polair Group is a group of Russian companies, which includes enterprises producing professional refrigeration and heating equipment for catering and trade organizations.  More than 2,600 employees work at the plants of the group of companies. The total production area is more than 180 thousand square meters. High quality standards are ensured by total compliance with pre-set specifications, 100 per cent end-to-end quality control, and eco-friendly production technologies. Our brands: Polair, Carboma, Radax, Dazzl, Frosteco and Rada. </w:t>
            </w:r>
          </w:p>
          <w:p w14:paraId="0B5182C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key enterprise plant founded in 1991, produces equipment Polair: refrigerated tables, cabinets and </w:t>
            </w:r>
            <w:r w:rsidRPr="00FC3C63">
              <w:rPr>
                <w:rFonts w:ascii="Times New Roman" w:hAnsi="Times New Roman" w:cs="Times New Roman"/>
                <w:b w:val="0"/>
              </w:rPr>
              <w:lastRenderedPageBreak/>
              <w:t xml:space="preserve">chambers, blast chillers, refrigerating machines, special cabinets for bakeries and restaurants. </w:t>
            </w:r>
          </w:p>
          <w:p w14:paraId="5112285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Products for retail business are represented by Carboma, Dazzl and Frosteco brands - a wide range of confectionery and gastronomic cabinets, slides and swing door systems are produced. Serving lines and technological equipment for canteens are presented under the brand Rada. </w:t>
            </w:r>
          </w:p>
          <w:p w14:paraId="099DDCE5" w14:textId="1F2622E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products have proven themselves in Europe and CIS countries. You can order customized products fit for your specific business requirements and we will gladly make exclusive modifications of the equipment that will become an integral part of your succes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09E33E6" w14:textId="096A128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lang w:val="ru-RU"/>
              </w:rPr>
              <w:lastRenderedPageBreak/>
              <w:t>-</w:t>
            </w:r>
          </w:p>
        </w:tc>
      </w:tr>
      <w:tr w:rsidR="00665983" w:rsidRPr="00FC3C63" w14:paraId="05BD750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4D5CB5B"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OOO «AIP-FOSFATY»</w:t>
            </w:r>
          </w:p>
          <w:p w14:paraId="2905CBC1" w14:textId="7965A54F"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668673" w14:textId="51A014E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gricultural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E40D3BA" w14:textId="3714CC4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8075A44" w14:textId="3F15597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evelopment of the Polpinsky deposit of natural phosphorites in order to obtain raw materials for the production of mineral fertilizers at its facilities, such as: phosphorite flour, granular fertilizer mixture "Borofoska", extraction and sale of smektitny trepel, production and sale of hygienic fillers for cats' toilets under the trademark "Koshkin Secret". production and sale of dry building mixes M-150, production of adsorbents for oil purification, supply of mineral raw materials for the production of premixes, production of feed additives for all types of farm animal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95D94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5A6E070C"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0BEB5FC"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LLC LEPSE TNP</w:t>
            </w:r>
          </w:p>
          <w:p w14:paraId="7DE36E74" w14:textId="77777777" w:rsidR="00665983" w:rsidRPr="00FC3C63" w:rsidRDefault="00665983" w:rsidP="00FC3C63">
            <w:pPr>
              <w:spacing w:after="0" w:line="240" w:lineRule="auto"/>
              <w:rPr>
                <w:rFonts w:ascii="Times New Roman" w:hAnsi="Times New Roman" w:cs="Times New Roman"/>
              </w:rPr>
            </w:pPr>
          </w:p>
          <w:p w14:paraId="4BE72C43" w14:textId="10994334" w:rsidR="00665983" w:rsidRPr="00FC3C63" w:rsidRDefault="00665983" w:rsidP="001130B5">
            <w:pPr>
              <w:spacing w:after="0" w:line="240" w:lineRule="auto"/>
              <w:rPr>
                <w:rFonts w:ascii="Times New Roman" w:hAnsi="Times New Roman" w:cs="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99E964" w14:textId="55E2B47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energy </w:t>
            </w:r>
            <w:r w:rsidR="006112A9" w:rsidRPr="00FC3C63">
              <w:rPr>
                <w:rFonts w:ascii="Times New Roman" w:hAnsi="Times New Roman" w:cs="Times New Roman"/>
                <w:b w:val="0"/>
              </w:rPr>
              <w:t xml:space="preserve"> Oil gas and </w:t>
            </w:r>
            <w:r w:rsidRPr="00FC3C63">
              <w:rPr>
                <w:rFonts w:ascii="Times New Roman" w:hAnsi="Times New Roman" w:cs="Times New Roman"/>
                <w:b w:val="0"/>
              </w:rPr>
              <w:t xml:space="preserve">industry,  medicine and </w:t>
            </w:r>
            <w:r w:rsidRPr="00FC3C63">
              <w:rPr>
                <w:rFonts w:ascii="Times New Roman" w:hAnsi="Times New Roman" w:cs="Times New Roman"/>
                <w:b w:val="0"/>
              </w:rPr>
              <w:lastRenderedPageBreak/>
              <w:t>construction spher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9BA67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62F6A8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rPr>
              <w:t xml:space="preserve">Lepse TNP Limited Liability Company </w:t>
            </w:r>
            <w:r w:rsidRPr="00FC3C63">
              <w:rPr>
                <w:rFonts w:ascii="Times New Roman" w:hAnsi="Times New Roman" w:cs="Times New Roman"/>
                <w:b w:val="0"/>
                <w:bCs w:val="0"/>
              </w:rPr>
              <w:t>is the general dealer of commercial products of</w:t>
            </w:r>
            <w:r w:rsidRPr="00FC3C63">
              <w:rPr>
                <w:rFonts w:ascii="Times New Roman" w:hAnsi="Times New Roman" w:cs="Times New Roman"/>
              </w:rPr>
              <w:t xml:space="preserve"> </w:t>
            </w:r>
          </w:p>
          <w:p w14:paraId="00345E76" w14:textId="49FBB9F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LEPSE Electric Machine Building Plant JSC. LEPSE JSC is one of the largest Russian manufacturers of aircraft electrical equipment, including the equipment for the railway, </w:t>
            </w:r>
            <w:r w:rsidRPr="00FC3C63">
              <w:rPr>
                <w:rFonts w:ascii="Times New Roman" w:hAnsi="Times New Roman" w:cs="Times New Roman"/>
                <w:b w:val="0"/>
                <w:bCs w:val="0"/>
              </w:rPr>
              <w:lastRenderedPageBreak/>
              <w:t>automotive, oil and medical industries, and consumer goods.</w:t>
            </w:r>
          </w:p>
          <w:p w14:paraId="6B5053DB" w14:textId="591975A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e use aviation industry know-how, enhanced quality control system, and patent-protected innovations to ensure high reliability and durability of our products.</w:t>
            </w:r>
          </w:p>
          <w:p w14:paraId="55AD4529" w14:textId="40C40B8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Our products are:</w:t>
            </w:r>
          </w:p>
          <w:p w14:paraId="3CA2977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i/>
                <w:sz w:val="22"/>
                <w:szCs w:val="22"/>
                <w:lang w:val="en-US"/>
              </w:rPr>
              <w:t>Power tools</w:t>
            </w:r>
            <w:r w:rsidRPr="00FC3C63">
              <w:rPr>
                <w:rFonts w:ascii="Times New Roman" w:hAnsi="Times New Roman" w:cs="Times New Roman"/>
                <w:b w:val="0"/>
                <w:bCs w:val="0"/>
                <w:sz w:val="22"/>
                <w:szCs w:val="22"/>
                <w:lang w:val="en-US"/>
              </w:rPr>
              <w:t>, including</w:t>
            </w:r>
          </w:p>
          <w:p w14:paraId="44994B6E"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lang w:val="en-US"/>
              </w:rPr>
            </w:pPr>
            <w:r w:rsidRPr="00FC3C63">
              <w:rPr>
                <w:rFonts w:ascii="Times New Roman" w:hAnsi="Times New Roman" w:cs="Times New Roman"/>
                <w:b w:val="0"/>
                <w:bCs w:val="0"/>
                <w:sz w:val="22"/>
                <w:szCs w:val="22"/>
                <w:lang w:val="en-US"/>
              </w:rPr>
              <w:t>a wide range of</w:t>
            </w:r>
            <w:r w:rsidRPr="00FC3C63">
              <w:rPr>
                <w:rFonts w:ascii="Times New Roman" w:hAnsi="Times New Roman" w:cs="Times New Roman"/>
                <w:sz w:val="22"/>
                <w:szCs w:val="22"/>
                <w:lang w:val="en-US"/>
              </w:rPr>
              <w:t xml:space="preserve"> </w:t>
            </w:r>
            <w:r w:rsidRPr="00FC3C63">
              <w:rPr>
                <w:rFonts w:ascii="Times New Roman" w:hAnsi="Times New Roman" w:cs="Times New Roman"/>
                <w:bCs w:val="0"/>
                <w:sz w:val="22"/>
                <w:szCs w:val="22"/>
                <w:lang w:val="en-US"/>
              </w:rPr>
              <w:t>disc grinders</w:t>
            </w:r>
          </w:p>
          <w:p w14:paraId="47EF925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electric metal cutting shears</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nibblers and knife shears)</w:t>
            </w:r>
          </w:p>
          <w:p w14:paraId="4CCD726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00AB147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Submersible vibration water pumps</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for pumping and lifting water from wells, surface water bodies and tanks.</w:t>
            </w:r>
          </w:p>
          <w:p w14:paraId="3E3BF4E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1D2F81E3"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i/>
                <w:sz w:val="22"/>
                <w:szCs w:val="22"/>
                <w:lang w:val="en-US"/>
              </w:rPr>
              <w:t>Kitchen appliances</w:t>
            </w:r>
            <w:r w:rsidRPr="00FC3C63">
              <w:rPr>
                <w:rFonts w:ascii="Times New Roman" w:hAnsi="Times New Roman" w:cs="Times New Roman"/>
                <w:b w:val="0"/>
                <w:bCs w:val="0"/>
                <w:sz w:val="22"/>
                <w:szCs w:val="22"/>
                <w:lang w:val="en-US"/>
              </w:rPr>
              <w:t>, including</w:t>
            </w:r>
          </w:p>
          <w:p w14:paraId="4296AE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29AB2762"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Electric meat grinders &amp; vegetable cutters GAMMA</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for food processing at home.</w:t>
            </w:r>
          </w:p>
          <w:p w14:paraId="2612A40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lang w:val="en-US"/>
              </w:rPr>
            </w:pPr>
            <w:r w:rsidRPr="00FC3C63">
              <w:rPr>
                <w:rFonts w:ascii="Times New Roman" w:hAnsi="Times New Roman" w:cs="Times New Roman"/>
                <w:bCs w:val="0"/>
                <w:sz w:val="22"/>
                <w:szCs w:val="22"/>
                <w:lang w:val="en-US"/>
              </w:rPr>
              <w:t>Choppers and rotary graters</w:t>
            </w:r>
          </w:p>
          <w:p w14:paraId="342BA10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lang w:val="en-US"/>
              </w:rPr>
            </w:pPr>
            <w:r w:rsidRPr="00FC3C63">
              <w:rPr>
                <w:rFonts w:ascii="Times New Roman" w:hAnsi="Times New Roman" w:cs="Times New Roman"/>
                <w:bCs w:val="0"/>
                <w:sz w:val="22"/>
                <w:szCs w:val="22"/>
                <w:lang w:val="en-US"/>
              </w:rPr>
              <w:t>Sealers for glass jars</w:t>
            </w:r>
          </w:p>
          <w:p w14:paraId="08CE108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Cs w:val="0"/>
                <w:sz w:val="22"/>
                <w:szCs w:val="22"/>
                <w:lang w:val="en-US"/>
              </w:rPr>
              <w:t>Corkscrews</w:t>
            </w:r>
          </w:p>
          <w:p w14:paraId="645D6D6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6F3AD82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2"/>
                <w:szCs w:val="22"/>
                <w:lang w:val="en-US"/>
              </w:rPr>
            </w:pPr>
            <w:r w:rsidRPr="00FC3C63">
              <w:rPr>
                <w:rFonts w:ascii="Times New Roman" w:hAnsi="Times New Roman" w:cs="Times New Roman"/>
                <w:b w:val="0"/>
                <w:bCs w:val="0"/>
                <w:i/>
                <w:sz w:val="22"/>
                <w:szCs w:val="22"/>
                <w:lang w:val="en-US"/>
              </w:rPr>
              <w:t>Medical equipment</w:t>
            </w:r>
          </w:p>
          <w:p w14:paraId="3F82C11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1637158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Medical ozon generator OZON</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to produce an ozone-oxygen mixture from medical grade oxygen, can be used in all areas of medicine.</w:t>
            </w:r>
          </w:p>
          <w:p w14:paraId="5A41CB63"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29246BA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2"/>
                <w:szCs w:val="22"/>
                <w:lang w:val="en-US"/>
              </w:rPr>
            </w:pPr>
            <w:r w:rsidRPr="00FC3C63">
              <w:rPr>
                <w:rFonts w:ascii="Times New Roman" w:hAnsi="Times New Roman" w:cs="Times New Roman"/>
                <w:b w:val="0"/>
                <w:bCs w:val="0"/>
                <w:i/>
                <w:sz w:val="22"/>
                <w:szCs w:val="22"/>
                <w:lang w:val="en-US"/>
              </w:rPr>
              <w:t>Sanitizing equipment</w:t>
            </w:r>
          </w:p>
          <w:p w14:paraId="7542EBF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2362433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Cs w:val="0"/>
                <w:sz w:val="22"/>
                <w:szCs w:val="22"/>
                <w:lang w:val="en-US"/>
              </w:rPr>
              <w:lastRenderedPageBreak/>
              <w:t>Industrial ozon generator</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to disinfect the air and disinfect surfaces in various types of premises.</w:t>
            </w:r>
          </w:p>
          <w:p w14:paraId="7B4E679D" w14:textId="03ADF31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D0D04A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lastRenderedPageBreak/>
              <w:t>Distributors of power tools and electrical</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goods, medical equipment.</w:t>
            </w:r>
          </w:p>
          <w:p w14:paraId="6F779A79" w14:textId="1778308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bCs w:val="0"/>
              </w:rPr>
              <w:t>Manufacturers of power tools, household appliances</w:t>
            </w:r>
            <w:r w:rsidRPr="00FC3C63">
              <w:rPr>
                <w:rFonts w:ascii="Times New Roman" w:hAnsi="Times New Roman" w:cs="Times New Roman"/>
              </w:rPr>
              <w:t>.</w:t>
            </w:r>
          </w:p>
        </w:tc>
      </w:tr>
      <w:tr w:rsidR="00665983" w:rsidRPr="00FC3C63" w14:paraId="1562FDA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6039DFC" w14:textId="164BF08B"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lastRenderedPageBreak/>
              <w:t>Vektorpharm, LLC</w:t>
            </w:r>
          </w:p>
          <w:p w14:paraId="140E280D" w14:textId="77777777" w:rsidR="00665983" w:rsidRPr="00FC3C63" w:rsidRDefault="00665983" w:rsidP="00FC3C63">
            <w:pPr>
              <w:spacing w:after="0" w:line="240" w:lineRule="auto"/>
              <w:rPr>
                <w:rFonts w:ascii="Times New Roman" w:hAnsi="Times New Roman"/>
              </w:rPr>
            </w:pPr>
          </w:p>
          <w:p w14:paraId="47463B05" w14:textId="77777777" w:rsidR="00665983" w:rsidRPr="00FC3C63" w:rsidRDefault="00665983" w:rsidP="00FC3C63">
            <w:pPr>
              <w:spacing w:after="0" w:line="240" w:lineRule="auto"/>
              <w:rPr>
                <w:rFonts w:ascii="Times New Roman" w:hAnsi="Times New Roman"/>
                <w:b w:val="0"/>
                <w:bCs w:val="0"/>
              </w:rPr>
            </w:pPr>
          </w:p>
          <w:p w14:paraId="527B0DE6" w14:textId="2C24FAB1" w:rsidR="001130B5" w:rsidRPr="00FC3C63" w:rsidRDefault="001130B5" w:rsidP="001130B5">
            <w:pPr>
              <w:spacing w:after="0" w:line="240" w:lineRule="auto"/>
              <w:rPr>
                <w:rFonts w:ascii="Times New Roman" w:hAnsi="Times New Roman"/>
              </w:rPr>
            </w:pPr>
          </w:p>
          <w:p w14:paraId="14730B73" w14:textId="47638F7E" w:rsidR="00665983" w:rsidRPr="00FC3C63" w:rsidRDefault="00665983" w:rsidP="00FC3C63">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C8AE5DD" w14:textId="7D767B7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764F3F" w14:textId="77777777" w:rsidR="00665983" w:rsidRPr="00FC3C63" w:rsidRDefault="00665983" w:rsidP="00FC3C63">
            <w:pPr>
              <w:pStyle w:val="BasicParagraph"/>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rtl/>
                <w:lang w:val="en-US"/>
              </w:rPr>
              <w:t>شرک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سئولی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حدود</w:t>
            </w:r>
            <w:r w:rsidRPr="00FC3C63">
              <w:rPr>
                <w:rFonts w:ascii="Times New Roman" w:hAnsi="Times New Roman" w:cs="Times New Roman"/>
                <w:b w:val="0"/>
                <w:bCs w:val="0"/>
                <w:sz w:val="22"/>
                <w:szCs w:val="22"/>
                <w:lang w:val="en-US"/>
              </w:rPr>
              <w:t xml:space="preserve"> "Vectorpharm" - </w:t>
            </w:r>
            <w:r w:rsidRPr="00FC3C63">
              <w:rPr>
                <w:rFonts w:ascii="Times New Roman" w:hAnsi="Times New Roman" w:cs="Times New Roman"/>
                <w:b w:val="0"/>
                <w:bCs w:val="0"/>
                <w:sz w:val="22"/>
                <w:szCs w:val="22"/>
                <w:rtl/>
                <w:lang w:val="en-US"/>
              </w:rPr>
              <w:t>شرک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داروساز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روسی</w:t>
            </w:r>
            <w:r w:rsidRPr="00FC3C63">
              <w:rPr>
                <w:rFonts w:ascii="Times New Roman" w:hAnsi="Times New Roman" w:cs="Times New Roman"/>
                <w:b w:val="0"/>
                <w:bCs w:val="0"/>
                <w:sz w:val="22"/>
                <w:szCs w:val="22"/>
                <w:lang w:val="en-US"/>
              </w:rPr>
              <w:t xml:space="preserve"> -</w:t>
            </w:r>
          </w:p>
          <w:p w14:paraId="56CB0A63" w14:textId="77777777" w:rsidR="00665983" w:rsidRPr="00FC3C63" w:rsidRDefault="00665983" w:rsidP="00FC3C63">
            <w:pPr>
              <w:pStyle w:val="BasicParagraph"/>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rtl/>
                <w:lang w:val="en-US"/>
              </w:rPr>
              <w:t>توضیع</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کنند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شرک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سئولی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حدود</w:t>
            </w:r>
            <w:r w:rsidRPr="00FC3C63">
              <w:rPr>
                <w:rFonts w:ascii="Times New Roman" w:hAnsi="Times New Roman" w:cs="Times New Roman"/>
                <w:b w:val="0"/>
                <w:bCs w:val="0"/>
                <w:sz w:val="22"/>
                <w:szCs w:val="22"/>
                <w:lang w:val="en-US"/>
              </w:rPr>
              <w:t xml:space="preserve"> " </w:t>
            </w:r>
            <w:r w:rsidRPr="00FC3C63">
              <w:rPr>
                <w:rFonts w:ascii="Times New Roman" w:hAnsi="Times New Roman" w:cs="Times New Roman"/>
                <w:b w:val="0"/>
                <w:bCs w:val="0"/>
                <w:sz w:val="22"/>
                <w:szCs w:val="22"/>
                <w:rtl/>
                <w:lang w:val="en-US"/>
              </w:rPr>
              <w:t>تحقیقات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تولیدی</w:t>
            </w:r>
            <w:r w:rsidRPr="00FC3C63">
              <w:rPr>
                <w:rFonts w:ascii="Times New Roman" w:hAnsi="Times New Roman" w:cs="Times New Roman"/>
                <w:b w:val="0"/>
                <w:bCs w:val="0"/>
                <w:sz w:val="22"/>
                <w:szCs w:val="22"/>
                <w:lang w:val="en-US"/>
              </w:rPr>
              <w:t>""Pharmasoft".</w:t>
            </w:r>
          </w:p>
          <w:p w14:paraId="465A6463" w14:textId="77777777" w:rsidR="00665983" w:rsidRPr="00FC3C63" w:rsidRDefault="00665983" w:rsidP="00FC3C63">
            <w:pPr>
              <w:pStyle w:val="BasicParagraph"/>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 xml:space="preserve">"Vectorpharm" </w:t>
            </w:r>
            <w:r w:rsidRPr="00FC3C63">
              <w:rPr>
                <w:rFonts w:ascii="Times New Roman" w:hAnsi="Times New Roman" w:cs="Times New Roman"/>
                <w:b w:val="0"/>
                <w:bCs w:val="0"/>
                <w:sz w:val="22"/>
                <w:szCs w:val="22"/>
                <w:rtl/>
                <w:lang w:val="en-US"/>
              </w:rPr>
              <w:t>و</w:t>
            </w:r>
            <w:r w:rsidRPr="00FC3C63">
              <w:rPr>
                <w:rFonts w:ascii="Times New Roman" w:hAnsi="Times New Roman" w:cs="Times New Roman"/>
                <w:b w:val="0"/>
                <w:bCs w:val="0"/>
                <w:sz w:val="22"/>
                <w:szCs w:val="22"/>
                <w:lang w:val="en-US"/>
              </w:rPr>
              <w:t xml:space="preserve"> "Pharmasoft"</w:t>
            </w:r>
          </w:p>
          <w:p w14:paraId="17A113C6" w14:textId="14C9FD70"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b w:val="0"/>
                <w:bCs w:val="0"/>
              </w:rPr>
              <w:t xml:space="preserve">  </w:t>
            </w:r>
            <w:r w:rsidRPr="00FC3C63">
              <w:rPr>
                <w:rFonts w:ascii="Times New Roman" w:hAnsi="Times New Roman" w:cs="Times New Roman"/>
                <w:b w:val="0"/>
                <w:bCs w:val="0"/>
                <w:rtl/>
              </w:rPr>
              <w:t>برای</w:t>
            </w:r>
            <w:r w:rsidRPr="00FC3C63">
              <w:rPr>
                <w:rFonts w:ascii="Times New Roman" w:hAnsi="Times New Roman"/>
                <w:b w:val="0"/>
                <w:bCs w:val="0"/>
              </w:rPr>
              <w:t xml:space="preserve"> </w:t>
            </w:r>
            <w:r w:rsidRPr="00FC3C63">
              <w:rPr>
                <w:rFonts w:ascii="Times New Roman" w:hAnsi="Times New Roman" w:cs="Times New Roman"/>
                <w:b w:val="0"/>
                <w:bCs w:val="0"/>
                <w:rtl/>
              </w:rPr>
              <w:t>متخصصان</w:t>
            </w:r>
            <w:r w:rsidRPr="00FC3C63">
              <w:rPr>
                <w:rFonts w:ascii="Times New Roman" w:hAnsi="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b w:val="0"/>
                <w:bCs w:val="0"/>
              </w:rPr>
              <w:t xml:space="preserve"> </w:t>
            </w:r>
            <w:r w:rsidRPr="00FC3C63">
              <w:rPr>
                <w:rFonts w:ascii="Times New Roman" w:hAnsi="Times New Roman" w:cs="Times New Roman"/>
                <w:b w:val="0"/>
                <w:bCs w:val="0"/>
                <w:rtl/>
              </w:rPr>
              <w:t>بیماران</w:t>
            </w:r>
            <w:r w:rsidRPr="00FC3C63">
              <w:rPr>
                <w:rFonts w:ascii="Times New Roman" w:hAnsi="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b w:val="0"/>
                <w:bCs w:val="0"/>
              </w:rPr>
              <w:t xml:space="preserve"> </w:t>
            </w:r>
            <w:r w:rsidRPr="00FC3C63">
              <w:rPr>
                <w:rFonts w:ascii="Times New Roman" w:hAnsi="Times New Roman" w:cs="Times New Roman"/>
                <w:b w:val="0"/>
                <w:bCs w:val="0"/>
                <w:rtl/>
              </w:rPr>
              <w:t>درجه</w:t>
            </w:r>
            <w:r w:rsidRPr="00FC3C63">
              <w:rPr>
                <w:rFonts w:ascii="Times New Roman" w:hAnsi="Times New Roman"/>
                <w:b w:val="0"/>
                <w:bCs w:val="0"/>
              </w:rPr>
              <w:t xml:space="preserve"> </w:t>
            </w:r>
            <w:r w:rsidRPr="00FC3C63">
              <w:rPr>
                <w:rFonts w:ascii="Times New Roman" w:hAnsi="Times New Roman" w:cs="Times New Roman"/>
                <w:b w:val="0"/>
                <w:bCs w:val="0"/>
                <w:rtl/>
              </w:rPr>
              <w:t>اول</w:t>
            </w:r>
            <w:r w:rsidRPr="00FC3C63">
              <w:rPr>
                <w:rFonts w:ascii="Times New Roman" w:hAnsi="Times New Roman"/>
                <w:b w:val="0"/>
                <w:bCs w:val="0"/>
              </w:rPr>
              <w:t xml:space="preserve"> </w:t>
            </w:r>
            <w:r w:rsidRPr="00FC3C63">
              <w:rPr>
                <w:rFonts w:ascii="Times New Roman" w:hAnsi="Times New Roman" w:cs="Times New Roman"/>
                <w:b w:val="0"/>
                <w:bCs w:val="0"/>
                <w:rtl/>
              </w:rPr>
              <w:t>به</w:t>
            </w:r>
            <w:r w:rsidRPr="00FC3C63">
              <w:rPr>
                <w:rFonts w:ascii="Times New Roman" w:hAnsi="Times New Roman"/>
                <w:b w:val="0"/>
                <w:bCs w:val="0"/>
              </w:rPr>
              <w:t xml:space="preserve"> </w:t>
            </w:r>
            <w:r w:rsidRPr="00FC3C63">
              <w:rPr>
                <w:rFonts w:ascii="Times New Roman" w:hAnsi="Times New Roman" w:cs="Times New Roman"/>
                <w:b w:val="0"/>
                <w:bCs w:val="0"/>
                <w:rtl/>
              </w:rPr>
              <w:t>دلیل</w:t>
            </w:r>
            <w:r w:rsidRPr="00FC3C63">
              <w:rPr>
                <w:rFonts w:ascii="Times New Roman" w:hAnsi="Times New Roman"/>
                <w:b w:val="0"/>
                <w:bCs w:val="0"/>
              </w:rPr>
              <w:t xml:space="preserve"> </w:t>
            </w:r>
            <w:r w:rsidRPr="00FC3C63">
              <w:rPr>
                <w:rFonts w:ascii="Times New Roman" w:hAnsi="Times New Roman" w:cs="Times New Roman"/>
                <w:b w:val="0"/>
                <w:bCs w:val="0"/>
                <w:rtl/>
              </w:rPr>
              <w:t>داروی</w:t>
            </w:r>
            <w:r w:rsidRPr="00FC3C63">
              <w:rPr>
                <w:rFonts w:ascii="Times New Roman" w:hAnsi="Times New Roman"/>
                <w:b w:val="0"/>
                <w:bCs w:val="0"/>
              </w:rPr>
              <w:t xml:space="preserve"> </w:t>
            </w:r>
            <w:r w:rsidRPr="00FC3C63">
              <w:rPr>
                <w:rFonts w:ascii="Times New Roman" w:hAnsi="Times New Roman" w:cs="Times New Roman"/>
                <w:b w:val="0"/>
                <w:bCs w:val="0"/>
                <w:rtl/>
              </w:rPr>
              <w:t>اصلی</w:t>
            </w:r>
            <w:r w:rsidRPr="00FC3C63">
              <w:rPr>
                <w:rFonts w:ascii="Times New Roman" w:hAnsi="Times New Roman"/>
                <w:b w:val="0"/>
                <w:bCs w:val="0"/>
              </w:rPr>
              <w:t xml:space="preserve"> </w:t>
            </w:r>
            <w:r w:rsidRPr="00FC3C63">
              <w:rPr>
                <w:rFonts w:ascii="Times New Roman" w:hAnsi="Times New Roman" w:cs="Times New Roman"/>
                <w:b w:val="0"/>
                <w:bCs w:val="0"/>
                <w:rtl/>
              </w:rPr>
              <w:t>روسی</w:t>
            </w:r>
            <w:r w:rsidRPr="00FC3C63">
              <w:rPr>
                <w:rFonts w:ascii="Times New Roman" w:hAnsi="Times New Roman"/>
                <w:b w:val="0"/>
                <w:bCs w:val="0"/>
              </w:rPr>
              <w:t xml:space="preserve"> Mexidol® -  </w:t>
            </w:r>
            <w:r w:rsidRPr="00FC3C63">
              <w:rPr>
                <w:rFonts w:ascii="Times New Roman" w:hAnsi="Times New Roman" w:cs="Times New Roman"/>
                <w:b w:val="0"/>
                <w:bCs w:val="0"/>
                <w:rtl/>
              </w:rPr>
              <w:t>یک</w:t>
            </w:r>
            <w:r w:rsidRPr="00FC3C63">
              <w:rPr>
                <w:rFonts w:ascii="Times New Roman" w:hAnsi="Times New Roman"/>
                <w:b w:val="0"/>
                <w:bCs w:val="0"/>
              </w:rPr>
              <w:t xml:space="preserve"> </w:t>
            </w:r>
            <w:r w:rsidRPr="00FC3C63">
              <w:rPr>
                <w:rFonts w:ascii="Times New Roman" w:hAnsi="Times New Roman" w:cs="Times New Roman"/>
                <w:b w:val="0"/>
                <w:bCs w:val="0"/>
                <w:rtl/>
              </w:rPr>
              <w:t>آنتی</w:t>
            </w:r>
            <w:r w:rsidRPr="00FC3C63">
              <w:rPr>
                <w:rFonts w:ascii="Times New Roman" w:hAnsi="Times New Roman"/>
                <w:b w:val="0"/>
                <w:bCs w:val="0"/>
              </w:rPr>
              <w:t xml:space="preserve"> </w:t>
            </w:r>
            <w:r w:rsidRPr="00FC3C63">
              <w:rPr>
                <w:rFonts w:ascii="Times New Roman" w:hAnsi="Times New Roman" w:cs="Times New Roman"/>
                <w:b w:val="0"/>
                <w:bCs w:val="0"/>
                <w:rtl/>
              </w:rPr>
              <w:t>اکسیدان،</w:t>
            </w:r>
            <w:r w:rsidRPr="00FC3C63">
              <w:rPr>
                <w:rFonts w:ascii="Times New Roman" w:hAnsi="Times New Roman"/>
                <w:b w:val="0"/>
                <w:bCs w:val="0"/>
              </w:rPr>
              <w:t xml:space="preserve"> </w:t>
            </w:r>
            <w:r w:rsidRPr="00FC3C63">
              <w:rPr>
                <w:rFonts w:ascii="Times New Roman" w:hAnsi="Times New Roman" w:cs="Times New Roman"/>
                <w:b w:val="0"/>
                <w:bCs w:val="0"/>
                <w:rtl/>
              </w:rPr>
              <w:t>ضد</w:t>
            </w:r>
            <w:r w:rsidRPr="00FC3C63">
              <w:rPr>
                <w:rFonts w:ascii="Times New Roman" w:hAnsi="Times New Roman"/>
                <w:b w:val="0"/>
                <w:bCs w:val="0"/>
              </w:rPr>
              <w:t xml:space="preserve"> </w:t>
            </w:r>
            <w:r w:rsidRPr="00FC3C63">
              <w:rPr>
                <w:rFonts w:ascii="Times New Roman" w:hAnsi="Times New Roman" w:cs="Times New Roman"/>
                <w:b w:val="0"/>
                <w:bCs w:val="0"/>
                <w:rtl/>
              </w:rPr>
              <w:t>هیپوکسان</w:t>
            </w:r>
            <w:r w:rsidRPr="00FC3C63">
              <w:rPr>
                <w:rFonts w:ascii="Times New Roman" w:hAnsi="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b w:val="0"/>
                <w:bCs w:val="0"/>
              </w:rPr>
              <w:t xml:space="preserve"> </w:t>
            </w:r>
            <w:r w:rsidRPr="00FC3C63">
              <w:rPr>
                <w:rFonts w:ascii="Times New Roman" w:hAnsi="Times New Roman" w:cs="Times New Roman"/>
                <w:b w:val="0"/>
                <w:bCs w:val="0"/>
                <w:rtl/>
              </w:rPr>
              <w:t>محافظ</w:t>
            </w:r>
            <w:r w:rsidRPr="00FC3C63">
              <w:rPr>
                <w:rFonts w:ascii="Times New Roman" w:hAnsi="Times New Roman"/>
                <w:b w:val="0"/>
                <w:bCs w:val="0"/>
              </w:rPr>
              <w:t xml:space="preserve"> </w:t>
            </w:r>
            <w:r w:rsidRPr="00FC3C63">
              <w:rPr>
                <w:rFonts w:ascii="Times New Roman" w:hAnsi="Times New Roman" w:cs="Times New Roman"/>
                <w:b w:val="0"/>
                <w:bCs w:val="0"/>
                <w:rtl/>
              </w:rPr>
              <w:t>غشاء</w:t>
            </w:r>
            <w:r w:rsidRPr="00FC3C63">
              <w:rPr>
                <w:rFonts w:ascii="Times New Roman" w:hAnsi="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b w:val="0"/>
                <w:bCs w:val="0"/>
              </w:rPr>
              <w:t xml:space="preserve"> </w:t>
            </w:r>
            <w:r w:rsidRPr="00FC3C63">
              <w:rPr>
                <w:rFonts w:ascii="Times New Roman" w:hAnsi="Times New Roman" w:cs="Times New Roman"/>
                <w:b w:val="0"/>
                <w:bCs w:val="0"/>
                <w:rtl/>
              </w:rPr>
              <w:t>مکانیسم</w:t>
            </w:r>
            <w:r w:rsidRPr="00FC3C63">
              <w:rPr>
                <w:rFonts w:ascii="Times New Roman" w:hAnsi="Times New Roman"/>
                <w:b w:val="0"/>
                <w:bCs w:val="0"/>
              </w:rPr>
              <w:t xml:space="preserve"> </w:t>
            </w:r>
            <w:r w:rsidRPr="00FC3C63">
              <w:rPr>
                <w:rFonts w:ascii="Times New Roman" w:hAnsi="Times New Roman" w:cs="Times New Roman"/>
                <w:b w:val="0"/>
                <w:bCs w:val="0"/>
                <w:rtl/>
              </w:rPr>
              <w:t>اثر</w:t>
            </w:r>
            <w:r w:rsidRPr="00FC3C63">
              <w:rPr>
                <w:rFonts w:ascii="Times New Roman" w:hAnsi="Times New Roman"/>
                <w:b w:val="0"/>
                <w:bCs w:val="0"/>
              </w:rPr>
              <w:t xml:space="preserve"> </w:t>
            </w:r>
            <w:r w:rsidRPr="00FC3C63">
              <w:rPr>
                <w:rFonts w:ascii="Times New Roman" w:hAnsi="Times New Roman" w:cs="Times New Roman"/>
                <w:b w:val="0"/>
                <w:bCs w:val="0"/>
                <w:rtl/>
              </w:rPr>
              <w:t>چندوجهی</w:t>
            </w:r>
            <w:r w:rsidRPr="00FC3C63">
              <w:rPr>
                <w:rFonts w:ascii="Times New Roman" w:hAnsi="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b w:val="0"/>
                <w:bCs w:val="0"/>
              </w:rPr>
              <w:t xml:space="preserve"> </w:t>
            </w:r>
            <w:r w:rsidRPr="00FC3C63">
              <w:rPr>
                <w:rFonts w:ascii="Times New Roman" w:hAnsi="Times New Roman" w:cs="Times New Roman"/>
                <w:b w:val="0"/>
                <w:bCs w:val="0"/>
                <w:rtl/>
              </w:rPr>
              <w:t>طیف</w:t>
            </w:r>
            <w:r w:rsidRPr="00FC3C63">
              <w:rPr>
                <w:rFonts w:ascii="Times New Roman" w:hAnsi="Times New Roman"/>
                <w:b w:val="0"/>
                <w:bCs w:val="0"/>
              </w:rPr>
              <w:t xml:space="preserve"> </w:t>
            </w:r>
            <w:r w:rsidRPr="00FC3C63">
              <w:rPr>
                <w:rFonts w:ascii="Times New Roman" w:hAnsi="Times New Roman" w:cs="Times New Roman"/>
                <w:b w:val="0"/>
                <w:bCs w:val="0"/>
                <w:rtl/>
              </w:rPr>
              <w:t>گسترده</w:t>
            </w:r>
            <w:r w:rsidRPr="00FC3C63">
              <w:rPr>
                <w:rFonts w:ascii="Times New Roman" w:hAnsi="Times New Roman"/>
                <w:b w:val="0"/>
                <w:bCs w:val="0"/>
              </w:rPr>
              <w:t xml:space="preserve"> </w:t>
            </w:r>
            <w:r w:rsidRPr="00FC3C63">
              <w:rPr>
                <w:rFonts w:ascii="Times New Roman" w:hAnsi="Times New Roman" w:cs="Times New Roman"/>
                <w:b w:val="0"/>
                <w:bCs w:val="0"/>
                <w:rtl/>
              </w:rPr>
              <w:t>ای</w:t>
            </w:r>
            <w:r w:rsidRPr="00FC3C63">
              <w:rPr>
                <w:rFonts w:ascii="Times New Roman" w:hAnsi="Times New Roman"/>
                <w:b w:val="0"/>
                <w:bCs w:val="0"/>
              </w:rPr>
              <w:t xml:space="preserve"> </w:t>
            </w:r>
            <w:r w:rsidRPr="00FC3C63">
              <w:rPr>
                <w:rFonts w:ascii="Times New Roman" w:hAnsi="Times New Roman" w:cs="Times New Roman"/>
                <w:b w:val="0"/>
                <w:bCs w:val="0"/>
                <w:rtl/>
              </w:rPr>
              <w:t>از</w:t>
            </w:r>
            <w:r w:rsidRPr="00FC3C63">
              <w:rPr>
                <w:rFonts w:ascii="Times New Roman" w:hAnsi="Times New Roman"/>
                <w:b w:val="0"/>
                <w:bCs w:val="0"/>
              </w:rPr>
              <w:t xml:space="preserve"> </w:t>
            </w:r>
            <w:r w:rsidRPr="00FC3C63">
              <w:rPr>
                <w:rFonts w:ascii="Times New Roman" w:hAnsi="Times New Roman" w:cs="Times New Roman"/>
                <w:b w:val="0"/>
                <w:bCs w:val="0"/>
                <w:rtl/>
              </w:rPr>
              <w:t>اثرات</w:t>
            </w:r>
            <w:r w:rsidRPr="00FC3C63">
              <w:rPr>
                <w:rFonts w:ascii="Times New Roman" w:hAnsi="Times New Roman"/>
                <w:b w:val="0"/>
                <w:bCs w:val="0"/>
              </w:rPr>
              <w:t xml:space="preserve"> </w:t>
            </w:r>
            <w:r w:rsidRPr="00FC3C63">
              <w:rPr>
                <w:rFonts w:ascii="Times New Roman" w:hAnsi="Times New Roman" w:cs="Times New Roman"/>
                <w:b w:val="0"/>
                <w:bCs w:val="0"/>
                <w:rtl/>
              </w:rPr>
              <w:t>دارویی،</w:t>
            </w:r>
            <w:r w:rsidRPr="00FC3C63">
              <w:rPr>
                <w:rFonts w:ascii="Times New Roman" w:hAnsi="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b w:val="0"/>
                <w:bCs w:val="0"/>
              </w:rPr>
              <w:t xml:space="preserve"> TOP-5 </w:t>
            </w:r>
            <w:r w:rsidRPr="00FC3C63">
              <w:rPr>
                <w:rFonts w:ascii="Times New Roman" w:hAnsi="Times New Roman" w:cs="Times New Roman"/>
                <w:b w:val="0"/>
                <w:bCs w:val="0"/>
                <w:rtl/>
              </w:rPr>
              <w:t>از</w:t>
            </w:r>
            <w:r w:rsidRPr="00FC3C63">
              <w:rPr>
                <w:rFonts w:ascii="Times New Roman" w:hAnsi="Times New Roman"/>
                <w:b w:val="0"/>
                <w:bCs w:val="0"/>
              </w:rPr>
              <w:t xml:space="preserve"> </w:t>
            </w:r>
            <w:r w:rsidRPr="00FC3C63">
              <w:rPr>
                <w:rFonts w:ascii="Times New Roman" w:hAnsi="Times New Roman" w:cs="Times New Roman"/>
                <w:b w:val="0"/>
                <w:bCs w:val="0"/>
                <w:rtl/>
              </w:rPr>
              <w:t>پرفروش</w:t>
            </w:r>
            <w:r w:rsidRPr="00FC3C63">
              <w:rPr>
                <w:rFonts w:ascii="Times New Roman" w:hAnsi="Times New Roman"/>
                <w:b w:val="0"/>
                <w:bCs w:val="0"/>
              </w:rPr>
              <w:t xml:space="preserve"> </w:t>
            </w:r>
            <w:r w:rsidRPr="00FC3C63">
              <w:rPr>
                <w:rFonts w:ascii="Times New Roman" w:hAnsi="Times New Roman" w:cs="Times New Roman"/>
                <w:b w:val="0"/>
                <w:bCs w:val="0"/>
                <w:rtl/>
              </w:rPr>
              <w:t>ترین</w:t>
            </w:r>
            <w:r w:rsidRPr="00FC3C63">
              <w:rPr>
                <w:rFonts w:ascii="Times New Roman" w:hAnsi="Times New Roman"/>
                <w:b w:val="0"/>
                <w:bCs w:val="0"/>
              </w:rPr>
              <w:t xml:space="preserve"> </w:t>
            </w:r>
            <w:r w:rsidRPr="00FC3C63">
              <w:rPr>
                <w:rFonts w:ascii="Times New Roman" w:hAnsi="Times New Roman" w:cs="Times New Roman"/>
                <w:b w:val="0"/>
                <w:bCs w:val="0"/>
                <w:rtl/>
              </w:rPr>
              <w:t>داروهای</w:t>
            </w:r>
            <w:r w:rsidRPr="00FC3C63">
              <w:rPr>
                <w:rFonts w:ascii="Times New Roman" w:hAnsi="Times New Roman"/>
                <w:b w:val="0"/>
                <w:bCs w:val="0"/>
              </w:rPr>
              <w:t xml:space="preserve"> </w:t>
            </w:r>
            <w:r w:rsidRPr="00FC3C63">
              <w:rPr>
                <w:rFonts w:ascii="Times New Roman" w:hAnsi="Times New Roman" w:cs="Times New Roman"/>
                <w:b w:val="0"/>
                <w:bCs w:val="0"/>
                <w:rtl/>
              </w:rPr>
              <w:t>تجویزی</w:t>
            </w:r>
            <w:r w:rsidRPr="00FC3C63">
              <w:rPr>
                <w:rFonts w:ascii="Times New Roman" w:hAnsi="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b w:val="0"/>
                <w:bCs w:val="0"/>
              </w:rPr>
              <w:t xml:space="preserve"> </w:t>
            </w:r>
            <w:r w:rsidRPr="00FC3C63">
              <w:rPr>
                <w:rFonts w:ascii="Times New Roman" w:hAnsi="Times New Roman" w:cs="Times New Roman"/>
                <w:b w:val="0"/>
                <w:bCs w:val="0"/>
                <w:rtl/>
              </w:rPr>
              <w:t>روسیه</w:t>
            </w:r>
            <w:r w:rsidRPr="00FC3C63">
              <w:rPr>
                <w:rFonts w:ascii="Times New Roman" w:hAnsi="Times New Roman"/>
                <w:b w:val="0"/>
                <w:bCs w:val="0"/>
              </w:rPr>
              <w:t xml:space="preserve"> (</w:t>
            </w:r>
            <w:r w:rsidRPr="00FC3C63">
              <w:rPr>
                <w:rFonts w:ascii="Times New Roman" w:hAnsi="Times New Roman" w:cs="Times New Roman"/>
                <w:b w:val="0"/>
                <w:bCs w:val="0"/>
                <w:rtl/>
              </w:rPr>
              <w:t>بخش</w:t>
            </w:r>
            <w:r w:rsidRPr="00FC3C63">
              <w:rPr>
                <w:rFonts w:ascii="Times New Roman" w:hAnsi="Times New Roman"/>
                <w:b w:val="0"/>
                <w:bCs w:val="0"/>
              </w:rPr>
              <w:t xml:space="preserve"> </w:t>
            </w:r>
            <w:r w:rsidRPr="00FC3C63">
              <w:rPr>
                <w:rFonts w:ascii="Times New Roman" w:hAnsi="Times New Roman" w:cs="Times New Roman"/>
                <w:b w:val="0"/>
                <w:bCs w:val="0"/>
                <w:rtl/>
              </w:rPr>
              <w:t>خرده</w:t>
            </w:r>
            <w:r w:rsidRPr="00FC3C63">
              <w:rPr>
                <w:rFonts w:ascii="Times New Roman" w:hAnsi="Times New Roman"/>
                <w:b w:val="0"/>
                <w:bCs w:val="0"/>
              </w:rPr>
              <w:t xml:space="preserve"> </w:t>
            </w:r>
            <w:r w:rsidRPr="00FC3C63">
              <w:rPr>
                <w:rFonts w:ascii="Times New Roman" w:hAnsi="Times New Roman" w:cs="Times New Roman"/>
                <w:b w:val="0"/>
                <w:bCs w:val="0"/>
                <w:rtl/>
              </w:rPr>
              <w:t>فروشی</w:t>
            </w:r>
            <w:r w:rsidRPr="00FC3C63">
              <w:rPr>
                <w:rFonts w:ascii="Times New Roman" w:hAnsi="Times New Roman"/>
                <w:b w:val="0"/>
                <w:bCs w:val="0"/>
              </w:rPr>
              <w:t xml:space="preserve">) </w:t>
            </w:r>
            <w:r w:rsidRPr="00FC3C63">
              <w:rPr>
                <w:rFonts w:ascii="Times New Roman" w:hAnsi="Times New Roman" w:cs="Times New Roman"/>
                <w:b w:val="0"/>
                <w:bCs w:val="0"/>
                <w:rtl/>
              </w:rPr>
              <w:t>قرار</w:t>
            </w:r>
            <w:r w:rsidRPr="00FC3C63">
              <w:rPr>
                <w:rFonts w:ascii="Times New Roman" w:hAnsi="Times New Roman"/>
                <w:b w:val="0"/>
                <w:bCs w:val="0"/>
              </w:rPr>
              <w:t xml:space="preserve"> </w:t>
            </w:r>
            <w:r w:rsidRPr="00FC3C63">
              <w:rPr>
                <w:rFonts w:ascii="Times New Roman" w:hAnsi="Times New Roman" w:cs="Times New Roman"/>
                <w:b w:val="0"/>
                <w:bCs w:val="0"/>
                <w:rtl/>
              </w:rPr>
              <w:t>دارد،</w:t>
            </w:r>
            <w:r w:rsidRPr="00FC3C63">
              <w:rPr>
                <w:rFonts w:ascii="Times New Roman" w:hAnsi="Times New Roman"/>
                <w:b w:val="0"/>
                <w:bCs w:val="0"/>
              </w:rPr>
              <w:t xml:space="preserve"> </w:t>
            </w:r>
            <w:r w:rsidRPr="00FC3C63">
              <w:rPr>
                <w:rFonts w:ascii="Times New Roman" w:hAnsi="Times New Roman" w:cs="Times New Roman"/>
                <w:b w:val="0"/>
                <w:bCs w:val="0"/>
                <w:rtl/>
              </w:rPr>
              <w:t>شناخته</w:t>
            </w:r>
            <w:r w:rsidRPr="00FC3C63">
              <w:rPr>
                <w:rFonts w:ascii="Times New Roman" w:hAnsi="Times New Roman"/>
                <w:b w:val="0"/>
                <w:bCs w:val="0"/>
              </w:rPr>
              <w:t xml:space="preserve"> </w:t>
            </w:r>
            <w:r w:rsidRPr="00FC3C63">
              <w:rPr>
                <w:rFonts w:ascii="Times New Roman" w:hAnsi="Times New Roman" w:cs="Times New Roman"/>
                <w:b w:val="0"/>
                <w:bCs w:val="0"/>
                <w:rtl/>
              </w:rPr>
              <w:t>شده</w:t>
            </w:r>
            <w:r w:rsidRPr="00FC3C63">
              <w:rPr>
                <w:rFonts w:ascii="Times New Roman" w:hAnsi="Times New Roman"/>
                <w:b w:val="0"/>
                <w:bCs w:val="0"/>
              </w:rPr>
              <w:t xml:space="preserve"> </w:t>
            </w:r>
            <w:r w:rsidRPr="00FC3C63">
              <w:rPr>
                <w:rFonts w:ascii="Times New Roman" w:hAnsi="Times New Roman" w:cs="Times New Roman"/>
                <w:b w:val="0"/>
                <w:bCs w:val="0"/>
                <w:rtl/>
              </w:rPr>
              <w:t>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8484D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rPr>
              <w:t>Vektorpharm is a Russian pharmaceutical company - a distributor of “RPC "PHARMASOFT" LLC.</w:t>
            </w:r>
          </w:p>
          <w:p w14:paraId="19804728" w14:textId="76E8E5C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Vektorpharm and Pharmasoft are known to specialists and patients primarily due to the Russian original drug Mexidol® - an antioxidant, an antihypoxant and a membrane protector with a multimodal mechanism of action with a wide range of pharmacological effects, included in the TOP 5 of the best-selling prescription drugs in the Russia (retail segment).</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DEBF6F" w14:textId="12B3E476"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ru-RU"/>
              </w:rPr>
            </w:pPr>
            <w:r w:rsidRPr="00FC3C63">
              <w:rPr>
                <w:rFonts w:ascii="Times New Roman" w:hAnsi="Times New Roman" w:cs="Times New Roman"/>
                <w:b w:val="0"/>
                <w:bCs w:val="0"/>
                <w:sz w:val="22"/>
                <w:szCs w:val="22"/>
                <w:lang w:val="ru-RU"/>
              </w:rPr>
              <w:t>Pharmaceutical Manufacturers and Distributors</w:t>
            </w:r>
          </w:p>
        </w:tc>
      </w:tr>
      <w:tr w:rsidR="00665983" w:rsidRPr="00FC3C63" w14:paraId="589EC52F"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F5AD5EB"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ORION-SI LLC</w:t>
            </w:r>
          </w:p>
          <w:p w14:paraId="0BC09E0F" w14:textId="77777777" w:rsidR="00665983" w:rsidRPr="00FC3C63" w:rsidRDefault="00665983" w:rsidP="00FC3C63">
            <w:pPr>
              <w:spacing w:after="0" w:line="240" w:lineRule="auto"/>
              <w:rPr>
                <w:rFonts w:ascii="Times New Roman" w:hAnsi="Times New Roman"/>
                <w:b w:val="0"/>
                <w:bCs w:val="0"/>
              </w:rPr>
            </w:pPr>
          </w:p>
          <w:p w14:paraId="585BAB63" w14:textId="5184B08F" w:rsidR="00665983" w:rsidRPr="00FC3C63" w:rsidRDefault="00665983" w:rsidP="00FC3C63">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FCAE80E" w14:textId="4431CC2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u-RU"/>
              </w:rPr>
            </w:pPr>
            <w:r w:rsidRPr="00FC3C63">
              <w:rPr>
                <w:rFonts w:ascii="Times New Roman" w:hAnsi="Times New Roman" w:cs="Times New Roman"/>
                <w:b w:val="0"/>
                <w:bCs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915A7F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شرک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سئولی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حدود</w:t>
            </w:r>
            <w:r w:rsidRPr="00FC3C63">
              <w:rPr>
                <w:rFonts w:ascii="Times New Roman" w:hAnsi="Times New Roman"/>
                <w:b w:val="0"/>
                <w:bCs w:val="0"/>
                <w:color w:val="auto"/>
                <w:sz w:val="22"/>
                <w:szCs w:val="22"/>
                <w:lang w:val="ru-RU"/>
              </w:rPr>
              <w:t xml:space="preserve"> "</w:t>
            </w:r>
            <w:r w:rsidRPr="00FC3C63">
              <w:rPr>
                <w:rFonts w:ascii="Times New Roman" w:hAnsi="Times New Roman"/>
                <w:b w:val="0"/>
                <w:bCs w:val="0"/>
                <w:color w:val="auto"/>
                <w:sz w:val="22"/>
                <w:szCs w:val="22"/>
              </w:rPr>
              <w:t>ORION</w:t>
            </w:r>
            <w:r w:rsidRPr="00FC3C63">
              <w:rPr>
                <w:rFonts w:ascii="Times New Roman" w:hAnsi="Times New Roman"/>
                <w:b w:val="0"/>
                <w:bCs w:val="0"/>
                <w:color w:val="auto"/>
                <w:sz w:val="22"/>
                <w:szCs w:val="22"/>
                <w:lang w:val="ru-RU"/>
              </w:rPr>
              <w:t xml:space="preserve">" </w:t>
            </w:r>
            <w:r w:rsidRPr="00FC3C63">
              <w:rPr>
                <w:rFonts w:ascii="Times New Roman" w:hAnsi="Times New Roman" w:cs="Times New Roman"/>
                <w:b w:val="0"/>
                <w:bCs w:val="0"/>
                <w:color w:val="auto"/>
                <w:sz w:val="22"/>
                <w:szCs w:val="22"/>
                <w:rtl/>
              </w:rPr>
              <w:t>بیش</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lang w:bidi="fa-IR"/>
              </w:rPr>
              <w:t>۳۰</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سا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حصول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بت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ناور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وز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ر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ولی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ن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جمل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آنه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وا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ستگا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ضدعفو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نند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وز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b w:val="0"/>
                <w:bCs w:val="0"/>
                <w:color w:val="auto"/>
                <w:sz w:val="22"/>
                <w:szCs w:val="22"/>
                <w:lang w:val="ru-RU"/>
              </w:rPr>
              <w:t>"</w:t>
            </w:r>
            <w:r w:rsidRPr="00FC3C63">
              <w:rPr>
                <w:rFonts w:ascii="Times New Roman" w:hAnsi="Times New Roman"/>
                <w:b w:val="0"/>
                <w:bCs w:val="0"/>
                <w:color w:val="auto"/>
                <w:sz w:val="22"/>
                <w:szCs w:val="22"/>
              </w:rPr>
              <w:t>ORION</w:t>
            </w:r>
            <w:r w:rsidRPr="00FC3C63">
              <w:rPr>
                <w:rFonts w:ascii="Times New Roman" w:hAnsi="Times New Roman"/>
                <w:b w:val="0"/>
                <w:bCs w:val="0"/>
                <w:color w:val="auto"/>
                <w:sz w:val="22"/>
                <w:szCs w:val="22"/>
                <w:lang w:val="ru-RU"/>
              </w:rPr>
              <w:t>"</w:t>
            </w:r>
            <w:r w:rsidRPr="00FC3C63">
              <w:rPr>
                <w:rFonts w:ascii="Times New Roman" w:hAnsi="Times New Roman" w:cs="Times New Roman"/>
                <w:b w:val="0"/>
                <w:bCs w:val="0"/>
                <w:color w:val="auto"/>
                <w:sz w:val="22"/>
                <w:szCs w:val="22"/>
                <w:rtl/>
              </w:rPr>
              <w:t xml:space="preserve"> نوع</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گوناگ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جهیز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ضدعفو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و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و</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مچنی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ناتو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رمانی</w:t>
            </w:r>
            <w:r w:rsidRPr="00FC3C63">
              <w:rPr>
                <w:rFonts w:ascii="Times New Roman" w:hAnsi="Times New Roman"/>
                <w:b w:val="0"/>
                <w:bCs w:val="0"/>
                <w:color w:val="auto"/>
                <w:sz w:val="22"/>
                <w:szCs w:val="22"/>
                <w:lang w:val="ru-RU"/>
              </w:rPr>
              <w:t xml:space="preserve"> "</w:t>
            </w:r>
            <w:r w:rsidRPr="00FC3C63">
              <w:rPr>
                <w:rFonts w:ascii="Times New Roman" w:hAnsi="Times New Roman"/>
                <w:b w:val="0"/>
                <w:bCs w:val="0"/>
                <w:color w:val="auto"/>
                <w:sz w:val="22"/>
                <w:szCs w:val="22"/>
              </w:rPr>
              <w:t>ORION</w:t>
            </w:r>
            <w:r w:rsidRPr="00FC3C63">
              <w:rPr>
                <w:rFonts w:ascii="Times New Roman" w:hAnsi="Times New Roman"/>
                <w:b w:val="0"/>
                <w:bCs w:val="0"/>
                <w:color w:val="auto"/>
                <w:sz w:val="22"/>
                <w:szCs w:val="22"/>
                <w:lang w:val="ru-RU"/>
              </w:rPr>
              <w:t>-</w:t>
            </w:r>
            <w:r w:rsidRPr="00FC3C63">
              <w:rPr>
                <w:rFonts w:ascii="Times New Roman" w:hAnsi="Times New Roman"/>
                <w:b w:val="0"/>
                <w:bCs w:val="0"/>
                <w:color w:val="auto"/>
                <w:sz w:val="22"/>
                <w:szCs w:val="22"/>
              </w:rPr>
              <w:t>SI</w:t>
            </w:r>
            <w:r w:rsidRPr="00FC3C63">
              <w:rPr>
                <w:rFonts w:ascii="Times New Roman" w:hAnsi="Times New Roman"/>
                <w:b w:val="0"/>
                <w:bCs w:val="0"/>
                <w:color w:val="auto"/>
                <w:sz w:val="22"/>
                <w:szCs w:val="22"/>
                <w:lang w:val="ru-RU"/>
              </w:rPr>
              <w:t xml:space="preserve">" </w:t>
            </w:r>
            <w:r w:rsidRPr="00FC3C63">
              <w:rPr>
                <w:rFonts w:ascii="Times New Roman" w:hAnsi="Times New Roman" w:cs="Times New Roman"/>
                <w:b w:val="0"/>
                <w:bCs w:val="0"/>
                <w:color w:val="auto"/>
                <w:sz w:val="22"/>
                <w:szCs w:val="22"/>
                <w:rtl/>
              </w:rPr>
              <w:t>ب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عدا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زیاد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ناز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ر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قدام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شار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رد</w:t>
            </w:r>
            <w:r w:rsidRPr="00FC3C63">
              <w:rPr>
                <w:rFonts w:ascii="Times New Roman" w:hAnsi="Times New Roman"/>
                <w:b w:val="0"/>
                <w:bCs w:val="0"/>
                <w:color w:val="auto"/>
                <w:sz w:val="22"/>
                <w:szCs w:val="22"/>
                <w:lang w:val="ru-RU"/>
              </w:rPr>
              <w:t>.</w:t>
            </w:r>
          </w:p>
          <w:p w14:paraId="3ED9913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هدف</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صل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عالی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عرف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ناور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وز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اس</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یجا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جهیز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ر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ضدعفو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و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ری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رد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بزا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و</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جهیز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و</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مچنی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فاد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آنه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رآین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ر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شکی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هد</w:t>
            </w:r>
            <w:r w:rsidRPr="00FC3C63">
              <w:rPr>
                <w:rFonts w:ascii="Times New Roman" w:hAnsi="Times New Roman" w:cs="Times New Roman" w:hint="cs"/>
                <w:b w:val="0"/>
                <w:bCs w:val="0"/>
                <w:color w:val="auto"/>
                <w:sz w:val="22"/>
                <w:szCs w:val="22"/>
                <w:rtl/>
              </w:rPr>
              <w:t>.</w:t>
            </w:r>
          </w:p>
          <w:p w14:paraId="36353AE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8BE394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Orion LLC has been manufacturing medical items based on ozone technologies for more than 30 years. These include Orion ozone sterilizer of various modifications, equipment for decontamination of air environment, as well as Orion-Si</w:t>
            </w:r>
            <w:r w:rsidRPr="00FC3C63">
              <w:rPr>
                <w:rFonts w:ascii="Times New Roman" w:hAnsi="Times New Roman" w:cs="Times New Roman"/>
              </w:rPr>
              <w:t xml:space="preserve"> </w:t>
            </w:r>
            <w:r w:rsidRPr="00FC3C63">
              <w:rPr>
                <w:rFonts w:ascii="Times New Roman" w:hAnsi="Times New Roman" w:cs="Times New Roman"/>
                <w:b w:val="0"/>
                <w:bCs w:val="0"/>
              </w:rPr>
              <w:t>therapeutic ozonator with a large number of tips for therapeutic procedures.</w:t>
            </w:r>
          </w:p>
          <w:p w14:paraId="332267C5" w14:textId="3D81EA7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The main goal of our activity is to introduce ozone technologies, which are the basis for the creation of equipment for air disinfection, sterilization of medical instruments and equipment, as well as for their application in the treatment proces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978A3B"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251D37E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6C37F0"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Med TeСo LLC</w:t>
            </w:r>
          </w:p>
          <w:p w14:paraId="432C9B7C" w14:textId="335671F1"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55C455" w14:textId="2946EEF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6C6296D" w14:textId="77777777" w:rsidR="00665983" w:rsidRPr="00FC3C63" w:rsidRDefault="00665983" w:rsidP="00FC3C6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val="vi-VN" w:bidi="fa-IR"/>
              </w:rPr>
            </w:pPr>
            <w:r w:rsidRPr="00FC3C63">
              <w:rPr>
                <w:rFonts w:ascii="Times New Roman" w:hAnsi="Times New Roman"/>
                <w:b w:val="0"/>
                <w:bCs w:val="0"/>
                <w:rtl/>
                <w:lang w:val="vi-VN" w:bidi="fa-IR"/>
              </w:rPr>
              <w:t xml:space="preserve">شرکت با مسئولیت محدود "مد تک‌کو" – توسعه‌دهنده و تولیدکننده تجهیزات پزشکی روسیه است که دستگاه‌های مدرن برای فیزیوتراپی، استریلیزاسیون در دمای پایین و ضد عفونی هوا را تولید می کند. این شرکت دارای پایگاه تولید خود و کارکنانی از دانشمندان و مهندسین است که تجهیزات پیشرفته را طراحی و به بازار معرفی  می کنند. </w:t>
            </w:r>
            <w:r w:rsidRPr="00FC3C63">
              <w:rPr>
                <w:rFonts w:ascii="Times New Roman" w:hAnsi="Times New Roman"/>
                <w:b w:val="0"/>
                <w:bCs w:val="0"/>
                <w:rtl/>
                <w:lang w:val="vi-VN" w:bidi="fa-IR"/>
              </w:rPr>
              <w:lastRenderedPageBreak/>
              <w:t xml:space="preserve">طی ۲۲سال کار این شرکت بیش از ۷۰ نوع دستگاه را تولید کرده است، از جمله دستگاه‌های که مشابه آن در روسیه وجود ندارد. شرکت "مد تک‌کو" یکی از پیشروان صنعت در تولید و فروش تجهیزات پزشکی دارای یک شبکه نمایندگی است و تجهیزات را برای موسسات پزشکی در روسیه و کشورهای مستقل مشترکل المنافع تامین می کند.  </w:t>
            </w:r>
          </w:p>
          <w:p w14:paraId="5B30334E" w14:textId="77777777" w:rsidR="00665983" w:rsidRPr="00FC3C63" w:rsidRDefault="00665983" w:rsidP="00FC3C6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vi-VN" w:bidi="fa-IR"/>
              </w:rPr>
            </w:pPr>
            <w:r w:rsidRPr="00FC3C63">
              <w:rPr>
                <w:rFonts w:ascii="Times New Roman" w:hAnsi="Times New Roman"/>
                <w:b w:val="0"/>
                <w:bCs w:val="0"/>
                <w:rtl/>
                <w:lang w:val="vi-VN" w:bidi="fa-IR"/>
              </w:rPr>
              <w:t xml:space="preserve">محصول نوآورانه این شرکت دستگاه استریلیزاسیون پلاسما پراکسید است که برای ضدعفونی کردن طیف گسترده‌ای از دستگاه‌ها و ابزارهای پزشکی استفاده می شود. استفاده از این روش به ویژه برای استریلیزاسیون محصولات ساخته شده از مواد حساس به حرارت و مواد مستعد خوردکی موثر است. این فناوری امکان استریل کردن ابزار پزشکی با کانال‌های باریک با قطر 0.7 میلی‌متر و طول 500 میلی‌متر را فراهم می کند. </w:t>
            </w:r>
          </w:p>
          <w:p w14:paraId="632D2913" w14:textId="77777777" w:rsidR="00665983" w:rsidRPr="00FC3C63" w:rsidRDefault="00665983" w:rsidP="00FC3C6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tl/>
                <w:lang w:val="vi-VN" w:bidi="fa-IR"/>
              </w:rPr>
            </w:pPr>
            <w:r w:rsidRPr="00FC3C63">
              <w:rPr>
                <w:rFonts w:ascii="Times New Roman" w:hAnsi="Times New Roman"/>
                <w:b w:val="0"/>
                <w:bCs w:val="0"/>
                <w:rtl/>
                <w:lang w:val="vi-VN" w:bidi="fa-IR"/>
              </w:rPr>
              <w:t>مزایای دستگاه‌های استریلیزاسیون دمای پایین شرکت شرکت مسئولیت محدود "مد تک‌کو" عبارت از زیر است:</w:t>
            </w:r>
          </w:p>
          <w:p w14:paraId="568DB3C3" w14:textId="77777777" w:rsidR="00665983" w:rsidRPr="00FC3C63" w:rsidRDefault="00665983" w:rsidP="00FC3C63">
            <w:pPr>
              <w:pStyle w:val="ListParagraph"/>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tl/>
                <w:lang w:val="vi-VN" w:bidi="fa-IR"/>
              </w:rPr>
            </w:pPr>
            <w:r w:rsidRPr="00FC3C63">
              <w:rPr>
                <w:rFonts w:ascii="Times New Roman" w:hAnsi="Times New Roman"/>
                <w:b w:val="0"/>
                <w:bCs w:val="0"/>
                <w:rtl/>
                <w:lang w:val="vi-VN" w:bidi="fa-IR"/>
              </w:rPr>
              <w:t xml:space="preserve">تضمین ضدعفونی مطلق بدون استفاده از ترموستات: اندازه‌گیری مستقیم سخت افزاری غلظت بخارات عامل استریل‌کننده در خانک در طول کل چرخه استریل سازی. </w:t>
            </w:r>
          </w:p>
          <w:p w14:paraId="15363555" w14:textId="77777777" w:rsidR="00665983" w:rsidRPr="00FC3C63" w:rsidRDefault="00665983" w:rsidP="00FC3C63">
            <w:pPr>
              <w:pStyle w:val="ListParagraph"/>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tl/>
                <w:lang w:val="vi-VN" w:bidi="fa-IR"/>
              </w:rPr>
            </w:pPr>
            <w:r w:rsidRPr="00FC3C63">
              <w:rPr>
                <w:rFonts w:ascii="Times New Roman" w:hAnsi="Times New Roman"/>
                <w:b w:val="0"/>
                <w:bCs w:val="0"/>
                <w:rtl/>
                <w:lang w:val="vi-VN" w:bidi="fa-IR"/>
              </w:rPr>
              <w:t>سیستم اتوماتیک حذف پراکسید هیدروژن: خارج کردن بدون تماس عامل استریل‌کننده به یک خانک جداگانه پس از تاریخ انقضاء ایمنی پرسنل را تضمین می کند.</w:t>
            </w:r>
          </w:p>
          <w:p w14:paraId="5BA8AA29" w14:textId="77777777" w:rsidR="00665983" w:rsidRPr="00FC3C63" w:rsidRDefault="00665983" w:rsidP="00FC3C63">
            <w:pPr>
              <w:pStyle w:val="ListParagraph"/>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vi-VN" w:bidi="fa-IR"/>
              </w:rPr>
            </w:pPr>
            <w:r w:rsidRPr="00FC3C63">
              <w:rPr>
                <w:rFonts w:ascii="Times New Roman" w:hAnsi="Times New Roman"/>
                <w:b w:val="0"/>
                <w:bCs w:val="0"/>
                <w:rtl/>
                <w:lang w:val="vi-VN" w:bidi="fa-IR"/>
              </w:rPr>
              <w:t>کنترل از راه دور عملکرد دستگاه استریلیزاسیون: یک سیستم اطلاعاتی طراحی شده بومی برای نظارت از راه دور عملکرد دستگاه به طور قابل توجهی خطر خراب شدن ناگهانی را کاهش می دهد.</w:t>
            </w:r>
          </w:p>
          <w:p w14:paraId="7094CE25" w14:textId="77777777" w:rsidR="00665983" w:rsidRPr="00FC3C63" w:rsidRDefault="00665983" w:rsidP="00FC3C63">
            <w:pPr>
              <w:pStyle w:val="ListParagraph"/>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vi-VN" w:bidi="fa-IR"/>
              </w:rPr>
            </w:pPr>
            <w:r w:rsidRPr="00FC3C63">
              <w:rPr>
                <w:rFonts w:ascii="Times New Roman" w:hAnsi="Times New Roman"/>
                <w:b w:val="0"/>
                <w:bCs w:val="0"/>
                <w:rtl/>
                <w:lang w:val="vi-VN" w:bidi="fa-IR"/>
              </w:rPr>
              <w:t xml:space="preserve">آموزش مهندسین سرویس: این شرکت تجربه غنی در آموزش متخصصین فنی مشتری برای نگهداری و تعمیرات برنامه‌ریزی شده را دارد. </w:t>
            </w:r>
          </w:p>
          <w:p w14:paraId="7259B403"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tl/>
                <w:lang w:val="vi-VN"/>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2A7529" w14:textId="00BE949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lastRenderedPageBreak/>
              <w:t xml:space="preserve">Med TeСo LLC is a Russian developer and manufacturer of cutting-edge medical equipment for physiotherapy, low-temperature sterilization, and air disinfection. The company has its own production base and a pool of scientists and engineers for   designing and introducing high-tech </w:t>
            </w:r>
            <w:r w:rsidRPr="00FC3C63">
              <w:rPr>
                <w:rFonts w:ascii="Times New Roman" w:hAnsi="Times New Roman" w:cs="Times New Roman"/>
                <w:b w:val="0"/>
                <w:bCs w:val="0"/>
              </w:rPr>
              <w:lastRenderedPageBreak/>
              <w:t>equipment to the market. For 22 years of its presence in the market, the company has produced more than 70 types of devices, including the devices with no analogues in Russia. Med TeСo LLC is one of the industry leaders in medical equipment production and sale. It has a dealer network and supplies its equipment to medical institutions in Russia and the CIS.</w:t>
            </w:r>
          </w:p>
          <w:p w14:paraId="42A79C85" w14:textId="6C046C6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company's innovative product is peroxide plasma sterilizers, used to process a wide range of medical devices. The use of this method is especially effective for the sterilization of</w:t>
            </w:r>
            <w:r w:rsidRPr="00FC3C63">
              <w:rPr>
                <w:rFonts w:ascii="Times New Roman" w:hAnsi="Times New Roman" w:cs="Times New Roman"/>
              </w:rPr>
              <w:t xml:space="preserve"> </w:t>
            </w:r>
            <w:r w:rsidRPr="00FC3C63">
              <w:rPr>
                <w:rFonts w:ascii="Times New Roman" w:hAnsi="Times New Roman" w:cs="Times New Roman"/>
                <w:b w:val="0"/>
                <w:bCs w:val="0"/>
              </w:rPr>
              <w:t>products made of heat-labile materials and materials prone to corrosion. The technology allows sterilizing medical instruments with narrow channels with a diameter of 0.7 mm and a length of up to 500 mm.</w:t>
            </w:r>
          </w:p>
          <w:p w14:paraId="332C724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Advantages of Med TeСo LLC low-temperature sterilizers:</w:t>
            </w:r>
          </w:p>
          <w:p w14:paraId="4B29177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guaranteed absolute sterility without the use of a thermostat: the function of a direct hardware measurement of the sterilizing agent vapor concentration in the chamber during the entire sterilization cycle;</w:t>
            </w:r>
          </w:p>
          <w:p w14:paraId="0274F10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automatic removal of hydrogen peroxide: the non-contact removal of the sterilizing agent into a separate compartment upon its expiration ensures the safety of personnel;</w:t>
            </w:r>
          </w:p>
          <w:p w14:paraId="5B4EEB5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 remote control of the sterilizer operation: the company’s own developed information system for</w:t>
            </w:r>
            <w:r w:rsidRPr="00FC3C63">
              <w:rPr>
                <w:rFonts w:ascii="Times New Roman" w:hAnsi="Times New Roman" w:cs="Times New Roman"/>
              </w:rPr>
              <w:t xml:space="preserve"> </w:t>
            </w:r>
            <w:r w:rsidRPr="00FC3C63">
              <w:rPr>
                <w:rFonts w:ascii="Times New Roman" w:hAnsi="Times New Roman" w:cs="Times New Roman"/>
                <w:b w:val="0"/>
                <w:bCs w:val="0"/>
              </w:rPr>
              <w:t>the operation remote control reduces the risk of unexpected malfunction;</w:t>
            </w:r>
            <w:r w:rsidRPr="00FC3C63">
              <w:rPr>
                <w:rFonts w:ascii="Times New Roman" w:hAnsi="Times New Roman" w:cs="Times New Roman"/>
              </w:rPr>
              <w:t xml:space="preserve"> </w:t>
            </w:r>
          </w:p>
          <w:p w14:paraId="765BCDB3" w14:textId="7DA6332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lastRenderedPageBreak/>
              <w:t>• training of service engineers: the company has extensive experience in training the customer’s technicians for maintenance or scheduled repai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A5E3B5"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2C85ECAE"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C40294D" w14:textId="702A600B"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lastRenderedPageBreak/>
              <w:t>FSBEI of НE "Polzunov Altai</w:t>
            </w:r>
            <w:r w:rsidRPr="00FC3C63">
              <w:rPr>
                <w:rFonts w:ascii="Times New Roman" w:hAnsi="Times New Roman"/>
              </w:rPr>
              <w:t xml:space="preserve"> </w:t>
            </w:r>
            <w:r w:rsidRPr="00FC3C63">
              <w:rPr>
                <w:rFonts w:ascii="Times New Roman" w:hAnsi="Times New Roman"/>
                <w:b w:val="0"/>
                <w:bCs w:val="0"/>
              </w:rPr>
              <w:t>State Technical University</w:t>
            </w:r>
            <w:r w:rsidRPr="00FC3C63">
              <w:rPr>
                <w:rFonts w:ascii="Times New Roman" w:hAnsi="Times New Roman"/>
              </w:rPr>
              <w:t>"</w:t>
            </w:r>
          </w:p>
          <w:p w14:paraId="56564281" w14:textId="77777777" w:rsidR="00665983" w:rsidRPr="00FC3C63" w:rsidRDefault="00665983" w:rsidP="00FC3C63">
            <w:pPr>
              <w:spacing w:after="0" w:line="240" w:lineRule="auto"/>
              <w:rPr>
                <w:rFonts w:ascii="Times New Roman" w:hAnsi="Times New Roman"/>
                <w:b w:val="0"/>
                <w:bCs w:val="0"/>
              </w:rPr>
            </w:pPr>
          </w:p>
          <w:p w14:paraId="4A48B57C" w14:textId="43542998" w:rsidR="00665983" w:rsidRPr="00FC3C63" w:rsidRDefault="00665983" w:rsidP="001130B5">
            <w:pPr>
              <w:spacing w:after="0" w:line="240" w:lineRule="auto"/>
              <w:rPr>
                <w:rFonts w:ascii="Times New Roman" w:hAnsi="Times New Roman"/>
                <w:lang w:val="ru-RU"/>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26732BB" w14:textId="2624944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45C6C5"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FC3C63">
              <w:rPr>
                <w:rFonts w:ascii="Times New Roman" w:hAnsi="Times New Roman"/>
                <w:sz w:val="22"/>
                <w:szCs w:val="22"/>
              </w:rPr>
              <w:t xml:space="preserve"> </w:t>
            </w:r>
            <w:r w:rsidRPr="00FC3C63">
              <w:rPr>
                <w:rFonts w:ascii="Times New Roman" w:hAnsi="Times New Roman" w:cs="Times New Roman"/>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ولت</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ت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ام</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w:t>
            </w:r>
            <w:r w:rsidRPr="00FC3C63">
              <w:rPr>
                <w:rFonts w:ascii="Times New Roman" w:hAnsi="Times New Roman" w:cs="Times New Roman" w:hint="cs"/>
                <w:b w:val="0"/>
                <w:bCs w:val="0"/>
                <w:sz w:val="22"/>
                <w:szCs w:val="22"/>
                <w:rtl/>
              </w:rPr>
              <w:t>یشر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قلمر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ت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سن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ر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ه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ن</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ر</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ل</w:t>
            </w:r>
            <w:r w:rsidRPr="00FC3C63">
              <w:rPr>
                <w:rFonts w:ascii="Times New Roman" w:hAnsi="Times New Roman" w:cs="Times New Roman" w:hint="cs"/>
                <w:b w:val="0"/>
                <w:bCs w:val="0"/>
                <w:sz w:val="22"/>
                <w:szCs w:val="22"/>
                <w:rtl/>
              </w:rPr>
              <w:t>ید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سن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خ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ا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قتصا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رک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ذب</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عال</w:t>
            </w:r>
            <w:r w:rsidRPr="00FC3C63">
              <w:rPr>
                <w:rFonts w:ascii="Times New Roman" w:hAnsi="Times New Roman" w:cs="Times New Roman" w:hint="cs"/>
                <w:b w:val="0"/>
                <w:bCs w:val="0"/>
                <w:sz w:val="22"/>
                <w:szCs w:val="22"/>
                <w:rtl/>
              </w:rPr>
              <w:t>ی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وژ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ل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ر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رتباط</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تعام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زند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ما</w:t>
            </w:r>
            <w:r w:rsidRPr="00FC3C63">
              <w:rPr>
                <w:rFonts w:ascii="Times New Roman" w:hAnsi="Times New Roman" w:cs="Times New Roman" w:hint="cs"/>
                <w:b w:val="0"/>
                <w:bCs w:val="0"/>
                <w:sz w:val="22"/>
                <w:szCs w:val="22"/>
                <w:rtl/>
              </w:rPr>
              <w:t>یندگا</w:t>
            </w:r>
            <w:r w:rsidRPr="00FC3C63">
              <w:rPr>
                <w:rFonts w:ascii="Times New Roman" w:hAnsi="Times New Roman" w:cs="Times New Roman"/>
                <w:b w:val="0"/>
                <w:bCs w:val="0"/>
                <w:sz w:val="22"/>
                <w:szCs w:val="22"/>
                <w:rtl/>
              </w:rPr>
              <w:t>ن</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سب</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ول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عل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رد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روع</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ذاکر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لس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نفرانس</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نگر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مپوز</w:t>
            </w:r>
            <w:r w:rsidRPr="00FC3C63">
              <w:rPr>
                <w:rFonts w:ascii="Times New Roman" w:hAnsi="Times New Roman" w:cs="Times New Roman" w:hint="cs"/>
                <w:b w:val="0"/>
                <w:bCs w:val="0"/>
                <w:sz w:val="22"/>
                <w:szCs w:val="22"/>
                <w:rtl/>
              </w:rPr>
              <w:t>یو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w:t>
            </w:r>
            <w:r w:rsidRPr="00FC3C63">
              <w:rPr>
                <w:rFonts w:ascii="Times New Roman" w:hAnsi="Times New Roman" w:cs="Times New Roman" w:hint="cs"/>
                <w:b w:val="0"/>
                <w:bCs w:val="0"/>
                <w:sz w:val="22"/>
                <w:szCs w:val="22"/>
                <w:rtl/>
              </w:rPr>
              <w:t>ی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رک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w:t>
            </w:r>
            <w:r w:rsidRPr="00FC3C63">
              <w:rPr>
                <w:rFonts w:ascii="Times New Roman" w:hAnsi="Times New Roman" w:cs="Times New Roman" w:hint="cs"/>
                <w:b w:val="0"/>
                <w:bCs w:val="0"/>
                <w:sz w:val="22"/>
                <w:szCs w:val="22"/>
                <w:rtl/>
              </w:rPr>
              <w:t>یشرفت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سن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خبگان</w:t>
            </w:r>
            <w:r w:rsidRPr="00FC3C63">
              <w:rPr>
                <w:rFonts w:ascii="Times New Roman" w:hAnsi="Times New Roman"/>
                <w:b w:val="0"/>
                <w:bCs w:val="0"/>
                <w:sz w:val="22"/>
                <w:szCs w:val="22"/>
              </w:rPr>
              <w:t>.</w:t>
            </w:r>
          </w:p>
          <w:p w14:paraId="55E78154"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FC3C63">
              <w:rPr>
                <w:rFonts w:ascii="Times New Roman" w:hAnsi="Times New Roman" w:cs="Times New Roman" w:hint="cs"/>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ولت</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ت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ا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ا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9198 </w:t>
            </w:r>
            <w:r w:rsidRPr="00FC3C63">
              <w:rPr>
                <w:rFonts w:ascii="Times New Roman" w:hAnsi="Times New Roman" w:cs="Times New Roman"/>
                <w:b w:val="0"/>
                <w:bCs w:val="0"/>
                <w:sz w:val="22"/>
                <w:szCs w:val="22"/>
                <w:rtl/>
              </w:rPr>
              <w:t>دانشجو</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شنا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شنا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رش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حدود</w:t>
            </w:r>
            <w:r w:rsidRPr="00FC3C63">
              <w:rPr>
                <w:rFonts w:ascii="Times New Roman" w:hAnsi="Times New Roman"/>
                <w:b w:val="0"/>
                <w:bCs w:val="0"/>
                <w:sz w:val="22"/>
                <w:szCs w:val="22"/>
              </w:rPr>
              <w:t xml:space="preserve"> 1000 </w:t>
            </w:r>
            <w:r w:rsidRPr="00FC3C63">
              <w:rPr>
                <w:rFonts w:ascii="Times New Roman" w:hAnsi="Times New Roman" w:cs="Times New Roman"/>
                <w:b w:val="0"/>
                <w:bCs w:val="0"/>
                <w:sz w:val="22"/>
                <w:szCs w:val="22"/>
                <w:rtl/>
              </w:rPr>
              <w:t>دانشج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ما</w:t>
            </w:r>
            <w:r w:rsidRPr="00FC3C63">
              <w:rPr>
                <w:rFonts w:ascii="Times New Roman" w:hAnsi="Times New Roman" w:cs="Times New Roman" w:hint="cs"/>
                <w:b w:val="0"/>
                <w:bCs w:val="0"/>
                <w:sz w:val="22"/>
                <w:szCs w:val="22"/>
                <w:rtl/>
              </w:rPr>
              <w:t>ینده</w:t>
            </w:r>
            <w:r w:rsidRPr="00FC3C63">
              <w:rPr>
                <w:rFonts w:ascii="Times New Roman" w:hAnsi="Times New Roman"/>
                <w:b w:val="0"/>
                <w:bCs w:val="0"/>
                <w:sz w:val="22"/>
                <w:szCs w:val="22"/>
              </w:rPr>
              <w:t xml:space="preserve"> 28 </w:t>
            </w:r>
            <w:r w:rsidRPr="00FC3C63">
              <w:rPr>
                <w:rFonts w:ascii="Times New Roman" w:hAnsi="Times New Roman" w:cs="Times New Roman"/>
                <w:b w:val="0"/>
                <w:bCs w:val="0"/>
                <w:sz w:val="22"/>
                <w:szCs w:val="22"/>
                <w:rtl/>
              </w:rPr>
              <w:t>کشو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خارج</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ستند</w:t>
            </w:r>
            <w:r w:rsidRPr="00FC3C63">
              <w:rPr>
                <w:rFonts w:ascii="Times New Roman" w:hAnsi="Times New Roman"/>
                <w:sz w:val="22"/>
                <w:szCs w:val="22"/>
              </w:rPr>
              <w:t>.</w:t>
            </w:r>
          </w:p>
          <w:p w14:paraId="2C122439" w14:textId="2D5966D5"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tl/>
              </w:rPr>
            </w:pPr>
            <w:r w:rsidRPr="00FC3C63">
              <w:rPr>
                <w:rFonts w:ascii="Times New Roman" w:hAnsi="Times New Roman" w:cs="Times New Roman" w:hint="cs"/>
                <w:b w:val="0"/>
                <w:bCs w:val="0"/>
                <w:sz w:val="22"/>
                <w:szCs w:val="22"/>
                <w:rtl/>
              </w:rPr>
              <w:t>گسترد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زم</w:t>
            </w:r>
            <w:r w:rsidRPr="00FC3C63">
              <w:rPr>
                <w:rFonts w:ascii="Times New Roman" w:hAnsi="Times New Roman" w:cs="Times New Roman" w:hint="cs"/>
                <w:b w:val="0"/>
                <w:bCs w:val="0"/>
                <w:sz w:val="22"/>
                <w:szCs w:val="22"/>
                <w:rtl/>
              </w:rPr>
              <w:t>ین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جا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ود</w:t>
            </w:r>
            <w:r w:rsidRPr="00FC3C63">
              <w:rPr>
                <w:rFonts w:ascii="Times New Roman" w:hAnsi="Times New Roman"/>
                <w:b w:val="0"/>
                <w:bCs w:val="0"/>
                <w:sz w:val="22"/>
                <w:szCs w:val="22"/>
              </w:rPr>
              <w:t xml:space="preserve"> -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کان</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مل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اش</w:t>
            </w:r>
            <w:r w:rsidRPr="00FC3C63">
              <w:rPr>
                <w:rFonts w:ascii="Times New Roman" w:hAnsi="Times New Roman" w:cs="Times New Roman" w:hint="cs"/>
                <w:b w:val="0"/>
                <w:bCs w:val="0"/>
                <w:sz w:val="22"/>
                <w:szCs w:val="22"/>
                <w:rtl/>
              </w:rPr>
              <w:t>ین</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شاورز</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w:t>
            </w:r>
            <w:r w:rsidRPr="00FC3C63">
              <w:rPr>
                <w:rFonts w:ascii="Times New Roman" w:hAnsi="Times New Roman" w:cs="Times New Roman" w:hint="cs"/>
                <w:b w:val="0"/>
                <w:bCs w:val="0"/>
                <w:sz w:val="22"/>
                <w:szCs w:val="22"/>
                <w:rtl/>
              </w:rPr>
              <w:t>یمیا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وا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مپوز</w:t>
            </w:r>
            <w:r w:rsidRPr="00FC3C63">
              <w:rPr>
                <w:rFonts w:ascii="Times New Roman" w:hAnsi="Times New Roman" w:cs="Times New Roman" w:hint="cs"/>
                <w:b w:val="0"/>
                <w:bCs w:val="0"/>
                <w:sz w:val="22"/>
                <w:szCs w:val="22"/>
                <w:rtl/>
              </w:rPr>
              <w:t>ی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من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w:t>
            </w:r>
            <w:r w:rsidRPr="00FC3C63">
              <w:rPr>
                <w:rFonts w:ascii="Times New Roman" w:hAnsi="Times New Roman" w:cs="Times New Roman" w:hint="cs"/>
                <w:b w:val="0"/>
                <w:bCs w:val="0"/>
                <w:sz w:val="22"/>
                <w:szCs w:val="22"/>
                <w:rtl/>
              </w:rPr>
              <w:t>یوتکنولوژ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صنا</w:t>
            </w:r>
            <w:r w:rsidRPr="00FC3C63">
              <w:rPr>
                <w:rFonts w:ascii="Times New Roman" w:hAnsi="Times New Roman" w:cs="Times New Roman" w:hint="cs"/>
                <w:b w:val="0"/>
                <w:bCs w:val="0"/>
                <w:sz w:val="22"/>
                <w:szCs w:val="22"/>
                <w:rtl/>
              </w:rPr>
              <w:t>یع</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غذا</w:t>
            </w:r>
            <w:r w:rsidRPr="00FC3C63">
              <w:rPr>
                <w:rFonts w:ascii="Times New Roman" w:hAnsi="Times New Roman" w:cs="Times New Roman" w:hint="cs"/>
                <w:b w:val="0"/>
                <w:bCs w:val="0"/>
                <w:sz w:val="22"/>
                <w:szCs w:val="22"/>
                <w:rtl/>
              </w:rPr>
              <w:t>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رآ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هر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صرف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و</w:t>
            </w:r>
            <w:r w:rsidRPr="00FC3C63">
              <w:rPr>
                <w:rFonts w:ascii="Times New Roman" w:hAnsi="Times New Roman" w:cs="Times New Roman" w:hint="cs"/>
                <w:b w:val="0"/>
                <w:bCs w:val="0"/>
                <w:sz w:val="22"/>
                <w:szCs w:val="22"/>
                <w:rtl/>
              </w:rPr>
              <w:t>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مل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جا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صالح</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ختما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د</w:t>
            </w:r>
            <w:r w:rsidRPr="00FC3C63">
              <w:rPr>
                <w:rFonts w:ascii="Times New Roman" w:hAnsi="Times New Roman" w:cs="Times New Roman" w:hint="cs"/>
                <w:b w:val="0"/>
                <w:bCs w:val="0"/>
                <w:sz w:val="22"/>
                <w:szCs w:val="22"/>
                <w:rtl/>
              </w:rPr>
              <w:t>ی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صرف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و</w:t>
            </w:r>
            <w:r w:rsidRPr="00FC3C63">
              <w:rPr>
                <w:rFonts w:ascii="Times New Roman" w:hAnsi="Times New Roman" w:cs="Times New Roman" w:hint="cs"/>
                <w:b w:val="0"/>
                <w:bCs w:val="0"/>
                <w:sz w:val="22"/>
                <w:szCs w:val="22"/>
                <w:rtl/>
              </w:rPr>
              <w:t>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w:t>
            </w:r>
            <w:r w:rsidRPr="00FC3C63">
              <w:rPr>
                <w:rFonts w:ascii="Times New Roman" w:hAnsi="Times New Roman" w:cs="Times New Roman" w:hint="cs"/>
                <w:b w:val="0"/>
                <w:bCs w:val="0"/>
                <w:sz w:val="22"/>
                <w:szCs w:val="22"/>
                <w:rtl/>
              </w:rPr>
              <w:t>یست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آم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ختمان</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سکو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طلاع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خابر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مل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وشمن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w:t>
            </w:r>
            <w:r w:rsidRPr="00FC3C63">
              <w:rPr>
                <w:rFonts w:ascii="Times New Roman" w:hAnsi="Times New Roman" w:cs="Times New Roman" w:hint="cs"/>
                <w:b w:val="0"/>
                <w:bCs w:val="0"/>
                <w:sz w:val="22"/>
                <w:szCs w:val="22"/>
                <w:rtl/>
              </w:rPr>
              <w:t>یجیتا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مون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ز</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0CFE2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Polzunov Altai State Technical University is a leading university of the Altai Territory that trains engineering and technical specialists.  AltSTU is: a key partner in training personnel for basic sectors of the economy; a center of attraction for project activities; a communication platform for constructive interaction with representatives of business, government, science,</w:t>
            </w:r>
            <w:r w:rsidRPr="00FC3C63">
              <w:rPr>
                <w:rFonts w:ascii="Times New Roman" w:hAnsi="Times New Roman" w:cs="Times New Roman"/>
              </w:rPr>
              <w:t xml:space="preserve"> </w:t>
            </w:r>
            <w:r w:rsidRPr="00FC3C63">
              <w:rPr>
                <w:rFonts w:ascii="Times New Roman" w:hAnsi="Times New Roman" w:cs="Times New Roman"/>
                <w:b w:val="0"/>
                <w:bCs w:val="0"/>
              </w:rPr>
              <w:t>education, the public, initiating negotiations, meetings, conferences, congresses, symposiums at university sites; a center for advanced training of elite engineering specialists.</w:t>
            </w:r>
          </w:p>
          <w:p w14:paraId="6B7E5AB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Polzunov Altai State Technical University has 9198 bachelor's and master's degree students, about 1000 students are representatives of 28 foreign countries. Scientific research and development are carried out at AltSTU in a wide range of areas - mechanical engineering, including agricultural machinery, chemical technology, composite materials, technosphere safety, biotechnologies in the food and processing industry, energy, energy efficiency and energy conservation, including the creation of new energy-saving building materials and energy-efficient engineering systems for residential buildings, information and telecommunications</w:t>
            </w:r>
            <w:r w:rsidRPr="00FC3C63">
              <w:rPr>
                <w:rFonts w:ascii="Times New Roman" w:hAnsi="Times New Roman" w:cs="Times New Roman"/>
              </w:rPr>
              <w:t xml:space="preserve"> </w:t>
            </w:r>
            <w:r w:rsidRPr="00FC3C63">
              <w:rPr>
                <w:rFonts w:ascii="Times New Roman" w:hAnsi="Times New Roman" w:cs="Times New Roman"/>
                <w:b w:val="0"/>
                <w:bCs w:val="0"/>
              </w:rPr>
              <w:t>technologies, including digital intelligent technologies and prototyping.</w:t>
            </w:r>
          </w:p>
          <w:p w14:paraId="696BA5D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AltSTU in the rankings of universities of the world and the Russian Federation in 2022: World University Rankings (QS) -301-305 </w:t>
            </w:r>
          </w:p>
          <w:p w14:paraId="61C6880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lastRenderedPageBreak/>
              <w:t xml:space="preserve">RUR – 771 </w:t>
            </w:r>
          </w:p>
          <w:p w14:paraId="185CE9E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MosIUR - 1501-1650 </w:t>
            </w:r>
          </w:p>
          <w:p w14:paraId="3F8624B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Best Universities (Edu Rank) - 14161 </w:t>
            </w:r>
          </w:p>
          <w:p w14:paraId="183AC27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Top 100 best universities in Russia (Expert RA) </w:t>
            </w:r>
          </w:p>
          <w:p w14:paraId="4F0474F3" w14:textId="2142339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op 20 best IT and technical universities in Russia (Superjob)</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96B40C" w14:textId="0DB4770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Food and processing industries (including agriculture), chemical industry, education and science, mechanical engineering (including agricultural engineering). Topics: joint projects in the field of training programs, contractual relations (implementation of applied research, R&amp;D), provision of engineering services.</w:t>
            </w:r>
          </w:p>
        </w:tc>
      </w:tr>
      <w:tr w:rsidR="00665983" w:rsidRPr="00FC3C63" w14:paraId="02902BE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06AD9A8" w14:textId="77777777" w:rsidR="00665983" w:rsidRPr="00FC3C63" w:rsidRDefault="00665983" w:rsidP="00FC3C63">
            <w:pPr>
              <w:spacing w:after="0" w:line="240" w:lineRule="auto"/>
              <w:rPr>
                <w:rFonts w:ascii="Times New Roman" w:eastAsia="Calibri" w:hAnsi="Times New Roman" w:cs="Times New Roman"/>
                <w:b w:val="0"/>
                <w:bCs w:val="0"/>
              </w:rPr>
            </w:pPr>
            <w:r w:rsidRPr="00FC3C63">
              <w:rPr>
                <w:rFonts w:ascii="Times New Roman" w:hAnsi="Times New Roman"/>
                <w:b w:val="0"/>
                <w:bCs w:val="0"/>
              </w:rPr>
              <w:t>Global Logistic’s &amp; Transport</w:t>
            </w:r>
          </w:p>
          <w:p w14:paraId="068B0AD6" w14:textId="2BE023B3"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GLT</w:t>
            </w:r>
          </w:p>
          <w:p w14:paraId="56D563E8" w14:textId="77777777" w:rsidR="001130B5" w:rsidRDefault="001130B5" w:rsidP="00FC3C63">
            <w:pPr>
              <w:spacing w:after="0" w:line="240" w:lineRule="auto"/>
              <w:rPr>
                <w:rFonts w:ascii="Times New Roman" w:hAnsi="Times New Roman"/>
                <w:b w:val="0"/>
                <w:bCs w:val="0"/>
              </w:rPr>
            </w:pPr>
          </w:p>
          <w:p w14:paraId="7E7A3E8E" w14:textId="34918557" w:rsidR="00665983" w:rsidRPr="00FC3C63" w:rsidRDefault="00665983" w:rsidP="001130B5">
            <w:pPr>
              <w:spacing w:after="0" w:line="240" w:lineRule="auto"/>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2BEBAAF" w14:textId="2178710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Logistics</w:t>
            </w:r>
          </w:p>
        </w:tc>
        <w:tc>
          <w:tcPr>
            <w:tcW w:w="4253" w:type="dxa"/>
            <w:tcBorders>
              <w:top w:val="single" w:sz="4" w:space="0" w:color="auto"/>
              <w:left w:val="single" w:sz="4" w:space="0" w:color="auto"/>
              <w:bottom w:val="single" w:sz="4" w:space="0" w:color="auto"/>
              <w:right w:val="single" w:sz="4" w:space="0" w:color="auto"/>
            </w:tcBorders>
          </w:tcPr>
          <w:p w14:paraId="6CB89A0F" w14:textId="543BBAA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val="ru-RU"/>
              </w:rPr>
            </w:pP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Pr>
              <w:t>GTL</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يک شرکت حمل و نقل است که</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کار حمل و نقل بار را  در سراسر روسیه، از اروپا، از کشورهای مستقل مشترک‌المنافع و کشورهای همسایه و همچنین در جهت عکس آن انجام می دهد</w:t>
            </w:r>
            <w:r w:rsidRPr="00FC3C63">
              <w:rPr>
                <w:rFonts w:ascii="Times New Roman" w:hAnsi="Times New Roman" w:cs="Times New Roman"/>
                <w:b w:val="0"/>
                <w:bCs w:val="0"/>
                <w:lang w:val="ru-RU"/>
              </w:rPr>
              <w:t>.</w:t>
            </w:r>
          </w:p>
          <w:p w14:paraId="00FB1149"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ما بیش از 25 سال است که در بخش لجستیک فعالیت می کنیم.</w:t>
            </w:r>
          </w:p>
          <w:p w14:paraId="3AD2DD49"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u-RU"/>
              </w:rPr>
            </w:pPr>
            <w:r w:rsidRPr="00FC3C63">
              <w:rPr>
                <w:rFonts w:ascii="Times New Roman" w:hAnsi="Times New Roman" w:cs="Times New Roman"/>
                <w:b w:val="0"/>
                <w:bCs w:val="0"/>
                <w:rtl/>
              </w:rPr>
              <w:t>بر اساس نتایج فعالیت های شرکت</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Pr>
              <w:t>GTL</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 xml:space="preserve">در سال </w:t>
            </w:r>
            <w:r w:rsidRPr="00FC3C63">
              <w:rPr>
                <w:rFonts w:ascii="Times New Roman" w:hAnsi="Times New Roman" w:cs="Times New Roman"/>
                <w:b w:val="0"/>
                <w:bCs w:val="0"/>
                <w:rtl/>
                <w:lang w:bidi="fa-IR"/>
              </w:rPr>
              <w:t>۲۰۲۲</w:t>
            </w:r>
            <w:r w:rsidRPr="00FC3C63">
              <w:rPr>
                <w:rFonts w:ascii="Times New Roman" w:hAnsi="Times New Roman" w:cs="Times New Roman"/>
                <w:b w:val="0"/>
                <w:bCs w:val="0"/>
                <w:rtl/>
              </w:rPr>
              <w:t xml:space="preserve"> در رتبه بندی بزرگ‌ترین حامل های بار بری در روسیه در بخش</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Pr>
              <w:t>FTL</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مقام هشتم را بدست آورد</w:t>
            </w:r>
            <w:r w:rsidRPr="00FC3C63">
              <w:rPr>
                <w:rFonts w:ascii="Times New Roman" w:hAnsi="Times New Roman" w:cs="Times New Roman"/>
                <w:b w:val="0"/>
                <w:bCs w:val="0"/>
                <w:lang w:val="ru-RU"/>
              </w:rPr>
              <w:t>.</w:t>
            </w:r>
          </w:p>
          <w:p w14:paraId="4680031A"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ناوگان شرکت شامل بیش از 1350 وسایل نقلیه می باشد.</w:t>
            </w:r>
          </w:p>
          <w:p w14:paraId="3803C99F"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این شرکت بیش از 40 دفتر نمایندگی در سراسر روسیه و همچنین یک بخش در قزاقستان دارد.</w:t>
            </w:r>
          </w:p>
          <w:p w14:paraId="045AB60D"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لجستیک رشته تخصصى ما است.</w:t>
            </w:r>
          </w:p>
          <w:p w14:paraId="2706C9AC"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Pr>
              <w:t>GLT</w:t>
            </w:r>
            <w:r w:rsidRPr="00FC3C63">
              <w:rPr>
                <w:rFonts w:ascii="Times New Roman" w:hAnsi="Times New Roman" w:cs="Times New Roman"/>
                <w:b w:val="0"/>
                <w:bCs w:val="0"/>
                <w:color w:val="auto"/>
                <w:sz w:val="22"/>
                <w:szCs w:val="22"/>
                <w:rtl/>
              </w:rPr>
              <w:t xml:space="preserve">اساس ناوگان اصلی شرکت </w:t>
            </w:r>
          </w:p>
          <w:p w14:paraId="4A7380C2"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tl/>
                <w:lang w:val="ru-RU"/>
              </w:rPr>
            </w:pPr>
            <w:r w:rsidRPr="00FC3C63">
              <w:rPr>
                <w:rFonts w:ascii="Times New Roman" w:hAnsi="Times New Roman" w:cs="Times New Roman"/>
                <w:b w:val="0"/>
                <w:bCs w:val="0"/>
                <w:color w:val="auto"/>
                <w:sz w:val="22"/>
                <w:szCs w:val="22"/>
                <w:rtl/>
              </w:rPr>
              <w:t xml:space="preserve">نیمه تریلرهای بزرگ با ظرفیت بارگیری بیش از 19 تن، از جمله مدرن ترین مدل ها است. </w:t>
            </w:r>
          </w:p>
          <w:p w14:paraId="4C1F71EF"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خدمات:</w:t>
            </w:r>
          </w:p>
          <w:p w14:paraId="6D62C765"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بار با کامیون های اوروپایی</w:t>
            </w:r>
          </w:p>
          <w:p w14:paraId="01886B46"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بار سبک و شهری</w:t>
            </w:r>
          </w:p>
          <w:p w14:paraId="69882063"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 xml:space="preserve">حمل و نقل بار بین المللی </w:t>
            </w:r>
          </w:p>
          <w:p w14:paraId="264F6C81"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محصولات کشاورزی، محموله فله</w:t>
            </w:r>
          </w:p>
          <w:p w14:paraId="50025D70"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فرآورده های نفتی سبک</w:t>
            </w:r>
          </w:p>
          <w:p w14:paraId="05C783F5"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tl/>
              </w:rPr>
              <w:t>حمل و نقل به واسطه قطار</w:t>
            </w:r>
          </w:p>
          <w:p w14:paraId="521E018E"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محموله های بزرگتر از اندازه ی معمول</w:t>
            </w:r>
          </w:p>
          <w:p w14:paraId="642E7D39"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خدمات تعمیر و نگهداری در شبکه ای از خدمات خودروهای باری شخصی انجام می شود که مساحت کل آن بیش از 12000 متر مربع است.</w:t>
            </w:r>
          </w:p>
          <w:p w14:paraId="6686EF56" w14:textId="77777777" w:rsidR="00665983" w:rsidRPr="00FC3C63" w:rsidRDefault="00665983" w:rsidP="00FC3C63">
            <w:pPr>
              <w:pStyle w:val="NormalWeb"/>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lastRenderedPageBreak/>
              <w:t>ارقام ما برای سال 2022:</w:t>
            </w:r>
          </w:p>
          <w:p w14:paraId="6198AB34" w14:textId="77777777" w:rsidR="00665983" w:rsidRPr="00FC3C63" w:rsidRDefault="00665983" w:rsidP="00FC3C63">
            <w:pPr>
              <w:pStyle w:val="NormalWeb"/>
              <w:numPr>
                <w:ilvl w:val="0"/>
                <w:numId w:val="32"/>
              </w:numPr>
              <w:bidi/>
              <w:spacing w:before="0" w:after="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بیش از 12 میلیون کیلومتر در ماه توسط وسایل نقلیه ما طی می شود</w:t>
            </w:r>
          </w:p>
          <w:p w14:paraId="5A0C9108" w14:textId="38ECD87C"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bCs w:val="0"/>
                <w:color w:val="auto"/>
                <w:sz w:val="22"/>
                <w:szCs w:val="22"/>
                <w:rtl/>
                <w:lang w:val="en-US"/>
              </w:rPr>
              <w:t>بیش از 190000 تن بار در ماه توسط شرکت ما حمل می شود</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F727BD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lastRenderedPageBreak/>
              <w:t>GLT is a forwarding agent that organizes cargo transportation across Russia, from Europe, the CIS countries and neighboring countries, as well as in the opposite direction.</w:t>
            </w:r>
          </w:p>
          <w:p w14:paraId="5606DAF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e have been in the logistics business for over 25 years.</w:t>
            </w:r>
          </w:p>
          <w:p w14:paraId="600B6EC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On the basis of the operating results of 2022, GLT took the 8th place in the rating of the largest carrier agents in Russia in the FTL segment.</w:t>
            </w:r>
          </w:p>
          <w:p w14:paraId="31A6A15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company's fleet includes more than 1350 vehicles.</w:t>
            </w:r>
          </w:p>
          <w:p w14:paraId="60884B8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company has more than 40 branches located throughout Russia, as well as a fellow subsidiary in Kazakhstan.</w:t>
            </w:r>
          </w:p>
          <w:p w14:paraId="67C6CB2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LOGISTICS IS OUR AREA OF EXPERTISE</w:t>
            </w:r>
          </w:p>
          <w:p w14:paraId="506D08E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basis of the main fleet of the GLT company is capacious semi-trailers with a carrying capacity of over 19 tons, including the most modern models.</w:t>
            </w:r>
          </w:p>
          <w:p w14:paraId="01FAC54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Services:</w:t>
            </w:r>
          </w:p>
          <w:p w14:paraId="0C6E31D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carriage of goods by Euro Trailers </w:t>
            </w:r>
          </w:p>
          <w:p w14:paraId="7A7A0BA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low-tonnage and city cargo transportation</w:t>
            </w:r>
          </w:p>
          <w:p w14:paraId="371DBF4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international cargo transportation</w:t>
            </w:r>
          </w:p>
          <w:p w14:paraId="0B3FEB9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ransportation of agricultural products, solid bulk cargoes</w:t>
            </w:r>
          </w:p>
          <w:p w14:paraId="2E3D25A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ransportation of light oil products</w:t>
            </w:r>
          </w:p>
          <w:p w14:paraId="7AD9EA1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transportation by railway transport </w:t>
            </w:r>
          </w:p>
          <w:p w14:paraId="14F6EC5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ransportation of oversized cargo</w:t>
            </w:r>
          </w:p>
          <w:p w14:paraId="5FD6B4F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lastRenderedPageBreak/>
              <w:t>MAINTENANCE SERVICE is carried out in a network of freight vehicle service centers, the total area of which exceeds 12 000 sq.m.</w:t>
            </w:r>
          </w:p>
          <w:p w14:paraId="4AE9CB1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GLT’S RESULTS IN 2022:</w:t>
            </w:r>
          </w:p>
          <w:p w14:paraId="0620026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t>
            </w:r>
            <w:r w:rsidRPr="00FC3C63">
              <w:rPr>
                <w:rFonts w:ascii="Times New Roman" w:hAnsi="Times New Roman" w:cs="Times New Roman"/>
                <w:b w:val="0"/>
                <w:bCs w:val="0"/>
              </w:rPr>
              <w:tab/>
              <w:t>12 000 000 + kilometers run by our own vehicles, per month</w:t>
            </w:r>
          </w:p>
          <w:p w14:paraId="2F24C85C" w14:textId="1508D7E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t>
            </w:r>
            <w:r w:rsidRPr="00FC3C63">
              <w:rPr>
                <w:rFonts w:ascii="Times New Roman" w:hAnsi="Times New Roman" w:cs="Times New Roman"/>
                <w:b w:val="0"/>
                <w:bCs w:val="0"/>
              </w:rPr>
              <w:tab/>
              <w:t>190 000 + tons of freights carried, per month</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F00F85"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7BDD76FD"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E48021" w14:textId="112A0C12"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Kavkazkabel, LLC</w:t>
            </w:r>
          </w:p>
          <w:p w14:paraId="2BF01E39" w14:textId="77777777" w:rsidR="00665983" w:rsidRPr="00FC3C63" w:rsidRDefault="00665983" w:rsidP="00FC3C63">
            <w:pPr>
              <w:spacing w:after="0" w:line="240" w:lineRule="auto"/>
              <w:rPr>
                <w:rFonts w:ascii="Times New Roman" w:hAnsi="Times New Roman"/>
                <w:b w:val="0"/>
                <w:bCs w:val="0"/>
              </w:rPr>
            </w:pPr>
          </w:p>
          <w:p w14:paraId="5850922E" w14:textId="3EBA2C90" w:rsidR="00665983" w:rsidRPr="00FC3C63" w:rsidRDefault="00665983" w:rsidP="001130B5">
            <w:pPr>
              <w:spacing w:after="0" w:line="240" w:lineRule="auto"/>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604CDCC" w14:textId="7DB8283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quipment for energetic / gas-oil industry</w:t>
            </w:r>
          </w:p>
        </w:tc>
        <w:tc>
          <w:tcPr>
            <w:tcW w:w="4253" w:type="dxa"/>
            <w:tcBorders>
              <w:top w:val="single" w:sz="4" w:space="0" w:color="auto"/>
              <w:left w:val="single" w:sz="4" w:space="0" w:color="auto"/>
              <w:bottom w:val="single" w:sz="4" w:space="0" w:color="auto"/>
              <w:right w:val="single" w:sz="4" w:space="0" w:color="auto"/>
            </w:tcBorders>
          </w:tcPr>
          <w:p w14:paraId="75C816FA"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FC3C63">
              <w:rPr>
                <w:rFonts w:ascii="Times New Roman" w:eastAsia="Calibri" w:hAnsi="Times New Roman" w:cs="Times New Roman"/>
                <w:b w:val="0"/>
                <w:bCs w:val="0"/>
                <w:color w:val="000000"/>
                <w:rtl/>
                <w:lang w:val="ru-RU"/>
              </w:rPr>
              <w:t>کارخانه</w:t>
            </w:r>
            <w:r w:rsidRPr="00FC3C63">
              <w:rPr>
                <w:rFonts w:ascii="Times New Roman" w:eastAsia="Calibri" w:hAnsi="Times New Roman" w:cs="Times New Roman"/>
                <w:b w:val="0"/>
                <w:bCs w:val="0"/>
                <w:color w:val="000000"/>
              </w:rPr>
              <w:t xml:space="preserve"> - Kavkazkabel </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ک</w:t>
            </w:r>
            <w:r w:rsidRPr="00FC3C63">
              <w:rPr>
                <w:rFonts w:ascii="Times New Roman" w:eastAsia="Calibri" w:hAnsi="Times New Roman" w:cs="Times New Roman"/>
                <w:b w:val="0"/>
                <w:bCs w:val="0"/>
                <w:color w:val="000000"/>
                <w:rtl/>
                <w:lang w:val="ru-RU"/>
              </w:rPr>
              <w:t xml:space="preserve"> تو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کننده مدرن و ب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ار</w:t>
            </w:r>
            <w:r w:rsidRPr="00FC3C63">
              <w:rPr>
                <w:rFonts w:ascii="Times New Roman" w:eastAsia="Calibri" w:hAnsi="Times New Roman" w:cs="Times New Roman"/>
                <w:b w:val="0"/>
                <w:bCs w:val="0"/>
                <w:color w:val="000000"/>
                <w:rtl/>
                <w:lang w:val="ru-RU"/>
              </w:rPr>
              <w:t xml:space="preserve"> مکان</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زه</w:t>
            </w:r>
            <w:r w:rsidRPr="00FC3C63">
              <w:rPr>
                <w:rFonts w:ascii="Times New Roman" w:eastAsia="Calibri" w:hAnsi="Times New Roman" w:cs="Times New Roman"/>
                <w:b w:val="0"/>
                <w:bCs w:val="0"/>
                <w:color w:val="000000"/>
                <w:rtl/>
                <w:lang w:val="ru-RU"/>
              </w:rPr>
              <w:t xml:space="preserve"> ط</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ف</w:t>
            </w:r>
            <w:r w:rsidRPr="00FC3C63">
              <w:rPr>
                <w:rFonts w:ascii="Times New Roman" w:eastAsia="Calibri" w:hAnsi="Times New Roman" w:cs="Times New Roman"/>
                <w:b w:val="0"/>
                <w:bCs w:val="0"/>
                <w:color w:val="000000"/>
                <w:rtl/>
                <w:lang w:val="ru-RU"/>
              </w:rPr>
              <w:t xml:space="preserve"> و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ع</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از محصولات کابل و 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م</w:t>
            </w:r>
            <w:r w:rsidRPr="00FC3C63">
              <w:rPr>
                <w:rFonts w:ascii="Times New Roman" w:eastAsia="Calibri" w:hAnsi="Times New Roman" w:cs="Times New Roman"/>
                <w:b w:val="0"/>
                <w:bCs w:val="0"/>
                <w:color w:val="000000"/>
                <w:rtl/>
                <w:lang w:val="ru-RU"/>
              </w:rPr>
              <w:t xml:space="preserve"> است</w:t>
            </w:r>
            <w:r w:rsidRPr="00FC3C63">
              <w:rPr>
                <w:rFonts w:ascii="Times New Roman" w:eastAsia="Calibri" w:hAnsi="Times New Roman" w:cs="Times New Roman"/>
                <w:b w:val="0"/>
                <w:bCs w:val="0"/>
                <w:color w:val="000000"/>
              </w:rPr>
              <w:t>.</w:t>
            </w:r>
          </w:p>
          <w:p w14:paraId="18265AE0"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FC3C63">
              <w:rPr>
                <w:rFonts w:ascii="Times New Roman" w:eastAsia="Calibri" w:hAnsi="Times New Roman" w:cs="Times New Roman" w:hint="eastAsia"/>
                <w:b w:val="0"/>
                <w:bCs w:val="0"/>
                <w:color w:val="000000"/>
                <w:rtl/>
                <w:lang w:val="ru-RU"/>
              </w:rPr>
              <w:t>امروزه</w:t>
            </w:r>
            <w:r w:rsidRPr="00FC3C63">
              <w:rPr>
                <w:rFonts w:ascii="Times New Roman" w:eastAsia="Calibri" w:hAnsi="Times New Roman" w:cs="Times New Roman"/>
                <w:b w:val="0"/>
                <w:bCs w:val="0"/>
                <w:color w:val="000000"/>
                <w:rtl/>
                <w:lang w:val="ru-RU"/>
              </w:rPr>
              <w:t xml:space="preserve"> توانمن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ها</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فن</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و فناور</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کارخانه تو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ط</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ف</w:t>
            </w:r>
            <w:r w:rsidRPr="00FC3C63">
              <w:rPr>
                <w:rFonts w:ascii="Times New Roman" w:eastAsia="Calibri" w:hAnsi="Times New Roman" w:cs="Times New Roman"/>
                <w:b w:val="0"/>
                <w:bCs w:val="0"/>
                <w:color w:val="000000"/>
                <w:rtl/>
                <w:lang w:val="ru-RU"/>
              </w:rPr>
              <w:t xml:space="preserve"> و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ع</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از محصولات شامل ب</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ش</w:t>
            </w:r>
            <w:r w:rsidRPr="00FC3C63">
              <w:rPr>
                <w:rFonts w:ascii="Times New Roman" w:eastAsia="Calibri" w:hAnsi="Times New Roman" w:cs="Times New Roman"/>
                <w:b w:val="0"/>
                <w:bCs w:val="0"/>
                <w:color w:val="000000"/>
                <w:rtl/>
                <w:lang w:val="ru-RU"/>
              </w:rPr>
              <w:t xml:space="preserve"> از 22000 سا</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ز</w:t>
            </w:r>
            <w:r w:rsidRPr="00FC3C63">
              <w:rPr>
                <w:rFonts w:ascii="Times New Roman" w:eastAsia="Calibri" w:hAnsi="Times New Roman" w:cs="Times New Roman"/>
                <w:b w:val="0"/>
                <w:bCs w:val="0"/>
                <w:color w:val="000000"/>
                <w:rtl/>
                <w:lang w:val="ru-RU"/>
              </w:rPr>
              <w:t xml:space="preserve"> برند و حدود 800 قلم کالا را ممکن م</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سازد</w:t>
            </w:r>
            <w:r w:rsidRPr="00FC3C63">
              <w:rPr>
                <w:rFonts w:ascii="Times New Roman" w:eastAsia="Calibri" w:hAnsi="Times New Roman" w:cs="Times New Roman"/>
                <w:b w:val="0"/>
                <w:bCs w:val="0"/>
                <w:color w:val="000000"/>
              </w:rPr>
              <w:t>.</w:t>
            </w:r>
          </w:p>
          <w:p w14:paraId="12790624"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FC3C63">
              <w:rPr>
                <w:rFonts w:ascii="Times New Roman" w:eastAsia="Calibri" w:hAnsi="Times New Roman" w:cs="Times New Roman" w:hint="eastAsia"/>
                <w:b w:val="0"/>
                <w:bCs w:val="0"/>
                <w:color w:val="000000"/>
                <w:rtl/>
                <w:lang w:val="ru-RU"/>
              </w:rPr>
              <w:t>محصولات</w:t>
            </w:r>
            <w:r w:rsidRPr="00FC3C63">
              <w:rPr>
                <w:rFonts w:ascii="Times New Roman" w:eastAsia="Calibri" w:hAnsi="Times New Roman" w:cs="Times New Roman"/>
                <w:b w:val="0"/>
                <w:bCs w:val="0"/>
                <w:color w:val="000000"/>
                <w:rtl/>
                <w:lang w:val="ru-RU"/>
              </w:rPr>
              <w:t xml:space="preserve"> کاب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و 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م</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مطابق با ک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ه</w:t>
            </w:r>
            <w:r w:rsidRPr="00FC3C63">
              <w:rPr>
                <w:rFonts w:ascii="Times New Roman" w:eastAsia="Calibri" w:hAnsi="Times New Roman" w:cs="Times New Roman"/>
                <w:b w:val="0"/>
                <w:bCs w:val="0"/>
                <w:color w:val="000000"/>
                <w:rtl/>
                <w:lang w:val="ru-RU"/>
              </w:rPr>
              <w:t xml:space="preserve"> الزامات قوان</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ن</w:t>
            </w:r>
            <w:r w:rsidRPr="00FC3C63">
              <w:rPr>
                <w:rFonts w:ascii="Times New Roman" w:eastAsia="Calibri" w:hAnsi="Times New Roman" w:cs="Times New Roman"/>
                <w:b w:val="0"/>
                <w:bCs w:val="0"/>
                <w:color w:val="000000"/>
                <w:rtl/>
                <w:lang w:val="ru-RU"/>
              </w:rPr>
              <w:t xml:space="preserve"> فدرا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ون</w:t>
            </w:r>
            <w:r w:rsidRPr="00FC3C63">
              <w:rPr>
                <w:rFonts w:ascii="Times New Roman" w:eastAsia="Calibri" w:hAnsi="Times New Roman" w:cs="Times New Roman"/>
                <w:b w:val="0"/>
                <w:bCs w:val="0"/>
                <w:color w:val="000000"/>
                <w:rtl/>
                <w:lang w:val="ru-RU"/>
              </w:rPr>
              <w:t xml:space="preserve"> رو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ه</w:t>
            </w:r>
            <w:r w:rsidRPr="00FC3C63">
              <w:rPr>
                <w:rFonts w:ascii="Times New Roman" w:eastAsia="Calibri" w:hAnsi="Times New Roman" w:cs="Times New Roman"/>
                <w:b w:val="0"/>
                <w:bCs w:val="0"/>
                <w:color w:val="000000"/>
                <w:rtl/>
                <w:lang w:val="ru-RU"/>
              </w:rPr>
              <w:t xml:space="preserve"> و اتحا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ه</w:t>
            </w:r>
            <w:r w:rsidRPr="00FC3C63">
              <w:rPr>
                <w:rFonts w:ascii="Times New Roman" w:eastAsia="Calibri" w:hAnsi="Times New Roman" w:cs="Times New Roman"/>
                <w:b w:val="0"/>
                <w:bCs w:val="0"/>
                <w:color w:val="000000"/>
                <w:rtl/>
                <w:lang w:val="ru-RU"/>
              </w:rPr>
              <w:t xml:space="preserve"> اقتصا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اورا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ا</w:t>
            </w:r>
            <w:r w:rsidRPr="00FC3C63">
              <w:rPr>
                <w:rFonts w:ascii="Times New Roman" w:eastAsia="Calibri" w:hAnsi="Times New Roman" w:cs="Times New Roman"/>
                <w:b w:val="0"/>
                <w:bCs w:val="0"/>
                <w:color w:val="000000"/>
                <w:rtl/>
                <w:lang w:val="ru-RU"/>
              </w:rPr>
              <w:t xml:space="preserve"> تو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م</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شوند که با عرضه به صنا</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ع</w:t>
            </w:r>
            <w:r w:rsidRPr="00FC3C63">
              <w:rPr>
                <w:rFonts w:ascii="Times New Roman" w:eastAsia="Calibri" w:hAnsi="Times New Roman" w:cs="Times New Roman"/>
                <w:b w:val="0"/>
                <w:bCs w:val="0"/>
                <w:color w:val="000000"/>
                <w:rtl/>
                <w:lang w:val="ru-RU"/>
              </w:rPr>
              <w:t xml:space="preserve"> ک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مانند صنعت، انرژ</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w:t>
            </w:r>
            <w:r w:rsidRPr="00FC3C63">
              <w:rPr>
                <w:rFonts w:ascii="Times New Roman" w:eastAsia="Calibri" w:hAnsi="Times New Roman" w:cs="Times New Roman"/>
                <w:b w:val="0"/>
                <w:bCs w:val="0"/>
                <w:color w:val="000000"/>
                <w:rtl/>
                <w:lang w:val="ru-RU"/>
              </w:rPr>
              <w:t xml:space="preserve"> کشاورز</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و ساخت و ساز تأ</w:t>
            </w:r>
            <w:r w:rsidRPr="00FC3C63">
              <w:rPr>
                <w:rFonts w:ascii="Times New Roman" w:eastAsia="Calibri" w:hAnsi="Times New Roman" w:cs="Times New Roman" w:hint="cs"/>
                <w:b w:val="0"/>
                <w:bCs w:val="0"/>
                <w:color w:val="000000"/>
                <w:rtl/>
                <w:lang w:val="ru-RU"/>
              </w:rPr>
              <w:t>ی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شده است</w:t>
            </w:r>
            <w:r w:rsidRPr="00FC3C63">
              <w:rPr>
                <w:rFonts w:ascii="Times New Roman" w:eastAsia="Calibri" w:hAnsi="Times New Roman" w:cs="Times New Roman"/>
                <w:b w:val="0"/>
                <w:bCs w:val="0"/>
                <w:color w:val="000000"/>
              </w:rPr>
              <w:t>.</w:t>
            </w:r>
          </w:p>
          <w:p w14:paraId="2157D1D8" w14:textId="47ED407C"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eastAsia="Calibri" w:hAnsi="Times New Roman" w:cs="Times New Roman" w:hint="eastAsia"/>
                <w:b w:val="0"/>
                <w:bCs w:val="0"/>
                <w:rtl/>
                <w:lang w:val="ru-RU"/>
              </w:rPr>
              <w:t>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ن</w:t>
            </w:r>
            <w:r w:rsidRPr="00FC3C63">
              <w:rPr>
                <w:rFonts w:ascii="Times New Roman" w:eastAsia="Calibri" w:hAnsi="Times New Roman" w:cs="Times New Roman"/>
                <w:b w:val="0"/>
                <w:bCs w:val="0"/>
                <w:rtl/>
                <w:lang w:val="ru-RU"/>
              </w:rPr>
              <w:t xml:space="preserve"> کارخانه تول</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د</w:t>
            </w:r>
            <w:r w:rsidRPr="00FC3C63">
              <w:rPr>
                <w:rFonts w:ascii="Times New Roman" w:eastAsia="Calibri" w:hAnsi="Times New Roman" w:cs="Times New Roman" w:hint="cs"/>
                <w:b w:val="0"/>
                <w:bCs w:val="0"/>
                <w:rtl/>
                <w:lang w:val="ru-RU"/>
              </w:rPr>
              <w:t xml:space="preserve">کننده </w:t>
            </w:r>
            <w:r w:rsidRPr="00FC3C63">
              <w:rPr>
                <w:rFonts w:ascii="Times New Roman" w:eastAsia="Calibri" w:hAnsi="Times New Roman" w:cs="Times New Roman"/>
                <w:b w:val="0"/>
                <w:bCs w:val="0"/>
                <w:rtl/>
                <w:lang w:val="ru-RU"/>
              </w:rPr>
              <w:t>: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برق بر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نصب ثابت تا 1 ک</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لو</w:t>
            </w:r>
            <w:r w:rsidRPr="00FC3C63">
              <w:rPr>
                <w:rFonts w:ascii="Times New Roman" w:eastAsia="Calibri" w:hAnsi="Times New Roman" w:cs="Times New Roman"/>
                <w:b w:val="0"/>
                <w:bCs w:val="0"/>
                <w:rtl/>
                <w:lang w:val="ru-RU"/>
              </w:rPr>
              <w:t xml:space="preserve"> ولت،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برق ساخته شده از پل</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ت</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لن</w:t>
            </w:r>
            <w:r w:rsidRPr="00FC3C63">
              <w:rPr>
                <w:rFonts w:ascii="Times New Roman" w:eastAsia="Calibri" w:hAnsi="Times New Roman" w:cs="Times New Roman"/>
                <w:b w:val="0"/>
                <w:bCs w:val="0"/>
                <w:rtl/>
                <w:lang w:val="ru-RU"/>
              </w:rPr>
              <w:t xml:space="preserve"> متقاطع با ولتاژ 10 ک</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لو</w:t>
            </w:r>
            <w:r w:rsidRPr="00FC3C63">
              <w:rPr>
                <w:rFonts w:ascii="Times New Roman" w:eastAsia="Calibri" w:hAnsi="Times New Roman" w:cs="Times New Roman"/>
                <w:b w:val="0"/>
                <w:bCs w:val="0"/>
                <w:rtl/>
                <w:lang w:val="ru-RU"/>
              </w:rPr>
              <w:t xml:space="preserve"> ولت و بالاتر، کابل شناور</w:t>
            </w:r>
            <w:r w:rsidRPr="00FC3C63">
              <w:rPr>
                <w:rFonts w:ascii="Times New Roman" w:eastAsia="Calibri" w:hAnsi="Times New Roman" w:cs="Times New Roman" w:hint="cs"/>
                <w:b w:val="0"/>
                <w:bCs w:val="0"/>
                <w:rtl/>
                <w:lang w:val="ru-RU"/>
              </w:rPr>
              <w:t>نفت</w:t>
            </w:r>
            <w:r w:rsidRPr="00FC3C63">
              <w:rPr>
                <w:rFonts w:ascii="Times New Roman" w:eastAsia="Calibri" w:hAnsi="Times New Roman" w:cs="Times New Roman"/>
                <w:b w:val="0"/>
                <w:bCs w:val="0"/>
                <w:rtl/>
                <w:lang w:val="ru-RU"/>
              </w:rPr>
              <w:t>،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کنترل،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کنترل</w:t>
            </w:r>
            <w:r w:rsidRPr="00FC3C63">
              <w:rPr>
                <w:rFonts w:ascii="Times New Roman" w:eastAsia="Calibri" w:hAnsi="Times New Roman" w:cs="Times New Roman" w:hint="cs"/>
                <w:b w:val="0"/>
                <w:bCs w:val="0"/>
                <w:rtl/>
                <w:lang w:val="ru-RU"/>
              </w:rPr>
              <w:t xml:space="preserve"> و </w:t>
            </w:r>
            <w:r w:rsidRPr="00FC3C63">
              <w:rPr>
                <w:rFonts w:ascii="Times New Roman" w:eastAsia="Calibri" w:hAnsi="Times New Roman" w:cs="Times New Roman"/>
                <w:b w:val="0"/>
                <w:bCs w:val="0"/>
                <w:rtl/>
                <w:lang w:val="ru-RU"/>
              </w:rPr>
              <w:t>کابل ها</w:t>
            </w:r>
            <w:r w:rsidRPr="00FC3C63">
              <w:rPr>
                <w:rFonts w:ascii="Times New Roman" w:eastAsia="Calibri" w:hAnsi="Times New Roman" w:cs="Times New Roman" w:hint="cs"/>
                <w:b w:val="0"/>
                <w:bCs w:val="0"/>
                <w:rtl/>
                <w:lang w:val="ru-RU"/>
              </w:rPr>
              <w:t xml:space="preserve">یی </w:t>
            </w:r>
            <w:r w:rsidRPr="00FC3C63">
              <w:rPr>
                <w:rFonts w:ascii="Times New Roman" w:eastAsia="Calibri" w:hAnsi="Times New Roman" w:cs="Times New Roman"/>
                <w:b w:val="0"/>
                <w:bCs w:val="0"/>
                <w:rtl/>
                <w:lang w:val="ru-RU"/>
              </w:rPr>
              <w:t>که بر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جاد</w:t>
            </w:r>
            <w:r w:rsidRPr="00FC3C63">
              <w:rPr>
                <w:rFonts w:ascii="Times New Roman" w:eastAsia="Calibri" w:hAnsi="Times New Roman" w:cs="Times New Roman"/>
                <w:b w:val="0"/>
                <w:bCs w:val="0"/>
                <w:rtl/>
                <w:lang w:val="ru-RU"/>
              </w:rPr>
              <w:t xml:space="preserve"> اطلاعات، س</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گنال</w:t>
            </w:r>
            <w:r w:rsidRPr="00FC3C63">
              <w:rPr>
                <w:rFonts w:ascii="Times New Roman" w:eastAsia="Calibri" w:hAnsi="Times New Roman" w:cs="Times New Roman"/>
                <w:b w:val="0"/>
                <w:bCs w:val="0"/>
                <w:rtl/>
                <w:lang w:val="ru-RU"/>
              </w:rPr>
              <w:t xml:space="preserve"> و مدار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رتباط</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ستفاده م</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شوند</w:t>
            </w:r>
            <w:r w:rsidRPr="00FC3C63">
              <w:rPr>
                <w:rFonts w:ascii="Times New Roman" w:eastAsia="Calibri" w:hAnsi="Times New Roman" w:cs="Times New Roman" w:hint="cs"/>
                <w:b w:val="0"/>
                <w:bCs w:val="0"/>
                <w:rtl/>
                <w:lang w:val="ru-RU"/>
              </w:rPr>
              <w:t xml:space="preserve"> و</w:t>
            </w:r>
            <w:r w:rsidRPr="00FC3C63">
              <w:rPr>
                <w:rFonts w:ascii="Times New Roman" w:eastAsia="Calibri" w:hAnsi="Times New Roman" w:cs="Times New Roman"/>
                <w:b w:val="0"/>
                <w:bCs w:val="0"/>
                <w:rtl/>
                <w:lang w:val="ru-RU"/>
              </w:rPr>
              <w:t xml:space="preserve"> همچن</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ن</w:t>
            </w:r>
            <w:r w:rsidRPr="00FC3C63">
              <w:rPr>
                <w:rFonts w:ascii="Times New Roman" w:eastAsia="Calibri" w:hAnsi="Times New Roman" w:cs="Times New Roman"/>
                <w:b w:val="0"/>
                <w:bCs w:val="0"/>
                <w:rtl/>
                <w:lang w:val="ru-RU"/>
              </w:rPr>
              <w:t xml:space="preserve"> کابل نصب</w:t>
            </w:r>
            <w:r w:rsidRPr="00FC3C63">
              <w:rPr>
                <w:rFonts w:ascii="Times New Roman" w:eastAsia="Calibri" w:hAnsi="Times New Roman" w:cs="Times New Roman" w:hint="cs"/>
                <w:b w:val="0"/>
                <w:bCs w:val="0"/>
                <w:rtl/>
                <w:lang w:val="ru-RU"/>
              </w:rPr>
              <w:t xml:space="preserve"> ؛ میباشد.</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0A03C3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Since the Company’s founding in 1973, Kavkazcable has continued to take on challenges to achieve a prosperous future. </w:t>
            </w:r>
          </w:p>
          <w:p w14:paraId="4E3295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Now Kavkazcable uses highly innovative technologies in the field of power cable production and provides high-quality products, which helps our customers to raise their competitiveness.</w:t>
            </w:r>
          </w:p>
          <w:p w14:paraId="05AD478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Quality of our cables comply with the requirements of the applicable Russian Federation</w:t>
            </w:r>
            <w:r w:rsidRPr="00FC3C63">
              <w:rPr>
                <w:rFonts w:ascii="Times New Roman" w:hAnsi="Times New Roman" w:cs="Times New Roman"/>
              </w:rPr>
              <w:t xml:space="preserve"> </w:t>
            </w:r>
            <w:r w:rsidRPr="00FC3C63">
              <w:rPr>
                <w:rFonts w:ascii="Times New Roman" w:hAnsi="Times New Roman" w:cs="Times New Roman"/>
                <w:b w:val="0"/>
                <w:bCs w:val="0"/>
              </w:rPr>
              <w:t>and Eurasian Economic Union’s standards.</w:t>
            </w:r>
          </w:p>
          <w:p w14:paraId="639E285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main consumers of our products are industrial, energy, construction and agricultural companies.</w:t>
            </w:r>
          </w:p>
          <w:p w14:paraId="411A10ED" w14:textId="1F6ACED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707A8A3" w14:textId="20198A0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Oil and gas industry, construction.</w:t>
            </w:r>
          </w:p>
        </w:tc>
      </w:tr>
      <w:tr w:rsidR="00665983" w:rsidRPr="00FC3C63" w14:paraId="65B560D5"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9546949" w14:textId="576C91F3"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Axelot-L LLC</w:t>
            </w:r>
          </w:p>
          <w:p w14:paraId="7D5C5B9F" w14:textId="77777777" w:rsidR="00665983" w:rsidRPr="00FC3C63" w:rsidRDefault="00665983" w:rsidP="00FC3C63">
            <w:pPr>
              <w:spacing w:after="0" w:line="240" w:lineRule="auto"/>
              <w:rPr>
                <w:rFonts w:ascii="Times New Roman" w:hAnsi="Times New Roman"/>
              </w:rPr>
            </w:pPr>
          </w:p>
          <w:p w14:paraId="28D8FAAD" w14:textId="77777777" w:rsidR="00665983" w:rsidRPr="00FC3C63" w:rsidRDefault="00665983" w:rsidP="00FC3C63">
            <w:pPr>
              <w:spacing w:after="0" w:line="240" w:lineRule="auto"/>
              <w:rPr>
                <w:rFonts w:ascii="Times New Roman" w:hAnsi="Times New Roman"/>
              </w:rPr>
            </w:pPr>
          </w:p>
          <w:p w14:paraId="54503671" w14:textId="6629F4CD" w:rsidR="001130B5" w:rsidRPr="00FC3C63" w:rsidRDefault="001130B5" w:rsidP="001130B5">
            <w:pPr>
              <w:spacing w:after="0" w:line="240" w:lineRule="auto"/>
              <w:rPr>
                <w:rFonts w:ascii="Times New Roman" w:hAnsi="Times New Roman"/>
              </w:rPr>
            </w:pPr>
          </w:p>
          <w:p w14:paraId="0C2D6749" w14:textId="4DB52469" w:rsidR="00665983" w:rsidRPr="00FC3C63" w:rsidRDefault="00665983" w:rsidP="00FC3C63">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E010CB" w14:textId="1A549B5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IT</w:t>
            </w:r>
            <w:r w:rsidR="00B31181" w:rsidRPr="00FC3C63">
              <w:rPr>
                <w:rFonts w:ascii="Times New Roman" w:hAnsi="Times New Roman" w:cs="Times New Roman"/>
                <w:b w:val="0"/>
                <w:bCs w:val="0"/>
              </w:rPr>
              <w:t>- technilogies</w:t>
            </w:r>
          </w:p>
        </w:tc>
        <w:tc>
          <w:tcPr>
            <w:tcW w:w="4253" w:type="dxa"/>
            <w:tcBorders>
              <w:top w:val="single" w:sz="4" w:space="0" w:color="4BACC6" w:themeColor="accent5"/>
              <w:left w:val="single" w:sz="4" w:space="0" w:color="auto"/>
              <w:bottom w:val="single" w:sz="4" w:space="0" w:color="auto"/>
              <w:right w:val="single" w:sz="4" w:space="0" w:color="auto"/>
            </w:tcBorders>
          </w:tcPr>
          <w:p w14:paraId="62F11B34" w14:textId="52A5B5F3"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tl/>
                <w:lang w:val="ru-RU"/>
              </w:rPr>
            </w:pPr>
            <w:r w:rsidRPr="00FC3C63">
              <w:rPr>
                <w:rFonts w:ascii="Times New Roman" w:hAnsi="Times New Roman" w:cs="Times New Roman"/>
                <w:b w:val="0"/>
                <w:bCs w:val="0"/>
              </w:rPr>
              <w:t>AXELOT</w:t>
            </w:r>
            <w:r w:rsidRPr="00FC3C63">
              <w:rPr>
                <w:rFonts w:ascii="Times New Roman" w:hAnsi="Times New Roman" w:cs="Times New Roman" w:hint="cs"/>
                <w:b w:val="0"/>
                <w:bCs w:val="0"/>
                <w:rtl/>
                <w:lang w:bidi="fa-IR"/>
              </w:rPr>
              <w:t xml:space="preserve"> پیشرفت ترین طراح نرم افزار در زمینه اتوماسیون فرایند های مدیریت زنجیره های تحویل در روسیه هست. بیش از 1500 شرکت در 19 کشور جهان ان از راه حل 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xml:space="preserve"> بمنظور ارتقای سرعت، شفافیت و مدیریت بهتر جریان های مادی آنها، استفاده می کنند. راه حل 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xml:space="preserve"> امکان مدیریت فرایند های انبار (سیستم </w:t>
            </w:r>
            <w:r w:rsidRPr="00FC3C63">
              <w:rPr>
                <w:rFonts w:ascii="Times New Roman" w:hAnsi="Times New Roman" w:cs="Times New Roman"/>
                <w:b w:val="0"/>
                <w:bCs w:val="0"/>
              </w:rPr>
              <w:t>WMS</w:t>
            </w:r>
            <w:r w:rsidRPr="00FC3C63">
              <w:rPr>
                <w:rFonts w:ascii="Times New Roman" w:hAnsi="Times New Roman" w:cs="Times New Roman" w:hint="cs"/>
                <w:b w:val="0"/>
                <w:bCs w:val="0"/>
                <w:rtl/>
              </w:rPr>
              <w:t xml:space="preserve">)، ترانسپورت (سیستم </w:t>
            </w:r>
            <w:r w:rsidRPr="00FC3C63">
              <w:rPr>
                <w:rFonts w:ascii="Times New Roman" w:hAnsi="Times New Roman" w:cs="Times New Roman"/>
                <w:b w:val="0"/>
                <w:bCs w:val="0"/>
              </w:rPr>
              <w:t>TMS</w:t>
            </w:r>
            <w:r w:rsidRPr="00FC3C63">
              <w:rPr>
                <w:rFonts w:ascii="Times New Roman" w:hAnsi="Times New Roman" w:cs="Times New Roman" w:hint="cs"/>
                <w:b w:val="0"/>
                <w:bCs w:val="0"/>
                <w:rtl/>
              </w:rPr>
              <w:t xml:space="preserve">)، ترمینال کانتینری (سیستم </w:t>
            </w:r>
            <w:r w:rsidRPr="00FC3C63">
              <w:rPr>
                <w:rFonts w:ascii="Times New Roman" w:hAnsi="Times New Roman" w:cs="Times New Roman"/>
                <w:b w:val="0"/>
                <w:bCs w:val="0"/>
              </w:rPr>
              <w:t>TOS</w:t>
            </w:r>
            <w:r w:rsidRPr="00FC3C63">
              <w:rPr>
                <w:rFonts w:ascii="Times New Roman" w:hAnsi="Times New Roman" w:cs="Times New Roman" w:hint="cs"/>
                <w:b w:val="0"/>
                <w:bCs w:val="0"/>
                <w:rtl/>
              </w:rPr>
              <w:t xml:space="preserve">)، سفارشات و تدارکات (سیستم </w:t>
            </w:r>
            <w:r w:rsidRPr="00FC3C63">
              <w:rPr>
                <w:rFonts w:ascii="Times New Roman" w:hAnsi="Times New Roman" w:cs="Times New Roman"/>
                <w:b w:val="0"/>
                <w:bCs w:val="0"/>
              </w:rPr>
              <w:t>DOM</w:t>
            </w:r>
            <w:r w:rsidRPr="00FC3C63">
              <w:rPr>
                <w:rFonts w:ascii="Times New Roman" w:hAnsi="Times New Roman" w:cs="Times New Roman" w:hint="cs"/>
                <w:b w:val="0"/>
                <w:bCs w:val="0"/>
                <w:rtl/>
              </w:rPr>
              <w:t xml:space="preserve">) را فراهم می کنند، و برنامه ریزی مطلوب در تمام زنجیره تحویل را تأمین میکنند. راخ حل </w:t>
            </w:r>
            <w:r w:rsidRPr="00FC3C63">
              <w:rPr>
                <w:rFonts w:ascii="Times New Roman" w:hAnsi="Times New Roman" w:cs="Times New Roman" w:hint="cs"/>
                <w:b w:val="0"/>
                <w:bCs w:val="0"/>
                <w:rtl/>
              </w:rPr>
              <w:lastRenderedPageBreak/>
              <w:t xml:space="preserve">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xml:space="preserve"> همیشه جدید، کامل و </w:t>
            </w:r>
            <w:r w:rsidRPr="00FC3C63">
              <w:rPr>
                <w:rFonts w:ascii="Times New Roman" w:hAnsi="Times New Roman" w:cs="Times New Roman" w:hint="cs"/>
                <w:b w:val="0"/>
                <w:bCs w:val="0"/>
                <w:rtl/>
                <w:lang w:bidi="fa-IR"/>
              </w:rPr>
              <w:t>عمومی است، و مبتنی بر مهارت های حرفه</w:t>
            </w:r>
            <w:r w:rsidRPr="00FC3C63">
              <w:rPr>
                <w:rFonts w:ascii="Times New Roman" w:hAnsi="Times New Roman" w:cs="Times New Roman" w:hint="eastAsia"/>
                <w:b w:val="0"/>
                <w:bCs w:val="0"/>
                <w:rtl/>
                <w:lang w:bidi="fa-IR"/>
              </w:rPr>
              <w:t> </w:t>
            </w:r>
            <w:r w:rsidRPr="00FC3C63">
              <w:rPr>
                <w:rFonts w:ascii="Times New Roman" w:hAnsi="Times New Roman" w:cs="Times New Roman" w:hint="cs"/>
                <w:b w:val="0"/>
                <w:bCs w:val="0"/>
                <w:rtl/>
                <w:lang w:bidi="fa-IR"/>
              </w:rPr>
              <w:t>ای، سال های تجربه و تحلیل و تخصص شرکت مان هستند. با انتخاب راه حل</w:t>
            </w:r>
            <w:r w:rsidRPr="00FC3C63">
              <w:rPr>
                <w:rFonts w:ascii="Times New Roman" w:hAnsi="Times New Roman" w:cs="Times New Roman" w:hint="cs"/>
                <w:rtl/>
                <w:lang w:bidi="fa-IR"/>
              </w:rPr>
              <w:t xml:space="preserve"> </w:t>
            </w:r>
            <w:r w:rsidRPr="00FC3C63">
              <w:rPr>
                <w:rFonts w:ascii="Times New Roman" w:hAnsi="Times New Roman" w:cs="Times New Roman" w:hint="cs"/>
                <w:b w:val="0"/>
                <w:bCs w:val="0"/>
                <w:rtl/>
                <w:lang w:bidi="fa-IR"/>
              </w:rPr>
              <w:t xml:space="preserve">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شرکت ها دنبال به دست آوردن بهترین محصول در بازار و تأمین ثبات کاربار خود هستند.</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6AD8377" w14:textId="747A9D1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lastRenderedPageBreak/>
              <w:t xml:space="preserve">AXELOT is a leading Russian software developer in the field of automation of supply chain management processes. More than 1,500 companies in 19 countries use AXELOT solutions to increase the speed, transparency and manageability of their material flows. AXELOT solutions allow you to manage warehouse processes (WMS system), transport (TMS system), container terminal (TOS system), orders and purchases (DOM system), to ensure optimal planning throughout the supply </w:t>
            </w:r>
            <w:r w:rsidRPr="00FC3C63">
              <w:rPr>
                <w:rFonts w:ascii="Times New Roman" w:hAnsi="Times New Roman" w:cs="Times New Roman"/>
                <w:b w:val="0"/>
                <w:bCs w:val="0"/>
              </w:rPr>
              <w:lastRenderedPageBreak/>
              <w:t>chain. AXELOT solutions are always used by you, are perfect and universal, they contain professional competencies, many years of experience and expertise of our company. By choosing AXELOT solutions, companies strive to get the best product on the market and ensure the stability of their busines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F2D82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lastRenderedPageBreak/>
              <w:t>Distributors of products, pharmaceuticals, household appliances, alcohol, auto parts.</w:t>
            </w:r>
          </w:p>
          <w:p w14:paraId="605B5B4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Producers of juices, water.</w:t>
            </w:r>
          </w:p>
          <w:p w14:paraId="2BCACB4E"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Agro-industrial companies - meat, semi</w:t>
            </w:r>
            <w:r w:rsidRPr="00FC3C63">
              <w:rPr>
                <w:rFonts w:ascii="Times New Roman" w:hAnsi="Times New Roman" w:cs="Times New Roman"/>
                <w:sz w:val="22"/>
                <w:szCs w:val="22"/>
                <w:lang w:val="en-US"/>
              </w:rPr>
              <w:t>-</w:t>
            </w:r>
            <w:r w:rsidRPr="00FC3C63">
              <w:rPr>
                <w:rFonts w:ascii="Times New Roman" w:hAnsi="Times New Roman" w:cs="Times New Roman"/>
                <w:b w:val="0"/>
                <w:bCs w:val="0"/>
                <w:sz w:val="22"/>
                <w:szCs w:val="22"/>
                <w:lang w:val="en-US"/>
              </w:rPr>
              <w:t>finished products, poultry, eggs, milk.</w:t>
            </w:r>
          </w:p>
          <w:p w14:paraId="1DE62E8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Pharmaceutical companies - manufacturers of medicines</w:t>
            </w:r>
          </w:p>
          <w:p w14:paraId="2292C31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lastRenderedPageBreak/>
              <w:t>, industrial enterprises, retail chains, manufacturers and distributors of clothing, manufacturers and distributors of building materials.</w:t>
            </w:r>
          </w:p>
          <w:p w14:paraId="7351F921" w14:textId="24ABB4F9"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Online stores.</w:t>
            </w:r>
          </w:p>
          <w:p w14:paraId="2ACF494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Transport companies with their own fleet of vehicles, courier companies.</w:t>
            </w:r>
          </w:p>
          <w:p w14:paraId="45C82E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FC3C63">
              <w:rPr>
                <w:rFonts w:ascii="Times New Roman" w:hAnsi="Times New Roman" w:cs="Times New Roman"/>
                <w:b w:val="0"/>
                <w:bCs w:val="0"/>
                <w:sz w:val="22"/>
                <w:szCs w:val="22"/>
                <w:lang w:val="ru-RU"/>
              </w:rPr>
              <w:t>Container terminals railway, ports</w:t>
            </w:r>
          </w:p>
          <w:p w14:paraId="6CF90D5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p>
          <w:p w14:paraId="122CDF9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p>
          <w:p w14:paraId="67BD56BC" w14:textId="6D3BA812"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p>
        </w:tc>
      </w:tr>
      <w:tr w:rsidR="00665983" w:rsidRPr="00FC3C63" w14:paraId="3F38B6E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35A4B9F" w14:textId="0ED7C491" w:rsidR="00665983" w:rsidRPr="00FC3C63" w:rsidRDefault="00665983" w:rsidP="00FC3C63">
            <w:pPr>
              <w:spacing w:after="0" w:line="240" w:lineRule="auto"/>
              <w:rPr>
                <w:rFonts w:ascii="Times New Roman" w:eastAsia="Times New Roman" w:hAnsi="Times New Roman" w:cs="Times New Roman"/>
                <w:lang w:eastAsia="ru-RU"/>
              </w:rPr>
            </w:pPr>
            <w:r w:rsidRPr="00FC3C63">
              <w:rPr>
                <w:rStyle w:val="fontstyle01"/>
                <w:b w:val="0"/>
                <w:bCs w:val="0"/>
              </w:rPr>
              <w:lastRenderedPageBreak/>
              <w:t>Rusfoundryconsult</w:t>
            </w:r>
            <w:r w:rsidRPr="00FC3C63">
              <w:rPr>
                <w:rStyle w:val="fontstyle01"/>
              </w:rPr>
              <w:t xml:space="preserve"> </w:t>
            </w:r>
            <w:r w:rsidRPr="00FC3C63">
              <w:rPr>
                <w:rStyle w:val="fontstyle01"/>
                <w:b w:val="0"/>
                <w:bCs w:val="0"/>
              </w:rPr>
              <w:t>LLC</w:t>
            </w:r>
          </w:p>
          <w:p w14:paraId="5ABC838E" w14:textId="77777777" w:rsidR="00665983" w:rsidRPr="00FC3C63" w:rsidRDefault="00665983" w:rsidP="00FC3C63">
            <w:pPr>
              <w:spacing w:after="0" w:line="240" w:lineRule="auto"/>
              <w:rPr>
                <w:rFonts w:ascii="Times New Roman" w:hAnsi="Times New Roman"/>
              </w:rPr>
            </w:pPr>
          </w:p>
          <w:p w14:paraId="0F4DE651" w14:textId="77777777" w:rsidR="00665983" w:rsidRPr="00FC3C63" w:rsidRDefault="00665983" w:rsidP="00FC3C63">
            <w:pPr>
              <w:spacing w:after="0" w:line="240" w:lineRule="auto"/>
              <w:rPr>
                <w:rFonts w:ascii="Times New Roman" w:hAnsi="Times New Roman"/>
              </w:rPr>
            </w:pPr>
          </w:p>
          <w:p w14:paraId="0B8ED972" w14:textId="77777777" w:rsidR="00665983" w:rsidRPr="00FC3C63" w:rsidRDefault="00665983" w:rsidP="00FC3C63">
            <w:pPr>
              <w:spacing w:after="0" w:line="240" w:lineRule="auto"/>
              <w:rPr>
                <w:rFonts w:ascii="Times New Roman" w:hAnsi="Times New Roman"/>
                <w:b w:val="0"/>
                <w:bCs w:val="0"/>
              </w:rPr>
            </w:pPr>
          </w:p>
          <w:p w14:paraId="3196A0BB" w14:textId="77777777" w:rsidR="00665983" w:rsidRPr="00FC3C63" w:rsidRDefault="00665983" w:rsidP="00FC3C63">
            <w:pPr>
              <w:spacing w:after="0" w:line="240" w:lineRule="auto"/>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A0E698" w14:textId="53BC0B6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Chemical industry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9BB4C0F"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619238" w14:textId="04611E6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FC3C63">
              <w:rPr>
                <w:rStyle w:val="fontstyle01"/>
                <w:b w:val="0"/>
                <w:bCs w:val="0"/>
              </w:rPr>
              <w:t>Production/trading company of raw materials (coke, semi</w:t>
            </w:r>
            <w:r w:rsidRPr="00FC3C63">
              <w:rPr>
                <w:rFonts w:ascii="TimesNewRomanPSMT" w:hAnsi="TimesNewRomanPSMT"/>
                <w:b w:val="0"/>
                <w:bCs w:val="0"/>
                <w:color w:val="000000"/>
              </w:rPr>
              <w:br/>
            </w:r>
            <w:r w:rsidRPr="00FC3C63">
              <w:rPr>
                <w:rStyle w:val="fontstyle01"/>
                <w:b w:val="0"/>
                <w:bCs w:val="0"/>
              </w:rPr>
              <w:t>coke, non-coking coal)</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9DFF14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
        </w:tc>
      </w:tr>
      <w:tr w:rsidR="00665983" w:rsidRPr="00FC3C63" w14:paraId="1492E15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15A9A88" w14:textId="0CE84D3F"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Python Kama LLC</w:t>
            </w:r>
          </w:p>
          <w:p w14:paraId="294EEDDD" w14:textId="77777777" w:rsidR="00665983" w:rsidRPr="00FC3C63" w:rsidRDefault="00665983" w:rsidP="00FC3C63">
            <w:pPr>
              <w:spacing w:after="0" w:line="240" w:lineRule="auto"/>
              <w:rPr>
                <w:rFonts w:ascii="Times New Roman" w:hAnsi="Times New Roman"/>
                <w:b w:val="0"/>
                <w:bCs w:val="0"/>
              </w:rPr>
            </w:pPr>
          </w:p>
          <w:p w14:paraId="5315E916" w14:textId="60E21B49" w:rsidR="00665983" w:rsidRPr="00FC3C63" w:rsidRDefault="00665983" w:rsidP="001130B5">
            <w:pPr>
              <w:spacing w:after="0" w:line="240" w:lineRule="auto"/>
              <w:rPr>
                <w:rStyle w:val="fontstyle01"/>
                <w:rFonts w:hint="eastAsia"/>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9BE1C3" w14:textId="16399D1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Energy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6DB2F75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tl/>
              </w:rPr>
            </w:pPr>
            <w:r w:rsidRPr="00FC3C63">
              <w:rPr>
                <w:rFonts w:ascii="Times New Roman" w:hAnsi="Times New Roman" w:cs="Times New Roman" w:hint="cs"/>
                <w:b w:val="0"/>
                <w:bCs w:val="0"/>
                <w:rtl/>
              </w:rPr>
              <w:t>شرکتی که در حال توسعه یک سیستم توزیع برق انعطاف پذیر در چارچوب صنعت 4.0 است که امکان کاهش هزینه ها را تا 20٪ برای ساخت شبکه های توزیع برق فراهم می کند.</w:t>
            </w:r>
          </w:p>
          <w:p w14:paraId="1930B77B" w14:textId="7C2ED391"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این پروژه در حال توسعه مجموعه ای از راه حل های کارآمد انرژی برای تاسیسات صنعتی، روستایی، زیرساخت ها، تسهیلات یکپارچه سازی، املاک مسکونی و تجاری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0D94BF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he Russian electrotechnical production company founded in 2011</w:t>
            </w:r>
          </w:p>
          <w:p w14:paraId="6B434D2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We produce:</w:t>
            </w:r>
          </w:p>
          <w:p w14:paraId="0FF444B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xml:space="preserve">• Busbars: 5th generation (IP55, IP67, P68) of any configuration for voltage up to 1 kV and currents up to 7500A. </w:t>
            </w:r>
          </w:p>
          <w:p w14:paraId="28FBD44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Current lines for voltage up to 35 kV and currents up to 5000A</w:t>
            </w:r>
          </w:p>
          <w:p w14:paraId="600C68E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Uninterruptible power supplies for any needs: 1f, 3f, 3-1f, 3-3f from 0.6 to 500 kVA, expandable to 2 MW;</w:t>
            </w:r>
          </w:p>
          <w:p w14:paraId="5722864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Frequency converters.</w:t>
            </w:r>
          </w:p>
          <w:p w14:paraId="6286D38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xml:space="preserve">There is a design department that develops a flexible power distribution system within Industry 4.0, which allows you to reduce costs by up to 20% </w:t>
            </w:r>
            <w:r w:rsidRPr="00FC3C63">
              <w:rPr>
                <w:rStyle w:val="fontstyle01"/>
                <w:b w:val="0"/>
                <w:bCs w:val="0"/>
              </w:rPr>
              <w:lastRenderedPageBreak/>
              <w:t xml:space="preserve">for the construction of electricity distribution networks. </w:t>
            </w:r>
          </w:p>
          <w:p w14:paraId="7CFBA1A7" w14:textId="696E75B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Within the framework of the project, a complex of energy-efficient solutions is being developed for industrial, rural, infrastructure facilities, integration facilities, residential and commercial real estat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34965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lastRenderedPageBreak/>
              <w:t>Construction industry, designers, electricians, large developers, representatives of large industrial enterprises (chief power engineer, engineer)</w:t>
            </w:r>
          </w:p>
          <w:p w14:paraId="218208A8" w14:textId="58772CF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Search for partners to open a representative office in Iran.</w:t>
            </w:r>
          </w:p>
        </w:tc>
      </w:tr>
      <w:tr w:rsidR="00665983" w:rsidRPr="00FC3C63" w14:paraId="4A993A6D"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00FAF1"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Fbrush, LLC</w:t>
            </w:r>
          </w:p>
          <w:p w14:paraId="602FED36" w14:textId="77777777" w:rsidR="00665983" w:rsidRPr="00FC3C63" w:rsidRDefault="00665983" w:rsidP="00FC3C63">
            <w:pPr>
              <w:spacing w:after="0" w:line="240" w:lineRule="auto"/>
              <w:rPr>
                <w:rFonts w:ascii="Times New Roman" w:hAnsi="Times New Roman"/>
              </w:rPr>
            </w:pPr>
          </w:p>
          <w:p w14:paraId="68073FA2" w14:textId="0E056F0F"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9210902" w14:textId="7F41A53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 home decor</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7FFCEE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این شرکت تولید کننده بزرگ مواد برای دکوراسیون دیوار است. با داشتن ناوگان بزرگ تجهیزات و کارکنان متخصصان واجد شرایط، ما موفق به تولید و تولید محصولاتی می شویم که کار بی وقفه شرکا در فدراسیون روسیه و کشورهای مستقل مشترک المنافع را تضمین می کند.</w:t>
            </w:r>
          </w:p>
          <w:p w14:paraId="036385C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AFA6C3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Fbrush LLC is a large manufacturer of goods for decoration, decoration and creativity. It has been successfully operating on the market since 2015. Having a large fleet of equipment and a staff of qualified specialists, we are able to produce and produce volumes of products that ensure the uninterrupted work of partners in the Russian Federation and the CIS. Today we produce the following types of products:</w:t>
            </w:r>
          </w:p>
          <w:p w14:paraId="641533C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Photo wallpaper</w:t>
            </w:r>
          </w:p>
          <w:p w14:paraId="1C70E21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Large format paintings 190x140 cm</w:t>
            </w:r>
          </w:p>
          <w:p w14:paraId="319E630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Canvas paintings</w:t>
            </w:r>
          </w:p>
          <w:p w14:paraId="244AA34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Paintings by numbers</w:t>
            </w:r>
          </w:p>
          <w:p w14:paraId="5E6654B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3D Mosaic</w:t>
            </w:r>
          </w:p>
          <w:p w14:paraId="16CD221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rPr>
              <w:t xml:space="preserve">- </w:t>
            </w:r>
            <w:r w:rsidRPr="00FC3C63">
              <w:rPr>
                <w:rStyle w:val="fontstyle01"/>
                <w:b w:val="0"/>
                <w:bCs w:val="0"/>
              </w:rPr>
              <w:t>Deco stickers</w:t>
            </w:r>
          </w:p>
          <w:p w14:paraId="56A0860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Aroma diffusers</w:t>
            </w:r>
          </w:p>
          <w:p w14:paraId="1C107E29" w14:textId="67424F3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rPr>
              <w:t xml:space="preserve">- </w:t>
            </w:r>
            <w:r w:rsidRPr="00FC3C63">
              <w:rPr>
                <w:rStyle w:val="fontstyle01"/>
                <w:b w:val="0"/>
                <w:bCs w:val="0"/>
              </w:rPr>
              <w:t>Scented candl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46AE4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4334CC4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FAB207F"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Tehnologies rational industrial system” (LLS “TRIS”)</w:t>
            </w:r>
          </w:p>
          <w:p w14:paraId="40FF6D1C" w14:textId="7817DB70"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09B306" w14:textId="1B07F4C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 sphere, 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3B8ECF7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r w:rsidRPr="00FC3C63">
              <w:rPr>
                <w:rFonts w:ascii="inherit" w:eastAsia="Times New Roman" w:hAnsi="inherit" w:cs="Times New Roman"/>
                <w:color w:val="202124"/>
                <w:rtl/>
                <w:lang w:val="ru-RU" w:eastAsia="ru-RU" w:bidi="fa-IR"/>
              </w:rPr>
              <w:t>کارخانه تر</w:t>
            </w:r>
            <w:r w:rsidRPr="00FC3C63">
              <w:rPr>
                <w:rFonts w:ascii="inherit" w:eastAsia="Times New Roman" w:hAnsi="inherit" w:cs="Times New Roman" w:hint="cs"/>
                <w:color w:val="202124"/>
                <w:rtl/>
                <w:lang w:val="ru-RU" w:eastAsia="ru-RU" w:bidi="fa-IR"/>
              </w:rPr>
              <w:t>یس</w:t>
            </w:r>
            <w:r w:rsidRPr="00FC3C63">
              <w:rPr>
                <w:rFonts w:ascii="inherit" w:eastAsia="Times New Roman" w:hAnsi="inherit" w:cs="Times New Roman"/>
                <w:color w:val="202124"/>
                <w:rtl/>
                <w:lang w:val="ru-RU" w:eastAsia="ru-RU" w:bidi="fa-IR"/>
              </w:rPr>
              <w:t xml:space="preserve"> تول</w:t>
            </w:r>
            <w:r w:rsidRPr="00FC3C63">
              <w:rPr>
                <w:rFonts w:ascii="inherit" w:eastAsia="Times New Roman" w:hAnsi="inherit" w:cs="Times New Roman" w:hint="cs"/>
                <w:color w:val="202124"/>
                <w:rtl/>
                <w:lang w:val="ru-RU" w:eastAsia="ru-RU" w:bidi="fa-IR"/>
              </w:rPr>
              <w:t>ید</w:t>
            </w:r>
            <w:r w:rsidRPr="00FC3C63">
              <w:rPr>
                <w:rFonts w:ascii="inherit" w:eastAsia="Times New Roman" w:hAnsi="inherit" w:cs="Courier New"/>
                <w:color w:val="202124"/>
                <w:lang w:eastAsia="ru-RU" w:bidi="fa-IR"/>
              </w:rPr>
              <w:t xml:space="preserve"> </w:t>
            </w:r>
            <w:r w:rsidRPr="00FC3C63">
              <w:rPr>
                <w:rFonts w:ascii="inherit" w:eastAsia="Times New Roman" w:hAnsi="inherit" w:cs="Times New Roman"/>
                <w:color w:val="202124"/>
                <w:rtl/>
                <w:lang w:val="ru-RU" w:eastAsia="ru-RU" w:bidi="fa-IR"/>
              </w:rPr>
              <w:t>کننده کالاها</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تکنولوژ</w:t>
            </w:r>
            <w:r w:rsidRPr="00FC3C63">
              <w:rPr>
                <w:rFonts w:ascii="inherit" w:eastAsia="Times New Roman" w:hAnsi="inherit" w:cs="Times New Roman" w:hint="cs"/>
                <w:color w:val="202124"/>
                <w:rtl/>
                <w:lang w:val="ru-RU" w:eastAsia="ru-RU" w:bidi="fa-IR"/>
              </w:rPr>
              <w:t>یکی</w:t>
            </w:r>
            <w:r w:rsidRPr="00FC3C63">
              <w:rPr>
                <w:rFonts w:ascii="inherit" w:eastAsia="Times New Roman" w:hAnsi="inherit" w:cs="Times New Roman"/>
                <w:color w:val="202124"/>
                <w:rtl/>
                <w:lang w:val="ru-RU" w:eastAsia="ru-RU" w:bidi="fa-IR"/>
              </w:rPr>
              <w:t xml:space="preserve"> در بسته بند</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آئروسل است</w:t>
            </w:r>
            <w:r w:rsidRPr="00FC3C63">
              <w:rPr>
                <w:rFonts w:ascii="inherit" w:eastAsia="Times New Roman" w:hAnsi="inherit" w:cs="Courier New"/>
                <w:color w:val="202124"/>
                <w:lang w:eastAsia="ru-RU" w:bidi="fa-IR"/>
              </w:rPr>
              <w:t xml:space="preserve">. </w:t>
            </w:r>
            <w:r w:rsidRPr="00FC3C63">
              <w:rPr>
                <w:rFonts w:ascii="inherit" w:eastAsia="Times New Roman" w:hAnsi="inherit" w:cs="Times New Roman"/>
                <w:color w:val="202124"/>
                <w:rtl/>
                <w:lang w:val="ru-RU" w:eastAsia="ru-RU" w:bidi="fa-IR"/>
              </w:rPr>
              <w:t>ما در زم</w:t>
            </w:r>
            <w:r w:rsidRPr="00FC3C63">
              <w:rPr>
                <w:rFonts w:ascii="inherit" w:eastAsia="Times New Roman" w:hAnsi="inherit" w:cs="Times New Roman" w:hint="cs"/>
                <w:color w:val="202124"/>
                <w:rtl/>
                <w:lang w:val="ru-RU" w:eastAsia="ru-RU" w:bidi="fa-IR"/>
              </w:rPr>
              <w:t>ینه</w:t>
            </w:r>
            <w:r w:rsidRPr="00FC3C63">
              <w:rPr>
                <w:rFonts w:ascii="inherit" w:eastAsia="Times New Roman" w:hAnsi="inherit" w:cs="Times New Roman"/>
                <w:color w:val="202124"/>
                <w:rtl/>
                <w:lang w:val="ru-RU" w:eastAsia="ru-RU" w:bidi="fa-IR"/>
              </w:rPr>
              <w:t xml:space="preserve"> ها</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ز</w:t>
            </w:r>
            <w:r w:rsidRPr="00FC3C63">
              <w:rPr>
                <w:rFonts w:ascii="inherit" w:eastAsia="Times New Roman" w:hAnsi="inherit" w:cs="Times New Roman" w:hint="cs"/>
                <w:color w:val="202124"/>
                <w:rtl/>
                <w:lang w:val="ru-RU" w:eastAsia="ru-RU" w:bidi="fa-IR"/>
              </w:rPr>
              <w:t>یر</w:t>
            </w:r>
            <w:r w:rsidRPr="00FC3C63">
              <w:rPr>
                <w:rFonts w:ascii="inherit" w:eastAsia="Times New Roman" w:hAnsi="inherit" w:cs="Times New Roman"/>
                <w:color w:val="202124"/>
                <w:rtl/>
                <w:lang w:val="ru-RU" w:eastAsia="ru-RU" w:bidi="fa-IR"/>
              </w:rPr>
              <w:t xml:space="preserve"> کالا تول</w:t>
            </w:r>
            <w:r w:rsidRPr="00FC3C63">
              <w:rPr>
                <w:rFonts w:ascii="inherit" w:eastAsia="Times New Roman" w:hAnsi="inherit" w:cs="Times New Roman" w:hint="cs"/>
                <w:color w:val="202124"/>
                <w:rtl/>
                <w:lang w:val="ru-RU" w:eastAsia="ru-RU" w:bidi="fa-IR"/>
              </w:rPr>
              <w:t>ید</w:t>
            </w:r>
            <w:r w:rsidRPr="00FC3C63">
              <w:rPr>
                <w:rFonts w:ascii="inherit" w:eastAsia="Times New Roman" w:hAnsi="inherit" w:cs="Times New Roman"/>
                <w:color w:val="202124"/>
                <w:rtl/>
                <w:lang w:val="ru-RU" w:eastAsia="ru-RU" w:bidi="fa-IR"/>
              </w:rPr>
              <w:t xml:space="preserve"> م</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کن</w:t>
            </w:r>
            <w:r w:rsidRPr="00FC3C63">
              <w:rPr>
                <w:rFonts w:ascii="inherit" w:eastAsia="Times New Roman" w:hAnsi="inherit" w:cs="Times New Roman" w:hint="cs"/>
                <w:color w:val="202124"/>
                <w:rtl/>
                <w:lang w:val="ru-RU" w:eastAsia="ru-RU" w:bidi="fa-IR"/>
              </w:rPr>
              <w:t>یم</w:t>
            </w:r>
            <w:r w:rsidRPr="00FC3C63">
              <w:rPr>
                <w:rFonts w:ascii="inherit" w:eastAsia="Times New Roman" w:hAnsi="inherit" w:cs="Courier New"/>
                <w:color w:val="202124"/>
                <w:lang w:eastAsia="ru-RU" w:bidi="fa-IR"/>
              </w:rPr>
              <w:t xml:space="preserve">: </w:t>
            </w:r>
            <w:r w:rsidRPr="00FC3C63">
              <w:rPr>
                <w:rFonts w:ascii="inherit" w:eastAsia="Times New Roman" w:hAnsi="inherit" w:cs="Times New Roman"/>
                <w:color w:val="202124"/>
                <w:rtl/>
                <w:lang w:val="ru-RU" w:eastAsia="ru-RU" w:bidi="fa-IR"/>
              </w:rPr>
              <w:t>ساخت و ساز، کالاها</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خودرو</w:t>
            </w:r>
            <w:r w:rsidRPr="00FC3C63">
              <w:rPr>
                <w:rFonts w:ascii="inherit" w:eastAsia="Times New Roman" w:hAnsi="inherit" w:cs="Courier New"/>
                <w:color w:val="202124"/>
                <w:lang w:eastAsia="ru-RU" w:bidi="fa-IR"/>
              </w:rPr>
              <w:t>/</w:t>
            </w:r>
            <w:r w:rsidRPr="00FC3C63">
              <w:rPr>
                <w:rFonts w:ascii="inherit" w:eastAsia="Times New Roman" w:hAnsi="inherit" w:cs="Times New Roman"/>
                <w:color w:val="202124"/>
                <w:rtl/>
                <w:lang w:val="ru-RU" w:eastAsia="ru-RU" w:bidi="fa-IR"/>
              </w:rPr>
              <w:t>موتور، محصولات تم</w:t>
            </w:r>
            <w:r w:rsidRPr="00FC3C63">
              <w:rPr>
                <w:rFonts w:ascii="inherit" w:eastAsia="Times New Roman" w:hAnsi="inherit" w:cs="Times New Roman" w:hint="cs"/>
                <w:color w:val="202124"/>
                <w:rtl/>
                <w:lang w:val="ru-RU" w:eastAsia="ru-RU" w:bidi="fa-IR"/>
              </w:rPr>
              <w:t>یز</w:t>
            </w:r>
            <w:r w:rsidRPr="00FC3C63">
              <w:rPr>
                <w:rFonts w:ascii="inherit" w:eastAsia="Times New Roman" w:hAnsi="inherit" w:cs="Times New Roman"/>
                <w:color w:val="202124"/>
                <w:rtl/>
                <w:lang w:val="ru-RU" w:eastAsia="ru-RU" w:bidi="fa-IR"/>
              </w:rPr>
              <w:t xml:space="preserve"> کننده</w:t>
            </w:r>
            <w:r w:rsidRPr="00FC3C63">
              <w:rPr>
                <w:rFonts w:ascii="inherit" w:eastAsia="Times New Roman" w:hAnsi="inherit" w:cs="Courier New"/>
                <w:color w:val="202124"/>
                <w:lang w:eastAsia="ru-RU" w:bidi="fa-IR"/>
              </w:rPr>
              <w:t>.</w:t>
            </w:r>
          </w:p>
          <w:p w14:paraId="6925BD93" w14:textId="70B9E8CF"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rtl/>
                <w:lang w:val="ru-RU" w:eastAsia="ru-RU" w:bidi="fa-IR"/>
              </w:rPr>
            </w:pPr>
            <w:r w:rsidRPr="00FC3C63">
              <w:rPr>
                <w:rFonts w:ascii="inherit" w:eastAsia="Times New Roman" w:hAnsi="inherit" w:cs="Times New Roman" w:hint="cs"/>
                <w:b w:val="0"/>
                <w:bCs w:val="0"/>
                <w:color w:val="202124"/>
                <w:rtl/>
                <w:lang w:val="ru-RU" w:eastAsia="ru-RU" w:bidi="fa-IR"/>
              </w:rPr>
              <w:t>چسب</w:t>
            </w:r>
            <w:r w:rsidRPr="00FC3C63">
              <w:rPr>
                <w:rFonts w:ascii="inherit" w:eastAsia="Times New Roman" w:hAnsi="inherit" w:cs="Times New Roman"/>
                <w:b w:val="0"/>
                <w:bCs w:val="0"/>
                <w:color w:val="202124"/>
                <w:rtl/>
                <w:lang w:val="ru-RU" w:eastAsia="ru-RU" w:bidi="fa-IR"/>
              </w:rPr>
              <w:t xml:space="preserve"> ها</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ساختمان</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برا</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مصارف مختلف</w:t>
            </w:r>
            <w:r w:rsidRPr="00FC3C63">
              <w:rPr>
                <w:rFonts w:ascii="inherit" w:eastAsia="Times New Roman" w:hAnsi="inherit" w:cs="Courier New"/>
                <w:b w:val="0"/>
                <w:bCs w:val="0"/>
                <w:color w:val="202124"/>
                <w:lang w:eastAsia="ru-RU" w:bidi="fa-IR"/>
              </w:rPr>
              <w:t xml:space="preserve">: </w:t>
            </w:r>
            <w:r w:rsidRPr="00FC3C63">
              <w:rPr>
                <w:rFonts w:ascii="inherit" w:eastAsia="Times New Roman" w:hAnsi="inherit" w:cs="Times New Roman"/>
                <w:b w:val="0"/>
                <w:bCs w:val="0"/>
                <w:color w:val="202124"/>
                <w:rtl/>
                <w:lang w:val="ru-RU" w:eastAsia="ru-RU" w:bidi="fa-IR"/>
              </w:rPr>
              <w:t>چسب بتن هواده</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چسب فوم پل</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استا</w:t>
            </w:r>
            <w:r w:rsidRPr="00FC3C63">
              <w:rPr>
                <w:rFonts w:ascii="inherit" w:eastAsia="Times New Roman" w:hAnsi="inherit" w:cs="Times New Roman" w:hint="cs"/>
                <w:b w:val="0"/>
                <w:bCs w:val="0"/>
                <w:color w:val="202124"/>
                <w:rtl/>
                <w:lang w:val="ru-RU" w:eastAsia="ru-RU" w:bidi="fa-IR"/>
              </w:rPr>
              <w:t>یرن،</w:t>
            </w:r>
            <w:r w:rsidRPr="00FC3C63">
              <w:rPr>
                <w:rFonts w:ascii="inherit" w:eastAsia="Times New Roman" w:hAnsi="inherit" w:cs="Times New Roman"/>
                <w:b w:val="0"/>
                <w:bCs w:val="0"/>
                <w:color w:val="202124"/>
                <w:rtl/>
                <w:lang w:val="ru-RU" w:eastAsia="ru-RU" w:bidi="fa-IR"/>
              </w:rPr>
              <w:t xml:space="preserve"> چسب تخته گچ، چسب پشم معدن</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چسب چوب، چسب پارچه</w:t>
            </w:r>
            <w:r w:rsidRPr="00FC3C63">
              <w:rPr>
                <w:rFonts w:ascii="inherit" w:eastAsia="Times New Roman" w:hAnsi="inherit" w:cs="Courier New"/>
                <w:b w:val="0"/>
                <w:bCs w:val="0"/>
                <w:color w:val="202124"/>
                <w:lang w:eastAsia="ru-RU" w:bidi="fa-IR"/>
              </w:rPr>
              <w:t xml:space="preserve">. </w:t>
            </w:r>
            <w:r w:rsidRPr="00FC3C63">
              <w:rPr>
                <w:rFonts w:ascii="inherit" w:eastAsia="Times New Roman" w:hAnsi="inherit" w:cs="Times New Roman"/>
                <w:b w:val="0"/>
                <w:bCs w:val="0"/>
                <w:color w:val="202124"/>
                <w:rtl/>
                <w:lang w:val="ru-RU" w:eastAsia="ru-RU" w:bidi="fa-IR"/>
              </w:rPr>
              <w:t>عا</w:t>
            </w:r>
            <w:r w:rsidRPr="00FC3C63">
              <w:rPr>
                <w:rFonts w:ascii="inherit" w:eastAsia="Times New Roman" w:hAnsi="inherit" w:cs="Times New Roman" w:hint="cs"/>
                <w:b w:val="0"/>
                <w:bCs w:val="0"/>
                <w:color w:val="202124"/>
                <w:rtl/>
                <w:lang w:val="ru-RU" w:eastAsia="ru-RU" w:bidi="fa-IR"/>
              </w:rPr>
              <w:t>یق</w:t>
            </w:r>
            <w:r w:rsidRPr="00FC3C63">
              <w:rPr>
                <w:rFonts w:ascii="inherit" w:eastAsia="Times New Roman" w:hAnsi="inherit" w:cs="Times New Roman"/>
                <w:b w:val="0"/>
                <w:bCs w:val="0"/>
                <w:color w:val="202124"/>
                <w:rtl/>
                <w:lang w:val="ru-RU" w:eastAsia="ru-RU" w:bidi="fa-IR"/>
              </w:rPr>
              <w:t xml:space="preserve"> پاش</w:t>
            </w:r>
            <w:r w:rsidRPr="00FC3C63">
              <w:rPr>
                <w:rFonts w:ascii="inherit" w:eastAsia="Times New Roman" w:hAnsi="inherit" w:cs="Times New Roman" w:hint="cs"/>
                <w:b w:val="0"/>
                <w:bCs w:val="0"/>
                <w:color w:val="202124"/>
                <w:rtl/>
                <w:lang w:val="ru-RU" w:eastAsia="ru-RU" w:bidi="fa-IR"/>
              </w:rPr>
              <w:t>یده</w:t>
            </w:r>
            <w:r w:rsidRPr="00FC3C63">
              <w:rPr>
                <w:rFonts w:ascii="inherit" w:eastAsia="Times New Roman" w:hAnsi="inherit" w:cs="Times New Roman"/>
                <w:b w:val="0"/>
                <w:bCs w:val="0"/>
                <w:color w:val="202124"/>
                <w:rtl/>
                <w:lang w:val="ru-RU" w:eastAsia="ru-RU" w:bidi="fa-IR"/>
              </w:rPr>
              <w:t xml:space="preserve"> شده فوم پل</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اورتان</w:t>
            </w:r>
            <w:r w:rsidRPr="00FC3C63">
              <w:rPr>
                <w:rFonts w:ascii="inherit" w:eastAsia="Times New Roman" w:hAnsi="inherit" w:cs="Courier New"/>
                <w:b w:val="0"/>
                <w:bCs w:val="0"/>
                <w:color w:val="202124"/>
                <w:lang w:eastAsia="ru-RU" w:bidi="fa-IR"/>
              </w:rPr>
              <w:t xml:space="preserve">. </w:t>
            </w:r>
            <w:r w:rsidRPr="00FC3C63">
              <w:rPr>
                <w:rFonts w:ascii="inherit" w:eastAsia="Times New Roman" w:hAnsi="inherit" w:cs="Times New Roman"/>
                <w:b w:val="0"/>
                <w:bCs w:val="0"/>
                <w:color w:val="202124"/>
                <w:rtl/>
                <w:lang w:val="ru-RU" w:eastAsia="ru-RU" w:bidi="fa-IR"/>
              </w:rPr>
              <w:t>ضد حر</w:t>
            </w:r>
            <w:r w:rsidRPr="00FC3C63">
              <w:rPr>
                <w:rFonts w:ascii="inherit" w:eastAsia="Times New Roman" w:hAnsi="inherit" w:cs="Times New Roman" w:hint="cs"/>
                <w:b w:val="0"/>
                <w:bCs w:val="0"/>
                <w:color w:val="202124"/>
                <w:rtl/>
                <w:lang w:val="ru-RU" w:eastAsia="ru-RU" w:bidi="fa-IR"/>
              </w:rPr>
              <w:t>یق</w:t>
            </w:r>
            <w:r w:rsidRPr="00FC3C63">
              <w:rPr>
                <w:rFonts w:ascii="inherit" w:eastAsia="Times New Roman" w:hAnsi="inherit" w:cs="Times New Roman"/>
                <w:b w:val="0"/>
                <w:bCs w:val="0"/>
                <w:color w:val="202124"/>
                <w:rtl/>
                <w:lang w:val="ru-RU" w:eastAsia="ru-RU" w:bidi="fa-IR"/>
              </w:rPr>
              <w:t xml:space="preserve"> پاش</w:t>
            </w:r>
            <w:r w:rsidRPr="00FC3C63">
              <w:rPr>
                <w:rFonts w:ascii="inherit" w:eastAsia="Times New Roman" w:hAnsi="inherit" w:cs="Times New Roman" w:hint="cs"/>
                <w:b w:val="0"/>
                <w:bCs w:val="0"/>
                <w:color w:val="202124"/>
                <w:rtl/>
                <w:lang w:val="ru-RU" w:eastAsia="ru-RU" w:bidi="fa-IR"/>
              </w:rPr>
              <w:t>یده</w:t>
            </w:r>
            <w:r w:rsidRPr="00FC3C63">
              <w:rPr>
                <w:rFonts w:ascii="inherit" w:eastAsia="Times New Roman" w:hAnsi="inherit" w:cs="Times New Roman"/>
                <w:b w:val="0"/>
                <w:bCs w:val="0"/>
                <w:color w:val="202124"/>
                <w:rtl/>
                <w:lang w:val="ru-RU" w:eastAsia="ru-RU" w:bidi="fa-IR"/>
              </w:rPr>
              <w:t xml:space="preserve"> شد</w:t>
            </w:r>
            <w:r w:rsidRPr="00FC3C63">
              <w:rPr>
                <w:rFonts w:ascii="inherit" w:eastAsia="Times New Roman" w:hAnsi="inherit" w:cs="Courier New"/>
                <w:b w:val="0"/>
                <w:bCs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7E6ACC8" w14:textId="19761EA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he Tris plant is a manufacturer of technological goods in aerosol packaging. We produce goods in the following areas: construction, auto/motor goods, cleaning products. Construction adhesives for various purposes: aerated concrete adhesive, polystyrene foam adhesive, plasterboard adhesive, mineral wool adhesive, wood adhesive, fabric adhesive. Sprayed insulation. Polyurethane foam. Fire protection spraye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F58D27" w14:textId="5FE58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Construction industry (developers, distribution companies) Trade, DIY construction networks, daily goods, household goods. Topics of negotiations: business partnership in the sale and use of goods produced by TRIS</w:t>
            </w:r>
          </w:p>
        </w:tc>
      </w:tr>
      <w:tr w:rsidR="00665983" w:rsidRPr="00FC3C63" w14:paraId="5D7436E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CBE32B"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lastRenderedPageBreak/>
              <w:t>Ensim, LLC</w:t>
            </w:r>
          </w:p>
          <w:p w14:paraId="6CE991D1" w14:textId="77777777" w:rsidR="00665983" w:rsidRPr="00FC3C63" w:rsidRDefault="00665983" w:rsidP="00FC3C63">
            <w:pPr>
              <w:spacing w:after="0" w:line="240" w:lineRule="auto"/>
              <w:rPr>
                <w:rFonts w:ascii="Times New Roman" w:hAnsi="Times New Roman"/>
              </w:rPr>
            </w:pPr>
          </w:p>
          <w:p w14:paraId="1177758F" w14:textId="0E5A1CE8"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EE5AB45" w14:textId="484A6AE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Medical</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5FC213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rtl/>
                <w:lang w:val="ru-RU" w:eastAsia="ru-RU" w:bidi="fa-IR"/>
              </w:rPr>
            </w:pPr>
            <w:r w:rsidRPr="00FC3C63">
              <w:rPr>
                <w:rFonts w:ascii="inherit" w:eastAsia="Times New Roman" w:hAnsi="inherit" w:cs="Courier New" w:hint="cs"/>
                <w:b w:val="0"/>
                <w:bCs w:val="0"/>
                <w:color w:val="202124"/>
                <w:lang w:eastAsia="ru-RU" w:bidi="fa-IR"/>
              </w:rPr>
              <w:t>ENSIM LLC</w:t>
            </w:r>
            <w:r w:rsidRPr="00FC3C63">
              <w:rPr>
                <w:rFonts w:ascii="inherit" w:eastAsia="Times New Roman" w:hAnsi="inherit" w:cs="Courier New" w:hint="cs"/>
                <w:b w:val="0"/>
                <w:bCs w:val="0"/>
                <w:color w:val="202124"/>
                <w:rtl/>
                <w:lang w:val="ru-RU" w:eastAsia="ru-RU" w:bidi="fa-IR"/>
              </w:rPr>
              <w:t xml:space="preserve"> یک شرکت نوآورانه </w:t>
            </w:r>
            <w:r w:rsidRPr="00FC3C63">
              <w:rPr>
                <w:rFonts w:ascii="inherit" w:eastAsia="Times New Roman" w:hAnsi="inherit" w:cs="Courier New" w:hint="cs"/>
                <w:b w:val="0"/>
                <w:bCs w:val="0"/>
                <w:color w:val="202124"/>
                <w:lang w:eastAsia="ru-RU" w:bidi="fa-IR"/>
              </w:rPr>
              <w:t>Skolkovo</w:t>
            </w:r>
            <w:r w:rsidRPr="00FC3C63">
              <w:rPr>
                <w:rFonts w:ascii="inherit" w:eastAsia="Times New Roman" w:hAnsi="inherit" w:cs="Courier New" w:hint="cs"/>
                <w:b w:val="0"/>
                <w:bCs w:val="0"/>
                <w:color w:val="202124"/>
                <w:rtl/>
                <w:lang w:val="ru-RU" w:eastAsia="ru-RU" w:bidi="fa-IR"/>
              </w:rPr>
              <w:t xml:space="preserve"> است که تمرکز اصلی آن بر روی زمینه شبیه سازی پزشکی شخصی است. تیم ما فعالانه در حال کار برای بهبود فن آوری برای تمرین قبل از عمل مداخلات اندوواسکولار با سطح تطابق با جراحی واقعی بیش از 80٪ است.</w:t>
            </w:r>
          </w:p>
          <w:p w14:paraId="54922DB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lang w:val="ru-RU" w:eastAsia="ru-RU"/>
              </w:rPr>
            </w:pPr>
            <w:r w:rsidRPr="00FC3C63">
              <w:rPr>
                <w:rFonts w:ascii="inherit" w:eastAsia="Times New Roman" w:hAnsi="inherit" w:cs="Courier New" w:hint="cs"/>
                <w:b w:val="0"/>
                <w:bCs w:val="0"/>
                <w:color w:val="202124"/>
                <w:rtl/>
                <w:lang w:val="ru-RU" w:eastAsia="ru-RU" w:bidi="fa-IR"/>
              </w:rPr>
              <w:t xml:space="preserve">ما معتقدیم که تمرینات قبل از عمل به یک عنصر جدایی ناپذیر در هنگام انجام روش هایی مانند </w:t>
            </w:r>
            <w:r w:rsidRPr="00FC3C63">
              <w:rPr>
                <w:rFonts w:ascii="inherit" w:eastAsia="Times New Roman" w:hAnsi="inherit" w:cs="Courier New" w:hint="cs"/>
                <w:b w:val="0"/>
                <w:bCs w:val="0"/>
                <w:color w:val="202124"/>
                <w:lang w:val="ru-RU" w:eastAsia="ru-RU" w:bidi="fa-IR"/>
              </w:rPr>
              <w:t>EVAR</w:t>
            </w:r>
            <w:r w:rsidRPr="00FC3C63">
              <w:rPr>
                <w:rFonts w:ascii="inherit" w:eastAsia="Times New Roman" w:hAnsi="inherit" w:cs="Courier New" w:hint="cs"/>
                <w:b w:val="0"/>
                <w:bCs w:val="0"/>
                <w:color w:val="202124"/>
                <w:rtl/>
                <w:lang w:val="ru-RU" w:eastAsia="ru-RU" w:bidi="fa-IR"/>
              </w:rPr>
              <w:t xml:space="preserve">، </w:t>
            </w:r>
            <w:r w:rsidRPr="00FC3C63">
              <w:rPr>
                <w:rFonts w:ascii="inherit" w:eastAsia="Times New Roman" w:hAnsi="inherit" w:cs="Courier New" w:hint="cs"/>
                <w:b w:val="0"/>
                <w:bCs w:val="0"/>
                <w:color w:val="202124"/>
                <w:lang w:val="ru-RU" w:eastAsia="ru-RU" w:bidi="fa-IR"/>
              </w:rPr>
              <w:t>TEVAR</w:t>
            </w:r>
            <w:r w:rsidRPr="00FC3C63">
              <w:rPr>
                <w:rFonts w:ascii="inherit" w:eastAsia="Times New Roman" w:hAnsi="inherit" w:cs="Courier New" w:hint="cs"/>
                <w:b w:val="0"/>
                <w:bCs w:val="0"/>
                <w:color w:val="202124"/>
                <w:rtl/>
                <w:lang w:val="ru-RU" w:eastAsia="ru-RU" w:bidi="fa-IR"/>
              </w:rPr>
              <w:t xml:space="preserve"> و روش های کاروتید تبدیل می شود.</w:t>
            </w:r>
          </w:p>
          <w:p w14:paraId="3BE8320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rtl/>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1A9FBB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ENSIM LLC is an innovative Skolkovo company whose main focus is on the field of personalized medical simulation.</w:t>
            </w:r>
          </w:p>
          <w:p w14:paraId="512AB76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he ENSIM company owns patents and know-how in a number of technologies:</w:t>
            </w:r>
          </w:p>
          <w:p w14:paraId="6ECAEA6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semi-automated preoperative reoperation, including unique image analysis algorithms;</w:t>
            </w:r>
          </w:p>
          <w:p w14:paraId="798F07D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echnologies for medical simulation of a highly realistic patient;</w:t>
            </w:r>
          </w:p>
          <w:p w14:paraId="7F2BE9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echnologies for medical simulation of endosurgical interventions, such as laparoscopy, angiography, endoscopy, endourology, hyoscopy, etc.</w:t>
            </w:r>
          </w:p>
          <w:p w14:paraId="529AF80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Our team is actively working to improve technologies for preoperative repeated endovascular therapy with a compliance level of the surgical algorithm of more than 80%.</w:t>
            </w:r>
          </w:p>
          <w:p w14:paraId="1E2A973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We see preoperative replays come into play when performing interventions such as EVAR, TEVAR, and carotid restraints.</w:t>
            </w:r>
          </w:p>
          <w:p w14:paraId="55D35C8E" w14:textId="62F8BF7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ogether with our partners, we are commercializing our medical simulation technologies. Our know-how and software are used in medical simulators EIDOS-Medicine (Russia) and MedVision (Japa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86B0A3B" w14:textId="4D7CA602"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Medical Universities and colleges, Ministry of Higher Education, Ministry of Health</w:t>
            </w:r>
          </w:p>
        </w:tc>
      </w:tr>
      <w:tr w:rsidR="00665983" w:rsidRPr="00FC3C63" w14:paraId="37F15E3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0CECDF5"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Expert Center»</w:t>
            </w:r>
          </w:p>
          <w:p w14:paraId="0DEB7248" w14:textId="22F61B4E"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C8BE10A" w14:textId="55252D7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xamin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3D450EE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A949C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r w:rsidRPr="00FC3C63">
              <w:rPr>
                <w:rStyle w:val="fontstyle01"/>
                <w:b w:val="0"/>
              </w:rPr>
              <w:t>LLC "Expert Center" is a business partner in the field of conducting independent assessments on the examination of technical and design documentation for the purposes of certification of technical means of railway transport.</w:t>
            </w:r>
          </w:p>
          <w:p w14:paraId="4B80398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r w:rsidRPr="00FC3C63">
              <w:rPr>
                <w:rStyle w:val="fontstyle01"/>
                <w:b w:val="0"/>
              </w:rPr>
              <w:t xml:space="preserve">LLC "Expert Center" is competent in the field of conformity assessment of railway transport products of organizations, for the examination of the list of certification indicators of the Customs </w:t>
            </w:r>
            <w:r w:rsidRPr="00FC3C63">
              <w:rPr>
                <w:rStyle w:val="fontstyle01"/>
                <w:b w:val="0"/>
              </w:rPr>
              <w:lastRenderedPageBreak/>
              <w:t>Regulations TR CU 001/2011 "Safety of railway rolling stock".</w:t>
            </w:r>
          </w:p>
          <w:p w14:paraId="112BA89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r w:rsidRPr="00FC3C63">
              <w:rPr>
                <w:rStyle w:val="fontstyle01"/>
                <w:b w:val="0"/>
              </w:rPr>
              <w:t xml:space="preserve">It is also officially recognized as a technically competent and independent testing center for conducting tests for the purposes of mandatory certification for conformity assessment in the field of safety in railway transport. </w:t>
            </w:r>
          </w:p>
          <w:p w14:paraId="1D599EB1" w14:textId="52F06E3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rPr>
            </w:pPr>
            <w:r w:rsidRPr="00FC3C63">
              <w:rPr>
                <w:rStyle w:val="fontstyle01"/>
                <w:b w:val="0"/>
              </w:rPr>
              <w:t>Metrological examination of technical documenta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6B48F7B"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56D26B43"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D8E791"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State company «Russian Highways»</w:t>
            </w:r>
          </w:p>
          <w:p w14:paraId="216DA298" w14:textId="77777777" w:rsidR="00665983" w:rsidRPr="00FC3C63" w:rsidRDefault="00665983" w:rsidP="00FC3C63">
            <w:pPr>
              <w:spacing w:after="0" w:line="240" w:lineRule="auto"/>
              <w:contextualSpacing/>
              <w:rPr>
                <w:rFonts w:ascii="Times New Roman" w:hAnsi="Times New Roman"/>
                <w:b w:val="0"/>
              </w:rPr>
            </w:pPr>
          </w:p>
          <w:p w14:paraId="455BD47F" w14:textId="10B6CBA8" w:rsidR="00665983" w:rsidRPr="00FC3C63" w:rsidRDefault="00665983" w:rsidP="001130B5">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F3EBE4" w14:textId="7AAC78B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nsport</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EAD8F4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DC439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vtodor makes a significant contribution to the development of the transport system of the Russian Federation and solves the tasks of national projects in its industry.</w:t>
            </w:r>
          </w:p>
          <w:p w14:paraId="7319E77F" w14:textId="77777777" w:rsidR="00665983" w:rsidRPr="00FC3C63" w:rsidRDefault="00665983" w:rsidP="00FC3C63">
            <w:pPr>
              <w:pStyle w:val="BasicParagraph"/>
              <w:numPr>
                <w:ilvl w:val="0"/>
                <w:numId w:val="33"/>
              </w:numPr>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epares and implements investment projects to develop the transport infrastructure of Russia</w:t>
            </w:r>
          </w:p>
          <w:p w14:paraId="43D2E5B4" w14:textId="77777777" w:rsidR="00665983" w:rsidRPr="00FC3C63" w:rsidRDefault="00665983" w:rsidP="00FC3C63">
            <w:pPr>
              <w:pStyle w:val="BasicParagraph"/>
              <w:numPr>
                <w:ilvl w:val="0"/>
                <w:numId w:val="33"/>
              </w:numPr>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ttracts large-scale private investments to enforce road construction in Russia</w:t>
            </w:r>
          </w:p>
          <w:p w14:paraId="0CC2F9E5" w14:textId="77777777" w:rsidR="00665983" w:rsidRPr="00FC3C63" w:rsidRDefault="00665983" w:rsidP="00FC3C63">
            <w:pPr>
              <w:pStyle w:val="BasicParagraph"/>
              <w:numPr>
                <w:ilvl w:val="0"/>
                <w:numId w:val="33"/>
              </w:numPr>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leading company on the Russian public-private partnership infrastructure market</w:t>
            </w:r>
          </w:p>
          <w:p w14:paraId="2EF96EF4" w14:textId="77777777" w:rsidR="00665983" w:rsidRPr="00FC3C63" w:rsidRDefault="00665983" w:rsidP="00FC3C63">
            <w:pPr>
              <w:pStyle w:val="BasicParagraph"/>
              <w:numPr>
                <w:ilvl w:val="0"/>
                <w:numId w:val="33"/>
              </w:numPr>
              <w:spacing w:line="240" w:lineRule="auto"/>
              <w:ind w:left="786"/>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lang w:val="en-US"/>
              </w:rPr>
            </w:pPr>
            <w:r w:rsidRPr="00FC3C63">
              <w:rPr>
                <w:rFonts w:ascii="Times New Roman" w:hAnsi="Times New Roman" w:cs="Times New Roman"/>
                <w:b w:val="0"/>
                <w:sz w:val="22"/>
                <w:szCs w:val="22"/>
                <w:lang w:val="en-US"/>
              </w:rPr>
              <w:t>Enables safe, quick and comfortable travel on the emerging network of new-generation highways in Russia</w:t>
            </w:r>
          </w:p>
          <w:p w14:paraId="035E5D9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65B20C" w14:textId="35CF8E6C"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pecify with representatives of which enterprises and organizations of Iran (you can specify the industry) Would you like to hold business meetings (negotiations) during the exhibition and the topics of negotiations in Russian</w:t>
            </w:r>
          </w:p>
          <w:p w14:paraId="7D2385D6" w14:textId="3F6C38E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sz w:val="22"/>
                <w:szCs w:val="22"/>
                <w:lang w:val="en-US"/>
              </w:rPr>
              <w:t>Possible proposals for cooperation with Iranian companies in Russian by the Ports and Shipping Administration of the Islamic Republic of Iran, the Ministry of Roads and Urban Development of Iran, the Department of Transport Planning and Economics, the Department of Rural Road Construction and Maintenance.</w:t>
            </w:r>
          </w:p>
        </w:tc>
      </w:tr>
      <w:tr w:rsidR="00665983" w:rsidRPr="00FC3C63" w14:paraId="673D9F4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6C42F2"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AMIRA JSC</w:t>
            </w:r>
          </w:p>
          <w:p w14:paraId="13CC390D" w14:textId="77777777" w:rsidR="00665983" w:rsidRPr="00FC3C63" w:rsidRDefault="00665983" w:rsidP="00FC3C63">
            <w:pPr>
              <w:spacing w:after="0" w:line="240" w:lineRule="auto"/>
              <w:contextualSpacing/>
              <w:rPr>
                <w:rFonts w:ascii="Times New Roman" w:hAnsi="Times New Roman"/>
                <w:b w:val="0"/>
              </w:rPr>
            </w:pPr>
          </w:p>
          <w:p w14:paraId="3154E8BE" w14:textId="56823309"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71A0A2" w14:textId="5927B06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Construction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F6B146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val="ru-RU"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می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ی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30 </w:t>
            </w:r>
            <w:r w:rsidRPr="00FC3C63">
              <w:rPr>
                <w:rFonts w:ascii="inherit" w:eastAsia="Times New Roman" w:hAnsi="inherit" w:cs="Courier New" w:hint="cs"/>
                <w:b w:val="0"/>
                <w:color w:val="202124"/>
                <w:lang w:val="ru-RU" w:eastAsia="ru-RU" w:bidi="fa-IR"/>
              </w:rPr>
              <w:t>س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زمی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طراح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ص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روی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ست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در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ض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ی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جهیز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صاعق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خابرات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پرات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لف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مر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رچ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ی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ط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رق</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ش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و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ز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ل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یشر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شد</w:t>
            </w:r>
            <w:r w:rsidRPr="00FC3C63">
              <w:rPr>
                <w:rFonts w:ascii="inherit" w:eastAsia="Times New Roman" w:hAnsi="inherit" w:cs="Courier New"/>
                <w:b w:val="0"/>
                <w:color w:val="202124"/>
                <w:lang w:val="ru-RU" w:eastAsia="ru-RU" w:bidi="fa-IR"/>
              </w:rPr>
              <w:t>.</w:t>
            </w:r>
          </w:p>
          <w:p w14:paraId="29F9B0B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6AFE4B4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3899DB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val="ru-RU" w:eastAsia="ru-RU" w:bidi="fa-IR"/>
              </w:rPr>
              <w:t>امکان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می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ف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طراح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ارخا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ترزبور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طرا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خ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ص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ش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مکان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ول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و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یچید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رتف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ی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105 </w:t>
            </w:r>
            <w:r w:rsidRPr="00FC3C63">
              <w:rPr>
                <w:rFonts w:ascii="inherit" w:eastAsia="Times New Roman" w:hAnsi="inherit" w:cs="Courier New" w:hint="cs"/>
                <w:b w:val="0"/>
                <w:color w:val="202124"/>
                <w:lang w:val="ru-RU" w:eastAsia="ru-RU" w:bidi="fa-IR"/>
              </w:rPr>
              <w:t>م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رد</w:t>
            </w:r>
            <w:r w:rsidRPr="00FC3C63">
              <w:rPr>
                <w:rFonts w:ascii="inherit" w:eastAsia="Times New Roman" w:hAnsi="inherit" w:cs="Courier New"/>
                <w:b w:val="0"/>
                <w:color w:val="202124"/>
                <w:lang w:val="ru-RU" w:eastAsia="ru-RU" w:bidi="fa-IR"/>
              </w:rPr>
              <w:t>.</w:t>
            </w:r>
          </w:p>
          <w:p w14:paraId="0185894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7AF1085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م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روژ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ن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سا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زرگر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ه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س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ارج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زس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ورپرد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اریخ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رودگ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راس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س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شهرکالینینگرا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ز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وری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ورپرد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ختم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رزش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رب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لمپ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زمست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و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ل</w:t>
            </w:r>
            <w:r w:rsidRPr="00FC3C63">
              <w:rPr>
                <w:rFonts w:ascii="inherit" w:eastAsia="Times New Roman" w:hAnsi="inherit" w:cs="Courier New"/>
                <w:b w:val="0"/>
                <w:color w:val="202124"/>
                <w:lang w:val="ru-RU" w:eastAsia="ru-RU" w:bidi="fa-IR"/>
              </w:rPr>
              <w:t xml:space="preserve"> 2014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سابق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ه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وتب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ل</w:t>
            </w:r>
            <w:r w:rsidRPr="00FC3C63">
              <w:rPr>
                <w:rFonts w:ascii="inherit" w:eastAsia="Times New Roman" w:hAnsi="inherit" w:cs="Courier New"/>
                <w:b w:val="0"/>
                <w:color w:val="202124"/>
                <w:lang w:val="ru-RU" w:eastAsia="ru-RU" w:bidi="fa-IR"/>
              </w:rPr>
              <w:t xml:space="preserve"> 2018</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ا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صاعق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ی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ط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لو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د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ب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ا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بر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د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بری</w:t>
            </w:r>
            <w:r w:rsidRPr="00FC3C63">
              <w:rPr>
                <w:rFonts w:ascii="inherit" w:eastAsia="Times New Roman" w:hAnsi="inherit" w:cs="Courier New"/>
                <w:b w:val="0"/>
                <w:color w:val="202124"/>
                <w:lang w:val="ru-RU" w:eastAsia="ru-RU" w:bidi="fa-IR"/>
              </w:rPr>
              <w:t xml:space="preserve"> 2 </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ستری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غیر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رچم</w:t>
            </w:r>
            <w:r w:rsidRPr="00FC3C63">
              <w:rPr>
                <w:rFonts w:ascii="inherit" w:eastAsia="Times New Roman" w:hAnsi="inherit" w:cs="Courier New"/>
                <w:b w:val="0"/>
                <w:color w:val="202124"/>
                <w:lang w:val="ru-RU" w:eastAsia="ru-RU" w:bidi="fa-IR"/>
              </w:rPr>
              <w:t xml:space="preserve"> 100 </w:t>
            </w:r>
            <w:r w:rsidRPr="00FC3C63">
              <w:rPr>
                <w:rFonts w:ascii="inherit" w:eastAsia="Times New Roman" w:hAnsi="inherit" w:cs="Courier New" w:hint="cs"/>
                <w:b w:val="0"/>
                <w:color w:val="202124"/>
                <w:lang w:val="ru-RU" w:eastAsia="ru-RU" w:bidi="fa-IR"/>
              </w:rPr>
              <w:t>مت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راسنویارس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مین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خت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ل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رو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سک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حرو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نج</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ت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غیره</w:t>
            </w:r>
            <w:r w:rsidRPr="00FC3C63">
              <w:rPr>
                <w:rFonts w:ascii="inherit" w:eastAsia="Times New Roman" w:hAnsi="inherit" w:cs="Courier New"/>
                <w:b w:val="0"/>
                <w:color w:val="202124"/>
                <w:lang w:val="ru-RU" w:eastAsia="ru-RU" w:bidi="fa-IR"/>
              </w:rPr>
              <w:t>.</w:t>
            </w:r>
          </w:p>
          <w:p w14:paraId="0BDADD3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6666192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1F2C3800" w14:textId="75DF6BD1"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val="ru-RU" w:eastAsia="ru-RU" w:bidi="fa-IR"/>
              </w:rPr>
            </w:pPr>
            <w:r w:rsidRPr="00FC3C63">
              <w:rPr>
                <w:rFonts w:ascii="inherit" w:eastAsia="Times New Roman" w:hAnsi="inherit" w:cs="Courier New" w:hint="cs"/>
                <w:b w:val="0"/>
                <w:color w:val="202124"/>
                <w:lang w:val="ru-RU" w:eastAsia="ru-RU" w:bidi="fa-IR"/>
              </w:rPr>
              <w:t>محصو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س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ارج</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ش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ضاه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م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و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ن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50- </w:t>
            </w:r>
            <w:r w:rsidRPr="00FC3C63">
              <w:rPr>
                <w:rFonts w:ascii="inherit" w:eastAsia="Times New Roman" w:hAnsi="inherit" w:cs="Courier New" w:hint="cs"/>
                <w:b w:val="0"/>
                <w:color w:val="202124"/>
                <w:lang w:val="ru-RU" w:eastAsia="ru-RU" w:bidi="fa-IR"/>
              </w:rPr>
              <w:t>تا</w:t>
            </w:r>
            <w:r w:rsidRPr="00FC3C63">
              <w:rPr>
                <w:rFonts w:ascii="inherit" w:eastAsia="Times New Roman" w:hAnsi="inherit" w:cs="Courier New"/>
                <w:b w:val="0"/>
                <w:color w:val="202124"/>
                <w:lang w:val="ru-RU" w:eastAsia="ru-RU" w:bidi="fa-IR"/>
              </w:rPr>
              <w:t xml:space="preserve"> 50 </w:t>
            </w:r>
            <w:r w:rsidRPr="00FC3C63">
              <w:rPr>
                <w:rFonts w:ascii="inherit" w:eastAsia="Times New Roman" w:hAnsi="inherit" w:cs="Courier New" w:hint="cs"/>
                <w:b w:val="0"/>
                <w:color w:val="202124"/>
                <w:lang w:val="ru-RU" w:eastAsia="ru-RU" w:bidi="fa-IR"/>
              </w:rPr>
              <w:t>درج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س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ناطق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نج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مک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زلز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9 </w:t>
            </w:r>
            <w:r w:rsidRPr="00FC3C63">
              <w:rPr>
                <w:rFonts w:ascii="inherit" w:eastAsia="Times New Roman" w:hAnsi="inherit" w:cs="Courier New" w:hint="cs"/>
                <w:b w:val="0"/>
                <w:color w:val="202124"/>
                <w:lang w:val="ru-RU" w:eastAsia="ru-RU" w:bidi="fa-IR"/>
              </w:rPr>
              <w:t>ریشت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ج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ا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وفق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ر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یرند</w:t>
            </w:r>
            <w:r w:rsidRPr="00FC3C63">
              <w:rPr>
                <w:rFonts w:ascii="inherit" w:eastAsia="Times New Roman" w:hAnsi="inherit" w:cs="Courier New"/>
                <w:color w:val="202124"/>
                <w:lang w:val="ru-RU"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D125B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The AMIRA Group of Companies has been a leader in the field of design, production, installation and service for more than 30 years: modern outdoor lighting systems (poles, masts, lighting equipment); lightning rods; cellular communication poles; flagpoles, overhead line poles, etc. metal structures.</w:t>
            </w:r>
          </w:p>
          <w:p w14:paraId="5FA063B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271DA6C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Production facilities of AMIRA JSC: design bureau, factories in St. Petersburg and the Leningrad region, construction and installation company. The company's capacities allow the production of steel poles of any complexity and configuration with a height of over 105 meters.</w:t>
            </w:r>
          </w:p>
          <w:p w14:paraId="3794684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53713DE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mong the completed objects: lighting of highways of Russian and foreign cities; reconstruction of historical lighting; lighting of airports in Russia (from Kaliningrad to the Kuril Islands) and in the CIS countries; lighting of sports facilities prepared for the Winter Olympic Games in Sochi-2014, the World Cup 2018; lightning protection on gas pipelines Power of Siberia, Power of Siberia-2, Turkish Stream, etc.; 100-meter flagpoles in Krasnoyarsk and Hamina; the entrance stele "Moscow" and much more.</w:t>
            </w:r>
          </w:p>
          <w:p w14:paraId="3A6116D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7E6D26F9" w14:textId="39B63855"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company's products are successfully operated in Russia and abroad in conditions from -50 ° to 50 °C in areas with seismic activity up to 9 points on the Richter scal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3E36F9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290AFCA3"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9F172A"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JSC Armalit</w:t>
            </w:r>
          </w:p>
          <w:p w14:paraId="5ADDC500" w14:textId="77777777" w:rsidR="00665983" w:rsidRPr="00FC3C63" w:rsidRDefault="00665983" w:rsidP="00FC3C63">
            <w:pPr>
              <w:spacing w:after="0" w:line="240" w:lineRule="auto"/>
              <w:contextualSpacing/>
              <w:rPr>
                <w:rFonts w:ascii="Times New Roman" w:hAnsi="Times New Roman"/>
                <w:b w:val="0"/>
              </w:rPr>
            </w:pPr>
          </w:p>
          <w:p w14:paraId="59965222" w14:textId="5BECC6D8"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D9CCBF" w14:textId="79F7E6B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C90B8E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165A38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rmalit» is full-cycle company for the production of pipeline valves with a century-old history.</w:t>
            </w:r>
          </w:p>
          <w:p w14:paraId="7711E641" w14:textId="733EE561"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A modern, industrial complex specializing in the design, production and service of pipeline valves for the marine, oil and gas, chemical, metallurgical, energy and nuclear industries. Range of manufactured products includes more than 10 </w:t>
            </w:r>
            <w:r w:rsidRPr="00FC3C63">
              <w:rPr>
                <w:rFonts w:ascii="Times New Roman" w:hAnsi="Times New Roman" w:cs="Times New Roman"/>
                <w:b w:val="0"/>
                <w:sz w:val="22"/>
                <w:szCs w:val="22"/>
                <w:lang w:val="en-US"/>
              </w:rPr>
              <w:lastRenderedPageBreak/>
              <w:t>thousand items of pipeline valves of various types, with a diameter from 10 mm to 2000 mm, pressure up to 60 MPa. Taking into account the tendency of increasing demand for injection molding machines with increased technical parameters (high pressures and operating temperatures, aggressiveness of media, speed, increased resource characteristics, etc.), Armalit JSC develops and produce new types of products using the latest technologies, using modern materials and componen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08F004B" w14:textId="08D532D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We are interested in companies operating in the oil and gas industry of Iran, engaged in the production, transportation and processing of oil, gas, and related products (petrochemicals).</w:t>
            </w:r>
          </w:p>
        </w:tc>
      </w:tr>
      <w:tr w:rsidR="00665983" w:rsidRPr="00FC3C63" w14:paraId="46D42609"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375AF1"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 xml:space="preserve">«M.C. Aseptica» LIMITED LIABILITY COMPANY </w:t>
            </w:r>
          </w:p>
          <w:p w14:paraId="1AA89ED4" w14:textId="77777777" w:rsidR="00665983" w:rsidRPr="00FC3C63" w:rsidRDefault="00665983" w:rsidP="00FC3C63">
            <w:pPr>
              <w:spacing w:after="0" w:line="240" w:lineRule="auto"/>
              <w:contextualSpacing/>
              <w:rPr>
                <w:rFonts w:ascii="Times New Roman" w:hAnsi="Times New Roman"/>
                <w:b w:val="0"/>
              </w:rPr>
            </w:pPr>
          </w:p>
          <w:p w14:paraId="1C327DF7"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Abbreviated name «M.C. Aseptica» LLC</w:t>
            </w:r>
          </w:p>
          <w:p w14:paraId="388BF5B2" w14:textId="25953FD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C5D6CC0" w14:textId="301ABF0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Healthcare, medicin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42A521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OOO M.C. Aseptica </w:t>
            </w:r>
            <w:r w:rsidRPr="00FC3C63">
              <w:rPr>
                <w:rFonts w:ascii="inherit" w:eastAsia="Times New Roman" w:hAnsi="inherit" w:cs="Courier New" w:hint="cs"/>
                <w:b w:val="0"/>
                <w:color w:val="202124"/>
                <w:lang w:eastAsia="ru-RU" w:bidi="fa-IR"/>
              </w:rPr>
              <w:t>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گ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گا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رخ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پتیک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1999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ستر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س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ر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ط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یش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ی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یر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و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چن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رارد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تری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 xml:space="preserve">. </w:t>
            </w:r>
          </w:p>
          <w:p w14:paraId="669B044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حج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900 </w:t>
            </w:r>
            <w:r w:rsidRPr="00FC3C63">
              <w:rPr>
                <w:rFonts w:ascii="inherit" w:eastAsia="Times New Roman" w:hAnsi="inherit" w:cs="Courier New" w:hint="cs"/>
                <w:b w:val="0"/>
                <w:color w:val="202124"/>
                <w:lang w:eastAsia="ru-RU" w:bidi="fa-IR"/>
              </w:rPr>
              <w:t>میل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ط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63FF26A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4E7AA3D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w:t>
            </w:r>
          </w:p>
          <w:p w14:paraId="51ED554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م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ط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غش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ت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ل</w:t>
            </w:r>
            <w:r w:rsidRPr="00FC3C63">
              <w:rPr>
                <w:rFonts w:ascii="inherit" w:eastAsia="Times New Roman" w:hAnsi="inherit" w:cs="Courier New"/>
                <w:b w:val="0"/>
                <w:color w:val="202124"/>
                <w:lang w:eastAsia="ru-RU" w:bidi="fa-IR"/>
              </w:rPr>
              <w:t xml:space="preserve"> 70 </w:t>
            </w:r>
            <w:r w:rsidRPr="00FC3C63">
              <w:rPr>
                <w:rFonts w:ascii="inherit" w:eastAsia="Times New Roman" w:hAnsi="inherit" w:cs="Courier New" w:hint="cs"/>
                <w:b w:val="0"/>
                <w:color w:val="202124"/>
                <w:lang w:eastAsia="ru-RU" w:bidi="fa-IR"/>
              </w:rPr>
              <w:t>درصد</w:t>
            </w:r>
            <w:r w:rsidRPr="00FC3C63">
              <w:rPr>
                <w:rFonts w:ascii="inherit" w:eastAsia="Times New Roman" w:hAnsi="inherit" w:cs="Courier New"/>
                <w:b w:val="0"/>
                <w:color w:val="202124"/>
                <w:lang w:eastAsia="ru-RU" w:bidi="fa-IR"/>
              </w:rPr>
              <w:t>;</w:t>
            </w:r>
          </w:p>
          <w:p w14:paraId="18ECCE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م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غش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و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ختلف؛</w:t>
            </w:r>
          </w:p>
          <w:p w14:paraId="4FB9B75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م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ط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نگی؛</w:t>
            </w:r>
          </w:p>
          <w:p w14:paraId="22BB9E6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نس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خ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w:t>
            </w:r>
          </w:p>
          <w:p w14:paraId="12B9DEA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د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واهینامه؛</w:t>
            </w:r>
          </w:p>
          <w:p w14:paraId="7F9F1D0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مول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w:t>
            </w:r>
          </w:p>
          <w:p w14:paraId="1628B0F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رد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ی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م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ن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له</w:t>
            </w:r>
            <w:r w:rsidRPr="00FC3C63">
              <w:rPr>
                <w:rFonts w:ascii="inherit" w:eastAsia="Times New Roman" w:hAnsi="inherit" w:cs="Courier New"/>
                <w:b w:val="0"/>
                <w:color w:val="202124"/>
                <w:lang w:eastAsia="ru-RU" w:bidi="fa-IR"/>
              </w:rPr>
              <w:t>.</w:t>
            </w:r>
          </w:p>
          <w:p w14:paraId="321ABD0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lastRenderedPageBreak/>
              <w:t xml:space="preserve">- </w:t>
            </w:r>
            <w:r w:rsidRPr="00FC3C63">
              <w:rPr>
                <w:rFonts w:ascii="inherit" w:eastAsia="Times New Roman" w:hAnsi="inherit" w:cs="Courier New" w:hint="cs"/>
                <w:b w:val="0"/>
                <w:color w:val="202124"/>
                <w:lang w:eastAsia="ru-RU" w:bidi="fa-IR"/>
              </w:rPr>
              <w:t>تکم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نگ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ر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دو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w:t>
            </w:r>
            <w:r w:rsidRPr="00FC3C63">
              <w:rPr>
                <w:rFonts w:ascii="inherit" w:eastAsia="Times New Roman" w:hAnsi="inherit" w:cs="Courier New"/>
                <w:b w:val="0"/>
                <w:color w:val="202124"/>
                <w:lang w:eastAsia="ru-RU" w:bidi="fa-IR"/>
              </w:rPr>
              <w:t xml:space="preserve"> HoReC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ل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افر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کر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eastAsia="ru-RU" w:bidi="fa-IR"/>
              </w:rPr>
              <w:t>.</w:t>
            </w:r>
          </w:p>
          <w:p w14:paraId="5721FFB4" w14:textId="46D30E63"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ائ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ASEPTIC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ASEPTISORB</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ASEPTILIFE</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ZAYTYAT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ODOSASEPTIC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SACHETTE</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ASEPTIMANIA.</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FFE60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 xml:space="preserve">M.C. Aseptica LLC is one of the largest Russian manufacturers with its own research center, laboratory, high-tech full-cycle production. Since 1999, the company "Aseptica" has developed and produced a wide range of products for cosmetic, hygienic and medical purposes in disposable packaging - sachets, bottles, jars, tubes. It provides a full range of contract manufacturing services. </w:t>
            </w:r>
          </w:p>
          <w:p w14:paraId="7C2947D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production volume exceeds 900 million pieces per year.</w:t>
            </w:r>
          </w:p>
          <w:p w14:paraId="56B5785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0AD58F4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main activities of the company:</w:t>
            </w:r>
          </w:p>
          <w:p w14:paraId="3DE62DB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alcohol wipes impregnated with 70% ethyl alcohol;</w:t>
            </w:r>
          </w:p>
          <w:p w14:paraId="4274DC0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wipes impregnated with various medications;</w:t>
            </w:r>
          </w:p>
          <w:p w14:paraId="182935B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wet hygienic, cosmetic and household wipes;</w:t>
            </w:r>
          </w:p>
          <w:p w14:paraId="7FFE39B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medical dressings for the treatment of wounds;</w:t>
            </w:r>
          </w:p>
          <w:p w14:paraId="56F82C7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Development of innovative medical products with a full range of testing and certification services;</w:t>
            </w:r>
          </w:p>
          <w:p w14:paraId="09CDCFA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 Development of proprietary formulations for cosmetic and hygiene products;</w:t>
            </w:r>
          </w:p>
          <w:p w14:paraId="37A51DE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Services on packaging of liquid, cream, gel, paste masses and bulk products;</w:t>
            </w:r>
          </w:p>
          <w:p w14:paraId="5478082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omplectation of sets of disposable cutlery and spices for HoReCa sector, first aid kits, travel kits.</w:t>
            </w:r>
          </w:p>
          <w:p w14:paraId="4E5B8344" w14:textId="1BDD5141"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Realization of own trademarks: "ASEPTICA", "ASEPTISORB", "ASEPTILIFE", "ZAITYATA", "ODOSASEPTICA", "SACHETTE", "ASEPTIMANIA".</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2CEE92D" w14:textId="1F83475A"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With representatives of companies (including official distributors) engaged in commercial activities related to certification, registration and realization of Russian products (cosmetics and medical devices) on the territory of Iran.</w:t>
            </w:r>
          </w:p>
        </w:tc>
      </w:tr>
      <w:tr w:rsidR="00665983" w:rsidRPr="00FC3C63" w14:paraId="3F90B8D2"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287C3C"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Federal State Budgetary Educational Institution of Higher Education "Belgorod State Technological University named after V.G. Shukhov" (BSTU named after V.G. Shukhov)</w:t>
            </w:r>
          </w:p>
          <w:p w14:paraId="780FE98F" w14:textId="77777777" w:rsidR="00665983" w:rsidRPr="00FC3C63" w:rsidRDefault="00665983" w:rsidP="00FC3C63">
            <w:pPr>
              <w:spacing w:after="0" w:line="240" w:lineRule="auto"/>
              <w:contextualSpacing/>
              <w:rPr>
                <w:rFonts w:ascii="Times New Roman" w:hAnsi="Times New Roman"/>
                <w:b w:val="0"/>
              </w:rPr>
            </w:pPr>
          </w:p>
          <w:p w14:paraId="4321DC4B" w14:textId="69BFAA45"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50D143D" w14:textId="1483D8C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61CE1B09" w14:textId="582A7D09"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ول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ن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لگو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خو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الح</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لگو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42 </w:t>
            </w:r>
            <w:r w:rsidRPr="00FC3C63">
              <w:rPr>
                <w:rFonts w:ascii="inherit" w:eastAsia="Times New Roman" w:hAnsi="inherit" w:cs="Courier New" w:hint="cs"/>
                <w:b w:val="0"/>
                <w:color w:val="202124"/>
                <w:lang w:eastAsia="ru-RU" w:bidi="fa-IR"/>
              </w:rPr>
              <w:t>شع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9 </w:t>
            </w:r>
            <w:r w:rsidRPr="00FC3C63">
              <w:rPr>
                <w:rFonts w:ascii="inherit" w:eastAsia="Times New Roman" w:hAnsi="inherit" w:cs="Courier New" w:hint="cs"/>
                <w:b w:val="0"/>
                <w:color w:val="202124"/>
                <w:lang w:eastAsia="ru-RU" w:bidi="fa-IR"/>
              </w:rPr>
              <w:t>دانشک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اض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دود</w:t>
            </w:r>
            <w:r w:rsidRPr="00FC3C63">
              <w:rPr>
                <w:rFonts w:ascii="inherit" w:eastAsia="Times New Roman" w:hAnsi="inherit" w:cs="Courier New"/>
                <w:b w:val="0"/>
                <w:color w:val="202124"/>
                <w:lang w:eastAsia="ru-RU" w:bidi="fa-IR"/>
              </w:rPr>
              <w:t xml:space="preserve"> 25 </w:t>
            </w:r>
            <w:r w:rsidRPr="00FC3C63">
              <w:rPr>
                <w:rFonts w:ascii="inherit" w:eastAsia="Times New Roman" w:hAnsi="inherit" w:cs="Courier New" w:hint="cs"/>
                <w:b w:val="0"/>
                <w:color w:val="202124"/>
                <w:lang w:eastAsia="ru-RU" w:bidi="fa-IR"/>
              </w:rPr>
              <w:t>ه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ج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غ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AF00EEC" w14:textId="7BE4C68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V.G. Shukhov BSTU is a flagship university of Belgorod Region, the largest profrssionally-oriented university in Russia in the field of building materials and construction industry. The university consists of 42 departments and 9 institutes, currently with total number of 25 thousand studen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C19C2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6CD49E7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779D5B"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Pirogov Russian National Research Medical University</w:t>
            </w:r>
          </w:p>
          <w:p w14:paraId="15A4FEC1" w14:textId="77777777" w:rsidR="00665983" w:rsidRPr="00FC3C63" w:rsidRDefault="00665983" w:rsidP="00FC3C63">
            <w:pPr>
              <w:spacing w:after="0" w:line="240" w:lineRule="auto"/>
              <w:contextualSpacing/>
              <w:rPr>
                <w:rFonts w:ascii="Times New Roman" w:hAnsi="Times New Roman"/>
                <w:b w:val="0"/>
              </w:rPr>
            </w:pPr>
          </w:p>
          <w:p w14:paraId="4B46AF8E" w14:textId="43C88849"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C9BAB7" w14:textId="7DA3437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466D6D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PIROGOV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ی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1906(). </w:t>
            </w:r>
          </w:p>
          <w:p w14:paraId="384D786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0F1025D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Pirogov RNRMU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ش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وسا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انشناس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دکا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جتماع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کن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8 </w:t>
            </w:r>
            <w:r w:rsidRPr="00FC3C63">
              <w:rPr>
                <w:rFonts w:ascii="inherit" w:eastAsia="Times New Roman" w:hAnsi="inherit" w:cs="Courier New" w:hint="cs"/>
                <w:b w:val="0"/>
                <w:color w:val="202124"/>
                <w:lang w:eastAsia="ru-RU" w:bidi="fa-IR"/>
              </w:rPr>
              <w:t>دانشکده،</w:t>
            </w:r>
            <w:r w:rsidRPr="00FC3C63">
              <w:rPr>
                <w:rFonts w:ascii="inherit" w:eastAsia="Times New Roman" w:hAnsi="inherit" w:cs="Courier New"/>
                <w:b w:val="0"/>
                <w:color w:val="202124"/>
                <w:lang w:eastAsia="ru-RU" w:bidi="fa-IR"/>
              </w:rPr>
              <w:t xml:space="preserve"> 115 </w:t>
            </w:r>
            <w:r w:rsidRPr="00FC3C63">
              <w:rPr>
                <w:rFonts w:ascii="inherit" w:eastAsia="Times New Roman" w:hAnsi="inherit" w:cs="Courier New" w:hint="cs"/>
                <w:b w:val="0"/>
                <w:color w:val="202124"/>
                <w:lang w:eastAsia="ru-RU" w:bidi="fa-IR"/>
              </w:rPr>
              <w:t>بخش،</w:t>
            </w:r>
            <w:r w:rsidRPr="00FC3C63">
              <w:rPr>
                <w:rFonts w:ascii="inherit" w:eastAsia="Times New Roman" w:hAnsi="inherit" w:cs="Courier New"/>
                <w:b w:val="0"/>
                <w:color w:val="202124"/>
                <w:lang w:eastAsia="ru-RU" w:bidi="fa-IR"/>
              </w:rPr>
              <w:t xml:space="preserve"> 143 </w:t>
            </w:r>
            <w:r w:rsidRPr="00FC3C63">
              <w:rPr>
                <w:rFonts w:ascii="inherit" w:eastAsia="Times New Roman" w:hAnsi="inherit" w:cs="Courier New" w:hint="cs"/>
                <w:b w:val="0"/>
                <w:color w:val="202124"/>
                <w:lang w:eastAsia="ru-RU" w:bidi="fa-IR"/>
              </w:rPr>
              <w:t>پای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3 </w:t>
            </w:r>
            <w:r w:rsidRPr="00FC3C63">
              <w:rPr>
                <w:rFonts w:ascii="inherit" w:eastAsia="Times New Roman" w:hAnsi="inherit" w:cs="Courier New" w:hint="cs"/>
                <w:b w:val="0"/>
                <w:color w:val="202124"/>
                <w:lang w:eastAsia="ru-RU" w:bidi="fa-IR"/>
              </w:rPr>
              <w:t>کلین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خلی</w:t>
            </w:r>
            <w:r w:rsidRPr="00FC3C63">
              <w:rPr>
                <w:rFonts w:ascii="inherit" w:eastAsia="Times New Roman" w:hAnsi="inherit" w:cs="Courier New"/>
                <w:b w:val="0"/>
                <w:color w:val="202124"/>
                <w:lang w:eastAsia="ru-RU" w:bidi="fa-IR"/>
              </w:rPr>
              <w:t xml:space="preserve">. </w:t>
            </w:r>
          </w:p>
          <w:p w14:paraId="7989561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24B8A32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لینیک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اک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ش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ک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سی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است</w:t>
            </w:r>
            <w:r w:rsidRPr="00FC3C63">
              <w:rPr>
                <w:rFonts w:ascii="inherit" w:eastAsia="Times New Roman" w:hAnsi="inherit" w:cs="Courier New"/>
                <w:b w:val="0"/>
                <w:color w:val="202124"/>
                <w:lang w:eastAsia="ru-RU" w:bidi="fa-IR"/>
              </w:rPr>
              <w:t xml:space="preserve">. 3000 </w:t>
            </w:r>
            <w:r w:rsidRPr="00FC3C63">
              <w:rPr>
                <w:rFonts w:ascii="inherit" w:eastAsia="Times New Roman" w:hAnsi="inherit" w:cs="Courier New" w:hint="cs"/>
                <w:b w:val="0"/>
                <w:color w:val="202124"/>
                <w:lang w:eastAsia="ru-RU" w:bidi="fa-IR"/>
              </w:rPr>
              <w:t>دانشجو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ک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روگو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w:t>
            </w:r>
            <w:r w:rsidRPr="00FC3C63">
              <w:rPr>
                <w:rFonts w:ascii="inherit" w:eastAsia="Times New Roman" w:hAnsi="inherit" w:cs="Courier New"/>
                <w:b w:val="0"/>
                <w:color w:val="202124"/>
                <w:lang w:eastAsia="ru-RU" w:bidi="fa-IR"/>
              </w:rPr>
              <w:t>.</w:t>
            </w:r>
          </w:p>
          <w:p w14:paraId="5A57A6C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RNRMU </w:t>
            </w:r>
            <w:r w:rsidRPr="00FC3C63">
              <w:rPr>
                <w:rFonts w:ascii="inherit" w:eastAsia="Times New Roman" w:hAnsi="inherit" w:cs="Courier New" w:hint="cs"/>
                <w:b w:val="0"/>
                <w:color w:val="202124"/>
                <w:lang w:eastAsia="ru-RU" w:bidi="fa-IR"/>
              </w:rPr>
              <w:t>تن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ختصا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2021 </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هب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لویت</w:t>
            </w:r>
            <w:r w:rsidRPr="00FC3C63">
              <w:rPr>
                <w:rFonts w:ascii="inherit" w:eastAsia="Times New Roman" w:hAnsi="inherit" w:cs="Courier New"/>
                <w:b w:val="0"/>
                <w:color w:val="202124"/>
                <w:lang w:eastAsia="ru-RU" w:bidi="fa-IR"/>
              </w:rPr>
              <w:t xml:space="preserve"> 2030"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eastAsia="ru-RU" w:bidi="fa-IR"/>
              </w:rPr>
              <w:t xml:space="preserve"> </w:t>
            </w:r>
          </w:p>
          <w:p w14:paraId="6FA5B5B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دان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جویی</w:t>
            </w:r>
            <w:r w:rsidRPr="00FC3C63">
              <w:rPr>
                <w:rFonts w:ascii="inherit" w:eastAsia="Times New Roman" w:hAnsi="inherit" w:cs="Courier New"/>
                <w:b w:val="0"/>
                <w:color w:val="202124"/>
                <w:lang w:eastAsia="ru-RU" w:bidi="fa-IR"/>
              </w:rPr>
              <w:t xml:space="preserve"> (SSS)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ماند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رد</w:t>
            </w:r>
            <w:r w:rsidRPr="00FC3C63">
              <w:rPr>
                <w:rFonts w:ascii="inherit" w:eastAsia="Times New Roman" w:hAnsi="inherit" w:cs="Courier New"/>
                <w:b w:val="0"/>
                <w:color w:val="202124"/>
                <w:lang w:eastAsia="ru-RU" w:bidi="fa-IR"/>
              </w:rPr>
              <w:t>.</w:t>
            </w:r>
          </w:p>
          <w:p w14:paraId="4339521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090F65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Pirogov RNRMU </w:t>
            </w:r>
            <w:r w:rsidRPr="00FC3C63">
              <w:rPr>
                <w:rFonts w:ascii="inherit" w:eastAsia="Times New Roman" w:hAnsi="inherit" w:cs="Courier New" w:hint="cs"/>
                <w:b w:val="0"/>
                <w:color w:val="202124"/>
                <w:lang w:eastAsia="ru-RU" w:bidi="fa-IR"/>
              </w:rPr>
              <w:t>دانشجوی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رج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می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p w14:paraId="630D0068" w14:textId="2EB48503"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r w:rsidRPr="00FC3C63">
              <w:rPr>
                <w:rFonts w:ascii="inherit" w:eastAsia="Times New Roman" w:hAnsi="inherit" w:cs="Courier New" w:hint="cs"/>
                <w:b w:val="0"/>
                <w:color w:val="202124"/>
                <w:lang w:eastAsia="ru-RU" w:bidi="fa-IR"/>
              </w:rPr>
              <w:t>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30 </w:t>
            </w:r>
            <w:r w:rsidRPr="00FC3C63">
              <w:rPr>
                <w:rFonts w:ascii="inherit" w:eastAsia="Times New Roman" w:hAnsi="inherit" w:cs="Courier New" w:hint="cs"/>
                <w:b w:val="0"/>
                <w:color w:val="202124"/>
                <w:lang w:eastAsia="ru-RU" w:bidi="fa-IR"/>
              </w:rPr>
              <w:t>کش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ور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قدم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ند</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9B672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 xml:space="preserve">PIROGOV RUSSIAN NATIONAL RESEARCH MEDICAL UNIVERSITY (Founded in 1906). </w:t>
            </w:r>
          </w:p>
          <w:p w14:paraId="28D1B62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10461F0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Pirogov RNRMU is a leading medical university in the Russian Federation that trains physicians, pharmacists, clinical psychologists, social workers, and research staff. The largest scientific, educational, and medical center in the country, </w:t>
            </w:r>
            <w:r w:rsidRPr="00FC3C63">
              <w:rPr>
                <w:rFonts w:ascii="Times New Roman" w:hAnsi="Times New Roman" w:cs="Times New Roman"/>
                <w:b w:val="0"/>
                <w:sz w:val="22"/>
                <w:szCs w:val="22"/>
                <w:lang w:val="en-US"/>
              </w:rPr>
              <w:lastRenderedPageBreak/>
              <w:t xml:space="preserve">including 8 faculties, 115 departments, 143 clinical bases, and 3 in-house clinics. </w:t>
            </w:r>
          </w:p>
          <w:p w14:paraId="6D2245F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56E2BB1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aining is provided at the university clinics established at the leading medical centers in Moscow and at the clinical departments that are a part of the university. 3,000 international students study at Pirogov University's International School of Medicine.</w:t>
            </w:r>
          </w:p>
          <w:p w14:paraId="5330618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RNRMU is the only Russian medical university that was assigned a category of National Research University. In 2021 the University became a participant of "Priority 2030" leadership program </w:t>
            </w:r>
          </w:p>
          <w:p w14:paraId="021B7CA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tudents take an active part in the university research. The university organized the Student Scientific Society (SSS).</w:t>
            </w:r>
          </w:p>
          <w:p w14:paraId="7388B92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04D56E6D" w14:textId="5F33DB65"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sz w:val="22"/>
                <w:szCs w:val="22"/>
                <w:lang w:val="en-US"/>
              </w:rPr>
              <w:t>Pirogov RNRMU trains students from foreign countries for further higher and postgraduate education. Every year students from more than 30 countries are trained at the preparatory courses of the University.</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222723"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Organizations of higher professional education</w:t>
            </w:r>
          </w:p>
          <w:p w14:paraId="524461F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246F7BD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xchange of students, residents, teachers, researchers within the framework of academic mobility</w:t>
            </w:r>
          </w:p>
          <w:p w14:paraId="63EE3CD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Internships for foreign medical doctors in leading medical and scientifiv </w:t>
            </w:r>
          </w:p>
          <w:p w14:paraId="330BF577" w14:textId="45A11996"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 Joint research programs and other joint projects for the development of the Parties</w:t>
            </w:r>
          </w:p>
        </w:tc>
      </w:tr>
      <w:tr w:rsidR="00665983" w:rsidRPr="00FC3C63" w14:paraId="00ED0FF1"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3EFA20"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Resource Agribusiness Group</w:t>
            </w:r>
          </w:p>
          <w:p w14:paraId="0390D051" w14:textId="77777777" w:rsidR="00665983" w:rsidRPr="00FC3C63" w:rsidRDefault="00665983" w:rsidP="00FC3C63">
            <w:pPr>
              <w:spacing w:after="0" w:line="240" w:lineRule="auto"/>
              <w:contextualSpacing/>
              <w:rPr>
                <w:rFonts w:ascii="Times New Roman" w:hAnsi="Times New Roman"/>
                <w:b w:val="0"/>
              </w:rPr>
            </w:pPr>
          </w:p>
          <w:p w14:paraId="545DBF0C" w14:textId="7F213F18"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B7710B1" w14:textId="618DAD6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griculture sector, 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1C82E4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9B63C2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Resource Agribusiness Group is one of the largest Russian producers of food products and occupies a leading position among domestic exporters of poultry meat and sunflower oil. </w:t>
            </w:r>
          </w:p>
          <w:p w14:paraId="7F2E3C2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The company is constantly expanding its product line in accordance with global trends in the food industry. The product portfolio of Resource Agribusiness Group includes poultry meat, semi-finished meat products, gastronomy, lamb, vegetable oils. </w:t>
            </w:r>
          </w:p>
          <w:p w14:paraId="2BC6361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In 2022:</w:t>
            </w:r>
          </w:p>
          <w:p w14:paraId="6E1560A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1. During the year, 1 million tons of poultry meat in live weight were produced, 144 thousand tons of this poultry  meat were exported to 60 countries.</w:t>
            </w:r>
          </w:p>
          <w:p w14:paraId="4528BF4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2. During the year, 242 thousand tons of vegetable oils were produced, 147 thousand tons of sunflower oil were exported.</w:t>
            </w:r>
          </w:p>
          <w:p w14:paraId="473EE90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Poultry farming has been a key activity of Resource Agribusiness Group since its founding. The Company's arable lands are located in the Rostov Region, Stavropol Territory and the Republic of Adygea. Specialists of Resource Agribusiness Group pay great attention to their optimal operation, trying to preserve the wealth of land resources. 340 000 hectares – this is the land bank of Resource Agribusiness Group. </w:t>
            </w:r>
          </w:p>
          <w:p w14:paraId="537E6A0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company is actively developing the production of vegetable oils, using mainly raw materials grown on our own arable lands.</w:t>
            </w:r>
          </w:p>
          <w:p w14:paraId="33B6D9D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Resource Agribusiness Group has been implementing a project for raising small cattle since 2016. Our Company's sheep breeding complexes are located in the Rostov Region and Stavropol Territory. The medium-term plans of the Resource Agribusiness Group include the organization of slaughter and processing of small cattle, as well as feedlotting, slaughter and processing of cattle.   </w:t>
            </w:r>
          </w:p>
          <w:p w14:paraId="08CF457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e sell exclusively food products that do not contain harmful and potentially dangerous substances, including antibiotics, growth stimulants and GMOs.</w:t>
            </w:r>
          </w:p>
          <w:p w14:paraId="47A3C9FC" w14:textId="12A91A49"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Our own accredited laboratories and state supervisory authorities carry out quality control. We are confident that our status as a recognized </w:t>
            </w:r>
            <w:r w:rsidRPr="00FC3C63">
              <w:rPr>
                <w:rFonts w:ascii="Times New Roman" w:hAnsi="Times New Roman" w:cs="Times New Roman"/>
                <w:b w:val="0"/>
                <w:sz w:val="22"/>
                <w:szCs w:val="22"/>
                <w:lang w:val="en-US"/>
              </w:rPr>
              <w:lastRenderedPageBreak/>
              <w:t>expert in agro-industrial complex issues does not give us any reason to stop moving forward. Therefore, we are open to everything new and constantly study the world's leading practices and use the experience of other professionals to achieve better resul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EA773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21BA3CCD"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3A45362"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LLC «OGTI «Geo-Spectrum»</w:t>
            </w:r>
          </w:p>
          <w:p w14:paraId="41E20141" w14:textId="397E6F1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5701DE" w14:textId="2ECFEFE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ininig 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3596B416" w14:textId="7629FB36"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خص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ئواسپکتر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ب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نع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کتشاف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ئوفیزیکی</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پتروفیز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ف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7187922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ژئواسپکتر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ت‌فر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MMNC </w:t>
            </w:r>
            <w:r w:rsidRPr="00FC3C63">
              <w:rPr>
                <w:rFonts w:ascii="inherit" w:eastAsia="Times New Roman" w:hAnsi="inherit" w:cs="Courier New" w:hint="cs"/>
                <w:b w:val="0"/>
                <w:color w:val="202124"/>
                <w:lang w:eastAsia="ru-RU" w:bidi="fa-IR"/>
              </w:rPr>
              <w:t>منحص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ورد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رامت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تروفیز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بلیت‌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چن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رامت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زیاب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ضع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وش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ل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ی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ذخا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یدروکرب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د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غ</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سیسات</w:t>
            </w:r>
            <w:r w:rsidRPr="00FC3C63">
              <w:rPr>
                <w:rFonts w:ascii="inherit" w:eastAsia="Times New Roman" w:hAnsi="inherit" w:cs="Courier New"/>
                <w:b w:val="0"/>
                <w:color w:val="202124"/>
                <w:lang w:eastAsia="ru-RU" w:bidi="fa-IR"/>
              </w:rPr>
              <w:t xml:space="preserve">  UGS</w:t>
            </w:r>
            <w:r w:rsidRPr="00FC3C63">
              <w:rPr>
                <w:rFonts w:ascii="inherit" w:eastAsia="Times New Roman" w:hAnsi="inherit" w:cs="Courier New" w:hint="cs"/>
                <w:b w:val="0"/>
                <w:color w:val="202124"/>
                <w:lang w:eastAsia="ru-RU" w:bidi="fa-IR"/>
              </w:rPr>
              <w:t>مشخ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کند</w:t>
            </w:r>
            <w:r w:rsidRPr="00FC3C63">
              <w:rPr>
                <w:rFonts w:ascii="inherit" w:eastAsia="Times New Roman" w:hAnsi="inherit" w:cs="Courier New"/>
                <w:b w:val="0"/>
                <w:color w:val="202124"/>
                <w:lang w:eastAsia="ru-RU" w:bidi="fa-IR"/>
              </w:rPr>
              <w:t>.</w:t>
            </w:r>
          </w:p>
          <w:p w14:paraId="78FE93B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ثب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ختر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طالع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یپ</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د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ت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خراج</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دا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ر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ب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یژ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یگا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درتم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ای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زا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اده‌سا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دودیت‌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ز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دا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22EF60AA" w14:textId="5974F00D"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ئواسپکتر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ضع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کر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ض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چی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ستگا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پرس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سیس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ذخیر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رزم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ضع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خان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آ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تمع‌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یمی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بات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نحصربه‌ف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خ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کن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ی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3FFE29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Geo-Spectrum Institute is focused on the development and industrial application of innovative technologies in geophysical/petrophysical well surveys for oil, gas, and water.</w:t>
            </w:r>
          </w:p>
          <w:p w14:paraId="2AA5556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Geo-Spectrum offers its unique process platform MMNL to acquire a package of petrophysical parameters that describe the production capacities of wells, and technical parameters for evaluating the technical condition of their metal structures and cementing, and overall safety, both in green and mature hydrocarbon fields, and UGSs.</w:t>
            </w:r>
          </w:p>
          <w:p w14:paraId="23CA75B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Company is using its proprietary and patented technology and downhole tools for a set of surveys during one round trip, without capping the wells and removal of tubing. Downhole survey bulk data are processed via dedicated software that utilize powerful databases of geotechnical conditions. The technology stands out for its minimal well preparation requirements, well downtime, and economic costs.</w:t>
            </w:r>
          </w:p>
          <w:p w14:paraId="545C2A61" w14:textId="2912956B"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One of the Institute’s focus areas is the diagnostics of process pipelines with complex dimensional configuration, including compressor stations of gas pipelines and UGSs; process pipelines at gas processing plants and gas chemical facilities using a </w:t>
            </w:r>
            <w:r w:rsidRPr="00FC3C63">
              <w:rPr>
                <w:rFonts w:ascii="Times New Roman" w:hAnsi="Times New Roman" w:cs="Times New Roman"/>
                <w:b w:val="0"/>
                <w:sz w:val="22"/>
                <w:szCs w:val="22"/>
                <w:lang w:val="en-US"/>
              </w:rPr>
              <w:lastRenderedPageBreak/>
              <w:t>unique smart pigging technology that employs standalone flaw detecto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4A3247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7AFA9543"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A415300" w14:textId="0F16D5E5" w:rsidR="00665983" w:rsidRPr="00FC3C63" w:rsidRDefault="00B31181" w:rsidP="00FC3C63">
            <w:pPr>
              <w:spacing w:after="0" w:line="240" w:lineRule="auto"/>
              <w:contextualSpacing/>
              <w:rPr>
                <w:rFonts w:ascii="Times New Roman" w:hAnsi="Times New Roman"/>
                <w:b w:val="0"/>
              </w:rPr>
            </w:pPr>
            <w:r w:rsidRPr="00FC3C63">
              <w:rPr>
                <w:rFonts w:ascii="Times New Roman" w:hAnsi="Times New Roman"/>
                <w:b w:val="0"/>
              </w:rPr>
              <w:t>LLC</w:t>
            </w:r>
            <w:r w:rsidR="00FC3C63" w:rsidRPr="00FC3C63">
              <w:rPr>
                <w:rFonts w:ascii="Times New Roman" w:hAnsi="Times New Roman"/>
                <w:b w:val="0"/>
              </w:rPr>
              <w:t xml:space="preserve"> </w:t>
            </w:r>
            <w:r w:rsidR="00665983" w:rsidRPr="00FC3C63">
              <w:rPr>
                <w:rFonts w:ascii="Times New Roman" w:hAnsi="Times New Roman"/>
                <w:b w:val="0"/>
              </w:rPr>
              <w:t>''Hydrotechnologies-Siberiy"</w:t>
            </w:r>
          </w:p>
          <w:p w14:paraId="198581F7" w14:textId="77777777" w:rsidR="00665983" w:rsidRPr="00FC3C63" w:rsidRDefault="00665983" w:rsidP="00FC3C63">
            <w:pPr>
              <w:spacing w:after="0" w:line="240" w:lineRule="auto"/>
              <w:contextualSpacing/>
              <w:rPr>
                <w:rFonts w:ascii="Times New Roman" w:hAnsi="Times New Roman"/>
                <w:b w:val="0"/>
              </w:rPr>
            </w:pPr>
          </w:p>
          <w:p w14:paraId="1C5A13EC" w14:textId="42795485"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BB0001" w14:textId="5C687A8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log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EFBF3D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2C651E6" w14:textId="01ADC48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LLC "Hydrotechnologies-Siberiy" is an environmental company, has experience in the neutralization and disposal of land contaminated with petroleum products, oil-containing and drilling waste of the oil and gas industry in difficult climatic and logistical condition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B1CCB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1 . Companies of the oil and gas sector engaged in the extraction and processing of hydrocarbons. Field of interests: Industrial ecology, oil-containing waste management, technologies for the disposal of oil-containing waste, technologies for the return of valuable raw materials from oil-containing waste, elimination of the consequences of emergencies associated with the bottling of petroleum products.</w:t>
            </w:r>
          </w:p>
          <w:p w14:paraId="4D067A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2. Scientific research institutes – cooperation in solving environmental problems, implementation of environmental programs at the state level using the experience of LLC "GTS", including with the organization of the joint venture.</w:t>
            </w:r>
          </w:p>
          <w:p w14:paraId="7BEE2B28" w14:textId="0C9045EF"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3. Industrial enterprises, agricultural enterprises – solutions to non–standard tasks - development of technologies for waste processing and disposal, elimination of emergency consequences.</w:t>
            </w:r>
          </w:p>
        </w:tc>
      </w:tr>
      <w:tr w:rsidR="00665983" w:rsidRPr="00FC3C63" w14:paraId="02AF7362"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7F18788"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Business Center for CIS economic development</w:t>
            </w:r>
          </w:p>
          <w:p w14:paraId="487E2FFC" w14:textId="77777777" w:rsidR="00665983" w:rsidRPr="00FC3C63" w:rsidRDefault="00665983" w:rsidP="00FC3C63">
            <w:pPr>
              <w:spacing w:after="0" w:line="240" w:lineRule="auto"/>
              <w:contextualSpacing/>
              <w:rPr>
                <w:rFonts w:ascii="Times New Roman" w:hAnsi="Times New Roman"/>
                <w:b w:val="0"/>
              </w:rPr>
            </w:pPr>
          </w:p>
          <w:p w14:paraId="3E856A7D" w14:textId="3815A9EA" w:rsidR="001130B5" w:rsidRPr="00FC3C63" w:rsidRDefault="001130B5" w:rsidP="001130B5">
            <w:pPr>
              <w:spacing w:after="0" w:line="240" w:lineRule="auto"/>
              <w:contextualSpacing/>
              <w:rPr>
                <w:rFonts w:ascii="Times New Roman" w:hAnsi="Times New Roman"/>
                <w:bCs w:val="0"/>
              </w:rPr>
            </w:pPr>
          </w:p>
          <w:p w14:paraId="4D01C2BB" w14:textId="43AC59DE"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985CEB" w14:textId="136FD73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 xml:space="preserve">Economic development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B318D2C" w14:textId="05EFD5EC"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نو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ناخ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ا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صمی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ژوئ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۰۰۰</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۸</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ژوئ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۰۰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سی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چار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راتژ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۰۳۰</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چار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می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ج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د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زمانده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ع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ام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د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تق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خصص</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ض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حاد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حاد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نظ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ج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حاد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 </w:t>
            </w:r>
            <w:r w:rsidRPr="00FC3C63">
              <w:rPr>
                <w:rFonts w:ascii="inherit" w:eastAsia="Times New Roman" w:hAnsi="inherit" w:cs="Courier New" w:hint="cs"/>
                <w:b w:val="0"/>
                <w:color w:val="202124"/>
                <w:lang w:eastAsia="ru-RU" w:bidi="fa-IR"/>
              </w:rPr>
              <w:t>جه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الا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دغا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ن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زم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انگ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یک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چار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زاروبیژ</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کسپ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JSC</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Zarubezh</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b w:val="0"/>
                <w:color w:val="202124"/>
                <w:lang w:eastAsia="ru-RU" w:bidi="fa-IR"/>
              </w:rPr>
              <w:t>Exp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شگ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XP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RUSSI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IRAN</w:t>
            </w:r>
            <w:r w:rsidRPr="00FC3C63">
              <w:rPr>
                <w:rFonts w:ascii="inherit" w:eastAsia="Times New Roman" w:hAnsi="inherit" w:cs="Courier New"/>
                <w:b w:val="0"/>
                <w:color w:val="202124"/>
                <w:lang w:val="ru-RU" w:eastAsia="ru-RU" w:bidi="fa-IR"/>
              </w:rPr>
              <w:t xml:space="preserve"> 2023"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زگرده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مه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لا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ا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رگان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زمان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ول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زارتخا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ضوع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گ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رید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مال</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ج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اور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ای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ذ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رژ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رف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و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رژ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ف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ای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یمی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هندس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کان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70196BF" w14:textId="157BFB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Association “Business Center for Economic Development of the CIS” (hereinafter referred to as the Business Center of the CIS) was established on the basis of the decision of the Council of Heads of State dated June 21, 2000 and the Economic Council of the CIS dated June 28, 2002. The main activities of the Business Center of the CIS are performed within the framework of the existing Economic Development Strategy of the Commonwealth of Independent States for the period up to 2030. The main activities of the Association are performed within the framework of the existing Committees in various areas of cooperation to establish interaction between the business community of the Commonwealth countries with the aim of transferring technologies and expertise in the territory of the CIS member states. To implement the CIS + WORLD Program, the Business Center of the CIS is actively working on the development of international cooperation with other countries and such integration associations as the SCO and BRICS. Within the framework of cooperation with JSC “Zarubezh-Expo,” at the “EXPO RUSSIA IRAN 2023,” the Business Center of the CIS organizes a business program and round tables with the Islamic Republic of Iran with the involvement of the business community, CIS bodies, Governments and Ministries on the following subjects: “North-South” transportation corridor development, agriculture and food industry, energy and energy-saving technologies, oil and gas and chemical industries, mechanical engineering and other area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1F798D8" w14:textId="544EE069"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sz w:val="22"/>
                <w:szCs w:val="22"/>
                <w:lang w:val="en-US"/>
              </w:rPr>
              <w:t>Ministry of Roads and Urban Development of Iran: Department of Transport Planning and Economics, Department of Rural Road Construction and Maintenance; — State-owned airline "IRAN AIR"; — GC "Iranian Railways"; — National Airport Holding Company; — IRI Civil Aviation Authority; — Road and Transport Maintenance Department; — Management of Ports and Shipping; — Transport Department of the Tehran City Hall.</w:t>
            </w:r>
          </w:p>
        </w:tc>
      </w:tr>
      <w:tr w:rsidR="00665983" w:rsidRPr="00FC3C63" w14:paraId="4B46FED2"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2ADBBAB"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LLC "Natural Technologies"</w:t>
            </w:r>
          </w:p>
          <w:p w14:paraId="51842C6F" w14:textId="77777777" w:rsidR="00665983" w:rsidRPr="00FC3C63" w:rsidRDefault="00665983" w:rsidP="00FC3C63">
            <w:pPr>
              <w:spacing w:after="0" w:line="240" w:lineRule="auto"/>
              <w:contextualSpacing/>
              <w:rPr>
                <w:rFonts w:ascii="Times New Roman" w:hAnsi="Times New Roman"/>
                <w:b w:val="0"/>
              </w:rPr>
            </w:pPr>
          </w:p>
          <w:p w14:paraId="2B20CD12" w14:textId="000D1F5F" w:rsidR="001130B5" w:rsidRPr="00FC3C63" w:rsidRDefault="001130B5" w:rsidP="001130B5">
            <w:pPr>
              <w:spacing w:after="0" w:line="240" w:lineRule="auto"/>
              <w:contextualSpacing/>
              <w:rPr>
                <w:rFonts w:ascii="Times New Roman" w:hAnsi="Times New Roman"/>
                <w:bCs w:val="0"/>
              </w:rPr>
            </w:pPr>
          </w:p>
          <w:p w14:paraId="41B855EF" w14:textId="3224546B"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99963A2"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4886C412" w14:textId="751CD3B5"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Enery </w:t>
            </w:r>
          </w:p>
          <w:p w14:paraId="6DF2B98B" w14:textId="652FA471"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Oil and Gas</w:t>
            </w:r>
          </w:p>
          <w:p w14:paraId="57C59687" w14:textId="2CDD8011" w:rsidR="00665983" w:rsidRPr="00A679A9"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logy, 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4DE7C1E"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064C486B"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یم</w:t>
            </w:r>
            <w:r w:rsidRPr="00A679A9">
              <w:rPr>
                <w:rFonts w:ascii="inherit" w:eastAsia="Times New Roman" w:hAnsi="inherit" w:cs="Courier New"/>
                <w:b w:val="0"/>
                <w:color w:val="202124"/>
                <w:lang w:eastAsia="ru-RU" w:bidi="fa-IR"/>
              </w:rPr>
              <w:t>!</w:t>
            </w:r>
          </w:p>
          <w:p w14:paraId="3782E938"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تخصصان</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hint="cs"/>
                <w:b w:val="0"/>
                <w:color w:val="202124"/>
                <w:lang w:eastAsia="ru-RU" w:bidi="fa-IR"/>
              </w:rPr>
              <w:t>‌</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بیع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د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کل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بوط</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دازش</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بال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عرف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ی</w:t>
            </w:r>
            <w:r w:rsidRPr="00A679A9">
              <w:rPr>
                <w:rFonts w:ascii="inherit" w:eastAsia="Times New Roman" w:hAnsi="inherit" w:cs="Courier New" w:hint="cs"/>
                <w:b w:val="0"/>
                <w:color w:val="202124"/>
                <w:lang w:eastAsia="ru-RU" w:bidi="fa-IR"/>
              </w:rPr>
              <w:t>‌</w:t>
            </w:r>
            <w:r w:rsidRPr="00FC3C63">
              <w:rPr>
                <w:rFonts w:ascii="inherit" w:eastAsia="Times New Roman" w:hAnsi="inherit" w:cs="Courier New" w:hint="cs"/>
                <w:b w:val="0"/>
                <w:color w:val="202124"/>
                <w:lang w:eastAsia="ru-RU" w:bidi="fa-IR"/>
              </w:rPr>
              <w:t>ه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دی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شرد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A679A9">
              <w:rPr>
                <w:rFonts w:ascii="inherit" w:eastAsia="Times New Roman" w:hAnsi="inherit" w:cs="Courier New" w:hint="cs"/>
                <w:b w:val="0"/>
                <w:color w:val="202124"/>
                <w:lang w:eastAsia="ru-RU" w:bidi="fa-IR"/>
              </w:rPr>
              <w:t>‌</w:t>
            </w:r>
            <w:r w:rsidRPr="00FC3C63">
              <w:rPr>
                <w:rFonts w:ascii="inherit" w:eastAsia="Times New Roman" w:hAnsi="inherit" w:cs="Courier New" w:hint="cs"/>
                <w:b w:val="0"/>
                <w:color w:val="202124"/>
                <w:lang w:eastAsia="ru-RU" w:bidi="fa-IR"/>
              </w:rPr>
              <w:t>دهند</w:t>
            </w:r>
            <w:r w:rsidRPr="00A679A9">
              <w:rPr>
                <w:rFonts w:ascii="inherit" w:eastAsia="Times New Roman" w:hAnsi="inherit" w:cs="Courier New"/>
                <w:b w:val="0"/>
                <w:color w:val="202124"/>
                <w:lang w:eastAsia="ru-RU" w:bidi="fa-IR"/>
              </w:rPr>
              <w:t>.</w:t>
            </w:r>
          </w:p>
          <w:p w14:paraId="3439D399"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شرک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ج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وژ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R</w:t>
            </w:r>
            <w:r w:rsidRPr="00A679A9">
              <w:rPr>
                <w:rFonts w:ascii="inherit" w:eastAsia="Times New Roman" w:hAnsi="inherit" w:cs="Courier New"/>
                <w:b w:val="0"/>
                <w:color w:val="202124"/>
                <w:lang w:eastAsia="ru-RU" w:bidi="fa-IR"/>
              </w:rPr>
              <w:t>&amp;</w:t>
            </w:r>
            <w:r w:rsidRPr="00FC3C63">
              <w:rPr>
                <w:rFonts w:ascii="inherit" w:eastAsia="Times New Roman" w:hAnsi="inherit" w:cs="Courier New"/>
                <w:b w:val="0"/>
                <w:color w:val="202124"/>
                <w:lang w:eastAsia="ru-RU" w:bidi="fa-IR"/>
              </w:rPr>
              <w:t>D</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اح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R</w:t>
            </w:r>
            <w:r w:rsidRPr="00A679A9">
              <w:rPr>
                <w:rFonts w:ascii="inherit" w:eastAsia="Times New Roman" w:hAnsi="inherit" w:cs="Courier New"/>
                <w:b w:val="0"/>
                <w:color w:val="202124"/>
                <w:lang w:eastAsia="ru-RU" w:bidi="fa-IR"/>
              </w:rPr>
              <w:t>&amp;</w:t>
            </w:r>
            <w:r w:rsidRPr="00FC3C63">
              <w:rPr>
                <w:rFonts w:ascii="inherit" w:eastAsia="Times New Roman" w:hAnsi="inherit" w:cs="Courier New"/>
                <w:b w:val="0"/>
                <w:color w:val="202124"/>
                <w:lang w:eastAsia="ru-RU" w:bidi="fa-IR"/>
              </w:rPr>
              <w:t>D</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چنین</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د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یسان</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سترد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ظای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طلاع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A679A9">
              <w:rPr>
                <w:rFonts w:ascii="inherit" w:eastAsia="Times New Roman" w:hAnsi="inherit" w:cs="Courier New"/>
                <w:b w:val="0"/>
                <w:color w:val="202124"/>
                <w:lang w:eastAsia="ru-RU" w:bidi="fa-IR"/>
              </w:rPr>
              <w:t>.</w:t>
            </w:r>
          </w:p>
          <w:p w14:paraId="29776EA6"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اذب</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سخ</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ش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ف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وژ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داگان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AG</w:t>
            </w:r>
            <w:r w:rsidRPr="00A679A9">
              <w:rPr>
                <w:rFonts w:ascii="inherit" w:eastAsia="Times New Roman" w:hAnsi="inherit" w:cs="Courier New"/>
                <w:b w:val="0"/>
                <w:color w:val="202124"/>
                <w:lang w:eastAsia="ru-RU" w:bidi="fa-IR"/>
              </w:rPr>
              <w:t>-</w:t>
            </w:r>
            <w:r w:rsidRPr="00FC3C63">
              <w:rPr>
                <w:rFonts w:ascii="inherit" w:eastAsia="Times New Roman" w:hAnsi="inherit" w:cs="Courier New"/>
                <w:b w:val="0"/>
                <w:color w:val="202124"/>
                <w:lang w:eastAsia="ru-RU" w:bidi="fa-IR"/>
              </w:rPr>
              <w:t>Sorb</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EXTRA</w:t>
            </w:r>
          </w:p>
          <w:p w14:paraId="65DC9684"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رم</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فزار</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آیند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اح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ام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BIM</w:t>
            </w:r>
            <w:r w:rsidRPr="00A679A9">
              <w:rPr>
                <w:rFonts w:ascii="inherit" w:eastAsia="Times New Roman" w:hAnsi="inherit" w:cs="Courier New"/>
                <w:b w:val="0"/>
                <w:color w:val="202124"/>
                <w:lang w:eastAsia="ru-RU" w:bidi="fa-IR"/>
              </w:rPr>
              <w:t>)</w:t>
            </w:r>
          </w:p>
          <w:p w14:paraId="5A873957"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طراح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w:t>
            </w:r>
          </w:p>
          <w:p w14:paraId="10AFB452"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کنولوژ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ع</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بال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رناک</w:t>
            </w:r>
          </w:p>
          <w:p w14:paraId="3FA56EFA"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ان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فارش</w:t>
            </w:r>
            <w:r w:rsidRPr="00A679A9">
              <w:rPr>
                <w:rFonts w:ascii="inherit" w:eastAsia="Times New Roman" w:hAnsi="inherit" w:cs="Courier New"/>
                <w:b w:val="0"/>
                <w:color w:val="202124"/>
                <w:lang w:eastAsia="ru-RU" w:bidi="fa-IR"/>
              </w:rPr>
              <w:t>)</w:t>
            </w:r>
          </w:p>
          <w:p w14:paraId="522C97AD" w14:textId="489F47B5"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مسائ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بوط</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زیاب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فی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در</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اد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ای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پیوت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یم</w:t>
            </w:r>
            <w:r w:rsidRPr="00A679A9">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C3B180" w14:textId="6A51417F"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e are a research company! The company's specialists “Natural Technologies provides a full range of services aimed at solving production tasks related to waste processing, innovation, and the development of new high-tech products. Our company provides all types of services for the implementation of projects that relate to research and development (R&amp;D) and development (R&amp;D), and also has a staff of programmers to solve a wide range of tasks in the field of IT. • Development of sorbents for oil spill response (separate project AG-Sorb EXTRA) • Software development for production processes and design (including BIM technologies) • Technological design • Hazardous waste disposal technology • Development of innovative technology (custom R&amp;D) • Issues of product quality assessment (we are able to implement computer vis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26B6FE" w14:textId="7F9DD7C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il and oil service companies, companies engaged in the transshipment of petroleum products, agricultural enterprises, farms</w:t>
            </w:r>
          </w:p>
        </w:tc>
      </w:tr>
      <w:tr w:rsidR="00665983" w:rsidRPr="00FC3C63" w14:paraId="7BEA547D"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17B8F44"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Cybathletics Association</w:t>
            </w:r>
          </w:p>
          <w:p w14:paraId="5410B275" w14:textId="77777777" w:rsidR="00665983" w:rsidRPr="00FC3C63" w:rsidRDefault="00665983" w:rsidP="00FC3C63">
            <w:pPr>
              <w:spacing w:after="0" w:line="240" w:lineRule="auto"/>
              <w:contextualSpacing/>
              <w:rPr>
                <w:rFonts w:ascii="Times New Roman" w:hAnsi="Times New Roman"/>
                <w:b w:val="0"/>
              </w:rPr>
            </w:pPr>
          </w:p>
          <w:p w14:paraId="094EABB6" w14:textId="12792E32"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A1E07F6" w14:textId="5A1C3946" w:rsidR="00665983" w:rsidRPr="00FC3C63"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665983" w:rsidRPr="00FC3C63">
              <w:rPr>
                <w:rFonts w:ascii="Times New Roman" w:hAnsi="Times New Roman" w:cs="Times New Roman"/>
                <w:b w:val="0"/>
              </w:rPr>
              <w:t>edicin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D242D9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FF6407D" w14:textId="6DEE715B"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Cybathletics is an Association founded by the group of Top Russian developers and producers of rehabilitation-assistive devices and technologies for people with disabilities, with the aim of uniting efforts to promote the most edged high-tech solutions on the Global scale, as well as to expand export opportunities for all members of the Associa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2C2B7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We are looking for: </w:t>
            </w:r>
          </w:p>
          <w:p w14:paraId="330206E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Distributors of medical/rehabilitation equipment </w:t>
            </w:r>
          </w:p>
          <w:p w14:paraId="6FD0107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Multi profiled cclinics and centres for prosthetics </w:t>
            </w:r>
          </w:p>
          <w:p w14:paraId="1C141CFE"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Government organizations insurance companies taking care of rehabilitation sector,  social security and providing technical devices for rehabilitation of disabled people  </w:t>
            </w:r>
          </w:p>
          <w:p w14:paraId="4AA8F0A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Universities </w:t>
            </w:r>
          </w:p>
          <w:p w14:paraId="4E24E8D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anufactures of medical equipment</w:t>
            </w:r>
          </w:p>
          <w:p w14:paraId="7906814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Local Investors</w:t>
            </w:r>
          </w:p>
          <w:p w14:paraId="7E50C6DF" w14:textId="099BACC9"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 Charities</w:t>
            </w:r>
          </w:p>
        </w:tc>
      </w:tr>
      <w:tr w:rsidR="00665983" w:rsidRPr="00FC3C63" w14:paraId="733A6E5B"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720D7EE"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CONTE SPA LLC, Belarus</w:t>
            </w:r>
          </w:p>
          <w:p w14:paraId="304FB916" w14:textId="77777777" w:rsidR="00665983" w:rsidRPr="00FC3C63" w:rsidRDefault="00665983" w:rsidP="00FC3C63">
            <w:pPr>
              <w:spacing w:after="0" w:line="240" w:lineRule="auto"/>
              <w:contextualSpacing/>
              <w:rPr>
                <w:rFonts w:ascii="Times New Roman" w:hAnsi="Times New Roman"/>
                <w:b w:val="0"/>
              </w:rPr>
            </w:pPr>
          </w:p>
          <w:p w14:paraId="47E90CA9" w14:textId="4DEDEDD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29789FB" w14:textId="2800572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A95532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A4BBE3" w14:textId="4FFD671F"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ur brands of comfortable lingerie, hosiery and clothing. The focus of the collections is a combination of comfort and stylish solutions for everyday wardrob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E0AE686" w14:textId="2E7B418E"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rganizations engaged in the wholesale and retail sale of hosiery (tights, knee socks, socks, stockings) and lingerie</w:t>
            </w:r>
          </w:p>
        </w:tc>
      </w:tr>
      <w:tr w:rsidR="00665983" w:rsidRPr="00FC3C63" w14:paraId="74FCFFB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CD3E34"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Insurance Broker RIFAMS (LTD)</w:t>
            </w:r>
          </w:p>
          <w:p w14:paraId="06683694" w14:textId="77777777" w:rsidR="00665983" w:rsidRPr="00FC3C63" w:rsidRDefault="00665983" w:rsidP="00FC3C63">
            <w:pPr>
              <w:spacing w:after="0" w:line="240" w:lineRule="auto"/>
              <w:contextualSpacing/>
              <w:rPr>
                <w:rFonts w:ascii="Times New Roman" w:hAnsi="Times New Roman"/>
                <w:b w:val="0"/>
              </w:rPr>
            </w:pPr>
          </w:p>
          <w:p w14:paraId="63A0AC3E" w14:textId="3BCAF32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5FCA3E3" w14:textId="4CE9F1C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nomic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032424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ارگز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و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ن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SB </w:t>
            </w:r>
            <w:r w:rsidRPr="00FC3C63">
              <w:rPr>
                <w:rFonts w:ascii="inherit" w:eastAsia="Times New Roman" w:hAnsi="inherit" w:cs="Courier New" w:hint="cs"/>
                <w:b w:val="0"/>
                <w:color w:val="202124"/>
                <w:lang w:eastAsia="ru-RU" w:bidi="fa-IR"/>
              </w:rPr>
              <w:t>شماره</w:t>
            </w:r>
            <w:r w:rsidRPr="00FC3C63">
              <w:rPr>
                <w:rFonts w:ascii="inherit" w:eastAsia="Times New Roman" w:hAnsi="inherit" w:cs="Courier New"/>
                <w:b w:val="0"/>
                <w:color w:val="202124"/>
                <w:lang w:eastAsia="ru-RU" w:bidi="fa-IR"/>
              </w:rPr>
              <w:t xml:space="preserve"> ۴۰۲۸ </w:t>
            </w:r>
            <w:r w:rsidRPr="00FC3C63">
              <w:rPr>
                <w:rFonts w:ascii="inherit" w:eastAsia="Times New Roman" w:hAnsi="inherit" w:cs="Courier New" w:hint="cs"/>
                <w:b w:val="0"/>
                <w:color w:val="202124"/>
                <w:lang w:eastAsia="ru-RU" w:bidi="fa-IR"/>
              </w:rPr>
              <w:t>مورخ</w:t>
            </w:r>
            <w:r w:rsidRPr="00FC3C63">
              <w:rPr>
                <w:rFonts w:ascii="inherit" w:eastAsia="Times New Roman" w:hAnsi="inherit" w:cs="Courier New"/>
                <w:b w:val="0"/>
                <w:color w:val="202124"/>
                <w:lang w:eastAsia="ru-RU" w:bidi="fa-IR"/>
              </w:rPr>
              <w:t xml:space="preserve"> ۱۲ </w:t>
            </w:r>
            <w:r w:rsidRPr="00FC3C63">
              <w:rPr>
                <w:rFonts w:ascii="inherit" w:eastAsia="Times New Roman" w:hAnsi="inherit" w:cs="Courier New" w:hint="cs"/>
                <w:b w:val="0"/>
                <w:color w:val="202124"/>
                <w:lang w:eastAsia="ru-RU" w:bidi="fa-IR"/>
              </w:rPr>
              <w:t>سپتامبر</w:t>
            </w:r>
            <w:r w:rsidRPr="00FC3C63">
              <w:rPr>
                <w:rFonts w:ascii="inherit" w:eastAsia="Times New Roman" w:hAnsi="inherit" w:cs="Courier New"/>
                <w:b w:val="0"/>
                <w:color w:val="202124"/>
                <w:lang w:eastAsia="ru-RU" w:bidi="fa-IR"/>
              </w:rPr>
              <w:t xml:space="preserve"> ۲۰۱۶</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ض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گرد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زا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شد</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۱۹۹۲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ک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ر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کیت</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۱۹۹۹).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شد</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عض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SRO APSB</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شناسی</w:t>
            </w:r>
            <w:r w:rsidRPr="00FC3C63">
              <w:rPr>
                <w:rFonts w:ascii="inherit" w:eastAsia="Times New Roman" w:hAnsi="inherit" w:cs="Courier New"/>
                <w:b w:val="0"/>
                <w:color w:val="202124"/>
                <w:lang w:eastAsia="ru-RU" w:bidi="fa-IR"/>
              </w:rPr>
              <w:t xml:space="preserve"> FAS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ی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نع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م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ذ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تا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رگ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نع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ریر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س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4325E8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تجر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س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تک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ربی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شم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سو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سار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گذا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اب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حک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ر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205450C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RIFAMS» </w:t>
            </w:r>
            <w:r w:rsidRPr="00FC3C63">
              <w:rPr>
                <w:rFonts w:ascii="inherit" w:eastAsia="Times New Roman" w:hAnsi="inherit" w:cs="Courier New" w:hint="cs"/>
                <w:b w:val="0"/>
                <w:color w:val="202124"/>
                <w:lang w:eastAsia="ru-RU" w:bidi="fa-IR"/>
              </w:rPr>
              <w:t>ر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س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p w14:paraId="5DAB046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مان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p>
          <w:p w14:paraId="04D4F32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ک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ور</w:t>
            </w:r>
          </w:p>
          <w:p w14:paraId="788021A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هند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صب</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مو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بار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س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ی</w:t>
            </w:r>
          </w:p>
          <w:p w14:paraId="6698471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سنل</w:t>
            </w:r>
          </w:p>
          <w:p w14:paraId="7AEBBFA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lastRenderedPageBreak/>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باعث</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فزا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ز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eastAsia="ru-RU" w:bidi="fa-IR"/>
              </w:rPr>
              <w:t>.</w:t>
            </w:r>
          </w:p>
          <w:p w14:paraId="6827FB60" w14:textId="412541E4"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RIFAMS» </w:t>
            </w:r>
            <w:r w:rsidRPr="00FC3C63">
              <w:rPr>
                <w:rFonts w:ascii="inherit" w:eastAsia="Times New Roman" w:hAnsi="inherit" w:cs="Courier New" w:hint="cs"/>
                <w:b w:val="0"/>
                <w:color w:val="202124"/>
                <w:lang w:eastAsia="ru-RU" w:bidi="fa-IR"/>
              </w:rPr>
              <w:t>همیش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نگ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عا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8CD739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Insurance Broker RIFAMS (License of the Bank of Russia SB No. 4028 of 12.09.2016, member of the Self-Regulated Organisation Association of Professional Insurance Brokers) has been operating in the Russian and international insurance markets since 1992 (in the modern form of ownership - since 1999). Top managers are members of the Council of SRO APSB, the Expert Council of the FAS Russia, the Council for Financial, Industrial and Investment Policy of the Chamber of Commerce and Industry of the Russian Federation and the Risk Management Journal editorial council.</w:t>
            </w:r>
          </w:p>
          <w:p w14:paraId="3CD81FE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has extensive experience in servicing Russian and international companies and has been cooperating with the Iranian insurance market for more than 10 years. During this time, significant experience has been accumulated, including insurance claims settlement, and stable business relationships have been established with participants of the Iranian market, including the insurance regulator - Bimeh Markazi Iran.</w:t>
            </w:r>
          </w:p>
          <w:p w14:paraId="4A4CB5A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provides risk-management &amp; insurance solutions:</w:t>
            </w:r>
          </w:p>
          <w:p w14:paraId="7BE1FEF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argo and transport organisations liability</w:t>
            </w:r>
          </w:p>
          <w:p w14:paraId="27FE48A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w:t>
            </w:r>
            <w:r w:rsidRPr="00FC3C63">
              <w:rPr>
                <w:rFonts w:ascii="Times New Roman" w:hAnsi="Times New Roman" w:cs="Times New Roman"/>
                <w:b w:val="0"/>
                <w:sz w:val="22"/>
                <w:szCs w:val="22"/>
                <w:lang w:val="en-US"/>
              </w:rPr>
              <w:tab/>
              <w:t>vessels and P&amp;I</w:t>
            </w:r>
          </w:p>
          <w:p w14:paraId="613523A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onstruction works, property, warehouses, liability and financial risks</w:t>
            </w:r>
          </w:p>
          <w:p w14:paraId="4EA67FD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ersonnel</w:t>
            </w:r>
          </w:p>
          <w:p w14:paraId="6483F6D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services will not increase insurance costs.</w:t>
            </w:r>
          </w:p>
          <w:p w14:paraId="60E38FC1" w14:textId="35A22AE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is always on the side of our partners and will provide professional assistance when interacting with insurance compani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C02FF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3B29482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22B900" w14:textId="1796CBD8" w:rsidR="00665983" w:rsidRPr="00FC3C63" w:rsidRDefault="00FC3C63" w:rsidP="00FC3C63">
            <w:pPr>
              <w:spacing w:after="0" w:line="240" w:lineRule="auto"/>
              <w:contextualSpacing/>
              <w:rPr>
                <w:rFonts w:ascii="Times New Roman" w:hAnsi="Times New Roman"/>
                <w:b w:val="0"/>
              </w:rPr>
            </w:pPr>
            <w:r w:rsidRPr="00FC3C63">
              <w:rPr>
                <w:rFonts w:ascii="Times New Roman" w:hAnsi="Times New Roman"/>
                <w:b w:val="0"/>
              </w:rPr>
              <w:t xml:space="preserve">LLC "SD Trade" </w:t>
            </w:r>
          </w:p>
          <w:p w14:paraId="34C375D2" w14:textId="77777777" w:rsidR="00665983" w:rsidRPr="00FC3C63" w:rsidRDefault="00665983" w:rsidP="00FC3C63">
            <w:pPr>
              <w:spacing w:after="0" w:line="240" w:lineRule="auto"/>
              <w:contextualSpacing/>
              <w:rPr>
                <w:rFonts w:ascii="Times New Roman" w:hAnsi="Times New Roman"/>
                <w:b w:val="0"/>
              </w:rPr>
            </w:pPr>
          </w:p>
          <w:p w14:paraId="7E2B7D63" w14:textId="5E2EBC44" w:rsidR="00665983" w:rsidRPr="00FC3C63" w:rsidRDefault="00665983" w:rsidP="001130B5">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5762B9C" w14:textId="1D797D0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339DA3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SD Trade </w:t>
            </w:r>
            <w:r w:rsidRPr="00FC3C63">
              <w:rPr>
                <w:rFonts w:ascii="inherit" w:eastAsia="Times New Roman" w:hAnsi="inherit" w:cs="Courier New" w:hint="cs"/>
                <w:b w:val="0"/>
                <w:color w:val="202124"/>
                <w:lang w:eastAsia="ru-RU" w:bidi="fa-IR"/>
              </w:rPr>
              <w:t>گرو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های</w:t>
            </w:r>
            <w:r w:rsidRPr="00FC3C63">
              <w:rPr>
                <w:rFonts w:ascii="inherit" w:eastAsia="Times New Roman" w:hAnsi="inherit" w:cs="Courier New"/>
                <w:b w:val="0"/>
                <w:color w:val="202124"/>
                <w:lang w:eastAsia="ru-RU" w:bidi="fa-IR"/>
              </w:rPr>
              <w:t xml:space="preserve"> </w:t>
            </w:r>
          </w:p>
          <w:p w14:paraId="1D757DA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2001 </w:t>
            </w:r>
            <w:r w:rsidRPr="00FC3C63">
              <w:rPr>
                <w:rFonts w:ascii="inherit" w:eastAsia="Times New Roman" w:hAnsi="inherit" w:cs="Courier New" w:hint="cs"/>
                <w:b w:val="0"/>
                <w:color w:val="202124"/>
                <w:lang w:eastAsia="ru-RU" w:bidi="fa-IR"/>
              </w:rPr>
              <w:t>وا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w:t>
            </w:r>
          </w:p>
          <w:p w14:paraId="3F62F57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لات</w:t>
            </w:r>
          </w:p>
          <w:p w14:paraId="526FC91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غ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و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غنی</w:t>
            </w:r>
          </w:p>
          <w:p w14:paraId="2582890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را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می</w:t>
            </w:r>
          </w:p>
          <w:p w14:paraId="1BCF3C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بنیات</w:t>
            </w:r>
          </w:p>
          <w:p w14:paraId="78505FA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وب</w:t>
            </w:r>
          </w:p>
          <w:p w14:paraId="3E7348A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صالح</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p>
          <w:p w14:paraId="67B678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ی</w:t>
            </w:r>
          </w:p>
          <w:p w14:paraId="0173E833" w14:textId="5E396D76"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ب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390A142"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SD Trade group of companies has been on the market since 2001 and is actively operating in the following areas:</w:t>
            </w:r>
          </w:p>
          <w:p w14:paraId="6E8755F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grain</w:t>
            </w:r>
          </w:p>
          <w:p w14:paraId="58F8D23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oilseeds and oily fruits</w:t>
            </w:r>
          </w:p>
          <w:p w14:paraId="5CA690A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feed for farm animals</w:t>
            </w:r>
          </w:p>
          <w:p w14:paraId="7D093C3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dairy products</w:t>
            </w:r>
          </w:p>
          <w:p w14:paraId="66584ED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timber, building materials and sanitary equipment</w:t>
            </w:r>
          </w:p>
          <w:p w14:paraId="64D4885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non-specialized trade</w:t>
            </w:r>
          </w:p>
          <w:p w14:paraId="569FAEEA" w14:textId="4880027E"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ucking</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0C5465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31CE8F7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1E5594F"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Trading company «SOATE»</w:t>
            </w:r>
          </w:p>
          <w:p w14:paraId="003E5C22" w14:textId="77777777" w:rsidR="00665983" w:rsidRPr="00FC3C63" w:rsidRDefault="00665983" w:rsidP="00FC3C63">
            <w:pPr>
              <w:spacing w:after="0" w:line="240" w:lineRule="auto"/>
              <w:contextualSpacing/>
              <w:rPr>
                <w:rFonts w:ascii="Times New Roman" w:hAnsi="Times New Roman"/>
                <w:b w:val="0"/>
              </w:rPr>
            </w:pPr>
          </w:p>
          <w:p w14:paraId="276F7B2C" w14:textId="73DFB5F9"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D92042" w14:textId="77777777"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Construction </w:t>
            </w:r>
          </w:p>
          <w:p w14:paraId="7AD51DD3" w14:textId="2B0A2376"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73E2A5A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اکت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سکول</w:t>
            </w:r>
          </w:p>
          <w:p w14:paraId="58FA915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مونو</w:t>
            </w:r>
          </w:p>
          <w:p w14:paraId="1FA5EEE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علو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ج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p>
          <w:p w14:paraId="3BCACDE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مروز</w:t>
            </w:r>
          </w:p>
          <w:p w14:paraId="6E4A541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1700 </w:t>
            </w:r>
            <w:r w:rsidRPr="00FC3C63">
              <w:rPr>
                <w:rFonts w:ascii="inherit" w:eastAsia="Times New Roman" w:hAnsi="inherit" w:cs="Courier New" w:hint="cs"/>
                <w:b w:val="0"/>
                <w:color w:val="202124"/>
                <w:lang w:eastAsia="ru-RU" w:bidi="fa-IR"/>
              </w:rPr>
              <w:t>متخص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p>
          <w:p w14:paraId="3489A8A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ی</w:t>
            </w:r>
            <w:r w:rsidRPr="00FC3C63">
              <w:rPr>
                <w:rFonts w:ascii="inherit" w:eastAsia="Times New Roman" w:hAnsi="inherit" w:cs="Courier New"/>
                <w:b w:val="0"/>
                <w:color w:val="202124"/>
                <w:lang w:eastAsia="ru-RU" w:bidi="fa-IR"/>
              </w:rPr>
              <w:t xml:space="preserve"> - 15   -</w:t>
            </w:r>
          </w:p>
          <w:p w14:paraId="20184A3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عد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500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eastAsia="ru-RU" w:bidi="fa-IR"/>
              </w:rPr>
              <w:t xml:space="preserve">  -</w:t>
            </w:r>
          </w:p>
          <w:p w14:paraId="5EE3EC4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40 </w:t>
            </w:r>
            <w:r w:rsidRPr="00FC3C63">
              <w:rPr>
                <w:rFonts w:ascii="inherit" w:eastAsia="Times New Roman" w:hAnsi="inherit" w:cs="Courier New" w:hint="cs"/>
                <w:b w:val="0"/>
                <w:color w:val="202124"/>
                <w:lang w:eastAsia="ru-RU" w:bidi="fa-IR"/>
              </w:rPr>
              <w:t>فروش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eastAsia="ru-RU" w:bidi="fa-IR"/>
              </w:rPr>
              <w:t xml:space="preserve">  -</w:t>
            </w:r>
          </w:p>
          <w:p w14:paraId="68EB765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2C28DE8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اب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p>
          <w:p w14:paraId="36EE780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و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اح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w:t>
            </w:r>
          </w:p>
          <w:p w14:paraId="757E7B5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lastRenderedPageBreak/>
              <w:t>کیف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p>
          <w:p w14:paraId="104F265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IATF 16949) </w:t>
            </w: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ف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طاب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w:t>
            </w:r>
            <w:r w:rsidRPr="00FC3C63">
              <w:rPr>
                <w:rFonts w:ascii="inherit" w:eastAsia="Times New Roman" w:hAnsi="inherit" w:cs="Courier New"/>
                <w:b w:val="0"/>
                <w:color w:val="202124"/>
                <w:lang w:eastAsia="ru-RU" w:bidi="fa-IR"/>
              </w:rPr>
              <w:t xml:space="preserve">. 16949 </w:t>
            </w:r>
            <w:r w:rsidRPr="00FC3C63">
              <w:rPr>
                <w:rFonts w:ascii="inherit" w:eastAsia="Times New Roman" w:hAnsi="inherit" w:cs="Courier New" w:hint="cs"/>
                <w:b w:val="0"/>
                <w:color w:val="202124"/>
                <w:lang w:eastAsia="ru-RU" w:bidi="fa-IR"/>
              </w:rPr>
              <w:t>تای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p>
          <w:p w14:paraId="477F31D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75A9166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ظرف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p>
          <w:p w14:paraId="72CE01F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از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د</w:t>
            </w:r>
          </w:p>
          <w:p w14:paraId="642EBE7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ل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ز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اس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شار؛</w:t>
            </w:r>
            <w:r w:rsidRPr="00FC3C63">
              <w:rPr>
                <w:rFonts w:ascii="inherit" w:eastAsia="Times New Roman" w:hAnsi="inherit" w:cs="Courier New"/>
                <w:b w:val="0"/>
                <w:color w:val="202124"/>
                <w:lang w:eastAsia="ru-RU" w:bidi="fa-IR"/>
              </w:rPr>
              <w:t xml:space="preserve">  -</w:t>
            </w:r>
          </w:p>
          <w:p w14:paraId="704CE12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پر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رم؛</w:t>
            </w:r>
            <w:r w:rsidRPr="00FC3C63">
              <w:rPr>
                <w:rFonts w:ascii="inherit" w:eastAsia="Times New Roman" w:hAnsi="inherit" w:cs="Courier New"/>
                <w:b w:val="0"/>
                <w:color w:val="202124"/>
                <w:lang w:eastAsia="ru-RU" w:bidi="fa-IR"/>
              </w:rPr>
              <w:t xml:space="preserve"> -</w:t>
            </w:r>
          </w:p>
          <w:p w14:paraId="506732F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اشینکاری؛</w:t>
            </w:r>
            <w:r w:rsidRPr="00FC3C63">
              <w:rPr>
                <w:rFonts w:ascii="inherit" w:eastAsia="Times New Roman" w:hAnsi="inherit" w:cs="Courier New"/>
                <w:b w:val="0"/>
                <w:color w:val="202124"/>
                <w:lang w:eastAsia="ru-RU" w:bidi="fa-IR"/>
              </w:rPr>
              <w:t xml:space="preserve"> -</w:t>
            </w:r>
          </w:p>
          <w:p w14:paraId="221A3F5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ری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یاژ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ومینی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ی؛</w:t>
            </w:r>
            <w:r w:rsidRPr="00FC3C63">
              <w:rPr>
                <w:rFonts w:ascii="inherit" w:eastAsia="Times New Roman" w:hAnsi="inherit" w:cs="Courier New"/>
                <w:b w:val="0"/>
                <w:color w:val="202124"/>
                <w:lang w:eastAsia="ru-RU" w:bidi="fa-IR"/>
              </w:rPr>
              <w:t xml:space="preserve"> -</w:t>
            </w:r>
          </w:p>
          <w:p w14:paraId="63FD974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لوانیکی؛</w:t>
            </w:r>
            <w:r w:rsidRPr="00FC3C63">
              <w:rPr>
                <w:rFonts w:ascii="inherit" w:eastAsia="Times New Roman" w:hAnsi="inherit" w:cs="Courier New"/>
                <w:b w:val="0"/>
                <w:color w:val="202124"/>
                <w:lang w:eastAsia="ru-RU" w:bidi="fa-IR"/>
              </w:rPr>
              <w:t xml:space="preserve"> -</w:t>
            </w:r>
          </w:p>
          <w:p w14:paraId="12A10CA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نتاژ</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ا؛</w:t>
            </w:r>
            <w:r w:rsidRPr="00FC3C63">
              <w:rPr>
                <w:rFonts w:ascii="inherit" w:eastAsia="Times New Roman" w:hAnsi="inherit" w:cs="Courier New"/>
                <w:b w:val="0"/>
                <w:color w:val="202124"/>
                <w:lang w:eastAsia="ru-RU" w:bidi="fa-IR"/>
              </w:rPr>
              <w:t xml:space="preserve"> -</w:t>
            </w:r>
          </w:p>
          <w:p w14:paraId="476F53A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خ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ب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یازخود</w:t>
            </w:r>
            <w:r w:rsidRPr="00FC3C63">
              <w:rPr>
                <w:rFonts w:ascii="inherit" w:eastAsia="Times New Roman" w:hAnsi="inherit" w:cs="Courier New"/>
                <w:b w:val="0"/>
                <w:color w:val="202124"/>
                <w:lang w:eastAsia="ru-RU" w:bidi="fa-IR"/>
              </w:rPr>
              <w:t xml:space="preserve">  -</w:t>
            </w:r>
          </w:p>
          <w:p w14:paraId="14E950F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p>
          <w:p w14:paraId="55D2D92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مپ</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ز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قی</w:t>
            </w:r>
            <w:r w:rsidRPr="00FC3C63">
              <w:rPr>
                <w:rFonts w:ascii="inherit" w:eastAsia="Times New Roman" w:hAnsi="inherit" w:cs="Courier New"/>
                <w:b w:val="0"/>
                <w:color w:val="202124"/>
                <w:lang w:eastAsia="ru-RU" w:bidi="fa-IR"/>
              </w:rPr>
              <w:t xml:space="preserve">  -</w:t>
            </w:r>
          </w:p>
          <w:p w14:paraId="14E1C8C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اژ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رو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مپ</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ور</w:t>
            </w:r>
            <w:r w:rsidRPr="00FC3C63">
              <w:rPr>
                <w:rFonts w:ascii="inherit" w:eastAsia="Times New Roman" w:hAnsi="inherit" w:cs="Courier New"/>
                <w:b w:val="0"/>
                <w:color w:val="202124"/>
                <w:lang w:eastAsia="ru-RU" w:bidi="fa-IR"/>
              </w:rPr>
              <w:t xml:space="preserve"> -</w:t>
            </w:r>
          </w:p>
          <w:p w14:paraId="34E0F7D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سیگن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وتی</w:t>
            </w:r>
            <w:r w:rsidRPr="00FC3C63">
              <w:rPr>
                <w:rFonts w:ascii="inherit" w:eastAsia="Times New Roman" w:hAnsi="inherit" w:cs="Courier New"/>
                <w:b w:val="0"/>
                <w:color w:val="202124"/>
                <w:lang w:eastAsia="ru-RU" w:bidi="fa-IR"/>
              </w:rPr>
              <w:t xml:space="preserve"> -</w:t>
            </w:r>
          </w:p>
          <w:p w14:paraId="3591337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و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حتراق</w:t>
            </w:r>
            <w:r w:rsidRPr="00FC3C63">
              <w:rPr>
                <w:rFonts w:ascii="inherit" w:eastAsia="Times New Roman" w:hAnsi="inherit" w:cs="Courier New"/>
                <w:b w:val="0"/>
                <w:color w:val="202124"/>
                <w:lang w:eastAsia="ru-RU" w:bidi="fa-IR"/>
              </w:rPr>
              <w:t xml:space="preserve"> -</w:t>
            </w:r>
          </w:p>
          <w:p w14:paraId="1E6F80A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ندک</w:t>
            </w:r>
            <w:r w:rsidRPr="00FC3C63">
              <w:rPr>
                <w:rFonts w:ascii="inherit" w:eastAsia="Times New Roman" w:hAnsi="inherit" w:cs="Courier New"/>
                <w:b w:val="0"/>
                <w:color w:val="202124"/>
                <w:lang w:eastAsia="ru-RU" w:bidi="fa-IR"/>
              </w:rPr>
              <w:t xml:space="preserve"> -</w:t>
            </w:r>
          </w:p>
          <w:p w14:paraId="36A7FB4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سوئی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p>
          <w:p w14:paraId="6560E1B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انکتورهای</w:t>
            </w:r>
            <w:r w:rsidRPr="00FC3C63">
              <w:rPr>
                <w:rFonts w:ascii="inherit" w:eastAsia="Times New Roman" w:hAnsi="inherit" w:cs="Courier New"/>
                <w:b w:val="0"/>
                <w:color w:val="202124"/>
                <w:lang w:eastAsia="ru-RU" w:bidi="fa-IR"/>
              </w:rPr>
              <w:t xml:space="preserve"> usb -</w:t>
            </w:r>
          </w:p>
          <w:p w14:paraId="50BFDF0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واح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تر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ونیکی</w:t>
            </w:r>
            <w:r w:rsidRPr="00FC3C63">
              <w:rPr>
                <w:rFonts w:ascii="inherit" w:eastAsia="Times New Roman" w:hAnsi="inherit" w:cs="Courier New"/>
                <w:b w:val="0"/>
                <w:color w:val="202124"/>
                <w:lang w:eastAsia="ru-RU" w:bidi="fa-IR"/>
              </w:rPr>
              <w:t xml:space="preserve"> -</w:t>
            </w:r>
          </w:p>
          <w:p w14:paraId="6BDCF10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یاژ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ومینی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ل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زریق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ی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p>
          <w:p w14:paraId="16187F2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ا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ب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عتم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اله</w:t>
            </w:r>
            <w:r w:rsidRPr="00FC3C63">
              <w:rPr>
                <w:rFonts w:ascii="inherit" w:eastAsia="Times New Roman" w:hAnsi="inherit" w:cs="Courier New"/>
                <w:b w:val="0"/>
                <w:color w:val="202124"/>
                <w:lang w:eastAsia="ru-RU" w:bidi="fa-IR"/>
              </w:rPr>
              <w:t xml:space="preserve"> </w:t>
            </w:r>
          </w:p>
          <w:p w14:paraId="44D3BA2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یگ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یم</w:t>
            </w:r>
            <w:r w:rsidRPr="00FC3C63">
              <w:rPr>
                <w:rFonts w:ascii="inherit" w:eastAsia="Times New Roman" w:hAnsi="inherit" w:cs="Courier New"/>
                <w:b w:val="0"/>
                <w:color w:val="202124"/>
                <w:lang w:eastAsia="ru-RU" w:bidi="fa-IR"/>
              </w:rPr>
              <w:t xml:space="preserve">  AVTOV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G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U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Kam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M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BelAZ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عتماد</w:t>
            </w:r>
            <w:r w:rsidRPr="00FC3C63">
              <w:rPr>
                <w:rFonts w:ascii="inherit" w:eastAsia="Times New Roman" w:hAnsi="inherit" w:cs="Courier New"/>
                <w:b w:val="0"/>
                <w:color w:val="202124"/>
                <w:lang w:eastAsia="ru-RU" w:bidi="fa-IR"/>
              </w:rPr>
              <w:t xml:space="preserve"> </w:t>
            </w:r>
          </w:p>
          <w:p w14:paraId="0998B3E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دود</w:t>
            </w:r>
            <w:r w:rsidRPr="00FC3C63">
              <w:rPr>
                <w:rFonts w:ascii="inherit" w:eastAsia="Times New Roman" w:hAnsi="inherit" w:cs="Courier New"/>
                <w:b w:val="0"/>
                <w:color w:val="202124"/>
                <w:lang w:eastAsia="ru-RU" w:bidi="fa-IR"/>
              </w:rPr>
              <w:t xml:space="preserve"> 50 </w:t>
            </w:r>
            <w:r w:rsidRPr="00FC3C63">
              <w:rPr>
                <w:rFonts w:ascii="inherit" w:eastAsia="Times New Roman" w:hAnsi="inherit" w:cs="Courier New" w:hint="cs"/>
                <w:b w:val="0"/>
                <w:color w:val="202124"/>
                <w:lang w:eastAsia="ru-RU" w:bidi="fa-IR"/>
              </w:rPr>
              <w:t>درص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روج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ب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اف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یل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د</w:t>
            </w:r>
          </w:p>
          <w:p w14:paraId="423B2B1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72F100B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lastRenderedPageBreak/>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د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اکت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سک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مون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د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ادر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دهد</w:t>
            </w:r>
          </w:p>
          <w:p w14:paraId="22B4A9B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ا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p>
          <w:p w14:paraId="07DFD7D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309507</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نطق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لگور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سک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اتوتین،</w:t>
            </w:r>
            <w:r w:rsidRPr="00FC3C63">
              <w:rPr>
                <w:rFonts w:ascii="inherit" w:eastAsia="Times New Roman" w:hAnsi="inherit" w:cs="Courier New"/>
                <w:b w:val="0"/>
                <w:color w:val="202124"/>
                <w:lang w:eastAsia="ru-RU" w:bidi="fa-IR"/>
              </w:rPr>
              <w:t xml:space="preserve"> 54</w:t>
            </w:r>
          </w:p>
          <w:p w14:paraId="3167ADA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لفن</w:t>
            </w:r>
            <w:r w:rsidRPr="00FC3C63">
              <w:rPr>
                <w:rFonts w:ascii="inherit" w:eastAsia="Times New Roman" w:hAnsi="inherit" w:cs="Courier New"/>
                <w:b w:val="0"/>
                <w:color w:val="202124"/>
                <w:lang w:eastAsia="ru-RU" w:bidi="fa-IR"/>
              </w:rPr>
              <w:t>: +7 (4725) 44-17-00, 22-15-06.</w:t>
            </w:r>
          </w:p>
          <w:p w14:paraId="717D4D4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کس</w:t>
            </w:r>
            <w:r w:rsidRPr="00FC3C63">
              <w:rPr>
                <w:rFonts w:ascii="inherit" w:eastAsia="Times New Roman" w:hAnsi="inherit" w:cs="Courier New"/>
                <w:b w:val="0"/>
                <w:color w:val="202124"/>
                <w:lang w:eastAsia="ru-RU" w:bidi="fa-IR"/>
              </w:rPr>
              <w:t>: +7 (4725) 22-44-83.</w:t>
            </w:r>
          </w:p>
          <w:p w14:paraId="5CE6157F" w14:textId="6F0BBCA4"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یت</w:t>
            </w:r>
            <w:r w:rsidRPr="00FC3C63">
              <w:rPr>
                <w:rFonts w:ascii="inherit" w:eastAsia="Times New Roman" w:hAnsi="inherit" w:cs="Courier New"/>
                <w:b w:val="0"/>
                <w:color w:val="202124"/>
                <w:lang w:eastAsia="ru-RU" w:bidi="fa-IR"/>
              </w:rPr>
              <w:t xml:space="preserve">: www.soate.ru </w:t>
            </w:r>
            <w:r w:rsidRPr="00FC3C63">
              <w:rPr>
                <w:rFonts w:ascii="inherit" w:eastAsia="Times New Roman" w:hAnsi="inherit" w:cs="Courier New" w:hint="cs"/>
                <w:b w:val="0"/>
                <w:color w:val="202124"/>
                <w:lang w:eastAsia="ru-RU" w:bidi="fa-IR"/>
              </w:rPr>
              <w:t>فرو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لاین</w:t>
            </w:r>
            <w:r w:rsidRPr="00FC3C63">
              <w:rPr>
                <w:rFonts w:ascii="inherit" w:eastAsia="Times New Roman" w:hAnsi="inherit" w:cs="Courier New"/>
                <w:b w:val="0"/>
                <w:color w:val="202124"/>
                <w:lang w:eastAsia="ru-RU" w:bidi="fa-IR"/>
              </w:rPr>
              <w:t xml:space="preserve">: shop.soate.ru. </w:t>
            </w:r>
            <w:r w:rsidRPr="00FC3C63">
              <w:rPr>
                <w:rFonts w:ascii="inherit" w:eastAsia="Times New Roman" w:hAnsi="inherit" w:cs="Courier New" w:hint="cs"/>
                <w:b w:val="0"/>
                <w:color w:val="202124"/>
                <w:lang w:eastAsia="ru-RU" w:bidi="fa-IR"/>
              </w:rPr>
              <w:t>پ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ونیکی</w:t>
            </w:r>
            <w:r w:rsidRPr="00FC3C63">
              <w:rPr>
                <w:rFonts w:ascii="inherit" w:eastAsia="Times New Roman" w:hAnsi="inherit" w:cs="Courier New"/>
                <w:b w:val="0"/>
                <w:color w:val="202124"/>
                <w:lang w:eastAsia="ru-RU" w:bidi="fa-IR"/>
              </w:rPr>
              <w:t>: info@soate.ru</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market@tdsoate.ru</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7E6154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JSC "SOATE" is the Starooskolsky Plant of Automobile and Tractor Electrical Equipment named after A.M. Mamonov. *</w:t>
            </w:r>
          </w:p>
          <w:p w14:paraId="20C9DC3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7B120B02"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bout the company</w:t>
            </w:r>
          </w:p>
          <w:p w14:paraId="7E3D548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OATE today:</w:t>
            </w:r>
          </w:p>
          <w:p w14:paraId="11E14C6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ore than 1,700 professional specialists,</w:t>
            </w:r>
          </w:p>
          <w:p w14:paraId="0B3D31F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15 main and auxiliary workshops,</w:t>
            </w:r>
          </w:p>
          <w:p w14:paraId="45B3623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over 500 product items,</w:t>
            </w:r>
          </w:p>
          <w:p w14:paraId="0DCBD7B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ore than 40 dealers in Russia and CIS countries.</w:t>
            </w:r>
          </w:p>
          <w:p w14:paraId="6020158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49E6816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ull range of services</w:t>
            </w:r>
          </w:p>
          <w:p w14:paraId="2B004B4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 development from design, production of pilot batches to serial production.</w:t>
            </w:r>
          </w:p>
          <w:p w14:paraId="4555A9D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02620B1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Quality</w:t>
            </w:r>
          </w:p>
          <w:p w14:paraId="064FD3E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quality management system is certified in accordance with IATF 16949.</w:t>
            </w:r>
          </w:p>
          <w:p w14:paraId="3F815CB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60CF163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ion facilities</w:t>
            </w:r>
          </w:p>
          <w:p w14:paraId="03931D1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OATE has all the necessary types of production facilities:</w:t>
            </w:r>
          </w:p>
          <w:p w14:paraId="3DCE985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injection molding of plastics;</w:t>
            </w:r>
          </w:p>
          <w:p w14:paraId="39B673C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old and hot stamping;</w:t>
            </w:r>
          </w:p>
          <w:p w14:paraId="2783978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echanical processing;</w:t>
            </w:r>
          </w:p>
          <w:p w14:paraId="7E588C1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asting of aluminum and zinc alloys;</w:t>
            </w:r>
          </w:p>
          <w:p w14:paraId="2602AF0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lectroplating production;</w:t>
            </w:r>
          </w:p>
          <w:p w14:paraId="5001C91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igh-performance assembly production;</w:t>
            </w:r>
          </w:p>
          <w:p w14:paraId="6F8CECA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own tool production.</w:t>
            </w:r>
          </w:p>
          <w:p w14:paraId="0C60507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65FC825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s</w:t>
            </w:r>
          </w:p>
          <w:p w14:paraId="2320D63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lectric fuel pumps,</w:t>
            </w:r>
          </w:p>
          <w:p w14:paraId="3DC5CB1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fuel intake modules and submersible electric fuel pumps,</w:t>
            </w:r>
          </w:p>
          <w:p w14:paraId="680C775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orns,</w:t>
            </w:r>
          </w:p>
          <w:p w14:paraId="414BEDF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ignition coils,</w:t>
            </w:r>
          </w:p>
          <w:p w14:paraId="18F626D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igarette lighters,</w:t>
            </w:r>
          </w:p>
          <w:p w14:paraId="363D638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switches,</w:t>
            </w:r>
          </w:p>
          <w:p w14:paraId="6C1FB57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usb connectors,</w:t>
            </w:r>
          </w:p>
          <w:p w14:paraId="178263E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lectronic control units,</w:t>
            </w:r>
          </w:p>
          <w:p w14:paraId="003ECF7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products made of aluminum alloys made by injection molding; </w:t>
            </w:r>
          </w:p>
          <w:p w14:paraId="04A9AD1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nd much more.</w:t>
            </w:r>
          </w:p>
          <w:p w14:paraId="7C6259A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6415F4A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eliable supplier to the conveyor</w:t>
            </w:r>
          </w:p>
          <w:p w14:paraId="395893E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VTOVAZ, GAZ, UAZ, KamAz, MAZ, BelAZ and others trust us.</w:t>
            </w:r>
          </w:p>
          <w:p w14:paraId="162EAC7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About 50% of the products are sold through a developed distribution network.</w:t>
            </w:r>
          </w:p>
          <w:p w14:paraId="179BC0E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4D45208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LLC "Trading Company "SOATE" is a part of the Starooskolsky Plant of Automobile and Tractor Electrical Equipment named after A.M. Mamonov (JSC "SOATE"). LLC "Trading company "SOATE" carries out export deliveries of JSC “COATE”.</w:t>
            </w:r>
          </w:p>
          <w:p w14:paraId="6FFEED5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21E3B87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Contacts:</w:t>
            </w:r>
          </w:p>
          <w:p w14:paraId="3829486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309507, Russia, Belgorod region, Stary Oskol, Vatutina str., 54.</w:t>
            </w:r>
          </w:p>
          <w:p w14:paraId="22CAC18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hones: +7 (4725) 44-09-13, 44-17-00</w:t>
            </w:r>
          </w:p>
          <w:p w14:paraId="577011E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ax: +7 (4725) 22-44-83.</w:t>
            </w:r>
          </w:p>
          <w:p w14:paraId="01D38E12" w14:textId="016C3A18"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ebsite: soate.ru. Online store: shop.soate.ru. E-mail: info@soate.ru, market@tdsoate.ru</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825EF2"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Automotive industry.</w:t>
            </w:r>
          </w:p>
          <w:p w14:paraId="47D42CFC" w14:textId="308168B2"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ion of automotive components.</w:t>
            </w:r>
          </w:p>
        </w:tc>
      </w:tr>
      <w:tr w:rsidR="00665983" w:rsidRPr="00FC3C63" w14:paraId="3B618D36"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F7B606" w14:textId="1DC9733D" w:rsidR="00665983" w:rsidRPr="00FC3C63" w:rsidRDefault="00FC3C63" w:rsidP="00FC3C63">
            <w:pPr>
              <w:spacing w:after="0" w:line="240" w:lineRule="auto"/>
              <w:contextualSpacing/>
              <w:rPr>
                <w:rFonts w:ascii="Times New Roman" w:hAnsi="Times New Roman"/>
                <w:b w:val="0"/>
              </w:rPr>
            </w:pPr>
            <w:r w:rsidRPr="00FC3C63">
              <w:rPr>
                <w:rFonts w:ascii="Times New Roman" w:hAnsi="Times New Roman"/>
                <w:b w:val="0"/>
              </w:rPr>
              <w:lastRenderedPageBreak/>
              <w:t xml:space="preserve">LLC"TRANSLOGIX" </w:t>
            </w:r>
          </w:p>
          <w:p w14:paraId="5B55F347" w14:textId="77777777" w:rsidR="00665983" w:rsidRPr="00FC3C63" w:rsidRDefault="00665983" w:rsidP="00FC3C63">
            <w:pPr>
              <w:spacing w:after="0" w:line="240" w:lineRule="auto"/>
              <w:contextualSpacing/>
              <w:rPr>
                <w:rFonts w:ascii="Times New Roman" w:hAnsi="Times New Roman"/>
                <w:b w:val="0"/>
              </w:rPr>
            </w:pPr>
          </w:p>
          <w:p w14:paraId="405B699C" w14:textId="627115E6" w:rsidR="001130B5" w:rsidRPr="00FC3C63" w:rsidRDefault="001130B5" w:rsidP="001130B5">
            <w:pPr>
              <w:spacing w:after="0" w:line="240" w:lineRule="auto"/>
              <w:contextualSpacing/>
              <w:rPr>
                <w:rFonts w:ascii="Times New Roman" w:hAnsi="Times New Roman"/>
                <w:bCs w:val="0"/>
              </w:rPr>
            </w:pPr>
          </w:p>
          <w:p w14:paraId="1C67DCF0" w14:textId="68550D3D"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93B2D6" w14:textId="7D1ACFA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Logistics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B48A9F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TL GROUP</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تص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جست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جست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TL GROUP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۱۹۹۹ </w:t>
            </w:r>
            <w:r w:rsidRPr="00FC3C63">
              <w:rPr>
                <w:rFonts w:ascii="inherit" w:eastAsia="Times New Roman" w:hAnsi="inherit" w:cs="Courier New" w:hint="cs"/>
                <w:b w:val="0"/>
                <w:color w:val="202124"/>
                <w:lang w:eastAsia="ru-RU" w:bidi="fa-IR"/>
              </w:rPr>
              <w:t>میل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اسی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ت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ترزبو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ر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د</w:t>
            </w:r>
            <w:r w:rsidRPr="00FC3C63">
              <w:rPr>
                <w:rFonts w:ascii="inherit" w:eastAsia="Times New Roman" w:hAnsi="inherit" w:cs="Courier New"/>
                <w:b w:val="0"/>
                <w:color w:val="202124"/>
                <w:lang w:eastAsia="ru-RU" w:bidi="fa-IR"/>
              </w:rPr>
              <w:t>.</w:t>
            </w:r>
          </w:p>
          <w:p w14:paraId="3DACF50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TL GROUP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ت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ت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مایند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خا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ل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ب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w:t>
            </w:r>
          </w:p>
          <w:p w14:paraId="2F40929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p>
          <w:p w14:paraId="5B437EA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ر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w:t>
            </w:r>
          </w:p>
          <w:p w14:paraId="475F569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خ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p>
          <w:p w14:paraId="2F89AAF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گنج</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p>
          <w:p w14:paraId="4F714E0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ساز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دد؛</w:t>
            </w:r>
          </w:p>
          <w:p w14:paraId="48CA48A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ح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اس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یل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خچ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w:t>
            </w:r>
            <w:r w:rsidRPr="00FC3C63">
              <w:rPr>
                <w:rFonts w:ascii="inherit" w:eastAsia="Times New Roman" w:hAnsi="inherit" w:cs="Courier New"/>
                <w:b w:val="0"/>
                <w:color w:val="202124"/>
                <w:lang w:eastAsia="ru-RU" w:bidi="fa-IR"/>
              </w:rPr>
              <w:t>.</w:t>
            </w:r>
          </w:p>
          <w:p w14:paraId="135191F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lastRenderedPageBreak/>
              <w:t xml:space="preserve"> TL GROUP</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ا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ذیر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تق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م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د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ع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ه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رد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گنج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ل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ود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ل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ی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p w14:paraId="3B59C1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جست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سپی</w:t>
            </w:r>
            <w:r w:rsidRPr="00FC3C63">
              <w:rPr>
                <w:rFonts w:ascii="inherit" w:eastAsia="Times New Roman" w:hAnsi="inherit" w:cs="Courier New"/>
                <w:b w:val="0"/>
                <w:color w:val="202124"/>
                <w:lang w:eastAsia="ru-RU" w:bidi="fa-IR"/>
              </w:rPr>
              <w:t>"</w:t>
            </w:r>
          </w:p>
          <w:p w14:paraId="7D60D5E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رگ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ی</w:t>
            </w:r>
            <w:r w:rsidRPr="00FC3C63">
              <w:rPr>
                <w:rFonts w:ascii="inherit" w:eastAsia="Times New Roman" w:hAnsi="inherit" w:cs="Courier New"/>
                <w:b w:val="0"/>
                <w:color w:val="202124"/>
                <w:lang w:eastAsia="ru-RU" w:bidi="fa-IR"/>
              </w:rPr>
              <w:t>"</w:t>
            </w:r>
          </w:p>
          <w:p w14:paraId="06FB555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eastAsia="ru-RU" w:bidi="fa-IR"/>
              </w:rPr>
              <w:t xml:space="preserve"> "VTS-port"</w:t>
            </w:r>
          </w:p>
          <w:p w14:paraId="7306A53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ی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w:t>
            </w:r>
          </w:p>
          <w:p w14:paraId="60FD971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w:t>
            </w:r>
          </w:p>
          <w:p w14:paraId="7B9ADC8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t>"</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فا</w:t>
            </w:r>
            <w:r w:rsidRPr="00FC3C63">
              <w:rPr>
                <w:rFonts w:ascii="inherit" w:eastAsia="Times New Roman" w:hAnsi="inherit" w:cs="Courier New"/>
                <w:b w:val="0"/>
                <w:color w:val="202124"/>
                <w:lang w:eastAsia="ru-RU" w:bidi="fa-IR"/>
              </w:rPr>
              <w:t>"</w:t>
            </w:r>
          </w:p>
          <w:p w14:paraId="7F0AC1D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t>"</w:t>
            </w:r>
            <w:r w:rsidRPr="00FC3C63">
              <w:rPr>
                <w:rFonts w:ascii="inherit" w:eastAsia="Times New Roman" w:hAnsi="inherit" w:cs="Courier New" w:hint="cs"/>
                <w:b w:val="0"/>
                <w:color w:val="202124"/>
                <w:lang w:eastAsia="ru-RU" w:bidi="fa-IR"/>
              </w:rPr>
              <w:t>ترمین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w:t>
            </w:r>
          </w:p>
          <w:p w14:paraId="584098CD" w14:textId="5ABC3CAF"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ی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یا</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D8DA28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 xml:space="preserve">TL GROUP is the largest customs broker and logistics operator providing all the range of customs and logistics services. The company was founded in 1999, the main office is located in St. Petersburg. </w:t>
            </w:r>
          </w:p>
          <w:p w14:paraId="7DA114D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L GROUP has its own office in Astrakhan and a representative office in Makhachkala.</w:t>
            </w:r>
          </w:p>
          <w:p w14:paraId="27AA843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main types of services provided by the company:</w:t>
            </w:r>
          </w:p>
          <w:p w14:paraId="539EACF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international transportation;</w:t>
            </w:r>
          </w:p>
          <w:p w14:paraId="095E2CB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ustoms clearance;</w:t>
            </w:r>
          </w:p>
          <w:p w14:paraId="7CE5352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in-port forwarding;</w:t>
            </w:r>
          </w:p>
          <w:p w14:paraId="0035E60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ontainer transportation;</w:t>
            </w:r>
          </w:p>
          <w:p w14:paraId="2EC5622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organization of repacking;</w:t>
            </w:r>
          </w:p>
          <w:p w14:paraId="6552FE9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delivery of cargoes across Russia in tent and refrigerated semi-trailers.</w:t>
            </w:r>
          </w:p>
          <w:p w14:paraId="3BFE6E6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lastRenderedPageBreak/>
              <w:t>TL GROUP can provide acceptance, transshipment, customs clearance, repacking, subsequent delivery of cargoes to the warehouse of the final recipient and return of empty containerized equipment through all stevedoring companies of Astrakhan and Port of Olya:</w:t>
            </w:r>
          </w:p>
          <w:p w14:paraId="2ADD528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ort Logistics Company “Caspian”</w:t>
            </w:r>
          </w:p>
          <w:p w14:paraId="07B5113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roduction and Commercial Firm “Central Cargo Port”</w:t>
            </w:r>
          </w:p>
          <w:p w14:paraId="4861451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roduction Company “VTS-Port”</w:t>
            </w:r>
          </w:p>
          <w:p w14:paraId="56A4575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Sea Port of Astrakhan JSC</w:t>
            </w:r>
          </w:p>
          <w:p w14:paraId="79B7E2E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JSC Astrakhan Port</w:t>
            </w:r>
          </w:p>
          <w:p w14:paraId="1E895FA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Alfa Port”</w:t>
            </w:r>
          </w:p>
          <w:p w14:paraId="1727ADD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Astrakhan Grain Terminal”</w:t>
            </w:r>
          </w:p>
          <w:p w14:paraId="4132E13D" w14:textId="6844C39B"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Sea Trade Port Olya, JSC</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ED083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5521E03E"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A490B29"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FGBU DPO «Educational and instructional center for railway transportation»        FGBU DPO "UMС ZDT</w:t>
            </w:r>
          </w:p>
          <w:p w14:paraId="0214ADD8" w14:textId="77777777" w:rsidR="00665983" w:rsidRPr="00FC3C63" w:rsidRDefault="00665983" w:rsidP="00FC3C63">
            <w:pPr>
              <w:spacing w:after="0" w:line="240" w:lineRule="auto"/>
              <w:contextualSpacing/>
              <w:rPr>
                <w:rFonts w:ascii="Times New Roman" w:hAnsi="Times New Roman"/>
                <w:b w:val="0"/>
              </w:rPr>
            </w:pPr>
          </w:p>
          <w:p w14:paraId="4F9C94F3" w14:textId="00820C05" w:rsidR="001130B5" w:rsidRPr="00FC3C63" w:rsidRDefault="001130B5" w:rsidP="001130B5">
            <w:pPr>
              <w:spacing w:after="0" w:line="240" w:lineRule="auto"/>
              <w:contextualSpacing/>
              <w:rPr>
                <w:rFonts w:ascii="Times New Roman" w:hAnsi="Times New Roman"/>
                <w:bCs w:val="0"/>
              </w:rPr>
            </w:pPr>
          </w:p>
          <w:p w14:paraId="272A11C1" w14:textId="2761FEF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F7DC41" w14:textId="7D14056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75D13C9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ختی</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مونه</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شباه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سا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طاب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زا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ندار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ال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توسط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یژ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لاح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باشد</w:t>
            </w:r>
            <w:r w:rsidRPr="00FC3C63">
              <w:rPr>
                <w:rFonts w:ascii="inherit" w:eastAsia="Times New Roman" w:hAnsi="inherit" w:cs="Courier New"/>
                <w:b w:val="0"/>
                <w:color w:val="202124"/>
                <w:lang w:eastAsia="ru-RU" w:bidi="fa-IR"/>
              </w:rPr>
              <w:t>..</w:t>
            </w:r>
          </w:p>
          <w:p w14:paraId="770E0DD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تشاراتی</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کتا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سا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غ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تا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ج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دبی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س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س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BRICS"</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یل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پیوتری</w:t>
            </w:r>
            <w:r w:rsidRPr="00FC3C63">
              <w:rPr>
                <w:rFonts w:ascii="inherit" w:eastAsia="Times New Roman" w:hAnsi="inherit" w:cs="Courier New"/>
                <w:b w:val="0"/>
                <w:color w:val="202124"/>
                <w:lang w:eastAsia="ru-RU" w:bidi="fa-IR"/>
              </w:rPr>
              <w:t>.</w:t>
            </w:r>
          </w:p>
          <w:p w14:paraId="71352E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تاب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ونیکی</w:t>
            </w:r>
            <w:r w:rsidRPr="00FC3C63">
              <w:rPr>
                <w:rFonts w:ascii="inherit" w:eastAsia="Times New Roman" w:hAnsi="inherit" w:cs="Courier New"/>
                <w:b w:val="0"/>
                <w:color w:val="202124"/>
                <w:lang w:eastAsia="ru-RU" w:bidi="fa-IR"/>
              </w:rPr>
              <w:t xml:space="preserve"> EBC.</w:t>
            </w:r>
          </w:p>
          <w:p w14:paraId="26C95380" w14:textId="204585B2"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ضاف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لی</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CBA06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Educational and methodological activities - development of exemplary educational programs and methodological manuals in accordance with the requirements of federal state educational standards for secondary vocational education and qualification characteristics of railway workers.</w:t>
            </w:r>
          </w:p>
          <w:p w14:paraId="26D4FC9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Publishing activities - textbooks, teaching aids, dictionaries, reference books, popular science literature, scientific and practical journals "Transport Technician: Education and Practice" and "BRICS Transport", educational videos, computer training programs.</w:t>
            </w:r>
          </w:p>
          <w:p w14:paraId="53EBD62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Electronic library system EBS.</w:t>
            </w:r>
          </w:p>
          <w:p w14:paraId="14951D96" w14:textId="1984263C"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Additional professional education in the specialties of railway transport.</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DFD0A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epresentatives of educational organizations of railway transport.</w:t>
            </w:r>
          </w:p>
          <w:p w14:paraId="10A2EB19" w14:textId="6854A70D"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urchase / sale of copyrights for the publication of educational literature on railway topics.</w:t>
            </w:r>
          </w:p>
        </w:tc>
      </w:tr>
      <w:tr w:rsidR="00665983" w:rsidRPr="00FC3C63" w14:paraId="1DE048E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F973F0"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CHETRA”</w:t>
            </w:r>
          </w:p>
          <w:p w14:paraId="02109087" w14:textId="77777777" w:rsidR="00665983" w:rsidRPr="00FC3C63" w:rsidRDefault="00665983" w:rsidP="00FC3C63">
            <w:pPr>
              <w:spacing w:after="0" w:line="240" w:lineRule="auto"/>
              <w:contextualSpacing/>
              <w:rPr>
                <w:rFonts w:ascii="Times New Roman" w:hAnsi="Times New Roman"/>
                <w:b w:val="0"/>
              </w:rPr>
            </w:pPr>
          </w:p>
          <w:p w14:paraId="14DF34DA" w14:textId="78E19B52"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FB5ADF" w14:textId="20C3D22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Constuction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45A9F2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439913E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فتخ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عل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مپ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ظی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CHETR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عد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نگ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شد</w:t>
            </w:r>
            <w:r w:rsidRPr="00FC3C63">
              <w:rPr>
                <w:rFonts w:ascii="inherit" w:eastAsia="Times New Roman" w:hAnsi="inherit" w:cs="Courier New"/>
                <w:b w:val="0"/>
                <w:color w:val="202124"/>
                <w:lang w:val="ru-RU" w:eastAsia="ru-RU" w:bidi="fa-IR"/>
              </w:rPr>
              <w:t>.</w:t>
            </w:r>
          </w:p>
          <w:p w14:paraId="629E6D1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لا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لدوز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دبو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لو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یربن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د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ج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ه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شد</w:t>
            </w:r>
            <w:r w:rsidRPr="00FC3C63">
              <w:rPr>
                <w:rFonts w:ascii="inherit" w:eastAsia="Times New Roman" w:hAnsi="inherit" w:cs="Courier New"/>
                <w:b w:val="0"/>
                <w:color w:val="202124"/>
                <w:lang w:val="ru-RU" w:eastAsia="ru-RU" w:bidi="fa-IR"/>
              </w:rPr>
              <w:t>.</w:t>
            </w:r>
          </w:p>
          <w:p w14:paraId="72CC378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روژ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عد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حداث</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نا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تق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ف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30 </w:t>
            </w:r>
            <w:r w:rsidRPr="00FC3C63">
              <w:rPr>
                <w:rFonts w:ascii="inherit" w:eastAsia="Times New Roman" w:hAnsi="inherit" w:cs="Courier New" w:hint="cs"/>
                <w:b w:val="0"/>
                <w:color w:val="202124"/>
                <w:lang w:eastAsia="ru-RU" w:bidi="fa-IR"/>
              </w:rPr>
              <w:t>کش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نی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قر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ارد</w:t>
            </w:r>
            <w:r w:rsidRPr="00FC3C63">
              <w:rPr>
                <w:rFonts w:ascii="inherit" w:eastAsia="Times New Roman" w:hAnsi="inherit" w:cs="Courier New"/>
                <w:b w:val="0"/>
                <w:color w:val="202124"/>
                <w:lang w:val="ru-RU" w:eastAsia="ru-RU" w:bidi="fa-IR"/>
              </w:rPr>
              <w:t>.</w:t>
            </w:r>
          </w:p>
          <w:p w14:paraId="1F7B92B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val="ru-RU" w:eastAsia="ru-RU" w:bidi="fa-IR"/>
              </w:rPr>
              <w:t xml:space="preserve"> 2008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ند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حص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وبر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ع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روژ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قر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ف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وبر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ع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هندس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ر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ع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رو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ه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چن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گهد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قطع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دک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ی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ب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ی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د</w:t>
            </w:r>
            <w:r w:rsidRPr="00FC3C63">
              <w:rPr>
                <w:rFonts w:ascii="inherit" w:eastAsia="Times New Roman" w:hAnsi="inherit" w:cs="Courier New"/>
                <w:b w:val="0"/>
                <w:color w:val="202124"/>
                <w:lang w:val="ru-RU" w:eastAsia="ru-RU" w:bidi="fa-IR"/>
              </w:rPr>
              <w:t>.</w:t>
            </w:r>
          </w:p>
          <w:p w14:paraId="62B8010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بیش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50 </w:t>
            </w:r>
            <w:r w:rsidRPr="00FC3C63">
              <w:rPr>
                <w:rFonts w:ascii="inherit" w:eastAsia="Times New Roman" w:hAnsi="inherit" w:cs="Courier New" w:hint="cs"/>
                <w:b w:val="0"/>
                <w:color w:val="202124"/>
                <w:lang w:eastAsia="ru-RU" w:bidi="fa-IR"/>
              </w:rPr>
              <w:t>دستگ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CHETR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Promtractor</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غو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شند</w:t>
            </w:r>
            <w:r w:rsidRPr="00FC3C63">
              <w:rPr>
                <w:rFonts w:ascii="inherit" w:eastAsia="Times New Roman" w:hAnsi="inherit" w:cs="Courier New"/>
                <w:b w:val="0"/>
                <w:color w:val="202124"/>
                <w:lang w:val="ru-RU" w:eastAsia="ru-RU" w:bidi="fa-IR"/>
              </w:rPr>
              <w:t>.</w:t>
            </w:r>
          </w:p>
          <w:p w14:paraId="480CF44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340486F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بلدوز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CHETR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ظرف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وچ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توس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20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70 </w:t>
            </w:r>
            <w:r w:rsidRPr="00FC3C63">
              <w:rPr>
                <w:rFonts w:ascii="inherit" w:eastAsia="Times New Roman" w:hAnsi="inherit" w:cs="Courier New" w:hint="cs"/>
                <w:b w:val="0"/>
                <w:color w:val="202124"/>
                <w:lang w:eastAsia="ru-RU" w:bidi="fa-IR"/>
              </w:rPr>
              <w:t>ت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ند</w:t>
            </w:r>
            <w:r w:rsidRPr="00FC3C63">
              <w:rPr>
                <w:rFonts w:ascii="inherit" w:eastAsia="Times New Roman" w:hAnsi="inherit" w:cs="Courier New"/>
                <w:b w:val="0"/>
                <w:color w:val="202124"/>
                <w:lang w:val="ru-RU" w:eastAsia="ru-RU" w:bidi="fa-IR"/>
              </w:rPr>
              <w:t>.</w:t>
            </w:r>
          </w:p>
          <w:p w14:paraId="2CB966A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سایدبو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ز</w:t>
            </w:r>
            <w:r w:rsidRPr="00FC3C63">
              <w:rPr>
                <w:rFonts w:ascii="inherit" w:eastAsia="Times New Roman" w:hAnsi="inherit" w:cs="Courier New"/>
                <w:b w:val="0"/>
                <w:color w:val="202124"/>
                <w:lang w:val="ru-RU" w:eastAsia="ru-RU" w:bidi="fa-IR"/>
              </w:rPr>
              <w:t xml:space="preserve"> 20 </w:t>
            </w:r>
            <w:r w:rsidRPr="00FC3C63">
              <w:rPr>
                <w:rFonts w:ascii="inherit" w:eastAsia="Times New Roman" w:hAnsi="inherit" w:cs="Courier New" w:hint="cs"/>
                <w:b w:val="0"/>
                <w:color w:val="202124"/>
                <w:lang w:eastAsia="ru-RU" w:bidi="fa-IR"/>
              </w:rPr>
              <w:t>الی</w:t>
            </w:r>
            <w:r w:rsidRPr="00FC3C63">
              <w:rPr>
                <w:rFonts w:ascii="inherit" w:eastAsia="Times New Roman" w:hAnsi="inherit" w:cs="Courier New"/>
                <w:b w:val="0"/>
                <w:color w:val="202124"/>
                <w:lang w:val="ru-RU" w:eastAsia="ru-RU" w:bidi="fa-IR"/>
              </w:rPr>
              <w:t xml:space="preserve"> 107 </w:t>
            </w:r>
            <w:r w:rsidRPr="00FC3C63">
              <w:rPr>
                <w:rFonts w:ascii="inherit" w:eastAsia="Times New Roman" w:hAnsi="inherit" w:cs="Courier New" w:hint="cs"/>
                <w:b w:val="0"/>
                <w:color w:val="202124"/>
                <w:lang w:eastAsia="ru-RU" w:bidi="fa-IR"/>
              </w:rPr>
              <w:t>ت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ه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ند</w:t>
            </w:r>
            <w:r w:rsidRPr="00FC3C63">
              <w:rPr>
                <w:rFonts w:ascii="inherit" w:eastAsia="Times New Roman" w:hAnsi="inherit" w:cs="Courier New"/>
                <w:b w:val="0"/>
                <w:color w:val="202124"/>
                <w:lang w:val="ru-RU" w:eastAsia="ru-RU" w:bidi="fa-IR"/>
              </w:rPr>
              <w:t>.</w:t>
            </w:r>
          </w:p>
          <w:p w14:paraId="5FA4CB3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ر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ح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حقیقات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طمین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لک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ا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ای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و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ی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سی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بارآل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وار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ث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ارس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و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w:t>
            </w:r>
          </w:p>
          <w:p w14:paraId="501605E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32DA086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B6ABA3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ussian company “CHETRA” manufacturers, sells and makes services for the heavy duty construction equipment. Also we manufacture undercarriage spare parts for different brands of construction machinery. Our equipment is used at the biggest construction sites, marine ports, mining and pipe laying in more than 30 countries world wide, including the Islamic Republic of Iran where we have been represented by the exclusive dealers, M/S “Dobral Sanat” company since 2008. We have a well established local sales and service team and spare parts ware house. More than 50 units of different types of machines have already been supplied to Iran.</w:t>
            </w:r>
          </w:p>
          <w:p w14:paraId="2876720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CHETRA” bulldozers are represented in all the ranges from small and medium size to heavy duty machines from 20 to 70 tons. Our sidebooms have a lifting capacity from 20 to 107 tons. </w:t>
            </w:r>
          </w:p>
          <w:p w14:paraId="71807C9A" w14:textId="63002F4F"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pecial RnD solutions are implemented on all the machines to guarantee ideal performance in high temperatures and sand and dusty condition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B8AD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3FAD3D20"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F9E013"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 xml:space="preserve">Electronic Trading </w:t>
            </w:r>
          </w:p>
          <w:p w14:paraId="002A16EB"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Platform of Gazprombank</w:t>
            </w:r>
          </w:p>
          <w:p w14:paraId="371BCD2D" w14:textId="77777777" w:rsidR="00665983" w:rsidRPr="00FC3C63" w:rsidRDefault="00665983" w:rsidP="00FC3C63">
            <w:pPr>
              <w:spacing w:after="0" w:line="240" w:lineRule="auto"/>
              <w:contextualSpacing/>
              <w:rPr>
                <w:rFonts w:ascii="Times New Roman" w:hAnsi="Times New Roman"/>
                <w:b w:val="0"/>
              </w:rPr>
            </w:pPr>
          </w:p>
          <w:p w14:paraId="3AE0B99A" w14:textId="1813DAAF"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A3D0D21" w14:textId="0994C36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ding sphere, IT</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732D901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FCB74A" w14:textId="694E467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B2B and B2G e-commerce platform that offers products and services for  quick and development of international trad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F497227" w14:textId="6C64AAC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Industry - digital procurement, B2B e-commerce, B2B marketplace and companies related to this area. For example, Iran center for e-commerce development, Ecasb, Public e-Procurement System, Comprehensive e-commerce system, eTrust Seal (eNAMAD), Root Certification Authority (GRCA) and General Governmental Intermediate Certification Authority (GICA)</w:t>
            </w:r>
          </w:p>
        </w:tc>
      </w:tr>
      <w:tr w:rsidR="00665983" w:rsidRPr="00FC3C63" w14:paraId="399170A0"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E6CC51"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ECHOPLUS, Ltd</w:t>
            </w:r>
          </w:p>
          <w:p w14:paraId="5A30F679" w14:textId="77777777" w:rsidR="00665983" w:rsidRPr="00FC3C63" w:rsidRDefault="00665983" w:rsidP="00FC3C63">
            <w:pPr>
              <w:spacing w:after="0" w:line="240" w:lineRule="auto"/>
              <w:contextualSpacing/>
              <w:rPr>
                <w:rFonts w:ascii="Times New Roman" w:hAnsi="Times New Roman"/>
                <w:b w:val="0"/>
              </w:rPr>
            </w:pPr>
          </w:p>
          <w:p w14:paraId="7C0C6B38" w14:textId="4CB92E43"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BD93D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p w14:paraId="037A3D08" w14:textId="2B19558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095DC9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ر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CH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val="ru-RU" w:eastAsia="ru-RU" w:bidi="fa-IR"/>
              </w:rPr>
              <w:t xml:space="preserve"> 1990 </w:t>
            </w:r>
            <w:r w:rsidRPr="00FC3C63">
              <w:rPr>
                <w:rFonts w:ascii="inherit" w:eastAsia="Times New Roman" w:hAnsi="inherit" w:cs="Courier New" w:hint="cs"/>
                <w:b w:val="0"/>
                <w:color w:val="202124"/>
                <w:lang w:eastAsia="ru-RU" w:bidi="fa-IR"/>
              </w:rPr>
              <w:t>تاسی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ک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یشرو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طراح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ه</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اند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ر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در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وش</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ستگاه</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ولتراسون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CHO</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ی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ابه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داش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م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مک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عی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ه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قیما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صا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وش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ی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نه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ن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ناس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س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ید</w:t>
            </w:r>
            <w:r w:rsidRPr="00FC3C63">
              <w:rPr>
                <w:rFonts w:ascii="inherit" w:eastAsia="Times New Roman" w:hAnsi="inherit" w:cs="Courier New"/>
                <w:b w:val="0"/>
                <w:color w:val="202124"/>
                <w:lang w:val="ru-RU" w:eastAsia="ru-RU" w:bidi="fa-IR"/>
              </w:rPr>
              <w:t>.</w:t>
            </w:r>
          </w:p>
          <w:p w14:paraId="103BAD4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لی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CH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ولتراسون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ودک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کن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شکارساز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ی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ن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را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ر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ف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رسب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ی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د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AVGUR</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b w:val="0"/>
                <w:color w:val="202124"/>
                <w:lang w:eastAsia="ru-RU" w:bidi="fa-IR"/>
              </w:rPr>
              <w:t>AR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نحص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ود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را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نت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ک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مک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رس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صا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و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ضخامت</w:t>
            </w:r>
            <w:r w:rsidRPr="00FC3C63">
              <w:rPr>
                <w:rFonts w:ascii="inherit" w:eastAsia="Times New Roman" w:hAnsi="inherit" w:cs="Courier New"/>
                <w:b w:val="0"/>
                <w:color w:val="202124"/>
                <w:lang w:val="ru-RU" w:eastAsia="ru-RU" w:bidi="fa-IR"/>
              </w:rPr>
              <w:t xml:space="preserve"> 300 </w:t>
            </w:r>
            <w:r w:rsidRPr="00FC3C63">
              <w:rPr>
                <w:rFonts w:ascii="inherit" w:eastAsia="Times New Roman" w:hAnsi="inherit" w:cs="Courier New" w:hint="cs"/>
                <w:b w:val="0"/>
                <w:color w:val="202124"/>
                <w:lang w:eastAsia="ru-RU" w:bidi="fa-IR"/>
              </w:rPr>
              <w:t>میلیم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راه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val="ru-RU" w:eastAsia="ru-RU" w:bidi="fa-IR"/>
              </w:rPr>
              <w:t>.</w:t>
            </w:r>
          </w:p>
          <w:p w14:paraId="03840EC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9D4E13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Scientific and Productive Centre of Non-Destructive Testing ECHOPLUS was founded in 1990 and is one of the leading in the development, production and launch of modern non-destructive testing systems. The methods and products of ECHOPLUS automated ultrasonic inspection, which have no analogues, make it possible to identify and visualize hidden defects in the most complex welded joints, taking into account the determination of their parameters and residual resource.</w:t>
            </w:r>
          </w:p>
          <w:p w14:paraId="06CFFE3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7C37F54E" w14:textId="7458C059"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list of products manufactured by the ECHOPLUS includes automated ultrasonic inspection systems, scanners, flaw detectors, phased array prisms and software. The flagship of the company's product line is the new AUGUR–ART flaw detector, the uniqueness of which lies in the use of scanning antenna array technology that allows monitoring of welded joints up to 300 mm thick.</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2996F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725827A9"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B3C4216"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lastRenderedPageBreak/>
              <w:t>LLC “Tehnologies rational industrial system” (LLS “TRIS”)</w:t>
            </w:r>
          </w:p>
          <w:p w14:paraId="577FE76D" w14:textId="77777777" w:rsidR="00665983" w:rsidRPr="00FC3C63" w:rsidRDefault="00665983" w:rsidP="00FC3C63">
            <w:pPr>
              <w:spacing w:after="0" w:line="240" w:lineRule="auto"/>
              <w:contextualSpacing/>
              <w:rPr>
                <w:rFonts w:ascii="Times New Roman" w:hAnsi="Times New Roman"/>
                <w:b w:val="0"/>
              </w:rPr>
            </w:pPr>
          </w:p>
          <w:p w14:paraId="07D0911F" w14:textId="773098A4"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75C12B3" w14:textId="4321EB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4D72E3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ی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ئروس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ی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رو</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وت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ی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w:t>
            </w:r>
          </w:p>
          <w:p w14:paraId="4E1399B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ار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ت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واد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یر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ش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عد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ر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شی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رت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ض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شی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eastAsia="ru-RU" w:bidi="fa-IR"/>
              </w:rPr>
              <w:t>.</w:t>
            </w:r>
          </w:p>
          <w:p w14:paraId="52463EF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EA265A" w14:textId="257D215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Tris plant is a manufacturer of technological goods in aerosol packaging. We produce goods in the following areas: construction, auto/motor goods, cleaning products. Construction adhesives for various purposes: aerated concrete adhesive, polystyrene foam adhesive, plasterboard adhesive, mineral wool adhesive, wood adhesive, fabric adhesive. Sprayed insulation. Polyurethane foam. Fire protection spraye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9593E9" w14:textId="2D8D6CED"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Construction industry (developers, distribution companies) Trade, DIY construction networks, daily goods, household goods. Topics of negotiations: business partnership in the sale and use of goods produced by TRIS</w:t>
            </w:r>
          </w:p>
        </w:tc>
      </w:tr>
      <w:tr w:rsidR="00665983" w:rsidRPr="00FC3C63" w14:paraId="731D7C6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A49A5A6"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imited Liability Company «Fbrush» (LLC Fbrush)</w:t>
            </w:r>
          </w:p>
          <w:p w14:paraId="01D812A9" w14:textId="77777777" w:rsidR="00665983" w:rsidRPr="00FC3C63" w:rsidRDefault="00665983" w:rsidP="00FC3C63">
            <w:pPr>
              <w:spacing w:after="0" w:line="240" w:lineRule="auto"/>
              <w:contextualSpacing/>
              <w:rPr>
                <w:rFonts w:ascii="Times New Roman" w:hAnsi="Times New Roman"/>
                <w:b w:val="0"/>
              </w:rPr>
            </w:pPr>
          </w:p>
          <w:p w14:paraId="7B52A31B" w14:textId="1E5CBB13"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482E42" w14:textId="65997FD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68235FBC" w14:textId="61F4045D"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کو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یو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شت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وگ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کن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تخصص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اج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ای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ف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ی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ق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ض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7D4049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brush LLC is a large manufacturer of goods for decoration, decoration and creativity. It has been successfully operating on the market since 2015. Having a large fleet of equipment and a staff of qualified specialists, we are able to produce and produce volumes of products that ensure the uninterrupted work of partners in the Russian Federation and the CIS. Today we produce the following types of products:</w:t>
            </w:r>
          </w:p>
          <w:p w14:paraId="2BC1955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hoto wallpaper</w:t>
            </w:r>
          </w:p>
          <w:p w14:paraId="3C8AD4B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Large format paintings 190x140 cm</w:t>
            </w:r>
          </w:p>
          <w:p w14:paraId="350F4D7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anvas paintings</w:t>
            </w:r>
          </w:p>
          <w:p w14:paraId="271BB80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aintings by numbers</w:t>
            </w:r>
          </w:p>
          <w:p w14:paraId="6D6FD0A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3D Mosaic</w:t>
            </w:r>
          </w:p>
          <w:p w14:paraId="75A4E7B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Deco stickers</w:t>
            </w:r>
          </w:p>
          <w:p w14:paraId="525A4F4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Aroma diffusers</w:t>
            </w:r>
          </w:p>
          <w:p w14:paraId="301C8D42" w14:textId="6DA0B4CE"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Scented candl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B8D0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6B8A4DC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074A4D7" w14:textId="4776FA74" w:rsidR="00665983" w:rsidRPr="00FC3C63" w:rsidRDefault="00665983" w:rsidP="00FC3C63">
            <w:pPr>
              <w:spacing w:after="0" w:line="240" w:lineRule="auto"/>
              <w:contextualSpacing/>
              <w:rPr>
                <w:rFonts w:ascii="Times New Roman" w:hAnsi="Times New Roman"/>
                <w:b w:val="0"/>
              </w:rPr>
            </w:pPr>
            <w:r w:rsidRPr="00FC3C63">
              <w:rPr>
                <w:rFonts w:ascii="Times New Roman" w:eastAsia="Times New Roman" w:hAnsi="Times New Roman" w:cs="Times New Roman"/>
                <w:b w:val="0"/>
                <w:color w:val="000000"/>
              </w:rPr>
              <w:t>AVIAVOYAGE  LLC</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E4AC8A" w14:textId="2F0D541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vel agenc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0BBFB3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A0E844" w14:textId="253D9E53"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r w:rsidRPr="00FC3C63">
              <w:rPr>
                <w:rFonts w:ascii="Times New Roman" w:eastAsia="Times New Roman" w:hAnsi="Times New Roman" w:cstheme="minorBidi"/>
                <w:b w:val="0"/>
                <w:color w:val="auto"/>
                <w:sz w:val="22"/>
                <w:szCs w:val="22"/>
                <w:lang w:val="en-US"/>
              </w:rPr>
              <w:t>Aviavoyage Company offers tourist recreation programs in Russia. We create tours for every taste – active and sightseeing, group and individual. According to the wishes of the guests, we can make a tourist program of any complexity thanks to our experience and professionalism!</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4E2FBD" w14:textId="16A1F9EB" w:rsidR="00665983" w:rsidRPr="00FC3C63" w:rsidRDefault="006112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avel agencyes</w:t>
            </w:r>
          </w:p>
        </w:tc>
      </w:tr>
      <w:tr w:rsidR="00665983" w:rsidRPr="00FC3C63" w14:paraId="3DD4BAAD"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DF3D92" w14:textId="57592255" w:rsidR="00665983" w:rsidRPr="00FC3C63" w:rsidRDefault="00665983" w:rsidP="00FC3C63">
            <w:pPr>
              <w:spacing w:after="0" w:line="240" w:lineRule="auto"/>
              <w:contextualSpacing/>
              <w:rPr>
                <w:rFonts w:ascii="Times New Roman" w:eastAsia="Times New Roman" w:hAnsi="Times New Roman" w:cs="Times New Roman"/>
                <w:b w:val="0"/>
                <w:color w:val="000000"/>
              </w:rPr>
            </w:pPr>
            <w:r w:rsidRPr="00FC3C63">
              <w:rPr>
                <w:rFonts w:ascii="Times New Roman" w:hAnsi="Times New Roman"/>
                <w:b w:val="0"/>
              </w:rPr>
              <w:lastRenderedPageBreak/>
              <w:t>Limited Liability Company ''Hydrotechnologies-Siberiy"</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B49C9F5" w14:textId="53690E0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 oil and Ga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8D56D2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EC9775E" w14:textId="10E1FF05"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r w:rsidRPr="00FC3C63">
              <w:rPr>
                <w:rFonts w:ascii="Times New Roman" w:eastAsia="Times New Roman" w:hAnsi="Times New Roman" w:cstheme="minorBidi"/>
                <w:b w:val="0"/>
                <w:color w:val="auto"/>
                <w:sz w:val="22"/>
                <w:szCs w:val="22"/>
                <w:lang w:val="en-US"/>
              </w:rPr>
              <w:t>LLC "Hydrotechnologies-Siberiy" is an environmental company, has experience in the neutralization and disposal of land contaminated with petroleum products, oil-containing and drilling waste of the oil and gas industry in difficult climatic and logistical condition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B6810B" w14:textId="35715773"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1. Companies of the oil and gas sector engaged in the extraction and processing of hydrocarbons. Field of interests: Industrial ecology, oil-containing waste management, technologies for the disposal of oil-containing waste, technologies for the return of valuable raw materials from oil-containing waste, elimination of the consequences of emergencies associated with the bottling of petroleum products.</w:t>
            </w:r>
          </w:p>
          <w:p w14:paraId="708156D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2. Scientific research institutes – cooperation in solving environmental problems, implementation of environmental programs at the state level using the experience of LLC "GTS", including with the organization of the joint venture.</w:t>
            </w:r>
          </w:p>
          <w:p w14:paraId="2193CAB8" w14:textId="2CED59C3"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3. Industrial enterprises, agricultural enterprises – solutions to non–standard tasks - development of technologies for waste processing and disposal, elimination of emergency consequences.</w:t>
            </w:r>
          </w:p>
        </w:tc>
      </w:tr>
      <w:tr w:rsidR="00665983" w:rsidRPr="00FC3C63" w14:paraId="2AB5DB1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D09780"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SDM»</w:t>
            </w:r>
          </w:p>
          <w:p w14:paraId="2D53C84B" w14:textId="7C169629" w:rsidR="00665983" w:rsidRPr="00FC3C63" w:rsidRDefault="00665983" w:rsidP="00FC3C63">
            <w:pPr>
              <w:spacing w:after="0" w:line="240" w:lineRule="auto"/>
              <w:contextualSpacing/>
              <w:rPr>
                <w:rFonts w:ascii="Times New Roman" w:eastAsia="Times New Roman" w:hAnsi="Times New Roman" w:cs="Times New Roman"/>
                <w:b w:val="0"/>
                <w:color w:val="000000"/>
              </w:rPr>
            </w:pPr>
            <w:r w:rsidRPr="00FC3C63">
              <w:rPr>
                <w:rFonts w:ascii="Times New Roman" w:hAnsi="Times New Roman"/>
                <w:b w:val="0"/>
              </w:rPr>
              <w:t>www.sdm-logist.ru</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9556A5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Transport, Logistics</w:t>
            </w:r>
          </w:p>
          <w:p w14:paraId="0237BC77" w14:textId="4E979C5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F45E531" w14:textId="082C4E6A"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77658FA" w14:textId="028F9BBE"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r w:rsidRPr="00A679A9">
              <w:rPr>
                <w:rFonts w:ascii="Times New Roman" w:hAnsi="Times New Roman" w:cs="Times New Roman"/>
                <w:b w:val="0"/>
                <w:sz w:val="22"/>
                <w:szCs w:val="22"/>
                <w:lang w:val="en-US"/>
              </w:rPr>
              <w:t>Transport and logistics services. Transportation of goods by road, rail and sea transport on the territory of Russia and abroa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EE300A" w14:textId="32C1720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ll companies</w:t>
            </w:r>
          </w:p>
        </w:tc>
      </w:tr>
      <w:tr w:rsidR="00665983" w:rsidRPr="00FC3C63" w14:paraId="083B7520"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117797" w14:textId="38DB99C5" w:rsidR="00665983" w:rsidRPr="00FC3C63" w:rsidRDefault="00665983" w:rsidP="00FC3C63">
            <w:pPr>
              <w:spacing w:after="0" w:line="240" w:lineRule="auto"/>
              <w:contextualSpacing/>
              <w:rPr>
                <w:rFonts w:ascii="Times New Roman" w:hAnsi="Times New Roman"/>
                <w:b w:val="0"/>
                <w:color w:val="151515"/>
                <w:shd w:val="clear" w:color="auto" w:fill="FBFBFB"/>
              </w:rPr>
            </w:pPr>
            <w:r w:rsidRPr="00FC3C63">
              <w:rPr>
                <w:rFonts w:ascii="Times New Roman" w:hAnsi="Times New Roman"/>
                <w:b w:val="0"/>
                <w:color w:val="151515"/>
                <w:shd w:val="clear" w:color="auto" w:fill="FBFBFB"/>
              </w:rPr>
              <w:lastRenderedPageBreak/>
              <w:t>TD ELITE TRADE CO., LTD</w:t>
            </w:r>
          </w:p>
          <w:p w14:paraId="2D1DC5DC" w14:textId="5A258CC8" w:rsidR="00665983" w:rsidRPr="00FC3C63" w:rsidRDefault="00665983" w:rsidP="001130B5">
            <w:pPr>
              <w:spacing w:after="0" w:line="240" w:lineRule="auto"/>
              <w:contextualSpacing/>
              <w:rPr>
                <w:rFonts w:ascii="Times New Roman" w:eastAsia="Times New Roman" w:hAnsi="Times New Roman" w:cs="Times New Roman"/>
                <w:b w:val="0"/>
                <w:color w:val="00000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7CDCDD" w14:textId="257BE4E5" w:rsidR="006112A9"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Agriculture</w:t>
            </w:r>
          </w:p>
          <w:p w14:paraId="67630FD1" w14:textId="77777777" w:rsidR="006112A9"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p>
          <w:p w14:paraId="2F72DE13" w14:textId="5931D27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 xml:space="preserve">Trading </w:t>
            </w:r>
          </w:p>
          <w:p w14:paraId="6A3C54AC" w14:textId="31C532B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food</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7893CD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6EF4B89" w14:textId="12780AC2" w:rsidR="00665983" w:rsidRPr="00A679A9"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A679A9">
              <w:rPr>
                <w:rFonts w:ascii="Times New Roman" w:hAnsi="Times New Roman" w:cs="Times New Roman"/>
                <w:b w:val="0"/>
                <w:sz w:val="22"/>
                <w:szCs w:val="22"/>
                <w:lang w:val="en-US"/>
              </w:rPr>
              <w:t>Elite Trade has been a leading supplier of food products in the Horeca segment in the Irkutsk Region, the Republic of Buryatia, the Trans-Baikal and Krasnoyarsk Territories since 2005. The product portfolio includes more than 100 contracts with leading large Russian and global manufacturers. The company develops its own imports from Asia (China, Thailand, India, Korea, Indonesia), Europe (Italy, Spain, Germany, France, Turkey, etc.) and South America (Argentina, Paraguay). The company's assortment includes more than 3,800 items of products for any type of cuisine and food produc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1F3B87" w14:textId="2CCE6FB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earch for new customers and conclusion of contractual relations in order to increase the company's sales network and expand the geography of food supplies for Horeca and catering.</w:t>
            </w:r>
          </w:p>
        </w:tc>
      </w:tr>
      <w:tr w:rsidR="00665983" w:rsidRPr="00FC3C63" w14:paraId="165A542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71E7D8" w14:textId="20C308C6" w:rsidR="00665983" w:rsidRPr="001130B5" w:rsidRDefault="00665983" w:rsidP="00FC3C63">
            <w:pPr>
              <w:spacing w:after="0" w:line="240" w:lineRule="auto"/>
              <w:rPr>
                <w:rFonts w:ascii="Times New Roman" w:hAnsi="Times New Roman"/>
                <w:b w:val="0"/>
              </w:rPr>
            </w:pPr>
            <w:r w:rsidRPr="001130B5">
              <w:rPr>
                <w:rFonts w:ascii="Times New Roman" w:hAnsi="Times New Roman"/>
                <w:b w:val="0"/>
              </w:rPr>
              <w:t xml:space="preserve">LLC«STRATEGIC TRADE ALLIANCE» </w:t>
            </w:r>
          </w:p>
          <w:p w14:paraId="4474AB18" w14:textId="104A0C56" w:rsidR="00665983" w:rsidRPr="00FC3C63" w:rsidRDefault="00665983" w:rsidP="001130B5">
            <w:pPr>
              <w:spacing w:after="0" w:line="240" w:lineRule="auto"/>
              <w:rPr>
                <w:rFonts w:ascii="Times New Roman" w:eastAsia="Times New Roman" w:hAnsi="Times New Roman" w:cs="Times New Roman"/>
                <w:b w:val="0"/>
                <w:color w:val="00000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AD49DC5" w14:textId="557BB5E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Agricultu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9B5778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504024E"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STA" LLC - a rapidly growing company primarily engaged in wholesale distribution of liquid mineral fertilizers produced by "Nadezhda." Our products are aimed at grain, vegetable, and fruit producers.</w:t>
            </w:r>
          </w:p>
          <w:p w14:paraId="5E2720D7"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Our Range:</w:t>
            </w:r>
          </w:p>
          <w:p w14:paraId="5EDAEFA1"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Nitrogen-based liquid mineral fertilizers</w:t>
            </w:r>
          </w:p>
          <w:p w14:paraId="1027E6CE"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Potassium-based liquid mineral fertilizers</w:t>
            </w:r>
          </w:p>
          <w:p w14:paraId="65CE3537"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Phosphorus-based liquid mineral fertilizers</w:t>
            </w:r>
          </w:p>
          <w:p w14:paraId="32DC6AA7"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Complex liquid mineral fertilizers</w:t>
            </w:r>
          </w:p>
          <w:p w14:paraId="4CF4632E"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p>
          <w:p w14:paraId="21B7D555" w14:textId="568DC5BC" w:rsidR="00665983" w:rsidRPr="00A679A9"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Our fertilizers are utilized by major organizations and farms, including YANTA, Rosselkhoztsentr, KFH Tugarin, KFH Kholodov. We prioritize the quality and effectiveness of each product, ensuring optimal plant growth and a significant increase in crop yiel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ABDD790" w14:textId="640FFD0E"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groholdings involved in the production of cereals, vegetables, and fruits.</w:t>
            </w:r>
          </w:p>
          <w:p w14:paraId="546BF4F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10039345" w14:textId="02F4FFCE"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arms specializing in the cultivation of cereals, vegetables, and plants.</w:t>
            </w:r>
          </w:p>
          <w:p w14:paraId="0C062D9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5838CE97" w14:textId="4C23580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ading organizations specializing in wholesale sales of fertilizers, including mineral ones, for farms and agroholdings.</w:t>
            </w:r>
          </w:p>
        </w:tc>
      </w:tr>
      <w:tr w:rsidR="00665983" w:rsidRPr="00FC3C63" w14:paraId="1124F90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BE0C2D" w14:textId="77777777" w:rsidR="00665983" w:rsidRPr="00FC3C63" w:rsidRDefault="00665983" w:rsidP="00FC3C63">
            <w:pPr>
              <w:spacing w:after="0" w:line="240" w:lineRule="auto"/>
              <w:contextualSpacing/>
              <w:rPr>
                <w:rFonts w:ascii="Times New Roman" w:hAnsi="Times New Roman"/>
              </w:rPr>
            </w:pPr>
            <w:r w:rsidRPr="00FC3C63">
              <w:rPr>
                <w:rFonts w:ascii="Times New Roman" w:hAnsi="Times New Roman"/>
              </w:rPr>
              <w:lastRenderedPageBreak/>
              <w:t>Enerpred J.S.C.</w:t>
            </w:r>
          </w:p>
          <w:p w14:paraId="7F327C8A" w14:textId="7D8D7750" w:rsidR="00665983" w:rsidRPr="00FC3C63" w:rsidRDefault="00665983" w:rsidP="00FC3C63">
            <w:pPr>
              <w:spacing w:after="0" w:line="240" w:lineRule="auto"/>
              <w:contextualSpacing/>
              <w:rPr>
                <w:rFonts w:ascii="Times New Roman" w:eastAsia="Times New Roman" w:hAnsi="Times New Roman" w:cs="Times New Roman"/>
                <w:color w:val="00000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E0B46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D76312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694272"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Enerpred is the largest manufacturer of hydraulic equipment and tools in Russia. Since 1991 our company supplies wide range of advanced industrial equipment and tools that first and foremost ensure our customers operate safely and productively every day. </w:t>
            </w:r>
          </w:p>
          <w:p w14:paraId="1255F73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oday, the company is represented globally with its hydraulic products in different product sectors through a comprehensive dealer network.</w:t>
            </w:r>
          </w:p>
          <w:p w14:paraId="0FD00F7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Enerpred shapes the future with you! </w:t>
            </w:r>
          </w:p>
          <w:p w14:paraId="3BEF2DC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The outstanding high-pressure hydraulic for industrial applications.</w:t>
            </w:r>
          </w:p>
          <w:p w14:paraId="61BC702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The rerailing systems for fast and safe return to the railway track.</w:t>
            </w:r>
          </w:p>
          <w:p w14:paraId="1526825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Our hydraulic rescue equipment support emergency services saving people's lives around the world.</w:t>
            </w:r>
          </w:p>
          <w:p w14:paraId="5B9146D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Enerpred products:</w:t>
            </w:r>
          </w:p>
          <w:p w14:paraId="6F5688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ylinders and Jacks                • Pullers</w:t>
            </w:r>
          </w:p>
          <w:p w14:paraId="65BAEF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umps and Power Units          • Punches</w:t>
            </w:r>
          </w:p>
          <w:p w14:paraId="4F7CD16B"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ydraulic Cutters                     • Hydraulic Torque Wrenches</w:t>
            </w:r>
          </w:p>
          <w:p w14:paraId="027AD68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eavy Lifting Technology      • Rerailing systems for railway</w:t>
            </w:r>
          </w:p>
          <w:p w14:paraId="3D84DF05"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esses                                     • Hydraulic rescue equipment and tools</w:t>
            </w:r>
          </w:p>
          <w:p w14:paraId="5A47AB09" w14:textId="0B6D49C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158522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ailways of Iran</w:t>
            </w:r>
          </w:p>
          <w:p w14:paraId="04552B5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Ministry of Emergency Situations of Iran (fire services)</w:t>
            </w:r>
          </w:p>
          <w:p w14:paraId="526C7BC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Ministry of Internal Affairs of Iran</w:t>
            </w:r>
          </w:p>
          <w:p w14:paraId="26D54C9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Industrial enterprises of various industries (Mining, oil and gas industry, metallurgy, transport engineering, nuclear industry, military industry, fuel industry, mechanical engineering and metalworking, construction, bridge construction, energy (HPP, CHP, electric power transmission lines).</w:t>
            </w:r>
          </w:p>
          <w:p w14:paraId="6AE292C1" w14:textId="5FE8521C"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uppliers of products for industrial enterprises to attract as dealers.</w:t>
            </w:r>
          </w:p>
        </w:tc>
      </w:tr>
      <w:tr w:rsidR="00A679A9" w:rsidRPr="00FC3C63" w14:paraId="3BEE4E1E"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9B8898" w14:textId="77777777" w:rsidR="00A679A9" w:rsidRDefault="00A679A9" w:rsidP="00FC3C63">
            <w:pPr>
              <w:spacing w:after="0" w:line="240" w:lineRule="auto"/>
              <w:contextualSpacing/>
              <w:rPr>
                <w:rFonts w:ascii="Times New Roman" w:hAnsi="Times New Roman"/>
                <w:b w:val="0"/>
                <w:bCs w:val="0"/>
              </w:rPr>
            </w:pPr>
            <w:r>
              <w:rPr>
                <w:rFonts w:ascii="Times New Roman" w:hAnsi="Times New Roman"/>
              </w:rPr>
              <w:t>Atomenergomash</w:t>
            </w:r>
            <w:r w:rsidRPr="001130B5">
              <w:rPr>
                <w:rFonts w:ascii="Times New Roman" w:hAnsi="Times New Roman"/>
              </w:rPr>
              <w:t>,</w:t>
            </w:r>
            <w:r>
              <w:rPr>
                <w:rFonts w:ascii="Times New Roman" w:hAnsi="Times New Roman"/>
              </w:rPr>
              <w:t xml:space="preserve"> JSC</w:t>
            </w:r>
          </w:p>
          <w:p w14:paraId="362A27B3" w14:textId="03C7FAF7" w:rsidR="00A679A9" w:rsidRPr="00FC3C63" w:rsidRDefault="00A679A9" w:rsidP="00FC3C63">
            <w:pPr>
              <w:spacing w:after="0" w:line="240" w:lineRule="auto"/>
              <w:contextualSpacing/>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41CC55" w14:textId="173B03AF" w:rsidR="00A679A9" w:rsidRPr="00FC3C63" w:rsidRDefault="00A679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erg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948853D" w14:textId="77777777" w:rsidR="00A679A9" w:rsidRPr="00FC3C63" w:rsidRDefault="00A679A9"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E2C3D05" w14:textId="61B05260" w:rsidR="00A679A9" w:rsidRPr="00FC3C63" w:rsidRDefault="00A679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A679A9">
              <w:rPr>
                <w:rFonts w:ascii="Times New Roman" w:hAnsi="Times New Roman" w:cs="Times New Roman"/>
                <w:b w:val="0"/>
                <w:bCs w:val="0"/>
                <w:sz w:val="22"/>
                <w:szCs w:val="22"/>
                <w:lang w:val="en-US"/>
              </w:rPr>
              <w:t>JSC Atomenergomash, the Engineering Division of the State Atomic Energy Corporation Rosatom, is one of the largest power engineering holdings in Russia, offering a full range of solutions in the field of design, production and supply of equipment for nuclear and thermal</w:t>
            </w:r>
            <w:r w:rsidRPr="00A679A9">
              <w:rPr>
                <w:rFonts w:ascii="Times New Roman" w:hAnsi="Times New Roman" w:cs="Times New Roman"/>
                <w:sz w:val="22"/>
                <w:szCs w:val="22"/>
                <w:lang w:val="en-US"/>
              </w:rPr>
              <w:t xml:space="preserve"> </w:t>
            </w:r>
            <w:r w:rsidRPr="00A679A9">
              <w:rPr>
                <w:rFonts w:ascii="Times New Roman" w:hAnsi="Times New Roman" w:cs="Times New Roman"/>
                <w:b w:val="0"/>
                <w:bCs w:val="0"/>
                <w:sz w:val="22"/>
                <w:szCs w:val="22"/>
                <w:lang w:val="en-US"/>
              </w:rPr>
              <w:t xml:space="preserve">energy, oil and gas industry, </w:t>
            </w:r>
            <w:r w:rsidRPr="00A679A9">
              <w:rPr>
                <w:rFonts w:ascii="Times New Roman" w:hAnsi="Times New Roman" w:cs="Times New Roman"/>
                <w:b w:val="0"/>
                <w:bCs w:val="0"/>
                <w:sz w:val="22"/>
                <w:szCs w:val="22"/>
                <w:lang w:val="en-US"/>
              </w:rPr>
              <w:lastRenderedPageBreak/>
              <w:t>shipbuilding and the market of special steels. The division unites the largest power engineering enterprises, including manufacturing, design and research organizations. Production facilities are located in Russia, the Czech Republic, Hungary and other countri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22DA3B6" w14:textId="77777777" w:rsidR="00A679A9" w:rsidRPr="00FC3C63" w:rsidRDefault="00A679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679A9" w:rsidRPr="00FC3C63" w14:paraId="4849C8D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E69D3C" w14:textId="77777777" w:rsidR="00A679A9" w:rsidRDefault="00A679A9" w:rsidP="00FC3C63">
            <w:pPr>
              <w:spacing w:after="0" w:line="240" w:lineRule="auto"/>
              <w:contextualSpacing/>
              <w:rPr>
                <w:rFonts w:ascii="Times New Roman" w:hAnsi="Times New Roman"/>
                <w:b w:val="0"/>
                <w:bCs w:val="0"/>
              </w:rPr>
            </w:pPr>
            <w:r w:rsidRPr="00A679A9">
              <w:rPr>
                <w:rFonts w:ascii="Times New Roman" w:hAnsi="Times New Roman"/>
              </w:rPr>
              <w:t>Gazprom Neft Shelf</w:t>
            </w:r>
            <w:r>
              <w:rPr>
                <w:rFonts w:ascii="Times New Roman" w:hAnsi="Times New Roman"/>
              </w:rPr>
              <w:t xml:space="preserve">, </w:t>
            </w:r>
            <w:r w:rsidRPr="00A679A9">
              <w:rPr>
                <w:rFonts w:ascii="Times New Roman" w:hAnsi="Times New Roman"/>
              </w:rPr>
              <w:t>LLC</w:t>
            </w:r>
          </w:p>
          <w:p w14:paraId="7039F85A" w14:textId="29F3804B" w:rsidR="00A679A9" w:rsidRDefault="00A679A9" w:rsidP="00FC3C63">
            <w:pPr>
              <w:spacing w:after="0" w:line="240" w:lineRule="auto"/>
              <w:contextualSpacing/>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F98E73" w14:textId="069076F0" w:rsidR="00A679A9" w:rsidRPr="00FC3C63" w:rsidRDefault="00A679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il-gas 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2DAD86C" w14:textId="77777777" w:rsidR="00A679A9" w:rsidRPr="00FC3C63" w:rsidRDefault="00A679A9"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86280B" w14:textId="77777777" w:rsidR="00A679A9" w:rsidRPr="00A679A9" w:rsidRDefault="00A679A9" w:rsidP="00A679A9">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A679A9">
              <w:rPr>
                <w:rFonts w:ascii="Times New Roman" w:hAnsi="Times New Roman" w:cs="Times New Roman"/>
                <w:sz w:val="22"/>
                <w:szCs w:val="22"/>
                <w:lang w:val="en-US"/>
              </w:rPr>
              <w:t>Gazprom Neft Shelf, a subsidiary of Gazprom Neft, is an oil company that explores and develops hydrocarbons on the Russian continental shelf from the Arctic seas to Sakhalin. The enterprise has unique experience and competences in offshore production, and it is the centre of Gazprom Neft's offshore project management.</w:t>
            </w:r>
          </w:p>
          <w:p w14:paraId="30AD90CF" w14:textId="79BAE12B" w:rsidR="00A679A9" w:rsidRPr="00A679A9" w:rsidRDefault="00A679A9" w:rsidP="00A679A9">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A679A9">
              <w:rPr>
                <w:rFonts w:ascii="Times New Roman" w:hAnsi="Times New Roman" w:cs="Times New Roman"/>
                <w:b w:val="0"/>
                <w:bCs w:val="0"/>
                <w:sz w:val="22"/>
                <w:szCs w:val="22"/>
                <w:lang w:val="en-US"/>
              </w:rPr>
              <w:t>Gazprom Neft Shelf's key project, Prirazlomnaya, is the only one on the Russian Arctic shelf, where safe and seamless oil production has been carried out for more than 9 years. To implement the project an offshore ice-resistant stationary platform (OISP) Prirazlomnaya was created, which provides all technological operations: wells drilling, production, storage, preparation and offloading of oil to tankers, generation of heat and electric power.</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D992C6B" w14:textId="27C11E1C" w:rsidR="00A679A9" w:rsidRPr="00A679A9" w:rsidRDefault="00A679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A679A9">
              <w:rPr>
                <w:rFonts w:ascii="Times New Roman" w:hAnsi="Times New Roman" w:cs="Times New Roman"/>
                <w:b w:val="0"/>
                <w:bCs w:val="0"/>
                <w:sz w:val="22"/>
                <w:szCs w:val="22"/>
                <w:lang w:val="en-US"/>
              </w:rPr>
              <w:t>Organizations related to the oil and gas industry</w:t>
            </w:r>
          </w:p>
        </w:tc>
      </w:tr>
    </w:tbl>
    <w:p w14:paraId="3AC3AE01" w14:textId="3018CBDF" w:rsidR="001F7521" w:rsidRDefault="00D7491A" w:rsidP="00FC3C63">
      <w:pPr>
        <w:spacing w:after="0" w:line="240" w:lineRule="auto"/>
        <w:rPr>
          <w:rFonts w:ascii="Times New Roman" w:hAnsi="Times New Roman" w:cs="Times New Roman"/>
        </w:rPr>
      </w:pPr>
      <w:r w:rsidRPr="00FC3C63">
        <w:rPr>
          <w:rFonts w:ascii="Times New Roman" w:hAnsi="Times New Roman" w:cs="Times New Roman"/>
        </w:rPr>
        <w:t>Registration of participants</w:t>
      </w:r>
      <w:r w:rsidR="001F7521" w:rsidRPr="00FC3C63">
        <w:rPr>
          <w:rFonts w:ascii="Times New Roman" w:hAnsi="Times New Roman" w:cs="Times New Roman"/>
        </w:rPr>
        <w:t xml:space="preserve">: </w:t>
      </w:r>
      <w:r w:rsidR="00A05F7E" w:rsidRPr="00FC3C63">
        <w:rPr>
          <w:rFonts w:ascii="Times New Roman" w:hAnsi="Times New Roman" w:cs="Times New Roman"/>
        </w:rPr>
        <w:t xml:space="preserve"> </w:t>
      </w:r>
      <w:hyperlink r:id="rId9" w:history="1">
        <w:r w:rsidR="00A05F7E" w:rsidRPr="00FC3C63">
          <w:rPr>
            <w:rStyle w:val="Hyperlink"/>
            <w:rFonts w:ascii="Times New Roman" w:hAnsi="Times New Roman" w:cs="Times New Roman"/>
          </w:rPr>
          <w:t>WWW.EXPORF.RU</w:t>
        </w:r>
      </w:hyperlink>
      <w:r w:rsidR="00FC3C63">
        <w:rPr>
          <w:rFonts w:ascii="Times New Roman" w:hAnsi="Times New Roman" w:cs="Times New Roman"/>
        </w:rPr>
        <w:t xml:space="preserve">   </w:t>
      </w:r>
      <w:hyperlink r:id="rId10" w:history="1">
        <w:r w:rsidR="00FC3C63" w:rsidRPr="00946A4A">
          <w:rPr>
            <w:rStyle w:val="Hyperlink"/>
            <w:rFonts w:ascii="Times New Roman" w:hAnsi="Times New Roman" w:cs="Times New Roman"/>
          </w:rPr>
          <w:t>www.Exporussia2023@gmail.com</w:t>
        </w:r>
      </w:hyperlink>
    </w:p>
    <w:p w14:paraId="45C59899" w14:textId="77777777" w:rsidR="00FC3C63" w:rsidRPr="00FC3C63" w:rsidRDefault="00FC3C63" w:rsidP="00FC3C63">
      <w:pPr>
        <w:spacing w:after="0" w:line="240" w:lineRule="auto"/>
        <w:rPr>
          <w:rFonts w:ascii="Times New Roman" w:hAnsi="Times New Roman" w:cs="Times New Roman"/>
        </w:rPr>
      </w:pPr>
    </w:p>
    <w:p w14:paraId="09533C56" w14:textId="0C256A67" w:rsidR="00A05F7E" w:rsidRPr="00FC3C63" w:rsidRDefault="00A05F7E" w:rsidP="00FC3C63">
      <w:pPr>
        <w:spacing w:after="0" w:line="240" w:lineRule="auto"/>
        <w:rPr>
          <w:rFonts w:ascii="Times New Roman" w:hAnsi="Times New Roman" w:cs="Times New Roman"/>
          <w:lang w:val="ru-RU"/>
        </w:rPr>
      </w:pPr>
      <w:r w:rsidRPr="00FC3C63">
        <w:rPr>
          <w:rFonts w:ascii="Times New Roman" w:hAnsi="Times New Roman" w:cs="Times New Roman"/>
        </w:rPr>
        <w:t xml:space="preserve">+7 -926-5249747 </w:t>
      </w:r>
    </w:p>
    <w:sectPr w:rsidR="00A05F7E" w:rsidRPr="00FC3C63" w:rsidSect="00FC3C63">
      <w:headerReference w:type="default" r:id="rId11"/>
      <w:footerReference w:type="default" r:id="rId12"/>
      <w:pgSz w:w="16838" w:h="11906" w:orient="landscape"/>
      <w:pgMar w:top="800" w:right="709" w:bottom="1080"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B0C0" w14:textId="77777777" w:rsidR="00FC3C63" w:rsidRDefault="00FC3C63" w:rsidP="0024129D">
      <w:pPr>
        <w:spacing w:after="0" w:line="240" w:lineRule="auto"/>
      </w:pPr>
      <w:r>
        <w:separator/>
      </w:r>
    </w:p>
  </w:endnote>
  <w:endnote w:type="continuationSeparator" w:id="0">
    <w:p w14:paraId="3E457818" w14:textId="77777777" w:rsidR="00FC3C63" w:rsidRDefault="00FC3C63"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mo">
    <w:altName w:val="Times New Roman"/>
    <w:charset w:val="00"/>
    <w:family w:val="roman"/>
    <w:pitch w:val="variable"/>
    <w:sig w:usb0="20007A87" w:usb1="80000000" w:usb2="00000008"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5420"/>
    </w:tblGrid>
    <w:tr w:rsidR="00FC3C63" w:rsidRPr="002A1953" w14:paraId="3E4793F4" w14:textId="77777777" w:rsidTr="00574868">
      <w:trPr>
        <w:trHeight w:val="415"/>
      </w:trPr>
      <w:tc>
        <w:tcPr>
          <w:tcW w:w="5000" w:type="pct"/>
          <w:tcBorders>
            <w:top w:val="single" w:sz="4" w:space="0" w:color="92CDDC" w:themeColor="accent5" w:themeTint="99"/>
          </w:tcBorders>
        </w:tcPr>
        <w:p w14:paraId="2D31D193" w14:textId="6CA147E4" w:rsidR="00FC3C63" w:rsidRPr="00532590" w:rsidRDefault="00FC3C63" w:rsidP="00844387">
          <w:pPr>
            <w:spacing w:after="0" w:line="240" w:lineRule="auto"/>
            <w:jc w:val="center"/>
            <w:rPr>
              <w:rFonts w:ascii="Times New Roman" w:hAnsi="Times New Roman" w:cs="Times New Roman"/>
              <w:sz w:val="24"/>
              <w:szCs w:val="24"/>
            </w:rPr>
          </w:pPr>
          <w:r w:rsidRPr="001D59C0">
            <w:rPr>
              <w:rFonts w:ascii="Times New Roman" w:hAnsi="Times New Roman" w:cs="Times New Roman"/>
              <w:sz w:val="24"/>
              <w:szCs w:val="24"/>
            </w:rPr>
            <w:t>JSC</w:t>
          </w:r>
          <w:r w:rsidRPr="00CE51EC">
            <w:rPr>
              <w:rFonts w:ascii="Times New Roman" w:hAnsi="Times New Roman" w:cs="Times New Roman"/>
              <w:sz w:val="24"/>
              <w:szCs w:val="24"/>
            </w:rPr>
            <w:t xml:space="preserve"> «Zarubezh-Expo» </w:t>
          </w:r>
          <w:hyperlink r:id="rId1" w:history="1">
            <w:r w:rsidRPr="00260FD9">
              <w:rPr>
                <w:rStyle w:val="Hyperlink"/>
                <w:rFonts w:ascii="Times New Roman" w:hAnsi="Times New Roman" w:cs="Times New Roman"/>
                <w:sz w:val="24"/>
                <w:szCs w:val="24"/>
              </w:rPr>
              <w:t>www</w:t>
            </w:r>
            <w:r w:rsidRPr="00CE51EC">
              <w:rPr>
                <w:rStyle w:val="Hyperlink"/>
                <w:rFonts w:ascii="Times New Roman" w:hAnsi="Times New Roman" w:cs="Times New Roman"/>
                <w:sz w:val="24"/>
                <w:szCs w:val="24"/>
              </w:rPr>
              <w:t>.</w:t>
            </w:r>
            <w:r w:rsidRPr="00260FD9">
              <w:rPr>
                <w:rStyle w:val="Hyperlink"/>
                <w:rFonts w:ascii="Times New Roman" w:hAnsi="Times New Roman" w:cs="Times New Roman"/>
                <w:sz w:val="24"/>
                <w:szCs w:val="24"/>
              </w:rPr>
              <w:t>zarubezhexpo</w:t>
            </w:r>
            <w:r w:rsidRPr="00CE51EC">
              <w:rPr>
                <w:rStyle w:val="Hyperlink"/>
                <w:rFonts w:ascii="Times New Roman" w:hAnsi="Times New Roman" w:cs="Times New Roman"/>
                <w:sz w:val="24"/>
                <w:szCs w:val="24"/>
              </w:rPr>
              <w:t>.</w:t>
            </w:r>
            <w:r w:rsidRPr="00260FD9">
              <w:rPr>
                <w:rStyle w:val="Hyperlink"/>
                <w:rFonts w:ascii="Times New Roman" w:hAnsi="Times New Roman" w:cs="Times New Roman"/>
                <w:sz w:val="24"/>
                <w:szCs w:val="24"/>
              </w:rPr>
              <w:t>ru</w:t>
            </w:r>
          </w:hyperlink>
          <w:r w:rsidRPr="00CE51EC">
            <w:rPr>
              <w:rFonts w:ascii="Times New Roman" w:hAnsi="Times New Roman" w:cs="Times New Roman"/>
              <w:sz w:val="24"/>
              <w:szCs w:val="24"/>
            </w:rPr>
            <w:t xml:space="preserve">  </w:t>
          </w:r>
          <w:hyperlink r:id="rId2" w:history="1">
            <w:r w:rsidRPr="00B0235C">
              <w:rPr>
                <w:rStyle w:val="Hyperlink"/>
                <w:rFonts w:ascii="Times New Roman" w:hAnsi="Times New Roman" w:cs="Times New Roman"/>
                <w:sz w:val="24"/>
                <w:szCs w:val="24"/>
              </w:rPr>
              <w:t>info</w:t>
            </w:r>
            <w:r w:rsidRPr="00CE51EC">
              <w:rPr>
                <w:rStyle w:val="Hyperlink"/>
                <w:rFonts w:ascii="Times New Roman" w:hAnsi="Times New Roman" w:cs="Times New Roman"/>
                <w:sz w:val="24"/>
                <w:szCs w:val="24"/>
              </w:rPr>
              <w:t>@</w:t>
            </w:r>
            <w:r w:rsidRPr="00B0235C">
              <w:rPr>
                <w:rStyle w:val="Hyperlink"/>
                <w:rFonts w:ascii="Times New Roman" w:hAnsi="Times New Roman" w:cs="Times New Roman"/>
                <w:sz w:val="24"/>
                <w:szCs w:val="24"/>
              </w:rPr>
              <w:t>zarubezhexpo</w:t>
            </w:r>
            <w:r w:rsidRPr="00CE51EC">
              <w:rPr>
                <w:rStyle w:val="Hyperlink"/>
                <w:rFonts w:ascii="Times New Roman" w:hAnsi="Times New Roman" w:cs="Times New Roman"/>
                <w:sz w:val="24"/>
                <w:szCs w:val="24"/>
              </w:rPr>
              <w:t>.</w:t>
            </w:r>
            <w:r w:rsidRPr="00B0235C">
              <w:rPr>
                <w:rStyle w:val="Hyperlink"/>
                <w:rFonts w:ascii="Times New Roman" w:hAnsi="Times New Roman" w:cs="Times New Roman"/>
                <w:sz w:val="24"/>
                <w:szCs w:val="24"/>
              </w:rPr>
              <w:t>ru</w:t>
            </w:r>
          </w:hyperlink>
          <w:r w:rsidRPr="00CE51EC">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3" w:history="1">
            <w:r w:rsidRPr="004D2914">
              <w:rPr>
                <w:rStyle w:val="Hyperlink"/>
                <w:rFonts w:ascii="Times New Roman" w:hAnsi="Times New Roman" w:cs="Times New Roman"/>
                <w:sz w:val="24"/>
                <w:szCs w:val="24"/>
              </w:rPr>
              <w:t>www</w:t>
            </w:r>
            <w:r w:rsidRPr="00CE51EC">
              <w:rPr>
                <w:rStyle w:val="Hyperlink"/>
                <w:rFonts w:ascii="Times New Roman" w:hAnsi="Times New Roman" w:cs="Times New Roman"/>
                <w:sz w:val="24"/>
                <w:szCs w:val="24"/>
              </w:rPr>
              <w:t>.</w:t>
            </w:r>
            <w:r w:rsidRPr="004D2914">
              <w:rPr>
                <w:rStyle w:val="Hyperlink"/>
                <w:rFonts w:ascii="Times New Roman" w:hAnsi="Times New Roman" w:cs="Times New Roman"/>
                <w:sz w:val="24"/>
                <w:szCs w:val="24"/>
              </w:rPr>
              <w:t>ExpoRF</w:t>
            </w:r>
            <w:r w:rsidRPr="00CE51EC">
              <w:rPr>
                <w:rStyle w:val="Hyperlink"/>
                <w:rFonts w:ascii="Times New Roman" w:hAnsi="Times New Roman" w:cs="Times New Roman"/>
                <w:sz w:val="24"/>
                <w:szCs w:val="24"/>
              </w:rPr>
              <w:t>.</w:t>
            </w:r>
            <w:r w:rsidRPr="004D2914">
              <w:rPr>
                <w:rStyle w:val="Hyperlink"/>
                <w:rFonts w:ascii="Times New Roman" w:hAnsi="Times New Roman" w:cs="Times New Roman"/>
                <w:sz w:val="24"/>
                <w:szCs w:val="24"/>
              </w:rPr>
              <w:t>ru</w:t>
            </w:r>
          </w:hyperlink>
          <w:r>
            <w:rPr>
              <w:rStyle w:val="Hyperlink"/>
              <w:rFonts w:ascii="Times New Roman" w:hAnsi="Times New Roman" w:cs="Times New Roman"/>
              <w:sz w:val="24"/>
              <w:szCs w:val="24"/>
            </w:rPr>
            <w:t xml:space="preserve">   </w:t>
          </w:r>
          <w:r w:rsidRPr="00532590">
            <w:rPr>
              <w:rFonts w:ascii="Times New Roman" w:hAnsi="Times New Roman" w:cs="Times New Roman"/>
              <w:sz w:val="24"/>
              <w:szCs w:val="24"/>
            </w:rPr>
            <w:t>+7</w:t>
          </w:r>
          <w:r w:rsidRPr="0047318C">
            <w:rPr>
              <w:rFonts w:ascii="Times New Roman" w:hAnsi="Times New Roman" w:cs="Times New Roman"/>
              <w:sz w:val="24"/>
              <w:szCs w:val="24"/>
            </w:rPr>
            <w:t xml:space="preserve"> (</w:t>
          </w:r>
          <w:r w:rsidRPr="00532590">
            <w:rPr>
              <w:rFonts w:ascii="Times New Roman" w:hAnsi="Times New Roman" w:cs="Times New Roman"/>
              <w:sz w:val="24"/>
              <w:szCs w:val="24"/>
            </w:rPr>
            <w:t>495</w:t>
          </w:r>
          <w:r w:rsidRPr="0047318C">
            <w:rPr>
              <w:rFonts w:ascii="Times New Roman" w:hAnsi="Times New Roman" w:cs="Times New Roman"/>
              <w:sz w:val="24"/>
              <w:szCs w:val="24"/>
            </w:rPr>
            <w:t xml:space="preserve">) </w:t>
          </w:r>
          <w:r w:rsidRPr="00532590">
            <w:rPr>
              <w:rFonts w:ascii="Times New Roman" w:hAnsi="Times New Roman" w:cs="Times New Roman"/>
              <w:sz w:val="24"/>
              <w:szCs w:val="24"/>
            </w:rPr>
            <w:t>721-32-36</w:t>
          </w:r>
        </w:p>
        <w:p w14:paraId="6B41B703" w14:textId="77777777" w:rsidR="00FC3C63" w:rsidRPr="00532590" w:rsidRDefault="00FC3C63">
          <w:pPr>
            <w:pStyle w:val="Footer"/>
            <w:tabs>
              <w:tab w:val="clear" w:pos="4677"/>
              <w:tab w:val="clear" w:pos="9355"/>
            </w:tabs>
            <w:rPr>
              <w:caps/>
              <w:color w:val="4F81BD" w:themeColor="accent1"/>
              <w:sz w:val="18"/>
              <w:szCs w:val="18"/>
              <w:lang w:val="en-US"/>
            </w:rPr>
          </w:pPr>
        </w:p>
      </w:tc>
    </w:tr>
  </w:tbl>
  <w:p w14:paraId="5B03D4ED" w14:textId="77777777" w:rsidR="00FC3C63" w:rsidRPr="00532590" w:rsidRDefault="00FC3C63" w:rsidP="0024129D">
    <w:pPr>
      <w:pStyle w:val="Footer"/>
      <w:ind w:left="-70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8BD2" w14:textId="77777777" w:rsidR="00FC3C63" w:rsidRDefault="00FC3C63" w:rsidP="0024129D">
      <w:pPr>
        <w:spacing w:after="0" w:line="240" w:lineRule="auto"/>
      </w:pPr>
      <w:r>
        <w:separator/>
      </w:r>
    </w:p>
  </w:footnote>
  <w:footnote w:type="continuationSeparator" w:id="0">
    <w:p w14:paraId="34CC0BE0" w14:textId="77777777" w:rsidR="00FC3C63" w:rsidRDefault="00FC3C63" w:rsidP="0024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0" w:type="pct"/>
      <w:tblInd w:w="-709" w:type="dxa"/>
      <w:tblCellMar>
        <w:left w:w="0" w:type="dxa"/>
        <w:right w:w="0" w:type="dxa"/>
      </w:tblCellMar>
      <w:tblLook w:val="04A0" w:firstRow="1" w:lastRow="0" w:firstColumn="1" w:lastColumn="0" w:noHBand="0" w:noVBand="1"/>
    </w:tblPr>
    <w:tblGrid>
      <w:gridCol w:w="61"/>
      <w:gridCol w:w="7054"/>
      <w:gridCol w:w="3248"/>
      <w:gridCol w:w="6229"/>
    </w:tblGrid>
    <w:tr w:rsidR="00FC3C63" w:rsidRPr="001130B5" w14:paraId="77E82EA1" w14:textId="0AC56B69" w:rsidTr="005A0FC6">
      <w:trPr>
        <w:trHeight w:val="1985"/>
      </w:trPr>
      <w:tc>
        <w:tcPr>
          <w:tcW w:w="6" w:type="pct"/>
          <w:vAlign w:val="center"/>
        </w:tcPr>
        <w:p w14:paraId="171C8245" w14:textId="00B7AAB1" w:rsidR="00FC3C63" w:rsidRPr="00DC1689" w:rsidRDefault="00FC3C63" w:rsidP="00C84536">
          <w:pPr>
            <w:spacing w:after="0"/>
            <w:ind w:right="-846"/>
            <w:jc w:val="right"/>
            <w:rPr>
              <w:rFonts w:ascii="Times New Roman" w:hAnsi="Times New Roman" w:cs="Times New Roman"/>
              <w:b/>
              <w:color w:val="002060"/>
              <w:sz w:val="24"/>
              <w:szCs w:val="24"/>
              <w:lang w:val="ru-RU"/>
            </w:rPr>
          </w:pPr>
        </w:p>
        <w:p w14:paraId="432EE778" w14:textId="0C095511" w:rsidR="00FC3C63" w:rsidRPr="00467662" w:rsidRDefault="00FC3C63" w:rsidP="005A7085">
          <w:pPr>
            <w:spacing w:after="0"/>
            <w:ind w:left="993" w:hanging="1080"/>
            <w:jc w:val="center"/>
            <w:rPr>
              <w:rFonts w:ascii="Times New Roman" w:hAnsi="Times New Roman" w:cs="Times New Roman"/>
              <w:b/>
              <w:color w:val="002060"/>
              <w:sz w:val="24"/>
              <w:szCs w:val="24"/>
            </w:rPr>
          </w:pPr>
        </w:p>
        <w:p w14:paraId="3C63FD43" w14:textId="5986365F" w:rsidR="00FC3C63" w:rsidRPr="00417C72" w:rsidRDefault="00FC3C63" w:rsidP="00A456AE">
          <w:pPr>
            <w:spacing w:after="0"/>
            <w:jc w:val="center"/>
            <w:rPr>
              <w:color w:val="4F81BD" w:themeColor="accent1"/>
              <w:lang w:val="ru-RU"/>
            </w:rPr>
          </w:pPr>
          <w:r>
            <w:rPr>
              <w:rFonts w:ascii="Times New Roman" w:hAnsi="Times New Roman" w:cs="Times New Roman"/>
              <w:b/>
              <w:color w:val="002060"/>
              <w:sz w:val="24"/>
              <w:szCs w:val="24"/>
              <w:lang w:val="ru-RU"/>
            </w:rPr>
            <w:t xml:space="preserve">                   </w:t>
          </w:r>
        </w:p>
      </w:tc>
      <w:tc>
        <w:tcPr>
          <w:tcW w:w="2130" w:type="pct"/>
          <w:vAlign w:val="center"/>
        </w:tcPr>
        <w:p w14:paraId="3E00B0FE" w14:textId="77EC0436" w:rsidR="00FC3C63" w:rsidRPr="00D13C11" w:rsidRDefault="00FC3C63" w:rsidP="004D7D03">
          <w:pPr>
            <w:spacing w:after="0"/>
            <w:jc w:val="center"/>
            <w:rPr>
              <w:rFonts w:ascii="Times New Roman" w:hAnsi="Times New Roman" w:cs="Times New Roman"/>
              <w:b/>
              <w:bCs/>
              <w:color w:val="002060"/>
            </w:rPr>
          </w:pPr>
          <w:r w:rsidRPr="00D13C11">
            <w:rPr>
              <w:rFonts w:ascii="Times New Roman" w:hAnsi="Times New Roman" w:cs="Times New Roman"/>
              <w:b/>
              <w:bCs/>
              <w:color w:val="002060"/>
            </w:rPr>
            <w:t>LIST OF</w:t>
          </w:r>
          <w:r>
            <w:rPr>
              <w:rFonts w:ascii="Times New Roman" w:hAnsi="Times New Roman" w:cs="Times New Roman"/>
              <w:b/>
              <w:bCs/>
              <w:color w:val="002060"/>
            </w:rPr>
            <w:t xml:space="preserve"> </w:t>
          </w:r>
          <w:r w:rsidRPr="00D13C11">
            <w:rPr>
              <w:rFonts w:ascii="Times New Roman" w:hAnsi="Times New Roman" w:cs="Times New Roman"/>
              <w:b/>
              <w:bCs/>
              <w:color w:val="002060"/>
            </w:rPr>
            <w:t>PARTICIPANTS</w:t>
          </w:r>
          <w:r>
            <w:rPr>
              <w:rFonts w:ascii="Times New Roman" w:hAnsi="Times New Roman" w:cs="Times New Roman"/>
              <w:b/>
              <w:bCs/>
              <w:color w:val="002060"/>
            </w:rPr>
            <w:t xml:space="preserve"> of B2B Meetings</w:t>
          </w:r>
        </w:p>
        <w:p w14:paraId="25C8F82A" w14:textId="03172A03" w:rsidR="00FC3C63" w:rsidRPr="00D13C11" w:rsidRDefault="00FC3C63" w:rsidP="004D7D03">
          <w:pPr>
            <w:spacing w:after="0"/>
            <w:jc w:val="center"/>
            <w:rPr>
              <w:rFonts w:ascii="Times New Roman" w:hAnsi="Times New Roman" w:cs="Times New Roman"/>
              <w:b/>
              <w:bCs/>
              <w:color w:val="002060"/>
            </w:rPr>
          </w:pPr>
          <w:r w:rsidRPr="00D13C11">
            <w:rPr>
              <w:rFonts w:ascii="Times New Roman" w:hAnsi="Times New Roman" w:cs="Times New Roman"/>
              <w:b/>
              <w:bCs/>
              <w:color w:val="002060"/>
            </w:rPr>
            <w:t xml:space="preserve">EXPO-RUSSIA </w:t>
          </w:r>
          <w:r>
            <w:rPr>
              <w:rFonts w:ascii="Times New Roman" w:hAnsi="Times New Roman" w:cs="Times New Roman"/>
              <w:b/>
              <w:bCs/>
              <w:color w:val="002060"/>
            </w:rPr>
            <w:t>IRAN</w:t>
          </w:r>
          <w:r w:rsidRPr="00D13C11">
            <w:rPr>
              <w:rFonts w:ascii="Times New Roman" w:hAnsi="Times New Roman" w:cs="Times New Roman"/>
              <w:b/>
              <w:bCs/>
              <w:color w:val="002060"/>
            </w:rPr>
            <w:t xml:space="preserve"> 202</w:t>
          </w:r>
          <w:r>
            <w:rPr>
              <w:rFonts w:ascii="Times New Roman" w:hAnsi="Times New Roman" w:cs="Times New Roman"/>
              <w:b/>
              <w:bCs/>
              <w:color w:val="002060"/>
            </w:rPr>
            <w:t>3</w:t>
          </w:r>
        </w:p>
        <w:p w14:paraId="29E52340" w14:textId="218DB867" w:rsidR="00FC3C63" w:rsidRDefault="00FC3C63" w:rsidP="004D7D03">
          <w:pPr>
            <w:spacing w:after="0"/>
            <w:jc w:val="center"/>
            <w:rPr>
              <w:rFonts w:ascii="Times New Roman" w:hAnsi="Times New Roman" w:cs="Times New Roman"/>
              <w:b/>
              <w:bCs/>
              <w:color w:val="002060"/>
            </w:rPr>
          </w:pPr>
          <w:r>
            <w:rPr>
              <w:rFonts w:ascii="Times New Roman" w:hAnsi="Times New Roman" w:cs="Times New Roman"/>
              <w:b/>
              <w:bCs/>
              <w:color w:val="002060"/>
            </w:rPr>
            <w:t>TEHRAN</w:t>
          </w:r>
          <w:r w:rsidRPr="00D13C11">
            <w:rPr>
              <w:rFonts w:ascii="Times New Roman" w:hAnsi="Times New Roman" w:cs="Times New Roman"/>
              <w:b/>
              <w:bCs/>
              <w:color w:val="002060"/>
            </w:rPr>
            <w:t> BUSINESS FORUM</w:t>
          </w:r>
        </w:p>
        <w:p w14:paraId="49E882A1" w14:textId="781816B9" w:rsidR="00FC3C63" w:rsidRPr="000C5FD4" w:rsidRDefault="00FC3C63" w:rsidP="00FC3C63">
          <w:pPr>
            <w:spacing w:after="0"/>
            <w:jc w:val="center"/>
            <w:rPr>
              <w:rFonts w:ascii="Times New Roman" w:hAnsi="Times New Roman" w:cs="Times New Roman"/>
              <w:b/>
              <w:bCs/>
              <w:color w:val="002060"/>
            </w:rPr>
          </w:pPr>
          <w:r>
            <w:rPr>
              <w:rFonts w:ascii="Times New Roman" w:hAnsi="Times New Roman" w:cs="Times New Roman"/>
              <w:b/>
              <w:bCs/>
              <w:color w:val="002060"/>
            </w:rPr>
            <w:t>Tehran</w:t>
          </w:r>
          <w:r w:rsidRPr="00D13C11">
            <w:rPr>
              <w:rFonts w:ascii="Times New Roman" w:hAnsi="Times New Roman" w:cs="Times New Roman"/>
              <w:b/>
              <w:bCs/>
              <w:color w:val="002060"/>
            </w:rPr>
            <w:t xml:space="preserve">, </w:t>
          </w:r>
          <w:r>
            <w:rPr>
              <w:rFonts w:ascii="Times New Roman" w:hAnsi="Times New Roman" w:cs="Times New Roman"/>
              <w:b/>
              <w:bCs/>
              <w:color w:val="002060"/>
            </w:rPr>
            <w:t>Iran</w:t>
          </w:r>
          <w:r w:rsidRPr="00D27DB0">
            <w:rPr>
              <w:rFonts w:ascii="Times New Roman" w:hAnsi="Times New Roman" w:cs="Times New Roman"/>
              <w:b/>
              <w:bCs/>
              <w:color w:val="002060"/>
            </w:rPr>
            <w:t xml:space="preserve">, </w:t>
          </w:r>
          <w:r>
            <w:rPr>
              <w:rFonts w:ascii="Times New Roman" w:hAnsi="Times New Roman" w:cs="Times New Roman"/>
              <w:b/>
              <w:bCs/>
              <w:color w:val="002060"/>
            </w:rPr>
            <w:t>Milad Tower 10</w:t>
          </w:r>
          <w:r w:rsidRPr="00D13C11">
            <w:rPr>
              <w:rFonts w:ascii="Times New Roman" w:hAnsi="Times New Roman" w:cs="Times New Roman"/>
              <w:b/>
              <w:bCs/>
              <w:color w:val="002060"/>
            </w:rPr>
            <w:t> </w:t>
          </w:r>
          <w:r w:rsidRPr="00E62CB3">
            <w:rPr>
              <w:rFonts w:ascii="Times New Roman" w:hAnsi="Times New Roman" w:cs="Times New Roman"/>
              <w:b/>
              <w:bCs/>
              <w:color w:val="002060"/>
            </w:rPr>
            <w:t>-</w:t>
          </w:r>
          <w:r w:rsidRPr="00D13C11">
            <w:rPr>
              <w:rFonts w:ascii="Times New Roman" w:hAnsi="Times New Roman" w:cs="Times New Roman"/>
              <w:b/>
              <w:bCs/>
              <w:color w:val="002060"/>
            </w:rPr>
            <w:t> </w:t>
          </w:r>
          <w:r>
            <w:rPr>
              <w:rFonts w:ascii="Times New Roman" w:hAnsi="Times New Roman" w:cs="Times New Roman"/>
              <w:b/>
              <w:bCs/>
              <w:color w:val="002060"/>
            </w:rPr>
            <w:t>12</w:t>
          </w:r>
          <w:r w:rsidRPr="00D13C11">
            <w:rPr>
              <w:rFonts w:ascii="Times New Roman" w:hAnsi="Times New Roman" w:cs="Times New Roman"/>
              <w:b/>
              <w:bCs/>
              <w:color w:val="002060"/>
            </w:rPr>
            <w:t> </w:t>
          </w:r>
          <w:r>
            <w:rPr>
              <w:rFonts w:ascii="Times New Roman" w:hAnsi="Times New Roman" w:cs="Times New Roman"/>
              <w:b/>
              <w:bCs/>
              <w:color w:val="002060"/>
            </w:rPr>
            <w:t>october</w:t>
          </w:r>
          <w:r w:rsidRPr="00E62CB3">
            <w:rPr>
              <w:rFonts w:ascii="Times New Roman" w:hAnsi="Times New Roman" w:cs="Times New Roman"/>
              <w:b/>
              <w:bCs/>
              <w:color w:val="002060"/>
            </w:rPr>
            <w:t xml:space="preserve"> 202</w:t>
          </w:r>
          <w:r>
            <w:rPr>
              <w:rFonts w:ascii="Times New Roman" w:hAnsi="Times New Roman" w:cs="Times New Roman"/>
              <w:b/>
              <w:bCs/>
              <w:color w:val="002060"/>
            </w:rPr>
            <w:t>3</w:t>
          </w:r>
        </w:p>
      </w:tc>
      <w:tc>
        <w:tcPr>
          <w:tcW w:w="983" w:type="pct"/>
        </w:tcPr>
        <w:p w14:paraId="52B65E81" w14:textId="4BF42385" w:rsidR="00FC3C63" w:rsidRPr="00E62CB3" w:rsidRDefault="00FC3C63" w:rsidP="002422B2">
          <w:pPr>
            <w:spacing w:after="0"/>
            <w:jc w:val="center"/>
            <w:rPr>
              <w:rFonts w:ascii="Times New Roman" w:hAnsi="Times New Roman" w:cs="Times New Roman"/>
              <w:b/>
              <w:bCs/>
              <w:color w:val="002060"/>
              <w:sz w:val="24"/>
              <w:szCs w:val="24"/>
            </w:rPr>
          </w:pPr>
          <w:r>
            <w:rPr>
              <w:noProof/>
              <w:lang w:val="ru-RU" w:eastAsia="ru-RU"/>
            </w:rPr>
            <w:drawing>
              <wp:anchor distT="0" distB="0" distL="114300" distR="114300" simplePos="0" relativeHeight="251658240" behindDoc="1" locked="0" layoutInCell="1" allowOverlap="1" wp14:anchorId="2E71A373" wp14:editId="56ECC4E0">
                <wp:simplePos x="0" y="0"/>
                <wp:positionH relativeFrom="column">
                  <wp:posOffset>764540</wp:posOffset>
                </wp:positionH>
                <wp:positionV relativeFrom="paragraph">
                  <wp:posOffset>175260</wp:posOffset>
                </wp:positionV>
                <wp:extent cx="579120" cy="579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1" w:type="pct"/>
        </w:tcPr>
        <w:p w14:paraId="28EE00E2" w14:textId="77777777" w:rsidR="00FC3C63" w:rsidRPr="004961E0" w:rsidRDefault="00FC3C63" w:rsidP="004D7D03">
          <w:pPr>
            <w:spacing w:after="0"/>
            <w:jc w:val="center"/>
            <w:rPr>
              <w:rFonts w:ascii="Times New Roman" w:hAnsi="Times New Roman" w:cs="Times New Roman"/>
              <w:b/>
              <w:bCs/>
              <w:color w:val="002060"/>
            </w:rPr>
          </w:pPr>
        </w:p>
        <w:p w14:paraId="57B92C85" w14:textId="173AD9CD" w:rsidR="00FC3C63" w:rsidRDefault="00FC3C63" w:rsidP="004D7D03">
          <w:pPr>
            <w:spacing w:after="0"/>
            <w:jc w:val="center"/>
            <w:rPr>
              <w:rFonts w:ascii="Times New Roman" w:hAnsi="Times New Roman" w:cs="Times New Roman"/>
              <w:b/>
              <w:bCs/>
              <w:color w:val="002060"/>
              <w:lang w:val="ru-RU"/>
            </w:rPr>
          </w:pPr>
          <w:r w:rsidRPr="00D13C11">
            <w:rPr>
              <w:rFonts w:ascii="Times New Roman" w:hAnsi="Times New Roman" w:cs="Times New Roman"/>
              <w:b/>
              <w:bCs/>
              <w:color w:val="002060"/>
              <w:lang w:val="ru-RU"/>
            </w:rPr>
            <w:t>СПИСОК УЧАСТНИКОВ</w:t>
          </w:r>
        </w:p>
        <w:p w14:paraId="416AB796" w14:textId="69AB0D07" w:rsidR="00FC3C63" w:rsidRPr="00D13C11" w:rsidRDefault="00FC3C63" w:rsidP="005A0FC6">
          <w:pPr>
            <w:spacing w:after="0"/>
            <w:jc w:val="center"/>
            <w:rPr>
              <w:rFonts w:ascii="Times New Roman" w:hAnsi="Times New Roman" w:cs="Times New Roman"/>
              <w:b/>
              <w:bCs/>
              <w:color w:val="002060"/>
              <w:lang w:val="ru-RU"/>
            </w:rPr>
          </w:pPr>
          <w:r>
            <w:rPr>
              <w:rFonts w:ascii="Times New Roman" w:hAnsi="Times New Roman" w:cs="Times New Roman"/>
              <w:b/>
              <w:bCs/>
              <w:color w:val="002060"/>
              <w:lang w:val="ru-RU"/>
            </w:rPr>
            <w:t>Биржи Контактов</w:t>
          </w:r>
          <w:r w:rsidRPr="004961E0">
            <w:rPr>
              <w:rFonts w:ascii="Times New Roman" w:hAnsi="Times New Roman" w:cs="Times New Roman"/>
              <w:b/>
              <w:bCs/>
              <w:color w:val="002060"/>
              <w:lang w:val="ru-RU"/>
            </w:rPr>
            <w:t xml:space="preserve"> </w:t>
          </w:r>
          <w:r>
            <w:rPr>
              <w:rFonts w:ascii="Times New Roman" w:hAnsi="Times New Roman" w:cs="Times New Roman"/>
              <w:b/>
              <w:bCs/>
              <w:color w:val="002060"/>
            </w:rPr>
            <w:t>E</w:t>
          </w:r>
          <w:r w:rsidRPr="00D13C11">
            <w:rPr>
              <w:rFonts w:ascii="Times New Roman" w:hAnsi="Times New Roman" w:cs="Times New Roman"/>
              <w:b/>
              <w:bCs/>
              <w:color w:val="002060"/>
            </w:rPr>
            <w:t>XPO</w:t>
          </w:r>
          <w:r w:rsidRPr="00D13C11">
            <w:rPr>
              <w:rFonts w:ascii="Times New Roman" w:hAnsi="Times New Roman" w:cs="Times New Roman"/>
              <w:b/>
              <w:bCs/>
              <w:color w:val="002060"/>
              <w:lang w:val="ru-RU"/>
            </w:rPr>
            <w:t>-</w:t>
          </w:r>
          <w:r w:rsidRPr="00D13C11">
            <w:rPr>
              <w:rFonts w:ascii="Times New Roman" w:hAnsi="Times New Roman" w:cs="Times New Roman"/>
              <w:b/>
              <w:bCs/>
              <w:color w:val="002060"/>
            </w:rPr>
            <w:t>RUSSIA</w:t>
          </w:r>
          <w:r w:rsidRPr="00D13C11">
            <w:rPr>
              <w:rFonts w:ascii="Times New Roman" w:hAnsi="Times New Roman" w:cs="Times New Roman"/>
              <w:b/>
              <w:bCs/>
              <w:color w:val="002060"/>
              <w:lang w:val="ru-RU"/>
            </w:rPr>
            <w:t xml:space="preserve"> </w:t>
          </w:r>
          <w:r>
            <w:rPr>
              <w:rFonts w:ascii="Times New Roman" w:hAnsi="Times New Roman" w:cs="Times New Roman"/>
              <w:b/>
              <w:bCs/>
              <w:color w:val="002060"/>
            </w:rPr>
            <w:t>IRAN</w:t>
          </w:r>
          <w:r w:rsidRPr="00993EEA">
            <w:rPr>
              <w:rFonts w:ascii="Times New Roman" w:hAnsi="Times New Roman" w:cs="Times New Roman"/>
              <w:b/>
              <w:bCs/>
              <w:color w:val="002060"/>
              <w:lang w:val="ru-RU"/>
            </w:rPr>
            <w:t xml:space="preserve"> 2023</w:t>
          </w:r>
        </w:p>
        <w:p w14:paraId="63E44634" w14:textId="30EFEB75" w:rsidR="00FC3C63" w:rsidRPr="00D13C11" w:rsidRDefault="00FC3C63" w:rsidP="00993EEA">
          <w:pPr>
            <w:spacing w:after="0"/>
            <w:jc w:val="center"/>
            <w:rPr>
              <w:rFonts w:ascii="Times New Roman" w:hAnsi="Times New Roman" w:cs="Times New Roman"/>
              <w:b/>
              <w:bCs/>
              <w:color w:val="002060"/>
              <w:lang w:val="ru-RU"/>
            </w:rPr>
          </w:pPr>
          <w:r>
            <w:rPr>
              <w:rFonts w:ascii="Times New Roman" w:hAnsi="Times New Roman" w:cs="Times New Roman"/>
              <w:b/>
              <w:bCs/>
              <w:color w:val="002060"/>
              <w:lang w:val="ru-RU"/>
            </w:rPr>
            <w:t xml:space="preserve">ТЕГЕРАНСКИЙ </w:t>
          </w:r>
          <w:r w:rsidRPr="00D13C11">
            <w:rPr>
              <w:rFonts w:ascii="Times New Roman" w:hAnsi="Times New Roman" w:cs="Times New Roman"/>
              <w:b/>
              <w:bCs/>
              <w:color w:val="002060"/>
              <w:lang w:val="ru-RU"/>
            </w:rPr>
            <w:t>БИЗНЕС-ФОРУМ</w:t>
          </w:r>
        </w:p>
        <w:p w14:paraId="39546004" w14:textId="009C3372" w:rsidR="00FC3C63" w:rsidRPr="00532590" w:rsidRDefault="00FC3C63" w:rsidP="00FC3C63">
          <w:pPr>
            <w:spacing w:after="0"/>
            <w:jc w:val="center"/>
            <w:rPr>
              <w:rFonts w:ascii="Times New Roman" w:hAnsi="Times New Roman" w:cs="Times New Roman"/>
              <w:b/>
              <w:bCs/>
              <w:color w:val="002060"/>
              <w:lang w:val="ru-RU"/>
            </w:rPr>
          </w:pPr>
          <w:r>
            <w:rPr>
              <w:rFonts w:ascii="Times New Roman" w:hAnsi="Times New Roman" w:cs="Times New Roman"/>
              <w:b/>
              <w:bCs/>
              <w:color w:val="002060"/>
              <w:lang w:val="ru-RU"/>
            </w:rPr>
            <w:t>Тегеран</w:t>
          </w:r>
          <w:r w:rsidRPr="00D13C11">
            <w:rPr>
              <w:rFonts w:ascii="Times New Roman" w:hAnsi="Times New Roman" w:cs="Times New Roman"/>
              <w:b/>
              <w:bCs/>
              <w:color w:val="002060"/>
              <w:lang w:val="ru-RU"/>
            </w:rPr>
            <w:t xml:space="preserve">, </w:t>
          </w:r>
          <w:r>
            <w:rPr>
              <w:rFonts w:ascii="Times New Roman" w:hAnsi="Times New Roman" w:cs="Times New Roman"/>
              <w:b/>
              <w:bCs/>
              <w:color w:val="002060"/>
              <w:lang w:val="ru-RU"/>
            </w:rPr>
            <w:t>Иран</w:t>
          </w:r>
          <w:r w:rsidRPr="00A679A9">
            <w:rPr>
              <w:rFonts w:ascii="Times New Roman" w:hAnsi="Times New Roman" w:cs="Times New Roman"/>
              <w:b/>
              <w:bCs/>
              <w:color w:val="002060"/>
              <w:lang w:val="ru-RU"/>
            </w:rPr>
            <w:t xml:space="preserve"> </w:t>
          </w:r>
          <w:r>
            <w:rPr>
              <w:rFonts w:ascii="Times New Roman" w:hAnsi="Times New Roman" w:cs="Times New Roman"/>
              <w:b/>
              <w:bCs/>
              <w:color w:val="002060"/>
              <w:lang w:val="ru-RU"/>
            </w:rPr>
            <w:t>10</w:t>
          </w:r>
          <w:r w:rsidRPr="00D13C11">
            <w:rPr>
              <w:rFonts w:ascii="Times New Roman" w:hAnsi="Times New Roman" w:cs="Times New Roman"/>
              <w:b/>
              <w:bCs/>
              <w:color w:val="002060"/>
            </w:rPr>
            <w:t> </w:t>
          </w:r>
          <w:r w:rsidRPr="00D13C11">
            <w:rPr>
              <w:rFonts w:ascii="Times New Roman" w:hAnsi="Times New Roman" w:cs="Times New Roman"/>
              <w:b/>
              <w:bCs/>
              <w:color w:val="002060"/>
              <w:lang w:val="ru-RU"/>
            </w:rPr>
            <w:t>-</w:t>
          </w:r>
          <w:r w:rsidRPr="00D13C11">
            <w:rPr>
              <w:rFonts w:ascii="Times New Roman" w:hAnsi="Times New Roman" w:cs="Times New Roman"/>
              <w:b/>
              <w:bCs/>
              <w:color w:val="002060"/>
            </w:rPr>
            <w:t> </w:t>
          </w:r>
          <w:r>
            <w:rPr>
              <w:rFonts w:ascii="Times New Roman" w:hAnsi="Times New Roman" w:cs="Times New Roman"/>
              <w:b/>
              <w:bCs/>
              <w:color w:val="002060"/>
              <w:lang w:val="ru-RU"/>
            </w:rPr>
            <w:t>12</w:t>
          </w:r>
          <w:r w:rsidRPr="00D13C11">
            <w:rPr>
              <w:rFonts w:ascii="Times New Roman" w:hAnsi="Times New Roman" w:cs="Times New Roman"/>
              <w:b/>
              <w:bCs/>
              <w:color w:val="002060"/>
            </w:rPr>
            <w:t> </w:t>
          </w:r>
          <w:r>
            <w:rPr>
              <w:rFonts w:ascii="Times New Roman" w:hAnsi="Times New Roman" w:cs="Times New Roman"/>
              <w:b/>
              <w:bCs/>
              <w:color w:val="002060"/>
              <w:lang w:val="ru-RU"/>
            </w:rPr>
            <w:t xml:space="preserve">октября </w:t>
          </w:r>
          <w:r w:rsidRPr="00D13C11">
            <w:rPr>
              <w:rFonts w:ascii="Times New Roman" w:hAnsi="Times New Roman" w:cs="Times New Roman"/>
              <w:b/>
              <w:bCs/>
              <w:color w:val="002060"/>
              <w:lang w:val="ru-RU"/>
            </w:rPr>
            <w:t>202</w:t>
          </w:r>
          <w:r>
            <w:rPr>
              <w:rFonts w:ascii="Times New Roman" w:hAnsi="Times New Roman" w:cs="Times New Roman"/>
              <w:b/>
              <w:bCs/>
              <w:color w:val="002060"/>
              <w:lang w:val="ru-RU"/>
            </w:rPr>
            <w:t>3</w:t>
          </w:r>
        </w:p>
      </w:tc>
    </w:tr>
  </w:tbl>
  <w:p w14:paraId="2151D605" w14:textId="77777777" w:rsidR="00FC3C63" w:rsidRPr="004D7D03" w:rsidRDefault="00FC3C63" w:rsidP="00FC3C63">
    <w:pPr>
      <w:pStyle w:val="Header"/>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EE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B05"/>
    <w:multiLevelType w:val="hybridMultilevel"/>
    <w:tmpl w:val="3D42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B4EB3"/>
    <w:multiLevelType w:val="hybridMultilevel"/>
    <w:tmpl w:val="C3148080"/>
    <w:lvl w:ilvl="0" w:tplc="39D85FDC">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464147"/>
    <w:multiLevelType w:val="hybridMultilevel"/>
    <w:tmpl w:val="62469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145FB9"/>
    <w:multiLevelType w:val="hybridMultilevel"/>
    <w:tmpl w:val="048CC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E63E1"/>
    <w:multiLevelType w:val="hybridMultilevel"/>
    <w:tmpl w:val="E0E2E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97AFB"/>
    <w:multiLevelType w:val="hybridMultilevel"/>
    <w:tmpl w:val="6DE4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E57E6"/>
    <w:multiLevelType w:val="multilevel"/>
    <w:tmpl w:val="BF9A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36364"/>
    <w:multiLevelType w:val="hybridMultilevel"/>
    <w:tmpl w:val="8670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E6761"/>
    <w:multiLevelType w:val="hybridMultilevel"/>
    <w:tmpl w:val="5BC88D0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DB235F1"/>
    <w:multiLevelType w:val="hybridMultilevel"/>
    <w:tmpl w:val="1E7CC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37A61"/>
    <w:multiLevelType w:val="hybridMultilevel"/>
    <w:tmpl w:val="744E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A0190"/>
    <w:multiLevelType w:val="hybridMultilevel"/>
    <w:tmpl w:val="41E0B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AB4EB6"/>
    <w:multiLevelType w:val="hybridMultilevel"/>
    <w:tmpl w:val="59E4EC8A"/>
    <w:lvl w:ilvl="0" w:tplc="9BA0DCF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AC1663"/>
    <w:multiLevelType w:val="hybridMultilevel"/>
    <w:tmpl w:val="E078E344"/>
    <w:lvl w:ilvl="0" w:tplc="EEBC53E4">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6D46F3"/>
    <w:multiLevelType w:val="hybridMultilevel"/>
    <w:tmpl w:val="1C4CDC6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3CCD4ECB"/>
    <w:multiLevelType w:val="multilevel"/>
    <w:tmpl w:val="02C0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CD9"/>
    <w:multiLevelType w:val="hybridMultilevel"/>
    <w:tmpl w:val="20B8B014"/>
    <w:lvl w:ilvl="0" w:tplc="B57CC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745103"/>
    <w:multiLevelType w:val="multilevel"/>
    <w:tmpl w:val="697E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4547F"/>
    <w:multiLevelType w:val="hybridMultilevel"/>
    <w:tmpl w:val="03CC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6356F"/>
    <w:multiLevelType w:val="hybridMultilevel"/>
    <w:tmpl w:val="27288B64"/>
    <w:lvl w:ilvl="0" w:tplc="97725BA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33176"/>
    <w:multiLevelType w:val="hybridMultilevel"/>
    <w:tmpl w:val="70F295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E91163"/>
    <w:multiLevelType w:val="hybridMultilevel"/>
    <w:tmpl w:val="65CA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186D55"/>
    <w:multiLevelType w:val="hybridMultilevel"/>
    <w:tmpl w:val="FAAC5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3078A6"/>
    <w:multiLevelType w:val="hybridMultilevel"/>
    <w:tmpl w:val="D39C81F4"/>
    <w:lvl w:ilvl="0" w:tplc="7A047D0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7765753"/>
    <w:multiLevelType w:val="hybridMultilevel"/>
    <w:tmpl w:val="C2CE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26354F"/>
    <w:multiLevelType w:val="hybridMultilevel"/>
    <w:tmpl w:val="A9DA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E05B5"/>
    <w:multiLevelType w:val="hybridMultilevel"/>
    <w:tmpl w:val="58645A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1231D"/>
    <w:multiLevelType w:val="hybridMultilevel"/>
    <w:tmpl w:val="1C2AC9E8"/>
    <w:lvl w:ilvl="0" w:tplc="04190001">
      <w:start w:val="1"/>
      <w:numFmt w:val="bullet"/>
      <w:lvlText w:val=""/>
      <w:lvlJc w:val="left"/>
      <w:pPr>
        <w:ind w:left="720" w:hanging="360"/>
      </w:pPr>
      <w:rPr>
        <w:rFonts w:ascii="Symbol" w:hAnsi="Symbol" w:hint="default"/>
      </w:rPr>
    </w:lvl>
    <w:lvl w:ilvl="1" w:tplc="41DAA14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B862E4"/>
    <w:multiLevelType w:val="hybridMultilevel"/>
    <w:tmpl w:val="2830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3A2C32"/>
    <w:multiLevelType w:val="hybridMultilevel"/>
    <w:tmpl w:val="6BA281C2"/>
    <w:lvl w:ilvl="0" w:tplc="AC1C1EF8">
      <w:start w:val="5"/>
      <w:numFmt w:val="bullet"/>
      <w:lvlText w:val="-"/>
      <w:lvlJc w:val="left"/>
      <w:pPr>
        <w:ind w:left="502" w:hanging="360"/>
      </w:pPr>
      <w:rPr>
        <w:rFonts w:ascii="Times New Roman" w:eastAsia="Calibri" w:hAnsi="Times New Roman" w:cs="Times New Roman" w:hint="default"/>
      </w:rPr>
    </w:lvl>
    <w:lvl w:ilvl="1" w:tplc="20000003">
      <w:start w:val="1"/>
      <w:numFmt w:val="bullet"/>
      <w:lvlText w:val="o"/>
      <w:lvlJc w:val="left"/>
      <w:pPr>
        <w:ind w:left="1222" w:hanging="360"/>
      </w:pPr>
      <w:rPr>
        <w:rFonts w:ascii="Courier New" w:hAnsi="Courier New" w:cs="Courier New" w:hint="default"/>
      </w:rPr>
    </w:lvl>
    <w:lvl w:ilvl="2" w:tplc="20000005">
      <w:start w:val="1"/>
      <w:numFmt w:val="bullet"/>
      <w:lvlText w:val=""/>
      <w:lvlJc w:val="left"/>
      <w:pPr>
        <w:ind w:left="1942" w:hanging="360"/>
      </w:pPr>
      <w:rPr>
        <w:rFonts w:ascii="Wingdings" w:hAnsi="Wingdings" w:hint="default"/>
      </w:rPr>
    </w:lvl>
    <w:lvl w:ilvl="3" w:tplc="20000001">
      <w:start w:val="1"/>
      <w:numFmt w:val="bullet"/>
      <w:lvlText w:val=""/>
      <w:lvlJc w:val="left"/>
      <w:pPr>
        <w:ind w:left="2662" w:hanging="360"/>
      </w:pPr>
      <w:rPr>
        <w:rFonts w:ascii="Symbol" w:hAnsi="Symbol" w:hint="default"/>
      </w:rPr>
    </w:lvl>
    <w:lvl w:ilvl="4" w:tplc="20000003">
      <w:start w:val="1"/>
      <w:numFmt w:val="bullet"/>
      <w:lvlText w:val="o"/>
      <w:lvlJc w:val="left"/>
      <w:pPr>
        <w:ind w:left="3382" w:hanging="360"/>
      </w:pPr>
      <w:rPr>
        <w:rFonts w:ascii="Courier New" w:hAnsi="Courier New" w:cs="Courier New" w:hint="default"/>
      </w:rPr>
    </w:lvl>
    <w:lvl w:ilvl="5" w:tplc="20000005">
      <w:start w:val="1"/>
      <w:numFmt w:val="bullet"/>
      <w:lvlText w:val=""/>
      <w:lvlJc w:val="left"/>
      <w:pPr>
        <w:ind w:left="4102" w:hanging="360"/>
      </w:pPr>
      <w:rPr>
        <w:rFonts w:ascii="Wingdings" w:hAnsi="Wingdings" w:hint="default"/>
      </w:rPr>
    </w:lvl>
    <w:lvl w:ilvl="6" w:tplc="20000001">
      <w:start w:val="1"/>
      <w:numFmt w:val="bullet"/>
      <w:lvlText w:val=""/>
      <w:lvlJc w:val="left"/>
      <w:pPr>
        <w:ind w:left="4822" w:hanging="360"/>
      </w:pPr>
      <w:rPr>
        <w:rFonts w:ascii="Symbol" w:hAnsi="Symbol" w:hint="default"/>
      </w:rPr>
    </w:lvl>
    <w:lvl w:ilvl="7" w:tplc="20000003">
      <w:start w:val="1"/>
      <w:numFmt w:val="bullet"/>
      <w:lvlText w:val="o"/>
      <w:lvlJc w:val="left"/>
      <w:pPr>
        <w:ind w:left="5542" w:hanging="360"/>
      </w:pPr>
      <w:rPr>
        <w:rFonts w:ascii="Courier New" w:hAnsi="Courier New" w:cs="Courier New" w:hint="default"/>
      </w:rPr>
    </w:lvl>
    <w:lvl w:ilvl="8" w:tplc="20000005">
      <w:start w:val="1"/>
      <w:numFmt w:val="bullet"/>
      <w:lvlText w:val=""/>
      <w:lvlJc w:val="left"/>
      <w:pPr>
        <w:ind w:left="6262" w:hanging="360"/>
      </w:pPr>
      <w:rPr>
        <w:rFonts w:ascii="Wingdings" w:hAnsi="Wingdings" w:hint="default"/>
      </w:rPr>
    </w:lvl>
  </w:abstractNum>
  <w:abstractNum w:abstractNumId="31" w15:restartNumberingAfterBreak="0">
    <w:nsid w:val="792314B5"/>
    <w:multiLevelType w:val="hybridMultilevel"/>
    <w:tmpl w:val="0F72019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15:restartNumberingAfterBreak="0">
    <w:nsid w:val="79AE6B7A"/>
    <w:multiLevelType w:val="hybridMultilevel"/>
    <w:tmpl w:val="E2E60C44"/>
    <w:lvl w:ilvl="0" w:tplc="9D80E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4693278">
    <w:abstractNumId w:val="24"/>
  </w:num>
  <w:num w:numId="2" w16cid:durableId="364599326">
    <w:abstractNumId w:val="15"/>
  </w:num>
  <w:num w:numId="3" w16cid:durableId="888881065">
    <w:abstractNumId w:val="31"/>
  </w:num>
  <w:num w:numId="4" w16cid:durableId="1401975265">
    <w:abstractNumId w:val="17"/>
  </w:num>
  <w:num w:numId="5" w16cid:durableId="1120731672">
    <w:abstractNumId w:val="8"/>
  </w:num>
  <w:num w:numId="6" w16cid:durableId="1224215072">
    <w:abstractNumId w:val="23"/>
  </w:num>
  <w:num w:numId="7" w16cid:durableId="340742124">
    <w:abstractNumId w:val="22"/>
  </w:num>
  <w:num w:numId="8" w16cid:durableId="1293747417">
    <w:abstractNumId w:val="19"/>
  </w:num>
  <w:num w:numId="9" w16cid:durableId="1601334569">
    <w:abstractNumId w:val="9"/>
  </w:num>
  <w:num w:numId="10" w16cid:durableId="1944066735">
    <w:abstractNumId w:val="29"/>
  </w:num>
  <w:num w:numId="11" w16cid:durableId="1040283718">
    <w:abstractNumId w:val="0"/>
  </w:num>
  <w:num w:numId="12" w16cid:durableId="349455448">
    <w:abstractNumId w:val="25"/>
  </w:num>
  <w:num w:numId="13" w16cid:durableId="19550314">
    <w:abstractNumId w:val="18"/>
  </w:num>
  <w:num w:numId="14" w16cid:durableId="716978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694505">
    <w:abstractNumId w:val="26"/>
  </w:num>
  <w:num w:numId="16" w16cid:durableId="1869290989">
    <w:abstractNumId w:val="3"/>
  </w:num>
  <w:num w:numId="17" w16cid:durableId="494079674">
    <w:abstractNumId w:val="10"/>
  </w:num>
  <w:num w:numId="18" w16cid:durableId="1433864097">
    <w:abstractNumId w:val="6"/>
  </w:num>
  <w:num w:numId="19" w16cid:durableId="995454511">
    <w:abstractNumId w:val="21"/>
  </w:num>
  <w:num w:numId="20" w16cid:durableId="2110155544">
    <w:abstractNumId w:val="13"/>
  </w:num>
  <w:num w:numId="21" w16cid:durableId="595136808">
    <w:abstractNumId w:val="28"/>
  </w:num>
  <w:num w:numId="22" w16cid:durableId="1341932677">
    <w:abstractNumId w:val="4"/>
  </w:num>
  <w:num w:numId="23" w16cid:durableId="777525422">
    <w:abstractNumId w:val="11"/>
  </w:num>
  <w:num w:numId="24" w16cid:durableId="983777151">
    <w:abstractNumId w:val="27"/>
  </w:num>
  <w:num w:numId="25" w16cid:durableId="166335970">
    <w:abstractNumId w:val="32"/>
  </w:num>
  <w:num w:numId="26" w16cid:durableId="302738325">
    <w:abstractNumId w:val="1"/>
  </w:num>
  <w:num w:numId="27" w16cid:durableId="215892787">
    <w:abstractNumId w:val="20"/>
  </w:num>
  <w:num w:numId="28" w16cid:durableId="843276694">
    <w:abstractNumId w:val="7"/>
  </w:num>
  <w:num w:numId="29" w16cid:durableId="1556429068">
    <w:abstractNumId w:val="16"/>
  </w:num>
  <w:num w:numId="30" w16cid:durableId="910164397">
    <w:abstractNumId w:val="30"/>
  </w:num>
  <w:num w:numId="31" w16cid:durableId="787427333">
    <w:abstractNumId w:val="14"/>
  </w:num>
  <w:num w:numId="32" w16cid:durableId="1638562681">
    <w:abstractNumId w:val="2"/>
  </w:num>
  <w:num w:numId="33" w16cid:durableId="139661636">
    <w:abstractNumId w:val="12"/>
  </w:num>
  <w:num w:numId="34" w16cid:durableId="206722525">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933041846"/>
  </wne:recipientData>
  <wne:recipientData>
    <wne:active wne:val="1"/>
    <wne:hash wne:val="1486066735"/>
  </wne:recipientData>
  <wne:recipientData>
    <wne:active wne:val="1"/>
    <wne:hash wne:val="1074547539"/>
  </wne:recipientData>
  <wne:recipientData>
    <wne:active wne:val="1"/>
    <wne:hash wne:val="-26284022"/>
  </wne:recipientData>
  <wne:recipientData>
    <wne:active wne:val="1"/>
    <wne:hash wne:val="-596670814"/>
  </wne:recipientData>
  <wne:recipientData>
    <wne:active wne:val="1"/>
    <wne:hash wne:val="-124743704"/>
  </wne:recipientData>
  <wne:recipientData>
    <wne:active wne:val="1"/>
    <wne:hash wne:val="1098858214"/>
  </wne:recipientData>
  <wne:recipientData>
    <wne:active wne:val="1"/>
    <wne:hash wne:val="-566138005"/>
  </wne:recipientData>
  <wne:recipientData>
    <wne:active wne:val="1"/>
    <wne:hash wne:val="689840500"/>
  </wne:recipientData>
  <wne:recipientData>
    <wne:active wne:val="1"/>
    <wne:hash wne:val="-1640924494"/>
  </wne:recipientData>
  <wne:recipientData>
    <wne:active wne:val="1"/>
    <wne:hash wne:val="-495467923"/>
  </wne:recipientData>
  <wne:recipientData>
    <wne:active wne:val="1"/>
    <wne:hash wne:val="601957501"/>
  </wne:recipientData>
  <wne:recipientData>
    <wne:active wne:val="1"/>
    <wne:hash wne:val="-232524396"/>
  </wne:recipientData>
  <wne:recipientData>
    <wne:active wne:val="1"/>
    <wne:hash wne:val="1765036915"/>
  </wne:recipientData>
  <wne:recipientData>
    <wne:active wne:val="1"/>
    <wne:hash wne:val="1812929385"/>
  </wne:recipientData>
  <wne:recipientData>
    <wne:active wne:val="1"/>
    <wne:hash wne:val="-1588234657"/>
  </wne:recipientData>
  <wne:recipientData>
    <wne:active wne:val="1"/>
    <wne:hash wne:val="682683912"/>
  </wne:recipientData>
  <wne:recipientData>
    <wne:active wne:val="1"/>
    <wne:hash wne:val="910393078"/>
  </wne:recipientData>
  <wne:recipientData>
    <wne:active wne:val="1"/>
    <wne:hash wne:val="1459137483"/>
  </wne:recipientData>
  <wne:recipientData>
    <wne:active wne:val="1"/>
    <wne:hash wne:val="-792560714"/>
  </wne:recipientData>
  <wne:recipientData>
    <wne:active wne:val="1"/>
    <wne:hash wne:val="20292034"/>
  </wne:recipientData>
  <wne:recipientData>
    <wne:active wne:val="1"/>
    <wne:hash wne:val="-60493555"/>
  </wne:recipientData>
  <wne:recipientData>
    <wne:active wne:val="1"/>
    <wne:hash wne:val="988624207"/>
  </wne:recipientData>
  <wne:recipientData>
    <wne:active wne:val="1"/>
    <wne:hash wne:val="732100794"/>
  </wne:recipientData>
  <wne:recipientData>
    <wne:active wne:val="1"/>
    <wne:hash wne:val="899846831"/>
  </wne:recipientData>
  <wne:recipientData>
    <wne:active wne:val="1"/>
    <wne:hash wne:val="-289871302"/>
  </wne:recipientData>
  <wne:recipientData>
    <wne:active wne:val="1"/>
    <wne:hash wne:val="577387611"/>
  </wne:recipientData>
  <wne:recipientData>
    <wne:active wne:val="1"/>
    <wne:hash wne:val="513836241"/>
  </wne:recipientData>
  <wne:recipientData>
    <wne:active wne:val="1"/>
    <wne:hash wne:val="-218442316"/>
  </wne:recipientData>
  <wne:recipientData>
    <wne:active wne:val="1"/>
    <wne:hash wne:val="-1281550110"/>
  </wne:recipientData>
  <wne:recipientData>
    <wne:active wne:val="1"/>
    <wne:hash wne:val="-1656304831"/>
  </wne:recipientData>
  <wne:recipientData>
    <wne:active wne:val="1"/>
    <wne:hash wne:val="523968299"/>
  </wne:recipientData>
  <wne:recipientData>
    <wne:active wne:val="1"/>
    <wne:hash wne:val="-125608248"/>
  </wne:recipientData>
  <wne:recipientData>
    <wne:active wne:val="1"/>
    <wne:hash wne:val="1319562818"/>
  </wne:recipientData>
  <wne:recipientData>
    <wne:active wne:val="1"/>
    <wne:hash wne:val="-1542526854"/>
  </wne:recipientData>
  <wne:recipientData>
    <wne:active wne:val="1"/>
    <wne:hash wne:val="-1938395227"/>
  </wne:recipientData>
  <wne:recipientData>
    <wne:active wne:val="1"/>
    <wne:hash wne:val="1144296225"/>
  </wne:recipientData>
  <wne:recipientData>
    <wne:active wne:val="1"/>
    <wne:hash wne:val="1044129200"/>
  </wne:recipientData>
  <wne:recipientData>
    <wne:active wne:val="1"/>
    <wne:hash wne:val="985120848"/>
  </wne:recipientData>
  <wne:recipientData>
    <wne:active wne:val="1"/>
    <wne:hash wne:val="1203188743"/>
  </wne:recipientData>
  <wne:recipientData>
    <wne:active wne:val="1"/>
    <wne:hash wne:val="-565995157"/>
  </wne:recipientData>
  <wne:recipientData>
    <wne:active wne:val="1"/>
    <wne:hash wne:val="673576609"/>
  </wne:recipientData>
  <wne:recipientData>
    <wne:active wne:val="1"/>
    <wne:hash wne:val="909484181"/>
  </wne:recipientData>
  <wne:recipientData>
    <wne:active wne:val="1"/>
    <wne:hash wne:val="1006910334"/>
  </wne:recipientData>
  <wne:recipientData>
    <wne:active wne:val="1"/>
    <wne:hash wne:val="3808286"/>
  </wne:recipientData>
  <wne:recipientData>
    <wne:active wne:val="1"/>
    <wne:hash wne:val="356798382"/>
  </wne:recipientData>
  <wne:recipientData>
    <wne:active wne:val="1"/>
    <wne:hash wne:val="-901808804"/>
  </wne:recipientData>
  <wne:recipientData>
    <wne:active wne:val="1"/>
    <wne:hash wne:val="-1582768881"/>
  </wne:recipientData>
  <wne:recipientData>
    <wne:active wne:val="1"/>
    <wne:hash wne:val="1902778452"/>
  </wne:recipientData>
  <wne:recipientData>
    <wne:active wne:val="1"/>
    <wne:hash wne:val="1089943495"/>
  </wne:recipientData>
  <wne:recipientData>
    <wne:active wne:val="1"/>
    <wne:hash wne:val="1869169351"/>
  </wne:recipientData>
  <wne:recipientData>
    <wne:active wne:val="1"/>
    <wne:hash wne:val="-1379962248"/>
  </wne:recipientData>
  <wne:recipientData>
    <wne:active wne:val="1"/>
    <wne:hash wne:val="218551223"/>
  </wne:recipientData>
  <wne:recipientData>
    <wne:active wne:val="1"/>
    <wne:hash wne:val="3849216"/>
  </wne:recipientData>
  <wne:recipientData>
    <wne:active wne:val="1"/>
    <wne:hash wne:val="-32518960"/>
  </wne:recipientData>
  <wne:recipientData>
    <wne:active wne:val="1"/>
    <wne:hash wne:val="-1953740136"/>
  </wne:recipientData>
  <wne:recipientData>
    <wne:active wne:val="1"/>
    <wne:hash wne:val="-503385446"/>
  </wne:recipientData>
  <wne:recipientData>
    <wne:active wne:val="1"/>
    <wne:hash wne:val="415412071"/>
  </wne:recipientData>
  <wne:recipientData>
    <wne:active wne:val="1"/>
    <wne:hash wne:val="-1198792323"/>
  </wne:recipientData>
  <wne:recipientData>
    <wne:active wne:val="1"/>
    <wne:hash wne:val="-1161266623"/>
  </wne:recipientData>
  <wne:recipientData>
    <wne:active wne:val="1"/>
    <wne:hash wne:val="-810139722"/>
  </wne:recipientData>
  <wne:recipientData>
    <wne:active wne:val="1"/>
    <wne:hash wne:val="-978612823"/>
  </wne:recipientData>
  <wne:recipientData>
    <wne:active wne:val="1"/>
    <wne:hash wne:val="-1897004745"/>
  </wne:recipientData>
  <wne:recipientData>
    <wne:active wne:val="1"/>
    <wne:hash wne:val="-1789928385"/>
  </wne:recipientData>
  <wne:recipientData>
    <wne:active wne:val="1"/>
    <wne:hash wne:val="-1590176516"/>
  </wne:recipientData>
  <wne:recipientData>
    <wne:active wne:val="1"/>
    <wne:hash wne:val="-19527200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mailMerge>
    <w:mainDocumentType w:val="formLetters"/>
    <w:linkToQuery/>
    <w:dataType w:val="native"/>
    <w:connectString w:val="Provider=Microsoft.ACE.OLEDB.12.0;User ID=Admin;Data Source=\\Serverze\exchange\КАРПОВА Ж\Машиностроительные заводы25.04.20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факс ч 1$'` "/>
    <w:activeRecord w:val="-1"/>
    <w:odso>
      <w:udl w:val="Provider=Microsoft.ACE.OLEDB.12.0;User ID=Admin;Data Source=\\Serverze\exchange\КАРПОВА Ж\Машиностроительные заводы25.04.20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факс ч 1$'"/>
      <w:src r:id="rId1"/>
      <w:colDelim w:val="9"/>
      <w:type w:val="database"/>
      <w:fHdr/>
      <w:fieldMapData>
        <w:column w:val="0"/>
        <w:lid w:val="ru-RU"/>
      </w:fieldMapData>
      <w:fieldMapData>
        <w:column w:val="0"/>
        <w:lid w:val="ru-RU"/>
      </w:fieldMapData>
      <w:fieldMapData>
        <w:type w:val="dbColumn"/>
        <w:name w:val="имя"/>
        <w:mappedName w:val="Имя"/>
        <w:column w:val="12"/>
        <w:lid w:val="ru-RU"/>
      </w:fieldMapData>
      <w:fieldMapData>
        <w:type w:val="dbColumn"/>
        <w:name w:val="отчество"/>
        <w:mappedName w:val="Отчество"/>
        <w:column w:val="1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Адрес"/>
        <w:mappedName w:val="Адрес 1"/>
        <w:column w:val="5"/>
        <w:lid w:val="ru-RU"/>
      </w:fieldMapData>
      <w:fieldMapData>
        <w:column w:val="0"/>
        <w:lid w:val="ru-RU"/>
      </w:fieldMapData>
      <w:fieldMapData>
        <w:column w:val="0"/>
        <w:lid w:val="ru-RU"/>
      </w:fieldMapData>
      <w:fieldMapData>
        <w:column w:val="0"/>
        <w:lid w:val="ru-RU"/>
      </w:fieldMapData>
      <w:fieldMapData>
        <w:type w:val="dbColumn"/>
        <w:name w:val="Почтовый индекс"/>
        <w:mappedName w:val="Почтовый индекс"/>
        <w:column w:val="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E-mail"/>
        <w:mappedName w:val="Адрес эл. почты"/>
        <w:column w:val="8"/>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2"/>
    </w:odso>
  </w:mailMerge>
  <w:revisionView w:inkAnnotations="0"/>
  <w:defaultTabStop w:val="708"/>
  <w:drawingGridHorizontalSpacing w:val="110"/>
  <w:displayHorizontalDrawingGridEvery w:val="2"/>
  <w:characterSpacingControl w:val="doNotCompress"/>
  <w:hdrShapeDefaults>
    <o:shapedefaults v:ext="edit" spidmax="90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B"/>
    <w:rsid w:val="00001AFF"/>
    <w:rsid w:val="00001D08"/>
    <w:rsid w:val="00001DCF"/>
    <w:rsid w:val="00004481"/>
    <w:rsid w:val="00005B4B"/>
    <w:rsid w:val="00005EB6"/>
    <w:rsid w:val="00010A57"/>
    <w:rsid w:val="00010C4D"/>
    <w:rsid w:val="000135A3"/>
    <w:rsid w:val="000135FD"/>
    <w:rsid w:val="0001566D"/>
    <w:rsid w:val="0001573F"/>
    <w:rsid w:val="0001687B"/>
    <w:rsid w:val="0001722A"/>
    <w:rsid w:val="00017D96"/>
    <w:rsid w:val="000214C3"/>
    <w:rsid w:val="0002321B"/>
    <w:rsid w:val="00024570"/>
    <w:rsid w:val="00025E94"/>
    <w:rsid w:val="0002614A"/>
    <w:rsid w:val="00027B46"/>
    <w:rsid w:val="00030B25"/>
    <w:rsid w:val="00030BE8"/>
    <w:rsid w:val="000311AE"/>
    <w:rsid w:val="0003298F"/>
    <w:rsid w:val="0003324B"/>
    <w:rsid w:val="00033710"/>
    <w:rsid w:val="00035FEA"/>
    <w:rsid w:val="000374B4"/>
    <w:rsid w:val="0003770F"/>
    <w:rsid w:val="00046183"/>
    <w:rsid w:val="00046989"/>
    <w:rsid w:val="00046BF5"/>
    <w:rsid w:val="000477D6"/>
    <w:rsid w:val="00050880"/>
    <w:rsid w:val="000509E4"/>
    <w:rsid w:val="00052BDD"/>
    <w:rsid w:val="00053F57"/>
    <w:rsid w:val="00053FCB"/>
    <w:rsid w:val="0005418C"/>
    <w:rsid w:val="00056258"/>
    <w:rsid w:val="00057176"/>
    <w:rsid w:val="00057D0A"/>
    <w:rsid w:val="000607B7"/>
    <w:rsid w:val="00062551"/>
    <w:rsid w:val="0006303E"/>
    <w:rsid w:val="00063047"/>
    <w:rsid w:val="00064D57"/>
    <w:rsid w:val="000657FA"/>
    <w:rsid w:val="0006591B"/>
    <w:rsid w:val="00066B0F"/>
    <w:rsid w:val="000703ED"/>
    <w:rsid w:val="0007041A"/>
    <w:rsid w:val="0007044C"/>
    <w:rsid w:val="00070F10"/>
    <w:rsid w:val="00071760"/>
    <w:rsid w:val="00072505"/>
    <w:rsid w:val="00072682"/>
    <w:rsid w:val="00073C4A"/>
    <w:rsid w:val="00073FC1"/>
    <w:rsid w:val="00074351"/>
    <w:rsid w:val="00074986"/>
    <w:rsid w:val="00075FED"/>
    <w:rsid w:val="000773E1"/>
    <w:rsid w:val="00077BA1"/>
    <w:rsid w:val="000813E3"/>
    <w:rsid w:val="00081460"/>
    <w:rsid w:val="000825DB"/>
    <w:rsid w:val="0008312D"/>
    <w:rsid w:val="00083642"/>
    <w:rsid w:val="00083AF0"/>
    <w:rsid w:val="00083D48"/>
    <w:rsid w:val="0008506C"/>
    <w:rsid w:val="0008659E"/>
    <w:rsid w:val="0009032F"/>
    <w:rsid w:val="0009245F"/>
    <w:rsid w:val="000928A8"/>
    <w:rsid w:val="00092DA0"/>
    <w:rsid w:val="000938A3"/>
    <w:rsid w:val="000953D1"/>
    <w:rsid w:val="00095A0B"/>
    <w:rsid w:val="000966CB"/>
    <w:rsid w:val="00096D2C"/>
    <w:rsid w:val="000A07DD"/>
    <w:rsid w:val="000A0D82"/>
    <w:rsid w:val="000A154C"/>
    <w:rsid w:val="000A2229"/>
    <w:rsid w:val="000A3016"/>
    <w:rsid w:val="000A39AE"/>
    <w:rsid w:val="000B2228"/>
    <w:rsid w:val="000B3233"/>
    <w:rsid w:val="000B3F62"/>
    <w:rsid w:val="000B4909"/>
    <w:rsid w:val="000B4A7C"/>
    <w:rsid w:val="000B69EC"/>
    <w:rsid w:val="000B6DB1"/>
    <w:rsid w:val="000B7FEE"/>
    <w:rsid w:val="000C13BB"/>
    <w:rsid w:val="000C1C39"/>
    <w:rsid w:val="000C1F4F"/>
    <w:rsid w:val="000C2495"/>
    <w:rsid w:val="000C2AD9"/>
    <w:rsid w:val="000C3869"/>
    <w:rsid w:val="000C47CD"/>
    <w:rsid w:val="000C4970"/>
    <w:rsid w:val="000C4E89"/>
    <w:rsid w:val="000C5EE7"/>
    <w:rsid w:val="000C5FD4"/>
    <w:rsid w:val="000C6535"/>
    <w:rsid w:val="000C7935"/>
    <w:rsid w:val="000C7FD0"/>
    <w:rsid w:val="000D3BBC"/>
    <w:rsid w:val="000D3D8C"/>
    <w:rsid w:val="000D3F90"/>
    <w:rsid w:val="000D4AC6"/>
    <w:rsid w:val="000D6886"/>
    <w:rsid w:val="000D7013"/>
    <w:rsid w:val="000D7347"/>
    <w:rsid w:val="000D7590"/>
    <w:rsid w:val="000E02E8"/>
    <w:rsid w:val="000E0656"/>
    <w:rsid w:val="000E090A"/>
    <w:rsid w:val="000E3491"/>
    <w:rsid w:val="000E412B"/>
    <w:rsid w:val="000E49BD"/>
    <w:rsid w:val="000E4B73"/>
    <w:rsid w:val="000E6EDC"/>
    <w:rsid w:val="000F0B50"/>
    <w:rsid w:val="000F19E0"/>
    <w:rsid w:val="000F2B7D"/>
    <w:rsid w:val="000F310A"/>
    <w:rsid w:val="000F73DB"/>
    <w:rsid w:val="000F7550"/>
    <w:rsid w:val="000F7F82"/>
    <w:rsid w:val="00100628"/>
    <w:rsid w:val="00100E48"/>
    <w:rsid w:val="001064B8"/>
    <w:rsid w:val="001074EC"/>
    <w:rsid w:val="001130B5"/>
    <w:rsid w:val="00113138"/>
    <w:rsid w:val="00116BB0"/>
    <w:rsid w:val="0012124F"/>
    <w:rsid w:val="00123376"/>
    <w:rsid w:val="001234F9"/>
    <w:rsid w:val="00124143"/>
    <w:rsid w:val="00126E5B"/>
    <w:rsid w:val="001271F0"/>
    <w:rsid w:val="00127CD8"/>
    <w:rsid w:val="001315CB"/>
    <w:rsid w:val="00132C66"/>
    <w:rsid w:val="00133900"/>
    <w:rsid w:val="0013401D"/>
    <w:rsid w:val="001414B4"/>
    <w:rsid w:val="00142886"/>
    <w:rsid w:val="00143CE3"/>
    <w:rsid w:val="001446EE"/>
    <w:rsid w:val="001455C8"/>
    <w:rsid w:val="001475A2"/>
    <w:rsid w:val="001476CB"/>
    <w:rsid w:val="0015132D"/>
    <w:rsid w:val="0015133B"/>
    <w:rsid w:val="00151A32"/>
    <w:rsid w:val="00153601"/>
    <w:rsid w:val="00154968"/>
    <w:rsid w:val="00155A4D"/>
    <w:rsid w:val="0015620B"/>
    <w:rsid w:val="00160A0F"/>
    <w:rsid w:val="00160CE3"/>
    <w:rsid w:val="00161B8F"/>
    <w:rsid w:val="0016459B"/>
    <w:rsid w:val="001646F0"/>
    <w:rsid w:val="00164F7F"/>
    <w:rsid w:val="001652D3"/>
    <w:rsid w:val="0016563E"/>
    <w:rsid w:val="00165EF7"/>
    <w:rsid w:val="00166364"/>
    <w:rsid w:val="0016639B"/>
    <w:rsid w:val="00172874"/>
    <w:rsid w:val="00172A4A"/>
    <w:rsid w:val="00174334"/>
    <w:rsid w:val="001751FA"/>
    <w:rsid w:val="00175400"/>
    <w:rsid w:val="00175712"/>
    <w:rsid w:val="00175FC1"/>
    <w:rsid w:val="00176A00"/>
    <w:rsid w:val="001818B1"/>
    <w:rsid w:val="00181B77"/>
    <w:rsid w:val="00181CF0"/>
    <w:rsid w:val="00181E99"/>
    <w:rsid w:val="001834C1"/>
    <w:rsid w:val="00184779"/>
    <w:rsid w:val="0018530B"/>
    <w:rsid w:val="0018544C"/>
    <w:rsid w:val="00186720"/>
    <w:rsid w:val="001869D6"/>
    <w:rsid w:val="001877A3"/>
    <w:rsid w:val="00187980"/>
    <w:rsid w:val="00195EB7"/>
    <w:rsid w:val="001963DF"/>
    <w:rsid w:val="00197550"/>
    <w:rsid w:val="001A0A75"/>
    <w:rsid w:val="001A1172"/>
    <w:rsid w:val="001A3320"/>
    <w:rsid w:val="001A5192"/>
    <w:rsid w:val="001A660A"/>
    <w:rsid w:val="001B030A"/>
    <w:rsid w:val="001B2250"/>
    <w:rsid w:val="001B2894"/>
    <w:rsid w:val="001B2F0F"/>
    <w:rsid w:val="001B6937"/>
    <w:rsid w:val="001B7F6F"/>
    <w:rsid w:val="001C2920"/>
    <w:rsid w:val="001C2BBB"/>
    <w:rsid w:val="001C4579"/>
    <w:rsid w:val="001C6C58"/>
    <w:rsid w:val="001C7280"/>
    <w:rsid w:val="001C7D93"/>
    <w:rsid w:val="001C7F57"/>
    <w:rsid w:val="001D0EAD"/>
    <w:rsid w:val="001D10A3"/>
    <w:rsid w:val="001D10AB"/>
    <w:rsid w:val="001D13C9"/>
    <w:rsid w:val="001D247A"/>
    <w:rsid w:val="001D5836"/>
    <w:rsid w:val="001D59C0"/>
    <w:rsid w:val="001D59C4"/>
    <w:rsid w:val="001D5CFB"/>
    <w:rsid w:val="001D6F2D"/>
    <w:rsid w:val="001D7200"/>
    <w:rsid w:val="001E059A"/>
    <w:rsid w:val="001E32F3"/>
    <w:rsid w:val="001E7326"/>
    <w:rsid w:val="001F0ED8"/>
    <w:rsid w:val="001F1AB8"/>
    <w:rsid w:val="001F28D1"/>
    <w:rsid w:val="001F2946"/>
    <w:rsid w:val="001F3450"/>
    <w:rsid w:val="001F34FA"/>
    <w:rsid w:val="001F3A62"/>
    <w:rsid w:val="001F3A72"/>
    <w:rsid w:val="001F46D1"/>
    <w:rsid w:val="001F524F"/>
    <w:rsid w:val="001F7521"/>
    <w:rsid w:val="0020012C"/>
    <w:rsid w:val="00200583"/>
    <w:rsid w:val="002007A8"/>
    <w:rsid w:val="00200834"/>
    <w:rsid w:val="00202679"/>
    <w:rsid w:val="00203681"/>
    <w:rsid w:val="00204AF6"/>
    <w:rsid w:val="0020700F"/>
    <w:rsid w:val="00207249"/>
    <w:rsid w:val="002074FE"/>
    <w:rsid w:val="002123E0"/>
    <w:rsid w:val="00212AE0"/>
    <w:rsid w:val="002136AB"/>
    <w:rsid w:val="002145CE"/>
    <w:rsid w:val="00216040"/>
    <w:rsid w:val="00216F93"/>
    <w:rsid w:val="002207B3"/>
    <w:rsid w:val="00222C60"/>
    <w:rsid w:val="00222D49"/>
    <w:rsid w:val="002240B5"/>
    <w:rsid w:val="00224334"/>
    <w:rsid w:val="00226088"/>
    <w:rsid w:val="0022674C"/>
    <w:rsid w:val="00227DCB"/>
    <w:rsid w:val="0023338A"/>
    <w:rsid w:val="00234753"/>
    <w:rsid w:val="00235EB4"/>
    <w:rsid w:val="002367E9"/>
    <w:rsid w:val="00236F80"/>
    <w:rsid w:val="00240083"/>
    <w:rsid w:val="0024129D"/>
    <w:rsid w:val="00241461"/>
    <w:rsid w:val="002422B2"/>
    <w:rsid w:val="0024698A"/>
    <w:rsid w:val="00251B57"/>
    <w:rsid w:val="00253840"/>
    <w:rsid w:val="00254D74"/>
    <w:rsid w:val="00255281"/>
    <w:rsid w:val="00255AD3"/>
    <w:rsid w:val="00256566"/>
    <w:rsid w:val="002577AE"/>
    <w:rsid w:val="002608C1"/>
    <w:rsid w:val="00261681"/>
    <w:rsid w:val="002634F7"/>
    <w:rsid w:val="002646B9"/>
    <w:rsid w:val="0026626E"/>
    <w:rsid w:val="00266AFC"/>
    <w:rsid w:val="00267723"/>
    <w:rsid w:val="0026780E"/>
    <w:rsid w:val="00271C74"/>
    <w:rsid w:val="00271FE5"/>
    <w:rsid w:val="00275DB6"/>
    <w:rsid w:val="00275FF9"/>
    <w:rsid w:val="0027699C"/>
    <w:rsid w:val="0028009F"/>
    <w:rsid w:val="002828A4"/>
    <w:rsid w:val="00284F3C"/>
    <w:rsid w:val="00285466"/>
    <w:rsid w:val="0029381A"/>
    <w:rsid w:val="00294452"/>
    <w:rsid w:val="0029465D"/>
    <w:rsid w:val="00296315"/>
    <w:rsid w:val="00297ECC"/>
    <w:rsid w:val="002A1020"/>
    <w:rsid w:val="002A1953"/>
    <w:rsid w:val="002A21DD"/>
    <w:rsid w:val="002A3BB0"/>
    <w:rsid w:val="002A3BEA"/>
    <w:rsid w:val="002A445D"/>
    <w:rsid w:val="002A6FB3"/>
    <w:rsid w:val="002A73F2"/>
    <w:rsid w:val="002B093A"/>
    <w:rsid w:val="002B0BA0"/>
    <w:rsid w:val="002B27CA"/>
    <w:rsid w:val="002B2B8D"/>
    <w:rsid w:val="002B3899"/>
    <w:rsid w:val="002B468C"/>
    <w:rsid w:val="002B51F1"/>
    <w:rsid w:val="002B5869"/>
    <w:rsid w:val="002B5D41"/>
    <w:rsid w:val="002B6181"/>
    <w:rsid w:val="002B642F"/>
    <w:rsid w:val="002B6E81"/>
    <w:rsid w:val="002B7816"/>
    <w:rsid w:val="002B7BCE"/>
    <w:rsid w:val="002C04D4"/>
    <w:rsid w:val="002C1841"/>
    <w:rsid w:val="002C2649"/>
    <w:rsid w:val="002C27DF"/>
    <w:rsid w:val="002C3BFE"/>
    <w:rsid w:val="002C47D4"/>
    <w:rsid w:val="002C5BE5"/>
    <w:rsid w:val="002C640F"/>
    <w:rsid w:val="002D0BBB"/>
    <w:rsid w:val="002D1070"/>
    <w:rsid w:val="002D2780"/>
    <w:rsid w:val="002D4631"/>
    <w:rsid w:val="002D5499"/>
    <w:rsid w:val="002D5EAA"/>
    <w:rsid w:val="002D7DDF"/>
    <w:rsid w:val="002E0191"/>
    <w:rsid w:val="002E05F5"/>
    <w:rsid w:val="002E0670"/>
    <w:rsid w:val="002E06F7"/>
    <w:rsid w:val="002E11DB"/>
    <w:rsid w:val="002E13CE"/>
    <w:rsid w:val="002E1E79"/>
    <w:rsid w:val="002E2956"/>
    <w:rsid w:val="002E2B59"/>
    <w:rsid w:val="002E37AC"/>
    <w:rsid w:val="002E39D6"/>
    <w:rsid w:val="002E3BA5"/>
    <w:rsid w:val="002E414F"/>
    <w:rsid w:val="002E5253"/>
    <w:rsid w:val="002E5BE5"/>
    <w:rsid w:val="002E69EC"/>
    <w:rsid w:val="002F053C"/>
    <w:rsid w:val="002F0C1C"/>
    <w:rsid w:val="002F2E14"/>
    <w:rsid w:val="002F43DC"/>
    <w:rsid w:val="002F5432"/>
    <w:rsid w:val="002F7D54"/>
    <w:rsid w:val="0030061A"/>
    <w:rsid w:val="003007D2"/>
    <w:rsid w:val="00302372"/>
    <w:rsid w:val="00302905"/>
    <w:rsid w:val="00302AFC"/>
    <w:rsid w:val="003044CB"/>
    <w:rsid w:val="0030539E"/>
    <w:rsid w:val="00305EF3"/>
    <w:rsid w:val="00306BC8"/>
    <w:rsid w:val="00307324"/>
    <w:rsid w:val="003075BB"/>
    <w:rsid w:val="00307A56"/>
    <w:rsid w:val="00307BDD"/>
    <w:rsid w:val="003105D8"/>
    <w:rsid w:val="003107C8"/>
    <w:rsid w:val="0031194C"/>
    <w:rsid w:val="0031467F"/>
    <w:rsid w:val="0031573D"/>
    <w:rsid w:val="00315F17"/>
    <w:rsid w:val="0032248C"/>
    <w:rsid w:val="003236D8"/>
    <w:rsid w:val="00323ADB"/>
    <w:rsid w:val="003241E6"/>
    <w:rsid w:val="00324339"/>
    <w:rsid w:val="00324F8B"/>
    <w:rsid w:val="00326317"/>
    <w:rsid w:val="00326BE5"/>
    <w:rsid w:val="00332242"/>
    <w:rsid w:val="003326F2"/>
    <w:rsid w:val="00333CA3"/>
    <w:rsid w:val="00334678"/>
    <w:rsid w:val="00335263"/>
    <w:rsid w:val="0033618C"/>
    <w:rsid w:val="00336503"/>
    <w:rsid w:val="003365C1"/>
    <w:rsid w:val="003378F4"/>
    <w:rsid w:val="003405C0"/>
    <w:rsid w:val="00345007"/>
    <w:rsid w:val="00345CA6"/>
    <w:rsid w:val="00345D34"/>
    <w:rsid w:val="003470C5"/>
    <w:rsid w:val="003474D4"/>
    <w:rsid w:val="00350DD2"/>
    <w:rsid w:val="00351830"/>
    <w:rsid w:val="003527A6"/>
    <w:rsid w:val="0035374D"/>
    <w:rsid w:val="00354E53"/>
    <w:rsid w:val="0035597F"/>
    <w:rsid w:val="00355EF1"/>
    <w:rsid w:val="00356229"/>
    <w:rsid w:val="0035628C"/>
    <w:rsid w:val="00357536"/>
    <w:rsid w:val="00357B2E"/>
    <w:rsid w:val="00360411"/>
    <w:rsid w:val="0036137C"/>
    <w:rsid w:val="00363AAB"/>
    <w:rsid w:val="00365601"/>
    <w:rsid w:val="003667C2"/>
    <w:rsid w:val="00367143"/>
    <w:rsid w:val="003674C2"/>
    <w:rsid w:val="00367968"/>
    <w:rsid w:val="00367D02"/>
    <w:rsid w:val="0037015D"/>
    <w:rsid w:val="00370BF3"/>
    <w:rsid w:val="00371E44"/>
    <w:rsid w:val="00372FAA"/>
    <w:rsid w:val="00373C6E"/>
    <w:rsid w:val="003740DC"/>
    <w:rsid w:val="0037733F"/>
    <w:rsid w:val="00377A1D"/>
    <w:rsid w:val="00383228"/>
    <w:rsid w:val="00384395"/>
    <w:rsid w:val="0038678C"/>
    <w:rsid w:val="00386E56"/>
    <w:rsid w:val="00387B41"/>
    <w:rsid w:val="003919CB"/>
    <w:rsid w:val="00392FCD"/>
    <w:rsid w:val="0039331E"/>
    <w:rsid w:val="00393988"/>
    <w:rsid w:val="003940D0"/>
    <w:rsid w:val="00396D8C"/>
    <w:rsid w:val="0039790F"/>
    <w:rsid w:val="003A18D4"/>
    <w:rsid w:val="003A4B90"/>
    <w:rsid w:val="003A592F"/>
    <w:rsid w:val="003B0055"/>
    <w:rsid w:val="003B13D2"/>
    <w:rsid w:val="003B24DD"/>
    <w:rsid w:val="003B2755"/>
    <w:rsid w:val="003B5D9E"/>
    <w:rsid w:val="003B5FF8"/>
    <w:rsid w:val="003B629A"/>
    <w:rsid w:val="003B7771"/>
    <w:rsid w:val="003C36D4"/>
    <w:rsid w:val="003C5044"/>
    <w:rsid w:val="003C539E"/>
    <w:rsid w:val="003C684A"/>
    <w:rsid w:val="003D03F8"/>
    <w:rsid w:val="003D28AA"/>
    <w:rsid w:val="003D2CE6"/>
    <w:rsid w:val="003D2EC2"/>
    <w:rsid w:val="003D350A"/>
    <w:rsid w:val="003D4417"/>
    <w:rsid w:val="003D4A5F"/>
    <w:rsid w:val="003D5938"/>
    <w:rsid w:val="003D69D0"/>
    <w:rsid w:val="003D6D39"/>
    <w:rsid w:val="003D714F"/>
    <w:rsid w:val="003D71B1"/>
    <w:rsid w:val="003E0237"/>
    <w:rsid w:val="003E0628"/>
    <w:rsid w:val="003E2384"/>
    <w:rsid w:val="003E2F9D"/>
    <w:rsid w:val="003E717C"/>
    <w:rsid w:val="003E7397"/>
    <w:rsid w:val="003F0285"/>
    <w:rsid w:val="003F0792"/>
    <w:rsid w:val="003F2345"/>
    <w:rsid w:val="003F3372"/>
    <w:rsid w:val="003F37AD"/>
    <w:rsid w:val="003F47D8"/>
    <w:rsid w:val="003F6004"/>
    <w:rsid w:val="003F735C"/>
    <w:rsid w:val="0040060D"/>
    <w:rsid w:val="00401008"/>
    <w:rsid w:val="004013E7"/>
    <w:rsid w:val="00401CD8"/>
    <w:rsid w:val="00402EC5"/>
    <w:rsid w:val="00404611"/>
    <w:rsid w:val="0040478C"/>
    <w:rsid w:val="00405904"/>
    <w:rsid w:val="00405A93"/>
    <w:rsid w:val="00406054"/>
    <w:rsid w:val="00406C2F"/>
    <w:rsid w:val="00406E6F"/>
    <w:rsid w:val="00412C14"/>
    <w:rsid w:val="004148AD"/>
    <w:rsid w:val="00415F1D"/>
    <w:rsid w:val="00416544"/>
    <w:rsid w:val="00416554"/>
    <w:rsid w:val="0041785F"/>
    <w:rsid w:val="00417C72"/>
    <w:rsid w:val="00420896"/>
    <w:rsid w:val="0042152C"/>
    <w:rsid w:val="00425BBC"/>
    <w:rsid w:val="004260E8"/>
    <w:rsid w:val="004262A5"/>
    <w:rsid w:val="00427A32"/>
    <w:rsid w:val="00430509"/>
    <w:rsid w:val="00430CE7"/>
    <w:rsid w:val="00431F10"/>
    <w:rsid w:val="004320AD"/>
    <w:rsid w:val="0043266F"/>
    <w:rsid w:val="00434725"/>
    <w:rsid w:val="00435273"/>
    <w:rsid w:val="004400FD"/>
    <w:rsid w:val="00440D43"/>
    <w:rsid w:val="004431D4"/>
    <w:rsid w:val="004438AE"/>
    <w:rsid w:val="00444617"/>
    <w:rsid w:val="00447BB8"/>
    <w:rsid w:val="00450977"/>
    <w:rsid w:val="00451B5D"/>
    <w:rsid w:val="0045278C"/>
    <w:rsid w:val="004541B0"/>
    <w:rsid w:val="004545AF"/>
    <w:rsid w:val="0045476C"/>
    <w:rsid w:val="0045483B"/>
    <w:rsid w:val="00455331"/>
    <w:rsid w:val="00456CC0"/>
    <w:rsid w:val="004617A3"/>
    <w:rsid w:val="00461898"/>
    <w:rsid w:val="00461BD3"/>
    <w:rsid w:val="00462B45"/>
    <w:rsid w:val="00462FEC"/>
    <w:rsid w:val="004633A2"/>
    <w:rsid w:val="00464A05"/>
    <w:rsid w:val="004655D3"/>
    <w:rsid w:val="00465F69"/>
    <w:rsid w:val="004670FB"/>
    <w:rsid w:val="00467662"/>
    <w:rsid w:val="00467FC4"/>
    <w:rsid w:val="004704EC"/>
    <w:rsid w:val="004709DA"/>
    <w:rsid w:val="00470A79"/>
    <w:rsid w:val="00470DCF"/>
    <w:rsid w:val="0047318C"/>
    <w:rsid w:val="00473D47"/>
    <w:rsid w:val="0047619A"/>
    <w:rsid w:val="00476A21"/>
    <w:rsid w:val="0048224A"/>
    <w:rsid w:val="00482B03"/>
    <w:rsid w:val="004844CC"/>
    <w:rsid w:val="00484507"/>
    <w:rsid w:val="004851E7"/>
    <w:rsid w:val="00485545"/>
    <w:rsid w:val="0048653F"/>
    <w:rsid w:val="004870B2"/>
    <w:rsid w:val="004878BA"/>
    <w:rsid w:val="00491B85"/>
    <w:rsid w:val="004926EE"/>
    <w:rsid w:val="004948AE"/>
    <w:rsid w:val="0049568F"/>
    <w:rsid w:val="004961E0"/>
    <w:rsid w:val="004963AD"/>
    <w:rsid w:val="00496ECA"/>
    <w:rsid w:val="004971A4"/>
    <w:rsid w:val="004A0C70"/>
    <w:rsid w:val="004A10F1"/>
    <w:rsid w:val="004A2EE3"/>
    <w:rsid w:val="004A349B"/>
    <w:rsid w:val="004A5313"/>
    <w:rsid w:val="004A63BA"/>
    <w:rsid w:val="004B09D2"/>
    <w:rsid w:val="004B0AE7"/>
    <w:rsid w:val="004B0CBA"/>
    <w:rsid w:val="004B0E19"/>
    <w:rsid w:val="004B36C6"/>
    <w:rsid w:val="004B4055"/>
    <w:rsid w:val="004B48A5"/>
    <w:rsid w:val="004C0470"/>
    <w:rsid w:val="004C1FF8"/>
    <w:rsid w:val="004C3012"/>
    <w:rsid w:val="004C4D09"/>
    <w:rsid w:val="004C52C8"/>
    <w:rsid w:val="004C5EBC"/>
    <w:rsid w:val="004C6502"/>
    <w:rsid w:val="004C6CCD"/>
    <w:rsid w:val="004C735E"/>
    <w:rsid w:val="004D2725"/>
    <w:rsid w:val="004D420B"/>
    <w:rsid w:val="004D472A"/>
    <w:rsid w:val="004D4E56"/>
    <w:rsid w:val="004D5C51"/>
    <w:rsid w:val="004D60E3"/>
    <w:rsid w:val="004D68D4"/>
    <w:rsid w:val="004D6A2C"/>
    <w:rsid w:val="004D6A55"/>
    <w:rsid w:val="004D7D03"/>
    <w:rsid w:val="004D7D7C"/>
    <w:rsid w:val="004D7F3A"/>
    <w:rsid w:val="004E036F"/>
    <w:rsid w:val="004E0382"/>
    <w:rsid w:val="004E0388"/>
    <w:rsid w:val="004E1276"/>
    <w:rsid w:val="004E1429"/>
    <w:rsid w:val="004E2C87"/>
    <w:rsid w:val="004E2D61"/>
    <w:rsid w:val="004E42F8"/>
    <w:rsid w:val="004E43CF"/>
    <w:rsid w:val="004E6229"/>
    <w:rsid w:val="004E638B"/>
    <w:rsid w:val="004E6886"/>
    <w:rsid w:val="004E69D7"/>
    <w:rsid w:val="004E6BCC"/>
    <w:rsid w:val="004F11DF"/>
    <w:rsid w:val="004F124D"/>
    <w:rsid w:val="004F27C9"/>
    <w:rsid w:val="004F280F"/>
    <w:rsid w:val="004F2C22"/>
    <w:rsid w:val="004F2D9A"/>
    <w:rsid w:val="004F3180"/>
    <w:rsid w:val="004F6195"/>
    <w:rsid w:val="004F76E7"/>
    <w:rsid w:val="004F7A0F"/>
    <w:rsid w:val="004F7A1C"/>
    <w:rsid w:val="005005BF"/>
    <w:rsid w:val="00500988"/>
    <w:rsid w:val="005023C0"/>
    <w:rsid w:val="00502A46"/>
    <w:rsid w:val="00503706"/>
    <w:rsid w:val="00503CEC"/>
    <w:rsid w:val="00503F58"/>
    <w:rsid w:val="00506560"/>
    <w:rsid w:val="00507C9B"/>
    <w:rsid w:val="00511AA2"/>
    <w:rsid w:val="00511E13"/>
    <w:rsid w:val="00512F3C"/>
    <w:rsid w:val="00515CFF"/>
    <w:rsid w:val="00516758"/>
    <w:rsid w:val="00521949"/>
    <w:rsid w:val="00523531"/>
    <w:rsid w:val="00523923"/>
    <w:rsid w:val="00523BC2"/>
    <w:rsid w:val="00524481"/>
    <w:rsid w:val="005300C6"/>
    <w:rsid w:val="00530C6F"/>
    <w:rsid w:val="00531D09"/>
    <w:rsid w:val="00532590"/>
    <w:rsid w:val="00533BB0"/>
    <w:rsid w:val="00534C2E"/>
    <w:rsid w:val="0053590B"/>
    <w:rsid w:val="00535F62"/>
    <w:rsid w:val="00536000"/>
    <w:rsid w:val="00536415"/>
    <w:rsid w:val="00536A61"/>
    <w:rsid w:val="005370C9"/>
    <w:rsid w:val="00537F44"/>
    <w:rsid w:val="00541639"/>
    <w:rsid w:val="00541BF1"/>
    <w:rsid w:val="00542810"/>
    <w:rsid w:val="005439CE"/>
    <w:rsid w:val="00550656"/>
    <w:rsid w:val="005517CD"/>
    <w:rsid w:val="005524A5"/>
    <w:rsid w:val="00554429"/>
    <w:rsid w:val="00555282"/>
    <w:rsid w:val="00555A7A"/>
    <w:rsid w:val="00555A9A"/>
    <w:rsid w:val="00557356"/>
    <w:rsid w:val="0055779F"/>
    <w:rsid w:val="00560E5D"/>
    <w:rsid w:val="00561A08"/>
    <w:rsid w:val="005629EB"/>
    <w:rsid w:val="00566175"/>
    <w:rsid w:val="005662C4"/>
    <w:rsid w:val="005702FF"/>
    <w:rsid w:val="0057041D"/>
    <w:rsid w:val="00571201"/>
    <w:rsid w:val="00571272"/>
    <w:rsid w:val="0057303B"/>
    <w:rsid w:val="005739A4"/>
    <w:rsid w:val="00573C07"/>
    <w:rsid w:val="00574868"/>
    <w:rsid w:val="00574C56"/>
    <w:rsid w:val="00577897"/>
    <w:rsid w:val="00577ED2"/>
    <w:rsid w:val="00583504"/>
    <w:rsid w:val="005838AA"/>
    <w:rsid w:val="00583F11"/>
    <w:rsid w:val="00584AF6"/>
    <w:rsid w:val="00584D7A"/>
    <w:rsid w:val="00584F52"/>
    <w:rsid w:val="005850C7"/>
    <w:rsid w:val="00585887"/>
    <w:rsid w:val="00585B6B"/>
    <w:rsid w:val="00587104"/>
    <w:rsid w:val="0059133C"/>
    <w:rsid w:val="00592185"/>
    <w:rsid w:val="005944E3"/>
    <w:rsid w:val="005956F0"/>
    <w:rsid w:val="005964E8"/>
    <w:rsid w:val="0059767B"/>
    <w:rsid w:val="00597700"/>
    <w:rsid w:val="00597CC8"/>
    <w:rsid w:val="005A0FC6"/>
    <w:rsid w:val="005A119E"/>
    <w:rsid w:val="005A1DE2"/>
    <w:rsid w:val="005A2309"/>
    <w:rsid w:val="005A4D01"/>
    <w:rsid w:val="005A5489"/>
    <w:rsid w:val="005A602F"/>
    <w:rsid w:val="005A7085"/>
    <w:rsid w:val="005A78B1"/>
    <w:rsid w:val="005B172B"/>
    <w:rsid w:val="005B1937"/>
    <w:rsid w:val="005B28A7"/>
    <w:rsid w:val="005B3D18"/>
    <w:rsid w:val="005B41D0"/>
    <w:rsid w:val="005B6171"/>
    <w:rsid w:val="005B7471"/>
    <w:rsid w:val="005C6A65"/>
    <w:rsid w:val="005C7611"/>
    <w:rsid w:val="005D127D"/>
    <w:rsid w:val="005D1ACD"/>
    <w:rsid w:val="005D4F4B"/>
    <w:rsid w:val="005D507D"/>
    <w:rsid w:val="005D53FB"/>
    <w:rsid w:val="005D54E1"/>
    <w:rsid w:val="005D665A"/>
    <w:rsid w:val="005D6EA0"/>
    <w:rsid w:val="005D74DA"/>
    <w:rsid w:val="005D7676"/>
    <w:rsid w:val="005D795F"/>
    <w:rsid w:val="005E0483"/>
    <w:rsid w:val="005E0504"/>
    <w:rsid w:val="005E1251"/>
    <w:rsid w:val="005E2BE4"/>
    <w:rsid w:val="005E3213"/>
    <w:rsid w:val="005E3835"/>
    <w:rsid w:val="005E3A3D"/>
    <w:rsid w:val="005E4651"/>
    <w:rsid w:val="005E743C"/>
    <w:rsid w:val="005F07CA"/>
    <w:rsid w:val="005F27A1"/>
    <w:rsid w:val="005F4009"/>
    <w:rsid w:val="005F44C1"/>
    <w:rsid w:val="005F4885"/>
    <w:rsid w:val="005F58A7"/>
    <w:rsid w:val="005F67B1"/>
    <w:rsid w:val="005F67CD"/>
    <w:rsid w:val="005F705E"/>
    <w:rsid w:val="005F7C51"/>
    <w:rsid w:val="006007C5"/>
    <w:rsid w:val="00601993"/>
    <w:rsid w:val="006023CB"/>
    <w:rsid w:val="00603390"/>
    <w:rsid w:val="00604105"/>
    <w:rsid w:val="00604D51"/>
    <w:rsid w:val="00605886"/>
    <w:rsid w:val="00605FBC"/>
    <w:rsid w:val="00610501"/>
    <w:rsid w:val="0061063E"/>
    <w:rsid w:val="006112A9"/>
    <w:rsid w:val="00611897"/>
    <w:rsid w:val="00612030"/>
    <w:rsid w:val="0061423B"/>
    <w:rsid w:val="0061725C"/>
    <w:rsid w:val="00617EA3"/>
    <w:rsid w:val="00621C5F"/>
    <w:rsid w:val="00621EA2"/>
    <w:rsid w:val="0062307B"/>
    <w:rsid w:val="0062475D"/>
    <w:rsid w:val="00625602"/>
    <w:rsid w:val="00625BC5"/>
    <w:rsid w:val="006278D1"/>
    <w:rsid w:val="00631470"/>
    <w:rsid w:val="00631F77"/>
    <w:rsid w:val="00633828"/>
    <w:rsid w:val="00634003"/>
    <w:rsid w:val="00634426"/>
    <w:rsid w:val="00636A77"/>
    <w:rsid w:val="006407BC"/>
    <w:rsid w:val="0064178E"/>
    <w:rsid w:val="00641867"/>
    <w:rsid w:val="006437F8"/>
    <w:rsid w:val="00643FAE"/>
    <w:rsid w:val="006445D1"/>
    <w:rsid w:val="00644B12"/>
    <w:rsid w:val="006467EC"/>
    <w:rsid w:val="0064755D"/>
    <w:rsid w:val="0065108C"/>
    <w:rsid w:val="00652D52"/>
    <w:rsid w:val="00654BDB"/>
    <w:rsid w:val="006555DE"/>
    <w:rsid w:val="006555E5"/>
    <w:rsid w:val="00655ED1"/>
    <w:rsid w:val="00656AB7"/>
    <w:rsid w:val="0065711D"/>
    <w:rsid w:val="0065724E"/>
    <w:rsid w:val="006578B3"/>
    <w:rsid w:val="00660058"/>
    <w:rsid w:val="0066097A"/>
    <w:rsid w:val="00662AE9"/>
    <w:rsid w:val="00662DAD"/>
    <w:rsid w:val="006631E0"/>
    <w:rsid w:val="00663E76"/>
    <w:rsid w:val="00664D03"/>
    <w:rsid w:val="00665784"/>
    <w:rsid w:val="00665983"/>
    <w:rsid w:val="00666254"/>
    <w:rsid w:val="00666AA3"/>
    <w:rsid w:val="00667308"/>
    <w:rsid w:val="00667A18"/>
    <w:rsid w:val="006707BB"/>
    <w:rsid w:val="00671D92"/>
    <w:rsid w:val="006737FB"/>
    <w:rsid w:val="00673E50"/>
    <w:rsid w:val="00673E95"/>
    <w:rsid w:val="00674F16"/>
    <w:rsid w:val="00675AE2"/>
    <w:rsid w:val="0068064A"/>
    <w:rsid w:val="006807A2"/>
    <w:rsid w:val="0068181E"/>
    <w:rsid w:val="006826DF"/>
    <w:rsid w:val="00682FEB"/>
    <w:rsid w:val="00684C2B"/>
    <w:rsid w:val="0069590E"/>
    <w:rsid w:val="00695DCB"/>
    <w:rsid w:val="0069651F"/>
    <w:rsid w:val="00697B3F"/>
    <w:rsid w:val="006A2BAE"/>
    <w:rsid w:val="006A4A69"/>
    <w:rsid w:val="006A4EB9"/>
    <w:rsid w:val="006A5782"/>
    <w:rsid w:val="006A5CE0"/>
    <w:rsid w:val="006A656F"/>
    <w:rsid w:val="006B0018"/>
    <w:rsid w:val="006B06FB"/>
    <w:rsid w:val="006B0A3D"/>
    <w:rsid w:val="006B212F"/>
    <w:rsid w:val="006B2520"/>
    <w:rsid w:val="006B26BF"/>
    <w:rsid w:val="006B479B"/>
    <w:rsid w:val="006B5153"/>
    <w:rsid w:val="006B633A"/>
    <w:rsid w:val="006C20A2"/>
    <w:rsid w:val="006C22F7"/>
    <w:rsid w:val="006C3EDA"/>
    <w:rsid w:val="006C4C33"/>
    <w:rsid w:val="006C53FA"/>
    <w:rsid w:val="006C68E3"/>
    <w:rsid w:val="006C6999"/>
    <w:rsid w:val="006C708A"/>
    <w:rsid w:val="006D1052"/>
    <w:rsid w:val="006D29FA"/>
    <w:rsid w:val="006D2BFF"/>
    <w:rsid w:val="006D30BE"/>
    <w:rsid w:val="006D4FCC"/>
    <w:rsid w:val="006D5909"/>
    <w:rsid w:val="006D645C"/>
    <w:rsid w:val="006D68BD"/>
    <w:rsid w:val="006D6F89"/>
    <w:rsid w:val="006E269B"/>
    <w:rsid w:val="006E394A"/>
    <w:rsid w:val="006E3E6A"/>
    <w:rsid w:val="006E512C"/>
    <w:rsid w:val="006E51BE"/>
    <w:rsid w:val="006E55FD"/>
    <w:rsid w:val="006E6561"/>
    <w:rsid w:val="006E65A6"/>
    <w:rsid w:val="006E75B2"/>
    <w:rsid w:val="006E7F5D"/>
    <w:rsid w:val="006F08B1"/>
    <w:rsid w:val="006F0E3B"/>
    <w:rsid w:val="006F32D0"/>
    <w:rsid w:val="006F4367"/>
    <w:rsid w:val="006F5D7A"/>
    <w:rsid w:val="006F7BD7"/>
    <w:rsid w:val="00700060"/>
    <w:rsid w:val="00700372"/>
    <w:rsid w:val="007068A0"/>
    <w:rsid w:val="007069F2"/>
    <w:rsid w:val="00706A48"/>
    <w:rsid w:val="0070752B"/>
    <w:rsid w:val="00707646"/>
    <w:rsid w:val="0070766D"/>
    <w:rsid w:val="007114A2"/>
    <w:rsid w:val="00716A8B"/>
    <w:rsid w:val="00716E7D"/>
    <w:rsid w:val="00717A8C"/>
    <w:rsid w:val="00720333"/>
    <w:rsid w:val="007204D1"/>
    <w:rsid w:val="00720649"/>
    <w:rsid w:val="007207F5"/>
    <w:rsid w:val="007237F0"/>
    <w:rsid w:val="0072698A"/>
    <w:rsid w:val="00726A3F"/>
    <w:rsid w:val="0072722A"/>
    <w:rsid w:val="007272B2"/>
    <w:rsid w:val="007278D7"/>
    <w:rsid w:val="00727B98"/>
    <w:rsid w:val="00731C07"/>
    <w:rsid w:val="007336E7"/>
    <w:rsid w:val="007339CB"/>
    <w:rsid w:val="007370F6"/>
    <w:rsid w:val="00737F64"/>
    <w:rsid w:val="00740A3E"/>
    <w:rsid w:val="00740A94"/>
    <w:rsid w:val="00741817"/>
    <w:rsid w:val="007433CC"/>
    <w:rsid w:val="00743A5D"/>
    <w:rsid w:val="00744783"/>
    <w:rsid w:val="00746DC6"/>
    <w:rsid w:val="007471A6"/>
    <w:rsid w:val="00747A86"/>
    <w:rsid w:val="00747D30"/>
    <w:rsid w:val="00751A57"/>
    <w:rsid w:val="00751AAF"/>
    <w:rsid w:val="0075349E"/>
    <w:rsid w:val="007543AC"/>
    <w:rsid w:val="00756961"/>
    <w:rsid w:val="00757A37"/>
    <w:rsid w:val="00757E80"/>
    <w:rsid w:val="00757ED4"/>
    <w:rsid w:val="00760496"/>
    <w:rsid w:val="00760F96"/>
    <w:rsid w:val="007615CA"/>
    <w:rsid w:val="007619C8"/>
    <w:rsid w:val="00761D41"/>
    <w:rsid w:val="007628F6"/>
    <w:rsid w:val="00762EA1"/>
    <w:rsid w:val="00764CDC"/>
    <w:rsid w:val="00765878"/>
    <w:rsid w:val="007662FE"/>
    <w:rsid w:val="00766603"/>
    <w:rsid w:val="007666F3"/>
    <w:rsid w:val="00766FDC"/>
    <w:rsid w:val="00767051"/>
    <w:rsid w:val="0077123D"/>
    <w:rsid w:val="007732C1"/>
    <w:rsid w:val="00773C9C"/>
    <w:rsid w:val="00774092"/>
    <w:rsid w:val="0077415B"/>
    <w:rsid w:val="00774808"/>
    <w:rsid w:val="007753A1"/>
    <w:rsid w:val="0077639A"/>
    <w:rsid w:val="00776D06"/>
    <w:rsid w:val="007774E1"/>
    <w:rsid w:val="0078094A"/>
    <w:rsid w:val="00782199"/>
    <w:rsid w:val="00782329"/>
    <w:rsid w:val="00782E5D"/>
    <w:rsid w:val="00785C42"/>
    <w:rsid w:val="0078655F"/>
    <w:rsid w:val="00787073"/>
    <w:rsid w:val="00787962"/>
    <w:rsid w:val="00790D53"/>
    <w:rsid w:val="00793B0B"/>
    <w:rsid w:val="0079405F"/>
    <w:rsid w:val="007943CC"/>
    <w:rsid w:val="00796215"/>
    <w:rsid w:val="00797674"/>
    <w:rsid w:val="007A1EA3"/>
    <w:rsid w:val="007A2660"/>
    <w:rsid w:val="007A4213"/>
    <w:rsid w:val="007A62CF"/>
    <w:rsid w:val="007A6FAD"/>
    <w:rsid w:val="007A7382"/>
    <w:rsid w:val="007A79C2"/>
    <w:rsid w:val="007B07B6"/>
    <w:rsid w:val="007B09E2"/>
    <w:rsid w:val="007B3C4A"/>
    <w:rsid w:val="007B3E82"/>
    <w:rsid w:val="007B3ED9"/>
    <w:rsid w:val="007B52E0"/>
    <w:rsid w:val="007B5C90"/>
    <w:rsid w:val="007B5D7A"/>
    <w:rsid w:val="007B64F3"/>
    <w:rsid w:val="007B7548"/>
    <w:rsid w:val="007B7A58"/>
    <w:rsid w:val="007C0FCB"/>
    <w:rsid w:val="007C220E"/>
    <w:rsid w:val="007C2FBE"/>
    <w:rsid w:val="007C39C2"/>
    <w:rsid w:val="007C4423"/>
    <w:rsid w:val="007C4AD3"/>
    <w:rsid w:val="007C4CD1"/>
    <w:rsid w:val="007C5B12"/>
    <w:rsid w:val="007C61A9"/>
    <w:rsid w:val="007C61BB"/>
    <w:rsid w:val="007C6764"/>
    <w:rsid w:val="007D02ED"/>
    <w:rsid w:val="007D0581"/>
    <w:rsid w:val="007D1875"/>
    <w:rsid w:val="007D265C"/>
    <w:rsid w:val="007D3BC0"/>
    <w:rsid w:val="007D4A46"/>
    <w:rsid w:val="007E05D3"/>
    <w:rsid w:val="007E0AEF"/>
    <w:rsid w:val="007E1FDA"/>
    <w:rsid w:val="007E204D"/>
    <w:rsid w:val="007E3CD9"/>
    <w:rsid w:val="007E4229"/>
    <w:rsid w:val="007E435A"/>
    <w:rsid w:val="007E50DE"/>
    <w:rsid w:val="007E5D64"/>
    <w:rsid w:val="007E5DD6"/>
    <w:rsid w:val="007E6152"/>
    <w:rsid w:val="007E64D6"/>
    <w:rsid w:val="007F37A3"/>
    <w:rsid w:val="007F4713"/>
    <w:rsid w:val="007F48F8"/>
    <w:rsid w:val="007F4902"/>
    <w:rsid w:val="007F5BBE"/>
    <w:rsid w:val="007F71CF"/>
    <w:rsid w:val="007F757E"/>
    <w:rsid w:val="00801284"/>
    <w:rsid w:val="00803BCD"/>
    <w:rsid w:val="00803C60"/>
    <w:rsid w:val="00807A40"/>
    <w:rsid w:val="00810744"/>
    <w:rsid w:val="00810A52"/>
    <w:rsid w:val="00811FBD"/>
    <w:rsid w:val="00813993"/>
    <w:rsid w:val="00814729"/>
    <w:rsid w:val="00814872"/>
    <w:rsid w:val="00815241"/>
    <w:rsid w:val="00817397"/>
    <w:rsid w:val="00817B4C"/>
    <w:rsid w:val="008220CB"/>
    <w:rsid w:val="00822B5A"/>
    <w:rsid w:val="00823270"/>
    <w:rsid w:val="008234A9"/>
    <w:rsid w:val="008249BB"/>
    <w:rsid w:val="0082587E"/>
    <w:rsid w:val="008262C6"/>
    <w:rsid w:val="00826E55"/>
    <w:rsid w:val="00830FE1"/>
    <w:rsid w:val="008335EF"/>
    <w:rsid w:val="00834BF3"/>
    <w:rsid w:val="0083503B"/>
    <w:rsid w:val="00836002"/>
    <w:rsid w:val="00836084"/>
    <w:rsid w:val="008409F1"/>
    <w:rsid w:val="008413C2"/>
    <w:rsid w:val="00841C27"/>
    <w:rsid w:val="00842C26"/>
    <w:rsid w:val="00844387"/>
    <w:rsid w:val="0084475F"/>
    <w:rsid w:val="00844861"/>
    <w:rsid w:val="00846423"/>
    <w:rsid w:val="00850814"/>
    <w:rsid w:val="00852047"/>
    <w:rsid w:val="00853064"/>
    <w:rsid w:val="00854D82"/>
    <w:rsid w:val="00857A46"/>
    <w:rsid w:val="00860854"/>
    <w:rsid w:val="00861046"/>
    <w:rsid w:val="008626A2"/>
    <w:rsid w:val="008636CD"/>
    <w:rsid w:val="00865F58"/>
    <w:rsid w:val="00870382"/>
    <w:rsid w:val="0087045A"/>
    <w:rsid w:val="008704B6"/>
    <w:rsid w:val="008733AF"/>
    <w:rsid w:val="00873F90"/>
    <w:rsid w:val="0087459F"/>
    <w:rsid w:val="00877AF7"/>
    <w:rsid w:val="008806F8"/>
    <w:rsid w:val="00880B76"/>
    <w:rsid w:val="00881506"/>
    <w:rsid w:val="00881C2D"/>
    <w:rsid w:val="00882007"/>
    <w:rsid w:val="00882937"/>
    <w:rsid w:val="008832C2"/>
    <w:rsid w:val="00883DA8"/>
    <w:rsid w:val="008841DE"/>
    <w:rsid w:val="0088485C"/>
    <w:rsid w:val="0088510E"/>
    <w:rsid w:val="0088544E"/>
    <w:rsid w:val="00886036"/>
    <w:rsid w:val="0088649F"/>
    <w:rsid w:val="00886D17"/>
    <w:rsid w:val="00886F38"/>
    <w:rsid w:val="00886F99"/>
    <w:rsid w:val="00890F5E"/>
    <w:rsid w:val="0089200D"/>
    <w:rsid w:val="008924D7"/>
    <w:rsid w:val="00893804"/>
    <w:rsid w:val="008A22D4"/>
    <w:rsid w:val="008A3ECB"/>
    <w:rsid w:val="008A3F69"/>
    <w:rsid w:val="008A49FC"/>
    <w:rsid w:val="008A67BE"/>
    <w:rsid w:val="008A7067"/>
    <w:rsid w:val="008B165D"/>
    <w:rsid w:val="008B1D4A"/>
    <w:rsid w:val="008B2223"/>
    <w:rsid w:val="008B41F0"/>
    <w:rsid w:val="008B4CE7"/>
    <w:rsid w:val="008B50CB"/>
    <w:rsid w:val="008B517F"/>
    <w:rsid w:val="008B602D"/>
    <w:rsid w:val="008B61E0"/>
    <w:rsid w:val="008B6533"/>
    <w:rsid w:val="008C16BC"/>
    <w:rsid w:val="008C2407"/>
    <w:rsid w:val="008C3574"/>
    <w:rsid w:val="008C5043"/>
    <w:rsid w:val="008C5587"/>
    <w:rsid w:val="008C5BE3"/>
    <w:rsid w:val="008C61C5"/>
    <w:rsid w:val="008D00DD"/>
    <w:rsid w:val="008D00EB"/>
    <w:rsid w:val="008D0EB5"/>
    <w:rsid w:val="008D3C88"/>
    <w:rsid w:val="008D4139"/>
    <w:rsid w:val="008D59D5"/>
    <w:rsid w:val="008D6126"/>
    <w:rsid w:val="008D69FB"/>
    <w:rsid w:val="008D6E5F"/>
    <w:rsid w:val="008D70FF"/>
    <w:rsid w:val="008D7461"/>
    <w:rsid w:val="008D7542"/>
    <w:rsid w:val="008E14EE"/>
    <w:rsid w:val="008E27DC"/>
    <w:rsid w:val="008E4276"/>
    <w:rsid w:val="008E485A"/>
    <w:rsid w:val="008E5145"/>
    <w:rsid w:val="008E5201"/>
    <w:rsid w:val="008E6206"/>
    <w:rsid w:val="008E6C9F"/>
    <w:rsid w:val="008F09F6"/>
    <w:rsid w:val="008F0F5F"/>
    <w:rsid w:val="008F2160"/>
    <w:rsid w:val="008F2398"/>
    <w:rsid w:val="008F2F46"/>
    <w:rsid w:val="008F48A0"/>
    <w:rsid w:val="008F4B17"/>
    <w:rsid w:val="008F65EA"/>
    <w:rsid w:val="008F6A19"/>
    <w:rsid w:val="008F7881"/>
    <w:rsid w:val="0090057C"/>
    <w:rsid w:val="00901B43"/>
    <w:rsid w:val="00901B8B"/>
    <w:rsid w:val="00902E10"/>
    <w:rsid w:val="00903B9D"/>
    <w:rsid w:val="00903DC3"/>
    <w:rsid w:val="009046E1"/>
    <w:rsid w:val="009053D7"/>
    <w:rsid w:val="009055C7"/>
    <w:rsid w:val="00906522"/>
    <w:rsid w:val="0090690F"/>
    <w:rsid w:val="00906B28"/>
    <w:rsid w:val="00907058"/>
    <w:rsid w:val="009079B0"/>
    <w:rsid w:val="00910882"/>
    <w:rsid w:val="00911831"/>
    <w:rsid w:val="00913056"/>
    <w:rsid w:val="00914974"/>
    <w:rsid w:val="0091671E"/>
    <w:rsid w:val="00917586"/>
    <w:rsid w:val="00920C85"/>
    <w:rsid w:val="00921614"/>
    <w:rsid w:val="0092313B"/>
    <w:rsid w:val="00923A34"/>
    <w:rsid w:val="0092503C"/>
    <w:rsid w:val="009253D7"/>
    <w:rsid w:val="00925EA7"/>
    <w:rsid w:val="00926467"/>
    <w:rsid w:val="00931B2E"/>
    <w:rsid w:val="00931C73"/>
    <w:rsid w:val="009325A3"/>
    <w:rsid w:val="00933020"/>
    <w:rsid w:val="0093419E"/>
    <w:rsid w:val="00934596"/>
    <w:rsid w:val="00934BAB"/>
    <w:rsid w:val="00937360"/>
    <w:rsid w:val="009377E2"/>
    <w:rsid w:val="00940B04"/>
    <w:rsid w:val="00940C67"/>
    <w:rsid w:val="00941E05"/>
    <w:rsid w:val="00942630"/>
    <w:rsid w:val="0094282B"/>
    <w:rsid w:val="0094337A"/>
    <w:rsid w:val="00944746"/>
    <w:rsid w:val="00950030"/>
    <w:rsid w:val="00953DE1"/>
    <w:rsid w:val="00957420"/>
    <w:rsid w:val="00957D3B"/>
    <w:rsid w:val="00960175"/>
    <w:rsid w:val="00962D93"/>
    <w:rsid w:val="00962E10"/>
    <w:rsid w:val="00962EF7"/>
    <w:rsid w:val="00964221"/>
    <w:rsid w:val="00964648"/>
    <w:rsid w:val="0096491B"/>
    <w:rsid w:val="009653C8"/>
    <w:rsid w:val="00967450"/>
    <w:rsid w:val="00967AE3"/>
    <w:rsid w:val="00967D56"/>
    <w:rsid w:val="00970BF4"/>
    <w:rsid w:val="009727ED"/>
    <w:rsid w:val="00975E95"/>
    <w:rsid w:val="009771FF"/>
    <w:rsid w:val="00977589"/>
    <w:rsid w:val="0098022A"/>
    <w:rsid w:val="0098053D"/>
    <w:rsid w:val="009807C0"/>
    <w:rsid w:val="00983265"/>
    <w:rsid w:val="00983BC3"/>
    <w:rsid w:val="00983FB3"/>
    <w:rsid w:val="00985A44"/>
    <w:rsid w:val="00985E7A"/>
    <w:rsid w:val="00987831"/>
    <w:rsid w:val="00987A7B"/>
    <w:rsid w:val="00990929"/>
    <w:rsid w:val="00990D42"/>
    <w:rsid w:val="009926F2"/>
    <w:rsid w:val="00992BFA"/>
    <w:rsid w:val="00992E22"/>
    <w:rsid w:val="00993EEA"/>
    <w:rsid w:val="0099444C"/>
    <w:rsid w:val="00994A70"/>
    <w:rsid w:val="00994E91"/>
    <w:rsid w:val="0099588E"/>
    <w:rsid w:val="00996A7A"/>
    <w:rsid w:val="009A05E3"/>
    <w:rsid w:val="009A24AE"/>
    <w:rsid w:val="009A550A"/>
    <w:rsid w:val="009A56AD"/>
    <w:rsid w:val="009A5E2F"/>
    <w:rsid w:val="009A6B85"/>
    <w:rsid w:val="009A7B1A"/>
    <w:rsid w:val="009A7CC5"/>
    <w:rsid w:val="009B0A0B"/>
    <w:rsid w:val="009B0AED"/>
    <w:rsid w:val="009B22D6"/>
    <w:rsid w:val="009B3F4D"/>
    <w:rsid w:val="009B7301"/>
    <w:rsid w:val="009B7C98"/>
    <w:rsid w:val="009C05D5"/>
    <w:rsid w:val="009C0944"/>
    <w:rsid w:val="009C1105"/>
    <w:rsid w:val="009C12B4"/>
    <w:rsid w:val="009C19E3"/>
    <w:rsid w:val="009C1A63"/>
    <w:rsid w:val="009C1C96"/>
    <w:rsid w:val="009C375E"/>
    <w:rsid w:val="009C4252"/>
    <w:rsid w:val="009C4BA8"/>
    <w:rsid w:val="009C527E"/>
    <w:rsid w:val="009C5530"/>
    <w:rsid w:val="009C6A25"/>
    <w:rsid w:val="009D00D7"/>
    <w:rsid w:val="009D1F5B"/>
    <w:rsid w:val="009D2906"/>
    <w:rsid w:val="009D2EE5"/>
    <w:rsid w:val="009D5440"/>
    <w:rsid w:val="009E0202"/>
    <w:rsid w:val="009E0379"/>
    <w:rsid w:val="009E0BB2"/>
    <w:rsid w:val="009E0F88"/>
    <w:rsid w:val="009E124D"/>
    <w:rsid w:val="009E1460"/>
    <w:rsid w:val="009E2B0C"/>
    <w:rsid w:val="009E2D0F"/>
    <w:rsid w:val="009E370D"/>
    <w:rsid w:val="009E5965"/>
    <w:rsid w:val="009E5F0C"/>
    <w:rsid w:val="009E7439"/>
    <w:rsid w:val="009E775C"/>
    <w:rsid w:val="009F1140"/>
    <w:rsid w:val="009F1EA9"/>
    <w:rsid w:val="009F23CA"/>
    <w:rsid w:val="009F39BE"/>
    <w:rsid w:val="009F48C4"/>
    <w:rsid w:val="009F4E4D"/>
    <w:rsid w:val="009F5CF4"/>
    <w:rsid w:val="009F6FB5"/>
    <w:rsid w:val="009F7634"/>
    <w:rsid w:val="009F7C72"/>
    <w:rsid w:val="00A00778"/>
    <w:rsid w:val="00A00A4A"/>
    <w:rsid w:val="00A01FDD"/>
    <w:rsid w:val="00A02598"/>
    <w:rsid w:val="00A03D27"/>
    <w:rsid w:val="00A03F21"/>
    <w:rsid w:val="00A05F7E"/>
    <w:rsid w:val="00A0695C"/>
    <w:rsid w:val="00A07CFB"/>
    <w:rsid w:val="00A1075A"/>
    <w:rsid w:val="00A11DB6"/>
    <w:rsid w:val="00A146C4"/>
    <w:rsid w:val="00A15760"/>
    <w:rsid w:val="00A16F9A"/>
    <w:rsid w:val="00A170D4"/>
    <w:rsid w:val="00A175F0"/>
    <w:rsid w:val="00A20324"/>
    <w:rsid w:val="00A206B2"/>
    <w:rsid w:val="00A207B0"/>
    <w:rsid w:val="00A212EB"/>
    <w:rsid w:val="00A21836"/>
    <w:rsid w:val="00A22509"/>
    <w:rsid w:val="00A22A1A"/>
    <w:rsid w:val="00A22B25"/>
    <w:rsid w:val="00A25D8B"/>
    <w:rsid w:val="00A26C93"/>
    <w:rsid w:val="00A26F2F"/>
    <w:rsid w:val="00A3213D"/>
    <w:rsid w:val="00A329C2"/>
    <w:rsid w:val="00A32E04"/>
    <w:rsid w:val="00A32F8E"/>
    <w:rsid w:val="00A35FE5"/>
    <w:rsid w:val="00A36439"/>
    <w:rsid w:val="00A377DA"/>
    <w:rsid w:val="00A40783"/>
    <w:rsid w:val="00A4290E"/>
    <w:rsid w:val="00A443E1"/>
    <w:rsid w:val="00A456AE"/>
    <w:rsid w:val="00A463DD"/>
    <w:rsid w:val="00A46CE8"/>
    <w:rsid w:val="00A46DFC"/>
    <w:rsid w:val="00A47854"/>
    <w:rsid w:val="00A51613"/>
    <w:rsid w:val="00A517F1"/>
    <w:rsid w:val="00A5341B"/>
    <w:rsid w:val="00A55D0A"/>
    <w:rsid w:val="00A561EA"/>
    <w:rsid w:val="00A57C85"/>
    <w:rsid w:val="00A60725"/>
    <w:rsid w:val="00A6182D"/>
    <w:rsid w:val="00A61EBC"/>
    <w:rsid w:val="00A62289"/>
    <w:rsid w:val="00A645D2"/>
    <w:rsid w:val="00A667AD"/>
    <w:rsid w:val="00A679A9"/>
    <w:rsid w:val="00A71FA6"/>
    <w:rsid w:val="00A72519"/>
    <w:rsid w:val="00A73E22"/>
    <w:rsid w:val="00A74001"/>
    <w:rsid w:val="00A74211"/>
    <w:rsid w:val="00A74E20"/>
    <w:rsid w:val="00A75710"/>
    <w:rsid w:val="00A76630"/>
    <w:rsid w:val="00A76BC3"/>
    <w:rsid w:val="00A76F36"/>
    <w:rsid w:val="00A80AFD"/>
    <w:rsid w:val="00A82566"/>
    <w:rsid w:val="00A82988"/>
    <w:rsid w:val="00A83B5C"/>
    <w:rsid w:val="00A85CE6"/>
    <w:rsid w:val="00A86130"/>
    <w:rsid w:val="00A861E2"/>
    <w:rsid w:val="00A86726"/>
    <w:rsid w:val="00A8713B"/>
    <w:rsid w:val="00A9078C"/>
    <w:rsid w:val="00A9095E"/>
    <w:rsid w:val="00A90DA8"/>
    <w:rsid w:val="00A914FF"/>
    <w:rsid w:val="00A95C76"/>
    <w:rsid w:val="00A96606"/>
    <w:rsid w:val="00AA0204"/>
    <w:rsid w:val="00AA0208"/>
    <w:rsid w:val="00AA25D6"/>
    <w:rsid w:val="00AA25E2"/>
    <w:rsid w:val="00AA2CD0"/>
    <w:rsid w:val="00AA645E"/>
    <w:rsid w:val="00AB0AAA"/>
    <w:rsid w:val="00AB3B12"/>
    <w:rsid w:val="00AB52C1"/>
    <w:rsid w:val="00AB60E4"/>
    <w:rsid w:val="00AC0489"/>
    <w:rsid w:val="00AC187D"/>
    <w:rsid w:val="00AC269B"/>
    <w:rsid w:val="00AC3CE2"/>
    <w:rsid w:val="00AC54A4"/>
    <w:rsid w:val="00AC5A0D"/>
    <w:rsid w:val="00AC5E56"/>
    <w:rsid w:val="00AC6366"/>
    <w:rsid w:val="00AC6552"/>
    <w:rsid w:val="00AC667F"/>
    <w:rsid w:val="00AC7062"/>
    <w:rsid w:val="00AD0C99"/>
    <w:rsid w:val="00AD1453"/>
    <w:rsid w:val="00AD315E"/>
    <w:rsid w:val="00AD3712"/>
    <w:rsid w:val="00AD437B"/>
    <w:rsid w:val="00AD4B11"/>
    <w:rsid w:val="00AD5BDE"/>
    <w:rsid w:val="00AD6233"/>
    <w:rsid w:val="00AD6C01"/>
    <w:rsid w:val="00AD7F88"/>
    <w:rsid w:val="00AE0D74"/>
    <w:rsid w:val="00AE1002"/>
    <w:rsid w:val="00AE16A7"/>
    <w:rsid w:val="00AE2A97"/>
    <w:rsid w:val="00AE3EAF"/>
    <w:rsid w:val="00AE4763"/>
    <w:rsid w:val="00AE65D6"/>
    <w:rsid w:val="00AE668D"/>
    <w:rsid w:val="00AF1137"/>
    <w:rsid w:val="00AF36C3"/>
    <w:rsid w:val="00AF5629"/>
    <w:rsid w:val="00AF5FE3"/>
    <w:rsid w:val="00AF6020"/>
    <w:rsid w:val="00AF65AD"/>
    <w:rsid w:val="00AF7D82"/>
    <w:rsid w:val="00B003BA"/>
    <w:rsid w:val="00B00AA9"/>
    <w:rsid w:val="00B03DD8"/>
    <w:rsid w:val="00B0493A"/>
    <w:rsid w:val="00B05332"/>
    <w:rsid w:val="00B053C6"/>
    <w:rsid w:val="00B06AA0"/>
    <w:rsid w:val="00B07318"/>
    <w:rsid w:val="00B103F9"/>
    <w:rsid w:val="00B10EC4"/>
    <w:rsid w:val="00B11990"/>
    <w:rsid w:val="00B1272B"/>
    <w:rsid w:val="00B12DED"/>
    <w:rsid w:val="00B1305C"/>
    <w:rsid w:val="00B156AB"/>
    <w:rsid w:val="00B15CCC"/>
    <w:rsid w:val="00B1658C"/>
    <w:rsid w:val="00B169D6"/>
    <w:rsid w:val="00B16B1D"/>
    <w:rsid w:val="00B16CCC"/>
    <w:rsid w:val="00B2454F"/>
    <w:rsid w:val="00B26C70"/>
    <w:rsid w:val="00B26E30"/>
    <w:rsid w:val="00B27464"/>
    <w:rsid w:val="00B27F7B"/>
    <w:rsid w:val="00B31181"/>
    <w:rsid w:val="00B31C10"/>
    <w:rsid w:val="00B31F20"/>
    <w:rsid w:val="00B33DC2"/>
    <w:rsid w:val="00B350D1"/>
    <w:rsid w:val="00B3676E"/>
    <w:rsid w:val="00B37CE6"/>
    <w:rsid w:val="00B40223"/>
    <w:rsid w:val="00B41CE9"/>
    <w:rsid w:val="00B426C5"/>
    <w:rsid w:val="00B45F94"/>
    <w:rsid w:val="00B50048"/>
    <w:rsid w:val="00B5027B"/>
    <w:rsid w:val="00B50EEA"/>
    <w:rsid w:val="00B51A19"/>
    <w:rsid w:val="00B53242"/>
    <w:rsid w:val="00B542D9"/>
    <w:rsid w:val="00B546BD"/>
    <w:rsid w:val="00B55A1B"/>
    <w:rsid w:val="00B55D3D"/>
    <w:rsid w:val="00B564D8"/>
    <w:rsid w:val="00B567B9"/>
    <w:rsid w:val="00B61805"/>
    <w:rsid w:val="00B62469"/>
    <w:rsid w:val="00B63DBE"/>
    <w:rsid w:val="00B6433C"/>
    <w:rsid w:val="00B6442A"/>
    <w:rsid w:val="00B66FD4"/>
    <w:rsid w:val="00B67433"/>
    <w:rsid w:val="00B67EA0"/>
    <w:rsid w:val="00B70EB2"/>
    <w:rsid w:val="00B71666"/>
    <w:rsid w:val="00B727D8"/>
    <w:rsid w:val="00B73D58"/>
    <w:rsid w:val="00B75809"/>
    <w:rsid w:val="00B77466"/>
    <w:rsid w:val="00B8077F"/>
    <w:rsid w:val="00B80D63"/>
    <w:rsid w:val="00B81B43"/>
    <w:rsid w:val="00B82F2B"/>
    <w:rsid w:val="00B82F74"/>
    <w:rsid w:val="00B87B17"/>
    <w:rsid w:val="00B90400"/>
    <w:rsid w:val="00B92B1E"/>
    <w:rsid w:val="00B92C03"/>
    <w:rsid w:val="00B93AAC"/>
    <w:rsid w:val="00B942E9"/>
    <w:rsid w:val="00B94729"/>
    <w:rsid w:val="00B9579A"/>
    <w:rsid w:val="00B96343"/>
    <w:rsid w:val="00B97A66"/>
    <w:rsid w:val="00BA1B53"/>
    <w:rsid w:val="00BA1DDC"/>
    <w:rsid w:val="00BA2F9A"/>
    <w:rsid w:val="00BA33AC"/>
    <w:rsid w:val="00BA48A4"/>
    <w:rsid w:val="00BA4A6D"/>
    <w:rsid w:val="00BA5B12"/>
    <w:rsid w:val="00BA626A"/>
    <w:rsid w:val="00BB1533"/>
    <w:rsid w:val="00BB514E"/>
    <w:rsid w:val="00BB5533"/>
    <w:rsid w:val="00BB65B5"/>
    <w:rsid w:val="00BB67B7"/>
    <w:rsid w:val="00BB6B6F"/>
    <w:rsid w:val="00BB7005"/>
    <w:rsid w:val="00BB784B"/>
    <w:rsid w:val="00BB78B0"/>
    <w:rsid w:val="00BC02FF"/>
    <w:rsid w:val="00BC098E"/>
    <w:rsid w:val="00BC137E"/>
    <w:rsid w:val="00BC2796"/>
    <w:rsid w:val="00BC4EBC"/>
    <w:rsid w:val="00BC5027"/>
    <w:rsid w:val="00BC5833"/>
    <w:rsid w:val="00BC6279"/>
    <w:rsid w:val="00BC6BA0"/>
    <w:rsid w:val="00BC7EEE"/>
    <w:rsid w:val="00BD1453"/>
    <w:rsid w:val="00BD3ED8"/>
    <w:rsid w:val="00BD3FA9"/>
    <w:rsid w:val="00BD4F35"/>
    <w:rsid w:val="00BD68DB"/>
    <w:rsid w:val="00BE03C6"/>
    <w:rsid w:val="00BE11B4"/>
    <w:rsid w:val="00BE268F"/>
    <w:rsid w:val="00BE3E50"/>
    <w:rsid w:val="00BE5092"/>
    <w:rsid w:val="00BE5D0F"/>
    <w:rsid w:val="00BE5DC1"/>
    <w:rsid w:val="00BE6068"/>
    <w:rsid w:val="00BE7454"/>
    <w:rsid w:val="00BF0919"/>
    <w:rsid w:val="00BF11BD"/>
    <w:rsid w:val="00BF20A2"/>
    <w:rsid w:val="00BF5D7C"/>
    <w:rsid w:val="00C01BED"/>
    <w:rsid w:val="00C05701"/>
    <w:rsid w:val="00C060AB"/>
    <w:rsid w:val="00C06301"/>
    <w:rsid w:val="00C06CE4"/>
    <w:rsid w:val="00C0731C"/>
    <w:rsid w:val="00C11352"/>
    <w:rsid w:val="00C11811"/>
    <w:rsid w:val="00C127C8"/>
    <w:rsid w:val="00C13C22"/>
    <w:rsid w:val="00C15450"/>
    <w:rsid w:val="00C16E44"/>
    <w:rsid w:val="00C16F95"/>
    <w:rsid w:val="00C20C0A"/>
    <w:rsid w:val="00C2224D"/>
    <w:rsid w:val="00C24433"/>
    <w:rsid w:val="00C25654"/>
    <w:rsid w:val="00C26A21"/>
    <w:rsid w:val="00C30145"/>
    <w:rsid w:val="00C310B1"/>
    <w:rsid w:val="00C32201"/>
    <w:rsid w:val="00C342E4"/>
    <w:rsid w:val="00C36F4E"/>
    <w:rsid w:val="00C3717D"/>
    <w:rsid w:val="00C41426"/>
    <w:rsid w:val="00C41AA7"/>
    <w:rsid w:val="00C41CE1"/>
    <w:rsid w:val="00C41F9A"/>
    <w:rsid w:val="00C42A62"/>
    <w:rsid w:val="00C42BB9"/>
    <w:rsid w:val="00C42D47"/>
    <w:rsid w:val="00C45048"/>
    <w:rsid w:val="00C45E94"/>
    <w:rsid w:val="00C47979"/>
    <w:rsid w:val="00C507AD"/>
    <w:rsid w:val="00C53AED"/>
    <w:rsid w:val="00C542FC"/>
    <w:rsid w:val="00C544B9"/>
    <w:rsid w:val="00C564B1"/>
    <w:rsid w:val="00C573E3"/>
    <w:rsid w:val="00C57F5F"/>
    <w:rsid w:val="00C60747"/>
    <w:rsid w:val="00C62609"/>
    <w:rsid w:val="00C64D0D"/>
    <w:rsid w:val="00C64D60"/>
    <w:rsid w:val="00C64E38"/>
    <w:rsid w:val="00C65D63"/>
    <w:rsid w:val="00C662BD"/>
    <w:rsid w:val="00C665E9"/>
    <w:rsid w:val="00C66958"/>
    <w:rsid w:val="00C669B1"/>
    <w:rsid w:val="00C66E69"/>
    <w:rsid w:val="00C70F2A"/>
    <w:rsid w:val="00C72E0D"/>
    <w:rsid w:val="00C73985"/>
    <w:rsid w:val="00C73FF9"/>
    <w:rsid w:val="00C742AC"/>
    <w:rsid w:val="00C76DF7"/>
    <w:rsid w:val="00C77CA0"/>
    <w:rsid w:val="00C81AE0"/>
    <w:rsid w:val="00C81EA2"/>
    <w:rsid w:val="00C8386E"/>
    <w:rsid w:val="00C84536"/>
    <w:rsid w:val="00C84A94"/>
    <w:rsid w:val="00C859E0"/>
    <w:rsid w:val="00C8664E"/>
    <w:rsid w:val="00C870CF"/>
    <w:rsid w:val="00C9046C"/>
    <w:rsid w:val="00C910D8"/>
    <w:rsid w:val="00C9124D"/>
    <w:rsid w:val="00C926E3"/>
    <w:rsid w:val="00C9283E"/>
    <w:rsid w:val="00C94237"/>
    <w:rsid w:val="00C94FA0"/>
    <w:rsid w:val="00CA01DA"/>
    <w:rsid w:val="00CA1202"/>
    <w:rsid w:val="00CA311B"/>
    <w:rsid w:val="00CA36DF"/>
    <w:rsid w:val="00CA5569"/>
    <w:rsid w:val="00CA7EAA"/>
    <w:rsid w:val="00CB10DB"/>
    <w:rsid w:val="00CB464F"/>
    <w:rsid w:val="00CB4F49"/>
    <w:rsid w:val="00CB4F8C"/>
    <w:rsid w:val="00CB6896"/>
    <w:rsid w:val="00CC1205"/>
    <w:rsid w:val="00CC2C71"/>
    <w:rsid w:val="00CC463E"/>
    <w:rsid w:val="00CC4D61"/>
    <w:rsid w:val="00CC601B"/>
    <w:rsid w:val="00CD0048"/>
    <w:rsid w:val="00CD053F"/>
    <w:rsid w:val="00CD187A"/>
    <w:rsid w:val="00CD1D4A"/>
    <w:rsid w:val="00CD3D58"/>
    <w:rsid w:val="00CD56E0"/>
    <w:rsid w:val="00CD6495"/>
    <w:rsid w:val="00CD7A91"/>
    <w:rsid w:val="00CE1416"/>
    <w:rsid w:val="00CE15D8"/>
    <w:rsid w:val="00CE1D40"/>
    <w:rsid w:val="00CE3A40"/>
    <w:rsid w:val="00CE4962"/>
    <w:rsid w:val="00CE4B5D"/>
    <w:rsid w:val="00CE4F0B"/>
    <w:rsid w:val="00CE51EC"/>
    <w:rsid w:val="00CF088E"/>
    <w:rsid w:val="00CF0C1F"/>
    <w:rsid w:val="00CF34E3"/>
    <w:rsid w:val="00CF55D9"/>
    <w:rsid w:val="00CF6551"/>
    <w:rsid w:val="00CF6C77"/>
    <w:rsid w:val="00CF71E1"/>
    <w:rsid w:val="00CF7BC9"/>
    <w:rsid w:val="00D00933"/>
    <w:rsid w:val="00D021C1"/>
    <w:rsid w:val="00D02607"/>
    <w:rsid w:val="00D03BEF"/>
    <w:rsid w:val="00D04C52"/>
    <w:rsid w:val="00D05B51"/>
    <w:rsid w:val="00D06A34"/>
    <w:rsid w:val="00D11B9A"/>
    <w:rsid w:val="00D1263D"/>
    <w:rsid w:val="00D13183"/>
    <w:rsid w:val="00D13C11"/>
    <w:rsid w:val="00D145A5"/>
    <w:rsid w:val="00D16116"/>
    <w:rsid w:val="00D17318"/>
    <w:rsid w:val="00D17EE9"/>
    <w:rsid w:val="00D219E9"/>
    <w:rsid w:val="00D22E5F"/>
    <w:rsid w:val="00D23A39"/>
    <w:rsid w:val="00D23C65"/>
    <w:rsid w:val="00D25B66"/>
    <w:rsid w:val="00D26C5F"/>
    <w:rsid w:val="00D2736F"/>
    <w:rsid w:val="00D27DB0"/>
    <w:rsid w:val="00D306FA"/>
    <w:rsid w:val="00D3212F"/>
    <w:rsid w:val="00D328B8"/>
    <w:rsid w:val="00D32D3D"/>
    <w:rsid w:val="00D33029"/>
    <w:rsid w:val="00D337F0"/>
    <w:rsid w:val="00D35952"/>
    <w:rsid w:val="00D368C2"/>
    <w:rsid w:val="00D37BC5"/>
    <w:rsid w:val="00D37FDB"/>
    <w:rsid w:val="00D4165B"/>
    <w:rsid w:val="00D4206C"/>
    <w:rsid w:val="00D436E6"/>
    <w:rsid w:val="00D43E13"/>
    <w:rsid w:val="00D4493E"/>
    <w:rsid w:val="00D4682F"/>
    <w:rsid w:val="00D5127C"/>
    <w:rsid w:val="00D52C70"/>
    <w:rsid w:val="00D549DD"/>
    <w:rsid w:val="00D56318"/>
    <w:rsid w:val="00D565F7"/>
    <w:rsid w:val="00D5761B"/>
    <w:rsid w:val="00D607BC"/>
    <w:rsid w:val="00D6081B"/>
    <w:rsid w:val="00D623F3"/>
    <w:rsid w:val="00D63A72"/>
    <w:rsid w:val="00D64906"/>
    <w:rsid w:val="00D649DF"/>
    <w:rsid w:val="00D65659"/>
    <w:rsid w:val="00D669AE"/>
    <w:rsid w:val="00D66A5B"/>
    <w:rsid w:val="00D67518"/>
    <w:rsid w:val="00D7093E"/>
    <w:rsid w:val="00D70CCC"/>
    <w:rsid w:val="00D71D67"/>
    <w:rsid w:val="00D723D4"/>
    <w:rsid w:val="00D72865"/>
    <w:rsid w:val="00D72D85"/>
    <w:rsid w:val="00D7491A"/>
    <w:rsid w:val="00D75A57"/>
    <w:rsid w:val="00D7618F"/>
    <w:rsid w:val="00D768A5"/>
    <w:rsid w:val="00D76E6E"/>
    <w:rsid w:val="00D808E8"/>
    <w:rsid w:val="00D8115B"/>
    <w:rsid w:val="00D81696"/>
    <w:rsid w:val="00D8291E"/>
    <w:rsid w:val="00D83920"/>
    <w:rsid w:val="00D83CE1"/>
    <w:rsid w:val="00D85D4B"/>
    <w:rsid w:val="00D86897"/>
    <w:rsid w:val="00D8702B"/>
    <w:rsid w:val="00D87875"/>
    <w:rsid w:val="00D905CA"/>
    <w:rsid w:val="00D90765"/>
    <w:rsid w:val="00D9098D"/>
    <w:rsid w:val="00D910E8"/>
    <w:rsid w:val="00D92B6F"/>
    <w:rsid w:val="00D932F4"/>
    <w:rsid w:val="00D94643"/>
    <w:rsid w:val="00D96EAE"/>
    <w:rsid w:val="00DA0105"/>
    <w:rsid w:val="00DA023C"/>
    <w:rsid w:val="00DA2825"/>
    <w:rsid w:val="00DA2ED1"/>
    <w:rsid w:val="00DA3542"/>
    <w:rsid w:val="00DA3668"/>
    <w:rsid w:val="00DA41CF"/>
    <w:rsid w:val="00DA48A6"/>
    <w:rsid w:val="00DA4943"/>
    <w:rsid w:val="00DA4E8F"/>
    <w:rsid w:val="00DA4EAE"/>
    <w:rsid w:val="00DA6C4B"/>
    <w:rsid w:val="00DA7087"/>
    <w:rsid w:val="00DA780A"/>
    <w:rsid w:val="00DA7EC0"/>
    <w:rsid w:val="00DB0E07"/>
    <w:rsid w:val="00DB219A"/>
    <w:rsid w:val="00DB39FD"/>
    <w:rsid w:val="00DB4ADA"/>
    <w:rsid w:val="00DB4E3D"/>
    <w:rsid w:val="00DB4FCF"/>
    <w:rsid w:val="00DB56C5"/>
    <w:rsid w:val="00DB579C"/>
    <w:rsid w:val="00DB6266"/>
    <w:rsid w:val="00DB640F"/>
    <w:rsid w:val="00DB74A8"/>
    <w:rsid w:val="00DB7AD0"/>
    <w:rsid w:val="00DC01CF"/>
    <w:rsid w:val="00DC1689"/>
    <w:rsid w:val="00DC1F93"/>
    <w:rsid w:val="00DC2D81"/>
    <w:rsid w:val="00DC2DBF"/>
    <w:rsid w:val="00DC325F"/>
    <w:rsid w:val="00DC63F9"/>
    <w:rsid w:val="00DC764A"/>
    <w:rsid w:val="00DD067E"/>
    <w:rsid w:val="00DD0AC2"/>
    <w:rsid w:val="00DD0EFE"/>
    <w:rsid w:val="00DD0FBC"/>
    <w:rsid w:val="00DD113A"/>
    <w:rsid w:val="00DD15B9"/>
    <w:rsid w:val="00DD20A1"/>
    <w:rsid w:val="00DD25EC"/>
    <w:rsid w:val="00DD3DEB"/>
    <w:rsid w:val="00DD6B9D"/>
    <w:rsid w:val="00DD6D4C"/>
    <w:rsid w:val="00DD7B9F"/>
    <w:rsid w:val="00DE180D"/>
    <w:rsid w:val="00DE1F80"/>
    <w:rsid w:val="00DE2EBD"/>
    <w:rsid w:val="00DE301C"/>
    <w:rsid w:val="00DE3BAA"/>
    <w:rsid w:val="00DE555C"/>
    <w:rsid w:val="00DE5DDC"/>
    <w:rsid w:val="00DE7E9C"/>
    <w:rsid w:val="00DF3657"/>
    <w:rsid w:val="00DF5041"/>
    <w:rsid w:val="00DF5A73"/>
    <w:rsid w:val="00DF661B"/>
    <w:rsid w:val="00DF668B"/>
    <w:rsid w:val="00DF6941"/>
    <w:rsid w:val="00DF7E63"/>
    <w:rsid w:val="00E01613"/>
    <w:rsid w:val="00E01D3A"/>
    <w:rsid w:val="00E01F33"/>
    <w:rsid w:val="00E022A9"/>
    <w:rsid w:val="00E02674"/>
    <w:rsid w:val="00E02B21"/>
    <w:rsid w:val="00E041E4"/>
    <w:rsid w:val="00E043CF"/>
    <w:rsid w:val="00E07EA7"/>
    <w:rsid w:val="00E10063"/>
    <w:rsid w:val="00E106DD"/>
    <w:rsid w:val="00E11A97"/>
    <w:rsid w:val="00E11DFE"/>
    <w:rsid w:val="00E12E27"/>
    <w:rsid w:val="00E1412E"/>
    <w:rsid w:val="00E14587"/>
    <w:rsid w:val="00E14A81"/>
    <w:rsid w:val="00E152FD"/>
    <w:rsid w:val="00E15938"/>
    <w:rsid w:val="00E16061"/>
    <w:rsid w:val="00E16582"/>
    <w:rsid w:val="00E16EA1"/>
    <w:rsid w:val="00E172BF"/>
    <w:rsid w:val="00E20F0D"/>
    <w:rsid w:val="00E20F9B"/>
    <w:rsid w:val="00E2212C"/>
    <w:rsid w:val="00E22B39"/>
    <w:rsid w:val="00E2323A"/>
    <w:rsid w:val="00E246CD"/>
    <w:rsid w:val="00E2484E"/>
    <w:rsid w:val="00E251CB"/>
    <w:rsid w:val="00E26BFA"/>
    <w:rsid w:val="00E31AD6"/>
    <w:rsid w:val="00E323A6"/>
    <w:rsid w:val="00E33B6B"/>
    <w:rsid w:val="00E35B9F"/>
    <w:rsid w:val="00E36BF5"/>
    <w:rsid w:val="00E40FFA"/>
    <w:rsid w:val="00E416CB"/>
    <w:rsid w:val="00E433DC"/>
    <w:rsid w:val="00E43C2C"/>
    <w:rsid w:val="00E44CC0"/>
    <w:rsid w:val="00E44ED8"/>
    <w:rsid w:val="00E44F0D"/>
    <w:rsid w:val="00E46B2F"/>
    <w:rsid w:val="00E512DE"/>
    <w:rsid w:val="00E52511"/>
    <w:rsid w:val="00E57317"/>
    <w:rsid w:val="00E57F8F"/>
    <w:rsid w:val="00E60560"/>
    <w:rsid w:val="00E61FDC"/>
    <w:rsid w:val="00E62CB3"/>
    <w:rsid w:val="00E62D16"/>
    <w:rsid w:val="00E630DB"/>
    <w:rsid w:val="00E63F25"/>
    <w:rsid w:val="00E6498A"/>
    <w:rsid w:val="00E6519A"/>
    <w:rsid w:val="00E652F5"/>
    <w:rsid w:val="00E66947"/>
    <w:rsid w:val="00E675EE"/>
    <w:rsid w:val="00E729F0"/>
    <w:rsid w:val="00E73D09"/>
    <w:rsid w:val="00E74490"/>
    <w:rsid w:val="00E75BBE"/>
    <w:rsid w:val="00E75CB2"/>
    <w:rsid w:val="00E81772"/>
    <w:rsid w:val="00E82C48"/>
    <w:rsid w:val="00E83491"/>
    <w:rsid w:val="00E846F3"/>
    <w:rsid w:val="00E84A5A"/>
    <w:rsid w:val="00E8568E"/>
    <w:rsid w:val="00E85785"/>
    <w:rsid w:val="00E85B0A"/>
    <w:rsid w:val="00E87A38"/>
    <w:rsid w:val="00E90007"/>
    <w:rsid w:val="00E91D43"/>
    <w:rsid w:val="00E924FD"/>
    <w:rsid w:val="00E92C73"/>
    <w:rsid w:val="00E94B19"/>
    <w:rsid w:val="00E967FF"/>
    <w:rsid w:val="00E97B31"/>
    <w:rsid w:val="00EA0FD0"/>
    <w:rsid w:val="00EA1F8B"/>
    <w:rsid w:val="00EA2255"/>
    <w:rsid w:val="00EA36E1"/>
    <w:rsid w:val="00EA3E31"/>
    <w:rsid w:val="00EA588C"/>
    <w:rsid w:val="00EA7EF6"/>
    <w:rsid w:val="00EB06AC"/>
    <w:rsid w:val="00EB1193"/>
    <w:rsid w:val="00EB1D2C"/>
    <w:rsid w:val="00EB2130"/>
    <w:rsid w:val="00EB2595"/>
    <w:rsid w:val="00EB2A0B"/>
    <w:rsid w:val="00EB2E7F"/>
    <w:rsid w:val="00EB2EC4"/>
    <w:rsid w:val="00EB35FA"/>
    <w:rsid w:val="00EB38C5"/>
    <w:rsid w:val="00EB4019"/>
    <w:rsid w:val="00EB4C37"/>
    <w:rsid w:val="00EB523C"/>
    <w:rsid w:val="00EB5A44"/>
    <w:rsid w:val="00EB5E3C"/>
    <w:rsid w:val="00EB7900"/>
    <w:rsid w:val="00EC0452"/>
    <w:rsid w:val="00EC32D8"/>
    <w:rsid w:val="00EC477B"/>
    <w:rsid w:val="00EC4994"/>
    <w:rsid w:val="00EC6DD5"/>
    <w:rsid w:val="00ED06C5"/>
    <w:rsid w:val="00ED1316"/>
    <w:rsid w:val="00ED1F82"/>
    <w:rsid w:val="00ED518C"/>
    <w:rsid w:val="00ED6428"/>
    <w:rsid w:val="00EE1542"/>
    <w:rsid w:val="00EE1839"/>
    <w:rsid w:val="00EE32B4"/>
    <w:rsid w:val="00EE56D6"/>
    <w:rsid w:val="00EE6114"/>
    <w:rsid w:val="00EE6157"/>
    <w:rsid w:val="00EE6D01"/>
    <w:rsid w:val="00EE6F9D"/>
    <w:rsid w:val="00EF1699"/>
    <w:rsid w:val="00EF349A"/>
    <w:rsid w:val="00EF5351"/>
    <w:rsid w:val="00EF5B47"/>
    <w:rsid w:val="00EF6C8C"/>
    <w:rsid w:val="00F018F9"/>
    <w:rsid w:val="00F02CA1"/>
    <w:rsid w:val="00F037EB"/>
    <w:rsid w:val="00F03EDD"/>
    <w:rsid w:val="00F0480E"/>
    <w:rsid w:val="00F10118"/>
    <w:rsid w:val="00F10A42"/>
    <w:rsid w:val="00F10E0C"/>
    <w:rsid w:val="00F11FF3"/>
    <w:rsid w:val="00F125CB"/>
    <w:rsid w:val="00F13C9C"/>
    <w:rsid w:val="00F143F1"/>
    <w:rsid w:val="00F14EEA"/>
    <w:rsid w:val="00F15078"/>
    <w:rsid w:val="00F15D67"/>
    <w:rsid w:val="00F162C2"/>
    <w:rsid w:val="00F20058"/>
    <w:rsid w:val="00F22586"/>
    <w:rsid w:val="00F22858"/>
    <w:rsid w:val="00F22F1C"/>
    <w:rsid w:val="00F23443"/>
    <w:rsid w:val="00F23D99"/>
    <w:rsid w:val="00F252CF"/>
    <w:rsid w:val="00F257F0"/>
    <w:rsid w:val="00F31681"/>
    <w:rsid w:val="00F320D9"/>
    <w:rsid w:val="00F34763"/>
    <w:rsid w:val="00F34D67"/>
    <w:rsid w:val="00F34D6E"/>
    <w:rsid w:val="00F35F61"/>
    <w:rsid w:val="00F3660A"/>
    <w:rsid w:val="00F37011"/>
    <w:rsid w:val="00F37DB7"/>
    <w:rsid w:val="00F42AC0"/>
    <w:rsid w:val="00F4351C"/>
    <w:rsid w:val="00F45D17"/>
    <w:rsid w:val="00F4604A"/>
    <w:rsid w:val="00F530CF"/>
    <w:rsid w:val="00F53334"/>
    <w:rsid w:val="00F54562"/>
    <w:rsid w:val="00F5674A"/>
    <w:rsid w:val="00F60371"/>
    <w:rsid w:val="00F61D27"/>
    <w:rsid w:val="00F62BB0"/>
    <w:rsid w:val="00F64366"/>
    <w:rsid w:val="00F64D5F"/>
    <w:rsid w:val="00F65004"/>
    <w:rsid w:val="00F65A59"/>
    <w:rsid w:val="00F665E2"/>
    <w:rsid w:val="00F67FCF"/>
    <w:rsid w:val="00F7109A"/>
    <w:rsid w:val="00F71D8B"/>
    <w:rsid w:val="00F71DE1"/>
    <w:rsid w:val="00F71E20"/>
    <w:rsid w:val="00F721DB"/>
    <w:rsid w:val="00F72D2D"/>
    <w:rsid w:val="00F72D93"/>
    <w:rsid w:val="00F75902"/>
    <w:rsid w:val="00F8003B"/>
    <w:rsid w:val="00F80FB0"/>
    <w:rsid w:val="00F8159C"/>
    <w:rsid w:val="00F82774"/>
    <w:rsid w:val="00F82A5A"/>
    <w:rsid w:val="00F845C6"/>
    <w:rsid w:val="00F86076"/>
    <w:rsid w:val="00F865E6"/>
    <w:rsid w:val="00F8694B"/>
    <w:rsid w:val="00F9027A"/>
    <w:rsid w:val="00F90E59"/>
    <w:rsid w:val="00F9167A"/>
    <w:rsid w:val="00F91F14"/>
    <w:rsid w:val="00F92E54"/>
    <w:rsid w:val="00F92E7E"/>
    <w:rsid w:val="00F92F0C"/>
    <w:rsid w:val="00F92F55"/>
    <w:rsid w:val="00F9342C"/>
    <w:rsid w:val="00F94AF6"/>
    <w:rsid w:val="00FA0369"/>
    <w:rsid w:val="00FA04D3"/>
    <w:rsid w:val="00FA107B"/>
    <w:rsid w:val="00FA11B0"/>
    <w:rsid w:val="00FA3CC4"/>
    <w:rsid w:val="00FA42A5"/>
    <w:rsid w:val="00FA48AF"/>
    <w:rsid w:val="00FA6EE3"/>
    <w:rsid w:val="00FA77C1"/>
    <w:rsid w:val="00FB1CC3"/>
    <w:rsid w:val="00FB22D1"/>
    <w:rsid w:val="00FB5D36"/>
    <w:rsid w:val="00FB6B12"/>
    <w:rsid w:val="00FB7D55"/>
    <w:rsid w:val="00FC0CDA"/>
    <w:rsid w:val="00FC2A78"/>
    <w:rsid w:val="00FC3C63"/>
    <w:rsid w:val="00FC5107"/>
    <w:rsid w:val="00FC523A"/>
    <w:rsid w:val="00FC74CC"/>
    <w:rsid w:val="00FC7638"/>
    <w:rsid w:val="00FD004C"/>
    <w:rsid w:val="00FD049D"/>
    <w:rsid w:val="00FD09EE"/>
    <w:rsid w:val="00FD16CE"/>
    <w:rsid w:val="00FD29D7"/>
    <w:rsid w:val="00FD2CF9"/>
    <w:rsid w:val="00FD2E16"/>
    <w:rsid w:val="00FD30DE"/>
    <w:rsid w:val="00FD31CF"/>
    <w:rsid w:val="00FD4510"/>
    <w:rsid w:val="00FD4E6E"/>
    <w:rsid w:val="00FD5D6F"/>
    <w:rsid w:val="00FD7193"/>
    <w:rsid w:val="00FD73FF"/>
    <w:rsid w:val="00FE106C"/>
    <w:rsid w:val="00FE1B69"/>
    <w:rsid w:val="00FE26FA"/>
    <w:rsid w:val="00FE277F"/>
    <w:rsid w:val="00FE425E"/>
    <w:rsid w:val="00FE4E51"/>
    <w:rsid w:val="00FE508C"/>
    <w:rsid w:val="00FE5629"/>
    <w:rsid w:val="00FE78FC"/>
    <w:rsid w:val="00FE7AE9"/>
    <w:rsid w:val="00FF1B4C"/>
    <w:rsid w:val="00FF49F6"/>
    <w:rsid w:val="00FF54CD"/>
    <w:rsid w:val="00FF6FC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0097"/>
    <o:shapelayout v:ext="edit">
      <o:idmap v:ext="edit" data="1"/>
    </o:shapelayout>
  </w:shapeDefaults>
  <w:decimalSymbol w:val="/"/>
  <w:listSeparator w:val="؛"/>
  <w14:docId w14:val="2007F45D"/>
  <w15:docId w15:val="{135E36B5-82B4-4F6A-906C-DE88F151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67"/>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rsid w:val="00D32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E1429"/>
    <w:pPr>
      <w:keepNext/>
      <w:spacing w:before="240" w:after="60" w:line="240" w:lineRule="auto"/>
      <w:outlineLvl w:val="1"/>
    </w:pPr>
    <w:rPr>
      <w:rFonts w:ascii="Cambria" w:eastAsia="Times New Roman" w:hAnsi="Cambria" w:cs="Times New Roman"/>
      <w:b/>
      <w:bCs/>
      <w:i/>
      <w:iCs/>
      <w:sz w:val="28"/>
      <w:szCs w:val="28"/>
      <w:lang w:val="pl-PL" w:eastAsia="pl-PL"/>
    </w:rPr>
  </w:style>
  <w:style w:type="paragraph" w:styleId="Heading3">
    <w:name w:val="heading 3"/>
    <w:basedOn w:val="Normal"/>
    <w:next w:val="Normal"/>
    <w:link w:val="Heading3Char"/>
    <w:unhideWhenUsed/>
    <w:qFormat/>
    <w:rsid w:val="00BD1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3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90E5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90E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29D"/>
    <w:pPr>
      <w:tabs>
        <w:tab w:val="center" w:pos="4677"/>
        <w:tab w:val="right" w:pos="9355"/>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24129D"/>
  </w:style>
  <w:style w:type="paragraph" w:styleId="Footer">
    <w:name w:val="footer"/>
    <w:basedOn w:val="Normal"/>
    <w:link w:val="FooterChar"/>
    <w:uiPriority w:val="99"/>
    <w:unhideWhenUsed/>
    <w:rsid w:val="0024129D"/>
    <w:pPr>
      <w:tabs>
        <w:tab w:val="center" w:pos="4677"/>
        <w:tab w:val="right" w:pos="9355"/>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24129D"/>
  </w:style>
  <w:style w:type="paragraph" w:styleId="BalloonText">
    <w:name w:val="Balloon Text"/>
    <w:basedOn w:val="Normal"/>
    <w:link w:val="BalloonTextChar"/>
    <w:uiPriority w:val="99"/>
    <w:semiHidden/>
    <w:unhideWhenUsed/>
    <w:rsid w:val="0024129D"/>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24129D"/>
    <w:rPr>
      <w:rFonts w:ascii="Tahoma" w:hAnsi="Tahoma" w:cs="Tahoma"/>
      <w:sz w:val="16"/>
      <w:szCs w:val="16"/>
    </w:rPr>
  </w:style>
  <w:style w:type="paragraph" w:styleId="BodyText3">
    <w:name w:val="Body Text 3"/>
    <w:basedOn w:val="Normal"/>
    <w:link w:val="BodyText3Char"/>
    <w:rsid w:val="00F865E6"/>
    <w:pPr>
      <w:spacing w:after="0" w:line="240" w:lineRule="auto"/>
      <w:ind w:right="-142"/>
      <w:jc w:val="both"/>
    </w:pPr>
    <w:rPr>
      <w:rFonts w:ascii="Times New Roman" w:eastAsia="Times New Roman" w:hAnsi="Times New Roman" w:cs="Times New Roman"/>
      <w:sz w:val="28"/>
      <w:szCs w:val="20"/>
      <w:lang w:val="pl-PL" w:eastAsia="pl-PL"/>
    </w:rPr>
  </w:style>
  <w:style w:type="character" w:customStyle="1" w:styleId="BodyText3Char">
    <w:name w:val="Body Text 3 Char"/>
    <w:basedOn w:val="DefaultParagraphFont"/>
    <w:link w:val="BodyText3"/>
    <w:rsid w:val="00F865E6"/>
    <w:rPr>
      <w:rFonts w:ascii="Times New Roman" w:eastAsia="Times New Roman" w:hAnsi="Times New Roman"/>
      <w:sz w:val="28"/>
      <w:lang w:val="pl-PL" w:eastAsia="pl-PL"/>
    </w:rPr>
  </w:style>
  <w:style w:type="character" w:styleId="Strong">
    <w:name w:val="Strong"/>
    <w:basedOn w:val="DefaultParagraphFont"/>
    <w:uiPriority w:val="22"/>
    <w:qFormat/>
    <w:rsid w:val="00F865E6"/>
    <w:rPr>
      <w:b/>
      <w:bCs/>
    </w:rPr>
  </w:style>
  <w:style w:type="paragraph" w:styleId="BodyText">
    <w:name w:val="Body Text"/>
    <w:basedOn w:val="Normal"/>
    <w:link w:val="BodyTextChar"/>
    <w:uiPriority w:val="99"/>
    <w:semiHidden/>
    <w:unhideWhenUsed/>
    <w:rsid w:val="0003324B"/>
    <w:pPr>
      <w:spacing w:after="120"/>
    </w:pPr>
    <w:rPr>
      <w:rFonts w:ascii="Calibri" w:eastAsia="Calibri" w:hAnsi="Calibri" w:cs="Times New Roman"/>
      <w:lang w:val="ru-RU"/>
    </w:rPr>
  </w:style>
  <w:style w:type="character" w:customStyle="1" w:styleId="BodyTextChar">
    <w:name w:val="Body Text Char"/>
    <w:basedOn w:val="DefaultParagraphFont"/>
    <w:link w:val="BodyText"/>
    <w:uiPriority w:val="99"/>
    <w:semiHidden/>
    <w:rsid w:val="0003324B"/>
    <w:rPr>
      <w:sz w:val="22"/>
      <w:szCs w:val="22"/>
      <w:lang w:eastAsia="en-US"/>
    </w:rPr>
  </w:style>
  <w:style w:type="paragraph" w:customStyle="1" w:styleId="1">
    <w:name w:val="Название 1"/>
    <w:next w:val="BodyText"/>
    <w:rsid w:val="0003324B"/>
    <w:pPr>
      <w:spacing w:before="120" w:after="220"/>
      <w:jc w:val="center"/>
    </w:pPr>
    <w:rPr>
      <w:rFonts w:ascii="Tahoma" w:eastAsia="Times New Roman" w:hAnsi="Tahoma"/>
      <w:b/>
      <w:bCs/>
      <w:sz w:val="36"/>
      <w:szCs w:val="36"/>
    </w:r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Normal"/>
    <w:uiPriority w:val="99"/>
    <w:qFormat/>
    <w:rsid w:val="00925EA7"/>
    <w:pPr>
      <w:spacing w:before="60" w:after="60" w:line="240" w:lineRule="auto"/>
    </w:pPr>
    <w:rPr>
      <w:rFonts w:ascii="Tahoma" w:eastAsia="Arial Unicode MS" w:hAnsi="Tahoma" w:cs="Tahoma"/>
      <w:color w:val="1D2E67"/>
      <w:sz w:val="17"/>
      <w:szCs w:val="17"/>
      <w:lang w:eastAsia="ru-RU"/>
    </w:rPr>
  </w:style>
  <w:style w:type="character" w:customStyle="1" w:styleId="topicbody1">
    <w:name w:val="topic_body1"/>
    <w:basedOn w:val="DefaultParagraphFont"/>
    <w:rsid w:val="00925EA7"/>
    <w:rPr>
      <w:rFonts w:ascii="Arial" w:hAnsi="Arial" w:cs="Arial" w:hint="default"/>
      <w:strike w:val="0"/>
      <w:dstrike w:val="0"/>
      <w:color w:val="444444"/>
      <w:sz w:val="20"/>
      <w:szCs w:val="20"/>
      <w:u w:val="none"/>
      <w:effect w:val="none"/>
    </w:rPr>
  </w:style>
  <w:style w:type="paragraph" w:styleId="ListParagraph">
    <w:name w:val="List Paragraph"/>
    <w:basedOn w:val="Normal"/>
    <w:link w:val="ListParagraphChar"/>
    <w:uiPriority w:val="34"/>
    <w:qFormat/>
    <w:rsid w:val="006023CB"/>
    <w:pPr>
      <w:ind w:left="720"/>
      <w:contextualSpacing/>
    </w:pPr>
    <w:rPr>
      <w:rFonts w:ascii="Calibri" w:eastAsia="Calibri" w:hAnsi="Calibri" w:cs="Times New Roman"/>
      <w:lang w:val="ru-RU"/>
    </w:rPr>
  </w:style>
  <w:style w:type="character" w:styleId="Hyperlink">
    <w:name w:val="Hyperlink"/>
    <w:basedOn w:val="DefaultParagraphFont"/>
    <w:uiPriority w:val="99"/>
    <w:unhideWhenUsed/>
    <w:rsid w:val="006023CB"/>
    <w:rPr>
      <w:color w:val="0000FF"/>
      <w:u w:val="single"/>
    </w:rPr>
  </w:style>
  <w:style w:type="character" w:customStyle="1" w:styleId="Heading2Char">
    <w:name w:val="Heading 2 Char"/>
    <w:basedOn w:val="DefaultParagraphFont"/>
    <w:link w:val="Heading2"/>
    <w:rsid w:val="004E1429"/>
    <w:rPr>
      <w:rFonts w:ascii="Cambria" w:eastAsia="Times New Roman" w:hAnsi="Cambria"/>
      <w:b/>
      <w:bCs/>
      <w:i/>
      <w:iCs/>
      <w:sz w:val="28"/>
      <w:szCs w:val="28"/>
      <w:lang w:val="pl-PL" w:eastAsia="pl-PL"/>
    </w:rPr>
  </w:style>
  <w:style w:type="paragraph" w:styleId="NoSpacing">
    <w:name w:val="No Spacing"/>
    <w:uiPriority w:val="1"/>
    <w:qFormat/>
    <w:rsid w:val="004E1429"/>
    <w:rPr>
      <w:rFonts w:eastAsia="Times New Roman"/>
      <w:sz w:val="22"/>
      <w:szCs w:val="22"/>
    </w:rPr>
  </w:style>
  <w:style w:type="character" w:customStyle="1" w:styleId="hps">
    <w:name w:val="hps"/>
    <w:basedOn w:val="DefaultParagraphFont"/>
    <w:rsid w:val="0077123D"/>
  </w:style>
  <w:style w:type="table" w:styleId="TableGrid">
    <w:name w:val="Table Grid"/>
    <w:basedOn w:val="TableNormal"/>
    <w:uiPriority w:val="59"/>
    <w:rsid w:val="0022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78B3"/>
  </w:style>
  <w:style w:type="paragraph" w:styleId="ListBullet">
    <w:name w:val="List Bullet"/>
    <w:basedOn w:val="Normal"/>
    <w:uiPriority w:val="99"/>
    <w:unhideWhenUsed/>
    <w:rsid w:val="00A561EA"/>
    <w:pPr>
      <w:numPr>
        <w:numId w:val="11"/>
      </w:numPr>
      <w:contextualSpacing/>
    </w:pPr>
  </w:style>
  <w:style w:type="character" w:customStyle="1" w:styleId="Heading3Char">
    <w:name w:val="Heading 3 Char"/>
    <w:basedOn w:val="DefaultParagraphFont"/>
    <w:link w:val="Heading3"/>
    <w:rsid w:val="00BD1453"/>
    <w:rPr>
      <w:rFonts w:asciiTheme="majorHAnsi" w:eastAsiaTheme="majorEastAsia" w:hAnsiTheme="majorHAnsi" w:cstheme="majorBidi"/>
      <w:b/>
      <w:bCs/>
      <w:color w:val="4F81BD" w:themeColor="accent1"/>
      <w:sz w:val="22"/>
      <w:szCs w:val="22"/>
      <w:lang w:val="en-US" w:eastAsia="en-US"/>
    </w:rPr>
  </w:style>
  <w:style w:type="character" w:customStyle="1" w:styleId="Heading1Char">
    <w:name w:val="Heading 1 Char"/>
    <w:basedOn w:val="DefaultParagraphFont"/>
    <w:link w:val="Heading1"/>
    <w:rsid w:val="00D32D3D"/>
    <w:rPr>
      <w:rFonts w:asciiTheme="majorHAnsi" w:eastAsiaTheme="majorEastAsia" w:hAnsiTheme="majorHAnsi" w:cstheme="majorBidi"/>
      <w:b/>
      <w:bCs/>
      <w:color w:val="365F91" w:themeColor="accent1" w:themeShade="BF"/>
      <w:sz w:val="28"/>
      <w:szCs w:val="28"/>
      <w:lang w:val="en-US" w:eastAsia="en-US"/>
    </w:rPr>
  </w:style>
  <w:style w:type="paragraph" w:customStyle="1" w:styleId="BasicParagraph">
    <w:name w:val="[Basic Paragraph]"/>
    <w:basedOn w:val="Normal"/>
    <w:uiPriority w:val="99"/>
    <w:rsid w:val="00B6433C"/>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nomargin">
    <w:name w:val="nomargin"/>
    <w:basedOn w:val="Normal"/>
    <w:rsid w:val="003562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rsid w:val="00074351"/>
    <w:rPr>
      <w:rFonts w:asciiTheme="majorHAnsi" w:eastAsiaTheme="majorEastAsia" w:hAnsiTheme="majorHAnsi" w:cstheme="majorBidi"/>
      <w:i/>
      <w:iCs/>
      <w:color w:val="365F91" w:themeColor="accent1" w:themeShade="BF"/>
      <w:sz w:val="22"/>
      <w:szCs w:val="22"/>
      <w:lang w:val="en-US" w:eastAsia="en-US"/>
    </w:rPr>
  </w:style>
  <w:style w:type="character" w:customStyle="1" w:styleId="ListParagraphChar">
    <w:name w:val="List Paragraph Char"/>
    <w:link w:val="ListParagraph"/>
    <w:uiPriority w:val="34"/>
    <w:locked/>
    <w:rsid w:val="00C15450"/>
    <w:rPr>
      <w:sz w:val="22"/>
      <w:szCs w:val="22"/>
      <w:lang w:eastAsia="en-US"/>
    </w:rPr>
  </w:style>
  <w:style w:type="table" w:customStyle="1" w:styleId="10">
    <w:name w:val="Светлый список1"/>
    <w:basedOn w:val="TableNormal"/>
    <w:uiPriority w:val="61"/>
    <w:rsid w:val="00503CE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
    <w:name w:val="Таблица-сетка 4 — акцент 11"/>
    <w:basedOn w:val="TableNormal"/>
    <w:uiPriority w:val="49"/>
    <w:rsid w:val="00503C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D03BEF"/>
    <w:rPr>
      <w:sz w:val="16"/>
      <w:szCs w:val="16"/>
    </w:rPr>
  </w:style>
  <w:style w:type="paragraph" w:styleId="CommentText">
    <w:name w:val="annotation text"/>
    <w:basedOn w:val="Normal"/>
    <w:link w:val="CommentTextChar"/>
    <w:uiPriority w:val="99"/>
    <w:semiHidden/>
    <w:unhideWhenUsed/>
    <w:rsid w:val="00D03BEF"/>
    <w:pPr>
      <w:spacing w:line="240" w:lineRule="auto"/>
    </w:pPr>
    <w:rPr>
      <w:sz w:val="20"/>
      <w:szCs w:val="20"/>
    </w:rPr>
  </w:style>
  <w:style w:type="character" w:customStyle="1" w:styleId="CommentTextChar">
    <w:name w:val="Comment Text Char"/>
    <w:basedOn w:val="DefaultParagraphFont"/>
    <w:link w:val="CommentText"/>
    <w:uiPriority w:val="99"/>
    <w:semiHidden/>
    <w:rsid w:val="00D03BEF"/>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03BEF"/>
    <w:rPr>
      <w:b/>
      <w:bCs/>
    </w:rPr>
  </w:style>
  <w:style w:type="character" w:customStyle="1" w:styleId="CommentSubjectChar">
    <w:name w:val="Comment Subject Char"/>
    <w:basedOn w:val="CommentTextChar"/>
    <w:link w:val="CommentSubject"/>
    <w:uiPriority w:val="99"/>
    <w:semiHidden/>
    <w:rsid w:val="00D03BEF"/>
    <w:rPr>
      <w:rFonts w:asciiTheme="minorHAnsi" w:eastAsiaTheme="minorEastAsia" w:hAnsiTheme="minorHAnsi" w:cstheme="minorBidi"/>
      <w:b/>
      <w:bCs/>
      <w:lang w:val="en-US" w:eastAsia="en-US"/>
    </w:rPr>
  </w:style>
  <w:style w:type="paragraph" w:styleId="Title">
    <w:name w:val="Title"/>
    <w:basedOn w:val="Normal"/>
    <w:next w:val="Normal"/>
    <w:link w:val="TitleChar"/>
    <w:uiPriority w:val="10"/>
    <w:qFormat/>
    <w:rsid w:val="00DE3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01C"/>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DE301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E301C"/>
    <w:rPr>
      <w:rFonts w:asciiTheme="minorHAnsi" w:eastAsiaTheme="minorEastAsia" w:hAnsiTheme="minorHAnsi" w:cstheme="minorBidi"/>
      <w:color w:val="5A5A5A" w:themeColor="text1" w:themeTint="A5"/>
      <w:spacing w:val="15"/>
      <w:sz w:val="22"/>
      <w:szCs w:val="22"/>
      <w:lang w:val="en-US" w:eastAsia="en-US"/>
    </w:rPr>
  </w:style>
  <w:style w:type="paragraph" w:customStyle="1" w:styleId="Default">
    <w:name w:val="Default"/>
    <w:rsid w:val="00F34D67"/>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F90E59"/>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rsid w:val="00F90E59"/>
    <w:rPr>
      <w:rFonts w:asciiTheme="majorHAnsi" w:eastAsiaTheme="majorEastAsia" w:hAnsiTheme="majorHAnsi" w:cstheme="majorBidi"/>
      <w:color w:val="243F60" w:themeColor="accent1" w:themeShade="7F"/>
      <w:sz w:val="22"/>
      <w:szCs w:val="22"/>
      <w:lang w:val="en-US" w:eastAsia="en-US"/>
    </w:rPr>
  </w:style>
  <w:style w:type="character" w:customStyle="1" w:styleId="11">
    <w:name w:val="Неразрешенное упоминание1"/>
    <w:basedOn w:val="DefaultParagraphFont"/>
    <w:uiPriority w:val="99"/>
    <w:semiHidden/>
    <w:unhideWhenUsed/>
    <w:rsid w:val="0023338A"/>
    <w:rPr>
      <w:color w:val="605E5C"/>
      <w:shd w:val="clear" w:color="auto" w:fill="E1DFDD"/>
    </w:rPr>
  </w:style>
  <w:style w:type="paragraph" w:styleId="PlainText">
    <w:name w:val="Plain Text"/>
    <w:basedOn w:val="Normal"/>
    <w:link w:val="PlainTextChar"/>
    <w:uiPriority w:val="99"/>
    <w:unhideWhenUsed/>
    <w:rsid w:val="003B13D2"/>
    <w:pPr>
      <w:spacing w:after="0" w:line="240" w:lineRule="auto"/>
    </w:pPr>
    <w:rPr>
      <w:rFonts w:ascii="Calibri" w:hAnsi="Calibri" w:cs="Times New Roman"/>
      <w:szCs w:val="21"/>
      <w:lang w:val="ru-RU" w:eastAsia="ru-RU"/>
    </w:rPr>
  </w:style>
  <w:style w:type="character" w:customStyle="1" w:styleId="PlainTextChar">
    <w:name w:val="Plain Text Char"/>
    <w:basedOn w:val="DefaultParagraphFont"/>
    <w:link w:val="PlainText"/>
    <w:uiPriority w:val="99"/>
    <w:rsid w:val="003B13D2"/>
    <w:rPr>
      <w:rFonts w:eastAsiaTheme="minorEastAsia"/>
      <w:sz w:val="22"/>
      <w:szCs w:val="21"/>
    </w:rPr>
  </w:style>
  <w:style w:type="character" w:styleId="Emphasis">
    <w:name w:val="Emphasis"/>
    <w:uiPriority w:val="20"/>
    <w:qFormat/>
    <w:rsid w:val="009A5E2F"/>
    <w:rPr>
      <w:i/>
      <w:iCs/>
    </w:rPr>
  </w:style>
  <w:style w:type="character" w:customStyle="1" w:styleId="2">
    <w:name w:val="Неразрешенное упоминание2"/>
    <w:basedOn w:val="DefaultParagraphFont"/>
    <w:uiPriority w:val="99"/>
    <w:semiHidden/>
    <w:unhideWhenUsed/>
    <w:rsid w:val="00F5674A"/>
    <w:rPr>
      <w:color w:val="605E5C"/>
      <w:shd w:val="clear" w:color="auto" w:fill="E1DFDD"/>
    </w:rPr>
  </w:style>
  <w:style w:type="character" w:customStyle="1" w:styleId="3">
    <w:name w:val="Неразрешенное упоминание3"/>
    <w:basedOn w:val="DefaultParagraphFont"/>
    <w:uiPriority w:val="99"/>
    <w:semiHidden/>
    <w:unhideWhenUsed/>
    <w:rsid w:val="0039790F"/>
    <w:rPr>
      <w:color w:val="605E5C"/>
      <w:shd w:val="clear" w:color="auto" w:fill="E1DFDD"/>
    </w:rPr>
  </w:style>
  <w:style w:type="table" w:styleId="GridTable1Light-Accent5">
    <w:name w:val="Grid Table 1 Light Accent 5"/>
    <w:basedOn w:val="TableNormal"/>
    <w:uiPriority w:val="46"/>
    <w:rsid w:val="0017287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docdata">
    <w:name w:val="docdata"/>
    <w:aliases w:val="docy,v5,1710,bqiaagaaeyqcaaagiaiaaan+baaabyweaaaaaaaaaaaaaaaaaaaaaaaaaaaaaaaaaaaaaaaaaaaaaaaaaaaaaaaaaaaaaaaaaaaaaaaaaaaaaaaaaaaaaaaaaaaaaaaaaaaaaaaaaaaaaaaaaaaaaaaaaaaaaaaaaaaaaaaaaaaaaaaaaaaaaaaaaaaaaaaaaaaaaaaaaaaaaaaaaaaaaaaaaaaaaaaaaaaaaaaa"/>
    <w:rsid w:val="002E1E79"/>
  </w:style>
  <w:style w:type="paragraph" w:customStyle="1" w:styleId="a">
    <w:basedOn w:val="Normal"/>
    <w:next w:val="NormalWeb"/>
    <w:uiPriority w:val="99"/>
    <w:unhideWhenUsed/>
    <w:rsid w:val="0013390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y2iqfc">
    <w:name w:val="y2iqfc"/>
    <w:rsid w:val="006A2BAE"/>
  </w:style>
  <w:style w:type="paragraph" w:styleId="HTMLPreformatted">
    <w:name w:val="HTML Preformatted"/>
    <w:basedOn w:val="Normal"/>
    <w:link w:val="HTMLPreformattedChar"/>
    <w:uiPriority w:val="99"/>
    <w:unhideWhenUsed/>
    <w:rsid w:val="006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A2BAE"/>
    <w:rPr>
      <w:rFonts w:ascii="Courier New" w:eastAsia="Times New Roman" w:hAnsi="Courier New" w:cs="Courier New"/>
    </w:rPr>
  </w:style>
  <w:style w:type="character" w:customStyle="1" w:styleId="4">
    <w:name w:val="Неразрешенное упоминание4"/>
    <w:basedOn w:val="DefaultParagraphFont"/>
    <w:uiPriority w:val="99"/>
    <w:semiHidden/>
    <w:unhideWhenUsed/>
    <w:rsid w:val="00D5761B"/>
    <w:rPr>
      <w:color w:val="605E5C"/>
      <w:shd w:val="clear" w:color="auto" w:fill="E1DFDD"/>
    </w:rPr>
  </w:style>
  <w:style w:type="character" w:customStyle="1" w:styleId="5">
    <w:name w:val="Неразрешенное упоминание5"/>
    <w:basedOn w:val="DefaultParagraphFont"/>
    <w:uiPriority w:val="99"/>
    <w:semiHidden/>
    <w:unhideWhenUsed/>
    <w:rsid w:val="00BD68DB"/>
    <w:rPr>
      <w:color w:val="605E5C"/>
      <w:shd w:val="clear" w:color="auto" w:fill="E1DFDD"/>
    </w:rPr>
  </w:style>
  <w:style w:type="character" w:customStyle="1" w:styleId="6">
    <w:name w:val="Неразрешенное упоминание6"/>
    <w:basedOn w:val="DefaultParagraphFont"/>
    <w:uiPriority w:val="99"/>
    <w:semiHidden/>
    <w:unhideWhenUsed/>
    <w:rsid w:val="007753A1"/>
    <w:rPr>
      <w:color w:val="605E5C"/>
      <w:shd w:val="clear" w:color="auto" w:fill="E1DFDD"/>
    </w:rPr>
  </w:style>
  <w:style w:type="character" w:customStyle="1" w:styleId="7">
    <w:name w:val="Неразрешенное упоминание7"/>
    <w:basedOn w:val="DefaultParagraphFont"/>
    <w:uiPriority w:val="99"/>
    <w:semiHidden/>
    <w:unhideWhenUsed/>
    <w:rsid w:val="00962E10"/>
    <w:rPr>
      <w:color w:val="605E5C"/>
      <w:shd w:val="clear" w:color="auto" w:fill="E1DFDD"/>
    </w:rPr>
  </w:style>
  <w:style w:type="paragraph" w:customStyle="1" w:styleId="a0">
    <w:basedOn w:val="Normal"/>
    <w:next w:val="NormalWeb"/>
    <w:uiPriority w:val="99"/>
    <w:unhideWhenUsed/>
    <w:rsid w:val="00A3643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8">
    <w:name w:val="Неразрешенное упоминание8"/>
    <w:basedOn w:val="DefaultParagraphFont"/>
    <w:uiPriority w:val="99"/>
    <w:semiHidden/>
    <w:unhideWhenUsed/>
    <w:rsid w:val="000D3F90"/>
    <w:rPr>
      <w:color w:val="605E5C"/>
      <w:shd w:val="clear" w:color="auto" w:fill="E1DFDD"/>
    </w:rPr>
  </w:style>
  <w:style w:type="character" w:customStyle="1" w:styleId="9">
    <w:name w:val="Неразрешенное упоминание9"/>
    <w:basedOn w:val="DefaultParagraphFont"/>
    <w:uiPriority w:val="99"/>
    <w:semiHidden/>
    <w:unhideWhenUsed/>
    <w:rsid w:val="00DA6C4B"/>
    <w:rPr>
      <w:color w:val="605E5C"/>
      <w:shd w:val="clear" w:color="auto" w:fill="E1DFDD"/>
    </w:rPr>
  </w:style>
  <w:style w:type="character" w:customStyle="1" w:styleId="100">
    <w:name w:val="Неразрешенное упоминание10"/>
    <w:basedOn w:val="DefaultParagraphFont"/>
    <w:uiPriority w:val="99"/>
    <w:semiHidden/>
    <w:unhideWhenUsed/>
    <w:rsid w:val="00224334"/>
    <w:rPr>
      <w:color w:val="605E5C"/>
      <w:shd w:val="clear" w:color="auto" w:fill="E1DFDD"/>
    </w:rPr>
  </w:style>
  <w:style w:type="character" w:customStyle="1" w:styleId="110">
    <w:name w:val="Неразрешенное упоминание11"/>
    <w:basedOn w:val="DefaultParagraphFont"/>
    <w:uiPriority w:val="99"/>
    <w:semiHidden/>
    <w:unhideWhenUsed/>
    <w:rsid w:val="00CC4D61"/>
    <w:rPr>
      <w:color w:val="605E5C"/>
      <w:shd w:val="clear" w:color="auto" w:fill="E1DFDD"/>
    </w:rPr>
  </w:style>
  <w:style w:type="character" w:customStyle="1" w:styleId="FootnoteTextChar">
    <w:name w:val="Footnote Text Char"/>
    <w:link w:val="FootnoteText"/>
    <w:uiPriority w:val="99"/>
    <w:rsid w:val="004320AD"/>
  </w:style>
  <w:style w:type="paragraph" w:styleId="FootnoteText">
    <w:name w:val="footnote text"/>
    <w:link w:val="FootnoteTextChar"/>
    <w:uiPriority w:val="99"/>
    <w:rsid w:val="004320AD"/>
    <w:pPr>
      <w:snapToGrid w:val="0"/>
      <w:spacing w:after="160" w:line="259" w:lineRule="auto"/>
    </w:pPr>
  </w:style>
  <w:style w:type="character" w:customStyle="1" w:styleId="12">
    <w:name w:val="Текст сноски Знак1"/>
    <w:basedOn w:val="DefaultParagraphFont"/>
    <w:uiPriority w:val="99"/>
    <w:semiHidden/>
    <w:rsid w:val="004320AD"/>
    <w:rPr>
      <w:rFonts w:asciiTheme="minorHAnsi" w:eastAsiaTheme="minorEastAsia" w:hAnsiTheme="minorHAnsi" w:cstheme="minorBidi"/>
      <w:lang w:val="en-US" w:eastAsia="en-US"/>
    </w:rPr>
  </w:style>
  <w:style w:type="character" w:customStyle="1" w:styleId="120">
    <w:name w:val="Неразрешенное упоминание12"/>
    <w:basedOn w:val="DefaultParagraphFont"/>
    <w:uiPriority w:val="99"/>
    <w:semiHidden/>
    <w:unhideWhenUsed/>
    <w:rsid w:val="00FA04D3"/>
    <w:rPr>
      <w:color w:val="605E5C"/>
      <w:shd w:val="clear" w:color="auto" w:fill="E1DFDD"/>
    </w:rPr>
  </w:style>
  <w:style w:type="paragraph" w:customStyle="1" w:styleId="a1">
    <w:name w:val="По умолчанию"/>
    <w:rsid w:val="00461BD3"/>
    <w:pPr>
      <w:spacing w:before="160" w:line="288" w:lineRule="auto"/>
    </w:pPr>
    <w:rPr>
      <w:rFonts w:ascii="Helvetica Neue" w:eastAsia="Arial Unicode MS" w:hAnsi="Helvetica Neue" w:cs="Arial Unicode MS"/>
      <w:color w:val="000000"/>
      <w:sz w:val="24"/>
      <w:szCs w:val="24"/>
      <w:u w:color="000000"/>
      <w14:textOutline w14:w="12700" w14:cap="flat" w14:cmpd="sng" w14:algn="ctr">
        <w14:noFill/>
        <w14:prstDash w14:val="solid"/>
        <w14:miter w14:lim="100000"/>
      </w14:textOutline>
    </w:rPr>
  </w:style>
  <w:style w:type="character" w:customStyle="1" w:styleId="a2">
    <w:name w:val="Нет"/>
    <w:rsid w:val="00461BD3"/>
  </w:style>
  <w:style w:type="character" w:customStyle="1" w:styleId="fontstyle01">
    <w:name w:val="fontstyle01"/>
    <w:basedOn w:val="DefaultParagraphFont"/>
    <w:rsid w:val="006B479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910">
      <w:bodyDiv w:val="1"/>
      <w:marLeft w:val="0"/>
      <w:marRight w:val="0"/>
      <w:marTop w:val="0"/>
      <w:marBottom w:val="0"/>
      <w:divBdr>
        <w:top w:val="none" w:sz="0" w:space="0" w:color="auto"/>
        <w:left w:val="none" w:sz="0" w:space="0" w:color="auto"/>
        <w:bottom w:val="none" w:sz="0" w:space="0" w:color="auto"/>
        <w:right w:val="none" w:sz="0" w:space="0" w:color="auto"/>
      </w:divBdr>
    </w:div>
    <w:div w:id="18893358">
      <w:bodyDiv w:val="1"/>
      <w:marLeft w:val="0"/>
      <w:marRight w:val="0"/>
      <w:marTop w:val="0"/>
      <w:marBottom w:val="0"/>
      <w:divBdr>
        <w:top w:val="none" w:sz="0" w:space="0" w:color="auto"/>
        <w:left w:val="none" w:sz="0" w:space="0" w:color="auto"/>
        <w:bottom w:val="none" w:sz="0" w:space="0" w:color="auto"/>
        <w:right w:val="none" w:sz="0" w:space="0" w:color="auto"/>
      </w:divBdr>
    </w:div>
    <w:div w:id="27218000">
      <w:bodyDiv w:val="1"/>
      <w:marLeft w:val="0"/>
      <w:marRight w:val="0"/>
      <w:marTop w:val="0"/>
      <w:marBottom w:val="0"/>
      <w:divBdr>
        <w:top w:val="none" w:sz="0" w:space="0" w:color="auto"/>
        <w:left w:val="none" w:sz="0" w:space="0" w:color="auto"/>
        <w:bottom w:val="none" w:sz="0" w:space="0" w:color="auto"/>
        <w:right w:val="none" w:sz="0" w:space="0" w:color="auto"/>
      </w:divBdr>
    </w:div>
    <w:div w:id="40904926">
      <w:bodyDiv w:val="1"/>
      <w:marLeft w:val="0"/>
      <w:marRight w:val="0"/>
      <w:marTop w:val="0"/>
      <w:marBottom w:val="0"/>
      <w:divBdr>
        <w:top w:val="none" w:sz="0" w:space="0" w:color="auto"/>
        <w:left w:val="none" w:sz="0" w:space="0" w:color="auto"/>
        <w:bottom w:val="none" w:sz="0" w:space="0" w:color="auto"/>
        <w:right w:val="none" w:sz="0" w:space="0" w:color="auto"/>
      </w:divBdr>
    </w:div>
    <w:div w:id="41246419">
      <w:bodyDiv w:val="1"/>
      <w:marLeft w:val="0"/>
      <w:marRight w:val="0"/>
      <w:marTop w:val="0"/>
      <w:marBottom w:val="0"/>
      <w:divBdr>
        <w:top w:val="none" w:sz="0" w:space="0" w:color="auto"/>
        <w:left w:val="none" w:sz="0" w:space="0" w:color="auto"/>
        <w:bottom w:val="none" w:sz="0" w:space="0" w:color="auto"/>
        <w:right w:val="none" w:sz="0" w:space="0" w:color="auto"/>
      </w:divBdr>
    </w:div>
    <w:div w:id="42296182">
      <w:bodyDiv w:val="1"/>
      <w:marLeft w:val="0"/>
      <w:marRight w:val="0"/>
      <w:marTop w:val="0"/>
      <w:marBottom w:val="0"/>
      <w:divBdr>
        <w:top w:val="none" w:sz="0" w:space="0" w:color="auto"/>
        <w:left w:val="none" w:sz="0" w:space="0" w:color="auto"/>
        <w:bottom w:val="none" w:sz="0" w:space="0" w:color="auto"/>
        <w:right w:val="none" w:sz="0" w:space="0" w:color="auto"/>
      </w:divBdr>
    </w:div>
    <w:div w:id="57363185">
      <w:bodyDiv w:val="1"/>
      <w:marLeft w:val="0"/>
      <w:marRight w:val="0"/>
      <w:marTop w:val="0"/>
      <w:marBottom w:val="0"/>
      <w:divBdr>
        <w:top w:val="none" w:sz="0" w:space="0" w:color="auto"/>
        <w:left w:val="none" w:sz="0" w:space="0" w:color="auto"/>
        <w:bottom w:val="none" w:sz="0" w:space="0" w:color="auto"/>
        <w:right w:val="none" w:sz="0" w:space="0" w:color="auto"/>
      </w:divBdr>
    </w:div>
    <w:div w:id="65306559">
      <w:bodyDiv w:val="1"/>
      <w:marLeft w:val="0"/>
      <w:marRight w:val="0"/>
      <w:marTop w:val="0"/>
      <w:marBottom w:val="0"/>
      <w:divBdr>
        <w:top w:val="none" w:sz="0" w:space="0" w:color="auto"/>
        <w:left w:val="none" w:sz="0" w:space="0" w:color="auto"/>
        <w:bottom w:val="none" w:sz="0" w:space="0" w:color="auto"/>
        <w:right w:val="none" w:sz="0" w:space="0" w:color="auto"/>
      </w:divBdr>
    </w:div>
    <w:div w:id="89856249">
      <w:bodyDiv w:val="1"/>
      <w:marLeft w:val="0"/>
      <w:marRight w:val="0"/>
      <w:marTop w:val="0"/>
      <w:marBottom w:val="0"/>
      <w:divBdr>
        <w:top w:val="none" w:sz="0" w:space="0" w:color="auto"/>
        <w:left w:val="none" w:sz="0" w:space="0" w:color="auto"/>
        <w:bottom w:val="none" w:sz="0" w:space="0" w:color="auto"/>
        <w:right w:val="none" w:sz="0" w:space="0" w:color="auto"/>
      </w:divBdr>
    </w:div>
    <w:div w:id="92284683">
      <w:bodyDiv w:val="1"/>
      <w:marLeft w:val="0"/>
      <w:marRight w:val="0"/>
      <w:marTop w:val="0"/>
      <w:marBottom w:val="0"/>
      <w:divBdr>
        <w:top w:val="none" w:sz="0" w:space="0" w:color="auto"/>
        <w:left w:val="none" w:sz="0" w:space="0" w:color="auto"/>
        <w:bottom w:val="none" w:sz="0" w:space="0" w:color="auto"/>
        <w:right w:val="none" w:sz="0" w:space="0" w:color="auto"/>
      </w:divBdr>
    </w:div>
    <w:div w:id="104470667">
      <w:bodyDiv w:val="1"/>
      <w:marLeft w:val="0"/>
      <w:marRight w:val="0"/>
      <w:marTop w:val="0"/>
      <w:marBottom w:val="0"/>
      <w:divBdr>
        <w:top w:val="none" w:sz="0" w:space="0" w:color="auto"/>
        <w:left w:val="none" w:sz="0" w:space="0" w:color="auto"/>
        <w:bottom w:val="none" w:sz="0" w:space="0" w:color="auto"/>
        <w:right w:val="none" w:sz="0" w:space="0" w:color="auto"/>
      </w:divBdr>
    </w:div>
    <w:div w:id="127281343">
      <w:bodyDiv w:val="1"/>
      <w:marLeft w:val="0"/>
      <w:marRight w:val="0"/>
      <w:marTop w:val="0"/>
      <w:marBottom w:val="0"/>
      <w:divBdr>
        <w:top w:val="none" w:sz="0" w:space="0" w:color="auto"/>
        <w:left w:val="none" w:sz="0" w:space="0" w:color="auto"/>
        <w:bottom w:val="none" w:sz="0" w:space="0" w:color="auto"/>
        <w:right w:val="none" w:sz="0" w:space="0" w:color="auto"/>
      </w:divBdr>
    </w:div>
    <w:div w:id="127362475">
      <w:bodyDiv w:val="1"/>
      <w:marLeft w:val="0"/>
      <w:marRight w:val="0"/>
      <w:marTop w:val="0"/>
      <w:marBottom w:val="0"/>
      <w:divBdr>
        <w:top w:val="none" w:sz="0" w:space="0" w:color="auto"/>
        <w:left w:val="none" w:sz="0" w:space="0" w:color="auto"/>
        <w:bottom w:val="none" w:sz="0" w:space="0" w:color="auto"/>
        <w:right w:val="none" w:sz="0" w:space="0" w:color="auto"/>
      </w:divBdr>
    </w:div>
    <w:div w:id="134566775">
      <w:bodyDiv w:val="1"/>
      <w:marLeft w:val="0"/>
      <w:marRight w:val="0"/>
      <w:marTop w:val="0"/>
      <w:marBottom w:val="0"/>
      <w:divBdr>
        <w:top w:val="none" w:sz="0" w:space="0" w:color="auto"/>
        <w:left w:val="none" w:sz="0" w:space="0" w:color="auto"/>
        <w:bottom w:val="none" w:sz="0" w:space="0" w:color="auto"/>
        <w:right w:val="none" w:sz="0" w:space="0" w:color="auto"/>
      </w:divBdr>
    </w:div>
    <w:div w:id="144707672">
      <w:bodyDiv w:val="1"/>
      <w:marLeft w:val="0"/>
      <w:marRight w:val="0"/>
      <w:marTop w:val="0"/>
      <w:marBottom w:val="0"/>
      <w:divBdr>
        <w:top w:val="none" w:sz="0" w:space="0" w:color="auto"/>
        <w:left w:val="none" w:sz="0" w:space="0" w:color="auto"/>
        <w:bottom w:val="none" w:sz="0" w:space="0" w:color="auto"/>
        <w:right w:val="none" w:sz="0" w:space="0" w:color="auto"/>
      </w:divBdr>
    </w:div>
    <w:div w:id="167185578">
      <w:bodyDiv w:val="1"/>
      <w:marLeft w:val="0"/>
      <w:marRight w:val="0"/>
      <w:marTop w:val="0"/>
      <w:marBottom w:val="0"/>
      <w:divBdr>
        <w:top w:val="none" w:sz="0" w:space="0" w:color="auto"/>
        <w:left w:val="none" w:sz="0" w:space="0" w:color="auto"/>
        <w:bottom w:val="none" w:sz="0" w:space="0" w:color="auto"/>
        <w:right w:val="none" w:sz="0" w:space="0" w:color="auto"/>
      </w:divBdr>
    </w:div>
    <w:div w:id="177432701">
      <w:bodyDiv w:val="1"/>
      <w:marLeft w:val="0"/>
      <w:marRight w:val="0"/>
      <w:marTop w:val="0"/>
      <w:marBottom w:val="0"/>
      <w:divBdr>
        <w:top w:val="none" w:sz="0" w:space="0" w:color="auto"/>
        <w:left w:val="none" w:sz="0" w:space="0" w:color="auto"/>
        <w:bottom w:val="none" w:sz="0" w:space="0" w:color="auto"/>
        <w:right w:val="none" w:sz="0" w:space="0" w:color="auto"/>
      </w:divBdr>
    </w:div>
    <w:div w:id="195431155">
      <w:bodyDiv w:val="1"/>
      <w:marLeft w:val="0"/>
      <w:marRight w:val="0"/>
      <w:marTop w:val="0"/>
      <w:marBottom w:val="0"/>
      <w:divBdr>
        <w:top w:val="none" w:sz="0" w:space="0" w:color="auto"/>
        <w:left w:val="none" w:sz="0" w:space="0" w:color="auto"/>
        <w:bottom w:val="none" w:sz="0" w:space="0" w:color="auto"/>
        <w:right w:val="none" w:sz="0" w:space="0" w:color="auto"/>
      </w:divBdr>
    </w:div>
    <w:div w:id="198129762">
      <w:bodyDiv w:val="1"/>
      <w:marLeft w:val="0"/>
      <w:marRight w:val="0"/>
      <w:marTop w:val="0"/>
      <w:marBottom w:val="0"/>
      <w:divBdr>
        <w:top w:val="none" w:sz="0" w:space="0" w:color="auto"/>
        <w:left w:val="none" w:sz="0" w:space="0" w:color="auto"/>
        <w:bottom w:val="none" w:sz="0" w:space="0" w:color="auto"/>
        <w:right w:val="none" w:sz="0" w:space="0" w:color="auto"/>
      </w:divBdr>
    </w:div>
    <w:div w:id="206920260">
      <w:bodyDiv w:val="1"/>
      <w:marLeft w:val="0"/>
      <w:marRight w:val="0"/>
      <w:marTop w:val="0"/>
      <w:marBottom w:val="0"/>
      <w:divBdr>
        <w:top w:val="none" w:sz="0" w:space="0" w:color="auto"/>
        <w:left w:val="none" w:sz="0" w:space="0" w:color="auto"/>
        <w:bottom w:val="none" w:sz="0" w:space="0" w:color="auto"/>
        <w:right w:val="none" w:sz="0" w:space="0" w:color="auto"/>
      </w:divBdr>
    </w:div>
    <w:div w:id="226038065">
      <w:bodyDiv w:val="1"/>
      <w:marLeft w:val="0"/>
      <w:marRight w:val="0"/>
      <w:marTop w:val="0"/>
      <w:marBottom w:val="0"/>
      <w:divBdr>
        <w:top w:val="none" w:sz="0" w:space="0" w:color="auto"/>
        <w:left w:val="none" w:sz="0" w:space="0" w:color="auto"/>
        <w:bottom w:val="none" w:sz="0" w:space="0" w:color="auto"/>
        <w:right w:val="none" w:sz="0" w:space="0" w:color="auto"/>
      </w:divBdr>
    </w:div>
    <w:div w:id="226890530">
      <w:bodyDiv w:val="1"/>
      <w:marLeft w:val="0"/>
      <w:marRight w:val="0"/>
      <w:marTop w:val="0"/>
      <w:marBottom w:val="0"/>
      <w:divBdr>
        <w:top w:val="none" w:sz="0" w:space="0" w:color="auto"/>
        <w:left w:val="none" w:sz="0" w:space="0" w:color="auto"/>
        <w:bottom w:val="none" w:sz="0" w:space="0" w:color="auto"/>
        <w:right w:val="none" w:sz="0" w:space="0" w:color="auto"/>
      </w:divBdr>
    </w:div>
    <w:div w:id="227614562">
      <w:bodyDiv w:val="1"/>
      <w:marLeft w:val="0"/>
      <w:marRight w:val="0"/>
      <w:marTop w:val="0"/>
      <w:marBottom w:val="0"/>
      <w:divBdr>
        <w:top w:val="none" w:sz="0" w:space="0" w:color="auto"/>
        <w:left w:val="none" w:sz="0" w:space="0" w:color="auto"/>
        <w:bottom w:val="none" w:sz="0" w:space="0" w:color="auto"/>
        <w:right w:val="none" w:sz="0" w:space="0" w:color="auto"/>
      </w:divBdr>
    </w:div>
    <w:div w:id="235211160">
      <w:bodyDiv w:val="1"/>
      <w:marLeft w:val="0"/>
      <w:marRight w:val="0"/>
      <w:marTop w:val="0"/>
      <w:marBottom w:val="0"/>
      <w:divBdr>
        <w:top w:val="none" w:sz="0" w:space="0" w:color="auto"/>
        <w:left w:val="none" w:sz="0" w:space="0" w:color="auto"/>
        <w:bottom w:val="none" w:sz="0" w:space="0" w:color="auto"/>
        <w:right w:val="none" w:sz="0" w:space="0" w:color="auto"/>
      </w:divBdr>
    </w:div>
    <w:div w:id="262151353">
      <w:bodyDiv w:val="1"/>
      <w:marLeft w:val="0"/>
      <w:marRight w:val="0"/>
      <w:marTop w:val="0"/>
      <w:marBottom w:val="0"/>
      <w:divBdr>
        <w:top w:val="none" w:sz="0" w:space="0" w:color="auto"/>
        <w:left w:val="none" w:sz="0" w:space="0" w:color="auto"/>
        <w:bottom w:val="none" w:sz="0" w:space="0" w:color="auto"/>
        <w:right w:val="none" w:sz="0" w:space="0" w:color="auto"/>
      </w:divBdr>
    </w:div>
    <w:div w:id="266739014">
      <w:bodyDiv w:val="1"/>
      <w:marLeft w:val="0"/>
      <w:marRight w:val="0"/>
      <w:marTop w:val="0"/>
      <w:marBottom w:val="0"/>
      <w:divBdr>
        <w:top w:val="none" w:sz="0" w:space="0" w:color="auto"/>
        <w:left w:val="none" w:sz="0" w:space="0" w:color="auto"/>
        <w:bottom w:val="none" w:sz="0" w:space="0" w:color="auto"/>
        <w:right w:val="none" w:sz="0" w:space="0" w:color="auto"/>
      </w:divBdr>
      <w:divsChild>
        <w:div w:id="310213261">
          <w:marLeft w:val="0"/>
          <w:marRight w:val="0"/>
          <w:marTop w:val="0"/>
          <w:marBottom w:val="0"/>
          <w:divBdr>
            <w:top w:val="none" w:sz="0" w:space="0" w:color="auto"/>
            <w:left w:val="none" w:sz="0" w:space="0" w:color="auto"/>
            <w:bottom w:val="none" w:sz="0" w:space="0" w:color="auto"/>
            <w:right w:val="none" w:sz="0" w:space="0" w:color="auto"/>
          </w:divBdr>
        </w:div>
      </w:divsChild>
    </w:div>
    <w:div w:id="275872310">
      <w:bodyDiv w:val="1"/>
      <w:marLeft w:val="0"/>
      <w:marRight w:val="0"/>
      <w:marTop w:val="0"/>
      <w:marBottom w:val="0"/>
      <w:divBdr>
        <w:top w:val="none" w:sz="0" w:space="0" w:color="auto"/>
        <w:left w:val="none" w:sz="0" w:space="0" w:color="auto"/>
        <w:bottom w:val="none" w:sz="0" w:space="0" w:color="auto"/>
        <w:right w:val="none" w:sz="0" w:space="0" w:color="auto"/>
      </w:divBdr>
    </w:div>
    <w:div w:id="287971460">
      <w:bodyDiv w:val="1"/>
      <w:marLeft w:val="0"/>
      <w:marRight w:val="0"/>
      <w:marTop w:val="0"/>
      <w:marBottom w:val="0"/>
      <w:divBdr>
        <w:top w:val="none" w:sz="0" w:space="0" w:color="auto"/>
        <w:left w:val="none" w:sz="0" w:space="0" w:color="auto"/>
        <w:bottom w:val="none" w:sz="0" w:space="0" w:color="auto"/>
        <w:right w:val="none" w:sz="0" w:space="0" w:color="auto"/>
      </w:divBdr>
    </w:div>
    <w:div w:id="299463810">
      <w:bodyDiv w:val="1"/>
      <w:marLeft w:val="0"/>
      <w:marRight w:val="0"/>
      <w:marTop w:val="0"/>
      <w:marBottom w:val="0"/>
      <w:divBdr>
        <w:top w:val="none" w:sz="0" w:space="0" w:color="auto"/>
        <w:left w:val="none" w:sz="0" w:space="0" w:color="auto"/>
        <w:bottom w:val="none" w:sz="0" w:space="0" w:color="auto"/>
        <w:right w:val="none" w:sz="0" w:space="0" w:color="auto"/>
      </w:divBdr>
    </w:div>
    <w:div w:id="308098089">
      <w:bodyDiv w:val="1"/>
      <w:marLeft w:val="0"/>
      <w:marRight w:val="0"/>
      <w:marTop w:val="0"/>
      <w:marBottom w:val="0"/>
      <w:divBdr>
        <w:top w:val="none" w:sz="0" w:space="0" w:color="auto"/>
        <w:left w:val="none" w:sz="0" w:space="0" w:color="auto"/>
        <w:bottom w:val="none" w:sz="0" w:space="0" w:color="auto"/>
        <w:right w:val="none" w:sz="0" w:space="0" w:color="auto"/>
      </w:divBdr>
    </w:div>
    <w:div w:id="308826075">
      <w:bodyDiv w:val="1"/>
      <w:marLeft w:val="0"/>
      <w:marRight w:val="0"/>
      <w:marTop w:val="0"/>
      <w:marBottom w:val="0"/>
      <w:divBdr>
        <w:top w:val="none" w:sz="0" w:space="0" w:color="auto"/>
        <w:left w:val="none" w:sz="0" w:space="0" w:color="auto"/>
        <w:bottom w:val="none" w:sz="0" w:space="0" w:color="auto"/>
        <w:right w:val="none" w:sz="0" w:space="0" w:color="auto"/>
      </w:divBdr>
    </w:div>
    <w:div w:id="309212804">
      <w:bodyDiv w:val="1"/>
      <w:marLeft w:val="0"/>
      <w:marRight w:val="0"/>
      <w:marTop w:val="0"/>
      <w:marBottom w:val="0"/>
      <w:divBdr>
        <w:top w:val="none" w:sz="0" w:space="0" w:color="auto"/>
        <w:left w:val="none" w:sz="0" w:space="0" w:color="auto"/>
        <w:bottom w:val="none" w:sz="0" w:space="0" w:color="auto"/>
        <w:right w:val="none" w:sz="0" w:space="0" w:color="auto"/>
      </w:divBdr>
    </w:div>
    <w:div w:id="310864875">
      <w:bodyDiv w:val="1"/>
      <w:marLeft w:val="0"/>
      <w:marRight w:val="0"/>
      <w:marTop w:val="0"/>
      <w:marBottom w:val="0"/>
      <w:divBdr>
        <w:top w:val="none" w:sz="0" w:space="0" w:color="auto"/>
        <w:left w:val="none" w:sz="0" w:space="0" w:color="auto"/>
        <w:bottom w:val="none" w:sz="0" w:space="0" w:color="auto"/>
        <w:right w:val="none" w:sz="0" w:space="0" w:color="auto"/>
      </w:divBdr>
    </w:div>
    <w:div w:id="321937241">
      <w:bodyDiv w:val="1"/>
      <w:marLeft w:val="0"/>
      <w:marRight w:val="0"/>
      <w:marTop w:val="0"/>
      <w:marBottom w:val="0"/>
      <w:divBdr>
        <w:top w:val="none" w:sz="0" w:space="0" w:color="auto"/>
        <w:left w:val="none" w:sz="0" w:space="0" w:color="auto"/>
        <w:bottom w:val="none" w:sz="0" w:space="0" w:color="auto"/>
        <w:right w:val="none" w:sz="0" w:space="0" w:color="auto"/>
      </w:divBdr>
    </w:div>
    <w:div w:id="325212871">
      <w:bodyDiv w:val="1"/>
      <w:marLeft w:val="0"/>
      <w:marRight w:val="0"/>
      <w:marTop w:val="0"/>
      <w:marBottom w:val="0"/>
      <w:divBdr>
        <w:top w:val="none" w:sz="0" w:space="0" w:color="auto"/>
        <w:left w:val="none" w:sz="0" w:space="0" w:color="auto"/>
        <w:bottom w:val="none" w:sz="0" w:space="0" w:color="auto"/>
        <w:right w:val="none" w:sz="0" w:space="0" w:color="auto"/>
      </w:divBdr>
    </w:div>
    <w:div w:id="336465323">
      <w:bodyDiv w:val="1"/>
      <w:marLeft w:val="0"/>
      <w:marRight w:val="0"/>
      <w:marTop w:val="0"/>
      <w:marBottom w:val="0"/>
      <w:divBdr>
        <w:top w:val="none" w:sz="0" w:space="0" w:color="auto"/>
        <w:left w:val="none" w:sz="0" w:space="0" w:color="auto"/>
        <w:bottom w:val="none" w:sz="0" w:space="0" w:color="auto"/>
        <w:right w:val="none" w:sz="0" w:space="0" w:color="auto"/>
      </w:divBdr>
    </w:div>
    <w:div w:id="361516823">
      <w:bodyDiv w:val="1"/>
      <w:marLeft w:val="0"/>
      <w:marRight w:val="0"/>
      <w:marTop w:val="0"/>
      <w:marBottom w:val="0"/>
      <w:divBdr>
        <w:top w:val="none" w:sz="0" w:space="0" w:color="auto"/>
        <w:left w:val="none" w:sz="0" w:space="0" w:color="auto"/>
        <w:bottom w:val="none" w:sz="0" w:space="0" w:color="auto"/>
        <w:right w:val="none" w:sz="0" w:space="0" w:color="auto"/>
      </w:divBdr>
    </w:div>
    <w:div w:id="367873288">
      <w:bodyDiv w:val="1"/>
      <w:marLeft w:val="0"/>
      <w:marRight w:val="0"/>
      <w:marTop w:val="0"/>
      <w:marBottom w:val="0"/>
      <w:divBdr>
        <w:top w:val="none" w:sz="0" w:space="0" w:color="auto"/>
        <w:left w:val="none" w:sz="0" w:space="0" w:color="auto"/>
        <w:bottom w:val="none" w:sz="0" w:space="0" w:color="auto"/>
        <w:right w:val="none" w:sz="0" w:space="0" w:color="auto"/>
      </w:divBdr>
    </w:div>
    <w:div w:id="381026362">
      <w:bodyDiv w:val="1"/>
      <w:marLeft w:val="0"/>
      <w:marRight w:val="0"/>
      <w:marTop w:val="0"/>
      <w:marBottom w:val="0"/>
      <w:divBdr>
        <w:top w:val="none" w:sz="0" w:space="0" w:color="auto"/>
        <w:left w:val="none" w:sz="0" w:space="0" w:color="auto"/>
        <w:bottom w:val="none" w:sz="0" w:space="0" w:color="auto"/>
        <w:right w:val="none" w:sz="0" w:space="0" w:color="auto"/>
      </w:divBdr>
    </w:div>
    <w:div w:id="384647774">
      <w:bodyDiv w:val="1"/>
      <w:marLeft w:val="0"/>
      <w:marRight w:val="0"/>
      <w:marTop w:val="0"/>
      <w:marBottom w:val="0"/>
      <w:divBdr>
        <w:top w:val="none" w:sz="0" w:space="0" w:color="auto"/>
        <w:left w:val="none" w:sz="0" w:space="0" w:color="auto"/>
        <w:bottom w:val="none" w:sz="0" w:space="0" w:color="auto"/>
        <w:right w:val="none" w:sz="0" w:space="0" w:color="auto"/>
      </w:divBdr>
    </w:div>
    <w:div w:id="386342783">
      <w:bodyDiv w:val="1"/>
      <w:marLeft w:val="0"/>
      <w:marRight w:val="0"/>
      <w:marTop w:val="0"/>
      <w:marBottom w:val="0"/>
      <w:divBdr>
        <w:top w:val="none" w:sz="0" w:space="0" w:color="auto"/>
        <w:left w:val="none" w:sz="0" w:space="0" w:color="auto"/>
        <w:bottom w:val="none" w:sz="0" w:space="0" w:color="auto"/>
        <w:right w:val="none" w:sz="0" w:space="0" w:color="auto"/>
      </w:divBdr>
    </w:div>
    <w:div w:id="421756289">
      <w:bodyDiv w:val="1"/>
      <w:marLeft w:val="0"/>
      <w:marRight w:val="0"/>
      <w:marTop w:val="0"/>
      <w:marBottom w:val="0"/>
      <w:divBdr>
        <w:top w:val="none" w:sz="0" w:space="0" w:color="auto"/>
        <w:left w:val="none" w:sz="0" w:space="0" w:color="auto"/>
        <w:bottom w:val="none" w:sz="0" w:space="0" w:color="auto"/>
        <w:right w:val="none" w:sz="0" w:space="0" w:color="auto"/>
      </w:divBdr>
    </w:div>
    <w:div w:id="436143554">
      <w:bodyDiv w:val="1"/>
      <w:marLeft w:val="0"/>
      <w:marRight w:val="0"/>
      <w:marTop w:val="0"/>
      <w:marBottom w:val="0"/>
      <w:divBdr>
        <w:top w:val="none" w:sz="0" w:space="0" w:color="auto"/>
        <w:left w:val="none" w:sz="0" w:space="0" w:color="auto"/>
        <w:bottom w:val="none" w:sz="0" w:space="0" w:color="auto"/>
        <w:right w:val="none" w:sz="0" w:space="0" w:color="auto"/>
      </w:divBdr>
    </w:div>
    <w:div w:id="439109481">
      <w:bodyDiv w:val="1"/>
      <w:marLeft w:val="0"/>
      <w:marRight w:val="0"/>
      <w:marTop w:val="0"/>
      <w:marBottom w:val="0"/>
      <w:divBdr>
        <w:top w:val="none" w:sz="0" w:space="0" w:color="auto"/>
        <w:left w:val="none" w:sz="0" w:space="0" w:color="auto"/>
        <w:bottom w:val="none" w:sz="0" w:space="0" w:color="auto"/>
        <w:right w:val="none" w:sz="0" w:space="0" w:color="auto"/>
      </w:divBdr>
    </w:div>
    <w:div w:id="442268298">
      <w:bodyDiv w:val="1"/>
      <w:marLeft w:val="0"/>
      <w:marRight w:val="0"/>
      <w:marTop w:val="0"/>
      <w:marBottom w:val="0"/>
      <w:divBdr>
        <w:top w:val="none" w:sz="0" w:space="0" w:color="auto"/>
        <w:left w:val="none" w:sz="0" w:space="0" w:color="auto"/>
        <w:bottom w:val="none" w:sz="0" w:space="0" w:color="auto"/>
        <w:right w:val="none" w:sz="0" w:space="0" w:color="auto"/>
      </w:divBdr>
      <w:divsChild>
        <w:div w:id="42784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1292">
      <w:bodyDiv w:val="1"/>
      <w:marLeft w:val="0"/>
      <w:marRight w:val="0"/>
      <w:marTop w:val="0"/>
      <w:marBottom w:val="0"/>
      <w:divBdr>
        <w:top w:val="none" w:sz="0" w:space="0" w:color="auto"/>
        <w:left w:val="none" w:sz="0" w:space="0" w:color="auto"/>
        <w:bottom w:val="none" w:sz="0" w:space="0" w:color="auto"/>
        <w:right w:val="none" w:sz="0" w:space="0" w:color="auto"/>
      </w:divBdr>
    </w:div>
    <w:div w:id="449709843">
      <w:bodyDiv w:val="1"/>
      <w:marLeft w:val="0"/>
      <w:marRight w:val="0"/>
      <w:marTop w:val="0"/>
      <w:marBottom w:val="0"/>
      <w:divBdr>
        <w:top w:val="none" w:sz="0" w:space="0" w:color="auto"/>
        <w:left w:val="none" w:sz="0" w:space="0" w:color="auto"/>
        <w:bottom w:val="none" w:sz="0" w:space="0" w:color="auto"/>
        <w:right w:val="none" w:sz="0" w:space="0" w:color="auto"/>
      </w:divBdr>
    </w:div>
    <w:div w:id="461073162">
      <w:bodyDiv w:val="1"/>
      <w:marLeft w:val="0"/>
      <w:marRight w:val="0"/>
      <w:marTop w:val="0"/>
      <w:marBottom w:val="0"/>
      <w:divBdr>
        <w:top w:val="none" w:sz="0" w:space="0" w:color="auto"/>
        <w:left w:val="none" w:sz="0" w:space="0" w:color="auto"/>
        <w:bottom w:val="none" w:sz="0" w:space="0" w:color="auto"/>
        <w:right w:val="none" w:sz="0" w:space="0" w:color="auto"/>
      </w:divBdr>
    </w:div>
    <w:div w:id="463961135">
      <w:bodyDiv w:val="1"/>
      <w:marLeft w:val="0"/>
      <w:marRight w:val="0"/>
      <w:marTop w:val="0"/>
      <w:marBottom w:val="0"/>
      <w:divBdr>
        <w:top w:val="none" w:sz="0" w:space="0" w:color="auto"/>
        <w:left w:val="none" w:sz="0" w:space="0" w:color="auto"/>
        <w:bottom w:val="none" w:sz="0" w:space="0" w:color="auto"/>
        <w:right w:val="none" w:sz="0" w:space="0" w:color="auto"/>
      </w:divBdr>
    </w:div>
    <w:div w:id="476723452">
      <w:bodyDiv w:val="1"/>
      <w:marLeft w:val="0"/>
      <w:marRight w:val="0"/>
      <w:marTop w:val="0"/>
      <w:marBottom w:val="0"/>
      <w:divBdr>
        <w:top w:val="none" w:sz="0" w:space="0" w:color="auto"/>
        <w:left w:val="none" w:sz="0" w:space="0" w:color="auto"/>
        <w:bottom w:val="none" w:sz="0" w:space="0" w:color="auto"/>
        <w:right w:val="none" w:sz="0" w:space="0" w:color="auto"/>
      </w:divBdr>
    </w:div>
    <w:div w:id="487746956">
      <w:bodyDiv w:val="1"/>
      <w:marLeft w:val="0"/>
      <w:marRight w:val="0"/>
      <w:marTop w:val="0"/>
      <w:marBottom w:val="0"/>
      <w:divBdr>
        <w:top w:val="none" w:sz="0" w:space="0" w:color="auto"/>
        <w:left w:val="none" w:sz="0" w:space="0" w:color="auto"/>
        <w:bottom w:val="none" w:sz="0" w:space="0" w:color="auto"/>
        <w:right w:val="none" w:sz="0" w:space="0" w:color="auto"/>
      </w:divBdr>
    </w:div>
    <w:div w:id="496846989">
      <w:bodyDiv w:val="1"/>
      <w:marLeft w:val="0"/>
      <w:marRight w:val="0"/>
      <w:marTop w:val="0"/>
      <w:marBottom w:val="0"/>
      <w:divBdr>
        <w:top w:val="none" w:sz="0" w:space="0" w:color="auto"/>
        <w:left w:val="none" w:sz="0" w:space="0" w:color="auto"/>
        <w:bottom w:val="none" w:sz="0" w:space="0" w:color="auto"/>
        <w:right w:val="none" w:sz="0" w:space="0" w:color="auto"/>
      </w:divBdr>
    </w:div>
    <w:div w:id="498232978">
      <w:bodyDiv w:val="1"/>
      <w:marLeft w:val="0"/>
      <w:marRight w:val="0"/>
      <w:marTop w:val="0"/>
      <w:marBottom w:val="0"/>
      <w:divBdr>
        <w:top w:val="none" w:sz="0" w:space="0" w:color="auto"/>
        <w:left w:val="none" w:sz="0" w:space="0" w:color="auto"/>
        <w:bottom w:val="none" w:sz="0" w:space="0" w:color="auto"/>
        <w:right w:val="none" w:sz="0" w:space="0" w:color="auto"/>
      </w:divBdr>
    </w:div>
    <w:div w:id="509956752">
      <w:bodyDiv w:val="1"/>
      <w:marLeft w:val="0"/>
      <w:marRight w:val="0"/>
      <w:marTop w:val="0"/>
      <w:marBottom w:val="0"/>
      <w:divBdr>
        <w:top w:val="none" w:sz="0" w:space="0" w:color="auto"/>
        <w:left w:val="none" w:sz="0" w:space="0" w:color="auto"/>
        <w:bottom w:val="none" w:sz="0" w:space="0" w:color="auto"/>
        <w:right w:val="none" w:sz="0" w:space="0" w:color="auto"/>
      </w:divBdr>
    </w:div>
    <w:div w:id="516963234">
      <w:bodyDiv w:val="1"/>
      <w:marLeft w:val="0"/>
      <w:marRight w:val="0"/>
      <w:marTop w:val="0"/>
      <w:marBottom w:val="0"/>
      <w:divBdr>
        <w:top w:val="none" w:sz="0" w:space="0" w:color="auto"/>
        <w:left w:val="none" w:sz="0" w:space="0" w:color="auto"/>
        <w:bottom w:val="none" w:sz="0" w:space="0" w:color="auto"/>
        <w:right w:val="none" w:sz="0" w:space="0" w:color="auto"/>
      </w:divBdr>
    </w:div>
    <w:div w:id="520702156">
      <w:bodyDiv w:val="1"/>
      <w:marLeft w:val="0"/>
      <w:marRight w:val="0"/>
      <w:marTop w:val="0"/>
      <w:marBottom w:val="0"/>
      <w:divBdr>
        <w:top w:val="none" w:sz="0" w:space="0" w:color="auto"/>
        <w:left w:val="none" w:sz="0" w:space="0" w:color="auto"/>
        <w:bottom w:val="none" w:sz="0" w:space="0" w:color="auto"/>
        <w:right w:val="none" w:sz="0" w:space="0" w:color="auto"/>
      </w:divBdr>
    </w:div>
    <w:div w:id="521868252">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8782395">
      <w:bodyDiv w:val="1"/>
      <w:marLeft w:val="0"/>
      <w:marRight w:val="0"/>
      <w:marTop w:val="0"/>
      <w:marBottom w:val="0"/>
      <w:divBdr>
        <w:top w:val="none" w:sz="0" w:space="0" w:color="auto"/>
        <w:left w:val="none" w:sz="0" w:space="0" w:color="auto"/>
        <w:bottom w:val="none" w:sz="0" w:space="0" w:color="auto"/>
        <w:right w:val="none" w:sz="0" w:space="0" w:color="auto"/>
      </w:divBdr>
    </w:div>
    <w:div w:id="548151582">
      <w:bodyDiv w:val="1"/>
      <w:marLeft w:val="0"/>
      <w:marRight w:val="0"/>
      <w:marTop w:val="0"/>
      <w:marBottom w:val="0"/>
      <w:divBdr>
        <w:top w:val="none" w:sz="0" w:space="0" w:color="auto"/>
        <w:left w:val="none" w:sz="0" w:space="0" w:color="auto"/>
        <w:bottom w:val="none" w:sz="0" w:space="0" w:color="auto"/>
        <w:right w:val="none" w:sz="0" w:space="0" w:color="auto"/>
      </w:divBdr>
    </w:div>
    <w:div w:id="551964352">
      <w:bodyDiv w:val="1"/>
      <w:marLeft w:val="0"/>
      <w:marRight w:val="0"/>
      <w:marTop w:val="0"/>
      <w:marBottom w:val="0"/>
      <w:divBdr>
        <w:top w:val="none" w:sz="0" w:space="0" w:color="auto"/>
        <w:left w:val="none" w:sz="0" w:space="0" w:color="auto"/>
        <w:bottom w:val="none" w:sz="0" w:space="0" w:color="auto"/>
        <w:right w:val="none" w:sz="0" w:space="0" w:color="auto"/>
      </w:divBdr>
    </w:div>
    <w:div w:id="558126826">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73584959">
      <w:bodyDiv w:val="1"/>
      <w:marLeft w:val="0"/>
      <w:marRight w:val="0"/>
      <w:marTop w:val="0"/>
      <w:marBottom w:val="0"/>
      <w:divBdr>
        <w:top w:val="none" w:sz="0" w:space="0" w:color="auto"/>
        <w:left w:val="none" w:sz="0" w:space="0" w:color="auto"/>
        <w:bottom w:val="none" w:sz="0" w:space="0" w:color="auto"/>
        <w:right w:val="none" w:sz="0" w:space="0" w:color="auto"/>
      </w:divBdr>
    </w:div>
    <w:div w:id="575088738">
      <w:bodyDiv w:val="1"/>
      <w:marLeft w:val="0"/>
      <w:marRight w:val="0"/>
      <w:marTop w:val="0"/>
      <w:marBottom w:val="0"/>
      <w:divBdr>
        <w:top w:val="none" w:sz="0" w:space="0" w:color="auto"/>
        <w:left w:val="none" w:sz="0" w:space="0" w:color="auto"/>
        <w:bottom w:val="none" w:sz="0" w:space="0" w:color="auto"/>
        <w:right w:val="none" w:sz="0" w:space="0" w:color="auto"/>
      </w:divBdr>
    </w:div>
    <w:div w:id="579096197">
      <w:bodyDiv w:val="1"/>
      <w:marLeft w:val="0"/>
      <w:marRight w:val="0"/>
      <w:marTop w:val="0"/>
      <w:marBottom w:val="0"/>
      <w:divBdr>
        <w:top w:val="none" w:sz="0" w:space="0" w:color="auto"/>
        <w:left w:val="none" w:sz="0" w:space="0" w:color="auto"/>
        <w:bottom w:val="none" w:sz="0" w:space="0" w:color="auto"/>
        <w:right w:val="none" w:sz="0" w:space="0" w:color="auto"/>
      </w:divBdr>
    </w:div>
    <w:div w:id="584001980">
      <w:bodyDiv w:val="1"/>
      <w:marLeft w:val="0"/>
      <w:marRight w:val="0"/>
      <w:marTop w:val="0"/>
      <w:marBottom w:val="0"/>
      <w:divBdr>
        <w:top w:val="none" w:sz="0" w:space="0" w:color="auto"/>
        <w:left w:val="none" w:sz="0" w:space="0" w:color="auto"/>
        <w:bottom w:val="none" w:sz="0" w:space="0" w:color="auto"/>
        <w:right w:val="none" w:sz="0" w:space="0" w:color="auto"/>
      </w:divBdr>
    </w:div>
    <w:div w:id="589629333">
      <w:bodyDiv w:val="1"/>
      <w:marLeft w:val="0"/>
      <w:marRight w:val="0"/>
      <w:marTop w:val="0"/>
      <w:marBottom w:val="0"/>
      <w:divBdr>
        <w:top w:val="none" w:sz="0" w:space="0" w:color="auto"/>
        <w:left w:val="none" w:sz="0" w:space="0" w:color="auto"/>
        <w:bottom w:val="none" w:sz="0" w:space="0" w:color="auto"/>
        <w:right w:val="none" w:sz="0" w:space="0" w:color="auto"/>
      </w:divBdr>
    </w:div>
    <w:div w:id="592323066">
      <w:bodyDiv w:val="1"/>
      <w:marLeft w:val="0"/>
      <w:marRight w:val="0"/>
      <w:marTop w:val="0"/>
      <w:marBottom w:val="0"/>
      <w:divBdr>
        <w:top w:val="none" w:sz="0" w:space="0" w:color="auto"/>
        <w:left w:val="none" w:sz="0" w:space="0" w:color="auto"/>
        <w:bottom w:val="none" w:sz="0" w:space="0" w:color="auto"/>
        <w:right w:val="none" w:sz="0" w:space="0" w:color="auto"/>
      </w:divBdr>
    </w:div>
    <w:div w:id="603460505">
      <w:bodyDiv w:val="1"/>
      <w:marLeft w:val="0"/>
      <w:marRight w:val="0"/>
      <w:marTop w:val="0"/>
      <w:marBottom w:val="0"/>
      <w:divBdr>
        <w:top w:val="none" w:sz="0" w:space="0" w:color="auto"/>
        <w:left w:val="none" w:sz="0" w:space="0" w:color="auto"/>
        <w:bottom w:val="none" w:sz="0" w:space="0" w:color="auto"/>
        <w:right w:val="none" w:sz="0" w:space="0" w:color="auto"/>
      </w:divBdr>
    </w:div>
    <w:div w:id="612595377">
      <w:bodyDiv w:val="1"/>
      <w:marLeft w:val="0"/>
      <w:marRight w:val="0"/>
      <w:marTop w:val="0"/>
      <w:marBottom w:val="0"/>
      <w:divBdr>
        <w:top w:val="none" w:sz="0" w:space="0" w:color="auto"/>
        <w:left w:val="none" w:sz="0" w:space="0" w:color="auto"/>
        <w:bottom w:val="none" w:sz="0" w:space="0" w:color="auto"/>
        <w:right w:val="none" w:sz="0" w:space="0" w:color="auto"/>
      </w:divBdr>
    </w:div>
    <w:div w:id="616301998">
      <w:bodyDiv w:val="1"/>
      <w:marLeft w:val="0"/>
      <w:marRight w:val="0"/>
      <w:marTop w:val="0"/>
      <w:marBottom w:val="0"/>
      <w:divBdr>
        <w:top w:val="none" w:sz="0" w:space="0" w:color="auto"/>
        <w:left w:val="none" w:sz="0" w:space="0" w:color="auto"/>
        <w:bottom w:val="none" w:sz="0" w:space="0" w:color="auto"/>
        <w:right w:val="none" w:sz="0" w:space="0" w:color="auto"/>
      </w:divBdr>
    </w:div>
    <w:div w:id="619189362">
      <w:bodyDiv w:val="1"/>
      <w:marLeft w:val="0"/>
      <w:marRight w:val="0"/>
      <w:marTop w:val="0"/>
      <w:marBottom w:val="0"/>
      <w:divBdr>
        <w:top w:val="none" w:sz="0" w:space="0" w:color="auto"/>
        <w:left w:val="none" w:sz="0" w:space="0" w:color="auto"/>
        <w:bottom w:val="none" w:sz="0" w:space="0" w:color="auto"/>
        <w:right w:val="none" w:sz="0" w:space="0" w:color="auto"/>
      </w:divBdr>
    </w:div>
    <w:div w:id="621352580">
      <w:bodyDiv w:val="1"/>
      <w:marLeft w:val="0"/>
      <w:marRight w:val="0"/>
      <w:marTop w:val="0"/>
      <w:marBottom w:val="0"/>
      <w:divBdr>
        <w:top w:val="none" w:sz="0" w:space="0" w:color="auto"/>
        <w:left w:val="none" w:sz="0" w:space="0" w:color="auto"/>
        <w:bottom w:val="none" w:sz="0" w:space="0" w:color="auto"/>
        <w:right w:val="none" w:sz="0" w:space="0" w:color="auto"/>
      </w:divBdr>
    </w:div>
    <w:div w:id="631254644">
      <w:bodyDiv w:val="1"/>
      <w:marLeft w:val="0"/>
      <w:marRight w:val="0"/>
      <w:marTop w:val="0"/>
      <w:marBottom w:val="0"/>
      <w:divBdr>
        <w:top w:val="none" w:sz="0" w:space="0" w:color="auto"/>
        <w:left w:val="none" w:sz="0" w:space="0" w:color="auto"/>
        <w:bottom w:val="none" w:sz="0" w:space="0" w:color="auto"/>
        <w:right w:val="none" w:sz="0" w:space="0" w:color="auto"/>
      </w:divBdr>
    </w:div>
    <w:div w:id="634676716">
      <w:bodyDiv w:val="1"/>
      <w:marLeft w:val="0"/>
      <w:marRight w:val="0"/>
      <w:marTop w:val="0"/>
      <w:marBottom w:val="0"/>
      <w:divBdr>
        <w:top w:val="none" w:sz="0" w:space="0" w:color="auto"/>
        <w:left w:val="none" w:sz="0" w:space="0" w:color="auto"/>
        <w:bottom w:val="none" w:sz="0" w:space="0" w:color="auto"/>
        <w:right w:val="none" w:sz="0" w:space="0" w:color="auto"/>
      </w:divBdr>
    </w:div>
    <w:div w:id="636837510">
      <w:bodyDiv w:val="1"/>
      <w:marLeft w:val="0"/>
      <w:marRight w:val="0"/>
      <w:marTop w:val="0"/>
      <w:marBottom w:val="0"/>
      <w:divBdr>
        <w:top w:val="none" w:sz="0" w:space="0" w:color="auto"/>
        <w:left w:val="none" w:sz="0" w:space="0" w:color="auto"/>
        <w:bottom w:val="none" w:sz="0" w:space="0" w:color="auto"/>
        <w:right w:val="none" w:sz="0" w:space="0" w:color="auto"/>
      </w:divBdr>
    </w:div>
    <w:div w:id="641037417">
      <w:bodyDiv w:val="1"/>
      <w:marLeft w:val="0"/>
      <w:marRight w:val="0"/>
      <w:marTop w:val="0"/>
      <w:marBottom w:val="0"/>
      <w:divBdr>
        <w:top w:val="none" w:sz="0" w:space="0" w:color="auto"/>
        <w:left w:val="none" w:sz="0" w:space="0" w:color="auto"/>
        <w:bottom w:val="none" w:sz="0" w:space="0" w:color="auto"/>
        <w:right w:val="none" w:sz="0" w:space="0" w:color="auto"/>
      </w:divBdr>
    </w:div>
    <w:div w:id="645428612">
      <w:bodyDiv w:val="1"/>
      <w:marLeft w:val="0"/>
      <w:marRight w:val="0"/>
      <w:marTop w:val="0"/>
      <w:marBottom w:val="0"/>
      <w:divBdr>
        <w:top w:val="none" w:sz="0" w:space="0" w:color="auto"/>
        <w:left w:val="none" w:sz="0" w:space="0" w:color="auto"/>
        <w:bottom w:val="none" w:sz="0" w:space="0" w:color="auto"/>
        <w:right w:val="none" w:sz="0" w:space="0" w:color="auto"/>
      </w:divBdr>
    </w:div>
    <w:div w:id="659037472">
      <w:bodyDiv w:val="1"/>
      <w:marLeft w:val="0"/>
      <w:marRight w:val="0"/>
      <w:marTop w:val="0"/>
      <w:marBottom w:val="0"/>
      <w:divBdr>
        <w:top w:val="none" w:sz="0" w:space="0" w:color="auto"/>
        <w:left w:val="none" w:sz="0" w:space="0" w:color="auto"/>
        <w:bottom w:val="none" w:sz="0" w:space="0" w:color="auto"/>
        <w:right w:val="none" w:sz="0" w:space="0" w:color="auto"/>
      </w:divBdr>
    </w:div>
    <w:div w:id="661741171">
      <w:bodyDiv w:val="1"/>
      <w:marLeft w:val="0"/>
      <w:marRight w:val="0"/>
      <w:marTop w:val="0"/>
      <w:marBottom w:val="0"/>
      <w:divBdr>
        <w:top w:val="none" w:sz="0" w:space="0" w:color="auto"/>
        <w:left w:val="none" w:sz="0" w:space="0" w:color="auto"/>
        <w:bottom w:val="none" w:sz="0" w:space="0" w:color="auto"/>
        <w:right w:val="none" w:sz="0" w:space="0" w:color="auto"/>
      </w:divBdr>
    </w:div>
    <w:div w:id="668750511">
      <w:bodyDiv w:val="1"/>
      <w:marLeft w:val="0"/>
      <w:marRight w:val="0"/>
      <w:marTop w:val="0"/>
      <w:marBottom w:val="0"/>
      <w:divBdr>
        <w:top w:val="none" w:sz="0" w:space="0" w:color="auto"/>
        <w:left w:val="none" w:sz="0" w:space="0" w:color="auto"/>
        <w:bottom w:val="none" w:sz="0" w:space="0" w:color="auto"/>
        <w:right w:val="none" w:sz="0" w:space="0" w:color="auto"/>
      </w:divBdr>
    </w:div>
    <w:div w:id="672607829">
      <w:bodyDiv w:val="1"/>
      <w:marLeft w:val="0"/>
      <w:marRight w:val="0"/>
      <w:marTop w:val="0"/>
      <w:marBottom w:val="0"/>
      <w:divBdr>
        <w:top w:val="none" w:sz="0" w:space="0" w:color="auto"/>
        <w:left w:val="none" w:sz="0" w:space="0" w:color="auto"/>
        <w:bottom w:val="none" w:sz="0" w:space="0" w:color="auto"/>
        <w:right w:val="none" w:sz="0" w:space="0" w:color="auto"/>
      </w:divBdr>
    </w:div>
    <w:div w:id="675419682">
      <w:bodyDiv w:val="1"/>
      <w:marLeft w:val="0"/>
      <w:marRight w:val="0"/>
      <w:marTop w:val="0"/>
      <w:marBottom w:val="0"/>
      <w:divBdr>
        <w:top w:val="none" w:sz="0" w:space="0" w:color="auto"/>
        <w:left w:val="none" w:sz="0" w:space="0" w:color="auto"/>
        <w:bottom w:val="none" w:sz="0" w:space="0" w:color="auto"/>
        <w:right w:val="none" w:sz="0" w:space="0" w:color="auto"/>
      </w:divBdr>
    </w:div>
    <w:div w:id="681511786">
      <w:bodyDiv w:val="1"/>
      <w:marLeft w:val="0"/>
      <w:marRight w:val="0"/>
      <w:marTop w:val="0"/>
      <w:marBottom w:val="0"/>
      <w:divBdr>
        <w:top w:val="none" w:sz="0" w:space="0" w:color="auto"/>
        <w:left w:val="none" w:sz="0" w:space="0" w:color="auto"/>
        <w:bottom w:val="none" w:sz="0" w:space="0" w:color="auto"/>
        <w:right w:val="none" w:sz="0" w:space="0" w:color="auto"/>
      </w:divBdr>
    </w:div>
    <w:div w:id="683096000">
      <w:bodyDiv w:val="1"/>
      <w:marLeft w:val="0"/>
      <w:marRight w:val="0"/>
      <w:marTop w:val="0"/>
      <w:marBottom w:val="0"/>
      <w:divBdr>
        <w:top w:val="none" w:sz="0" w:space="0" w:color="auto"/>
        <w:left w:val="none" w:sz="0" w:space="0" w:color="auto"/>
        <w:bottom w:val="none" w:sz="0" w:space="0" w:color="auto"/>
        <w:right w:val="none" w:sz="0" w:space="0" w:color="auto"/>
      </w:divBdr>
    </w:div>
    <w:div w:id="686718467">
      <w:bodyDiv w:val="1"/>
      <w:marLeft w:val="0"/>
      <w:marRight w:val="0"/>
      <w:marTop w:val="0"/>
      <w:marBottom w:val="0"/>
      <w:divBdr>
        <w:top w:val="none" w:sz="0" w:space="0" w:color="auto"/>
        <w:left w:val="none" w:sz="0" w:space="0" w:color="auto"/>
        <w:bottom w:val="none" w:sz="0" w:space="0" w:color="auto"/>
        <w:right w:val="none" w:sz="0" w:space="0" w:color="auto"/>
      </w:divBdr>
    </w:div>
    <w:div w:id="701319918">
      <w:bodyDiv w:val="1"/>
      <w:marLeft w:val="0"/>
      <w:marRight w:val="0"/>
      <w:marTop w:val="0"/>
      <w:marBottom w:val="0"/>
      <w:divBdr>
        <w:top w:val="none" w:sz="0" w:space="0" w:color="auto"/>
        <w:left w:val="none" w:sz="0" w:space="0" w:color="auto"/>
        <w:bottom w:val="none" w:sz="0" w:space="0" w:color="auto"/>
        <w:right w:val="none" w:sz="0" w:space="0" w:color="auto"/>
      </w:divBdr>
    </w:div>
    <w:div w:id="707611983">
      <w:bodyDiv w:val="1"/>
      <w:marLeft w:val="0"/>
      <w:marRight w:val="0"/>
      <w:marTop w:val="0"/>
      <w:marBottom w:val="0"/>
      <w:divBdr>
        <w:top w:val="none" w:sz="0" w:space="0" w:color="auto"/>
        <w:left w:val="none" w:sz="0" w:space="0" w:color="auto"/>
        <w:bottom w:val="none" w:sz="0" w:space="0" w:color="auto"/>
        <w:right w:val="none" w:sz="0" w:space="0" w:color="auto"/>
      </w:divBdr>
    </w:div>
    <w:div w:id="711075848">
      <w:bodyDiv w:val="1"/>
      <w:marLeft w:val="0"/>
      <w:marRight w:val="0"/>
      <w:marTop w:val="0"/>
      <w:marBottom w:val="0"/>
      <w:divBdr>
        <w:top w:val="none" w:sz="0" w:space="0" w:color="auto"/>
        <w:left w:val="none" w:sz="0" w:space="0" w:color="auto"/>
        <w:bottom w:val="none" w:sz="0" w:space="0" w:color="auto"/>
        <w:right w:val="none" w:sz="0" w:space="0" w:color="auto"/>
      </w:divBdr>
    </w:div>
    <w:div w:id="714086438">
      <w:bodyDiv w:val="1"/>
      <w:marLeft w:val="0"/>
      <w:marRight w:val="0"/>
      <w:marTop w:val="0"/>
      <w:marBottom w:val="0"/>
      <w:divBdr>
        <w:top w:val="none" w:sz="0" w:space="0" w:color="auto"/>
        <w:left w:val="none" w:sz="0" w:space="0" w:color="auto"/>
        <w:bottom w:val="none" w:sz="0" w:space="0" w:color="auto"/>
        <w:right w:val="none" w:sz="0" w:space="0" w:color="auto"/>
      </w:divBdr>
    </w:div>
    <w:div w:id="725295852">
      <w:bodyDiv w:val="1"/>
      <w:marLeft w:val="0"/>
      <w:marRight w:val="0"/>
      <w:marTop w:val="0"/>
      <w:marBottom w:val="0"/>
      <w:divBdr>
        <w:top w:val="none" w:sz="0" w:space="0" w:color="auto"/>
        <w:left w:val="none" w:sz="0" w:space="0" w:color="auto"/>
        <w:bottom w:val="none" w:sz="0" w:space="0" w:color="auto"/>
        <w:right w:val="none" w:sz="0" w:space="0" w:color="auto"/>
      </w:divBdr>
    </w:div>
    <w:div w:id="725493796">
      <w:bodyDiv w:val="1"/>
      <w:marLeft w:val="0"/>
      <w:marRight w:val="0"/>
      <w:marTop w:val="0"/>
      <w:marBottom w:val="0"/>
      <w:divBdr>
        <w:top w:val="none" w:sz="0" w:space="0" w:color="auto"/>
        <w:left w:val="none" w:sz="0" w:space="0" w:color="auto"/>
        <w:bottom w:val="none" w:sz="0" w:space="0" w:color="auto"/>
        <w:right w:val="none" w:sz="0" w:space="0" w:color="auto"/>
      </w:divBdr>
    </w:div>
    <w:div w:id="726958038">
      <w:bodyDiv w:val="1"/>
      <w:marLeft w:val="0"/>
      <w:marRight w:val="0"/>
      <w:marTop w:val="0"/>
      <w:marBottom w:val="0"/>
      <w:divBdr>
        <w:top w:val="none" w:sz="0" w:space="0" w:color="auto"/>
        <w:left w:val="none" w:sz="0" w:space="0" w:color="auto"/>
        <w:bottom w:val="none" w:sz="0" w:space="0" w:color="auto"/>
        <w:right w:val="none" w:sz="0" w:space="0" w:color="auto"/>
      </w:divBdr>
    </w:div>
    <w:div w:id="736248641">
      <w:bodyDiv w:val="1"/>
      <w:marLeft w:val="0"/>
      <w:marRight w:val="0"/>
      <w:marTop w:val="0"/>
      <w:marBottom w:val="0"/>
      <w:divBdr>
        <w:top w:val="none" w:sz="0" w:space="0" w:color="auto"/>
        <w:left w:val="none" w:sz="0" w:space="0" w:color="auto"/>
        <w:bottom w:val="none" w:sz="0" w:space="0" w:color="auto"/>
        <w:right w:val="none" w:sz="0" w:space="0" w:color="auto"/>
      </w:divBdr>
    </w:div>
    <w:div w:id="754740730">
      <w:bodyDiv w:val="1"/>
      <w:marLeft w:val="0"/>
      <w:marRight w:val="0"/>
      <w:marTop w:val="0"/>
      <w:marBottom w:val="0"/>
      <w:divBdr>
        <w:top w:val="none" w:sz="0" w:space="0" w:color="auto"/>
        <w:left w:val="none" w:sz="0" w:space="0" w:color="auto"/>
        <w:bottom w:val="none" w:sz="0" w:space="0" w:color="auto"/>
        <w:right w:val="none" w:sz="0" w:space="0" w:color="auto"/>
      </w:divBdr>
    </w:div>
    <w:div w:id="755636654">
      <w:bodyDiv w:val="1"/>
      <w:marLeft w:val="0"/>
      <w:marRight w:val="0"/>
      <w:marTop w:val="0"/>
      <w:marBottom w:val="0"/>
      <w:divBdr>
        <w:top w:val="none" w:sz="0" w:space="0" w:color="auto"/>
        <w:left w:val="none" w:sz="0" w:space="0" w:color="auto"/>
        <w:bottom w:val="none" w:sz="0" w:space="0" w:color="auto"/>
        <w:right w:val="none" w:sz="0" w:space="0" w:color="auto"/>
      </w:divBdr>
    </w:div>
    <w:div w:id="778767088">
      <w:bodyDiv w:val="1"/>
      <w:marLeft w:val="0"/>
      <w:marRight w:val="0"/>
      <w:marTop w:val="0"/>
      <w:marBottom w:val="0"/>
      <w:divBdr>
        <w:top w:val="none" w:sz="0" w:space="0" w:color="auto"/>
        <w:left w:val="none" w:sz="0" w:space="0" w:color="auto"/>
        <w:bottom w:val="none" w:sz="0" w:space="0" w:color="auto"/>
        <w:right w:val="none" w:sz="0" w:space="0" w:color="auto"/>
      </w:divBdr>
    </w:div>
    <w:div w:id="789738431">
      <w:bodyDiv w:val="1"/>
      <w:marLeft w:val="0"/>
      <w:marRight w:val="0"/>
      <w:marTop w:val="0"/>
      <w:marBottom w:val="0"/>
      <w:divBdr>
        <w:top w:val="none" w:sz="0" w:space="0" w:color="auto"/>
        <w:left w:val="none" w:sz="0" w:space="0" w:color="auto"/>
        <w:bottom w:val="none" w:sz="0" w:space="0" w:color="auto"/>
        <w:right w:val="none" w:sz="0" w:space="0" w:color="auto"/>
      </w:divBdr>
    </w:div>
    <w:div w:id="799880746">
      <w:bodyDiv w:val="1"/>
      <w:marLeft w:val="0"/>
      <w:marRight w:val="0"/>
      <w:marTop w:val="0"/>
      <w:marBottom w:val="0"/>
      <w:divBdr>
        <w:top w:val="none" w:sz="0" w:space="0" w:color="auto"/>
        <w:left w:val="none" w:sz="0" w:space="0" w:color="auto"/>
        <w:bottom w:val="none" w:sz="0" w:space="0" w:color="auto"/>
        <w:right w:val="none" w:sz="0" w:space="0" w:color="auto"/>
      </w:divBdr>
    </w:div>
    <w:div w:id="805782688">
      <w:bodyDiv w:val="1"/>
      <w:marLeft w:val="0"/>
      <w:marRight w:val="0"/>
      <w:marTop w:val="0"/>
      <w:marBottom w:val="0"/>
      <w:divBdr>
        <w:top w:val="none" w:sz="0" w:space="0" w:color="auto"/>
        <w:left w:val="none" w:sz="0" w:space="0" w:color="auto"/>
        <w:bottom w:val="none" w:sz="0" w:space="0" w:color="auto"/>
        <w:right w:val="none" w:sz="0" w:space="0" w:color="auto"/>
      </w:divBdr>
    </w:div>
    <w:div w:id="816264005">
      <w:bodyDiv w:val="1"/>
      <w:marLeft w:val="0"/>
      <w:marRight w:val="0"/>
      <w:marTop w:val="0"/>
      <w:marBottom w:val="0"/>
      <w:divBdr>
        <w:top w:val="none" w:sz="0" w:space="0" w:color="auto"/>
        <w:left w:val="none" w:sz="0" w:space="0" w:color="auto"/>
        <w:bottom w:val="none" w:sz="0" w:space="0" w:color="auto"/>
        <w:right w:val="none" w:sz="0" w:space="0" w:color="auto"/>
      </w:divBdr>
    </w:div>
    <w:div w:id="831214480">
      <w:bodyDiv w:val="1"/>
      <w:marLeft w:val="0"/>
      <w:marRight w:val="0"/>
      <w:marTop w:val="0"/>
      <w:marBottom w:val="0"/>
      <w:divBdr>
        <w:top w:val="none" w:sz="0" w:space="0" w:color="auto"/>
        <w:left w:val="none" w:sz="0" w:space="0" w:color="auto"/>
        <w:bottom w:val="none" w:sz="0" w:space="0" w:color="auto"/>
        <w:right w:val="none" w:sz="0" w:space="0" w:color="auto"/>
      </w:divBdr>
    </w:div>
    <w:div w:id="832528517">
      <w:bodyDiv w:val="1"/>
      <w:marLeft w:val="0"/>
      <w:marRight w:val="0"/>
      <w:marTop w:val="0"/>
      <w:marBottom w:val="0"/>
      <w:divBdr>
        <w:top w:val="none" w:sz="0" w:space="0" w:color="auto"/>
        <w:left w:val="none" w:sz="0" w:space="0" w:color="auto"/>
        <w:bottom w:val="none" w:sz="0" w:space="0" w:color="auto"/>
        <w:right w:val="none" w:sz="0" w:space="0" w:color="auto"/>
      </w:divBdr>
    </w:div>
    <w:div w:id="843592633">
      <w:bodyDiv w:val="1"/>
      <w:marLeft w:val="0"/>
      <w:marRight w:val="0"/>
      <w:marTop w:val="0"/>
      <w:marBottom w:val="0"/>
      <w:divBdr>
        <w:top w:val="none" w:sz="0" w:space="0" w:color="auto"/>
        <w:left w:val="none" w:sz="0" w:space="0" w:color="auto"/>
        <w:bottom w:val="none" w:sz="0" w:space="0" w:color="auto"/>
        <w:right w:val="none" w:sz="0" w:space="0" w:color="auto"/>
      </w:divBdr>
    </w:div>
    <w:div w:id="852036400">
      <w:bodyDiv w:val="1"/>
      <w:marLeft w:val="0"/>
      <w:marRight w:val="0"/>
      <w:marTop w:val="0"/>
      <w:marBottom w:val="0"/>
      <w:divBdr>
        <w:top w:val="none" w:sz="0" w:space="0" w:color="auto"/>
        <w:left w:val="none" w:sz="0" w:space="0" w:color="auto"/>
        <w:bottom w:val="none" w:sz="0" w:space="0" w:color="auto"/>
        <w:right w:val="none" w:sz="0" w:space="0" w:color="auto"/>
      </w:divBdr>
    </w:div>
    <w:div w:id="852954892">
      <w:bodyDiv w:val="1"/>
      <w:marLeft w:val="0"/>
      <w:marRight w:val="0"/>
      <w:marTop w:val="0"/>
      <w:marBottom w:val="0"/>
      <w:divBdr>
        <w:top w:val="none" w:sz="0" w:space="0" w:color="auto"/>
        <w:left w:val="none" w:sz="0" w:space="0" w:color="auto"/>
        <w:bottom w:val="none" w:sz="0" w:space="0" w:color="auto"/>
        <w:right w:val="none" w:sz="0" w:space="0" w:color="auto"/>
      </w:divBdr>
      <w:divsChild>
        <w:div w:id="1225482572">
          <w:marLeft w:val="0"/>
          <w:marRight w:val="0"/>
          <w:marTop w:val="0"/>
          <w:marBottom w:val="0"/>
          <w:divBdr>
            <w:top w:val="none" w:sz="0" w:space="0" w:color="auto"/>
            <w:left w:val="none" w:sz="0" w:space="0" w:color="auto"/>
            <w:bottom w:val="none" w:sz="0" w:space="0" w:color="auto"/>
            <w:right w:val="none" w:sz="0" w:space="0" w:color="auto"/>
          </w:divBdr>
        </w:div>
      </w:divsChild>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6889212">
      <w:bodyDiv w:val="1"/>
      <w:marLeft w:val="0"/>
      <w:marRight w:val="0"/>
      <w:marTop w:val="0"/>
      <w:marBottom w:val="0"/>
      <w:divBdr>
        <w:top w:val="none" w:sz="0" w:space="0" w:color="auto"/>
        <w:left w:val="none" w:sz="0" w:space="0" w:color="auto"/>
        <w:bottom w:val="none" w:sz="0" w:space="0" w:color="auto"/>
        <w:right w:val="none" w:sz="0" w:space="0" w:color="auto"/>
      </w:divBdr>
    </w:div>
    <w:div w:id="861825009">
      <w:bodyDiv w:val="1"/>
      <w:marLeft w:val="0"/>
      <w:marRight w:val="0"/>
      <w:marTop w:val="0"/>
      <w:marBottom w:val="0"/>
      <w:divBdr>
        <w:top w:val="none" w:sz="0" w:space="0" w:color="auto"/>
        <w:left w:val="none" w:sz="0" w:space="0" w:color="auto"/>
        <w:bottom w:val="none" w:sz="0" w:space="0" w:color="auto"/>
        <w:right w:val="none" w:sz="0" w:space="0" w:color="auto"/>
      </w:divBdr>
    </w:div>
    <w:div w:id="900939892">
      <w:bodyDiv w:val="1"/>
      <w:marLeft w:val="0"/>
      <w:marRight w:val="0"/>
      <w:marTop w:val="0"/>
      <w:marBottom w:val="0"/>
      <w:divBdr>
        <w:top w:val="none" w:sz="0" w:space="0" w:color="auto"/>
        <w:left w:val="none" w:sz="0" w:space="0" w:color="auto"/>
        <w:bottom w:val="none" w:sz="0" w:space="0" w:color="auto"/>
        <w:right w:val="none" w:sz="0" w:space="0" w:color="auto"/>
      </w:divBdr>
    </w:div>
    <w:div w:id="906494031">
      <w:bodyDiv w:val="1"/>
      <w:marLeft w:val="0"/>
      <w:marRight w:val="0"/>
      <w:marTop w:val="0"/>
      <w:marBottom w:val="0"/>
      <w:divBdr>
        <w:top w:val="none" w:sz="0" w:space="0" w:color="auto"/>
        <w:left w:val="none" w:sz="0" w:space="0" w:color="auto"/>
        <w:bottom w:val="none" w:sz="0" w:space="0" w:color="auto"/>
        <w:right w:val="none" w:sz="0" w:space="0" w:color="auto"/>
      </w:divBdr>
    </w:div>
    <w:div w:id="928582689">
      <w:bodyDiv w:val="1"/>
      <w:marLeft w:val="0"/>
      <w:marRight w:val="0"/>
      <w:marTop w:val="0"/>
      <w:marBottom w:val="0"/>
      <w:divBdr>
        <w:top w:val="none" w:sz="0" w:space="0" w:color="auto"/>
        <w:left w:val="none" w:sz="0" w:space="0" w:color="auto"/>
        <w:bottom w:val="none" w:sz="0" w:space="0" w:color="auto"/>
        <w:right w:val="none" w:sz="0" w:space="0" w:color="auto"/>
      </w:divBdr>
    </w:div>
    <w:div w:id="946277761">
      <w:bodyDiv w:val="1"/>
      <w:marLeft w:val="0"/>
      <w:marRight w:val="0"/>
      <w:marTop w:val="0"/>
      <w:marBottom w:val="0"/>
      <w:divBdr>
        <w:top w:val="none" w:sz="0" w:space="0" w:color="auto"/>
        <w:left w:val="none" w:sz="0" w:space="0" w:color="auto"/>
        <w:bottom w:val="none" w:sz="0" w:space="0" w:color="auto"/>
        <w:right w:val="none" w:sz="0" w:space="0" w:color="auto"/>
      </w:divBdr>
      <w:divsChild>
        <w:div w:id="169754743">
          <w:marLeft w:val="0"/>
          <w:marRight w:val="0"/>
          <w:marTop w:val="0"/>
          <w:marBottom w:val="0"/>
          <w:divBdr>
            <w:top w:val="none" w:sz="0" w:space="0" w:color="auto"/>
            <w:left w:val="none" w:sz="0" w:space="0" w:color="auto"/>
            <w:bottom w:val="none" w:sz="0" w:space="0" w:color="auto"/>
            <w:right w:val="none" w:sz="0" w:space="0" w:color="auto"/>
          </w:divBdr>
        </w:div>
      </w:divsChild>
    </w:div>
    <w:div w:id="948390218">
      <w:bodyDiv w:val="1"/>
      <w:marLeft w:val="0"/>
      <w:marRight w:val="0"/>
      <w:marTop w:val="0"/>
      <w:marBottom w:val="0"/>
      <w:divBdr>
        <w:top w:val="none" w:sz="0" w:space="0" w:color="auto"/>
        <w:left w:val="none" w:sz="0" w:space="0" w:color="auto"/>
        <w:bottom w:val="none" w:sz="0" w:space="0" w:color="auto"/>
        <w:right w:val="none" w:sz="0" w:space="0" w:color="auto"/>
      </w:divBdr>
    </w:div>
    <w:div w:id="948970366">
      <w:bodyDiv w:val="1"/>
      <w:marLeft w:val="0"/>
      <w:marRight w:val="0"/>
      <w:marTop w:val="0"/>
      <w:marBottom w:val="0"/>
      <w:divBdr>
        <w:top w:val="none" w:sz="0" w:space="0" w:color="auto"/>
        <w:left w:val="none" w:sz="0" w:space="0" w:color="auto"/>
        <w:bottom w:val="none" w:sz="0" w:space="0" w:color="auto"/>
        <w:right w:val="none" w:sz="0" w:space="0" w:color="auto"/>
      </w:divBdr>
    </w:div>
    <w:div w:id="957758949">
      <w:bodyDiv w:val="1"/>
      <w:marLeft w:val="0"/>
      <w:marRight w:val="0"/>
      <w:marTop w:val="0"/>
      <w:marBottom w:val="0"/>
      <w:divBdr>
        <w:top w:val="none" w:sz="0" w:space="0" w:color="auto"/>
        <w:left w:val="none" w:sz="0" w:space="0" w:color="auto"/>
        <w:bottom w:val="none" w:sz="0" w:space="0" w:color="auto"/>
        <w:right w:val="none" w:sz="0" w:space="0" w:color="auto"/>
      </w:divBdr>
    </w:div>
    <w:div w:id="967201775">
      <w:bodyDiv w:val="1"/>
      <w:marLeft w:val="0"/>
      <w:marRight w:val="0"/>
      <w:marTop w:val="0"/>
      <w:marBottom w:val="0"/>
      <w:divBdr>
        <w:top w:val="none" w:sz="0" w:space="0" w:color="auto"/>
        <w:left w:val="none" w:sz="0" w:space="0" w:color="auto"/>
        <w:bottom w:val="none" w:sz="0" w:space="0" w:color="auto"/>
        <w:right w:val="none" w:sz="0" w:space="0" w:color="auto"/>
      </w:divBdr>
    </w:div>
    <w:div w:id="972128135">
      <w:bodyDiv w:val="1"/>
      <w:marLeft w:val="0"/>
      <w:marRight w:val="0"/>
      <w:marTop w:val="0"/>
      <w:marBottom w:val="0"/>
      <w:divBdr>
        <w:top w:val="none" w:sz="0" w:space="0" w:color="auto"/>
        <w:left w:val="none" w:sz="0" w:space="0" w:color="auto"/>
        <w:bottom w:val="none" w:sz="0" w:space="0" w:color="auto"/>
        <w:right w:val="none" w:sz="0" w:space="0" w:color="auto"/>
      </w:divBdr>
    </w:div>
    <w:div w:id="974873804">
      <w:bodyDiv w:val="1"/>
      <w:marLeft w:val="0"/>
      <w:marRight w:val="0"/>
      <w:marTop w:val="0"/>
      <w:marBottom w:val="0"/>
      <w:divBdr>
        <w:top w:val="none" w:sz="0" w:space="0" w:color="auto"/>
        <w:left w:val="none" w:sz="0" w:space="0" w:color="auto"/>
        <w:bottom w:val="none" w:sz="0" w:space="0" w:color="auto"/>
        <w:right w:val="none" w:sz="0" w:space="0" w:color="auto"/>
      </w:divBdr>
    </w:div>
    <w:div w:id="976496030">
      <w:bodyDiv w:val="1"/>
      <w:marLeft w:val="0"/>
      <w:marRight w:val="0"/>
      <w:marTop w:val="0"/>
      <w:marBottom w:val="0"/>
      <w:divBdr>
        <w:top w:val="none" w:sz="0" w:space="0" w:color="auto"/>
        <w:left w:val="none" w:sz="0" w:space="0" w:color="auto"/>
        <w:bottom w:val="none" w:sz="0" w:space="0" w:color="auto"/>
        <w:right w:val="none" w:sz="0" w:space="0" w:color="auto"/>
      </w:divBdr>
    </w:div>
    <w:div w:id="986713428">
      <w:bodyDiv w:val="1"/>
      <w:marLeft w:val="0"/>
      <w:marRight w:val="0"/>
      <w:marTop w:val="0"/>
      <w:marBottom w:val="0"/>
      <w:divBdr>
        <w:top w:val="none" w:sz="0" w:space="0" w:color="auto"/>
        <w:left w:val="none" w:sz="0" w:space="0" w:color="auto"/>
        <w:bottom w:val="none" w:sz="0" w:space="0" w:color="auto"/>
        <w:right w:val="none" w:sz="0" w:space="0" w:color="auto"/>
      </w:divBdr>
    </w:div>
    <w:div w:id="988286380">
      <w:bodyDiv w:val="1"/>
      <w:marLeft w:val="0"/>
      <w:marRight w:val="0"/>
      <w:marTop w:val="0"/>
      <w:marBottom w:val="0"/>
      <w:divBdr>
        <w:top w:val="none" w:sz="0" w:space="0" w:color="auto"/>
        <w:left w:val="none" w:sz="0" w:space="0" w:color="auto"/>
        <w:bottom w:val="none" w:sz="0" w:space="0" w:color="auto"/>
        <w:right w:val="none" w:sz="0" w:space="0" w:color="auto"/>
      </w:divBdr>
    </w:div>
    <w:div w:id="993339519">
      <w:bodyDiv w:val="1"/>
      <w:marLeft w:val="0"/>
      <w:marRight w:val="0"/>
      <w:marTop w:val="0"/>
      <w:marBottom w:val="0"/>
      <w:divBdr>
        <w:top w:val="none" w:sz="0" w:space="0" w:color="auto"/>
        <w:left w:val="none" w:sz="0" w:space="0" w:color="auto"/>
        <w:bottom w:val="none" w:sz="0" w:space="0" w:color="auto"/>
        <w:right w:val="none" w:sz="0" w:space="0" w:color="auto"/>
      </w:divBdr>
    </w:div>
    <w:div w:id="1029836344">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5076690">
      <w:bodyDiv w:val="1"/>
      <w:marLeft w:val="0"/>
      <w:marRight w:val="0"/>
      <w:marTop w:val="0"/>
      <w:marBottom w:val="0"/>
      <w:divBdr>
        <w:top w:val="none" w:sz="0" w:space="0" w:color="auto"/>
        <w:left w:val="none" w:sz="0" w:space="0" w:color="auto"/>
        <w:bottom w:val="none" w:sz="0" w:space="0" w:color="auto"/>
        <w:right w:val="none" w:sz="0" w:space="0" w:color="auto"/>
      </w:divBdr>
    </w:div>
    <w:div w:id="1043477214">
      <w:bodyDiv w:val="1"/>
      <w:marLeft w:val="0"/>
      <w:marRight w:val="0"/>
      <w:marTop w:val="0"/>
      <w:marBottom w:val="0"/>
      <w:divBdr>
        <w:top w:val="none" w:sz="0" w:space="0" w:color="auto"/>
        <w:left w:val="none" w:sz="0" w:space="0" w:color="auto"/>
        <w:bottom w:val="none" w:sz="0" w:space="0" w:color="auto"/>
        <w:right w:val="none" w:sz="0" w:space="0" w:color="auto"/>
      </w:divBdr>
    </w:div>
    <w:div w:id="1046878507">
      <w:bodyDiv w:val="1"/>
      <w:marLeft w:val="0"/>
      <w:marRight w:val="0"/>
      <w:marTop w:val="0"/>
      <w:marBottom w:val="0"/>
      <w:divBdr>
        <w:top w:val="none" w:sz="0" w:space="0" w:color="auto"/>
        <w:left w:val="none" w:sz="0" w:space="0" w:color="auto"/>
        <w:bottom w:val="none" w:sz="0" w:space="0" w:color="auto"/>
        <w:right w:val="none" w:sz="0" w:space="0" w:color="auto"/>
      </w:divBdr>
    </w:div>
    <w:div w:id="1049644974">
      <w:bodyDiv w:val="1"/>
      <w:marLeft w:val="0"/>
      <w:marRight w:val="0"/>
      <w:marTop w:val="0"/>
      <w:marBottom w:val="0"/>
      <w:divBdr>
        <w:top w:val="none" w:sz="0" w:space="0" w:color="auto"/>
        <w:left w:val="none" w:sz="0" w:space="0" w:color="auto"/>
        <w:bottom w:val="none" w:sz="0" w:space="0" w:color="auto"/>
        <w:right w:val="none" w:sz="0" w:space="0" w:color="auto"/>
      </w:divBdr>
    </w:div>
    <w:div w:id="1056125841">
      <w:bodyDiv w:val="1"/>
      <w:marLeft w:val="0"/>
      <w:marRight w:val="0"/>
      <w:marTop w:val="0"/>
      <w:marBottom w:val="0"/>
      <w:divBdr>
        <w:top w:val="none" w:sz="0" w:space="0" w:color="auto"/>
        <w:left w:val="none" w:sz="0" w:space="0" w:color="auto"/>
        <w:bottom w:val="none" w:sz="0" w:space="0" w:color="auto"/>
        <w:right w:val="none" w:sz="0" w:space="0" w:color="auto"/>
      </w:divBdr>
    </w:div>
    <w:div w:id="1068923912">
      <w:bodyDiv w:val="1"/>
      <w:marLeft w:val="0"/>
      <w:marRight w:val="0"/>
      <w:marTop w:val="0"/>
      <w:marBottom w:val="0"/>
      <w:divBdr>
        <w:top w:val="none" w:sz="0" w:space="0" w:color="auto"/>
        <w:left w:val="none" w:sz="0" w:space="0" w:color="auto"/>
        <w:bottom w:val="none" w:sz="0" w:space="0" w:color="auto"/>
        <w:right w:val="none" w:sz="0" w:space="0" w:color="auto"/>
      </w:divBdr>
    </w:div>
    <w:div w:id="1073548600">
      <w:bodyDiv w:val="1"/>
      <w:marLeft w:val="0"/>
      <w:marRight w:val="0"/>
      <w:marTop w:val="0"/>
      <w:marBottom w:val="0"/>
      <w:divBdr>
        <w:top w:val="none" w:sz="0" w:space="0" w:color="auto"/>
        <w:left w:val="none" w:sz="0" w:space="0" w:color="auto"/>
        <w:bottom w:val="none" w:sz="0" w:space="0" w:color="auto"/>
        <w:right w:val="none" w:sz="0" w:space="0" w:color="auto"/>
      </w:divBdr>
    </w:div>
    <w:div w:id="1074746127">
      <w:bodyDiv w:val="1"/>
      <w:marLeft w:val="0"/>
      <w:marRight w:val="0"/>
      <w:marTop w:val="0"/>
      <w:marBottom w:val="0"/>
      <w:divBdr>
        <w:top w:val="none" w:sz="0" w:space="0" w:color="auto"/>
        <w:left w:val="none" w:sz="0" w:space="0" w:color="auto"/>
        <w:bottom w:val="none" w:sz="0" w:space="0" w:color="auto"/>
        <w:right w:val="none" w:sz="0" w:space="0" w:color="auto"/>
      </w:divBdr>
    </w:div>
    <w:div w:id="1077048695">
      <w:bodyDiv w:val="1"/>
      <w:marLeft w:val="0"/>
      <w:marRight w:val="0"/>
      <w:marTop w:val="0"/>
      <w:marBottom w:val="0"/>
      <w:divBdr>
        <w:top w:val="none" w:sz="0" w:space="0" w:color="auto"/>
        <w:left w:val="none" w:sz="0" w:space="0" w:color="auto"/>
        <w:bottom w:val="none" w:sz="0" w:space="0" w:color="auto"/>
        <w:right w:val="none" w:sz="0" w:space="0" w:color="auto"/>
      </w:divBdr>
    </w:div>
    <w:div w:id="1079331019">
      <w:bodyDiv w:val="1"/>
      <w:marLeft w:val="0"/>
      <w:marRight w:val="0"/>
      <w:marTop w:val="0"/>
      <w:marBottom w:val="0"/>
      <w:divBdr>
        <w:top w:val="none" w:sz="0" w:space="0" w:color="auto"/>
        <w:left w:val="none" w:sz="0" w:space="0" w:color="auto"/>
        <w:bottom w:val="none" w:sz="0" w:space="0" w:color="auto"/>
        <w:right w:val="none" w:sz="0" w:space="0" w:color="auto"/>
      </w:divBdr>
    </w:div>
    <w:div w:id="1086880048">
      <w:bodyDiv w:val="1"/>
      <w:marLeft w:val="0"/>
      <w:marRight w:val="0"/>
      <w:marTop w:val="0"/>
      <w:marBottom w:val="0"/>
      <w:divBdr>
        <w:top w:val="none" w:sz="0" w:space="0" w:color="auto"/>
        <w:left w:val="none" w:sz="0" w:space="0" w:color="auto"/>
        <w:bottom w:val="none" w:sz="0" w:space="0" w:color="auto"/>
        <w:right w:val="none" w:sz="0" w:space="0" w:color="auto"/>
      </w:divBdr>
    </w:div>
    <w:div w:id="1086924276">
      <w:bodyDiv w:val="1"/>
      <w:marLeft w:val="0"/>
      <w:marRight w:val="0"/>
      <w:marTop w:val="0"/>
      <w:marBottom w:val="0"/>
      <w:divBdr>
        <w:top w:val="none" w:sz="0" w:space="0" w:color="auto"/>
        <w:left w:val="none" w:sz="0" w:space="0" w:color="auto"/>
        <w:bottom w:val="none" w:sz="0" w:space="0" w:color="auto"/>
        <w:right w:val="none" w:sz="0" w:space="0" w:color="auto"/>
      </w:divBdr>
    </w:div>
    <w:div w:id="1103888753">
      <w:bodyDiv w:val="1"/>
      <w:marLeft w:val="0"/>
      <w:marRight w:val="0"/>
      <w:marTop w:val="0"/>
      <w:marBottom w:val="0"/>
      <w:divBdr>
        <w:top w:val="none" w:sz="0" w:space="0" w:color="auto"/>
        <w:left w:val="none" w:sz="0" w:space="0" w:color="auto"/>
        <w:bottom w:val="none" w:sz="0" w:space="0" w:color="auto"/>
        <w:right w:val="none" w:sz="0" w:space="0" w:color="auto"/>
      </w:divBdr>
    </w:div>
    <w:div w:id="1106577254">
      <w:bodyDiv w:val="1"/>
      <w:marLeft w:val="0"/>
      <w:marRight w:val="0"/>
      <w:marTop w:val="0"/>
      <w:marBottom w:val="0"/>
      <w:divBdr>
        <w:top w:val="none" w:sz="0" w:space="0" w:color="auto"/>
        <w:left w:val="none" w:sz="0" w:space="0" w:color="auto"/>
        <w:bottom w:val="none" w:sz="0" w:space="0" w:color="auto"/>
        <w:right w:val="none" w:sz="0" w:space="0" w:color="auto"/>
      </w:divBdr>
    </w:div>
    <w:div w:id="1107963571">
      <w:bodyDiv w:val="1"/>
      <w:marLeft w:val="0"/>
      <w:marRight w:val="0"/>
      <w:marTop w:val="0"/>
      <w:marBottom w:val="0"/>
      <w:divBdr>
        <w:top w:val="none" w:sz="0" w:space="0" w:color="auto"/>
        <w:left w:val="none" w:sz="0" w:space="0" w:color="auto"/>
        <w:bottom w:val="none" w:sz="0" w:space="0" w:color="auto"/>
        <w:right w:val="none" w:sz="0" w:space="0" w:color="auto"/>
      </w:divBdr>
    </w:div>
    <w:div w:id="1112433641">
      <w:bodyDiv w:val="1"/>
      <w:marLeft w:val="0"/>
      <w:marRight w:val="0"/>
      <w:marTop w:val="0"/>
      <w:marBottom w:val="0"/>
      <w:divBdr>
        <w:top w:val="none" w:sz="0" w:space="0" w:color="auto"/>
        <w:left w:val="none" w:sz="0" w:space="0" w:color="auto"/>
        <w:bottom w:val="none" w:sz="0" w:space="0" w:color="auto"/>
        <w:right w:val="none" w:sz="0" w:space="0" w:color="auto"/>
      </w:divBdr>
    </w:div>
    <w:div w:id="1117019312">
      <w:bodyDiv w:val="1"/>
      <w:marLeft w:val="0"/>
      <w:marRight w:val="0"/>
      <w:marTop w:val="0"/>
      <w:marBottom w:val="0"/>
      <w:divBdr>
        <w:top w:val="none" w:sz="0" w:space="0" w:color="auto"/>
        <w:left w:val="none" w:sz="0" w:space="0" w:color="auto"/>
        <w:bottom w:val="none" w:sz="0" w:space="0" w:color="auto"/>
        <w:right w:val="none" w:sz="0" w:space="0" w:color="auto"/>
      </w:divBdr>
    </w:div>
    <w:div w:id="1129009064">
      <w:bodyDiv w:val="1"/>
      <w:marLeft w:val="0"/>
      <w:marRight w:val="0"/>
      <w:marTop w:val="0"/>
      <w:marBottom w:val="0"/>
      <w:divBdr>
        <w:top w:val="none" w:sz="0" w:space="0" w:color="auto"/>
        <w:left w:val="none" w:sz="0" w:space="0" w:color="auto"/>
        <w:bottom w:val="none" w:sz="0" w:space="0" w:color="auto"/>
        <w:right w:val="none" w:sz="0" w:space="0" w:color="auto"/>
      </w:divBdr>
    </w:div>
    <w:div w:id="1134055592">
      <w:bodyDiv w:val="1"/>
      <w:marLeft w:val="0"/>
      <w:marRight w:val="0"/>
      <w:marTop w:val="0"/>
      <w:marBottom w:val="0"/>
      <w:divBdr>
        <w:top w:val="none" w:sz="0" w:space="0" w:color="auto"/>
        <w:left w:val="none" w:sz="0" w:space="0" w:color="auto"/>
        <w:bottom w:val="none" w:sz="0" w:space="0" w:color="auto"/>
        <w:right w:val="none" w:sz="0" w:space="0" w:color="auto"/>
      </w:divBdr>
    </w:div>
    <w:div w:id="1142504456">
      <w:bodyDiv w:val="1"/>
      <w:marLeft w:val="0"/>
      <w:marRight w:val="0"/>
      <w:marTop w:val="0"/>
      <w:marBottom w:val="0"/>
      <w:divBdr>
        <w:top w:val="none" w:sz="0" w:space="0" w:color="auto"/>
        <w:left w:val="none" w:sz="0" w:space="0" w:color="auto"/>
        <w:bottom w:val="none" w:sz="0" w:space="0" w:color="auto"/>
        <w:right w:val="none" w:sz="0" w:space="0" w:color="auto"/>
      </w:divBdr>
    </w:div>
    <w:div w:id="1147353590">
      <w:bodyDiv w:val="1"/>
      <w:marLeft w:val="0"/>
      <w:marRight w:val="0"/>
      <w:marTop w:val="0"/>
      <w:marBottom w:val="0"/>
      <w:divBdr>
        <w:top w:val="none" w:sz="0" w:space="0" w:color="auto"/>
        <w:left w:val="none" w:sz="0" w:space="0" w:color="auto"/>
        <w:bottom w:val="none" w:sz="0" w:space="0" w:color="auto"/>
        <w:right w:val="none" w:sz="0" w:space="0" w:color="auto"/>
      </w:divBdr>
    </w:div>
    <w:div w:id="1153062338">
      <w:bodyDiv w:val="1"/>
      <w:marLeft w:val="0"/>
      <w:marRight w:val="0"/>
      <w:marTop w:val="0"/>
      <w:marBottom w:val="0"/>
      <w:divBdr>
        <w:top w:val="none" w:sz="0" w:space="0" w:color="auto"/>
        <w:left w:val="none" w:sz="0" w:space="0" w:color="auto"/>
        <w:bottom w:val="none" w:sz="0" w:space="0" w:color="auto"/>
        <w:right w:val="none" w:sz="0" w:space="0" w:color="auto"/>
      </w:divBdr>
    </w:div>
    <w:div w:id="1164054998">
      <w:bodyDiv w:val="1"/>
      <w:marLeft w:val="0"/>
      <w:marRight w:val="0"/>
      <w:marTop w:val="0"/>
      <w:marBottom w:val="0"/>
      <w:divBdr>
        <w:top w:val="none" w:sz="0" w:space="0" w:color="auto"/>
        <w:left w:val="none" w:sz="0" w:space="0" w:color="auto"/>
        <w:bottom w:val="none" w:sz="0" w:space="0" w:color="auto"/>
        <w:right w:val="none" w:sz="0" w:space="0" w:color="auto"/>
      </w:divBdr>
    </w:div>
    <w:div w:id="1168442388">
      <w:bodyDiv w:val="1"/>
      <w:marLeft w:val="0"/>
      <w:marRight w:val="0"/>
      <w:marTop w:val="0"/>
      <w:marBottom w:val="0"/>
      <w:divBdr>
        <w:top w:val="none" w:sz="0" w:space="0" w:color="auto"/>
        <w:left w:val="none" w:sz="0" w:space="0" w:color="auto"/>
        <w:bottom w:val="none" w:sz="0" w:space="0" w:color="auto"/>
        <w:right w:val="none" w:sz="0" w:space="0" w:color="auto"/>
      </w:divBdr>
    </w:div>
    <w:div w:id="1173257723">
      <w:bodyDiv w:val="1"/>
      <w:marLeft w:val="0"/>
      <w:marRight w:val="0"/>
      <w:marTop w:val="0"/>
      <w:marBottom w:val="0"/>
      <w:divBdr>
        <w:top w:val="none" w:sz="0" w:space="0" w:color="auto"/>
        <w:left w:val="none" w:sz="0" w:space="0" w:color="auto"/>
        <w:bottom w:val="none" w:sz="0" w:space="0" w:color="auto"/>
        <w:right w:val="none" w:sz="0" w:space="0" w:color="auto"/>
      </w:divBdr>
    </w:div>
    <w:div w:id="1175341924">
      <w:bodyDiv w:val="1"/>
      <w:marLeft w:val="0"/>
      <w:marRight w:val="0"/>
      <w:marTop w:val="0"/>
      <w:marBottom w:val="0"/>
      <w:divBdr>
        <w:top w:val="none" w:sz="0" w:space="0" w:color="auto"/>
        <w:left w:val="none" w:sz="0" w:space="0" w:color="auto"/>
        <w:bottom w:val="none" w:sz="0" w:space="0" w:color="auto"/>
        <w:right w:val="none" w:sz="0" w:space="0" w:color="auto"/>
      </w:divBdr>
    </w:div>
    <w:div w:id="1177118392">
      <w:bodyDiv w:val="1"/>
      <w:marLeft w:val="0"/>
      <w:marRight w:val="0"/>
      <w:marTop w:val="0"/>
      <w:marBottom w:val="0"/>
      <w:divBdr>
        <w:top w:val="none" w:sz="0" w:space="0" w:color="auto"/>
        <w:left w:val="none" w:sz="0" w:space="0" w:color="auto"/>
        <w:bottom w:val="none" w:sz="0" w:space="0" w:color="auto"/>
        <w:right w:val="none" w:sz="0" w:space="0" w:color="auto"/>
      </w:divBdr>
    </w:div>
    <w:div w:id="1180505680">
      <w:bodyDiv w:val="1"/>
      <w:marLeft w:val="0"/>
      <w:marRight w:val="0"/>
      <w:marTop w:val="0"/>
      <w:marBottom w:val="0"/>
      <w:divBdr>
        <w:top w:val="none" w:sz="0" w:space="0" w:color="auto"/>
        <w:left w:val="none" w:sz="0" w:space="0" w:color="auto"/>
        <w:bottom w:val="none" w:sz="0" w:space="0" w:color="auto"/>
        <w:right w:val="none" w:sz="0" w:space="0" w:color="auto"/>
      </w:divBdr>
    </w:div>
    <w:div w:id="1183515798">
      <w:bodyDiv w:val="1"/>
      <w:marLeft w:val="0"/>
      <w:marRight w:val="0"/>
      <w:marTop w:val="0"/>
      <w:marBottom w:val="0"/>
      <w:divBdr>
        <w:top w:val="none" w:sz="0" w:space="0" w:color="auto"/>
        <w:left w:val="none" w:sz="0" w:space="0" w:color="auto"/>
        <w:bottom w:val="none" w:sz="0" w:space="0" w:color="auto"/>
        <w:right w:val="none" w:sz="0" w:space="0" w:color="auto"/>
      </w:divBdr>
    </w:div>
    <w:div w:id="1195071073">
      <w:bodyDiv w:val="1"/>
      <w:marLeft w:val="0"/>
      <w:marRight w:val="0"/>
      <w:marTop w:val="0"/>
      <w:marBottom w:val="0"/>
      <w:divBdr>
        <w:top w:val="none" w:sz="0" w:space="0" w:color="auto"/>
        <w:left w:val="none" w:sz="0" w:space="0" w:color="auto"/>
        <w:bottom w:val="none" w:sz="0" w:space="0" w:color="auto"/>
        <w:right w:val="none" w:sz="0" w:space="0" w:color="auto"/>
      </w:divBdr>
    </w:div>
    <w:div w:id="1199051093">
      <w:bodyDiv w:val="1"/>
      <w:marLeft w:val="0"/>
      <w:marRight w:val="0"/>
      <w:marTop w:val="0"/>
      <w:marBottom w:val="0"/>
      <w:divBdr>
        <w:top w:val="none" w:sz="0" w:space="0" w:color="auto"/>
        <w:left w:val="none" w:sz="0" w:space="0" w:color="auto"/>
        <w:bottom w:val="none" w:sz="0" w:space="0" w:color="auto"/>
        <w:right w:val="none" w:sz="0" w:space="0" w:color="auto"/>
      </w:divBdr>
    </w:div>
    <w:div w:id="1200893970">
      <w:bodyDiv w:val="1"/>
      <w:marLeft w:val="0"/>
      <w:marRight w:val="0"/>
      <w:marTop w:val="0"/>
      <w:marBottom w:val="0"/>
      <w:divBdr>
        <w:top w:val="none" w:sz="0" w:space="0" w:color="auto"/>
        <w:left w:val="none" w:sz="0" w:space="0" w:color="auto"/>
        <w:bottom w:val="none" w:sz="0" w:space="0" w:color="auto"/>
        <w:right w:val="none" w:sz="0" w:space="0" w:color="auto"/>
      </w:divBdr>
    </w:div>
    <w:div w:id="1211571244">
      <w:bodyDiv w:val="1"/>
      <w:marLeft w:val="0"/>
      <w:marRight w:val="0"/>
      <w:marTop w:val="0"/>
      <w:marBottom w:val="0"/>
      <w:divBdr>
        <w:top w:val="none" w:sz="0" w:space="0" w:color="auto"/>
        <w:left w:val="none" w:sz="0" w:space="0" w:color="auto"/>
        <w:bottom w:val="none" w:sz="0" w:space="0" w:color="auto"/>
        <w:right w:val="none" w:sz="0" w:space="0" w:color="auto"/>
      </w:divBdr>
    </w:div>
    <w:div w:id="1220163896">
      <w:bodyDiv w:val="1"/>
      <w:marLeft w:val="0"/>
      <w:marRight w:val="0"/>
      <w:marTop w:val="0"/>
      <w:marBottom w:val="0"/>
      <w:divBdr>
        <w:top w:val="none" w:sz="0" w:space="0" w:color="auto"/>
        <w:left w:val="none" w:sz="0" w:space="0" w:color="auto"/>
        <w:bottom w:val="none" w:sz="0" w:space="0" w:color="auto"/>
        <w:right w:val="none" w:sz="0" w:space="0" w:color="auto"/>
      </w:divBdr>
    </w:div>
    <w:div w:id="1222136477">
      <w:bodyDiv w:val="1"/>
      <w:marLeft w:val="0"/>
      <w:marRight w:val="0"/>
      <w:marTop w:val="0"/>
      <w:marBottom w:val="0"/>
      <w:divBdr>
        <w:top w:val="none" w:sz="0" w:space="0" w:color="auto"/>
        <w:left w:val="none" w:sz="0" w:space="0" w:color="auto"/>
        <w:bottom w:val="none" w:sz="0" w:space="0" w:color="auto"/>
        <w:right w:val="none" w:sz="0" w:space="0" w:color="auto"/>
      </w:divBdr>
    </w:div>
    <w:div w:id="1232961342">
      <w:bodyDiv w:val="1"/>
      <w:marLeft w:val="0"/>
      <w:marRight w:val="0"/>
      <w:marTop w:val="0"/>
      <w:marBottom w:val="0"/>
      <w:divBdr>
        <w:top w:val="none" w:sz="0" w:space="0" w:color="auto"/>
        <w:left w:val="none" w:sz="0" w:space="0" w:color="auto"/>
        <w:bottom w:val="none" w:sz="0" w:space="0" w:color="auto"/>
        <w:right w:val="none" w:sz="0" w:space="0" w:color="auto"/>
      </w:divBdr>
    </w:div>
    <w:div w:id="1247105431">
      <w:bodyDiv w:val="1"/>
      <w:marLeft w:val="0"/>
      <w:marRight w:val="0"/>
      <w:marTop w:val="0"/>
      <w:marBottom w:val="0"/>
      <w:divBdr>
        <w:top w:val="none" w:sz="0" w:space="0" w:color="auto"/>
        <w:left w:val="none" w:sz="0" w:space="0" w:color="auto"/>
        <w:bottom w:val="none" w:sz="0" w:space="0" w:color="auto"/>
        <w:right w:val="none" w:sz="0" w:space="0" w:color="auto"/>
      </w:divBdr>
    </w:div>
    <w:div w:id="1247300785">
      <w:bodyDiv w:val="1"/>
      <w:marLeft w:val="0"/>
      <w:marRight w:val="0"/>
      <w:marTop w:val="0"/>
      <w:marBottom w:val="0"/>
      <w:divBdr>
        <w:top w:val="none" w:sz="0" w:space="0" w:color="auto"/>
        <w:left w:val="none" w:sz="0" w:space="0" w:color="auto"/>
        <w:bottom w:val="none" w:sz="0" w:space="0" w:color="auto"/>
        <w:right w:val="none" w:sz="0" w:space="0" w:color="auto"/>
      </w:divBdr>
    </w:div>
    <w:div w:id="1249727767">
      <w:bodyDiv w:val="1"/>
      <w:marLeft w:val="0"/>
      <w:marRight w:val="0"/>
      <w:marTop w:val="0"/>
      <w:marBottom w:val="0"/>
      <w:divBdr>
        <w:top w:val="none" w:sz="0" w:space="0" w:color="auto"/>
        <w:left w:val="none" w:sz="0" w:space="0" w:color="auto"/>
        <w:bottom w:val="none" w:sz="0" w:space="0" w:color="auto"/>
        <w:right w:val="none" w:sz="0" w:space="0" w:color="auto"/>
      </w:divBdr>
    </w:div>
    <w:div w:id="1264411252">
      <w:bodyDiv w:val="1"/>
      <w:marLeft w:val="0"/>
      <w:marRight w:val="0"/>
      <w:marTop w:val="0"/>
      <w:marBottom w:val="0"/>
      <w:divBdr>
        <w:top w:val="none" w:sz="0" w:space="0" w:color="auto"/>
        <w:left w:val="none" w:sz="0" w:space="0" w:color="auto"/>
        <w:bottom w:val="none" w:sz="0" w:space="0" w:color="auto"/>
        <w:right w:val="none" w:sz="0" w:space="0" w:color="auto"/>
      </w:divBdr>
    </w:div>
    <w:div w:id="1269194943">
      <w:bodyDiv w:val="1"/>
      <w:marLeft w:val="0"/>
      <w:marRight w:val="0"/>
      <w:marTop w:val="0"/>
      <w:marBottom w:val="0"/>
      <w:divBdr>
        <w:top w:val="none" w:sz="0" w:space="0" w:color="auto"/>
        <w:left w:val="none" w:sz="0" w:space="0" w:color="auto"/>
        <w:bottom w:val="none" w:sz="0" w:space="0" w:color="auto"/>
        <w:right w:val="none" w:sz="0" w:space="0" w:color="auto"/>
      </w:divBdr>
    </w:div>
    <w:div w:id="1276598095">
      <w:bodyDiv w:val="1"/>
      <w:marLeft w:val="0"/>
      <w:marRight w:val="0"/>
      <w:marTop w:val="0"/>
      <w:marBottom w:val="0"/>
      <w:divBdr>
        <w:top w:val="none" w:sz="0" w:space="0" w:color="auto"/>
        <w:left w:val="none" w:sz="0" w:space="0" w:color="auto"/>
        <w:bottom w:val="none" w:sz="0" w:space="0" w:color="auto"/>
        <w:right w:val="none" w:sz="0" w:space="0" w:color="auto"/>
      </w:divBdr>
    </w:div>
    <w:div w:id="1281182503">
      <w:bodyDiv w:val="1"/>
      <w:marLeft w:val="0"/>
      <w:marRight w:val="0"/>
      <w:marTop w:val="0"/>
      <w:marBottom w:val="0"/>
      <w:divBdr>
        <w:top w:val="none" w:sz="0" w:space="0" w:color="auto"/>
        <w:left w:val="none" w:sz="0" w:space="0" w:color="auto"/>
        <w:bottom w:val="none" w:sz="0" w:space="0" w:color="auto"/>
        <w:right w:val="none" w:sz="0" w:space="0" w:color="auto"/>
      </w:divBdr>
    </w:div>
    <w:div w:id="1298994566">
      <w:bodyDiv w:val="1"/>
      <w:marLeft w:val="0"/>
      <w:marRight w:val="0"/>
      <w:marTop w:val="0"/>
      <w:marBottom w:val="0"/>
      <w:divBdr>
        <w:top w:val="none" w:sz="0" w:space="0" w:color="auto"/>
        <w:left w:val="none" w:sz="0" w:space="0" w:color="auto"/>
        <w:bottom w:val="none" w:sz="0" w:space="0" w:color="auto"/>
        <w:right w:val="none" w:sz="0" w:space="0" w:color="auto"/>
      </w:divBdr>
    </w:div>
    <w:div w:id="1305156610">
      <w:bodyDiv w:val="1"/>
      <w:marLeft w:val="0"/>
      <w:marRight w:val="0"/>
      <w:marTop w:val="0"/>
      <w:marBottom w:val="0"/>
      <w:divBdr>
        <w:top w:val="none" w:sz="0" w:space="0" w:color="auto"/>
        <w:left w:val="none" w:sz="0" w:space="0" w:color="auto"/>
        <w:bottom w:val="none" w:sz="0" w:space="0" w:color="auto"/>
        <w:right w:val="none" w:sz="0" w:space="0" w:color="auto"/>
      </w:divBdr>
    </w:div>
    <w:div w:id="1306930685">
      <w:bodyDiv w:val="1"/>
      <w:marLeft w:val="0"/>
      <w:marRight w:val="0"/>
      <w:marTop w:val="0"/>
      <w:marBottom w:val="0"/>
      <w:divBdr>
        <w:top w:val="none" w:sz="0" w:space="0" w:color="auto"/>
        <w:left w:val="none" w:sz="0" w:space="0" w:color="auto"/>
        <w:bottom w:val="none" w:sz="0" w:space="0" w:color="auto"/>
        <w:right w:val="none" w:sz="0" w:space="0" w:color="auto"/>
      </w:divBdr>
    </w:div>
    <w:div w:id="1316304725">
      <w:bodyDiv w:val="1"/>
      <w:marLeft w:val="0"/>
      <w:marRight w:val="0"/>
      <w:marTop w:val="0"/>
      <w:marBottom w:val="0"/>
      <w:divBdr>
        <w:top w:val="none" w:sz="0" w:space="0" w:color="auto"/>
        <w:left w:val="none" w:sz="0" w:space="0" w:color="auto"/>
        <w:bottom w:val="none" w:sz="0" w:space="0" w:color="auto"/>
        <w:right w:val="none" w:sz="0" w:space="0" w:color="auto"/>
      </w:divBdr>
    </w:div>
    <w:div w:id="1316492704">
      <w:bodyDiv w:val="1"/>
      <w:marLeft w:val="0"/>
      <w:marRight w:val="0"/>
      <w:marTop w:val="0"/>
      <w:marBottom w:val="0"/>
      <w:divBdr>
        <w:top w:val="none" w:sz="0" w:space="0" w:color="auto"/>
        <w:left w:val="none" w:sz="0" w:space="0" w:color="auto"/>
        <w:bottom w:val="none" w:sz="0" w:space="0" w:color="auto"/>
        <w:right w:val="none" w:sz="0" w:space="0" w:color="auto"/>
      </w:divBdr>
    </w:div>
    <w:div w:id="1322850936">
      <w:bodyDiv w:val="1"/>
      <w:marLeft w:val="0"/>
      <w:marRight w:val="0"/>
      <w:marTop w:val="0"/>
      <w:marBottom w:val="0"/>
      <w:divBdr>
        <w:top w:val="none" w:sz="0" w:space="0" w:color="auto"/>
        <w:left w:val="none" w:sz="0" w:space="0" w:color="auto"/>
        <w:bottom w:val="none" w:sz="0" w:space="0" w:color="auto"/>
        <w:right w:val="none" w:sz="0" w:space="0" w:color="auto"/>
      </w:divBdr>
      <w:divsChild>
        <w:div w:id="1307858008">
          <w:marLeft w:val="0"/>
          <w:marRight w:val="0"/>
          <w:marTop w:val="300"/>
          <w:marBottom w:val="300"/>
          <w:divBdr>
            <w:top w:val="none" w:sz="0" w:space="0" w:color="auto"/>
            <w:left w:val="none" w:sz="0" w:space="0" w:color="auto"/>
            <w:bottom w:val="none" w:sz="0" w:space="0" w:color="auto"/>
            <w:right w:val="none" w:sz="0" w:space="0" w:color="auto"/>
          </w:divBdr>
          <w:divsChild>
            <w:div w:id="1158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481">
      <w:bodyDiv w:val="1"/>
      <w:marLeft w:val="0"/>
      <w:marRight w:val="0"/>
      <w:marTop w:val="0"/>
      <w:marBottom w:val="0"/>
      <w:divBdr>
        <w:top w:val="none" w:sz="0" w:space="0" w:color="auto"/>
        <w:left w:val="none" w:sz="0" w:space="0" w:color="auto"/>
        <w:bottom w:val="none" w:sz="0" w:space="0" w:color="auto"/>
        <w:right w:val="none" w:sz="0" w:space="0" w:color="auto"/>
      </w:divBdr>
    </w:div>
    <w:div w:id="1327779165">
      <w:bodyDiv w:val="1"/>
      <w:marLeft w:val="0"/>
      <w:marRight w:val="0"/>
      <w:marTop w:val="0"/>
      <w:marBottom w:val="0"/>
      <w:divBdr>
        <w:top w:val="none" w:sz="0" w:space="0" w:color="auto"/>
        <w:left w:val="none" w:sz="0" w:space="0" w:color="auto"/>
        <w:bottom w:val="none" w:sz="0" w:space="0" w:color="auto"/>
        <w:right w:val="none" w:sz="0" w:space="0" w:color="auto"/>
      </w:divBdr>
    </w:div>
    <w:div w:id="1334182019">
      <w:bodyDiv w:val="1"/>
      <w:marLeft w:val="0"/>
      <w:marRight w:val="0"/>
      <w:marTop w:val="0"/>
      <w:marBottom w:val="0"/>
      <w:divBdr>
        <w:top w:val="none" w:sz="0" w:space="0" w:color="auto"/>
        <w:left w:val="none" w:sz="0" w:space="0" w:color="auto"/>
        <w:bottom w:val="none" w:sz="0" w:space="0" w:color="auto"/>
        <w:right w:val="none" w:sz="0" w:space="0" w:color="auto"/>
      </w:divBdr>
    </w:div>
    <w:div w:id="1336492562">
      <w:bodyDiv w:val="1"/>
      <w:marLeft w:val="0"/>
      <w:marRight w:val="0"/>
      <w:marTop w:val="0"/>
      <w:marBottom w:val="0"/>
      <w:divBdr>
        <w:top w:val="none" w:sz="0" w:space="0" w:color="auto"/>
        <w:left w:val="none" w:sz="0" w:space="0" w:color="auto"/>
        <w:bottom w:val="none" w:sz="0" w:space="0" w:color="auto"/>
        <w:right w:val="none" w:sz="0" w:space="0" w:color="auto"/>
      </w:divBdr>
    </w:div>
    <w:div w:id="1352881036">
      <w:bodyDiv w:val="1"/>
      <w:marLeft w:val="0"/>
      <w:marRight w:val="0"/>
      <w:marTop w:val="0"/>
      <w:marBottom w:val="0"/>
      <w:divBdr>
        <w:top w:val="none" w:sz="0" w:space="0" w:color="auto"/>
        <w:left w:val="none" w:sz="0" w:space="0" w:color="auto"/>
        <w:bottom w:val="none" w:sz="0" w:space="0" w:color="auto"/>
        <w:right w:val="none" w:sz="0" w:space="0" w:color="auto"/>
      </w:divBdr>
    </w:div>
    <w:div w:id="1377585940">
      <w:bodyDiv w:val="1"/>
      <w:marLeft w:val="0"/>
      <w:marRight w:val="0"/>
      <w:marTop w:val="0"/>
      <w:marBottom w:val="0"/>
      <w:divBdr>
        <w:top w:val="none" w:sz="0" w:space="0" w:color="auto"/>
        <w:left w:val="none" w:sz="0" w:space="0" w:color="auto"/>
        <w:bottom w:val="none" w:sz="0" w:space="0" w:color="auto"/>
        <w:right w:val="none" w:sz="0" w:space="0" w:color="auto"/>
      </w:divBdr>
    </w:div>
    <w:div w:id="1380209409">
      <w:bodyDiv w:val="1"/>
      <w:marLeft w:val="0"/>
      <w:marRight w:val="0"/>
      <w:marTop w:val="0"/>
      <w:marBottom w:val="0"/>
      <w:divBdr>
        <w:top w:val="none" w:sz="0" w:space="0" w:color="auto"/>
        <w:left w:val="none" w:sz="0" w:space="0" w:color="auto"/>
        <w:bottom w:val="none" w:sz="0" w:space="0" w:color="auto"/>
        <w:right w:val="none" w:sz="0" w:space="0" w:color="auto"/>
      </w:divBdr>
    </w:div>
    <w:div w:id="1398164200">
      <w:bodyDiv w:val="1"/>
      <w:marLeft w:val="0"/>
      <w:marRight w:val="0"/>
      <w:marTop w:val="0"/>
      <w:marBottom w:val="0"/>
      <w:divBdr>
        <w:top w:val="none" w:sz="0" w:space="0" w:color="auto"/>
        <w:left w:val="none" w:sz="0" w:space="0" w:color="auto"/>
        <w:bottom w:val="none" w:sz="0" w:space="0" w:color="auto"/>
        <w:right w:val="none" w:sz="0" w:space="0" w:color="auto"/>
      </w:divBdr>
    </w:div>
    <w:div w:id="1398818386">
      <w:bodyDiv w:val="1"/>
      <w:marLeft w:val="0"/>
      <w:marRight w:val="0"/>
      <w:marTop w:val="0"/>
      <w:marBottom w:val="0"/>
      <w:divBdr>
        <w:top w:val="none" w:sz="0" w:space="0" w:color="auto"/>
        <w:left w:val="none" w:sz="0" w:space="0" w:color="auto"/>
        <w:bottom w:val="none" w:sz="0" w:space="0" w:color="auto"/>
        <w:right w:val="none" w:sz="0" w:space="0" w:color="auto"/>
      </w:divBdr>
    </w:div>
    <w:div w:id="1409957885">
      <w:bodyDiv w:val="1"/>
      <w:marLeft w:val="0"/>
      <w:marRight w:val="0"/>
      <w:marTop w:val="0"/>
      <w:marBottom w:val="0"/>
      <w:divBdr>
        <w:top w:val="none" w:sz="0" w:space="0" w:color="auto"/>
        <w:left w:val="none" w:sz="0" w:space="0" w:color="auto"/>
        <w:bottom w:val="none" w:sz="0" w:space="0" w:color="auto"/>
        <w:right w:val="none" w:sz="0" w:space="0" w:color="auto"/>
      </w:divBdr>
    </w:div>
    <w:div w:id="1413627478">
      <w:bodyDiv w:val="1"/>
      <w:marLeft w:val="0"/>
      <w:marRight w:val="0"/>
      <w:marTop w:val="0"/>
      <w:marBottom w:val="0"/>
      <w:divBdr>
        <w:top w:val="none" w:sz="0" w:space="0" w:color="auto"/>
        <w:left w:val="none" w:sz="0" w:space="0" w:color="auto"/>
        <w:bottom w:val="none" w:sz="0" w:space="0" w:color="auto"/>
        <w:right w:val="none" w:sz="0" w:space="0" w:color="auto"/>
      </w:divBdr>
    </w:div>
    <w:div w:id="1418399846">
      <w:bodyDiv w:val="1"/>
      <w:marLeft w:val="0"/>
      <w:marRight w:val="0"/>
      <w:marTop w:val="0"/>
      <w:marBottom w:val="0"/>
      <w:divBdr>
        <w:top w:val="none" w:sz="0" w:space="0" w:color="auto"/>
        <w:left w:val="none" w:sz="0" w:space="0" w:color="auto"/>
        <w:bottom w:val="none" w:sz="0" w:space="0" w:color="auto"/>
        <w:right w:val="none" w:sz="0" w:space="0" w:color="auto"/>
      </w:divBdr>
    </w:div>
    <w:div w:id="1420756892">
      <w:bodyDiv w:val="1"/>
      <w:marLeft w:val="0"/>
      <w:marRight w:val="0"/>
      <w:marTop w:val="0"/>
      <w:marBottom w:val="0"/>
      <w:divBdr>
        <w:top w:val="none" w:sz="0" w:space="0" w:color="auto"/>
        <w:left w:val="none" w:sz="0" w:space="0" w:color="auto"/>
        <w:bottom w:val="none" w:sz="0" w:space="0" w:color="auto"/>
        <w:right w:val="none" w:sz="0" w:space="0" w:color="auto"/>
      </w:divBdr>
    </w:div>
    <w:div w:id="1420982564">
      <w:bodyDiv w:val="1"/>
      <w:marLeft w:val="0"/>
      <w:marRight w:val="0"/>
      <w:marTop w:val="0"/>
      <w:marBottom w:val="0"/>
      <w:divBdr>
        <w:top w:val="none" w:sz="0" w:space="0" w:color="auto"/>
        <w:left w:val="none" w:sz="0" w:space="0" w:color="auto"/>
        <w:bottom w:val="none" w:sz="0" w:space="0" w:color="auto"/>
        <w:right w:val="none" w:sz="0" w:space="0" w:color="auto"/>
      </w:divBdr>
    </w:div>
    <w:div w:id="1434789626">
      <w:bodyDiv w:val="1"/>
      <w:marLeft w:val="0"/>
      <w:marRight w:val="0"/>
      <w:marTop w:val="0"/>
      <w:marBottom w:val="0"/>
      <w:divBdr>
        <w:top w:val="none" w:sz="0" w:space="0" w:color="auto"/>
        <w:left w:val="none" w:sz="0" w:space="0" w:color="auto"/>
        <w:bottom w:val="none" w:sz="0" w:space="0" w:color="auto"/>
        <w:right w:val="none" w:sz="0" w:space="0" w:color="auto"/>
      </w:divBdr>
    </w:div>
    <w:div w:id="1440103226">
      <w:bodyDiv w:val="1"/>
      <w:marLeft w:val="0"/>
      <w:marRight w:val="0"/>
      <w:marTop w:val="0"/>
      <w:marBottom w:val="0"/>
      <w:divBdr>
        <w:top w:val="none" w:sz="0" w:space="0" w:color="auto"/>
        <w:left w:val="none" w:sz="0" w:space="0" w:color="auto"/>
        <w:bottom w:val="none" w:sz="0" w:space="0" w:color="auto"/>
        <w:right w:val="none" w:sz="0" w:space="0" w:color="auto"/>
      </w:divBdr>
    </w:div>
    <w:div w:id="1446268511">
      <w:bodyDiv w:val="1"/>
      <w:marLeft w:val="0"/>
      <w:marRight w:val="0"/>
      <w:marTop w:val="0"/>
      <w:marBottom w:val="0"/>
      <w:divBdr>
        <w:top w:val="none" w:sz="0" w:space="0" w:color="auto"/>
        <w:left w:val="none" w:sz="0" w:space="0" w:color="auto"/>
        <w:bottom w:val="none" w:sz="0" w:space="0" w:color="auto"/>
        <w:right w:val="none" w:sz="0" w:space="0" w:color="auto"/>
      </w:divBdr>
    </w:div>
    <w:div w:id="1462384103">
      <w:bodyDiv w:val="1"/>
      <w:marLeft w:val="0"/>
      <w:marRight w:val="0"/>
      <w:marTop w:val="0"/>
      <w:marBottom w:val="0"/>
      <w:divBdr>
        <w:top w:val="none" w:sz="0" w:space="0" w:color="auto"/>
        <w:left w:val="none" w:sz="0" w:space="0" w:color="auto"/>
        <w:bottom w:val="none" w:sz="0" w:space="0" w:color="auto"/>
        <w:right w:val="none" w:sz="0" w:space="0" w:color="auto"/>
      </w:divBdr>
    </w:div>
    <w:div w:id="1476020953">
      <w:bodyDiv w:val="1"/>
      <w:marLeft w:val="0"/>
      <w:marRight w:val="0"/>
      <w:marTop w:val="0"/>
      <w:marBottom w:val="0"/>
      <w:divBdr>
        <w:top w:val="none" w:sz="0" w:space="0" w:color="auto"/>
        <w:left w:val="none" w:sz="0" w:space="0" w:color="auto"/>
        <w:bottom w:val="none" w:sz="0" w:space="0" w:color="auto"/>
        <w:right w:val="none" w:sz="0" w:space="0" w:color="auto"/>
      </w:divBdr>
    </w:div>
    <w:div w:id="1478916621">
      <w:bodyDiv w:val="1"/>
      <w:marLeft w:val="0"/>
      <w:marRight w:val="0"/>
      <w:marTop w:val="0"/>
      <w:marBottom w:val="0"/>
      <w:divBdr>
        <w:top w:val="none" w:sz="0" w:space="0" w:color="auto"/>
        <w:left w:val="none" w:sz="0" w:space="0" w:color="auto"/>
        <w:bottom w:val="none" w:sz="0" w:space="0" w:color="auto"/>
        <w:right w:val="none" w:sz="0" w:space="0" w:color="auto"/>
      </w:divBdr>
    </w:div>
    <w:div w:id="1479498298">
      <w:bodyDiv w:val="1"/>
      <w:marLeft w:val="0"/>
      <w:marRight w:val="0"/>
      <w:marTop w:val="0"/>
      <w:marBottom w:val="0"/>
      <w:divBdr>
        <w:top w:val="none" w:sz="0" w:space="0" w:color="auto"/>
        <w:left w:val="none" w:sz="0" w:space="0" w:color="auto"/>
        <w:bottom w:val="none" w:sz="0" w:space="0" w:color="auto"/>
        <w:right w:val="none" w:sz="0" w:space="0" w:color="auto"/>
      </w:divBdr>
    </w:div>
    <w:div w:id="1496917756">
      <w:bodyDiv w:val="1"/>
      <w:marLeft w:val="0"/>
      <w:marRight w:val="0"/>
      <w:marTop w:val="0"/>
      <w:marBottom w:val="0"/>
      <w:divBdr>
        <w:top w:val="none" w:sz="0" w:space="0" w:color="auto"/>
        <w:left w:val="none" w:sz="0" w:space="0" w:color="auto"/>
        <w:bottom w:val="none" w:sz="0" w:space="0" w:color="auto"/>
        <w:right w:val="none" w:sz="0" w:space="0" w:color="auto"/>
      </w:divBdr>
    </w:div>
    <w:div w:id="1503008956">
      <w:bodyDiv w:val="1"/>
      <w:marLeft w:val="0"/>
      <w:marRight w:val="0"/>
      <w:marTop w:val="0"/>
      <w:marBottom w:val="0"/>
      <w:divBdr>
        <w:top w:val="none" w:sz="0" w:space="0" w:color="auto"/>
        <w:left w:val="none" w:sz="0" w:space="0" w:color="auto"/>
        <w:bottom w:val="none" w:sz="0" w:space="0" w:color="auto"/>
        <w:right w:val="none" w:sz="0" w:space="0" w:color="auto"/>
      </w:divBdr>
    </w:div>
    <w:div w:id="1517963175">
      <w:bodyDiv w:val="1"/>
      <w:marLeft w:val="0"/>
      <w:marRight w:val="0"/>
      <w:marTop w:val="0"/>
      <w:marBottom w:val="0"/>
      <w:divBdr>
        <w:top w:val="none" w:sz="0" w:space="0" w:color="auto"/>
        <w:left w:val="none" w:sz="0" w:space="0" w:color="auto"/>
        <w:bottom w:val="none" w:sz="0" w:space="0" w:color="auto"/>
        <w:right w:val="none" w:sz="0" w:space="0" w:color="auto"/>
      </w:divBdr>
    </w:div>
    <w:div w:id="1528181691">
      <w:bodyDiv w:val="1"/>
      <w:marLeft w:val="0"/>
      <w:marRight w:val="0"/>
      <w:marTop w:val="0"/>
      <w:marBottom w:val="0"/>
      <w:divBdr>
        <w:top w:val="none" w:sz="0" w:space="0" w:color="auto"/>
        <w:left w:val="none" w:sz="0" w:space="0" w:color="auto"/>
        <w:bottom w:val="none" w:sz="0" w:space="0" w:color="auto"/>
        <w:right w:val="none" w:sz="0" w:space="0" w:color="auto"/>
      </w:divBdr>
      <w:divsChild>
        <w:div w:id="12075392">
          <w:marLeft w:val="0"/>
          <w:marRight w:val="0"/>
          <w:marTop w:val="0"/>
          <w:marBottom w:val="0"/>
          <w:divBdr>
            <w:top w:val="none" w:sz="0" w:space="0" w:color="auto"/>
            <w:left w:val="none" w:sz="0" w:space="0" w:color="auto"/>
            <w:bottom w:val="none" w:sz="0" w:space="0" w:color="auto"/>
            <w:right w:val="none" w:sz="0" w:space="0" w:color="auto"/>
          </w:divBdr>
          <w:divsChild>
            <w:div w:id="1300068771">
              <w:marLeft w:val="0"/>
              <w:marRight w:val="0"/>
              <w:marTop w:val="0"/>
              <w:marBottom w:val="0"/>
              <w:divBdr>
                <w:top w:val="none" w:sz="0" w:space="0" w:color="auto"/>
                <w:left w:val="none" w:sz="0" w:space="0" w:color="auto"/>
                <w:bottom w:val="none" w:sz="0" w:space="0" w:color="auto"/>
                <w:right w:val="none" w:sz="0" w:space="0" w:color="auto"/>
              </w:divBdr>
              <w:divsChild>
                <w:div w:id="1332684161">
                  <w:marLeft w:val="0"/>
                  <w:marRight w:val="0"/>
                  <w:marTop w:val="0"/>
                  <w:marBottom w:val="0"/>
                  <w:divBdr>
                    <w:top w:val="none" w:sz="0" w:space="0" w:color="auto"/>
                    <w:left w:val="none" w:sz="0" w:space="0" w:color="auto"/>
                    <w:bottom w:val="none" w:sz="0" w:space="0" w:color="auto"/>
                    <w:right w:val="none" w:sz="0" w:space="0" w:color="auto"/>
                  </w:divBdr>
                  <w:divsChild>
                    <w:div w:id="1212112077">
                      <w:marLeft w:val="0"/>
                      <w:marRight w:val="0"/>
                      <w:marTop w:val="0"/>
                      <w:marBottom w:val="0"/>
                      <w:divBdr>
                        <w:top w:val="none" w:sz="0" w:space="0" w:color="auto"/>
                        <w:left w:val="none" w:sz="0" w:space="0" w:color="auto"/>
                        <w:bottom w:val="none" w:sz="0" w:space="0" w:color="auto"/>
                        <w:right w:val="none" w:sz="0" w:space="0" w:color="auto"/>
                      </w:divBdr>
                      <w:divsChild>
                        <w:div w:id="641157324">
                          <w:marLeft w:val="0"/>
                          <w:marRight w:val="0"/>
                          <w:marTop w:val="0"/>
                          <w:marBottom w:val="0"/>
                          <w:divBdr>
                            <w:top w:val="none" w:sz="0" w:space="0" w:color="auto"/>
                            <w:left w:val="none" w:sz="0" w:space="0" w:color="auto"/>
                            <w:bottom w:val="none" w:sz="0" w:space="0" w:color="auto"/>
                            <w:right w:val="none" w:sz="0" w:space="0" w:color="auto"/>
                          </w:divBdr>
                          <w:divsChild>
                            <w:div w:id="1650481623">
                              <w:marLeft w:val="0"/>
                              <w:marRight w:val="0"/>
                              <w:marTop w:val="0"/>
                              <w:marBottom w:val="0"/>
                              <w:divBdr>
                                <w:top w:val="none" w:sz="0" w:space="0" w:color="auto"/>
                                <w:left w:val="none" w:sz="0" w:space="0" w:color="auto"/>
                                <w:bottom w:val="none" w:sz="0" w:space="0" w:color="auto"/>
                                <w:right w:val="none" w:sz="0" w:space="0" w:color="auto"/>
                              </w:divBdr>
                              <w:divsChild>
                                <w:div w:id="1804687112">
                                  <w:marLeft w:val="0"/>
                                  <w:marRight w:val="0"/>
                                  <w:marTop w:val="0"/>
                                  <w:marBottom w:val="0"/>
                                  <w:divBdr>
                                    <w:top w:val="none" w:sz="0" w:space="0" w:color="auto"/>
                                    <w:left w:val="none" w:sz="0" w:space="0" w:color="auto"/>
                                    <w:bottom w:val="none" w:sz="0" w:space="0" w:color="auto"/>
                                    <w:right w:val="none" w:sz="0" w:space="0" w:color="auto"/>
                                  </w:divBdr>
                                  <w:divsChild>
                                    <w:div w:id="1566722553">
                                      <w:marLeft w:val="0"/>
                                      <w:marRight w:val="0"/>
                                      <w:marTop w:val="0"/>
                                      <w:marBottom w:val="0"/>
                                      <w:divBdr>
                                        <w:top w:val="none" w:sz="0" w:space="0" w:color="auto"/>
                                        <w:left w:val="none" w:sz="0" w:space="0" w:color="auto"/>
                                        <w:bottom w:val="none" w:sz="0" w:space="0" w:color="auto"/>
                                        <w:right w:val="none" w:sz="0" w:space="0" w:color="auto"/>
                                      </w:divBdr>
                                      <w:divsChild>
                                        <w:div w:id="201358447">
                                          <w:marLeft w:val="0"/>
                                          <w:marRight w:val="0"/>
                                          <w:marTop w:val="0"/>
                                          <w:marBottom w:val="0"/>
                                          <w:divBdr>
                                            <w:top w:val="none" w:sz="0" w:space="0" w:color="auto"/>
                                            <w:left w:val="none" w:sz="0" w:space="0" w:color="auto"/>
                                            <w:bottom w:val="none" w:sz="0" w:space="0" w:color="auto"/>
                                            <w:right w:val="none" w:sz="0" w:space="0" w:color="auto"/>
                                          </w:divBdr>
                                          <w:divsChild>
                                            <w:div w:id="820923194">
                                              <w:marLeft w:val="0"/>
                                              <w:marRight w:val="0"/>
                                              <w:marTop w:val="0"/>
                                              <w:marBottom w:val="0"/>
                                              <w:divBdr>
                                                <w:top w:val="none" w:sz="0" w:space="0" w:color="auto"/>
                                                <w:left w:val="none" w:sz="0" w:space="0" w:color="auto"/>
                                                <w:bottom w:val="none" w:sz="0" w:space="0" w:color="auto"/>
                                                <w:right w:val="none" w:sz="0" w:space="0" w:color="auto"/>
                                              </w:divBdr>
                                              <w:divsChild>
                                                <w:div w:id="5934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156448">
      <w:bodyDiv w:val="1"/>
      <w:marLeft w:val="0"/>
      <w:marRight w:val="0"/>
      <w:marTop w:val="0"/>
      <w:marBottom w:val="0"/>
      <w:divBdr>
        <w:top w:val="none" w:sz="0" w:space="0" w:color="auto"/>
        <w:left w:val="none" w:sz="0" w:space="0" w:color="auto"/>
        <w:bottom w:val="none" w:sz="0" w:space="0" w:color="auto"/>
        <w:right w:val="none" w:sz="0" w:space="0" w:color="auto"/>
      </w:divBdr>
    </w:div>
    <w:div w:id="1546793969">
      <w:bodyDiv w:val="1"/>
      <w:marLeft w:val="0"/>
      <w:marRight w:val="0"/>
      <w:marTop w:val="0"/>
      <w:marBottom w:val="0"/>
      <w:divBdr>
        <w:top w:val="none" w:sz="0" w:space="0" w:color="auto"/>
        <w:left w:val="none" w:sz="0" w:space="0" w:color="auto"/>
        <w:bottom w:val="none" w:sz="0" w:space="0" w:color="auto"/>
        <w:right w:val="none" w:sz="0" w:space="0" w:color="auto"/>
      </w:divBdr>
    </w:div>
    <w:div w:id="1551072168">
      <w:bodyDiv w:val="1"/>
      <w:marLeft w:val="0"/>
      <w:marRight w:val="0"/>
      <w:marTop w:val="0"/>
      <w:marBottom w:val="0"/>
      <w:divBdr>
        <w:top w:val="none" w:sz="0" w:space="0" w:color="auto"/>
        <w:left w:val="none" w:sz="0" w:space="0" w:color="auto"/>
        <w:bottom w:val="none" w:sz="0" w:space="0" w:color="auto"/>
        <w:right w:val="none" w:sz="0" w:space="0" w:color="auto"/>
      </w:divBdr>
    </w:div>
    <w:div w:id="1552618761">
      <w:bodyDiv w:val="1"/>
      <w:marLeft w:val="0"/>
      <w:marRight w:val="0"/>
      <w:marTop w:val="0"/>
      <w:marBottom w:val="0"/>
      <w:divBdr>
        <w:top w:val="none" w:sz="0" w:space="0" w:color="auto"/>
        <w:left w:val="none" w:sz="0" w:space="0" w:color="auto"/>
        <w:bottom w:val="none" w:sz="0" w:space="0" w:color="auto"/>
        <w:right w:val="none" w:sz="0" w:space="0" w:color="auto"/>
      </w:divBdr>
    </w:div>
    <w:div w:id="1562643029">
      <w:bodyDiv w:val="1"/>
      <w:marLeft w:val="0"/>
      <w:marRight w:val="0"/>
      <w:marTop w:val="0"/>
      <w:marBottom w:val="0"/>
      <w:divBdr>
        <w:top w:val="none" w:sz="0" w:space="0" w:color="auto"/>
        <w:left w:val="none" w:sz="0" w:space="0" w:color="auto"/>
        <w:bottom w:val="none" w:sz="0" w:space="0" w:color="auto"/>
        <w:right w:val="none" w:sz="0" w:space="0" w:color="auto"/>
      </w:divBdr>
    </w:div>
    <w:div w:id="1565606954">
      <w:bodyDiv w:val="1"/>
      <w:marLeft w:val="0"/>
      <w:marRight w:val="0"/>
      <w:marTop w:val="0"/>
      <w:marBottom w:val="0"/>
      <w:divBdr>
        <w:top w:val="none" w:sz="0" w:space="0" w:color="auto"/>
        <w:left w:val="none" w:sz="0" w:space="0" w:color="auto"/>
        <w:bottom w:val="none" w:sz="0" w:space="0" w:color="auto"/>
        <w:right w:val="none" w:sz="0" w:space="0" w:color="auto"/>
      </w:divBdr>
    </w:div>
    <w:div w:id="1567035917">
      <w:bodyDiv w:val="1"/>
      <w:marLeft w:val="0"/>
      <w:marRight w:val="0"/>
      <w:marTop w:val="0"/>
      <w:marBottom w:val="0"/>
      <w:divBdr>
        <w:top w:val="none" w:sz="0" w:space="0" w:color="auto"/>
        <w:left w:val="none" w:sz="0" w:space="0" w:color="auto"/>
        <w:bottom w:val="none" w:sz="0" w:space="0" w:color="auto"/>
        <w:right w:val="none" w:sz="0" w:space="0" w:color="auto"/>
      </w:divBdr>
    </w:div>
    <w:div w:id="1578856498">
      <w:bodyDiv w:val="1"/>
      <w:marLeft w:val="0"/>
      <w:marRight w:val="0"/>
      <w:marTop w:val="0"/>
      <w:marBottom w:val="0"/>
      <w:divBdr>
        <w:top w:val="none" w:sz="0" w:space="0" w:color="auto"/>
        <w:left w:val="none" w:sz="0" w:space="0" w:color="auto"/>
        <w:bottom w:val="none" w:sz="0" w:space="0" w:color="auto"/>
        <w:right w:val="none" w:sz="0" w:space="0" w:color="auto"/>
      </w:divBdr>
    </w:div>
    <w:div w:id="1584071761">
      <w:bodyDiv w:val="1"/>
      <w:marLeft w:val="0"/>
      <w:marRight w:val="0"/>
      <w:marTop w:val="0"/>
      <w:marBottom w:val="0"/>
      <w:divBdr>
        <w:top w:val="none" w:sz="0" w:space="0" w:color="auto"/>
        <w:left w:val="none" w:sz="0" w:space="0" w:color="auto"/>
        <w:bottom w:val="none" w:sz="0" w:space="0" w:color="auto"/>
        <w:right w:val="none" w:sz="0" w:space="0" w:color="auto"/>
      </w:divBdr>
    </w:div>
    <w:div w:id="1586917252">
      <w:bodyDiv w:val="1"/>
      <w:marLeft w:val="0"/>
      <w:marRight w:val="0"/>
      <w:marTop w:val="0"/>
      <w:marBottom w:val="0"/>
      <w:divBdr>
        <w:top w:val="none" w:sz="0" w:space="0" w:color="auto"/>
        <w:left w:val="none" w:sz="0" w:space="0" w:color="auto"/>
        <w:bottom w:val="none" w:sz="0" w:space="0" w:color="auto"/>
        <w:right w:val="none" w:sz="0" w:space="0" w:color="auto"/>
      </w:divBdr>
    </w:div>
    <w:div w:id="1595087231">
      <w:bodyDiv w:val="1"/>
      <w:marLeft w:val="0"/>
      <w:marRight w:val="0"/>
      <w:marTop w:val="0"/>
      <w:marBottom w:val="0"/>
      <w:divBdr>
        <w:top w:val="none" w:sz="0" w:space="0" w:color="auto"/>
        <w:left w:val="none" w:sz="0" w:space="0" w:color="auto"/>
        <w:bottom w:val="none" w:sz="0" w:space="0" w:color="auto"/>
        <w:right w:val="none" w:sz="0" w:space="0" w:color="auto"/>
      </w:divBdr>
    </w:div>
    <w:div w:id="1595092761">
      <w:bodyDiv w:val="1"/>
      <w:marLeft w:val="0"/>
      <w:marRight w:val="0"/>
      <w:marTop w:val="0"/>
      <w:marBottom w:val="0"/>
      <w:divBdr>
        <w:top w:val="none" w:sz="0" w:space="0" w:color="auto"/>
        <w:left w:val="none" w:sz="0" w:space="0" w:color="auto"/>
        <w:bottom w:val="none" w:sz="0" w:space="0" w:color="auto"/>
        <w:right w:val="none" w:sz="0" w:space="0" w:color="auto"/>
      </w:divBdr>
    </w:div>
    <w:div w:id="1605068757">
      <w:bodyDiv w:val="1"/>
      <w:marLeft w:val="0"/>
      <w:marRight w:val="0"/>
      <w:marTop w:val="0"/>
      <w:marBottom w:val="0"/>
      <w:divBdr>
        <w:top w:val="none" w:sz="0" w:space="0" w:color="auto"/>
        <w:left w:val="none" w:sz="0" w:space="0" w:color="auto"/>
        <w:bottom w:val="none" w:sz="0" w:space="0" w:color="auto"/>
        <w:right w:val="none" w:sz="0" w:space="0" w:color="auto"/>
      </w:divBdr>
    </w:div>
    <w:div w:id="1623923837">
      <w:bodyDiv w:val="1"/>
      <w:marLeft w:val="0"/>
      <w:marRight w:val="0"/>
      <w:marTop w:val="0"/>
      <w:marBottom w:val="0"/>
      <w:divBdr>
        <w:top w:val="none" w:sz="0" w:space="0" w:color="auto"/>
        <w:left w:val="none" w:sz="0" w:space="0" w:color="auto"/>
        <w:bottom w:val="none" w:sz="0" w:space="0" w:color="auto"/>
        <w:right w:val="none" w:sz="0" w:space="0" w:color="auto"/>
      </w:divBdr>
    </w:div>
    <w:div w:id="1639333440">
      <w:bodyDiv w:val="1"/>
      <w:marLeft w:val="0"/>
      <w:marRight w:val="0"/>
      <w:marTop w:val="0"/>
      <w:marBottom w:val="0"/>
      <w:divBdr>
        <w:top w:val="none" w:sz="0" w:space="0" w:color="auto"/>
        <w:left w:val="none" w:sz="0" w:space="0" w:color="auto"/>
        <w:bottom w:val="none" w:sz="0" w:space="0" w:color="auto"/>
        <w:right w:val="none" w:sz="0" w:space="0" w:color="auto"/>
      </w:divBdr>
    </w:div>
    <w:div w:id="1639648095">
      <w:bodyDiv w:val="1"/>
      <w:marLeft w:val="0"/>
      <w:marRight w:val="0"/>
      <w:marTop w:val="0"/>
      <w:marBottom w:val="0"/>
      <w:divBdr>
        <w:top w:val="none" w:sz="0" w:space="0" w:color="auto"/>
        <w:left w:val="none" w:sz="0" w:space="0" w:color="auto"/>
        <w:bottom w:val="none" w:sz="0" w:space="0" w:color="auto"/>
        <w:right w:val="none" w:sz="0" w:space="0" w:color="auto"/>
      </w:divBdr>
    </w:div>
    <w:div w:id="1649364201">
      <w:bodyDiv w:val="1"/>
      <w:marLeft w:val="0"/>
      <w:marRight w:val="0"/>
      <w:marTop w:val="0"/>
      <w:marBottom w:val="0"/>
      <w:divBdr>
        <w:top w:val="none" w:sz="0" w:space="0" w:color="auto"/>
        <w:left w:val="none" w:sz="0" w:space="0" w:color="auto"/>
        <w:bottom w:val="none" w:sz="0" w:space="0" w:color="auto"/>
        <w:right w:val="none" w:sz="0" w:space="0" w:color="auto"/>
      </w:divBdr>
    </w:div>
    <w:div w:id="1652709299">
      <w:bodyDiv w:val="1"/>
      <w:marLeft w:val="0"/>
      <w:marRight w:val="0"/>
      <w:marTop w:val="0"/>
      <w:marBottom w:val="0"/>
      <w:divBdr>
        <w:top w:val="none" w:sz="0" w:space="0" w:color="auto"/>
        <w:left w:val="none" w:sz="0" w:space="0" w:color="auto"/>
        <w:bottom w:val="none" w:sz="0" w:space="0" w:color="auto"/>
        <w:right w:val="none" w:sz="0" w:space="0" w:color="auto"/>
      </w:divBdr>
    </w:div>
    <w:div w:id="1661226005">
      <w:bodyDiv w:val="1"/>
      <w:marLeft w:val="0"/>
      <w:marRight w:val="0"/>
      <w:marTop w:val="0"/>
      <w:marBottom w:val="0"/>
      <w:divBdr>
        <w:top w:val="none" w:sz="0" w:space="0" w:color="auto"/>
        <w:left w:val="none" w:sz="0" w:space="0" w:color="auto"/>
        <w:bottom w:val="none" w:sz="0" w:space="0" w:color="auto"/>
        <w:right w:val="none" w:sz="0" w:space="0" w:color="auto"/>
      </w:divBdr>
    </w:div>
    <w:div w:id="1664116173">
      <w:bodyDiv w:val="1"/>
      <w:marLeft w:val="0"/>
      <w:marRight w:val="0"/>
      <w:marTop w:val="0"/>
      <w:marBottom w:val="0"/>
      <w:divBdr>
        <w:top w:val="none" w:sz="0" w:space="0" w:color="auto"/>
        <w:left w:val="none" w:sz="0" w:space="0" w:color="auto"/>
        <w:bottom w:val="none" w:sz="0" w:space="0" w:color="auto"/>
        <w:right w:val="none" w:sz="0" w:space="0" w:color="auto"/>
      </w:divBdr>
    </w:div>
    <w:div w:id="1668946572">
      <w:bodyDiv w:val="1"/>
      <w:marLeft w:val="0"/>
      <w:marRight w:val="0"/>
      <w:marTop w:val="0"/>
      <w:marBottom w:val="0"/>
      <w:divBdr>
        <w:top w:val="none" w:sz="0" w:space="0" w:color="auto"/>
        <w:left w:val="none" w:sz="0" w:space="0" w:color="auto"/>
        <w:bottom w:val="none" w:sz="0" w:space="0" w:color="auto"/>
        <w:right w:val="none" w:sz="0" w:space="0" w:color="auto"/>
      </w:divBdr>
    </w:div>
    <w:div w:id="1673217462">
      <w:bodyDiv w:val="1"/>
      <w:marLeft w:val="0"/>
      <w:marRight w:val="0"/>
      <w:marTop w:val="0"/>
      <w:marBottom w:val="0"/>
      <w:divBdr>
        <w:top w:val="none" w:sz="0" w:space="0" w:color="auto"/>
        <w:left w:val="none" w:sz="0" w:space="0" w:color="auto"/>
        <w:bottom w:val="none" w:sz="0" w:space="0" w:color="auto"/>
        <w:right w:val="none" w:sz="0" w:space="0" w:color="auto"/>
      </w:divBdr>
    </w:div>
    <w:div w:id="1679886071">
      <w:bodyDiv w:val="1"/>
      <w:marLeft w:val="0"/>
      <w:marRight w:val="0"/>
      <w:marTop w:val="0"/>
      <w:marBottom w:val="0"/>
      <w:divBdr>
        <w:top w:val="none" w:sz="0" w:space="0" w:color="auto"/>
        <w:left w:val="none" w:sz="0" w:space="0" w:color="auto"/>
        <w:bottom w:val="none" w:sz="0" w:space="0" w:color="auto"/>
        <w:right w:val="none" w:sz="0" w:space="0" w:color="auto"/>
      </w:divBdr>
    </w:div>
    <w:div w:id="1686246074">
      <w:bodyDiv w:val="1"/>
      <w:marLeft w:val="0"/>
      <w:marRight w:val="0"/>
      <w:marTop w:val="0"/>
      <w:marBottom w:val="0"/>
      <w:divBdr>
        <w:top w:val="none" w:sz="0" w:space="0" w:color="auto"/>
        <w:left w:val="none" w:sz="0" w:space="0" w:color="auto"/>
        <w:bottom w:val="none" w:sz="0" w:space="0" w:color="auto"/>
        <w:right w:val="none" w:sz="0" w:space="0" w:color="auto"/>
      </w:divBdr>
    </w:div>
    <w:div w:id="1715345028">
      <w:bodyDiv w:val="1"/>
      <w:marLeft w:val="0"/>
      <w:marRight w:val="0"/>
      <w:marTop w:val="0"/>
      <w:marBottom w:val="0"/>
      <w:divBdr>
        <w:top w:val="none" w:sz="0" w:space="0" w:color="auto"/>
        <w:left w:val="none" w:sz="0" w:space="0" w:color="auto"/>
        <w:bottom w:val="none" w:sz="0" w:space="0" w:color="auto"/>
        <w:right w:val="none" w:sz="0" w:space="0" w:color="auto"/>
      </w:divBdr>
    </w:div>
    <w:div w:id="1717774685">
      <w:bodyDiv w:val="1"/>
      <w:marLeft w:val="0"/>
      <w:marRight w:val="0"/>
      <w:marTop w:val="0"/>
      <w:marBottom w:val="0"/>
      <w:divBdr>
        <w:top w:val="none" w:sz="0" w:space="0" w:color="auto"/>
        <w:left w:val="none" w:sz="0" w:space="0" w:color="auto"/>
        <w:bottom w:val="none" w:sz="0" w:space="0" w:color="auto"/>
        <w:right w:val="none" w:sz="0" w:space="0" w:color="auto"/>
      </w:divBdr>
    </w:div>
    <w:div w:id="1731146524">
      <w:bodyDiv w:val="1"/>
      <w:marLeft w:val="0"/>
      <w:marRight w:val="0"/>
      <w:marTop w:val="0"/>
      <w:marBottom w:val="0"/>
      <w:divBdr>
        <w:top w:val="none" w:sz="0" w:space="0" w:color="auto"/>
        <w:left w:val="none" w:sz="0" w:space="0" w:color="auto"/>
        <w:bottom w:val="none" w:sz="0" w:space="0" w:color="auto"/>
        <w:right w:val="none" w:sz="0" w:space="0" w:color="auto"/>
      </w:divBdr>
    </w:div>
    <w:div w:id="1732728160">
      <w:bodyDiv w:val="1"/>
      <w:marLeft w:val="0"/>
      <w:marRight w:val="0"/>
      <w:marTop w:val="0"/>
      <w:marBottom w:val="0"/>
      <w:divBdr>
        <w:top w:val="none" w:sz="0" w:space="0" w:color="auto"/>
        <w:left w:val="none" w:sz="0" w:space="0" w:color="auto"/>
        <w:bottom w:val="none" w:sz="0" w:space="0" w:color="auto"/>
        <w:right w:val="none" w:sz="0" w:space="0" w:color="auto"/>
      </w:divBdr>
    </w:div>
    <w:div w:id="1735660033">
      <w:bodyDiv w:val="1"/>
      <w:marLeft w:val="0"/>
      <w:marRight w:val="0"/>
      <w:marTop w:val="0"/>
      <w:marBottom w:val="0"/>
      <w:divBdr>
        <w:top w:val="none" w:sz="0" w:space="0" w:color="auto"/>
        <w:left w:val="none" w:sz="0" w:space="0" w:color="auto"/>
        <w:bottom w:val="none" w:sz="0" w:space="0" w:color="auto"/>
        <w:right w:val="none" w:sz="0" w:space="0" w:color="auto"/>
      </w:divBdr>
    </w:div>
    <w:div w:id="1736657270">
      <w:bodyDiv w:val="1"/>
      <w:marLeft w:val="0"/>
      <w:marRight w:val="0"/>
      <w:marTop w:val="0"/>
      <w:marBottom w:val="0"/>
      <w:divBdr>
        <w:top w:val="none" w:sz="0" w:space="0" w:color="auto"/>
        <w:left w:val="none" w:sz="0" w:space="0" w:color="auto"/>
        <w:bottom w:val="none" w:sz="0" w:space="0" w:color="auto"/>
        <w:right w:val="none" w:sz="0" w:space="0" w:color="auto"/>
      </w:divBdr>
    </w:div>
    <w:div w:id="1739670150">
      <w:bodyDiv w:val="1"/>
      <w:marLeft w:val="0"/>
      <w:marRight w:val="0"/>
      <w:marTop w:val="0"/>
      <w:marBottom w:val="0"/>
      <w:divBdr>
        <w:top w:val="none" w:sz="0" w:space="0" w:color="auto"/>
        <w:left w:val="none" w:sz="0" w:space="0" w:color="auto"/>
        <w:bottom w:val="none" w:sz="0" w:space="0" w:color="auto"/>
        <w:right w:val="none" w:sz="0" w:space="0" w:color="auto"/>
      </w:divBdr>
    </w:div>
    <w:div w:id="1741438977">
      <w:bodyDiv w:val="1"/>
      <w:marLeft w:val="0"/>
      <w:marRight w:val="0"/>
      <w:marTop w:val="0"/>
      <w:marBottom w:val="0"/>
      <w:divBdr>
        <w:top w:val="none" w:sz="0" w:space="0" w:color="auto"/>
        <w:left w:val="none" w:sz="0" w:space="0" w:color="auto"/>
        <w:bottom w:val="none" w:sz="0" w:space="0" w:color="auto"/>
        <w:right w:val="none" w:sz="0" w:space="0" w:color="auto"/>
      </w:divBdr>
    </w:div>
    <w:div w:id="1742826239">
      <w:bodyDiv w:val="1"/>
      <w:marLeft w:val="0"/>
      <w:marRight w:val="0"/>
      <w:marTop w:val="0"/>
      <w:marBottom w:val="0"/>
      <w:divBdr>
        <w:top w:val="none" w:sz="0" w:space="0" w:color="auto"/>
        <w:left w:val="none" w:sz="0" w:space="0" w:color="auto"/>
        <w:bottom w:val="none" w:sz="0" w:space="0" w:color="auto"/>
        <w:right w:val="none" w:sz="0" w:space="0" w:color="auto"/>
      </w:divBdr>
    </w:div>
    <w:div w:id="1746798385">
      <w:bodyDiv w:val="1"/>
      <w:marLeft w:val="0"/>
      <w:marRight w:val="0"/>
      <w:marTop w:val="0"/>
      <w:marBottom w:val="0"/>
      <w:divBdr>
        <w:top w:val="none" w:sz="0" w:space="0" w:color="auto"/>
        <w:left w:val="none" w:sz="0" w:space="0" w:color="auto"/>
        <w:bottom w:val="none" w:sz="0" w:space="0" w:color="auto"/>
        <w:right w:val="none" w:sz="0" w:space="0" w:color="auto"/>
      </w:divBdr>
    </w:div>
    <w:div w:id="1750498769">
      <w:bodyDiv w:val="1"/>
      <w:marLeft w:val="0"/>
      <w:marRight w:val="0"/>
      <w:marTop w:val="0"/>
      <w:marBottom w:val="0"/>
      <w:divBdr>
        <w:top w:val="none" w:sz="0" w:space="0" w:color="auto"/>
        <w:left w:val="none" w:sz="0" w:space="0" w:color="auto"/>
        <w:bottom w:val="none" w:sz="0" w:space="0" w:color="auto"/>
        <w:right w:val="none" w:sz="0" w:space="0" w:color="auto"/>
      </w:divBdr>
    </w:div>
    <w:div w:id="1756824366">
      <w:bodyDiv w:val="1"/>
      <w:marLeft w:val="0"/>
      <w:marRight w:val="0"/>
      <w:marTop w:val="0"/>
      <w:marBottom w:val="0"/>
      <w:divBdr>
        <w:top w:val="none" w:sz="0" w:space="0" w:color="auto"/>
        <w:left w:val="none" w:sz="0" w:space="0" w:color="auto"/>
        <w:bottom w:val="none" w:sz="0" w:space="0" w:color="auto"/>
        <w:right w:val="none" w:sz="0" w:space="0" w:color="auto"/>
      </w:divBdr>
    </w:div>
    <w:div w:id="1793398390">
      <w:bodyDiv w:val="1"/>
      <w:marLeft w:val="0"/>
      <w:marRight w:val="0"/>
      <w:marTop w:val="0"/>
      <w:marBottom w:val="0"/>
      <w:divBdr>
        <w:top w:val="none" w:sz="0" w:space="0" w:color="auto"/>
        <w:left w:val="none" w:sz="0" w:space="0" w:color="auto"/>
        <w:bottom w:val="none" w:sz="0" w:space="0" w:color="auto"/>
        <w:right w:val="none" w:sz="0" w:space="0" w:color="auto"/>
      </w:divBdr>
    </w:div>
    <w:div w:id="1794441602">
      <w:bodyDiv w:val="1"/>
      <w:marLeft w:val="0"/>
      <w:marRight w:val="0"/>
      <w:marTop w:val="0"/>
      <w:marBottom w:val="0"/>
      <w:divBdr>
        <w:top w:val="none" w:sz="0" w:space="0" w:color="auto"/>
        <w:left w:val="none" w:sz="0" w:space="0" w:color="auto"/>
        <w:bottom w:val="none" w:sz="0" w:space="0" w:color="auto"/>
        <w:right w:val="none" w:sz="0" w:space="0" w:color="auto"/>
      </w:divBdr>
    </w:div>
    <w:div w:id="1800953786">
      <w:bodyDiv w:val="1"/>
      <w:marLeft w:val="0"/>
      <w:marRight w:val="0"/>
      <w:marTop w:val="0"/>
      <w:marBottom w:val="0"/>
      <w:divBdr>
        <w:top w:val="none" w:sz="0" w:space="0" w:color="auto"/>
        <w:left w:val="none" w:sz="0" w:space="0" w:color="auto"/>
        <w:bottom w:val="none" w:sz="0" w:space="0" w:color="auto"/>
        <w:right w:val="none" w:sz="0" w:space="0" w:color="auto"/>
      </w:divBdr>
    </w:div>
    <w:div w:id="1805346580">
      <w:bodyDiv w:val="1"/>
      <w:marLeft w:val="0"/>
      <w:marRight w:val="0"/>
      <w:marTop w:val="0"/>
      <w:marBottom w:val="0"/>
      <w:divBdr>
        <w:top w:val="none" w:sz="0" w:space="0" w:color="auto"/>
        <w:left w:val="none" w:sz="0" w:space="0" w:color="auto"/>
        <w:bottom w:val="none" w:sz="0" w:space="0" w:color="auto"/>
        <w:right w:val="none" w:sz="0" w:space="0" w:color="auto"/>
      </w:divBdr>
    </w:div>
    <w:div w:id="1805611487">
      <w:bodyDiv w:val="1"/>
      <w:marLeft w:val="0"/>
      <w:marRight w:val="0"/>
      <w:marTop w:val="0"/>
      <w:marBottom w:val="0"/>
      <w:divBdr>
        <w:top w:val="none" w:sz="0" w:space="0" w:color="auto"/>
        <w:left w:val="none" w:sz="0" w:space="0" w:color="auto"/>
        <w:bottom w:val="none" w:sz="0" w:space="0" w:color="auto"/>
        <w:right w:val="none" w:sz="0" w:space="0" w:color="auto"/>
      </w:divBdr>
    </w:div>
    <w:div w:id="1807816390">
      <w:bodyDiv w:val="1"/>
      <w:marLeft w:val="0"/>
      <w:marRight w:val="0"/>
      <w:marTop w:val="0"/>
      <w:marBottom w:val="0"/>
      <w:divBdr>
        <w:top w:val="none" w:sz="0" w:space="0" w:color="auto"/>
        <w:left w:val="none" w:sz="0" w:space="0" w:color="auto"/>
        <w:bottom w:val="none" w:sz="0" w:space="0" w:color="auto"/>
        <w:right w:val="none" w:sz="0" w:space="0" w:color="auto"/>
      </w:divBdr>
    </w:div>
    <w:div w:id="1809739452">
      <w:bodyDiv w:val="1"/>
      <w:marLeft w:val="0"/>
      <w:marRight w:val="0"/>
      <w:marTop w:val="0"/>
      <w:marBottom w:val="0"/>
      <w:divBdr>
        <w:top w:val="none" w:sz="0" w:space="0" w:color="auto"/>
        <w:left w:val="none" w:sz="0" w:space="0" w:color="auto"/>
        <w:bottom w:val="none" w:sz="0" w:space="0" w:color="auto"/>
        <w:right w:val="none" w:sz="0" w:space="0" w:color="auto"/>
      </w:divBdr>
    </w:div>
    <w:div w:id="1810852852">
      <w:bodyDiv w:val="1"/>
      <w:marLeft w:val="0"/>
      <w:marRight w:val="0"/>
      <w:marTop w:val="0"/>
      <w:marBottom w:val="0"/>
      <w:divBdr>
        <w:top w:val="none" w:sz="0" w:space="0" w:color="auto"/>
        <w:left w:val="none" w:sz="0" w:space="0" w:color="auto"/>
        <w:bottom w:val="none" w:sz="0" w:space="0" w:color="auto"/>
        <w:right w:val="none" w:sz="0" w:space="0" w:color="auto"/>
      </w:divBdr>
    </w:div>
    <w:div w:id="1813212381">
      <w:bodyDiv w:val="1"/>
      <w:marLeft w:val="0"/>
      <w:marRight w:val="0"/>
      <w:marTop w:val="0"/>
      <w:marBottom w:val="0"/>
      <w:divBdr>
        <w:top w:val="none" w:sz="0" w:space="0" w:color="auto"/>
        <w:left w:val="none" w:sz="0" w:space="0" w:color="auto"/>
        <w:bottom w:val="none" w:sz="0" w:space="0" w:color="auto"/>
        <w:right w:val="none" w:sz="0" w:space="0" w:color="auto"/>
      </w:divBdr>
    </w:div>
    <w:div w:id="1814911948">
      <w:bodyDiv w:val="1"/>
      <w:marLeft w:val="0"/>
      <w:marRight w:val="0"/>
      <w:marTop w:val="0"/>
      <w:marBottom w:val="0"/>
      <w:divBdr>
        <w:top w:val="none" w:sz="0" w:space="0" w:color="auto"/>
        <w:left w:val="none" w:sz="0" w:space="0" w:color="auto"/>
        <w:bottom w:val="none" w:sz="0" w:space="0" w:color="auto"/>
        <w:right w:val="none" w:sz="0" w:space="0" w:color="auto"/>
      </w:divBdr>
    </w:div>
    <w:div w:id="1824157001">
      <w:bodyDiv w:val="1"/>
      <w:marLeft w:val="0"/>
      <w:marRight w:val="0"/>
      <w:marTop w:val="0"/>
      <w:marBottom w:val="0"/>
      <w:divBdr>
        <w:top w:val="none" w:sz="0" w:space="0" w:color="auto"/>
        <w:left w:val="none" w:sz="0" w:space="0" w:color="auto"/>
        <w:bottom w:val="none" w:sz="0" w:space="0" w:color="auto"/>
        <w:right w:val="none" w:sz="0" w:space="0" w:color="auto"/>
      </w:divBdr>
    </w:div>
    <w:div w:id="1824194762">
      <w:bodyDiv w:val="1"/>
      <w:marLeft w:val="0"/>
      <w:marRight w:val="0"/>
      <w:marTop w:val="0"/>
      <w:marBottom w:val="0"/>
      <w:divBdr>
        <w:top w:val="none" w:sz="0" w:space="0" w:color="auto"/>
        <w:left w:val="none" w:sz="0" w:space="0" w:color="auto"/>
        <w:bottom w:val="none" w:sz="0" w:space="0" w:color="auto"/>
        <w:right w:val="none" w:sz="0" w:space="0" w:color="auto"/>
      </w:divBdr>
    </w:div>
    <w:div w:id="1828936521">
      <w:bodyDiv w:val="1"/>
      <w:marLeft w:val="0"/>
      <w:marRight w:val="0"/>
      <w:marTop w:val="0"/>
      <w:marBottom w:val="0"/>
      <w:divBdr>
        <w:top w:val="none" w:sz="0" w:space="0" w:color="auto"/>
        <w:left w:val="none" w:sz="0" w:space="0" w:color="auto"/>
        <w:bottom w:val="none" w:sz="0" w:space="0" w:color="auto"/>
        <w:right w:val="none" w:sz="0" w:space="0" w:color="auto"/>
      </w:divBdr>
    </w:div>
    <w:div w:id="1829637879">
      <w:bodyDiv w:val="1"/>
      <w:marLeft w:val="0"/>
      <w:marRight w:val="0"/>
      <w:marTop w:val="0"/>
      <w:marBottom w:val="0"/>
      <w:divBdr>
        <w:top w:val="none" w:sz="0" w:space="0" w:color="auto"/>
        <w:left w:val="none" w:sz="0" w:space="0" w:color="auto"/>
        <w:bottom w:val="none" w:sz="0" w:space="0" w:color="auto"/>
        <w:right w:val="none" w:sz="0" w:space="0" w:color="auto"/>
      </w:divBdr>
    </w:div>
    <w:div w:id="1831100458">
      <w:bodyDiv w:val="1"/>
      <w:marLeft w:val="0"/>
      <w:marRight w:val="0"/>
      <w:marTop w:val="0"/>
      <w:marBottom w:val="0"/>
      <w:divBdr>
        <w:top w:val="none" w:sz="0" w:space="0" w:color="auto"/>
        <w:left w:val="none" w:sz="0" w:space="0" w:color="auto"/>
        <w:bottom w:val="none" w:sz="0" w:space="0" w:color="auto"/>
        <w:right w:val="none" w:sz="0" w:space="0" w:color="auto"/>
      </w:divBdr>
    </w:div>
    <w:div w:id="1831944243">
      <w:bodyDiv w:val="1"/>
      <w:marLeft w:val="0"/>
      <w:marRight w:val="0"/>
      <w:marTop w:val="0"/>
      <w:marBottom w:val="0"/>
      <w:divBdr>
        <w:top w:val="none" w:sz="0" w:space="0" w:color="auto"/>
        <w:left w:val="none" w:sz="0" w:space="0" w:color="auto"/>
        <w:bottom w:val="none" w:sz="0" w:space="0" w:color="auto"/>
        <w:right w:val="none" w:sz="0" w:space="0" w:color="auto"/>
      </w:divBdr>
    </w:div>
    <w:div w:id="1839423782">
      <w:bodyDiv w:val="1"/>
      <w:marLeft w:val="0"/>
      <w:marRight w:val="0"/>
      <w:marTop w:val="0"/>
      <w:marBottom w:val="0"/>
      <w:divBdr>
        <w:top w:val="none" w:sz="0" w:space="0" w:color="auto"/>
        <w:left w:val="none" w:sz="0" w:space="0" w:color="auto"/>
        <w:bottom w:val="none" w:sz="0" w:space="0" w:color="auto"/>
        <w:right w:val="none" w:sz="0" w:space="0" w:color="auto"/>
      </w:divBdr>
    </w:div>
    <w:div w:id="1841044271">
      <w:bodyDiv w:val="1"/>
      <w:marLeft w:val="0"/>
      <w:marRight w:val="0"/>
      <w:marTop w:val="0"/>
      <w:marBottom w:val="0"/>
      <w:divBdr>
        <w:top w:val="none" w:sz="0" w:space="0" w:color="auto"/>
        <w:left w:val="none" w:sz="0" w:space="0" w:color="auto"/>
        <w:bottom w:val="none" w:sz="0" w:space="0" w:color="auto"/>
        <w:right w:val="none" w:sz="0" w:space="0" w:color="auto"/>
      </w:divBdr>
    </w:div>
    <w:div w:id="1852449645">
      <w:bodyDiv w:val="1"/>
      <w:marLeft w:val="0"/>
      <w:marRight w:val="0"/>
      <w:marTop w:val="0"/>
      <w:marBottom w:val="0"/>
      <w:divBdr>
        <w:top w:val="none" w:sz="0" w:space="0" w:color="auto"/>
        <w:left w:val="none" w:sz="0" w:space="0" w:color="auto"/>
        <w:bottom w:val="none" w:sz="0" w:space="0" w:color="auto"/>
        <w:right w:val="none" w:sz="0" w:space="0" w:color="auto"/>
      </w:divBdr>
    </w:div>
    <w:div w:id="1854539154">
      <w:bodyDiv w:val="1"/>
      <w:marLeft w:val="0"/>
      <w:marRight w:val="0"/>
      <w:marTop w:val="0"/>
      <w:marBottom w:val="0"/>
      <w:divBdr>
        <w:top w:val="none" w:sz="0" w:space="0" w:color="auto"/>
        <w:left w:val="none" w:sz="0" w:space="0" w:color="auto"/>
        <w:bottom w:val="none" w:sz="0" w:space="0" w:color="auto"/>
        <w:right w:val="none" w:sz="0" w:space="0" w:color="auto"/>
      </w:divBdr>
    </w:div>
    <w:div w:id="1875540543">
      <w:bodyDiv w:val="1"/>
      <w:marLeft w:val="0"/>
      <w:marRight w:val="0"/>
      <w:marTop w:val="0"/>
      <w:marBottom w:val="0"/>
      <w:divBdr>
        <w:top w:val="none" w:sz="0" w:space="0" w:color="auto"/>
        <w:left w:val="none" w:sz="0" w:space="0" w:color="auto"/>
        <w:bottom w:val="none" w:sz="0" w:space="0" w:color="auto"/>
        <w:right w:val="none" w:sz="0" w:space="0" w:color="auto"/>
      </w:divBdr>
    </w:div>
    <w:div w:id="1885486616">
      <w:bodyDiv w:val="1"/>
      <w:marLeft w:val="0"/>
      <w:marRight w:val="0"/>
      <w:marTop w:val="0"/>
      <w:marBottom w:val="0"/>
      <w:divBdr>
        <w:top w:val="none" w:sz="0" w:space="0" w:color="auto"/>
        <w:left w:val="none" w:sz="0" w:space="0" w:color="auto"/>
        <w:bottom w:val="none" w:sz="0" w:space="0" w:color="auto"/>
        <w:right w:val="none" w:sz="0" w:space="0" w:color="auto"/>
      </w:divBdr>
    </w:div>
    <w:div w:id="1892030967">
      <w:bodyDiv w:val="1"/>
      <w:marLeft w:val="0"/>
      <w:marRight w:val="0"/>
      <w:marTop w:val="0"/>
      <w:marBottom w:val="0"/>
      <w:divBdr>
        <w:top w:val="none" w:sz="0" w:space="0" w:color="auto"/>
        <w:left w:val="none" w:sz="0" w:space="0" w:color="auto"/>
        <w:bottom w:val="none" w:sz="0" w:space="0" w:color="auto"/>
        <w:right w:val="none" w:sz="0" w:space="0" w:color="auto"/>
      </w:divBdr>
      <w:divsChild>
        <w:div w:id="205264279">
          <w:marLeft w:val="68"/>
          <w:marRight w:val="95"/>
          <w:marTop w:val="0"/>
          <w:marBottom w:val="0"/>
          <w:divBdr>
            <w:top w:val="none" w:sz="0" w:space="0" w:color="auto"/>
            <w:left w:val="none" w:sz="0" w:space="0" w:color="auto"/>
            <w:bottom w:val="none" w:sz="0" w:space="0" w:color="auto"/>
            <w:right w:val="none" w:sz="0" w:space="0" w:color="auto"/>
          </w:divBdr>
        </w:div>
        <w:div w:id="1118717192">
          <w:marLeft w:val="190"/>
          <w:marRight w:val="95"/>
          <w:marTop w:val="109"/>
          <w:marBottom w:val="122"/>
          <w:divBdr>
            <w:top w:val="none" w:sz="0" w:space="0" w:color="auto"/>
            <w:left w:val="none" w:sz="0" w:space="0" w:color="auto"/>
            <w:bottom w:val="none" w:sz="0" w:space="0" w:color="auto"/>
            <w:right w:val="none" w:sz="0" w:space="0" w:color="auto"/>
          </w:divBdr>
        </w:div>
        <w:div w:id="1931548456">
          <w:marLeft w:val="0"/>
          <w:marRight w:val="0"/>
          <w:marTop w:val="41"/>
          <w:marBottom w:val="0"/>
          <w:divBdr>
            <w:top w:val="none" w:sz="0" w:space="0" w:color="auto"/>
            <w:left w:val="none" w:sz="0" w:space="0" w:color="auto"/>
            <w:bottom w:val="none" w:sz="0" w:space="0" w:color="auto"/>
            <w:right w:val="none" w:sz="0" w:space="0" w:color="auto"/>
          </w:divBdr>
        </w:div>
        <w:div w:id="2070683595">
          <w:marLeft w:val="68"/>
          <w:marRight w:val="95"/>
          <w:marTop w:val="0"/>
          <w:marBottom w:val="0"/>
          <w:divBdr>
            <w:top w:val="none" w:sz="0" w:space="0" w:color="auto"/>
            <w:left w:val="none" w:sz="0" w:space="0" w:color="auto"/>
            <w:bottom w:val="none" w:sz="0" w:space="0" w:color="auto"/>
            <w:right w:val="none" w:sz="0" w:space="0" w:color="auto"/>
          </w:divBdr>
        </w:div>
        <w:div w:id="1181816296">
          <w:marLeft w:val="190"/>
          <w:marRight w:val="95"/>
          <w:marTop w:val="109"/>
          <w:marBottom w:val="122"/>
          <w:divBdr>
            <w:top w:val="none" w:sz="0" w:space="0" w:color="auto"/>
            <w:left w:val="none" w:sz="0" w:space="0" w:color="auto"/>
            <w:bottom w:val="none" w:sz="0" w:space="0" w:color="auto"/>
            <w:right w:val="none" w:sz="0" w:space="0" w:color="auto"/>
          </w:divBdr>
        </w:div>
        <w:div w:id="2089880193">
          <w:marLeft w:val="0"/>
          <w:marRight w:val="0"/>
          <w:marTop w:val="41"/>
          <w:marBottom w:val="0"/>
          <w:divBdr>
            <w:top w:val="none" w:sz="0" w:space="0" w:color="auto"/>
            <w:left w:val="none" w:sz="0" w:space="0" w:color="auto"/>
            <w:bottom w:val="none" w:sz="0" w:space="0" w:color="auto"/>
            <w:right w:val="none" w:sz="0" w:space="0" w:color="auto"/>
          </w:divBdr>
        </w:div>
        <w:div w:id="2053994384">
          <w:marLeft w:val="68"/>
          <w:marRight w:val="95"/>
          <w:marTop w:val="0"/>
          <w:marBottom w:val="0"/>
          <w:divBdr>
            <w:top w:val="none" w:sz="0" w:space="0" w:color="auto"/>
            <w:left w:val="none" w:sz="0" w:space="0" w:color="auto"/>
            <w:bottom w:val="none" w:sz="0" w:space="0" w:color="auto"/>
            <w:right w:val="none" w:sz="0" w:space="0" w:color="auto"/>
          </w:divBdr>
        </w:div>
        <w:div w:id="1875845064">
          <w:marLeft w:val="190"/>
          <w:marRight w:val="95"/>
          <w:marTop w:val="109"/>
          <w:marBottom w:val="122"/>
          <w:divBdr>
            <w:top w:val="none" w:sz="0" w:space="0" w:color="auto"/>
            <w:left w:val="none" w:sz="0" w:space="0" w:color="auto"/>
            <w:bottom w:val="none" w:sz="0" w:space="0" w:color="auto"/>
            <w:right w:val="none" w:sz="0" w:space="0" w:color="auto"/>
          </w:divBdr>
        </w:div>
        <w:div w:id="1179320327">
          <w:marLeft w:val="0"/>
          <w:marRight w:val="0"/>
          <w:marTop w:val="41"/>
          <w:marBottom w:val="0"/>
          <w:divBdr>
            <w:top w:val="none" w:sz="0" w:space="0" w:color="auto"/>
            <w:left w:val="none" w:sz="0" w:space="0" w:color="auto"/>
            <w:bottom w:val="none" w:sz="0" w:space="0" w:color="auto"/>
            <w:right w:val="none" w:sz="0" w:space="0" w:color="auto"/>
          </w:divBdr>
        </w:div>
        <w:div w:id="437675746">
          <w:marLeft w:val="68"/>
          <w:marRight w:val="95"/>
          <w:marTop w:val="0"/>
          <w:marBottom w:val="0"/>
          <w:divBdr>
            <w:top w:val="none" w:sz="0" w:space="0" w:color="auto"/>
            <w:left w:val="none" w:sz="0" w:space="0" w:color="auto"/>
            <w:bottom w:val="none" w:sz="0" w:space="0" w:color="auto"/>
            <w:right w:val="none" w:sz="0" w:space="0" w:color="auto"/>
          </w:divBdr>
        </w:div>
        <w:div w:id="269315745">
          <w:marLeft w:val="190"/>
          <w:marRight w:val="95"/>
          <w:marTop w:val="109"/>
          <w:marBottom w:val="122"/>
          <w:divBdr>
            <w:top w:val="none" w:sz="0" w:space="0" w:color="auto"/>
            <w:left w:val="none" w:sz="0" w:space="0" w:color="auto"/>
            <w:bottom w:val="none" w:sz="0" w:space="0" w:color="auto"/>
            <w:right w:val="none" w:sz="0" w:space="0" w:color="auto"/>
          </w:divBdr>
        </w:div>
        <w:div w:id="1156645497">
          <w:marLeft w:val="0"/>
          <w:marRight w:val="0"/>
          <w:marTop w:val="41"/>
          <w:marBottom w:val="0"/>
          <w:divBdr>
            <w:top w:val="none" w:sz="0" w:space="0" w:color="auto"/>
            <w:left w:val="none" w:sz="0" w:space="0" w:color="auto"/>
            <w:bottom w:val="none" w:sz="0" w:space="0" w:color="auto"/>
            <w:right w:val="none" w:sz="0" w:space="0" w:color="auto"/>
          </w:divBdr>
        </w:div>
        <w:div w:id="1826507404">
          <w:marLeft w:val="68"/>
          <w:marRight w:val="95"/>
          <w:marTop w:val="0"/>
          <w:marBottom w:val="0"/>
          <w:divBdr>
            <w:top w:val="none" w:sz="0" w:space="0" w:color="auto"/>
            <w:left w:val="none" w:sz="0" w:space="0" w:color="auto"/>
            <w:bottom w:val="none" w:sz="0" w:space="0" w:color="auto"/>
            <w:right w:val="none" w:sz="0" w:space="0" w:color="auto"/>
          </w:divBdr>
        </w:div>
      </w:divsChild>
    </w:div>
    <w:div w:id="1898709700">
      <w:bodyDiv w:val="1"/>
      <w:marLeft w:val="0"/>
      <w:marRight w:val="0"/>
      <w:marTop w:val="0"/>
      <w:marBottom w:val="0"/>
      <w:divBdr>
        <w:top w:val="none" w:sz="0" w:space="0" w:color="auto"/>
        <w:left w:val="none" w:sz="0" w:space="0" w:color="auto"/>
        <w:bottom w:val="none" w:sz="0" w:space="0" w:color="auto"/>
        <w:right w:val="none" w:sz="0" w:space="0" w:color="auto"/>
      </w:divBdr>
    </w:div>
    <w:div w:id="1899703391">
      <w:bodyDiv w:val="1"/>
      <w:marLeft w:val="0"/>
      <w:marRight w:val="0"/>
      <w:marTop w:val="0"/>
      <w:marBottom w:val="0"/>
      <w:divBdr>
        <w:top w:val="none" w:sz="0" w:space="0" w:color="auto"/>
        <w:left w:val="none" w:sz="0" w:space="0" w:color="auto"/>
        <w:bottom w:val="none" w:sz="0" w:space="0" w:color="auto"/>
        <w:right w:val="none" w:sz="0" w:space="0" w:color="auto"/>
      </w:divBdr>
    </w:div>
    <w:div w:id="1900436676">
      <w:bodyDiv w:val="1"/>
      <w:marLeft w:val="0"/>
      <w:marRight w:val="0"/>
      <w:marTop w:val="0"/>
      <w:marBottom w:val="0"/>
      <w:divBdr>
        <w:top w:val="none" w:sz="0" w:space="0" w:color="auto"/>
        <w:left w:val="none" w:sz="0" w:space="0" w:color="auto"/>
        <w:bottom w:val="none" w:sz="0" w:space="0" w:color="auto"/>
        <w:right w:val="none" w:sz="0" w:space="0" w:color="auto"/>
      </w:divBdr>
    </w:div>
    <w:div w:id="1925258322">
      <w:bodyDiv w:val="1"/>
      <w:marLeft w:val="0"/>
      <w:marRight w:val="0"/>
      <w:marTop w:val="0"/>
      <w:marBottom w:val="0"/>
      <w:divBdr>
        <w:top w:val="none" w:sz="0" w:space="0" w:color="auto"/>
        <w:left w:val="none" w:sz="0" w:space="0" w:color="auto"/>
        <w:bottom w:val="none" w:sz="0" w:space="0" w:color="auto"/>
        <w:right w:val="none" w:sz="0" w:space="0" w:color="auto"/>
      </w:divBdr>
    </w:div>
    <w:div w:id="1925453042">
      <w:bodyDiv w:val="1"/>
      <w:marLeft w:val="0"/>
      <w:marRight w:val="0"/>
      <w:marTop w:val="0"/>
      <w:marBottom w:val="0"/>
      <w:divBdr>
        <w:top w:val="none" w:sz="0" w:space="0" w:color="auto"/>
        <w:left w:val="none" w:sz="0" w:space="0" w:color="auto"/>
        <w:bottom w:val="none" w:sz="0" w:space="0" w:color="auto"/>
        <w:right w:val="none" w:sz="0" w:space="0" w:color="auto"/>
      </w:divBdr>
    </w:div>
    <w:div w:id="1925458773">
      <w:bodyDiv w:val="1"/>
      <w:marLeft w:val="0"/>
      <w:marRight w:val="0"/>
      <w:marTop w:val="0"/>
      <w:marBottom w:val="0"/>
      <w:divBdr>
        <w:top w:val="none" w:sz="0" w:space="0" w:color="auto"/>
        <w:left w:val="none" w:sz="0" w:space="0" w:color="auto"/>
        <w:bottom w:val="none" w:sz="0" w:space="0" w:color="auto"/>
        <w:right w:val="none" w:sz="0" w:space="0" w:color="auto"/>
      </w:divBdr>
    </w:div>
    <w:div w:id="1940290837">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519232">
      <w:bodyDiv w:val="1"/>
      <w:marLeft w:val="0"/>
      <w:marRight w:val="0"/>
      <w:marTop w:val="0"/>
      <w:marBottom w:val="0"/>
      <w:divBdr>
        <w:top w:val="none" w:sz="0" w:space="0" w:color="auto"/>
        <w:left w:val="none" w:sz="0" w:space="0" w:color="auto"/>
        <w:bottom w:val="none" w:sz="0" w:space="0" w:color="auto"/>
        <w:right w:val="none" w:sz="0" w:space="0" w:color="auto"/>
      </w:divBdr>
    </w:div>
    <w:div w:id="1944411658">
      <w:bodyDiv w:val="1"/>
      <w:marLeft w:val="0"/>
      <w:marRight w:val="0"/>
      <w:marTop w:val="0"/>
      <w:marBottom w:val="0"/>
      <w:divBdr>
        <w:top w:val="none" w:sz="0" w:space="0" w:color="auto"/>
        <w:left w:val="none" w:sz="0" w:space="0" w:color="auto"/>
        <w:bottom w:val="none" w:sz="0" w:space="0" w:color="auto"/>
        <w:right w:val="none" w:sz="0" w:space="0" w:color="auto"/>
      </w:divBdr>
    </w:div>
    <w:div w:id="1958293711">
      <w:bodyDiv w:val="1"/>
      <w:marLeft w:val="0"/>
      <w:marRight w:val="0"/>
      <w:marTop w:val="0"/>
      <w:marBottom w:val="0"/>
      <w:divBdr>
        <w:top w:val="none" w:sz="0" w:space="0" w:color="auto"/>
        <w:left w:val="none" w:sz="0" w:space="0" w:color="auto"/>
        <w:bottom w:val="none" w:sz="0" w:space="0" w:color="auto"/>
        <w:right w:val="none" w:sz="0" w:space="0" w:color="auto"/>
      </w:divBdr>
    </w:div>
    <w:div w:id="1964341832">
      <w:bodyDiv w:val="1"/>
      <w:marLeft w:val="0"/>
      <w:marRight w:val="0"/>
      <w:marTop w:val="0"/>
      <w:marBottom w:val="0"/>
      <w:divBdr>
        <w:top w:val="none" w:sz="0" w:space="0" w:color="auto"/>
        <w:left w:val="none" w:sz="0" w:space="0" w:color="auto"/>
        <w:bottom w:val="none" w:sz="0" w:space="0" w:color="auto"/>
        <w:right w:val="none" w:sz="0" w:space="0" w:color="auto"/>
      </w:divBdr>
    </w:div>
    <w:div w:id="1985155445">
      <w:bodyDiv w:val="1"/>
      <w:marLeft w:val="0"/>
      <w:marRight w:val="0"/>
      <w:marTop w:val="0"/>
      <w:marBottom w:val="0"/>
      <w:divBdr>
        <w:top w:val="none" w:sz="0" w:space="0" w:color="auto"/>
        <w:left w:val="none" w:sz="0" w:space="0" w:color="auto"/>
        <w:bottom w:val="none" w:sz="0" w:space="0" w:color="auto"/>
        <w:right w:val="none" w:sz="0" w:space="0" w:color="auto"/>
      </w:divBdr>
      <w:divsChild>
        <w:div w:id="1950772952">
          <w:marLeft w:val="0"/>
          <w:marRight w:val="0"/>
          <w:marTop w:val="0"/>
          <w:marBottom w:val="0"/>
          <w:divBdr>
            <w:top w:val="none" w:sz="0" w:space="0" w:color="auto"/>
            <w:left w:val="none" w:sz="0" w:space="0" w:color="auto"/>
            <w:bottom w:val="none" w:sz="0" w:space="0" w:color="auto"/>
            <w:right w:val="none" w:sz="0" w:space="0" w:color="auto"/>
          </w:divBdr>
        </w:div>
      </w:divsChild>
    </w:div>
    <w:div w:id="1985768141">
      <w:bodyDiv w:val="1"/>
      <w:marLeft w:val="0"/>
      <w:marRight w:val="0"/>
      <w:marTop w:val="0"/>
      <w:marBottom w:val="0"/>
      <w:divBdr>
        <w:top w:val="none" w:sz="0" w:space="0" w:color="auto"/>
        <w:left w:val="none" w:sz="0" w:space="0" w:color="auto"/>
        <w:bottom w:val="none" w:sz="0" w:space="0" w:color="auto"/>
        <w:right w:val="none" w:sz="0" w:space="0" w:color="auto"/>
      </w:divBdr>
    </w:div>
    <w:div w:id="1992512973">
      <w:bodyDiv w:val="1"/>
      <w:marLeft w:val="0"/>
      <w:marRight w:val="0"/>
      <w:marTop w:val="0"/>
      <w:marBottom w:val="0"/>
      <w:divBdr>
        <w:top w:val="none" w:sz="0" w:space="0" w:color="auto"/>
        <w:left w:val="none" w:sz="0" w:space="0" w:color="auto"/>
        <w:bottom w:val="none" w:sz="0" w:space="0" w:color="auto"/>
        <w:right w:val="none" w:sz="0" w:space="0" w:color="auto"/>
      </w:divBdr>
    </w:div>
    <w:div w:id="1993362598">
      <w:bodyDiv w:val="1"/>
      <w:marLeft w:val="0"/>
      <w:marRight w:val="0"/>
      <w:marTop w:val="0"/>
      <w:marBottom w:val="0"/>
      <w:divBdr>
        <w:top w:val="none" w:sz="0" w:space="0" w:color="auto"/>
        <w:left w:val="none" w:sz="0" w:space="0" w:color="auto"/>
        <w:bottom w:val="none" w:sz="0" w:space="0" w:color="auto"/>
        <w:right w:val="none" w:sz="0" w:space="0" w:color="auto"/>
      </w:divBdr>
    </w:div>
    <w:div w:id="2000423883">
      <w:bodyDiv w:val="1"/>
      <w:marLeft w:val="0"/>
      <w:marRight w:val="0"/>
      <w:marTop w:val="0"/>
      <w:marBottom w:val="0"/>
      <w:divBdr>
        <w:top w:val="none" w:sz="0" w:space="0" w:color="auto"/>
        <w:left w:val="none" w:sz="0" w:space="0" w:color="auto"/>
        <w:bottom w:val="none" w:sz="0" w:space="0" w:color="auto"/>
        <w:right w:val="none" w:sz="0" w:space="0" w:color="auto"/>
      </w:divBdr>
    </w:div>
    <w:div w:id="2001539151">
      <w:bodyDiv w:val="1"/>
      <w:marLeft w:val="0"/>
      <w:marRight w:val="0"/>
      <w:marTop w:val="0"/>
      <w:marBottom w:val="0"/>
      <w:divBdr>
        <w:top w:val="none" w:sz="0" w:space="0" w:color="auto"/>
        <w:left w:val="none" w:sz="0" w:space="0" w:color="auto"/>
        <w:bottom w:val="none" w:sz="0" w:space="0" w:color="auto"/>
        <w:right w:val="none" w:sz="0" w:space="0" w:color="auto"/>
      </w:divBdr>
    </w:div>
    <w:div w:id="2003043496">
      <w:bodyDiv w:val="1"/>
      <w:marLeft w:val="0"/>
      <w:marRight w:val="0"/>
      <w:marTop w:val="0"/>
      <w:marBottom w:val="0"/>
      <w:divBdr>
        <w:top w:val="none" w:sz="0" w:space="0" w:color="auto"/>
        <w:left w:val="none" w:sz="0" w:space="0" w:color="auto"/>
        <w:bottom w:val="none" w:sz="0" w:space="0" w:color="auto"/>
        <w:right w:val="none" w:sz="0" w:space="0" w:color="auto"/>
      </w:divBdr>
    </w:div>
    <w:div w:id="2015690755">
      <w:bodyDiv w:val="1"/>
      <w:marLeft w:val="0"/>
      <w:marRight w:val="0"/>
      <w:marTop w:val="0"/>
      <w:marBottom w:val="0"/>
      <w:divBdr>
        <w:top w:val="none" w:sz="0" w:space="0" w:color="auto"/>
        <w:left w:val="none" w:sz="0" w:space="0" w:color="auto"/>
        <w:bottom w:val="none" w:sz="0" w:space="0" w:color="auto"/>
        <w:right w:val="none" w:sz="0" w:space="0" w:color="auto"/>
      </w:divBdr>
    </w:div>
    <w:div w:id="2017268342">
      <w:bodyDiv w:val="1"/>
      <w:marLeft w:val="0"/>
      <w:marRight w:val="0"/>
      <w:marTop w:val="0"/>
      <w:marBottom w:val="0"/>
      <w:divBdr>
        <w:top w:val="none" w:sz="0" w:space="0" w:color="auto"/>
        <w:left w:val="none" w:sz="0" w:space="0" w:color="auto"/>
        <w:bottom w:val="none" w:sz="0" w:space="0" w:color="auto"/>
        <w:right w:val="none" w:sz="0" w:space="0" w:color="auto"/>
      </w:divBdr>
    </w:div>
    <w:div w:id="2030911925">
      <w:bodyDiv w:val="1"/>
      <w:marLeft w:val="0"/>
      <w:marRight w:val="0"/>
      <w:marTop w:val="0"/>
      <w:marBottom w:val="0"/>
      <w:divBdr>
        <w:top w:val="none" w:sz="0" w:space="0" w:color="auto"/>
        <w:left w:val="none" w:sz="0" w:space="0" w:color="auto"/>
        <w:bottom w:val="none" w:sz="0" w:space="0" w:color="auto"/>
        <w:right w:val="none" w:sz="0" w:space="0" w:color="auto"/>
      </w:divBdr>
    </w:div>
    <w:div w:id="2039119105">
      <w:bodyDiv w:val="1"/>
      <w:marLeft w:val="0"/>
      <w:marRight w:val="0"/>
      <w:marTop w:val="0"/>
      <w:marBottom w:val="0"/>
      <w:divBdr>
        <w:top w:val="none" w:sz="0" w:space="0" w:color="auto"/>
        <w:left w:val="none" w:sz="0" w:space="0" w:color="auto"/>
        <w:bottom w:val="none" w:sz="0" w:space="0" w:color="auto"/>
        <w:right w:val="none" w:sz="0" w:space="0" w:color="auto"/>
      </w:divBdr>
    </w:div>
    <w:div w:id="2054958780">
      <w:bodyDiv w:val="1"/>
      <w:marLeft w:val="0"/>
      <w:marRight w:val="0"/>
      <w:marTop w:val="0"/>
      <w:marBottom w:val="0"/>
      <w:divBdr>
        <w:top w:val="none" w:sz="0" w:space="0" w:color="auto"/>
        <w:left w:val="none" w:sz="0" w:space="0" w:color="auto"/>
        <w:bottom w:val="none" w:sz="0" w:space="0" w:color="auto"/>
        <w:right w:val="none" w:sz="0" w:space="0" w:color="auto"/>
      </w:divBdr>
    </w:div>
    <w:div w:id="2055806804">
      <w:bodyDiv w:val="1"/>
      <w:marLeft w:val="0"/>
      <w:marRight w:val="0"/>
      <w:marTop w:val="0"/>
      <w:marBottom w:val="0"/>
      <w:divBdr>
        <w:top w:val="none" w:sz="0" w:space="0" w:color="auto"/>
        <w:left w:val="none" w:sz="0" w:space="0" w:color="auto"/>
        <w:bottom w:val="none" w:sz="0" w:space="0" w:color="auto"/>
        <w:right w:val="none" w:sz="0" w:space="0" w:color="auto"/>
      </w:divBdr>
    </w:div>
    <w:div w:id="2056272752">
      <w:bodyDiv w:val="1"/>
      <w:marLeft w:val="0"/>
      <w:marRight w:val="0"/>
      <w:marTop w:val="0"/>
      <w:marBottom w:val="0"/>
      <w:divBdr>
        <w:top w:val="none" w:sz="0" w:space="0" w:color="auto"/>
        <w:left w:val="none" w:sz="0" w:space="0" w:color="auto"/>
        <w:bottom w:val="none" w:sz="0" w:space="0" w:color="auto"/>
        <w:right w:val="none" w:sz="0" w:space="0" w:color="auto"/>
      </w:divBdr>
    </w:div>
    <w:div w:id="2068793287">
      <w:bodyDiv w:val="1"/>
      <w:marLeft w:val="0"/>
      <w:marRight w:val="0"/>
      <w:marTop w:val="0"/>
      <w:marBottom w:val="0"/>
      <w:divBdr>
        <w:top w:val="none" w:sz="0" w:space="0" w:color="auto"/>
        <w:left w:val="none" w:sz="0" w:space="0" w:color="auto"/>
        <w:bottom w:val="none" w:sz="0" w:space="0" w:color="auto"/>
        <w:right w:val="none" w:sz="0" w:space="0" w:color="auto"/>
      </w:divBdr>
    </w:div>
    <w:div w:id="2070373073">
      <w:bodyDiv w:val="1"/>
      <w:marLeft w:val="0"/>
      <w:marRight w:val="0"/>
      <w:marTop w:val="0"/>
      <w:marBottom w:val="0"/>
      <w:divBdr>
        <w:top w:val="none" w:sz="0" w:space="0" w:color="auto"/>
        <w:left w:val="none" w:sz="0" w:space="0" w:color="auto"/>
        <w:bottom w:val="none" w:sz="0" w:space="0" w:color="auto"/>
        <w:right w:val="none" w:sz="0" w:space="0" w:color="auto"/>
      </w:divBdr>
    </w:div>
    <w:div w:id="2074426700">
      <w:bodyDiv w:val="1"/>
      <w:marLeft w:val="0"/>
      <w:marRight w:val="0"/>
      <w:marTop w:val="0"/>
      <w:marBottom w:val="0"/>
      <w:divBdr>
        <w:top w:val="none" w:sz="0" w:space="0" w:color="auto"/>
        <w:left w:val="none" w:sz="0" w:space="0" w:color="auto"/>
        <w:bottom w:val="none" w:sz="0" w:space="0" w:color="auto"/>
        <w:right w:val="none" w:sz="0" w:space="0" w:color="auto"/>
      </w:divBdr>
    </w:div>
    <w:div w:id="2078745653">
      <w:bodyDiv w:val="1"/>
      <w:marLeft w:val="0"/>
      <w:marRight w:val="0"/>
      <w:marTop w:val="0"/>
      <w:marBottom w:val="0"/>
      <w:divBdr>
        <w:top w:val="none" w:sz="0" w:space="0" w:color="auto"/>
        <w:left w:val="none" w:sz="0" w:space="0" w:color="auto"/>
        <w:bottom w:val="none" w:sz="0" w:space="0" w:color="auto"/>
        <w:right w:val="none" w:sz="0" w:space="0" w:color="auto"/>
      </w:divBdr>
    </w:div>
    <w:div w:id="2083215382">
      <w:bodyDiv w:val="1"/>
      <w:marLeft w:val="0"/>
      <w:marRight w:val="0"/>
      <w:marTop w:val="0"/>
      <w:marBottom w:val="0"/>
      <w:divBdr>
        <w:top w:val="none" w:sz="0" w:space="0" w:color="auto"/>
        <w:left w:val="none" w:sz="0" w:space="0" w:color="auto"/>
        <w:bottom w:val="none" w:sz="0" w:space="0" w:color="auto"/>
        <w:right w:val="none" w:sz="0" w:space="0" w:color="auto"/>
      </w:divBdr>
    </w:div>
    <w:div w:id="2084600286">
      <w:bodyDiv w:val="1"/>
      <w:marLeft w:val="0"/>
      <w:marRight w:val="0"/>
      <w:marTop w:val="0"/>
      <w:marBottom w:val="0"/>
      <w:divBdr>
        <w:top w:val="none" w:sz="0" w:space="0" w:color="auto"/>
        <w:left w:val="none" w:sz="0" w:space="0" w:color="auto"/>
        <w:bottom w:val="none" w:sz="0" w:space="0" w:color="auto"/>
        <w:right w:val="none" w:sz="0" w:space="0" w:color="auto"/>
      </w:divBdr>
    </w:div>
    <w:div w:id="2088569274">
      <w:bodyDiv w:val="1"/>
      <w:marLeft w:val="0"/>
      <w:marRight w:val="0"/>
      <w:marTop w:val="0"/>
      <w:marBottom w:val="0"/>
      <w:divBdr>
        <w:top w:val="none" w:sz="0" w:space="0" w:color="auto"/>
        <w:left w:val="none" w:sz="0" w:space="0" w:color="auto"/>
        <w:bottom w:val="none" w:sz="0" w:space="0" w:color="auto"/>
        <w:right w:val="none" w:sz="0" w:space="0" w:color="auto"/>
      </w:divBdr>
    </w:div>
    <w:div w:id="2102098784">
      <w:bodyDiv w:val="1"/>
      <w:marLeft w:val="0"/>
      <w:marRight w:val="0"/>
      <w:marTop w:val="0"/>
      <w:marBottom w:val="0"/>
      <w:divBdr>
        <w:top w:val="none" w:sz="0" w:space="0" w:color="auto"/>
        <w:left w:val="none" w:sz="0" w:space="0" w:color="auto"/>
        <w:bottom w:val="none" w:sz="0" w:space="0" w:color="auto"/>
        <w:right w:val="none" w:sz="0" w:space="0" w:color="auto"/>
      </w:divBdr>
    </w:div>
    <w:div w:id="2119716119">
      <w:bodyDiv w:val="1"/>
      <w:marLeft w:val="0"/>
      <w:marRight w:val="0"/>
      <w:marTop w:val="0"/>
      <w:marBottom w:val="0"/>
      <w:divBdr>
        <w:top w:val="none" w:sz="0" w:space="0" w:color="auto"/>
        <w:left w:val="none" w:sz="0" w:space="0" w:color="auto"/>
        <w:bottom w:val="none" w:sz="0" w:space="0" w:color="auto"/>
        <w:right w:val="none" w:sz="0" w:space="0" w:color="auto"/>
      </w:divBdr>
    </w:div>
    <w:div w:id="2131586021">
      <w:bodyDiv w:val="1"/>
      <w:marLeft w:val="0"/>
      <w:marRight w:val="0"/>
      <w:marTop w:val="0"/>
      <w:marBottom w:val="0"/>
      <w:divBdr>
        <w:top w:val="none" w:sz="0" w:space="0" w:color="auto"/>
        <w:left w:val="none" w:sz="0" w:space="0" w:color="auto"/>
        <w:bottom w:val="none" w:sz="0" w:space="0" w:color="auto"/>
        <w:right w:val="none" w:sz="0" w:space="0" w:color="auto"/>
      </w:divBdr>
    </w:div>
    <w:div w:id="2131849304">
      <w:bodyDiv w:val="1"/>
      <w:marLeft w:val="0"/>
      <w:marRight w:val="0"/>
      <w:marTop w:val="0"/>
      <w:marBottom w:val="0"/>
      <w:divBdr>
        <w:top w:val="none" w:sz="0" w:space="0" w:color="auto"/>
        <w:left w:val="none" w:sz="0" w:space="0" w:color="auto"/>
        <w:bottom w:val="none" w:sz="0" w:space="0" w:color="auto"/>
        <w:right w:val="none" w:sz="0" w:space="0" w:color="auto"/>
      </w:divBdr>
    </w:div>
    <w:div w:id="2143230239">
      <w:bodyDiv w:val="1"/>
      <w:marLeft w:val="0"/>
      <w:marRight w:val="0"/>
      <w:marTop w:val="0"/>
      <w:marBottom w:val="0"/>
      <w:divBdr>
        <w:top w:val="none" w:sz="0" w:space="0" w:color="auto"/>
        <w:left w:val="none" w:sz="0" w:space="0" w:color="auto"/>
        <w:bottom w:val="none" w:sz="0" w:space="0" w:color="auto"/>
        <w:right w:val="none" w:sz="0" w:space="0" w:color="auto"/>
      </w:divBdr>
    </w:div>
    <w:div w:id="2143376947">
      <w:bodyDiv w:val="1"/>
      <w:marLeft w:val="0"/>
      <w:marRight w:val="0"/>
      <w:marTop w:val="0"/>
      <w:marBottom w:val="0"/>
      <w:divBdr>
        <w:top w:val="none" w:sz="0" w:space="0" w:color="auto"/>
        <w:left w:val="none" w:sz="0" w:space="0" w:color="auto"/>
        <w:bottom w:val="none" w:sz="0" w:space="0" w:color="auto"/>
        <w:right w:val="none" w:sz="0" w:space="0" w:color="auto"/>
      </w:divBdr>
    </w:div>
    <w:div w:id="21459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porussia2023@gmail.com" TargetMode="External"/><Relationship Id="rId4" Type="http://schemas.openxmlformats.org/officeDocument/2006/relationships/settings" Target="settings.xml"/><Relationship Id="rId9" Type="http://schemas.openxmlformats.org/officeDocument/2006/relationships/hyperlink" Target="http://WWW.EXPORF.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xpoRF.ru" TargetMode="External"/><Relationship Id="rId2" Type="http://schemas.openxmlformats.org/officeDocument/2006/relationships/hyperlink" Target="mailto:info@zarubezhexpo.ru" TargetMode="External"/><Relationship Id="rId1" Type="http://schemas.openxmlformats.org/officeDocument/2006/relationships/hyperlink" Target="http://www.zarubezhexp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Serverze\exchange\&#1050;&#1040;&#1056;&#1055;&#1054;&#1042;&#1040;%20&#1046;\&#1052;&#1072;&#1096;&#1080;&#1085;&#1086;&#1089;&#1090;&#1088;&#1086;&#1080;&#1090;&#1077;&#1083;&#1100;&#1085;&#1099;&#1077;%20&#1079;&#1072;&#1074;&#1086;&#1076;&#1099;25.04.2011.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844B-298B-4B1D-9631-D95CD93082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519</Words>
  <Characters>105564</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ormika</Company>
  <LinksUpToDate>false</LinksUpToDate>
  <CharactersWithSpaces>1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495-721-3236</dc:creator>
  <cp:lastModifiedBy>FrsCo</cp:lastModifiedBy>
  <cp:revision>2</cp:revision>
  <cp:lastPrinted>2023-09-15T16:00:00Z</cp:lastPrinted>
  <dcterms:created xsi:type="dcterms:W3CDTF">2023-10-04T11:16:00Z</dcterms:created>
  <dcterms:modified xsi:type="dcterms:W3CDTF">2023-10-04T11:16:00Z</dcterms:modified>
</cp:coreProperties>
</file>